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CDAD"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9800F94" wp14:editId="459BFC15">
                <wp:simplePos x="0" y="0"/>
                <wp:positionH relativeFrom="page">
                  <wp:posOffset>3959860</wp:posOffset>
                </wp:positionH>
                <wp:positionV relativeFrom="paragraph">
                  <wp:posOffset>-310515</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3E7710AF" w14:textId="33939919" w:rsidR="002A3ABB" w:rsidRPr="008659D9" w:rsidRDefault="002A3ABB"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1F4E75">
                              <w:rPr>
                                <w:rFonts w:ascii="Trebuchet MS" w:hAnsi="Trebuchet MS"/>
                                <w:b/>
                                <w:color w:val="FFFFFF" w:themeColor="background1"/>
                                <w:sz w:val="32"/>
                              </w:rPr>
                              <w:t xml:space="preserve">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800F94" id="_x0000_t202" coordsize="21600,21600" o:spt="202" path="m,l,21600r21600,l21600,xe">
                <v:stroke joinstyle="miter"/>
                <v:path gradientshapeok="t" o:connecttype="rect"/>
              </v:shapetype>
              <v:shape id="Tekstvak 12" o:spid="_x0000_s1026" type="#_x0000_t202" style="position:absolute;margin-left:311.8pt;margin-top:-24.45pt;width:282.75pt;height:3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" fillcolor="#ae2081" strokecolor="#909" strokeweight=".5pt">
                <v:path arrowok="t"/>
                <v:textbox>
                  <w:txbxContent>
                    <w:p w14:paraId="3E7710AF" w14:textId="33939919" w:rsidR="002A3ABB" w:rsidRPr="008659D9" w:rsidRDefault="002A3ABB"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1F4E75">
                        <w:rPr>
                          <w:rFonts w:ascii="Trebuchet MS" w:hAnsi="Trebuchet MS"/>
                          <w:b/>
                          <w:color w:val="FFFFFF" w:themeColor="background1"/>
                          <w:sz w:val="32"/>
                        </w:rPr>
                        <w:t xml:space="preserve"> SECUNDAIR ONDERWIJS</w:t>
                      </w:r>
                    </w:p>
                  </w:txbxContent>
                </v:textbox>
                <w10:wrap anchorx="page"/>
              </v:shape>
            </w:pict>
          </mc:Fallback>
        </mc:AlternateContent>
      </w:r>
      <w:r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68B7BE4F" wp14:editId="2A30FFDD">
                <wp:simplePos x="0" y="0"/>
                <wp:positionH relativeFrom="page">
                  <wp:align>right</wp:align>
                </wp:positionH>
                <wp:positionV relativeFrom="paragraph">
                  <wp:posOffset>-720725</wp:posOffset>
                </wp:positionV>
                <wp:extent cx="3581400" cy="10668000"/>
                <wp:effectExtent l="0" t="0" r="19050" b="1905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B5657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" fillcolor="#ae2081" strokecolor="#909" strokeweight="1pt">
                <v:path arrowok="t"/>
                <w10:wrap anchorx="page"/>
              </v:rect>
            </w:pict>
          </mc:Fallback>
        </mc:AlternateContent>
      </w:r>
    </w:p>
    <w:p w14:paraId="71B20EFB" w14:textId="77777777" w:rsidR="00C10894" w:rsidRPr="00C10894" w:rsidRDefault="00C10894" w:rsidP="00C10894"/>
    <w:p w14:paraId="56F5A8AC" w14:textId="77777777" w:rsidR="00C10894" w:rsidRPr="00C10894" w:rsidRDefault="00C10894" w:rsidP="00C10894"/>
    <w:p w14:paraId="2954A122" w14:textId="77777777" w:rsidR="00C10894" w:rsidRPr="00C10894" w:rsidRDefault="00C10894" w:rsidP="00C10894"/>
    <w:p w14:paraId="2EB6563E" w14:textId="77777777" w:rsidR="00C10894" w:rsidRPr="00C10894" w:rsidRDefault="00C10894" w:rsidP="00C10894"/>
    <w:p w14:paraId="2417478A" w14:textId="77777777" w:rsidR="00C10894" w:rsidRDefault="00C10894" w:rsidP="00C10894"/>
    <w:p w14:paraId="2C2049C2" w14:textId="77777777" w:rsidR="00C10894" w:rsidRDefault="00C10894" w:rsidP="00C10894"/>
    <w:p w14:paraId="6DBA5C09" w14:textId="77777777" w:rsidR="00C10894" w:rsidRDefault="00C10894" w:rsidP="00C10894"/>
    <w:p w14:paraId="2169A6D4" w14:textId="77777777" w:rsidR="00C10894" w:rsidRDefault="00C10894" w:rsidP="00C10894"/>
    <w:p w14:paraId="6D31D9AC" w14:textId="77777777" w:rsidR="00C10894" w:rsidRDefault="00C10894" w:rsidP="00C10894"/>
    <w:p w14:paraId="2C788057" w14:textId="77777777" w:rsidR="00C10894" w:rsidRDefault="00C10894" w:rsidP="00C10894"/>
    <w:p w14:paraId="25E04FF7" w14:textId="77777777" w:rsidR="00C10894" w:rsidRDefault="00C10894" w:rsidP="00C10894"/>
    <w:p w14:paraId="29687FB6" w14:textId="77777777" w:rsidR="00C10894" w:rsidRDefault="00C10894" w:rsidP="00C10894"/>
    <w:p w14:paraId="28F83FD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39D65F0" wp14:editId="2A1EFD67">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B72BD" w14:textId="5D609E66" w:rsidR="002A3ABB" w:rsidRPr="00D83AE8" w:rsidRDefault="002A3ABB"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Bouwtechnieken B+S</w:t>
                            </w:r>
                          </w:p>
                          <w:p w14:paraId="65BD8A82" w14:textId="77777777" w:rsidR="002A3ABB" w:rsidRPr="00D83AE8" w:rsidRDefault="002A3ABB"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p w14:paraId="337792DD" w14:textId="77777777" w:rsidR="002A3ABB" w:rsidRPr="00D83AE8" w:rsidRDefault="002A3A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o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D65F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298B72BD" w14:textId="5D609E66" w:rsidR="002A3ABB" w:rsidRPr="00D83AE8" w:rsidRDefault="002A3ABB"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Bouwtechnieken B+S</w:t>
                      </w:r>
                    </w:p>
                    <w:p w14:paraId="65BD8A82" w14:textId="77777777" w:rsidR="002A3ABB" w:rsidRPr="00D83AE8" w:rsidRDefault="002A3ABB"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p w14:paraId="337792DD" w14:textId="77777777" w:rsidR="002A3ABB" w:rsidRPr="00D83AE8" w:rsidRDefault="002A3AB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ou-da</w:t>
                      </w:r>
                    </w:p>
                  </w:txbxContent>
                </v:textbox>
                <w10:wrap type="square" anchorx="page" anchory="page"/>
              </v:roundrect>
            </w:pict>
          </mc:Fallback>
        </mc:AlternateContent>
      </w:r>
    </w:p>
    <w:p w14:paraId="56B4C81B" w14:textId="77777777" w:rsidR="00C10894" w:rsidRDefault="00C10894" w:rsidP="00C10894"/>
    <w:p w14:paraId="706DA0D4" w14:textId="77777777" w:rsidR="00C10894" w:rsidRDefault="00C10894" w:rsidP="00C10894"/>
    <w:p w14:paraId="38BFC9DF" w14:textId="77777777" w:rsidR="00C10894" w:rsidRDefault="00C10894" w:rsidP="00C10894"/>
    <w:p w14:paraId="30B0365F" w14:textId="77777777" w:rsidR="00C10894" w:rsidRDefault="00C10894" w:rsidP="00C10894"/>
    <w:p w14:paraId="7322A37D" w14:textId="77777777" w:rsidR="00C10894" w:rsidRDefault="00C10894" w:rsidP="00C10894"/>
    <w:p w14:paraId="12E6EF78" w14:textId="77777777" w:rsidR="00C10894" w:rsidRDefault="00C10894" w:rsidP="00C10894"/>
    <w:p w14:paraId="407D8837" w14:textId="77777777" w:rsidR="00C10894" w:rsidRDefault="00C10894" w:rsidP="00C10894"/>
    <w:p w14:paraId="2ADF739C" w14:textId="77777777" w:rsidR="00C10894" w:rsidRDefault="00C10894" w:rsidP="00C10894"/>
    <w:p w14:paraId="5962E20A" w14:textId="77777777" w:rsidR="00C10894" w:rsidRDefault="00C10894" w:rsidP="00C10894"/>
    <w:p w14:paraId="41868694" w14:textId="77777777" w:rsidR="00C10894" w:rsidRPr="001A2840" w:rsidRDefault="00C10894" w:rsidP="00C10894">
      <w:pPr>
        <w:rPr>
          <w:rFonts w:ascii="Arial" w:hAnsi="Arial" w:cs="Arial"/>
        </w:rPr>
      </w:pPr>
    </w:p>
    <w:p w14:paraId="60E5B9A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3B3A1" wp14:editId="510F8421">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6C430BA8" w14:textId="77777777" w:rsidR="002A3ABB" w:rsidRPr="00CA7124" w:rsidRDefault="002A3ABB"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3231228" w14:textId="10681651" w:rsidR="002A3ABB" w:rsidRPr="00CA7124" w:rsidRDefault="002A3ABB"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73F5C">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0</w:t>
                            </w:r>
                            <w:r w:rsidR="002412F8">
                              <w:rPr>
                                <w:rFonts w:ascii="Trebuchet MS" w:hAnsi="Trebuchet MS"/>
                                <w:color w:val="FFFFFF" w:themeColor="background1"/>
                                <w:sz w:val="32"/>
                                <w:szCs w:val="20"/>
                              </w:rPr>
                              <w:t>74</w:t>
                            </w:r>
                          </w:p>
                          <w:p w14:paraId="69CE9DC1" w14:textId="77777777" w:rsidR="001F4E75" w:rsidRDefault="001F4E75" w:rsidP="00C10894">
                            <w:pPr>
                              <w:rPr>
                                <w:rFonts w:ascii="Trebuchet MS" w:hAnsi="Trebuchet MS"/>
                                <w:color w:val="FFFFFF" w:themeColor="background1"/>
                                <w:sz w:val="32"/>
                                <w:szCs w:val="20"/>
                              </w:rPr>
                            </w:pPr>
                          </w:p>
                          <w:p w14:paraId="1A2C5F17" w14:textId="60D7A1AD" w:rsidR="001F4E75" w:rsidRPr="00CA7124" w:rsidRDefault="001F4E75" w:rsidP="00C10894">
                            <w:pPr>
                              <w:rPr>
                                <w:rFonts w:ascii="Trebuchet MS" w:hAnsi="Trebuchet MS"/>
                                <w:color w:val="FFFFFF" w:themeColor="background1"/>
                                <w:sz w:val="32"/>
                                <w:szCs w:val="20"/>
                              </w:rPr>
                            </w:pPr>
                            <w:r>
                              <w:rPr>
                                <w:rFonts w:ascii="Trebuchet MS" w:hAnsi="Trebuchet MS"/>
                                <w:color w:val="FFFFFF" w:themeColor="background1"/>
                                <w:sz w:val="32"/>
                                <w:szCs w:val="20"/>
                              </w:rPr>
                              <w:t xml:space="preserve">Versie </w:t>
                            </w:r>
                            <w:r w:rsidR="00626112">
                              <w:rPr>
                                <w:rFonts w:ascii="Trebuchet MS" w:hAnsi="Trebuchet MS"/>
                                <w:color w:val="FFFFFF" w:themeColor="background1"/>
                                <w:sz w:val="32"/>
                                <w:szCs w:val="20"/>
                              </w:rPr>
                              <w:t>oktober</w:t>
                            </w:r>
                            <w:r w:rsidR="00FE1B4D">
                              <w:rPr>
                                <w:rFonts w:ascii="Trebuchet MS" w:hAnsi="Trebuchet MS"/>
                                <w:color w:val="FFFFFF" w:themeColor="background1"/>
                                <w:sz w:val="32"/>
                                <w:szCs w:val="20"/>
                              </w:rPr>
                              <w:t xml:space="preserve"> 2024</w:t>
                            </w:r>
                          </w:p>
                          <w:p w14:paraId="537C788C" w14:textId="77777777" w:rsidR="002A3ABB" w:rsidRPr="008659D9" w:rsidRDefault="002A3ABB" w:rsidP="00C10894">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3B3A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" fillcolor="#ae2081" strokecolor="#909" strokeweight=".5pt">
                <v:path arrowok="t"/>
                <v:textbox>
                  <w:txbxContent>
                    <w:p w14:paraId="6C430BA8" w14:textId="77777777" w:rsidR="002A3ABB" w:rsidRPr="00CA7124" w:rsidRDefault="002A3ABB"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3231228" w14:textId="10681651" w:rsidR="002A3ABB" w:rsidRPr="00CA7124" w:rsidRDefault="002A3ABB"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73F5C">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0</w:t>
                      </w:r>
                      <w:r w:rsidR="002412F8">
                        <w:rPr>
                          <w:rFonts w:ascii="Trebuchet MS" w:hAnsi="Trebuchet MS"/>
                          <w:color w:val="FFFFFF" w:themeColor="background1"/>
                          <w:sz w:val="32"/>
                          <w:szCs w:val="20"/>
                        </w:rPr>
                        <w:t>74</w:t>
                      </w:r>
                    </w:p>
                    <w:p w14:paraId="69CE9DC1" w14:textId="77777777" w:rsidR="001F4E75" w:rsidRDefault="001F4E75" w:rsidP="00C10894">
                      <w:pPr>
                        <w:rPr>
                          <w:rFonts w:ascii="Trebuchet MS" w:hAnsi="Trebuchet MS"/>
                          <w:color w:val="FFFFFF" w:themeColor="background1"/>
                          <w:sz w:val="32"/>
                          <w:szCs w:val="20"/>
                        </w:rPr>
                      </w:pPr>
                    </w:p>
                    <w:p w14:paraId="1A2C5F17" w14:textId="60D7A1AD" w:rsidR="001F4E75" w:rsidRPr="00CA7124" w:rsidRDefault="001F4E75" w:rsidP="00C10894">
                      <w:pPr>
                        <w:rPr>
                          <w:rFonts w:ascii="Trebuchet MS" w:hAnsi="Trebuchet MS"/>
                          <w:color w:val="FFFFFF" w:themeColor="background1"/>
                          <w:sz w:val="32"/>
                          <w:szCs w:val="20"/>
                        </w:rPr>
                      </w:pPr>
                      <w:r>
                        <w:rPr>
                          <w:rFonts w:ascii="Trebuchet MS" w:hAnsi="Trebuchet MS"/>
                          <w:color w:val="FFFFFF" w:themeColor="background1"/>
                          <w:sz w:val="32"/>
                          <w:szCs w:val="20"/>
                        </w:rPr>
                        <w:t xml:space="preserve">Versie </w:t>
                      </w:r>
                      <w:r w:rsidR="00626112">
                        <w:rPr>
                          <w:rFonts w:ascii="Trebuchet MS" w:hAnsi="Trebuchet MS"/>
                          <w:color w:val="FFFFFF" w:themeColor="background1"/>
                          <w:sz w:val="32"/>
                          <w:szCs w:val="20"/>
                        </w:rPr>
                        <w:t>oktober</w:t>
                      </w:r>
                      <w:r w:rsidR="00FE1B4D">
                        <w:rPr>
                          <w:rFonts w:ascii="Trebuchet MS" w:hAnsi="Trebuchet MS"/>
                          <w:color w:val="FFFFFF" w:themeColor="background1"/>
                          <w:sz w:val="32"/>
                          <w:szCs w:val="20"/>
                        </w:rPr>
                        <w:t xml:space="preserve"> 2024</w:t>
                      </w:r>
                    </w:p>
                    <w:p w14:paraId="537C788C" w14:textId="77777777" w:rsidR="002A3ABB" w:rsidRPr="008659D9" w:rsidRDefault="002A3ABB" w:rsidP="00C10894">
                      <w:pPr>
                        <w:rPr>
                          <w:rFonts w:ascii="Trebuchet MS" w:hAnsi="Trebuchet MS"/>
                          <w:color w:val="FFFFFF" w:themeColor="background1"/>
                          <w:sz w:val="36"/>
                        </w:rPr>
                      </w:pPr>
                    </w:p>
                  </w:txbxContent>
                </v:textbox>
              </v:shape>
            </w:pict>
          </mc:Fallback>
        </mc:AlternateContent>
      </w:r>
    </w:p>
    <w:p w14:paraId="681005FF" w14:textId="77777777" w:rsidR="00C10894" w:rsidRPr="001A2840" w:rsidRDefault="00C10894" w:rsidP="00C10894">
      <w:pPr>
        <w:rPr>
          <w:rFonts w:ascii="Arial" w:hAnsi="Arial" w:cs="Arial"/>
        </w:rPr>
      </w:pPr>
    </w:p>
    <w:p w14:paraId="49C2E8AB" w14:textId="77777777" w:rsidR="00C10894" w:rsidRPr="0005653F" w:rsidRDefault="00C10894" w:rsidP="00816574">
      <w:pPr>
        <w:pStyle w:val="Inhopg1"/>
      </w:pPr>
    </w:p>
    <w:p w14:paraId="5564CA9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A23D2C1" wp14:editId="1B58ED3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6BC5D2B" w14:textId="77777777" w:rsidR="00C10894" w:rsidRDefault="00C10894" w:rsidP="00C10894"/>
    <w:p w14:paraId="534F0673" w14:textId="77777777" w:rsidR="00C10894" w:rsidRDefault="00C10894" w:rsidP="00C10894"/>
    <w:p w14:paraId="19B73CBA" w14:textId="77777777" w:rsidR="00C10894" w:rsidRDefault="00C10894" w:rsidP="00C10894"/>
    <w:p w14:paraId="25A161F8" w14:textId="77777777" w:rsidR="00C10894" w:rsidRDefault="00C10894" w:rsidP="00C10894"/>
    <w:p w14:paraId="4EF159F1" w14:textId="77777777" w:rsidR="006248A8" w:rsidRDefault="006248A8" w:rsidP="00716226">
      <w:pPr>
        <w:sectPr w:rsidR="006248A8" w:rsidSect="00D07BB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397" w:gutter="0"/>
          <w:cols w:space="708"/>
          <w:docGrid w:linePitch="360"/>
        </w:sectPr>
      </w:pPr>
    </w:p>
    <w:p w14:paraId="034D4E84" w14:textId="77777777" w:rsidR="00D37F4D" w:rsidRDefault="00D37F4D" w:rsidP="00347ACF">
      <w:pPr>
        <w:pStyle w:val="Kop1"/>
        <w:numPr>
          <w:ilvl w:val="0"/>
          <w:numId w:val="2"/>
        </w:numPr>
      </w:pPr>
      <w:bookmarkStart w:id="0" w:name="_Toc129034605"/>
      <w:bookmarkStart w:id="1" w:name="_Toc129387317"/>
      <w:bookmarkStart w:id="2" w:name="_Toc130929930"/>
      <w:bookmarkStart w:id="3" w:name="_Toc157362747"/>
      <w:bookmarkStart w:id="4" w:name="_Hlk149466710"/>
      <w:bookmarkStart w:id="5" w:name="_Toc94248384"/>
      <w:bookmarkStart w:id="6" w:name="_Toc137434502"/>
      <w:r>
        <w:lastRenderedPageBreak/>
        <w:t>I</w:t>
      </w:r>
      <w:r w:rsidRPr="00E42F24">
        <w:t>nleiding</w:t>
      </w:r>
      <w:bookmarkEnd w:id="0"/>
      <w:bookmarkEnd w:id="1"/>
      <w:bookmarkEnd w:id="2"/>
      <w:bookmarkEnd w:id="3"/>
    </w:p>
    <w:p w14:paraId="47C9D912" w14:textId="77777777" w:rsidR="00D37F4D" w:rsidRDefault="00D37F4D" w:rsidP="00D37F4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5996D72" w14:textId="77777777" w:rsidR="00D37F4D" w:rsidRPr="00E37D4A" w:rsidRDefault="00D37F4D" w:rsidP="00A54E77">
      <w:pPr>
        <w:pStyle w:val="Kop2"/>
      </w:pPr>
      <w:bookmarkStart w:id="7" w:name="_Toc68370411"/>
      <w:bookmarkStart w:id="8" w:name="_Toc93661695"/>
      <w:bookmarkStart w:id="9" w:name="_Toc130929931"/>
      <w:bookmarkStart w:id="10" w:name="_Toc157362748"/>
      <w:r w:rsidRPr="00E37D4A">
        <w:t xml:space="preserve">Het </w:t>
      </w:r>
      <w:r w:rsidRPr="00A54E77">
        <w:t>leerplanconcept</w:t>
      </w:r>
      <w:r w:rsidRPr="00E37D4A">
        <w:t>: vijf uitgangspunten</w:t>
      </w:r>
      <w:bookmarkEnd w:id="7"/>
      <w:bookmarkEnd w:id="8"/>
      <w:bookmarkEnd w:id="9"/>
      <w:bookmarkEnd w:id="10"/>
    </w:p>
    <w:p w14:paraId="0A087A18" w14:textId="77777777" w:rsidR="00D37F4D" w:rsidRPr="00E37D4A" w:rsidRDefault="00D37F4D" w:rsidP="00D37F4D">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240AFBB" w14:textId="77777777" w:rsidR="00D37F4D" w:rsidRPr="00E37D4A" w:rsidRDefault="00D37F4D" w:rsidP="00D37F4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6A25794" w14:textId="77777777" w:rsidR="00D37F4D" w:rsidRPr="00E37D4A" w:rsidRDefault="00D37F4D" w:rsidP="00D37F4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D06768D" w14:textId="77777777" w:rsidR="00D37F4D" w:rsidRPr="00E37D4A" w:rsidRDefault="00D37F4D" w:rsidP="00D37F4D">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BFEC905" w14:textId="77777777" w:rsidR="00D37F4D" w:rsidRPr="00E37D4A" w:rsidRDefault="00D37F4D" w:rsidP="00D37F4D">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18728C30" w14:textId="77777777" w:rsidR="00D37F4D" w:rsidRPr="00E37D4A" w:rsidRDefault="00D37F4D" w:rsidP="00A54E77">
      <w:pPr>
        <w:pStyle w:val="Kop2"/>
      </w:pPr>
      <w:bookmarkStart w:id="12" w:name="_Toc68370412"/>
      <w:bookmarkStart w:id="13" w:name="_Toc93661696"/>
      <w:bookmarkStart w:id="14" w:name="_Toc130929932"/>
      <w:bookmarkStart w:id="15" w:name="_Toc157362749"/>
      <w:r w:rsidRPr="00E37D4A">
        <w:t>De vormingscirkel – de opdracht van secundair onderwijs</w:t>
      </w:r>
      <w:bookmarkEnd w:id="12"/>
      <w:bookmarkEnd w:id="13"/>
      <w:bookmarkEnd w:id="14"/>
      <w:bookmarkEnd w:id="15"/>
    </w:p>
    <w:p w14:paraId="7D78D494" w14:textId="77777777" w:rsidR="00D37F4D" w:rsidRPr="00E37D4A" w:rsidRDefault="00D37F4D" w:rsidP="00D37F4D">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F8030BC" w14:textId="77777777" w:rsidR="00D37F4D" w:rsidRPr="00E37D4A" w:rsidRDefault="00D37F4D" w:rsidP="00347ACF">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ABBAB3" wp14:editId="04261F67">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3DA5B04" w14:textId="77777777" w:rsidR="00D37F4D" w:rsidRPr="00E37D4A" w:rsidRDefault="00D37F4D" w:rsidP="00347ACF">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AE25D34" w14:textId="77777777" w:rsidR="00D37F4D" w:rsidRPr="00E37D4A" w:rsidRDefault="00D37F4D" w:rsidP="00347ACF">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91E68F0" w14:textId="77777777" w:rsidR="00D37F4D" w:rsidRPr="009D02E3" w:rsidRDefault="00D37F4D" w:rsidP="00347ACF">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EAC78E2" w14:textId="77777777" w:rsidR="00D37F4D" w:rsidRDefault="00D37F4D" w:rsidP="00347ACF">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9A64AB1" w14:textId="77777777" w:rsidR="00D37F4D" w:rsidRPr="00E37D4A" w:rsidRDefault="00D37F4D" w:rsidP="00347ACF">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B8C6B46" w14:textId="77777777" w:rsidR="00D37F4D" w:rsidRPr="00E37D4A" w:rsidRDefault="00D37F4D" w:rsidP="00A54E77">
      <w:pPr>
        <w:pStyle w:val="Kop2"/>
      </w:pPr>
      <w:bookmarkStart w:id="16" w:name="_Toc68370413"/>
      <w:bookmarkStart w:id="17" w:name="_Toc93661697"/>
      <w:bookmarkStart w:id="18" w:name="_Toc130929933"/>
      <w:bookmarkStart w:id="19" w:name="_Toc157362750"/>
      <w:r w:rsidRPr="00E37D4A">
        <w:t>Ruimte voor leraren(teams) en scholen</w:t>
      </w:r>
      <w:bookmarkEnd w:id="16"/>
      <w:bookmarkEnd w:id="17"/>
      <w:bookmarkEnd w:id="18"/>
      <w:bookmarkEnd w:id="19"/>
    </w:p>
    <w:p w14:paraId="54FC49C0" w14:textId="77777777" w:rsidR="00D37F4D" w:rsidRDefault="00D37F4D" w:rsidP="00D37F4D">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DA62530" w14:textId="77777777" w:rsidR="00D37F4D" w:rsidRDefault="00D37F4D" w:rsidP="00D37F4D">
      <w:pPr>
        <w:widowControl w:val="0"/>
        <w:spacing w:after="0"/>
      </w:pPr>
    </w:p>
    <w:p w14:paraId="19ED857F" w14:textId="77777777" w:rsidR="00D37F4D" w:rsidRDefault="00D37F4D" w:rsidP="00D37F4D">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482711B5" w14:textId="77777777" w:rsidR="00D37F4D" w:rsidRPr="00E37D4A" w:rsidRDefault="00D37F4D" w:rsidP="00A54E77">
      <w:pPr>
        <w:pStyle w:val="Kop2"/>
      </w:pPr>
      <w:bookmarkStart w:id="21" w:name="_Toc68370414"/>
      <w:bookmarkStart w:id="22" w:name="_Toc93661698"/>
      <w:bookmarkStart w:id="23" w:name="_Toc130929934"/>
      <w:bookmarkStart w:id="24" w:name="_Toc157362751"/>
      <w:r w:rsidRPr="00A54E77">
        <w:lastRenderedPageBreak/>
        <w:t>Differentiatie</w:t>
      </w:r>
      <w:bookmarkEnd w:id="21"/>
      <w:bookmarkEnd w:id="22"/>
      <w:bookmarkEnd w:id="23"/>
      <w:bookmarkEnd w:id="24"/>
      <w:r w:rsidRPr="00E37D4A">
        <w:t xml:space="preserve"> </w:t>
      </w:r>
    </w:p>
    <w:p w14:paraId="1DDF2BEA" w14:textId="77777777" w:rsidR="00D37F4D" w:rsidRDefault="00D37F4D" w:rsidP="00D37F4D">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5A47DB6" w14:textId="77777777" w:rsidR="00D37F4D" w:rsidRDefault="00D37F4D" w:rsidP="00D37F4D">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2777074" w14:textId="77777777" w:rsidR="00D37F4D" w:rsidRDefault="00D37F4D" w:rsidP="00D37F4D">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B21FAF8" w14:textId="77777777" w:rsidR="00D37F4D" w:rsidRDefault="00D37F4D" w:rsidP="00D37F4D">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1A5B3FF" w14:textId="77777777" w:rsidR="00D37F4D" w:rsidRPr="00EC7568" w:rsidRDefault="00D37F4D" w:rsidP="00D37F4D">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CF6DE15" w14:textId="77777777" w:rsidR="00D37F4D" w:rsidRDefault="00D37F4D" w:rsidP="00D37F4D">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5B2980F" w14:textId="77777777" w:rsidR="00D37F4D" w:rsidRDefault="00D37F4D" w:rsidP="00D37F4D">
      <w:pPr>
        <w:spacing w:after="120"/>
        <w:rPr>
          <w:iCs/>
        </w:rPr>
      </w:pPr>
      <w:r>
        <w:rPr>
          <w:iCs/>
        </w:rPr>
        <w:t>In ‘extra’ wenken bij de leerplandoelen en in beperkte mate ook via keuzeleerplandoelen bieden we je inspiratie om te differentiëren door te verdiepen en te verbreden.</w:t>
      </w:r>
    </w:p>
    <w:bookmarkEnd w:id="25"/>
    <w:p w14:paraId="1F8040E2" w14:textId="77777777" w:rsidR="00D37F4D" w:rsidRDefault="00D37F4D" w:rsidP="00D37F4D">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645D1E1" w14:textId="77777777" w:rsidR="00D37F4D" w:rsidRDefault="00D37F4D" w:rsidP="00D37F4D">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F916BEC" w14:textId="77777777" w:rsidR="00D37F4D" w:rsidRPr="00FE6C93" w:rsidRDefault="00D37F4D" w:rsidP="00D37F4D">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8E605A3" w14:textId="77777777" w:rsidR="00D37F4D" w:rsidRDefault="00D37F4D" w:rsidP="00D37F4D">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B73344E" w14:textId="77777777" w:rsidR="00D37F4D" w:rsidRDefault="00D37F4D" w:rsidP="00D37F4D">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DAA5200" w14:textId="77777777" w:rsidR="00D37F4D" w:rsidRDefault="00D37F4D" w:rsidP="00D37F4D">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A18B6A5" w14:textId="77777777" w:rsidR="00D37F4D" w:rsidRPr="00A27C4B" w:rsidRDefault="00D37F4D" w:rsidP="00D37F4D">
      <w:pPr>
        <w:spacing w:after="120" w:line="240" w:lineRule="auto"/>
        <w:rPr>
          <w:i/>
          <w:iCs/>
        </w:rPr>
      </w:pPr>
      <w:bookmarkStart w:id="27" w:name="_Hlk130322155"/>
      <w:bookmarkEnd w:id="26"/>
      <w:r>
        <w:rPr>
          <w:i/>
          <w:iCs/>
        </w:rPr>
        <w:t>Differentiatie in evaluatie</w:t>
      </w:r>
    </w:p>
    <w:p w14:paraId="5123C051" w14:textId="77777777" w:rsidR="00D37F4D" w:rsidRDefault="00D37F4D" w:rsidP="00D37F4D">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6395BE3D" w14:textId="77777777" w:rsidR="00D37F4D" w:rsidRPr="00345F65" w:rsidRDefault="00D37F4D" w:rsidP="00D37F4D">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2B009B3" w14:textId="77777777" w:rsidR="00D37F4D" w:rsidRDefault="00D37F4D" w:rsidP="00D37F4D">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3670BBD8" w14:textId="77777777" w:rsidR="00D37F4D" w:rsidRPr="00E37D4A" w:rsidRDefault="00D37F4D" w:rsidP="00A54E77">
      <w:pPr>
        <w:pStyle w:val="Kop2"/>
      </w:pPr>
      <w:bookmarkStart w:id="28" w:name="_Toc68370415"/>
      <w:bookmarkStart w:id="29" w:name="_Toc93661699"/>
      <w:bookmarkStart w:id="30" w:name="_Toc130929935"/>
      <w:bookmarkStart w:id="31" w:name="_Toc157362752"/>
      <w:r w:rsidRPr="00E37D4A">
        <w:t>Opbouw van leerplannen</w:t>
      </w:r>
      <w:bookmarkEnd w:id="28"/>
      <w:bookmarkEnd w:id="29"/>
      <w:bookmarkEnd w:id="30"/>
      <w:bookmarkEnd w:id="31"/>
    </w:p>
    <w:p w14:paraId="1DE32092" w14:textId="77777777" w:rsidR="00D37F4D" w:rsidRPr="00E37D4A" w:rsidRDefault="00D37F4D" w:rsidP="00D37F4D">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D653604" w14:textId="77777777" w:rsidR="00D37F4D" w:rsidRPr="00E37D4A" w:rsidRDefault="00D37F4D" w:rsidP="00D37F4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ED5FB0A" w14:textId="77777777" w:rsidR="00D37F4D" w:rsidRPr="00E37D4A" w:rsidRDefault="00D37F4D" w:rsidP="00D37F4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20C8255" w14:textId="77777777" w:rsidR="00D37F4D" w:rsidRPr="00E37D4A" w:rsidRDefault="00D37F4D" w:rsidP="00D37F4D">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4F0A63D" w14:textId="77777777" w:rsidR="00D37F4D" w:rsidRPr="00466555" w:rsidRDefault="00D37F4D" w:rsidP="00D37F4D">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1F261DD8" w14:textId="77777777" w:rsidR="00D37F4D" w:rsidRDefault="00D37F4D" w:rsidP="00D37F4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453BD57" w14:textId="77777777" w:rsidR="00D37F4D" w:rsidRPr="00E37D4A" w:rsidRDefault="00D37F4D" w:rsidP="00D37F4D">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B936C39" w14:textId="77777777" w:rsidR="00D37F4D" w:rsidRDefault="00D37F4D" w:rsidP="00D37F4D">
      <w:pPr>
        <w:widowControl w:val="0"/>
        <w:rPr>
          <w:rFonts w:ascii="Calibri" w:eastAsia="Calibri" w:hAnsi="Calibri" w:cs="Times New Roman"/>
          <w:color w:val="595959"/>
        </w:rPr>
      </w:pPr>
      <w:bookmarkStart w:id="34"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
      <w:bookmarkEnd w:id="34"/>
      <w:r w:rsidRPr="00E37D4A">
        <w:rPr>
          <w:rFonts w:ascii="Calibri" w:eastAsia="Calibri" w:hAnsi="Calibri" w:cs="Times New Roman"/>
          <w:color w:val="595959"/>
        </w:rPr>
        <w:t>.</w:t>
      </w:r>
      <w:bookmarkEnd w:id="33"/>
    </w:p>
    <w:p w14:paraId="29985E42" w14:textId="31FE2F6A" w:rsidR="001332B5" w:rsidRDefault="001332B5" w:rsidP="00581A79">
      <w:pPr>
        <w:pStyle w:val="Kop1"/>
      </w:pPr>
      <w:bookmarkStart w:id="35" w:name="_Toc157362753"/>
      <w:r>
        <w:t>Situering</w:t>
      </w:r>
      <w:bookmarkEnd w:id="5"/>
      <w:bookmarkEnd w:id="6"/>
      <w:bookmarkEnd w:id="35"/>
    </w:p>
    <w:p w14:paraId="6548AE40" w14:textId="77777777" w:rsidR="00A11DCB" w:rsidRDefault="00A11DCB" w:rsidP="00A11DCB"/>
    <w:p w14:paraId="06E300E2" w14:textId="77777777" w:rsidR="00F70DED" w:rsidRDefault="00F70DED" w:rsidP="00347ACF">
      <w:pPr>
        <w:pStyle w:val="Kop2"/>
        <w:numPr>
          <w:ilvl w:val="1"/>
          <w:numId w:val="2"/>
        </w:numPr>
      </w:pPr>
      <w:bookmarkStart w:id="36" w:name="_Toc94248386"/>
      <w:bookmarkStart w:id="37" w:name="_Toc157362754"/>
      <w:r>
        <w:lastRenderedPageBreak/>
        <w:t>Samenhang in de tweede graad</w:t>
      </w:r>
      <w:bookmarkEnd w:id="36"/>
      <w:bookmarkEnd w:id="37"/>
    </w:p>
    <w:p w14:paraId="4F03E6D7" w14:textId="2B6F7BAA" w:rsidR="000C177F" w:rsidRDefault="000C177F" w:rsidP="00347ACF">
      <w:pPr>
        <w:pStyle w:val="Kop3"/>
        <w:numPr>
          <w:ilvl w:val="2"/>
          <w:numId w:val="2"/>
        </w:numPr>
      </w:pPr>
      <w:bookmarkStart w:id="38" w:name="_Toc157362755"/>
      <w:r>
        <w:t>Samenhang binnen de studierichting Bouwtechnieken</w:t>
      </w:r>
      <w:bookmarkEnd w:id="38"/>
    </w:p>
    <w:p w14:paraId="50B009DA" w14:textId="2D05872A" w:rsidR="009A61B2" w:rsidRDefault="009A61B2" w:rsidP="009A61B2">
      <w:bookmarkStart w:id="39" w:name="_Toc94248396"/>
      <w:bookmarkStart w:id="40" w:name="_Hlk58526538"/>
      <w:r w:rsidRPr="000C2A11">
        <w:rPr>
          <w:shd w:val="clear" w:color="auto" w:fill="FFFFFF"/>
          <w:lang w:eastAsia="nl-NL"/>
        </w:rPr>
        <w:t>Betekenisvol STEM-onderwijs doorbreekt de grenzen van traditionele disciplines en leert verbanden leggen tussen concepten, fenomenen en toepassingen</w:t>
      </w:r>
      <w:r>
        <w:rPr>
          <w:shd w:val="clear" w:color="auto" w:fill="FFFFFF"/>
          <w:lang w:eastAsia="nl-NL"/>
        </w:rPr>
        <w:t xml:space="preserve"> en realisaties. De </w:t>
      </w:r>
      <w:r w:rsidRPr="000C2A11">
        <w:rPr>
          <w:shd w:val="clear" w:color="auto" w:fill="FFFFFF"/>
          <w:lang w:eastAsia="nl-NL"/>
        </w:rPr>
        <w:t xml:space="preserve">leerlingen </w:t>
      </w:r>
      <w:r>
        <w:rPr>
          <w:shd w:val="clear" w:color="auto" w:fill="FFFFFF"/>
          <w:lang w:eastAsia="nl-NL"/>
        </w:rPr>
        <w:t xml:space="preserve">ervaren een </w:t>
      </w:r>
      <w:r w:rsidRPr="000C2A11">
        <w:rPr>
          <w:shd w:val="clear" w:color="auto" w:fill="FFFFFF"/>
          <w:lang w:eastAsia="nl-NL"/>
        </w:rPr>
        <w:t>aantal vakoverschrijdende werkwijzen. D</w:t>
      </w:r>
      <w:r w:rsidR="00FC1D3E">
        <w:rPr>
          <w:shd w:val="clear" w:color="auto" w:fill="FFFFFF"/>
          <w:lang w:eastAsia="nl-NL"/>
        </w:rPr>
        <w:t>a</w:t>
      </w:r>
      <w:r w:rsidRPr="000C2A11">
        <w:rPr>
          <w:shd w:val="clear" w:color="auto" w:fill="FFFFFF"/>
          <w:lang w:eastAsia="nl-NL"/>
        </w:rPr>
        <w:t xml:space="preserve">t kan je als leraar realiseren door de </w:t>
      </w:r>
      <w:r>
        <w:rPr>
          <w:shd w:val="clear" w:color="auto" w:fill="FFFFFF"/>
          <w:lang w:eastAsia="nl-NL"/>
        </w:rPr>
        <w:t>leerplandoelen</w:t>
      </w:r>
      <w:r w:rsidRPr="000C2A11">
        <w:rPr>
          <w:shd w:val="clear" w:color="auto" w:fill="FFFFFF"/>
          <w:lang w:eastAsia="nl-NL"/>
        </w:rPr>
        <w:t xml:space="preserve"> van het leerplan </w:t>
      </w:r>
      <w:r>
        <w:rPr>
          <w:shd w:val="clear" w:color="auto" w:fill="FFFFFF"/>
          <w:lang w:eastAsia="nl-NL"/>
        </w:rPr>
        <w:t>Bouw</w:t>
      </w:r>
      <w:r w:rsidR="003E788D">
        <w:rPr>
          <w:shd w:val="clear" w:color="auto" w:fill="FFFFFF"/>
          <w:lang w:eastAsia="nl-NL"/>
        </w:rPr>
        <w:t>technieken</w:t>
      </w:r>
      <w:r w:rsidRPr="000C2A11">
        <w:rPr>
          <w:shd w:val="clear" w:color="auto" w:fill="FFFFFF"/>
          <w:lang w:eastAsia="nl-NL"/>
        </w:rPr>
        <w:t xml:space="preserve"> doelgericht te combineren met inhoudelijke doelen </w:t>
      </w:r>
      <w:r>
        <w:rPr>
          <w:shd w:val="clear" w:color="auto" w:fill="FFFFFF"/>
          <w:lang w:eastAsia="nl-NL"/>
        </w:rPr>
        <w:t>uit</w:t>
      </w:r>
      <w:r w:rsidRPr="000C2A11">
        <w:rPr>
          <w:shd w:val="clear" w:color="auto" w:fill="FFFFFF"/>
          <w:lang w:eastAsia="nl-NL"/>
        </w:rPr>
        <w:t xml:space="preserve"> Natuurwetenschappen</w:t>
      </w:r>
      <w:r w:rsidR="0029434F">
        <w:rPr>
          <w:shd w:val="clear" w:color="auto" w:fill="FFFFFF"/>
          <w:lang w:eastAsia="nl-NL"/>
        </w:rPr>
        <w:t xml:space="preserve"> </w:t>
      </w:r>
      <w:r w:rsidRPr="000C2A11">
        <w:rPr>
          <w:shd w:val="clear" w:color="auto" w:fill="FFFFFF"/>
          <w:lang w:eastAsia="nl-NL"/>
        </w:rPr>
        <w:t>en Wiskunde.</w:t>
      </w:r>
      <w:r>
        <w:rPr>
          <w:shd w:val="clear" w:color="auto" w:fill="FFFFFF"/>
          <w:lang w:eastAsia="nl-NL"/>
        </w:rPr>
        <w:t xml:space="preserve"> </w:t>
      </w:r>
    </w:p>
    <w:p w14:paraId="1F0C7944" w14:textId="77777777" w:rsidR="000C177F" w:rsidRDefault="000C177F" w:rsidP="00347ACF">
      <w:pPr>
        <w:pStyle w:val="Kop3"/>
        <w:numPr>
          <w:ilvl w:val="2"/>
          <w:numId w:val="2"/>
        </w:numPr>
      </w:pPr>
      <w:bookmarkStart w:id="41" w:name="_Toc157362756"/>
      <w:r>
        <w:t>Samenhang over de finaliteiten heen</w:t>
      </w:r>
      <w:bookmarkEnd w:id="39"/>
      <w:bookmarkEnd w:id="41"/>
    </w:p>
    <w:tbl>
      <w:tblPr>
        <w:tblW w:w="9412" w:type="dxa"/>
        <w:tblLayout w:type="fixed"/>
        <w:tblCellMar>
          <w:left w:w="0" w:type="dxa"/>
          <w:right w:w="0" w:type="dxa"/>
        </w:tblCellMar>
        <w:tblLook w:val="04A0" w:firstRow="1" w:lastRow="0" w:firstColumn="1" w:lastColumn="0" w:noHBand="0" w:noVBand="1"/>
      </w:tblPr>
      <w:tblGrid>
        <w:gridCol w:w="1874"/>
        <w:gridCol w:w="2512"/>
        <w:gridCol w:w="2513"/>
        <w:gridCol w:w="2513"/>
      </w:tblGrid>
      <w:tr w:rsidR="006F4F2C" w:rsidRPr="003C5106" w14:paraId="39D84E4F" w14:textId="77777777" w:rsidTr="00BC1816">
        <w:trPr>
          <w:trHeight w:val="857"/>
        </w:trPr>
        <w:tc>
          <w:tcPr>
            <w:tcW w:w="1874"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bookmarkEnd w:id="40"/>
          <w:p w14:paraId="00F15E2F" w14:textId="77777777" w:rsidR="006F4F2C" w:rsidRPr="003C5106" w:rsidRDefault="006F4F2C" w:rsidP="00BC1816">
            <w:pPr>
              <w:spacing w:after="0"/>
              <w:rPr>
                <w:rFonts w:cstheme="minorHAnsi"/>
                <w:sz w:val="20"/>
                <w:szCs w:val="20"/>
              </w:rPr>
            </w:pPr>
            <w:r w:rsidRPr="003C5106">
              <w:rPr>
                <w:rFonts w:cstheme="minorHAnsi"/>
                <w:b/>
                <w:bCs/>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46B6EA8B" w14:textId="77777777" w:rsidR="006F4F2C" w:rsidRPr="003C5106" w:rsidRDefault="006F4F2C" w:rsidP="00BC1816">
            <w:pPr>
              <w:spacing w:after="0"/>
              <w:rPr>
                <w:rFonts w:cstheme="minorHAnsi"/>
                <w:sz w:val="20"/>
                <w:szCs w:val="20"/>
              </w:rPr>
            </w:pPr>
            <w:r w:rsidRPr="003C5106">
              <w:rPr>
                <w:rFonts w:cstheme="minorHAnsi"/>
                <w:b/>
                <w:bCs/>
                <w:sz w:val="20"/>
                <w:szCs w:val="20"/>
              </w:rPr>
              <w:t>D-finaliteit</w:t>
            </w:r>
          </w:p>
          <w:p w14:paraId="7250BC8C" w14:textId="77777777" w:rsidR="006F4F2C" w:rsidRPr="00816271" w:rsidRDefault="006F4F2C" w:rsidP="00BC1816">
            <w:pPr>
              <w:spacing w:after="0"/>
              <w:rPr>
                <w:rFonts w:cstheme="minorHAnsi"/>
                <w:sz w:val="20"/>
                <w:szCs w:val="20"/>
              </w:rPr>
            </w:pPr>
            <w:r w:rsidRPr="00816271">
              <w:rPr>
                <w:rFonts w:cstheme="minorHAnsi"/>
                <w:sz w:val="20"/>
                <w:szCs w:val="20"/>
              </w:rPr>
              <w:t>Bouwwetenschappen </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1E5E3B4D" w14:textId="77777777" w:rsidR="006F4F2C" w:rsidRPr="003C5106" w:rsidRDefault="006F4F2C" w:rsidP="00BC1816">
            <w:pPr>
              <w:spacing w:after="0"/>
              <w:rPr>
                <w:rFonts w:cstheme="minorHAnsi"/>
                <w:sz w:val="20"/>
                <w:szCs w:val="20"/>
              </w:rPr>
            </w:pPr>
            <w:r w:rsidRPr="003C5106">
              <w:rPr>
                <w:rFonts w:cstheme="minorHAnsi"/>
                <w:b/>
                <w:bCs/>
                <w:sz w:val="20"/>
                <w:szCs w:val="20"/>
              </w:rPr>
              <w:t>D/A-finaliteit</w:t>
            </w:r>
          </w:p>
          <w:p w14:paraId="2015B6F1" w14:textId="77777777" w:rsidR="006F4F2C" w:rsidRPr="00816271" w:rsidRDefault="006F4F2C" w:rsidP="00BC1816">
            <w:pPr>
              <w:spacing w:after="0"/>
              <w:rPr>
                <w:rFonts w:cstheme="minorHAnsi"/>
                <w:sz w:val="20"/>
                <w:szCs w:val="20"/>
              </w:rPr>
            </w:pPr>
            <w:r w:rsidRPr="00816271">
              <w:rPr>
                <w:rFonts w:cstheme="minorHAnsi"/>
                <w:sz w:val="20"/>
                <w:szCs w:val="20"/>
              </w:rPr>
              <w:t>Bouwtechnieken /Houttechnieken</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7C17F757" w14:textId="77777777" w:rsidR="006F4F2C" w:rsidRPr="003C5106" w:rsidRDefault="006F4F2C" w:rsidP="00BC1816">
            <w:pPr>
              <w:spacing w:after="0"/>
              <w:rPr>
                <w:rFonts w:cstheme="minorHAnsi"/>
                <w:sz w:val="20"/>
                <w:szCs w:val="20"/>
              </w:rPr>
            </w:pPr>
            <w:r w:rsidRPr="003C5106">
              <w:rPr>
                <w:rFonts w:cstheme="minorHAnsi"/>
                <w:b/>
                <w:bCs/>
                <w:sz w:val="20"/>
                <w:szCs w:val="20"/>
              </w:rPr>
              <w:t>A-finaliteit</w:t>
            </w:r>
          </w:p>
          <w:p w14:paraId="3E78C2DC" w14:textId="77777777" w:rsidR="006F4F2C" w:rsidRPr="00816271" w:rsidRDefault="006F4F2C" w:rsidP="00BC1816">
            <w:pPr>
              <w:spacing w:after="0"/>
              <w:rPr>
                <w:rFonts w:cstheme="minorHAnsi"/>
                <w:sz w:val="20"/>
                <w:szCs w:val="20"/>
              </w:rPr>
            </w:pPr>
            <w:r w:rsidRPr="00816271">
              <w:rPr>
                <w:rFonts w:cstheme="minorHAnsi"/>
                <w:sz w:val="20"/>
                <w:szCs w:val="20"/>
              </w:rPr>
              <w:t>Bouw/Hout/Schilderen en decoratie</w:t>
            </w:r>
          </w:p>
        </w:tc>
      </w:tr>
      <w:tr w:rsidR="006F4F2C" w:rsidRPr="003C5106" w14:paraId="6161EF2A" w14:textId="77777777" w:rsidTr="00BC1816">
        <w:trPr>
          <w:trHeight w:val="358"/>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A41051E" w14:textId="77777777" w:rsidR="006F4F2C" w:rsidRPr="003C5106" w:rsidRDefault="006F4F2C" w:rsidP="00BC1816">
            <w:pPr>
              <w:spacing w:after="0"/>
              <w:rPr>
                <w:rFonts w:cstheme="minorHAnsi"/>
                <w:sz w:val="20"/>
                <w:szCs w:val="20"/>
              </w:rPr>
            </w:pPr>
            <w:r w:rsidRPr="003C5106">
              <w:rPr>
                <w:rFonts w:cstheme="minorHAnsi"/>
                <w:sz w:val="20"/>
                <w:szCs w:val="20"/>
              </w:rPr>
              <w:t>STEM-doelen</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B6E1042" w14:textId="77777777" w:rsidR="006F4F2C" w:rsidRPr="003C5106" w:rsidRDefault="006F4F2C" w:rsidP="00BC1816">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7872B54D" w14:textId="77777777" w:rsidR="006F4F2C" w:rsidRPr="003C5106" w:rsidRDefault="006F4F2C" w:rsidP="00BC1816">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3A23897" w14:textId="77777777" w:rsidR="006F4F2C" w:rsidRPr="003C5106" w:rsidRDefault="006F4F2C" w:rsidP="00BC1816">
            <w:pPr>
              <w:spacing w:after="0"/>
              <w:rPr>
                <w:rFonts w:cstheme="minorHAnsi"/>
                <w:sz w:val="20"/>
                <w:szCs w:val="20"/>
              </w:rPr>
            </w:pPr>
            <w:r w:rsidRPr="003C5106">
              <w:rPr>
                <w:rFonts w:cstheme="minorHAnsi"/>
                <w:sz w:val="20"/>
                <w:szCs w:val="20"/>
              </w:rPr>
              <w:t>STEM-doel</w:t>
            </w:r>
          </w:p>
        </w:tc>
      </w:tr>
      <w:tr w:rsidR="006F4F2C" w:rsidRPr="003C5106" w14:paraId="30A9CA2E" w14:textId="77777777" w:rsidTr="00BC1816">
        <w:trPr>
          <w:trHeight w:val="1379"/>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05211732" w14:textId="77777777" w:rsidR="006F4F2C" w:rsidRPr="003C5106" w:rsidRDefault="006F4F2C" w:rsidP="00BC1816">
            <w:pPr>
              <w:spacing w:after="0"/>
              <w:rPr>
                <w:rFonts w:cstheme="minorHAnsi"/>
                <w:sz w:val="20"/>
                <w:szCs w:val="20"/>
              </w:rPr>
            </w:pPr>
            <w:r w:rsidRPr="003C5106">
              <w:rPr>
                <w:rFonts w:cstheme="minorHAnsi"/>
                <w:sz w:val="20"/>
                <w:szCs w:val="20"/>
              </w:rPr>
              <w:t>Fysica</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1839315" w14:textId="77777777" w:rsidR="006F4F2C" w:rsidRPr="003C5106" w:rsidRDefault="006F4F2C" w:rsidP="00BC1816">
            <w:pPr>
              <w:spacing w:after="0"/>
              <w:rPr>
                <w:rFonts w:cstheme="minorHAnsi"/>
                <w:sz w:val="20"/>
                <w:szCs w:val="20"/>
              </w:rPr>
            </w:pPr>
            <w:r w:rsidRPr="003C5106">
              <w:rPr>
                <w:rFonts w:cstheme="minorHAnsi"/>
                <w:sz w:val="20"/>
                <w:szCs w:val="20"/>
              </w:rPr>
              <w:t>Gevorderde fysica:</w:t>
            </w:r>
          </w:p>
          <w:p w14:paraId="0FAE7622" w14:textId="77777777" w:rsidR="006F4F2C" w:rsidRPr="003C5106" w:rsidRDefault="006F4F2C" w:rsidP="00BC1816">
            <w:pPr>
              <w:spacing w:after="0"/>
              <w:rPr>
                <w:rFonts w:cstheme="minorHAnsi"/>
                <w:sz w:val="20"/>
                <w:szCs w:val="20"/>
              </w:rPr>
            </w:pPr>
            <w:r w:rsidRPr="003C5106">
              <w:rPr>
                <w:rFonts w:cstheme="minorHAnsi"/>
                <w:sz w:val="20"/>
                <w:szCs w:val="20"/>
              </w:rPr>
              <w:t>Elektromagnetisme</w:t>
            </w:r>
          </w:p>
          <w:p w14:paraId="32F6A03D" w14:textId="56F0847D" w:rsidR="006F4F2C" w:rsidRPr="003C5106" w:rsidRDefault="006F4F2C" w:rsidP="00BC1816">
            <w:pPr>
              <w:spacing w:after="0"/>
              <w:rPr>
                <w:rFonts w:cstheme="minorHAnsi"/>
                <w:sz w:val="20"/>
                <w:szCs w:val="20"/>
              </w:rPr>
            </w:pPr>
            <w:r w:rsidRPr="003C5106">
              <w:rPr>
                <w:rFonts w:cstheme="minorHAnsi"/>
                <w:sz w:val="20"/>
                <w:szCs w:val="20"/>
              </w:rPr>
              <w:t>Mechanica</w:t>
            </w:r>
            <w:r w:rsidR="008B08D1">
              <w:rPr>
                <w:rFonts w:cstheme="minorHAnsi"/>
                <w:sz w:val="20"/>
                <w:szCs w:val="20"/>
              </w:rPr>
              <w:t>:</w:t>
            </w:r>
          </w:p>
          <w:p w14:paraId="3A6E0C3E" w14:textId="77777777" w:rsidR="006F4F2C" w:rsidRPr="003C5106" w:rsidRDefault="006F4F2C" w:rsidP="00BC1816">
            <w:pPr>
              <w:spacing w:after="0"/>
              <w:rPr>
                <w:rFonts w:cstheme="minorHAnsi"/>
                <w:sz w:val="20"/>
                <w:szCs w:val="20"/>
              </w:rPr>
            </w:pPr>
            <w:r w:rsidRPr="003C5106">
              <w:rPr>
                <w:rFonts w:cstheme="minorHAnsi"/>
                <w:sz w:val="20"/>
                <w:szCs w:val="20"/>
              </w:rPr>
              <w:t>Thermodynamica</w:t>
            </w:r>
          </w:p>
          <w:p w14:paraId="2AD87653" w14:textId="77777777" w:rsidR="006F4F2C" w:rsidRPr="003C5106" w:rsidRDefault="006F4F2C" w:rsidP="00BC1816">
            <w:pPr>
              <w:spacing w:after="0"/>
              <w:rPr>
                <w:rFonts w:cstheme="minorHAnsi"/>
                <w:sz w:val="20"/>
                <w:szCs w:val="20"/>
              </w:rPr>
            </w:pPr>
            <w:r w:rsidRPr="003C5106">
              <w:rPr>
                <w:rFonts w:cstheme="minorHAnsi"/>
                <w:sz w:val="20"/>
                <w:szCs w:val="20"/>
              </w:rPr>
              <w:t>Fluïdomechanica</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4D4012C9" w14:textId="77777777" w:rsidR="006F4F2C" w:rsidRPr="003C5106" w:rsidRDefault="006F4F2C" w:rsidP="00BC1816">
            <w:pPr>
              <w:spacing w:after="0"/>
              <w:rPr>
                <w:rFonts w:cstheme="minorHAnsi"/>
                <w:sz w:val="20"/>
                <w:szCs w:val="20"/>
              </w:rPr>
            </w:pPr>
            <w:r w:rsidRPr="003C5106">
              <w:rPr>
                <w:rFonts w:cstheme="minorHAnsi"/>
                <w:sz w:val="20"/>
                <w:szCs w:val="20"/>
              </w:rPr>
              <w:t xml:space="preserve">Toegepaste fysica: </w:t>
            </w:r>
          </w:p>
          <w:p w14:paraId="2E1D918C" w14:textId="77777777" w:rsidR="006F4F2C" w:rsidRPr="003C5106" w:rsidRDefault="006F4F2C" w:rsidP="00BC1816">
            <w:pPr>
              <w:spacing w:after="0"/>
              <w:rPr>
                <w:rFonts w:cstheme="minorHAnsi"/>
                <w:sz w:val="20"/>
                <w:szCs w:val="20"/>
              </w:rPr>
            </w:pPr>
            <w:r w:rsidRPr="003C5106">
              <w:rPr>
                <w:rFonts w:cstheme="minorHAnsi"/>
                <w:sz w:val="20"/>
                <w:szCs w:val="20"/>
              </w:rPr>
              <w:t>Basis  toegepaste fysica</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F656A3F" w14:textId="77777777" w:rsidR="006F4F2C" w:rsidRPr="003C5106" w:rsidRDefault="006F4F2C" w:rsidP="00BC1816">
            <w:pPr>
              <w:spacing w:after="0"/>
              <w:rPr>
                <w:rFonts w:cstheme="minorHAnsi"/>
                <w:sz w:val="20"/>
                <w:szCs w:val="20"/>
              </w:rPr>
            </w:pPr>
            <w:r w:rsidRPr="003C5106">
              <w:rPr>
                <w:rFonts w:cstheme="minorHAnsi"/>
                <w:sz w:val="20"/>
                <w:szCs w:val="20"/>
              </w:rPr>
              <w:t> </w:t>
            </w:r>
          </w:p>
        </w:tc>
      </w:tr>
      <w:tr w:rsidR="006F4F2C" w:rsidRPr="003C5106" w14:paraId="4E049C6C" w14:textId="77777777" w:rsidTr="00BC1816">
        <w:trPr>
          <w:trHeight w:val="335"/>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7CBE11A3" w14:textId="77777777" w:rsidR="006F4F2C" w:rsidRPr="003C5106" w:rsidRDefault="006F4F2C" w:rsidP="00BC1816">
            <w:pPr>
              <w:spacing w:after="0"/>
              <w:rPr>
                <w:rFonts w:cstheme="minorHAnsi"/>
                <w:sz w:val="20"/>
                <w:szCs w:val="20"/>
              </w:rPr>
            </w:pPr>
            <w:r w:rsidRPr="003C5106">
              <w:rPr>
                <w:rFonts w:cstheme="minorHAnsi"/>
                <w:sz w:val="20"/>
                <w:szCs w:val="20"/>
              </w:rPr>
              <w:t>Bouwkunde</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22B78CA2" w14:textId="77777777" w:rsidR="006F4F2C" w:rsidRPr="003C5106" w:rsidRDefault="006F4F2C" w:rsidP="00BC1816">
            <w:pPr>
              <w:spacing w:after="0"/>
              <w:rPr>
                <w:rFonts w:cstheme="minorHAnsi"/>
                <w:sz w:val="20"/>
                <w:szCs w:val="20"/>
              </w:rPr>
            </w:pPr>
            <w:r w:rsidRPr="003C5106">
              <w:rPr>
                <w:rFonts w:cstheme="minorHAnsi"/>
                <w:sz w:val="20"/>
                <w:szCs w:val="20"/>
              </w:rPr>
              <w:t>Gevorderde bouwkunde</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769AE469" w14:textId="77777777" w:rsidR="006F4F2C" w:rsidRPr="003C5106" w:rsidRDefault="006F4F2C" w:rsidP="00BC1816">
            <w:pPr>
              <w:spacing w:after="0"/>
              <w:rPr>
                <w:rFonts w:cstheme="minorHAnsi"/>
                <w:sz w:val="20"/>
                <w:szCs w:val="20"/>
              </w:rPr>
            </w:pPr>
            <w:r w:rsidRPr="003C5106">
              <w:rPr>
                <w:rFonts w:cstheme="minorHAnsi"/>
                <w:sz w:val="20"/>
                <w:szCs w:val="20"/>
              </w:rPr>
              <w:t>Toegepaste bouwkunde</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2F398DE0" w14:textId="77777777" w:rsidR="006F4F2C" w:rsidRPr="003C5106" w:rsidRDefault="006F4F2C" w:rsidP="00BC1816">
            <w:pPr>
              <w:spacing w:after="0"/>
              <w:rPr>
                <w:rFonts w:cstheme="minorHAnsi"/>
                <w:sz w:val="20"/>
                <w:szCs w:val="20"/>
              </w:rPr>
            </w:pPr>
            <w:r w:rsidRPr="003C5106">
              <w:rPr>
                <w:rFonts w:cstheme="minorHAnsi"/>
                <w:sz w:val="20"/>
                <w:szCs w:val="20"/>
              </w:rPr>
              <w:t> </w:t>
            </w:r>
          </w:p>
        </w:tc>
      </w:tr>
      <w:tr w:rsidR="006F4F2C" w:rsidRPr="003C5106" w14:paraId="2B1731A8" w14:textId="77777777" w:rsidTr="00BC1816">
        <w:trPr>
          <w:trHeight w:val="335"/>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21F1B11B" w14:textId="77777777" w:rsidR="006F4F2C" w:rsidRPr="003C5106" w:rsidRDefault="006F4F2C" w:rsidP="00BC1816">
            <w:pPr>
              <w:spacing w:after="0"/>
              <w:rPr>
                <w:rFonts w:cstheme="minorHAnsi"/>
                <w:sz w:val="20"/>
                <w:szCs w:val="20"/>
              </w:rPr>
            </w:pPr>
            <w:r w:rsidRPr="003C5106">
              <w:rPr>
                <w:rFonts w:cstheme="minorHAnsi"/>
                <w:sz w:val="20"/>
                <w:szCs w:val="20"/>
              </w:rPr>
              <w:t>Constructieleer</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5024126E" w14:textId="77777777" w:rsidR="006F4F2C" w:rsidRPr="003C5106" w:rsidRDefault="006F4F2C" w:rsidP="00BC1816">
            <w:pPr>
              <w:spacing w:after="0"/>
              <w:rPr>
                <w:rFonts w:cstheme="minorHAnsi"/>
                <w:sz w:val="20"/>
                <w:szCs w:val="20"/>
              </w:rPr>
            </w:pPr>
            <w:r w:rsidRPr="003C5106">
              <w:rPr>
                <w:rFonts w:cstheme="minorHAnsi"/>
                <w:sz w:val="20"/>
                <w:szCs w:val="20"/>
              </w:rPr>
              <w:t>Constructieleer</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12E3D397" w14:textId="77777777" w:rsidR="006F4F2C" w:rsidRPr="003C5106" w:rsidRDefault="006F4F2C" w:rsidP="00BC1816">
            <w:pPr>
              <w:spacing w:after="0"/>
              <w:rPr>
                <w:rFonts w:cstheme="minorHAnsi"/>
                <w:sz w:val="20"/>
                <w:szCs w:val="20"/>
              </w:rPr>
            </w:pPr>
            <w:r w:rsidRPr="003C5106">
              <w:rPr>
                <w:rFonts w:cstheme="minorHAnsi"/>
                <w:sz w:val="20"/>
                <w:szCs w:val="20"/>
              </w:rPr>
              <w:t>Toegepaste constructieleer</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49390239" w14:textId="77777777" w:rsidR="006F4F2C" w:rsidRPr="003C5106" w:rsidRDefault="006F4F2C" w:rsidP="00BC1816">
            <w:pPr>
              <w:spacing w:after="0"/>
              <w:rPr>
                <w:rFonts w:cstheme="minorHAnsi"/>
                <w:sz w:val="20"/>
                <w:szCs w:val="20"/>
              </w:rPr>
            </w:pPr>
            <w:r w:rsidRPr="003C5106">
              <w:rPr>
                <w:rFonts w:cstheme="minorHAnsi"/>
                <w:sz w:val="20"/>
                <w:szCs w:val="20"/>
              </w:rPr>
              <w:t> </w:t>
            </w:r>
          </w:p>
        </w:tc>
      </w:tr>
      <w:tr w:rsidR="006F4F2C" w:rsidRPr="003C5106" w14:paraId="324E2B61" w14:textId="77777777" w:rsidTr="00BC1816">
        <w:trPr>
          <w:trHeight w:val="596"/>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3D8B18E" w14:textId="77777777" w:rsidR="006F4F2C" w:rsidRPr="003C5106" w:rsidRDefault="006F4F2C" w:rsidP="00BC1816">
            <w:pPr>
              <w:spacing w:after="0"/>
              <w:rPr>
                <w:rFonts w:cstheme="minorHAnsi"/>
                <w:sz w:val="20"/>
                <w:szCs w:val="20"/>
              </w:rPr>
            </w:pPr>
            <w:r w:rsidRPr="003C5106">
              <w:rPr>
                <w:rFonts w:cstheme="minorHAnsi"/>
                <w:sz w:val="20"/>
                <w:szCs w:val="20"/>
              </w:rPr>
              <w:t>Wiskunde</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1B205EEB" w14:textId="77777777" w:rsidR="006F4F2C" w:rsidRPr="003C5106" w:rsidRDefault="006F4F2C" w:rsidP="00BC1816">
            <w:pPr>
              <w:spacing w:after="0"/>
              <w:rPr>
                <w:rFonts w:cstheme="minorHAnsi"/>
                <w:sz w:val="20"/>
                <w:szCs w:val="20"/>
              </w:rPr>
            </w:pPr>
            <w:r w:rsidRPr="003C5106">
              <w:rPr>
                <w:rFonts w:cstheme="minorHAnsi"/>
                <w:sz w:val="20"/>
                <w:szCs w:val="20"/>
              </w:rPr>
              <w:t>Uitgebreide wiskunde i.f.v. wetenschappen</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43E6180A" w14:textId="77777777" w:rsidR="006F4F2C" w:rsidRPr="003C5106" w:rsidRDefault="006F4F2C" w:rsidP="00BC1816">
            <w:pPr>
              <w:spacing w:after="0"/>
              <w:rPr>
                <w:rFonts w:cstheme="minorHAnsi"/>
                <w:sz w:val="20"/>
                <w:szCs w:val="20"/>
              </w:rPr>
            </w:pPr>
            <w:r w:rsidRPr="003C5106">
              <w:rPr>
                <w:rFonts w:cstheme="minorHAnsi"/>
                <w:sz w:val="20"/>
                <w:szCs w:val="20"/>
              </w:rPr>
              <w:t>Toegepaste wiskunde</w:t>
            </w:r>
          </w:p>
          <w:p w14:paraId="6D351A16" w14:textId="77777777" w:rsidR="006F4F2C" w:rsidRPr="003C5106" w:rsidRDefault="006F4F2C" w:rsidP="00BC1816">
            <w:pPr>
              <w:spacing w:after="0"/>
              <w:rPr>
                <w:rFonts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2936B1C2" w14:textId="77777777" w:rsidR="006F4F2C" w:rsidRPr="003C5106" w:rsidRDefault="006F4F2C" w:rsidP="00BC1816">
            <w:pPr>
              <w:spacing w:after="0"/>
              <w:rPr>
                <w:rFonts w:cstheme="minorHAnsi"/>
                <w:sz w:val="20"/>
                <w:szCs w:val="20"/>
              </w:rPr>
            </w:pPr>
            <w:r w:rsidRPr="003C5106">
              <w:rPr>
                <w:rFonts w:cstheme="minorHAnsi"/>
                <w:sz w:val="20"/>
                <w:szCs w:val="20"/>
              </w:rPr>
              <w:t> </w:t>
            </w:r>
          </w:p>
        </w:tc>
      </w:tr>
      <w:tr w:rsidR="006F4F2C" w:rsidRPr="003C5106" w14:paraId="3BE64E49" w14:textId="77777777" w:rsidTr="00BC1816">
        <w:trPr>
          <w:trHeight w:val="335"/>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7BE30226" w14:textId="77777777" w:rsidR="006F4F2C" w:rsidRPr="003C5106" w:rsidRDefault="006F4F2C" w:rsidP="00BC1816">
            <w:pPr>
              <w:spacing w:after="0"/>
              <w:rPr>
                <w:rFonts w:cstheme="minorHAnsi"/>
                <w:sz w:val="20"/>
                <w:szCs w:val="20"/>
              </w:rPr>
            </w:pPr>
            <w:r w:rsidRPr="003C5106">
              <w:rPr>
                <w:rFonts w:cstheme="minorHAnsi"/>
                <w:sz w:val="20"/>
                <w:szCs w:val="20"/>
              </w:rPr>
              <w:t>Informaticaweten-schappen</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4ED66ACF" w14:textId="77777777" w:rsidR="006F4F2C" w:rsidRPr="003C5106" w:rsidRDefault="006F4F2C" w:rsidP="00BC1816">
            <w:pPr>
              <w:spacing w:after="0"/>
              <w:rPr>
                <w:rFonts w:cstheme="minorHAnsi"/>
                <w:sz w:val="20"/>
                <w:szCs w:val="20"/>
              </w:rPr>
            </w:pPr>
            <w:r w:rsidRPr="003C5106">
              <w:rPr>
                <w:rFonts w:cstheme="minorHAnsi"/>
                <w:sz w:val="20"/>
                <w:szCs w:val="20"/>
              </w:rPr>
              <w:t>Algoritmen en programmeren</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DEECF3A" w14:textId="7E09168A" w:rsidR="008804D6" w:rsidRDefault="008804D6" w:rsidP="00BC1816">
            <w:pPr>
              <w:spacing w:after="0"/>
              <w:rPr>
                <w:rFonts w:cstheme="minorHAnsi"/>
                <w:sz w:val="20"/>
                <w:szCs w:val="20"/>
              </w:rPr>
            </w:pPr>
            <w:r>
              <w:rPr>
                <w:rFonts w:cstheme="minorHAnsi"/>
                <w:sz w:val="20"/>
                <w:szCs w:val="20"/>
              </w:rPr>
              <w:t>B</w:t>
            </w:r>
            <w:r w:rsidR="00466BC9">
              <w:rPr>
                <w:rFonts w:cstheme="minorHAnsi"/>
                <w:sz w:val="20"/>
                <w:szCs w:val="20"/>
              </w:rPr>
              <w:t xml:space="preserve">T: - </w:t>
            </w:r>
          </w:p>
          <w:p w14:paraId="12CC5C8C" w14:textId="0F1491C9" w:rsidR="006F4F2C" w:rsidRPr="003C5106" w:rsidRDefault="00466BC9" w:rsidP="00BC1816">
            <w:pPr>
              <w:spacing w:after="0"/>
              <w:rPr>
                <w:rFonts w:cstheme="minorHAnsi"/>
                <w:sz w:val="20"/>
                <w:szCs w:val="20"/>
              </w:rPr>
            </w:pPr>
            <w:r>
              <w:rPr>
                <w:rFonts w:cstheme="minorHAnsi"/>
                <w:sz w:val="20"/>
                <w:szCs w:val="20"/>
              </w:rPr>
              <w:t>HT: s</w:t>
            </w:r>
            <w:r w:rsidR="006F4F2C" w:rsidRPr="003C5106">
              <w:rPr>
                <w:rFonts w:cstheme="minorHAnsi"/>
                <w:sz w:val="20"/>
                <w:szCs w:val="20"/>
              </w:rPr>
              <w:t>oftware bewerken</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45071610" w14:textId="77777777" w:rsidR="006F4F2C" w:rsidRPr="003C5106" w:rsidRDefault="006F4F2C" w:rsidP="00BC1816">
            <w:pPr>
              <w:spacing w:after="0"/>
              <w:rPr>
                <w:rFonts w:cstheme="minorHAnsi"/>
                <w:strike/>
                <w:sz w:val="20"/>
                <w:szCs w:val="20"/>
              </w:rPr>
            </w:pPr>
          </w:p>
        </w:tc>
      </w:tr>
      <w:tr w:rsidR="006F4F2C" w:rsidRPr="003C5106" w14:paraId="42F04762" w14:textId="77777777" w:rsidTr="00BC1816">
        <w:trPr>
          <w:trHeight w:val="596"/>
        </w:trPr>
        <w:tc>
          <w:tcPr>
            <w:tcW w:w="1874" w:type="dxa"/>
            <w:vMerge w:val="restart"/>
            <w:tcBorders>
              <w:top w:val="single" w:sz="8" w:space="0" w:color="000000"/>
              <w:left w:val="single" w:sz="8" w:space="0" w:color="000000"/>
              <w:bottom w:val="single" w:sz="8" w:space="0" w:color="000000"/>
              <w:right w:val="single" w:sz="8" w:space="0" w:color="000000"/>
            </w:tcBorders>
            <w:tcMar>
              <w:top w:w="64" w:type="dxa"/>
              <w:left w:w="127" w:type="dxa"/>
              <w:bottom w:w="64" w:type="dxa"/>
              <w:right w:w="127" w:type="dxa"/>
            </w:tcMar>
            <w:hideMark/>
          </w:tcPr>
          <w:p w14:paraId="0D5624A2" w14:textId="77777777" w:rsidR="006F4F2C" w:rsidRPr="003C5106" w:rsidRDefault="006F4F2C" w:rsidP="00BC1816">
            <w:pPr>
              <w:spacing w:after="0"/>
              <w:rPr>
                <w:rFonts w:cstheme="minorHAnsi"/>
                <w:sz w:val="20"/>
                <w:szCs w:val="20"/>
              </w:rPr>
            </w:pPr>
            <w:r w:rsidRPr="003C5106">
              <w:rPr>
                <w:rFonts w:cstheme="minorHAnsi"/>
                <w:sz w:val="20"/>
                <w:szCs w:val="20"/>
              </w:rPr>
              <w:t>Studierichting gerelateerd</w:t>
            </w:r>
          </w:p>
          <w:p w14:paraId="3CC813B9" w14:textId="77777777" w:rsidR="006F4F2C" w:rsidRPr="003C5106" w:rsidRDefault="006F4F2C" w:rsidP="00BC1816">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2A974E0" w14:textId="77777777" w:rsidR="006F4F2C" w:rsidRPr="003C5106" w:rsidRDefault="006F4F2C" w:rsidP="00BC1816">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Onderzoek van</w:t>
            </w:r>
            <w:r>
              <w:rPr>
                <w:rFonts w:cstheme="minorHAnsi"/>
                <w:sz w:val="20"/>
                <w:szCs w:val="20"/>
              </w:rPr>
              <w:t xml:space="preserve"> </w:t>
            </w:r>
            <w:r w:rsidRPr="003C5106">
              <w:rPr>
                <w:rFonts w:cstheme="minorHAnsi"/>
                <w:sz w:val="20"/>
                <w:szCs w:val="20"/>
              </w:rPr>
              <w:t xml:space="preserve">constructies en </w:t>
            </w:r>
          </w:p>
          <w:p w14:paraId="19F598F5" w14:textId="77777777" w:rsidR="006F4F2C" w:rsidRPr="003C5106" w:rsidRDefault="006F4F2C" w:rsidP="00BC1816">
            <w:pPr>
              <w:spacing w:after="0"/>
              <w:ind w:left="170" w:hanging="170"/>
              <w:rPr>
                <w:rFonts w:cstheme="minorHAnsi"/>
                <w:sz w:val="20"/>
                <w:szCs w:val="20"/>
              </w:rPr>
            </w:pPr>
            <w:r>
              <w:rPr>
                <w:rFonts w:cstheme="minorHAnsi"/>
                <w:sz w:val="20"/>
                <w:szCs w:val="20"/>
              </w:rPr>
              <w:t xml:space="preserve">  </w:t>
            </w:r>
            <w:r w:rsidRPr="003C5106">
              <w:rPr>
                <w:rFonts w:cstheme="minorHAnsi"/>
                <w:sz w:val="20"/>
                <w:szCs w:val="20"/>
              </w:rPr>
              <w:t xml:space="preserve"> materialen.</w:t>
            </w:r>
          </w:p>
          <w:p w14:paraId="7DF9B1D6" w14:textId="77777777" w:rsidR="006F4F2C" w:rsidRPr="003C5106" w:rsidRDefault="006F4F2C" w:rsidP="00BC1816">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Projectenstudies en ontwerpen</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F285FD7" w14:textId="77777777" w:rsidR="006F4F2C" w:rsidRPr="003C5106" w:rsidRDefault="006F4F2C" w:rsidP="00BC1816">
            <w:pPr>
              <w:spacing w:after="0"/>
              <w:rPr>
                <w:rFonts w:cstheme="minorHAnsi"/>
                <w:sz w:val="20"/>
                <w:szCs w:val="20"/>
              </w:rPr>
            </w:pPr>
            <w:r w:rsidRPr="003C5106">
              <w:rPr>
                <w:rFonts w:cstheme="minorHAnsi"/>
                <w:sz w:val="20"/>
                <w:szCs w:val="20"/>
              </w:rPr>
              <w:t>Onderzoek</w:t>
            </w:r>
          </w:p>
        </w:tc>
        <w:tc>
          <w:tcPr>
            <w:tcW w:w="2513" w:type="dxa"/>
            <w:vMerge w:val="restart"/>
            <w:tcBorders>
              <w:top w:val="single" w:sz="8" w:space="0" w:color="000000"/>
              <w:left w:val="single" w:sz="8" w:space="0" w:color="000000"/>
              <w:bottom w:val="single" w:sz="8" w:space="0" w:color="000000"/>
              <w:right w:val="single" w:sz="8" w:space="0" w:color="000000"/>
            </w:tcBorders>
            <w:tcMar>
              <w:top w:w="64" w:type="dxa"/>
              <w:left w:w="127" w:type="dxa"/>
              <w:bottom w:w="64" w:type="dxa"/>
              <w:right w:w="127" w:type="dxa"/>
            </w:tcMar>
            <w:hideMark/>
          </w:tcPr>
          <w:p w14:paraId="7AF1BA1B" w14:textId="77777777" w:rsidR="006F4F2C" w:rsidRPr="003C5106" w:rsidRDefault="006F4F2C" w:rsidP="00BC1816">
            <w:pPr>
              <w:spacing w:after="0"/>
              <w:rPr>
                <w:rFonts w:cstheme="minorHAnsi"/>
                <w:sz w:val="20"/>
                <w:szCs w:val="20"/>
              </w:rPr>
            </w:pPr>
            <w:r w:rsidRPr="003C5106">
              <w:rPr>
                <w:rFonts w:cstheme="minorHAnsi"/>
                <w:sz w:val="20"/>
                <w:szCs w:val="20"/>
              </w:rPr>
              <w:t xml:space="preserve">Opdracht procesmatig voorbereiden </w:t>
            </w:r>
          </w:p>
          <w:p w14:paraId="267D9984" w14:textId="77777777" w:rsidR="006F4F2C" w:rsidRPr="003C5106" w:rsidRDefault="006F4F2C" w:rsidP="00347ACF">
            <w:pPr>
              <w:numPr>
                <w:ilvl w:val="0"/>
                <w:numId w:val="7"/>
              </w:numPr>
              <w:spacing w:after="0"/>
              <w:ind w:left="170" w:hanging="170"/>
              <w:rPr>
                <w:rFonts w:cstheme="minorHAnsi"/>
                <w:sz w:val="20"/>
                <w:szCs w:val="20"/>
              </w:rPr>
            </w:pPr>
            <w:r w:rsidRPr="003C5106">
              <w:rPr>
                <w:rFonts w:cstheme="minorHAnsi"/>
                <w:sz w:val="20"/>
                <w:szCs w:val="20"/>
              </w:rPr>
              <w:t>onderzoek op materialen en constructies</w:t>
            </w:r>
          </w:p>
          <w:p w14:paraId="3B773299" w14:textId="77777777" w:rsidR="006F4F2C" w:rsidRPr="003C5106" w:rsidRDefault="006F4F2C" w:rsidP="00347ACF">
            <w:pPr>
              <w:numPr>
                <w:ilvl w:val="0"/>
                <w:numId w:val="7"/>
              </w:numPr>
              <w:spacing w:after="0"/>
              <w:ind w:left="170" w:hanging="170"/>
              <w:rPr>
                <w:rFonts w:cstheme="minorHAnsi"/>
                <w:sz w:val="20"/>
                <w:szCs w:val="20"/>
              </w:rPr>
            </w:pPr>
            <w:r w:rsidRPr="003C5106">
              <w:rPr>
                <w:rFonts w:cstheme="minorHAnsi"/>
                <w:sz w:val="20"/>
                <w:szCs w:val="20"/>
              </w:rPr>
              <w:t>Uitvoeringstechnieken</w:t>
            </w:r>
          </w:p>
          <w:p w14:paraId="66DCE2A8" w14:textId="77777777" w:rsidR="006F4F2C" w:rsidRPr="003C5106" w:rsidRDefault="006F4F2C" w:rsidP="00347ACF">
            <w:pPr>
              <w:numPr>
                <w:ilvl w:val="0"/>
                <w:numId w:val="7"/>
              </w:numPr>
              <w:spacing w:after="0"/>
              <w:ind w:left="170" w:hanging="170"/>
              <w:rPr>
                <w:rFonts w:cstheme="minorHAnsi"/>
                <w:sz w:val="20"/>
                <w:szCs w:val="20"/>
              </w:rPr>
            </w:pPr>
            <w:r w:rsidRPr="003C5106">
              <w:rPr>
                <w:rFonts w:cstheme="minorHAnsi"/>
                <w:sz w:val="20"/>
                <w:szCs w:val="20"/>
              </w:rPr>
              <w:t>digitale toepassingen</w:t>
            </w:r>
          </w:p>
        </w:tc>
      </w:tr>
      <w:tr w:rsidR="006F4F2C" w:rsidRPr="003C5106" w14:paraId="01B83D1C" w14:textId="77777777" w:rsidTr="00BC1816">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16EF5A37" w14:textId="77777777" w:rsidR="006F4F2C" w:rsidRPr="003C5106" w:rsidRDefault="006F4F2C" w:rsidP="00BC1816">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77649AC3" w14:textId="77777777" w:rsidR="006F4F2C" w:rsidRPr="003C5106" w:rsidRDefault="006F4F2C" w:rsidP="00BC1816">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992202D" w14:textId="77777777" w:rsidR="006F4F2C" w:rsidRPr="003C5106" w:rsidRDefault="006F4F2C" w:rsidP="00BC1816">
            <w:pPr>
              <w:spacing w:after="0"/>
              <w:rPr>
                <w:rFonts w:cstheme="minorHAnsi"/>
                <w:sz w:val="20"/>
                <w:szCs w:val="20"/>
              </w:rPr>
            </w:pPr>
            <w:r w:rsidRPr="003C5106">
              <w:rPr>
                <w:rFonts w:cstheme="minorHAnsi"/>
                <w:sz w:val="20"/>
                <w:szCs w:val="20"/>
              </w:rPr>
              <w:t>Organisatie</w:t>
            </w:r>
          </w:p>
        </w:tc>
        <w:tc>
          <w:tcPr>
            <w:tcW w:w="2513" w:type="dxa"/>
            <w:vMerge/>
            <w:tcBorders>
              <w:top w:val="single" w:sz="8" w:space="0" w:color="000000"/>
              <w:left w:val="single" w:sz="8" w:space="0" w:color="000000"/>
              <w:bottom w:val="single" w:sz="8" w:space="0" w:color="000000"/>
              <w:right w:val="single" w:sz="8" w:space="0" w:color="000000"/>
            </w:tcBorders>
            <w:vAlign w:val="center"/>
            <w:hideMark/>
          </w:tcPr>
          <w:p w14:paraId="25E94992" w14:textId="77777777" w:rsidR="006F4F2C" w:rsidRPr="003C5106" w:rsidRDefault="006F4F2C" w:rsidP="00BC1816">
            <w:pPr>
              <w:spacing w:after="0"/>
              <w:rPr>
                <w:rFonts w:cstheme="minorHAnsi"/>
                <w:sz w:val="20"/>
                <w:szCs w:val="20"/>
              </w:rPr>
            </w:pPr>
          </w:p>
        </w:tc>
      </w:tr>
      <w:tr w:rsidR="006F4F2C" w:rsidRPr="003C5106" w14:paraId="176FA534" w14:textId="77777777" w:rsidTr="00BC1816">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140D1133" w14:textId="77777777" w:rsidR="006F4F2C" w:rsidRPr="003C5106" w:rsidRDefault="006F4F2C" w:rsidP="00BC1816">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54598395" w14:textId="77777777" w:rsidR="006F4F2C" w:rsidRPr="003C5106" w:rsidRDefault="006F4F2C" w:rsidP="00BC1816">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0919C280" w14:textId="77777777" w:rsidR="006F4F2C" w:rsidRPr="003C5106" w:rsidRDefault="006F4F2C" w:rsidP="00BC1816">
            <w:pPr>
              <w:spacing w:after="0"/>
              <w:rPr>
                <w:rFonts w:cstheme="minorHAnsi"/>
                <w:sz w:val="20"/>
                <w:szCs w:val="20"/>
              </w:rPr>
            </w:pPr>
            <w:r w:rsidRPr="003C5106">
              <w:rPr>
                <w:rFonts w:cstheme="minorHAnsi"/>
                <w:sz w:val="20"/>
                <w:szCs w:val="20"/>
              </w:rPr>
              <w:t>Realisatie</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C475409" w14:textId="77777777" w:rsidR="006F4F2C" w:rsidRPr="003C5106" w:rsidRDefault="006F4F2C" w:rsidP="00BC1816">
            <w:pPr>
              <w:spacing w:after="0"/>
              <w:rPr>
                <w:rFonts w:cstheme="minorHAnsi"/>
                <w:sz w:val="20"/>
                <w:szCs w:val="20"/>
              </w:rPr>
            </w:pPr>
            <w:r>
              <w:rPr>
                <w:rFonts w:cstheme="minorHAnsi"/>
                <w:sz w:val="20"/>
                <w:szCs w:val="20"/>
              </w:rPr>
              <w:t>V</w:t>
            </w:r>
            <w:r w:rsidRPr="003C5106">
              <w:rPr>
                <w:rFonts w:cstheme="minorHAnsi"/>
                <w:sz w:val="20"/>
                <w:szCs w:val="20"/>
              </w:rPr>
              <w:t>olgens voorbereiding realiseren</w:t>
            </w:r>
          </w:p>
        </w:tc>
      </w:tr>
      <w:tr w:rsidR="006F4F2C" w:rsidRPr="003C5106" w14:paraId="13D37329" w14:textId="77777777" w:rsidTr="00BC1816">
        <w:trPr>
          <w:trHeight w:val="335"/>
        </w:trPr>
        <w:tc>
          <w:tcPr>
            <w:tcW w:w="1874"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1217DC1" w14:textId="77777777" w:rsidR="006F4F2C" w:rsidRPr="003C5106" w:rsidRDefault="006F4F2C" w:rsidP="00BC1816">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6CE221FD" w14:textId="77777777" w:rsidR="006F4F2C" w:rsidRPr="003C5106" w:rsidRDefault="006F4F2C" w:rsidP="00BC1816">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3A3ECEB0" w14:textId="77777777" w:rsidR="006F4F2C" w:rsidRPr="003C5106" w:rsidRDefault="006F4F2C" w:rsidP="00BC1816">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tcMar>
              <w:top w:w="13" w:type="dxa"/>
              <w:left w:w="95" w:type="dxa"/>
              <w:bottom w:w="0" w:type="dxa"/>
              <w:right w:w="95" w:type="dxa"/>
            </w:tcMar>
            <w:hideMark/>
          </w:tcPr>
          <w:p w14:paraId="168BFF72" w14:textId="77777777" w:rsidR="006F4F2C" w:rsidRPr="003C5106" w:rsidRDefault="006F4F2C" w:rsidP="00BC1816">
            <w:pPr>
              <w:spacing w:after="0"/>
              <w:rPr>
                <w:rFonts w:cstheme="minorHAnsi"/>
                <w:sz w:val="20"/>
                <w:szCs w:val="20"/>
              </w:rPr>
            </w:pPr>
            <w:r w:rsidRPr="003C5106">
              <w:rPr>
                <w:rFonts w:cstheme="minorHAnsi"/>
                <w:sz w:val="20"/>
                <w:szCs w:val="20"/>
              </w:rPr>
              <w:t>CAD</w:t>
            </w:r>
          </w:p>
        </w:tc>
      </w:tr>
    </w:tbl>
    <w:p w14:paraId="4B6D8E64" w14:textId="77777777" w:rsidR="008016FA" w:rsidRDefault="008016FA" w:rsidP="006F6012">
      <w:pPr>
        <w:pStyle w:val="Kop2"/>
      </w:pPr>
      <w:bookmarkStart w:id="42" w:name="_Toc94248387"/>
      <w:bookmarkStart w:id="43" w:name="_Toc137434505"/>
      <w:bookmarkStart w:id="44" w:name="_Toc157362757"/>
      <w:r>
        <w:t>Plaats in de lessentabel</w:t>
      </w:r>
      <w:bookmarkEnd w:id="42"/>
      <w:bookmarkEnd w:id="43"/>
      <w:bookmarkEnd w:id="44"/>
    </w:p>
    <w:p w14:paraId="0CA0F262" w14:textId="3DA9FB26" w:rsidR="00210D55" w:rsidRPr="007D2ADE" w:rsidRDefault="00210D55" w:rsidP="00210D55">
      <w:bookmarkStart w:id="45" w:name="_Hlk57712382"/>
      <w:bookmarkStart w:id="46" w:name="_Hlk57667691"/>
      <w:r>
        <w:t xml:space="preserve">Het leerplan is gebaseerd op minimumdoelen van de basisvorming, specifieke minimumdoelen en doelen die leiden </w:t>
      </w:r>
      <w:r w:rsidRPr="007D2ADE">
        <w:t>naar de beroepskwalificatie</w:t>
      </w:r>
      <w:r>
        <w:t>s</w:t>
      </w:r>
      <w:r w:rsidRPr="007D2ADE">
        <w:t xml:space="preserve"> </w:t>
      </w:r>
      <w:r>
        <w:t>Technicus bouw.</w:t>
      </w:r>
    </w:p>
    <w:p w14:paraId="51845560" w14:textId="44F7E2A2" w:rsidR="006C3E31" w:rsidRPr="006758A4" w:rsidRDefault="00C9399F" w:rsidP="006C3E31">
      <w:r>
        <w:t xml:space="preserve">Het leerplan is gericht op </w:t>
      </w:r>
      <w:r w:rsidR="00E12CE1">
        <w:t>18</w:t>
      </w:r>
      <w:r>
        <w:t xml:space="preserve"> graaduren en is bestemd voor de studierichting </w:t>
      </w:r>
      <w:r w:rsidR="00DF0A24">
        <w:t>Bouw</w:t>
      </w:r>
      <w:r>
        <w:t>technieken.</w:t>
      </w:r>
      <w:r w:rsidR="006C3E31">
        <w:t xml:space="preserve"> Zonder in een strakke opdeling in vakken te vervallen kan de verhouding als volgt zijn:</w:t>
      </w:r>
    </w:p>
    <w:p w14:paraId="16C392AB" w14:textId="21C0D809" w:rsidR="003E5A91" w:rsidRDefault="003E5A91" w:rsidP="0051066E">
      <w:pPr>
        <w:pStyle w:val="Opsomming1"/>
      </w:pPr>
      <w:r>
        <w:t>Onderzoek</w:t>
      </w:r>
      <w:r w:rsidR="006346CE">
        <w:t>: technologische wetenschappen</w:t>
      </w:r>
      <w:r w:rsidR="00FB6435">
        <w:t xml:space="preserve"> (12</w:t>
      </w:r>
      <w:r w:rsidR="003F1AF4">
        <w:t>/100</w:t>
      </w:r>
      <w:r w:rsidR="00A308F0">
        <w:t>)</w:t>
      </w:r>
    </w:p>
    <w:p w14:paraId="57D67C6B" w14:textId="5684BAB9" w:rsidR="006346CE" w:rsidRDefault="006346CE" w:rsidP="0051066E">
      <w:pPr>
        <w:pStyle w:val="Opsomming1"/>
      </w:pPr>
      <w:r>
        <w:t>Onderzoek: projectenstudie</w:t>
      </w:r>
      <w:r w:rsidR="00A308F0">
        <w:t xml:space="preserve"> (20/100)</w:t>
      </w:r>
    </w:p>
    <w:p w14:paraId="113F6FEA" w14:textId="645EEA34" w:rsidR="00135190" w:rsidRDefault="00135190" w:rsidP="0051066E">
      <w:pPr>
        <w:pStyle w:val="Opsomming1"/>
      </w:pPr>
      <w:r>
        <w:t>Organisatie:</w:t>
      </w:r>
      <w:r w:rsidR="00A308F0">
        <w:t xml:space="preserve"> 20/100)</w:t>
      </w:r>
    </w:p>
    <w:p w14:paraId="733C1AAE" w14:textId="17E01E4E" w:rsidR="00135190" w:rsidRDefault="00135190" w:rsidP="0051066E">
      <w:pPr>
        <w:pStyle w:val="Opsomming1"/>
      </w:pPr>
      <w:r>
        <w:t>Realisatie:</w:t>
      </w:r>
      <w:r w:rsidR="00A308F0">
        <w:t xml:space="preserve"> (48/100)</w:t>
      </w:r>
    </w:p>
    <w:p w14:paraId="3A60D60A" w14:textId="77777777" w:rsidR="00A44DC1" w:rsidRDefault="00A44DC1" w:rsidP="00A44DC1">
      <w:r>
        <w:lastRenderedPageBreak/>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01375B36" w14:textId="42347A95" w:rsidR="00A36526" w:rsidRDefault="00A36526" w:rsidP="00A36526">
      <w:pPr>
        <w:pStyle w:val="Kop1"/>
      </w:pPr>
      <w:bookmarkStart w:id="47" w:name="_Toc94248388"/>
      <w:bookmarkStart w:id="48" w:name="_Toc157362758"/>
      <w:r>
        <w:t>Pedagogisch</w:t>
      </w:r>
      <w:r w:rsidR="00744632">
        <w:t>-</w:t>
      </w:r>
      <w:r>
        <w:t>didactische duiding</w:t>
      </w:r>
      <w:bookmarkEnd w:id="47"/>
      <w:bookmarkEnd w:id="48"/>
    </w:p>
    <w:p w14:paraId="38D9DD90" w14:textId="77777777" w:rsidR="00243D7C" w:rsidRPr="008016FA" w:rsidRDefault="00243D7C" w:rsidP="00347ACF">
      <w:pPr>
        <w:pStyle w:val="Kop2"/>
        <w:numPr>
          <w:ilvl w:val="1"/>
          <w:numId w:val="2"/>
        </w:numPr>
      </w:pPr>
      <w:bookmarkStart w:id="49" w:name="_Toc94248389"/>
      <w:bookmarkStart w:id="50" w:name="_Toc157362759"/>
      <w:r>
        <w:t>Bouwtechnieken</w:t>
      </w:r>
      <w:r w:rsidRPr="008016FA">
        <w:t xml:space="preserve"> en het vormingsconcept</w:t>
      </w:r>
      <w:bookmarkEnd w:id="49"/>
      <w:bookmarkEnd w:id="50"/>
    </w:p>
    <w:p w14:paraId="1915C132" w14:textId="77777777" w:rsidR="00243D7C" w:rsidRDefault="00243D7C" w:rsidP="00243D7C">
      <w:pPr>
        <w:rPr>
          <w:rStyle w:val="normaltextrun"/>
          <w:rFonts w:ascii="Calibri" w:hAnsi="Calibri" w:cs="Calibri"/>
        </w:rPr>
      </w:pPr>
      <w:bookmarkStart w:id="51" w:name="_Hlk57667794"/>
      <w:r w:rsidRPr="0067442B">
        <w:rPr>
          <w:rStyle w:val="normaltextrun"/>
          <w:rFonts w:ascii="Calibri" w:hAnsi="Calibri" w:cs="Calibri"/>
        </w:rPr>
        <w:t>Het leerplan</w:t>
      </w:r>
      <w:r>
        <w:rPr>
          <w:rStyle w:val="normaltextrun"/>
          <w:rFonts w:ascii="Calibri" w:hAnsi="Calibri" w:cs="Calibri"/>
        </w:rPr>
        <w:t xml:space="preserve"> Bouwtechnieken</w:t>
      </w:r>
      <w:r w:rsidRPr="0067442B">
        <w:rPr>
          <w:rStyle w:val="normaltextrun"/>
          <w:rFonts w:ascii="Calibri" w:hAnsi="Calibri" w:cs="Calibri"/>
        </w:rPr>
        <w:t xml:space="preserve"> is ingebed in het vormingsconcept van de katholieke dialoogschool. </w:t>
      </w:r>
      <w:r>
        <w:rPr>
          <w:rStyle w:val="normaltextrun"/>
          <w:rFonts w:ascii="Calibri" w:hAnsi="Calibri" w:cs="Calibri"/>
        </w:rPr>
        <w:t xml:space="preserve">In het </w:t>
      </w:r>
      <w:r w:rsidRPr="0067442B">
        <w:rPr>
          <w:rStyle w:val="normaltextrun"/>
          <w:rFonts w:ascii="Calibri" w:hAnsi="Calibri" w:cs="Calibri"/>
        </w:rPr>
        <w:t xml:space="preserve">leerplan ligt de nadruk op de </w:t>
      </w:r>
      <w:r>
        <w:rPr>
          <w:rStyle w:val="normaltextrun"/>
          <w:rFonts w:ascii="Calibri" w:hAnsi="Calibri" w:cs="Calibri"/>
        </w:rPr>
        <w:t>natuurwetenschappelijke en technische</w:t>
      </w:r>
      <w:r w:rsidRPr="0067442B">
        <w:rPr>
          <w:rStyle w:val="normaltextrun"/>
          <w:rFonts w:ascii="Calibri" w:hAnsi="Calibri" w:cs="Calibri"/>
        </w:rPr>
        <w:t xml:space="preserve"> vorming</w:t>
      </w:r>
      <w:r>
        <w:rPr>
          <w:rStyle w:val="normaltextrun"/>
          <w:rFonts w:ascii="Calibri" w:hAnsi="Calibri" w:cs="Calibri"/>
        </w:rPr>
        <w:t xml:space="preserve"> </w:t>
      </w:r>
      <w:bookmarkStart w:id="52" w:name="_Hlk58095742"/>
      <w:r>
        <w:rPr>
          <w:rStyle w:val="normaltextrun"/>
          <w:rFonts w:ascii="Calibri" w:hAnsi="Calibri" w:cs="Calibri"/>
        </w:rPr>
        <w:t xml:space="preserve">en is er een verbinding met </w:t>
      </w:r>
      <w:bookmarkEnd w:id="52"/>
      <w:r>
        <w:rPr>
          <w:rStyle w:val="normaltextrun"/>
          <w:rFonts w:ascii="Calibri" w:hAnsi="Calibri" w:cs="Calibri"/>
        </w:rPr>
        <w:t>wiskundige vorming en maatschappelijke vorming. De wegwijzers duurzaamheid en verbeelding maken er inherent deel van uit</w:t>
      </w:r>
      <w:r w:rsidRPr="0067442B">
        <w:rPr>
          <w:rStyle w:val="normaltextrun"/>
          <w:rFonts w:ascii="Calibri" w:hAnsi="Calibri" w:cs="Calibri"/>
        </w:rPr>
        <w:t xml:space="preserve">. </w:t>
      </w:r>
    </w:p>
    <w:p w14:paraId="72A15382" w14:textId="77777777" w:rsidR="00243D7C" w:rsidRDefault="00243D7C" w:rsidP="00243D7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Natuurwetenschappelijke en technische vorming </w:t>
      </w:r>
    </w:p>
    <w:p w14:paraId="31C1B759" w14:textId="77777777" w:rsidR="003E0463" w:rsidRPr="007E0C1F" w:rsidRDefault="003E0463" w:rsidP="003E0463">
      <w:r>
        <w:t>De leerplannen</w:t>
      </w:r>
      <w:r w:rsidRPr="007E0C1F">
        <w:t xml:space="preserve"> </w:t>
      </w:r>
      <w:r>
        <w:t>Bouwtechnieken</w:t>
      </w:r>
      <w:r w:rsidRPr="007E0C1F">
        <w:t xml:space="preserve"> en </w:t>
      </w:r>
      <w:r>
        <w:t>N</w:t>
      </w:r>
      <w:r w:rsidRPr="007E0C1F">
        <w:t xml:space="preserve">atuurwetenschappen </w:t>
      </w:r>
      <w:r>
        <w:t>laten</w:t>
      </w:r>
      <w:r w:rsidRPr="007E0C1F">
        <w:t xml:space="preserve"> jongeren </w:t>
      </w:r>
      <w:r>
        <w:t xml:space="preserve">toe </w:t>
      </w:r>
      <w:r w:rsidRPr="007E0C1F">
        <w:t xml:space="preserve">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Verwondering en nieuwsgierigheid </w:t>
      </w:r>
      <w:r>
        <w:t>kunnen leerlingen stimuleren</w:t>
      </w:r>
      <w:r w:rsidRPr="007E0C1F">
        <w:t xml:space="preserve"> om hun projecten en realisaties technisch en wetenschappelijk te onderbouwen. </w:t>
      </w:r>
    </w:p>
    <w:p w14:paraId="0FC320E4" w14:textId="77777777" w:rsidR="005B1FF0" w:rsidRPr="007E0C1F" w:rsidRDefault="005B1FF0" w:rsidP="005B1FF0">
      <w:r>
        <w:rPr>
          <w:rStyle w:val="normaltextrun"/>
          <w:rFonts w:ascii="Calibri" w:hAnsi="Calibri" w:cs="Calibri"/>
          <w:color w:val="595959"/>
        </w:rPr>
        <w:t xml:space="preserve">In natuurwetenschappelijke en technische vorming wordt kennis opgebouwd vanuit een wetenschappelijke methode. Onderzoekend leren en leren onderzoeken worden geïntegreerd in de lessen. Bij het uitvoeren van </w:t>
      </w:r>
      <w:r w:rsidRPr="007E0C1F">
        <w:t>opdrachten en projecten in de context van</w:t>
      </w:r>
      <w:r>
        <w:t xml:space="preserve"> residentiële bouwprojecten</w:t>
      </w:r>
      <w:r w:rsidRPr="007E0C1F">
        <w:t xml:space="preserve"> leren leerlingen aan de hand van hulpmiddelen en meetinstrumenten observeren, meten</w:t>
      </w:r>
      <w:r>
        <w:t xml:space="preserve"> en</w:t>
      </w:r>
      <w:r w:rsidRPr="007E0C1F">
        <w:t xml:space="preserve"> onderzoeken. Ze leren op een veilige en duurzame manier omgaan met materialen, chemische stoffen en technische systemen. Leerlingen ontwikkelen technisch-operationele vaardigheden en </w:t>
      </w:r>
      <w:r>
        <w:t>leren probleemoplossend denken en ontwerpen.</w:t>
      </w:r>
    </w:p>
    <w:p w14:paraId="46523059" w14:textId="77777777" w:rsidR="00B02801" w:rsidRDefault="00B02801" w:rsidP="00B02801">
      <w:r w:rsidRPr="007E0C1F">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6F2D8007" w14:textId="77777777" w:rsidR="00243D7C" w:rsidRDefault="00243D7C" w:rsidP="00243D7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Wiskundige vorming </w:t>
      </w:r>
    </w:p>
    <w:p w14:paraId="025D8B93" w14:textId="77777777" w:rsidR="00D25811" w:rsidRDefault="00D25811" w:rsidP="00D25811">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Het leerplan Bouwtechnieken biedt een waaier aan opportuniteiten om de leerlingen te laten inzien hoe (op het eerste zicht abstracte) wiskundige technieken concrete toepassingen hebben. De leerlingen verwerven op die manier een dieper inzicht in wiskunde, terwijl ze hun wetenschappelijke en technologische kennis verdiepen. </w:t>
      </w:r>
    </w:p>
    <w:p w14:paraId="6417D1A8" w14:textId="77777777" w:rsidR="00243D7C" w:rsidRDefault="00243D7C" w:rsidP="00243D7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Maatschappelijke vorming </w:t>
      </w:r>
    </w:p>
    <w:bookmarkEnd w:id="51"/>
    <w:p w14:paraId="108C8309" w14:textId="77777777" w:rsidR="00691B77" w:rsidRDefault="00691B77" w:rsidP="00691B77">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nieuwe productieprocessen, computergestuurde machines, innovatie en de evolutie in technologieën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5D02067E" w14:textId="77777777" w:rsidR="00084FB5" w:rsidRDefault="00084FB5" w:rsidP="00084FB5">
      <w:pPr>
        <w:pStyle w:val="paragraph"/>
        <w:spacing w:before="0" w:beforeAutospacing="0" w:after="160" w:afterAutospacing="0" w:line="259" w:lineRule="auto"/>
        <w:textAlignment w:val="baseline"/>
        <w:rPr>
          <w:rFonts w:ascii="Calibri" w:hAnsi="Calibri" w:cs="Calibri"/>
          <w:color w:val="595959" w:themeColor="text1" w:themeTint="A6"/>
          <w:sz w:val="22"/>
          <w:szCs w:val="22"/>
        </w:rPr>
      </w:pPr>
      <w:r w:rsidRPr="193314F0">
        <w:rPr>
          <w:rStyle w:val="normaltextrun"/>
          <w:rFonts w:ascii="Calibri" w:hAnsi="Calibri" w:cs="Calibri"/>
          <w:color w:val="595959" w:themeColor="text1" w:themeTint="A6"/>
          <w:sz w:val="22"/>
          <w:szCs w:val="22"/>
        </w:rPr>
        <w:t>De </w:t>
      </w:r>
      <w:r w:rsidRPr="193314F0">
        <w:rPr>
          <w:rStyle w:val="normaltextrun"/>
          <w:rFonts w:ascii="Calibri" w:hAnsi="Calibri" w:cs="Calibri"/>
          <w:b/>
          <w:color w:val="595959" w:themeColor="text1" w:themeTint="A6"/>
          <w:sz w:val="22"/>
          <w:szCs w:val="22"/>
        </w:rPr>
        <w:t>wegwijzers duurzaamheid en verbeelding</w:t>
      </w:r>
      <w:r w:rsidRPr="193314F0">
        <w:rPr>
          <w:rStyle w:val="normaltextrun"/>
          <w:rFonts w:ascii="Calibri" w:hAnsi="Calibri" w:cs="Calibri"/>
          <w:color w:val="595959" w:themeColor="text1" w:themeTint="A6"/>
          <w:sz w:val="22"/>
          <w:szCs w:val="22"/>
        </w:rPr>
        <w:t xml:space="preserve"> kleuren het leerplan </w:t>
      </w:r>
      <w:r>
        <w:rPr>
          <w:rStyle w:val="normaltextrun"/>
          <w:rFonts w:ascii="Calibri" w:hAnsi="Calibri" w:cs="Calibri"/>
          <w:color w:val="595959" w:themeColor="text1" w:themeTint="A6"/>
          <w:sz w:val="22"/>
          <w:szCs w:val="22"/>
        </w:rPr>
        <w:t>Bouw</w:t>
      </w:r>
      <w:r w:rsidRPr="193314F0">
        <w:rPr>
          <w:rStyle w:val="normaltextrun"/>
          <w:rFonts w:ascii="Calibri" w:hAnsi="Calibri" w:cs="Calibri"/>
          <w:color w:val="595959" w:themeColor="text1" w:themeTint="A6"/>
          <w:sz w:val="22"/>
          <w:szCs w:val="22"/>
        </w:rPr>
        <w:t xml:space="preserve">technieken. </w:t>
      </w:r>
      <w:r w:rsidRPr="008E7F51">
        <w:rPr>
          <w:rFonts w:ascii="Calibri" w:hAnsi="Calibri" w:cs="Calibri"/>
          <w:color w:val="595959" w:themeColor="text1" w:themeTint="A6"/>
          <w:sz w:val="22"/>
          <w:szCs w:val="22"/>
        </w:rPr>
        <w:t xml:space="preserve">Vanuit duurzaamheid worden de intrinsieke verbondenheid van alle dingen en mensen en het behoud van en het streven naar </w:t>
      </w:r>
      <w:r w:rsidRPr="008E7F51">
        <w:rPr>
          <w:rFonts w:ascii="Calibri" w:hAnsi="Calibri" w:cs="Calibri"/>
          <w:color w:val="595959" w:themeColor="text1" w:themeTint="A6"/>
          <w:sz w:val="22"/>
          <w:szCs w:val="22"/>
        </w:rPr>
        <w:lastRenderedPageBreak/>
        <w:t>een betere duurzame wereld beklemtoond. Inhoudelijk gaat het ook om het belang van duurzaam omgaan met technologie met aandacht en zorg voor het milieu, om veilig en ergonomisch werken en circulaire economie.</w:t>
      </w:r>
    </w:p>
    <w:p w14:paraId="31BFEE69" w14:textId="77777777" w:rsidR="00084FB5" w:rsidRDefault="00084FB5" w:rsidP="00084FB5">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2B29F56F" w14:textId="77777777" w:rsidR="00084FB5" w:rsidRDefault="00084FB5" w:rsidP="00084FB5">
      <w:pPr>
        <w:rPr>
          <w:rStyle w:val="normaltextrun"/>
          <w:rFonts w:ascii="Calibri" w:hAnsi="Calibri" w:cs="Calibri"/>
        </w:rPr>
      </w:pPr>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3C6712CB" w14:textId="77777777" w:rsidR="000C0ED8" w:rsidRPr="006F6012" w:rsidRDefault="000C0ED8" w:rsidP="00347ACF">
      <w:pPr>
        <w:pStyle w:val="Kop2"/>
        <w:numPr>
          <w:ilvl w:val="1"/>
          <w:numId w:val="2"/>
        </w:numPr>
      </w:pPr>
      <w:bookmarkStart w:id="53" w:name="_Toc143861049"/>
      <w:bookmarkStart w:id="54" w:name="_Toc153622464"/>
      <w:bookmarkStart w:id="55" w:name="_Toc157362760"/>
      <w:r w:rsidRPr="006F6012">
        <w:t>Krachtlijnen</w:t>
      </w:r>
      <w:bookmarkEnd w:id="53"/>
      <w:bookmarkEnd w:id="54"/>
      <w:bookmarkEnd w:id="55"/>
      <w:r w:rsidRPr="006F6012">
        <w:t xml:space="preserve"> </w:t>
      </w:r>
    </w:p>
    <w:p w14:paraId="5948D5E1" w14:textId="77777777" w:rsidR="000C0ED8" w:rsidRPr="00EE6307" w:rsidRDefault="000C0ED8" w:rsidP="000C0ED8">
      <w:pPr>
        <w:rPr>
          <w:rStyle w:val="Nadruk"/>
        </w:rPr>
      </w:pPr>
      <w:r w:rsidRPr="00EE6307">
        <w:rPr>
          <w:rStyle w:val="Nadruk"/>
        </w:rPr>
        <w:t xml:space="preserve">Computationele, digitale, </w:t>
      </w:r>
      <w:r>
        <w:rPr>
          <w:rStyle w:val="Nadruk"/>
        </w:rPr>
        <w:t>n</w:t>
      </w:r>
      <w:r w:rsidRPr="00EE6307">
        <w:rPr>
          <w:rStyle w:val="Nadruk"/>
        </w:rPr>
        <w:t>atuur- en technologische-wetenschappelijke vaardigheden, denk- en werkwijzen ontwikkelen</w:t>
      </w:r>
    </w:p>
    <w:p w14:paraId="5A41F44D" w14:textId="77777777" w:rsidR="000C0ED8" w:rsidRPr="00617C8E" w:rsidRDefault="000C0ED8" w:rsidP="000C0ED8">
      <w:r w:rsidRPr="00617C8E">
        <w:t xml:space="preserve">Leerlingen </w:t>
      </w:r>
      <w:r>
        <w:t>voeren onderzoeken uit</w:t>
      </w:r>
      <w:r w:rsidRPr="00617C8E">
        <w:t xml:space="preserve"> op basis van een wetenschappelijke methode</w:t>
      </w:r>
      <w:r>
        <w:t xml:space="preserve"> en </w:t>
      </w:r>
      <w:r w:rsidRPr="00617C8E">
        <w:t xml:space="preserve">leren natuurwetenschappelijke, technologische en wiskundige modellen ontwikkelen om </w:t>
      </w:r>
      <w:r>
        <w:t xml:space="preserve">oplossingen </w:t>
      </w:r>
      <w:r w:rsidRPr="00617C8E">
        <w:t>te verklaren</w:t>
      </w:r>
      <w:r>
        <w:t xml:space="preserve">. </w:t>
      </w:r>
      <w:r w:rsidRPr="00617C8E">
        <w:t xml:space="preserve">Ze </w:t>
      </w:r>
      <w:r>
        <w:t>gebruiken</w:t>
      </w:r>
      <w:r w:rsidRPr="00617C8E">
        <w:t xml:space="preserve"> bouw- en BIM-software</w:t>
      </w:r>
      <w:r>
        <w:t xml:space="preserve"> bij het modelleren in 3D, het maken van werkvoorbereidingen, materiaalstaten en kostprijsberekeningen. Daarbij hanteren ze digitale meetinstrumenten voor de bouwsector en gaan om met grootheden en eenheden.</w:t>
      </w:r>
    </w:p>
    <w:p w14:paraId="2F460677" w14:textId="77777777" w:rsidR="000C0ED8" w:rsidRDefault="000C0ED8" w:rsidP="000C0ED8">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2C72CA90" w14:textId="77777777" w:rsidR="000C0ED8" w:rsidRDefault="000C0ED8" w:rsidP="000C0ED8">
      <w:r>
        <w:rPr>
          <w:bdr w:val="none" w:sz="0" w:space="0" w:color="auto" w:frame="1"/>
          <w:lang w:eastAsia="nl-NL"/>
        </w:rPr>
        <w:t xml:space="preserve">De </w:t>
      </w:r>
      <w:r w:rsidRPr="009B4CFD">
        <w:rPr>
          <w:bdr w:val="none" w:sz="0" w:space="0" w:color="auto" w:frame="1"/>
          <w:lang w:eastAsia="nl-NL"/>
        </w:rPr>
        <w:t>leerlingen</w:t>
      </w:r>
      <w:r>
        <w:rPr>
          <w:bdr w:val="none" w:sz="0" w:space="0" w:color="auto" w:frame="1"/>
          <w:lang w:eastAsia="nl-NL"/>
        </w:rPr>
        <w:t xml:space="preserve"> leren</w:t>
      </w:r>
      <w:r w:rsidRPr="009B4CFD">
        <w:rPr>
          <w:bdr w:val="none" w:sz="0" w:space="0" w:color="auto" w:frame="1"/>
          <w:lang w:eastAsia="nl-NL"/>
        </w:rPr>
        <w:t xml:space="preserve"> in de context van “Technicus bouw” </w:t>
      </w:r>
      <w:r w:rsidRPr="009B4CFD">
        <w:t xml:space="preserve">verbanden leggen tussen eigenschappen van bouwmaterialen </w:t>
      </w:r>
      <w:r>
        <w:t xml:space="preserve">en </w:t>
      </w:r>
      <w:r w:rsidRPr="009B4CFD">
        <w:t>hun toepassings</w:t>
      </w:r>
      <w:r>
        <w:t>mogelijkheden en hebben daarbij aandacht voor circulair bouwen. Ze verwerven inzicht in bouwconstructies, u</w:t>
      </w:r>
      <w:r w:rsidRPr="009B4CFD">
        <w:t xml:space="preserve">itvoeringsvormen en -technieken </w:t>
      </w:r>
      <w:r>
        <w:t>voor BEN- en passiefprojecten bij zowel massiefbouw als houtbouwsystemen</w:t>
      </w:r>
      <w:r w:rsidRPr="009B4CFD">
        <w:t>.</w:t>
      </w:r>
    </w:p>
    <w:p w14:paraId="4AD1CD27" w14:textId="77777777" w:rsidR="000C0ED8" w:rsidRPr="00EE6307" w:rsidRDefault="000C0ED8" w:rsidP="000C0ED8">
      <w:pPr>
        <w:rPr>
          <w:rStyle w:val="Nadruk"/>
        </w:rPr>
      </w:pPr>
      <w:r>
        <w:rPr>
          <w:rStyle w:val="Nadruk"/>
        </w:rPr>
        <w:t>O</w:t>
      </w:r>
      <w:r w:rsidRPr="00EE6307">
        <w:rPr>
          <w:rStyle w:val="Nadruk"/>
        </w:rPr>
        <w:t>ntwerpmethoden</w:t>
      </w:r>
      <w:r>
        <w:rPr>
          <w:rStyle w:val="Nadruk"/>
        </w:rPr>
        <w:t xml:space="preserve">, </w:t>
      </w:r>
      <w:r w:rsidRPr="00EE6307">
        <w:rPr>
          <w:rStyle w:val="Nadruk"/>
        </w:rPr>
        <w:t>modelleren, realisatietechnieken in technische processen en systemen</w:t>
      </w:r>
      <w:r>
        <w:rPr>
          <w:rStyle w:val="Nadruk"/>
        </w:rPr>
        <w:t xml:space="preserve"> toepassen</w:t>
      </w:r>
    </w:p>
    <w:p w14:paraId="6DB83F03" w14:textId="77777777" w:rsidR="000C0ED8" w:rsidRDefault="000C0ED8" w:rsidP="000C0ED8">
      <w:pPr>
        <w:rPr>
          <w:rFonts w:cstheme="minorHAnsi"/>
        </w:rPr>
      </w:pPr>
      <w:r w:rsidRPr="00EE6307">
        <w:rPr>
          <w:bdr w:val="none" w:sz="0" w:space="0" w:color="auto" w:frame="1"/>
          <w:lang w:eastAsia="nl-NL"/>
        </w:rPr>
        <w:t xml:space="preserve">De leerlingen leren technische systemen </w:t>
      </w:r>
      <w:r>
        <w:rPr>
          <w:bdr w:val="none" w:sz="0" w:space="0" w:color="auto" w:frame="1"/>
          <w:lang w:eastAsia="nl-NL"/>
        </w:rPr>
        <w:t xml:space="preserve">gebruiken en </w:t>
      </w:r>
      <w:r w:rsidRPr="00EE6307">
        <w:rPr>
          <w:bdr w:val="none" w:sz="0" w:space="0" w:color="auto" w:frame="1"/>
          <w:lang w:eastAsia="nl-NL"/>
        </w:rPr>
        <w:t xml:space="preserve">processen </w:t>
      </w:r>
      <w:r>
        <w:rPr>
          <w:bdr w:val="none" w:sz="0" w:space="0" w:color="auto" w:frame="1"/>
          <w:lang w:eastAsia="nl-NL"/>
        </w:rPr>
        <w:t xml:space="preserve">van een technicus bouw toepassen bij het </w:t>
      </w:r>
      <w:r w:rsidRPr="00EE6307">
        <w:rPr>
          <w:bdr w:val="none" w:sz="0" w:space="0" w:color="auto" w:frame="1"/>
          <w:lang w:eastAsia="nl-NL"/>
        </w:rPr>
        <w:t xml:space="preserve"> analyseren</w:t>
      </w:r>
      <w:r>
        <w:rPr>
          <w:bdr w:val="none" w:sz="0" w:space="0" w:color="auto" w:frame="1"/>
          <w:lang w:eastAsia="nl-NL"/>
        </w:rPr>
        <w:t>,</w:t>
      </w:r>
      <w:r w:rsidRPr="00EE6307">
        <w:rPr>
          <w:bdr w:val="none" w:sz="0" w:space="0" w:color="auto" w:frame="1"/>
          <w:lang w:eastAsia="nl-NL"/>
        </w:rPr>
        <w:t xml:space="preserve"> ontwikkelen</w:t>
      </w:r>
      <w:r>
        <w:rPr>
          <w:bdr w:val="none" w:sz="0" w:space="0" w:color="auto" w:frame="1"/>
          <w:lang w:eastAsia="nl-NL"/>
        </w:rPr>
        <w:t xml:space="preserve"> </w:t>
      </w:r>
      <w:r w:rsidRPr="00EE6307">
        <w:rPr>
          <w:bdr w:val="none" w:sz="0" w:space="0" w:color="auto" w:frame="1"/>
          <w:lang w:eastAsia="nl-NL"/>
        </w:rPr>
        <w:t xml:space="preserve">en </w:t>
      </w:r>
      <w:r w:rsidRPr="00EE6307">
        <w:t>realiseren van</w:t>
      </w:r>
      <w:r>
        <w:t xml:space="preserve"> bouwknopen en bouwprojecten. Ze maken gebruik van nieuwe systemen en technologieën</w:t>
      </w:r>
      <w:r w:rsidRPr="009515A3">
        <w:t xml:space="preserve"> </w:t>
      </w:r>
      <w:r w:rsidRPr="003E49CA">
        <w:t xml:space="preserve">zoals </w:t>
      </w:r>
      <w:r>
        <w:t>XR, drones …</w:t>
      </w:r>
      <w:r w:rsidRPr="003E49CA">
        <w:t xml:space="preserve"> om uitvoeringsvormen, </w:t>
      </w:r>
      <w:r>
        <w:t>-</w:t>
      </w:r>
      <w:r w:rsidRPr="003E49CA">
        <w:t>technieken en conflicten te ervaren bij voorbereiding</w:t>
      </w:r>
      <w:r>
        <w:t xml:space="preserve">, </w:t>
      </w:r>
      <w:r w:rsidRPr="003E49CA">
        <w:t>uitvoering</w:t>
      </w:r>
      <w:r>
        <w:t xml:space="preserve"> en controle</w:t>
      </w:r>
      <w:r w:rsidRPr="003E49CA">
        <w:t xml:space="preserve"> </w:t>
      </w:r>
      <w:r>
        <w:t xml:space="preserve">van projecten en bij het </w:t>
      </w:r>
      <w:r w:rsidRPr="003E49CA">
        <w:t>verzamelen van digitale dat</w:t>
      </w:r>
      <w:r>
        <w:t xml:space="preserve">a. De leerlingen voeren 3D-metingen in functie van het </w:t>
      </w:r>
      <w:r w:rsidRPr="00EE6307">
        <w:t xml:space="preserve">modelleren </w:t>
      </w:r>
      <w:r>
        <w:t xml:space="preserve">in 3D </w:t>
      </w:r>
      <w:r w:rsidRPr="00EE6307">
        <w:t>in CAD</w:t>
      </w:r>
      <w:r>
        <w:t xml:space="preserve">. </w:t>
      </w:r>
      <w:r w:rsidRPr="006A53BD">
        <w:rPr>
          <w:rFonts w:cstheme="minorHAnsi"/>
        </w:rPr>
        <w:t>Zorg voor het milieu, veilig en ergonomisch werken en circulair</w:t>
      </w:r>
      <w:r>
        <w:rPr>
          <w:rFonts w:cstheme="minorHAnsi"/>
        </w:rPr>
        <w:t>e economie</w:t>
      </w:r>
      <w:r w:rsidRPr="006A53BD">
        <w:rPr>
          <w:rFonts w:cstheme="minorHAnsi"/>
        </w:rPr>
        <w:t xml:space="preserve"> vormen een rode draad doorheen de studierichting</w:t>
      </w:r>
      <w:r>
        <w:rPr>
          <w:rFonts w:cstheme="minorHAnsi"/>
        </w:rPr>
        <w:t>.</w:t>
      </w:r>
    </w:p>
    <w:p w14:paraId="50563ADE" w14:textId="77777777" w:rsidR="000C0ED8" w:rsidRDefault="000C0ED8" w:rsidP="000C0ED8">
      <w:pPr>
        <w:rPr>
          <w:rStyle w:val="Nadruk"/>
        </w:rPr>
      </w:pPr>
      <w:r w:rsidRPr="00B36B0A">
        <w:rPr>
          <w:rStyle w:val="Nadruk"/>
        </w:rPr>
        <w:t>Interacties duiden tussen wetenschappen, techniek, engineering en wiskunde</w:t>
      </w:r>
    </w:p>
    <w:p w14:paraId="171D3C54" w14:textId="77777777" w:rsidR="000C0ED8" w:rsidRDefault="000C0ED8" w:rsidP="000C0ED8">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 tussen techniek en de maatschappij te duiden. De leerlingen realiseren hun projecten door wetenschappelijke en wiskundige kennis toe te passen. Ze leren oplossingen voor maatschappelijke problemen ontwerpen en duiden, zoals het duurzaam omspringen met goederen, materialen, gereedschappen, water en energie.</w:t>
      </w:r>
    </w:p>
    <w:p w14:paraId="3C4987C0" w14:textId="77777777" w:rsidR="006D7B58" w:rsidRDefault="006D7B58" w:rsidP="00347ACF">
      <w:pPr>
        <w:pStyle w:val="Kop2"/>
        <w:numPr>
          <w:ilvl w:val="1"/>
          <w:numId w:val="2"/>
        </w:numPr>
      </w:pPr>
      <w:bookmarkStart w:id="56" w:name="_Toc94248391"/>
      <w:bookmarkStart w:id="57" w:name="_Toc157362761"/>
      <w:r>
        <w:t>Opbouw</w:t>
      </w:r>
      <w:bookmarkEnd w:id="56"/>
      <w:bookmarkEnd w:id="57"/>
    </w:p>
    <w:p w14:paraId="4CD0F104" w14:textId="77777777" w:rsidR="00995E54" w:rsidRDefault="00995E54" w:rsidP="00995E54">
      <w:bookmarkStart w:id="58" w:name="_Hlk57668287"/>
      <w:bookmarkStart w:id="59" w:name="_Hlk57732388"/>
      <w:r w:rsidRPr="00110F1D">
        <w:t>In dit leerplan zijn de leerplandoelen geordend in de clusters Onderzoek, Organisatie en Realisatie.</w:t>
      </w:r>
    </w:p>
    <w:p w14:paraId="24AAC408" w14:textId="3730D36A" w:rsidR="00452E45" w:rsidRPr="00EE6307" w:rsidRDefault="00452E45" w:rsidP="00D3641C">
      <w:pPr>
        <w:pStyle w:val="Opsomming1"/>
      </w:pPr>
      <w:r>
        <w:t>Generieke competenties</w:t>
      </w:r>
    </w:p>
    <w:p w14:paraId="25EA78AD" w14:textId="3530471C" w:rsidR="00452E45" w:rsidRDefault="00452E45" w:rsidP="00D3641C">
      <w:pPr>
        <w:pStyle w:val="Opsomming2"/>
      </w:pPr>
      <w:r>
        <w:t xml:space="preserve">Onderzoek </w:t>
      </w:r>
      <w:r w:rsidR="0006641E">
        <w:t>a.d.h.v.</w:t>
      </w:r>
      <w:r w:rsidR="00B93BE7">
        <w:t xml:space="preserve"> een</w:t>
      </w:r>
      <w:r w:rsidR="0006641E">
        <w:t xml:space="preserve"> </w:t>
      </w:r>
      <w:r>
        <w:t>wetenschappelijke methode;</w:t>
      </w:r>
    </w:p>
    <w:p w14:paraId="2F244A4F" w14:textId="0DDB01FA" w:rsidR="00452E45" w:rsidRDefault="00452E45" w:rsidP="00D3641C">
      <w:pPr>
        <w:pStyle w:val="Opsomming2"/>
      </w:pPr>
      <w:r>
        <w:lastRenderedPageBreak/>
        <w:t xml:space="preserve">Wisselwerking </w:t>
      </w:r>
      <w:r w:rsidR="002D6FDD">
        <w:t>-</w:t>
      </w:r>
      <w:r>
        <w:t xml:space="preserve"> wetenschappen, technologie, wiskunde</w:t>
      </w:r>
      <w:r w:rsidR="002D6FDD">
        <w:t xml:space="preserve">, </w:t>
      </w:r>
      <w:r>
        <w:t>maatschappij;</w:t>
      </w:r>
    </w:p>
    <w:p w14:paraId="1E437ACA" w14:textId="2E73EE9F" w:rsidR="00452E45" w:rsidRDefault="00452E45" w:rsidP="00D3641C">
      <w:pPr>
        <w:pStyle w:val="Opsomming2"/>
      </w:pPr>
      <w:r>
        <w:t xml:space="preserve">Oplossing ontwerpen </w:t>
      </w:r>
      <w:r w:rsidR="00806144">
        <w:t xml:space="preserve">- </w:t>
      </w:r>
      <w:r>
        <w:t>wetenschappen, technologie of wiskunde geïntegreerd aan wenden;</w:t>
      </w:r>
    </w:p>
    <w:p w14:paraId="1DCA52CE" w14:textId="77777777" w:rsidR="00452E45" w:rsidRDefault="00452E45" w:rsidP="00D3641C">
      <w:pPr>
        <w:pStyle w:val="Opsomming2"/>
      </w:pPr>
      <w:r>
        <w:t>Nauwkeurig meetinstrumenten en hulpmiddelen gebruiken.</w:t>
      </w:r>
    </w:p>
    <w:p w14:paraId="5C6B45DD" w14:textId="77777777" w:rsidR="006D7B58" w:rsidRPr="00EE6307" w:rsidRDefault="006D7B58" w:rsidP="00D3641C">
      <w:pPr>
        <w:pStyle w:val="Opsomming1"/>
      </w:pPr>
      <w:bookmarkStart w:id="60" w:name="_Hlk57668317"/>
      <w:bookmarkEnd w:id="58"/>
      <w:bookmarkEnd w:id="59"/>
      <w:r w:rsidRPr="00EE6307">
        <w:t>Onderzoek</w:t>
      </w:r>
    </w:p>
    <w:p w14:paraId="073632ED" w14:textId="77777777" w:rsidR="006D7B58" w:rsidRPr="00E764E3" w:rsidRDefault="006D7B58" w:rsidP="00D3641C">
      <w:pPr>
        <w:pStyle w:val="Opsomming2"/>
      </w:pPr>
      <w:bookmarkStart w:id="61" w:name="_Hlk50312806"/>
      <w:r w:rsidRPr="00E764E3">
        <w:t>Bewegingsleer</w:t>
      </w:r>
    </w:p>
    <w:p w14:paraId="454C5D14" w14:textId="77777777" w:rsidR="006D7B58" w:rsidRPr="00E764E3" w:rsidRDefault="006D7B58" w:rsidP="00D3641C">
      <w:pPr>
        <w:pStyle w:val="Opsomming2"/>
      </w:pPr>
      <w:r w:rsidRPr="00E764E3">
        <w:t>Statisch en dynamisch evenwicht in het vlak</w:t>
      </w:r>
    </w:p>
    <w:p w14:paraId="1D9B9DD6" w14:textId="77777777" w:rsidR="006D7B58" w:rsidRPr="00E764E3" w:rsidRDefault="006D7B58" w:rsidP="00D3641C">
      <w:pPr>
        <w:pStyle w:val="Opsomming2"/>
      </w:pPr>
      <w:r w:rsidRPr="00E764E3">
        <w:t>Arbeid en energie</w:t>
      </w:r>
    </w:p>
    <w:p w14:paraId="7602DED9" w14:textId="77777777" w:rsidR="006D7B58" w:rsidRPr="00E764E3" w:rsidRDefault="006D7B58" w:rsidP="00D3641C">
      <w:pPr>
        <w:pStyle w:val="Opsomming2"/>
      </w:pPr>
      <w:r w:rsidRPr="00E764E3">
        <w:t>Thermodynamica</w:t>
      </w:r>
    </w:p>
    <w:p w14:paraId="672C2F4E" w14:textId="77777777" w:rsidR="006D7B58" w:rsidRPr="00E764E3" w:rsidRDefault="006D7B58" w:rsidP="00D3641C">
      <w:pPr>
        <w:pStyle w:val="Opsomming2"/>
      </w:pPr>
      <w:r w:rsidRPr="00E764E3">
        <w:t>Elektriciteit</w:t>
      </w:r>
    </w:p>
    <w:p w14:paraId="251FA292" w14:textId="77777777" w:rsidR="006D7B58" w:rsidRPr="00E764E3" w:rsidRDefault="006D7B58" w:rsidP="00D3641C">
      <w:pPr>
        <w:pStyle w:val="Opsomming2"/>
      </w:pPr>
      <w:r w:rsidRPr="00E764E3">
        <w:t>Projectenstudie en de opdracht ontleden</w:t>
      </w:r>
    </w:p>
    <w:p w14:paraId="49AC8FB5" w14:textId="77777777" w:rsidR="006D7B58" w:rsidRPr="00E764E3" w:rsidRDefault="006D7B58" w:rsidP="00D3641C">
      <w:pPr>
        <w:pStyle w:val="Opsomming2"/>
      </w:pPr>
      <w:r w:rsidRPr="00E764E3">
        <w:t>Vormgeving</w:t>
      </w:r>
    </w:p>
    <w:bookmarkEnd w:id="61"/>
    <w:p w14:paraId="7C11F655" w14:textId="77777777" w:rsidR="006D7B58" w:rsidRPr="00EE6307" w:rsidRDefault="006D7B58" w:rsidP="00D3641C">
      <w:pPr>
        <w:pStyle w:val="Opsomming1"/>
      </w:pPr>
      <w:r w:rsidRPr="00EE6307">
        <w:t>Organisatie</w:t>
      </w:r>
    </w:p>
    <w:p w14:paraId="78BD4E00" w14:textId="77777777" w:rsidR="006D7B58" w:rsidRPr="00EE6307" w:rsidRDefault="006D7B58" w:rsidP="00D3641C">
      <w:pPr>
        <w:pStyle w:val="Opsomming2"/>
      </w:pPr>
      <w:bookmarkStart w:id="62" w:name="_Hlk50312820"/>
      <w:r w:rsidRPr="00EE6307">
        <w:t xml:space="preserve">De opdracht procesmatig voorbereiden </w:t>
      </w:r>
    </w:p>
    <w:p w14:paraId="116654EF" w14:textId="77777777" w:rsidR="006D7B58" w:rsidRPr="00EE6307" w:rsidRDefault="006D7B58" w:rsidP="00D3641C">
      <w:pPr>
        <w:pStyle w:val="Opsomming2"/>
      </w:pPr>
      <w:r w:rsidRPr="00EE6307">
        <w:t>Topografie</w:t>
      </w:r>
    </w:p>
    <w:bookmarkEnd w:id="62"/>
    <w:p w14:paraId="1DD4FCEA" w14:textId="77777777" w:rsidR="006D7B58" w:rsidRPr="00D3641C" w:rsidRDefault="006D7B58" w:rsidP="00D3641C">
      <w:pPr>
        <w:pStyle w:val="Opsomming1"/>
      </w:pPr>
      <w:r w:rsidRPr="00D3641C">
        <w:t>Realisatie</w:t>
      </w:r>
    </w:p>
    <w:p w14:paraId="41DD0AF3" w14:textId="3808DD7F" w:rsidR="006D7B58" w:rsidRPr="00EE6307" w:rsidRDefault="006D7B58" w:rsidP="00D3641C">
      <w:pPr>
        <w:pStyle w:val="Opsomming2"/>
      </w:pPr>
      <w:bookmarkStart w:id="63" w:name="_Hlk50312881"/>
      <w:r w:rsidRPr="00EE6307">
        <w:t>Preventie en milieu</w:t>
      </w:r>
    </w:p>
    <w:p w14:paraId="57F9EE48" w14:textId="77777777" w:rsidR="006D7B58" w:rsidRPr="00EE6307" w:rsidRDefault="006D7B58" w:rsidP="00D3641C">
      <w:pPr>
        <w:pStyle w:val="Opsomming2"/>
      </w:pPr>
      <w:r w:rsidRPr="00EE6307">
        <w:t>De opdracht volgens voorbereiding realiseren en afwerken</w:t>
      </w:r>
    </w:p>
    <w:p w14:paraId="2A37307A" w14:textId="77777777" w:rsidR="006D7B58" w:rsidRPr="00EE6307" w:rsidRDefault="006D7B58" w:rsidP="00D3641C">
      <w:pPr>
        <w:pStyle w:val="Opsomming2"/>
      </w:pPr>
      <w:r w:rsidRPr="00EE6307">
        <w:t>Kwaliteitscontrole en zelfevaluatie</w:t>
      </w:r>
    </w:p>
    <w:p w14:paraId="4DFFA085" w14:textId="77777777" w:rsidR="00CC3BC3" w:rsidRDefault="00CC3BC3" w:rsidP="00347ACF">
      <w:pPr>
        <w:pStyle w:val="Kop2"/>
        <w:numPr>
          <w:ilvl w:val="1"/>
          <w:numId w:val="2"/>
        </w:numPr>
      </w:pPr>
      <w:bookmarkStart w:id="64" w:name="_Toc121484779"/>
      <w:bookmarkStart w:id="65" w:name="_Toc127295258"/>
      <w:bookmarkStart w:id="66" w:name="_Toc128941182"/>
      <w:bookmarkStart w:id="67" w:name="_Toc129036349"/>
      <w:bookmarkStart w:id="68" w:name="_Toc129199578"/>
      <w:bookmarkStart w:id="69" w:name="_Toc143861051"/>
      <w:bookmarkStart w:id="70" w:name="_Toc153622466"/>
      <w:bookmarkStart w:id="71" w:name="_Toc157362762"/>
      <w:bookmarkEnd w:id="60"/>
      <w:bookmarkEnd w:id="63"/>
      <w:r>
        <w:t>Leerlijnen</w:t>
      </w:r>
      <w:bookmarkEnd w:id="64"/>
      <w:bookmarkEnd w:id="65"/>
      <w:bookmarkEnd w:id="66"/>
      <w:bookmarkEnd w:id="67"/>
      <w:bookmarkEnd w:id="68"/>
      <w:bookmarkEnd w:id="69"/>
      <w:bookmarkEnd w:id="70"/>
      <w:bookmarkEnd w:id="71"/>
    </w:p>
    <w:p w14:paraId="62BDDD5D" w14:textId="60A1ABC8" w:rsidR="00CC3BC3" w:rsidRDefault="00CC3BC3" w:rsidP="00347ACF">
      <w:pPr>
        <w:pStyle w:val="Kop3"/>
        <w:numPr>
          <w:ilvl w:val="2"/>
          <w:numId w:val="2"/>
        </w:numPr>
      </w:pPr>
      <w:bookmarkStart w:id="72" w:name="_Toc121484781"/>
      <w:bookmarkStart w:id="73" w:name="_Toc127295260"/>
      <w:bookmarkStart w:id="74" w:name="_Toc128941183"/>
      <w:bookmarkStart w:id="75" w:name="_Toc129036350"/>
      <w:bookmarkStart w:id="76" w:name="_Toc129199579"/>
      <w:bookmarkStart w:id="77" w:name="_Toc143861052"/>
      <w:bookmarkStart w:id="78" w:name="_Toc153622467"/>
      <w:bookmarkStart w:id="79" w:name="_Toc157362763"/>
      <w:r>
        <w:t xml:space="preserve">Samenhang met de </w:t>
      </w:r>
      <w:r w:rsidR="005103A4">
        <w:t xml:space="preserve">eerste </w:t>
      </w:r>
      <w:r>
        <w:t>graad</w:t>
      </w:r>
      <w:bookmarkEnd w:id="72"/>
      <w:bookmarkEnd w:id="73"/>
      <w:bookmarkEnd w:id="74"/>
      <w:bookmarkEnd w:id="75"/>
      <w:bookmarkEnd w:id="76"/>
      <w:bookmarkEnd w:id="77"/>
      <w:bookmarkEnd w:id="78"/>
      <w:bookmarkEnd w:id="79"/>
    </w:p>
    <w:p w14:paraId="1857CBC3" w14:textId="77777777" w:rsidR="004E4B9D" w:rsidRDefault="004E4B9D" w:rsidP="004E4B9D">
      <w:r>
        <w:t>De leerlingen in de eerste graad ontwerpen en ontwikkelen in STEM. In een context en met concepten van de eerste graad onderzoeken ze aan de hand van een wetenschappelijke methode, ontwerpen ze oplossingen voor een probleem en illustreren ze de wisselwerking tussen wetenschappen, wiskunde en technologie. Ze analyseren principes van de bouw en werking van een technisch systeem en doorlopen een technisch proces om een technisch systeem te realiseren.</w:t>
      </w:r>
    </w:p>
    <w:p w14:paraId="0D24EA95" w14:textId="77777777" w:rsidR="00A1572E" w:rsidRDefault="00A1572E" w:rsidP="00A1572E">
      <w:pPr>
        <w:pStyle w:val="Kop3"/>
      </w:pPr>
      <w:bookmarkStart w:id="80" w:name="_Toc94248394"/>
      <w:bookmarkStart w:id="81" w:name="_Toc137506235"/>
      <w:bookmarkStart w:id="82" w:name="_Toc157362764"/>
      <w:r>
        <w:t>Samenhang in de tweede graad</w:t>
      </w:r>
      <w:bookmarkEnd w:id="80"/>
      <w:bookmarkEnd w:id="81"/>
      <w:bookmarkEnd w:id="82"/>
    </w:p>
    <w:p w14:paraId="7F87CDC2" w14:textId="77777777" w:rsidR="00425CC8" w:rsidRDefault="0011154A" w:rsidP="00A1572E">
      <w:r>
        <w:t xml:space="preserve">Het leerplan </w:t>
      </w:r>
      <w:r w:rsidR="00A1572E">
        <w:t xml:space="preserve">Bouwtechnieken heeft een samenhang met </w:t>
      </w:r>
      <w:r w:rsidR="00AF55BE">
        <w:t xml:space="preserve">de leerplannen </w:t>
      </w:r>
      <w:r w:rsidR="00A1572E">
        <w:t>Wiskunde</w:t>
      </w:r>
      <w:r w:rsidR="00AF55BE">
        <w:t xml:space="preserve"> </w:t>
      </w:r>
      <w:r w:rsidR="00425CC8">
        <w:t>en Natuurwetenschappen in de tweede graad.</w:t>
      </w:r>
    </w:p>
    <w:p w14:paraId="01DE3277" w14:textId="77777777" w:rsidR="00DC754F" w:rsidRDefault="00DC754F" w:rsidP="00DC754F">
      <w:r w:rsidRPr="000346F0">
        <w:t xml:space="preserve">In Wiskunde leren </w:t>
      </w:r>
      <w:r>
        <w:t xml:space="preserve">de </w:t>
      </w:r>
      <w:r w:rsidRPr="000346F0">
        <w:t xml:space="preserve">leerlingen grafieken, tabellen en diagrammen interpreteren, berekeningen uitvoeren en wiskundige concepten en vaardigheden inzetten om problemen in betekenisvolle contexten op te lossen. </w:t>
      </w:r>
    </w:p>
    <w:p w14:paraId="4442B81A" w14:textId="77777777" w:rsidR="00DC754F" w:rsidRDefault="00DC754F" w:rsidP="00DC754F">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08DFDB76" w14:textId="77777777" w:rsidR="00BE3E0D" w:rsidRDefault="00BE3E0D" w:rsidP="00347ACF">
      <w:pPr>
        <w:pStyle w:val="Kop3"/>
        <w:numPr>
          <w:ilvl w:val="2"/>
          <w:numId w:val="2"/>
        </w:numPr>
      </w:pPr>
      <w:bookmarkStart w:id="83" w:name="_Toc54974876"/>
      <w:bookmarkStart w:id="84" w:name="_Toc56604883"/>
      <w:bookmarkStart w:id="85" w:name="_Toc94249290"/>
      <w:bookmarkStart w:id="86" w:name="_Toc150447056"/>
      <w:bookmarkStart w:id="87" w:name="_Toc150771128"/>
      <w:bookmarkStart w:id="88" w:name="_Toc157362765"/>
      <w:r>
        <w:t>Samenhang met de derde graad</w:t>
      </w:r>
      <w:bookmarkEnd w:id="83"/>
      <w:bookmarkEnd w:id="84"/>
      <w:bookmarkEnd w:id="85"/>
      <w:bookmarkEnd w:id="86"/>
      <w:bookmarkEnd w:id="87"/>
      <w:bookmarkEnd w:id="88"/>
    </w:p>
    <w:p w14:paraId="0EF2E86E" w14:textId="73BCE1E2" w:rsidR="00BE3E0D" w:rsidRDefault="00BE3E0D" w:rsidP="00BE3E0D">
      <w:r>
        <w:t xml:space="preserve">Het leerplan Bouwtechnieken is de logische studierichting in de tweede graad voor de studierichting </w:t>
      </w:r>
      <w:r w:rsidR="003045F6">
        <w:t>Bouwtechnieken</w:t>
      </w:r>
      <w:r>
        <w:t xml:space="preserve"> in de derde graad.</w:t>
      </w:r>
    </w:p>
    <w:p w14:paraId="47EFE70C" w14:textId="77777777" w:rsidR="005854AE" w:rsidRDefault="005854AE" w:rsidP="005854AE">
      <w:pPr>
        <w:pStyle w:val="Kop2"/>
      </w:pPr>
      <w:bookmarkStart w:id="89" w:name="_Toc94248397"/>
      <w:bookmarkStart w:id="90" w:name="_Toc137506238"/>
      <w:bookmarkStart w:id="91" w:name="_Toc157362766"/>
      <w:r>
        <w:lastRenderedPageBreak/>
        <w:t>Aandachtspunten</w:t>
      </w:r>
      <w:bookmarkEnd w:id="89"/>
      <w:bookmarkEnd w:id="90"/>
      <w:bookmarkEnd w:id="91"/>
    </w:p>
    <w:p w14:paraId="15BA6F12" w14:textId="5D08ABF2" w:rsidR="00A22B2F" w:rsidRPr="00C315AA" w:rsidRDefault="00A22B2F" w:rsidP="005854AE">
      <w:pPr>
        <w:rPr>
          <w:i/>
          <w:iCs/>
        </w:rPr>
      </w:pPr>
      <w:bookmarkStart w:id="92" w:name="_Hlk41489737"/>
      <w:bookmarkStart w:id="93" w:name="_Hlk57668590"/>
      <w:r w:rsidRPr="00C315AA">
        <w:rPr>
          <w:i/>
          <w:iCs/>
        </w:rPr>
        <w:t>Het leerplan als één geheel</w:t>
      </w:r>
    </w:p>
    <w:bookmarkEnd w:id="92"/>
    <w:p w14:paraId="163C8134" w14:textId="48C6FEDB" w:rsidR="003F758B" w:rsidRPr="006B0DFF" w:rsidRDefault="00027E1D" w:rsidP="003F758B">
      <w:r>
        <w:t xml:space="preserve">Om dit leerplan kwaliteitsvol te realiseren is </w:t>
      </w:r>
      <w:r w:rsidRPr="00C0689A">
        <w:t xml:space="preserve">het </w:t>
      </w:r>
      <w:r>
        <w:t xml:space="preserve">belangrijk </w:t>
      </w:r>
      <w:r w:rsidRPr="00946B1D">
        <w:t>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w:t>
      </w:r>
      <w:r>
        <w:t xml:space="preserve"> </w:t>
      </w:r>
      <w:r w:rsidRPr="006B0DFF">
        <w:t xml:space="preserve">niet zonder elkaar kunnen. </w:t>
      </w:r>
      <w:r>
        <w:t xml:space="preserve">De leerplandoelen met betrekking tot technologische wetenschappen worden best zo veel mogelijk </w:t>
      </w:r>
      <w:bookmarkStart w:id="94" w:name="_Hlk133445682"/>
      <w:r>
        <w:t>in de context van bouwprojecten en de bouwindustrie gerealiseerd</w:t>
      </w:r>
      <w:bookmarkEnd w:id="94"/>
      <w:r>
        <w:t xml:space="preserve">. </w:t>
      </w:r>
      <w:r w:rsidR="003F758B" w:rsidRPr="006B0DFF">
        <w:t xml:space="preserve">De ordening in dit leerplan leidt niet tot een strakke opdeling in afzonderlijke </w:t>
      </w:r>
      <w:r w:rsidR="003F758B">
        <w:t>delen</w:t>
      </w:r>
      <w:r w:rsidR="003F758B" w:rsidRPr="006B0DFF">
        <w:t xml:space="preserve">. </w:t>
      </w:r>
      <w:r w:rsidR="003F758B">
        <w:t>Het is cruciaal om steeds de verbinding te maken me</w:t>
      </w:r>
      <w:r w:rsidR="003F758B" w:rsidRPr="006B0DFF">
        <w:t>t de activiteiten en de projecten op de werkplek</w:t>
      </w:r>
      <w:r w:rsidR="003F758B">
        <w:t xml:space="preserve">. </w:t>
      </w:r>
      <w:r w:rsidR="003F758B" w:rsidRPr="006B0DFF">
        <w:t>Om het technisch proces correct te begrijpen en efficiënt toe te passen zijn een goede ontleding van de opdracht en grondige voorbereiding noodzakelijk vooraleer over te gaan tot realisaties.</w:t>
      </w:r>
    </w:p>
    <w:p w14:paraId="0B922E85" w14:textId="60988046" w:rsidR="005854AE" w:rsidRPr="00C0689A" w:rsidRDefault="005854AE" w:rsidP="005854AE">
      <w:r>
        <w:t>De leerplandoelen worden gerealiseerd o</w:t>
      </w:r>
      <w:r w:rsidRPr="00C0689A">
        <w:t>ver de twee leerjaren</w:t>
      </w:r>
      <w:r w:rsidR="00296273">
        <w:t xml:space="preserve"> van de tweede graad</w:t>
      </w:r>
      <w:r>
        <w:t>. O</w:t>
      </w:r>
      <w:r w:rsidRPr="00C0689A">
        <w:t>verleg en een planmatige aanpak, gelijkgericht werken</w:t>
      </w:r>
      <w:r w:rsidR="00296273">
        <w:t xml:space="preserve"> en </w:t>
      </w:r>
      <w:r w:rsidRPr="00C0689A">
        <w:t xml:space="preserve">evalueren </w:t>
      </w:r>
      <w:r>
        <w:t xml:space="preserve">zijn </w:t>
      </w:r>
      <w:r w:rsidRPr="00C0689A">
        <w:t>noodzakelijk.</w:t>
      </w:r>
    </w:p>
    <w:p w14:paraId="020F491C" w14:textId="77777777" w:rsidR="005854AE" w:rsidRDefault="005854AE" w:rsidP="005854AE">
      <w:r>
        <w:t>D</w:t>
      </w:r>
      <w:r w:rsidRPr="00C0689A">
        <w:t>it leerplan be</w:t>
      </w:r>
      <w:r>
        <w:t>perkt</w:t>
      </w:r>
      <w:r w:rsidRPr="00C0689A">
        <w:t xml:space="preserve"> zich </w:t>
      </w:r>
      <w:r>
        <w:t>tot</w:t>
      </w:r>
      <w:r w:rsidRPr="00C0689A">
        <w:t xml:space="preserve"> het realiseren van bouwknopen binnen de residentiële contexten van zowel massiefbouw als van houtbouwmethodes.</w:t>
      </w:r>
    </w:p>
    <w:p w14:paraId="283D42A7" w14:textId="1A27728D" w:rsidR="00C315AA" w:rsidRPr="00C315AA" w:rsidRDefault="00C315AA" w:rsidP="005854AE">
      <w:pPr>
        <w:rPr>
          <w:i/>
          <w:iCs/>
        </w:rPr>
      </w:pPr>
      <w:r w:rsidRPr="00C315AA">
        <w:rPr>
          <w:i/>
          <w:iCs/>
        </w:rPr>
        <w:t>Veiligheid</w:t>
      </w:r>
    </w:p>
    <w:bookmarkEnd w:id="93"/>
    <w:p w14:paraId="6560610A" w14:textId="410F4CC8" w:rsidR="00550765" w:rsidRDefault="00550765" w:rsidP="00550765">
      <w:r>
        <w:t xml:space="preserve">Het is belangrijk om er de leerlingen op te attenderen dat de </w:t>
      </w:r>
      <w:r w:rsidRPr="00C0689A">
        <w:t>werkplek van</w:t>
      </w:r>
      <w:r>
        <w:t xml:space="preserve"> een technicus bouw en van de andere bouwberoepen waarmee deze leerlingen in contact komen e</w:t>
      </w:r>
      <w:r w:rsidRPr="00C0689A">
        <w:t>en tijdelijk karakter he</w:t>
      </w:r>
      <w:r>
        <w:t xml:space="preserve">bben, </w:t>
      </w:r>
      <w:r w:rsidRPr="00C0689A">
        <w:t xml:space="preserve">waardoor er regelmatig onvoldoende aandacht </w:t>
      </w:r>
      <w:r>
        <w:t xml:space="preserve">wordt </w:t>
      </w:r>
      <w:r w:rsidRPr="00C0689A">
        <w:t>besteed</w:t>
      </w:r>
      <w:r>
        <w:t xml:space="preserve"> </w:t>
      </w:r>
      <w:r w:rsidRPr="00C0689A">
        <w:t>aan het toepassen van alle veiligheidsmaatregelen en</w:t>
      </w:r>
      <w:r>
        <w:t xml:space="preserve"> -v</w:t>
      </w:r>
      <w:r w:rsidRPr="00C0689A">
        <w:t xml:space="preserve">oorzieningen. </w:t>
      </w:r>
      <w:r>
        <w:t>H</w:t>
      </w:r>
      <w:r w:rsidRPr="006B0DFF">
        <w:t xml:space="preserve">et </w:t>
      </w:r>
      <w:r>
        <w:t xml:space="preserve">is </w:t>
      </w:r>
      <w:r w:rsidRPr="006B0DFF">
        <w:t xml:space="preserve">noodzakelijk om regelmatig </w:t>
      </w:r>
      <w:r w:rsidRPr="00C0689A">
        <w:t xml:space="preserve">de afspraken op te frissen of een toolboxmeeting te organiseren </w:t>
      </w:r>
      <w:r>
        <w:t>over</w:t>
      </w:r>
      <w:r w:rsidRPr="00C0689A">
        <w:t xml:space="preserve"> bepaalde veiligheidsthema’s. </w:t>
      </w:r>
    </w:p>
    <w:p w14:paraId="3EF094D4" w14:textId="77777777" w:rsidR="00E7348C" w:rsidRDefault="00E7348C" w:rsidP="00E7348C">
      <w:r>
        <w:t>Aansluitend is het belangrijk om weten dat bewerkingen met bouw gerelateerde machines, zowel de stationaire als handmachines pas kunnen na de nodige opleiding, kennis van de veiligheidsinstructies en het inoefenen. Het gebruiken van persoonlijke en collectieve beschermingsmiddelen, handelen volgens de veiligheidsvoorschriften, veiligheidsinstructiekaarten, werkinstructiekaarten en gebruiksinstructies zijn een permanent aandachtspunt.</w:t>
      </w:r>
    </w:p>
    <w:p w14:paraId="7F1520C9" w14:textId="77777777" w:rsidR="00271A79" w:rsidRDefault="00271A79" w:rsidP="00271A79">
      <w:pPr>
        <w:rPr>
          <w:rStyle w:val="normaltextrun"/>
          <w:rFonts w:ascii="Calibri" w:hAnsi="Calibri" w:cs="Calibri"/>
          <w:color w:val="595959"/>
        </w:rPr>
      </w:pPr>
      <w:r>
        <w:rPr>
          <w:rStyle w:val="normaltextrun"/>
          <w:rFonts w:ascii="Calibri" w:hAnsi="Calibri" w:cs="Calibri"/>
          <w:color w:val="595959"/>
        </w:rPr>
        <w:t xml:space="preserve">Bij werfbezoeken is het belangrijk de leerlingen vooraf kennis te laten maken met mogelijke gevaren op bouwwerven. Tijdens de bezoeken dragen de leerlingen de nodige persoonlijke beschermingsmiddelen zoals veiligheidsschoenen en -helm. Werfbezoeken kunnen enkel na afspraak met de aannemer en onder begeleiding van een personeelslid.  </w:t>
      </w:r>
    </w:p>
    <w:p w14:paraId="24DCE475" w14:textId="50C0A31C" w:rsidR="002B75BD" w:rsidRPr="00C315AA" w:rsidRDefault="002B75BD" w:rsidP="002B75BD">
      <w:pPr>
        <w:rPr>
          <w:i/>
          <w:iCs/>
        </w:rPr>
      </w:pPr>
      <w:r>
        <w:rPr>
          <w:i/>
          <w:iCs/>
        </w:rPr>
        <w:t>Beroepskwalificatie</w:t>
      </w:r>
    </w:p>
    <w:p w14:paraId="71309B50" w14:textId="66B5BB2D" w:rsidR="002B75BD" w:rsidRDefault="002B75BD" w:rsidP="002B75BD">
      <w:r w:rsidRPr="007C4A05">
        <w:t>Voor leerplandoelen die leiden naar een beroepskwalificatie gaan we in de tweede graad uit van eenvoudige situaties of situaties waarin leerlingen vaardigheden volgens richtlijnen en onder begeleiding toepassen.</w:t>
      </w:r>
    </w:p>
    <w:p w14:paraId="267431B4" w14:textId="77777777" w:rsidR="00E37020" w:rsidRDefault="00E37020" w:rsidP="00347ACF">
      <w:pPr>
        <w:pStyle w:val="Kop2"/>
        <w:numPr>
          <w:ilvl w:val="1"/>
          <w:numId w:val="2"/>
        </w:numPr>
      </w:pPr>
      <w:bookmarkStart w:id="95" w:name="_Toc149836998"/>
      <w:bookmarkStart w:id="96" w:name="_Toc152617875"/>
      <w:bookmarkStart w:id="97" w:name="_Toc157362767"/>
      <w:r>
        <w:t>Leerplanpagina</w:t>
      </w:r>
      <w:bookmarkEnd w:id="95"/>
      <w:bookmarkEnd w:id="96"/>
      <w:bookmarkEnd w:id="97"/>
    </w:p>
    <w:p w14:paraId="074FA479" w14:textId="77777777" w:rsidR="00AC3BCE" w:rsidRDefault="00AC3BCE" w:rsidP="00AC3BCE">
      <w:r>
        <w:t xml:space="preserve">Wil je als gebruiker van dit leerplan op de hoogte blijven van inspirerend materiaal, achtergrond,  professionaliseringen of lerarennetwerken, surf dan naar de </w:t>
      </w:r>
      <w:hyperlink r:id="rId22" w:history="1">
        <w:r w:rsidRPr="005A619A">
          <w:rPr>
            <w:rStyle w:val="Hyperlink"/>
          </w:rPr>
          <w:t>leerplanpagina</w:t>
        </w:r>
      </w:hyperlink>
      <w:r w:rsidRPr="00217CEA">
        <w:t>.</w:t>
      </w:r>
    </w:p>
    <w:p w14:paraId="156562EB" w14:textId="77777777" w:rsidR="00AC3BCE" w:rsidRDefault="00AC3BCE" w:rsidP="00AC3BCE">
      <w:r>
        <w:rPr>
          <w:noProof/>
          <w14:ligatures w14:val="standardContextual"/>
        </w:rPr>
        <w:lastRenderedPageBreak/>
        <w:drawing>
          <wp:inline distT="0" distB="0" distL="0" distR="0" wp14:anchorId="6D90843F" wp14:editId="5C2E4B89">
            <wp:extent cx="1080000" cy="1080000"/>
            <wp:effectExtent l="0" t="0" r="6350" b="6350"/>
            <wp:docPr id="1279775570"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5570" name="Afbeelding 1" descr="Afbeelding met patroon, steek, pixel&#10;&#10;Automatisch gegenereerde beschrijving"/>
                    <pic:cNvPicPr/>
                  </pic:nvPicPr>
                  <pic:blipFill>
                    <a:blip r:embed="rId23"/>
                    <a:stretch>
                      <a:fillRect/>
                    </a:stretch>
                  </pic:blipFill>
                  <pic:spPr>
                    <a:xfrm>
                      <a:off x="0" y="0"/>
                      <a:ext cx="1080000" cy="1080000"/>
                    </a:xfrm>
                    <a:prstGeom prst="rect">
                      <a:avLst/>
                    </a:prstGeom>
                  </pic:spPr>
                </pic:pic>
              </a:graphicData>
            </a:graphic>
          </wp:inline>
        </w:drawing>
      </w:r>
    </w:p>
    <w:p w14:paraId="04BF2994" w14:textId="578E084D" w:rsidR="003C20F3" w:rsidRDefault="00CB7048" w:rsidP="00581A79">
      <w:pPr>
        <w:pStyle w:val="Kop1"/>
      </w:pPr>
      <w:bookmarkStart w:id="98" w:name="_Toc94248403"/>
      <w:bookmarkStart w:id="99" w:name="_Toc137434516"/>
      <w:bookmarkStart w:id="100" w:name="_Toc157362768"/>
      <w:bookmarkEnd w:id="45"/>
      <w:bookmarkEnd w:id="46"/>
      <w:r>
        <w:t>L</w:t>
      </w:r>
      <w:r w:rsidR="008E5D4D" w:rsidRPr="00731063">
        <w:t>eerplandoelen</w:t>
      </w:r>
      <w:bookmarkEnd w:id="98"/>
      <w:bookmarkEnd w:id="99"/>
      <w:bookmarkEnd w:id="100"/>
    </w:p>
    <w:p w14:paraId="3D6466BE" w14:textId="202A17CD" w:rsidR="00973AF5" w:rsidRDefault="00973AF5" w:rsidP="00973AF5">
      <w:pPr>
        <w:pStyle w:val="Kop2"/>
        <w:spacing w:after="0"/>
      </w:pPr>
      <w:bookmarkStart w:id="101" w:name="_Toc157362769"/>
      <w:r>
        <w:t>Generieke competenties</w:t>
      </w:r>
      <w:bookmarkEnd w:id="101"/>
    </w:p>
    <w:p w14:paraId="7748ECBC" w14:textId="77777777" w:rsidR="0013472F" w:rsidRDefault="0013472F" w:rsidP="0013472F">
      <w:pPr>
        <w:pStyle w:val="Concordantie"/>
      </w:pPr>
      <w:bookmarkStart w:id="102" w:name="_Hlk57568454"/>
      <w:bookmarkStart w:id="103" w:name="_Hlk52364487"/>
      <w:r>
        <w:t>Minimumdoelen, cesuurdoelen of doelen die leiden naar BK</w:t>
      </w:r>
    </w:p>
    <w:p w14:paraId="52E12C7E" w14:textId="77777777" w:rsidR="00CA2FD2" w:rsidRDefault="0013472F" w:rsidP="0013472F">
      <w:pPr>
        <w:pStyle w:val="MDSMDBK"/>
        <w:rPr>
          <w:b w:val="0"/>
          <w:bCs/>
        </w:rPr>
      </w:pPr>
      <w:r w:rsidRPr="00E736D7">
        <w:t xml:space="preserve">MD </w:t>
      </w:r>
      <w:r w:rsidR="002E2D8D">
        <w:t>06.35</w:t>
      </w:r>
      <w:r>
        <w:tab/>
      </w:r>
      <w:r w:rsidRPr="00E736D7">
        <w:t xml:space="preserve">De </w:t>
      </w:r>
      <w:r w:rsidRPr="00963E17">
        <w:t>leerlingen</w:t>
      </w:r>
      <w:r w:rsidR="002E2D8D">
        <w:t xml:space="preserve"> </w:t>
      </w:r>
      <w:r w:rsidR="001C2FA1">
        <w:t>voeren onderzoek</w:t>
      </w:r>
      <w:r w:rsidR="009E5C43">
        <w:t xml:space="preserve"> aan de hand van een wetenschappelijke methode om kennis te ontwikkelen en om vragen te beantwoorden</w:t>
      </w:r>
      <w:r w:rsidR="009E5C43" w:rsidRPr="004977AF">
        <w:rPr>
          <w:b w:val="0"/>
          <w:bCs/>
        </w:rPr>
        <w:t>.</w:t>
      </w:r>
      <w:r w:rsidR="00CA2FD2">
        <w:rPr>
          <w:b w:val="0"/>
          <w:bCs/>
        </w:rPr>
        <w:t xml:space="preserve"> </w:t>
      </w:r>
      <w:r w:rsidR="003E28F0">
        <w:rPr>
          <w:b w:val="0"/>
          <w:bCs/>
        </w:rPr>
        <w:t>(</w:t>
      </w:r>
      <w:r w:rsidR="003E28F0" w:rsidRPr="00D94532">
        <w:t xml:space="preserve">LPD </w:t>
      </w:r>
      <w:r w:rsidR="00F76EA2" w:rsidRPr="00D94532">
        <w:t>2</w:t>
      </w:r>
      <w:r w:rsidR="00CA2FD2">
        <w:t>)</w:t>
      </w:r>
      <w:r w:rsidR="003E28F0">
        <w:rPr>
          <w:b w:val="0"/>
          <w:bCs/>
        </w:rPr>
        <w:t xml:space="preserve"> </w:t>
      </w:r>
    </w:p>
    <w:p w14:paraId="43AEE461" w14:textId="3B613507" w:rsidR="0013472F" w:rsidRPr="004977AF" w:rsidRDefault="00BF05DF" w:rsidP="0013472F">
      <w:pPr>
        <w:pStyle w:val="MDSMDBK"/>
        <w:rPr>
          <w:b w:val="0"/>
          <w:bCs/>
        </w:rPr>
      </w:pPr>
      <w:r w:rsidRPr="004977AF">
        <w:rPr>
          <w:b w:val="0"/>
          <w:bCs/>
        </w:rPr>
        <w:t>(Rekening houden</w:t>
      </w:r>
      <w:r w:rsidR="004977AF" w:rsidRPr="004977AF">
        <w:rPr>
          <w:b w:val="0"/>
          <w:bCs/>
        </w:rPr>
        <w:t>d met concepten van de tweede graad)</w:t>
      </w:r>
    </w:p>
    <w:p w14:paraId="6E6F0462" w14:textId="77777777" w:rsidR="00CA2FD2" w:rsidRDefault="00064900" w:rsidP="00064900">
      <w:pPr>
        <w:pStyle w:val="MDSMDBK"/>
      </w:pPr>
      <w:r>
        <w:t>MD 06</w:t>
      </w:r>
      <w:r w:rsidR="00D36200">
        <w:t>.</w:t>
      </w:r>
      <w:r w:rsidR="00717541">
        <w:t>36</w:t>
      </w:r>
      <w:r w:rsidR="00717541">
        <w:tab/>
      </w:r>
      <w:r w:rsidR="005A7CC4" w:rsidRPr="00B427A6">
        <w:t>De leerlingen ontwerpen een oplossing voor een probleem door wetenschappen, technologie of wiskunde geïntegreerd aan te wenden.</w:t>
      </w:r>
      <w:r w:rsidR="005A7CC4">
        <w:t xml:space="preserve"> </w:t>
      </w:r>
      <w:r w:rsidR="00CE4690">
        <w:t xml:space="preserve">(LPD 3) </w:t>
      </w:r>
    </w:p>
    <w:p w14:paraId="277C2F49" w14:textId="71E1F4F4" w:rsidR="0013472F" w:rsidRDefault="0098754B" w:rsidP="00064900">
      <w:pPr>
        <w:pStyle w:val="MDSMDBK"/>
        <w:rPr>
          <w:b w:val="0"/>
          <w:bCs/>
        </w:rPr>
      </w:pPr>
      <w:r w:rsidRPr="000A1608">
        <w:rPr>
          <w:b w:val="0"/>
          <w:bCs/>
        </w:rPr>
        <w:t>(</w:t>
      </w:r>
      <w:r w:rsidR="000A1608" w:rsidRPr="000A1608">
        <w:rPr>
          <w:b w:val="0"/>
          <w:bCs/>
        </w:rPr>
        <w:t>Rekening houdend met concepten van de tweede graad en de context waarin dit minimumdoel aan bod komt.</w:t>
      </w:r>
      <w:r w:rsidR="000A1608">
        <w:rPr>
          <w:b w:val="0"/>
          <w:bCs/>
        </w:rPr>
        <w:t>)</w:t>
      </w:r>
    </w:p>
    <w:p w14:paraId="7907695C" w14:textId="77777777" w:rsidR="00CA2FD2" w:rsidRDefault="002E4DD6" w:rsidP="002E4DD6">
      <w:pPr>
        <w:pStyle w:val="MDSMDBK"/>
      </w:pPr>
      <w:r>
        <w:t>MD 06.37</w:t>
      </w:r>
      <w:r>
        <w:tab/>
      </w:r>
      <w:r w:rsidR="000235DD" w:rsidRPr="00B427A6">
        <w:t>De leerlingen illustreren de wisselwerking tussen wetenschappen, technologie, wiskunde en de maatschappij aan de hand van maatschappelijke uitdagingen.</w:t>
      </w:r>
      <w:r w:rsidR="00CA2FD2">
        <w:t xml:space="preserve"> </w:t>
      </w:r>
      <w:r w:rsidR="00CA05CE">
        <w:t xml:space="preserve">(LPD </w:t>
      </w:r>
      <w:r w:rsidR="00562CC8">
        <w:t>4</w:t>
      </w:r>
      <w:r w:rsidR="00736330">
        <w:t>)</w:t>
      </w:r>
      <w:r w:rsidR="003A4B74">
        <w:t xml:space="preserve"> </w:t>
      </w:r>
    </w:p>
    <w:p w14:paraId="386FBC80" w14:textId="05E0BE7F" w:rsidR="002E4DD6" w:rsidRDefault="003A4B74" w:rsidP="002E4DD6">
      <w:pPr>
        <w:pStyle w:val="MDSMDBK"/>
        <w:rPr>
          <w:b w:val="0"/>
          <w:bCs/>
        </w:rPr>
      </w:pPr>
      <w:r w:rsidRPr="003A4B74">
        <w:rPr>
          <w:b w:val="0"/>
          <w:bCs/>
        </w:rPr>
        <w:t>(Rekening houdend met de context waarin dit minimumdoel aan bod komt.</w:t>
      </w:r>
      <w:r>
        <w:rPr>
          <w:b w:val="0"/>
          <w:bCs/>
        </w:rPr>
        <w:t>)</w:t>
      </w:r>
    </w:p>
    <w:p w14:paraId="7D8740E8" w14:textId="39649E9F" w:rsidR="00263647" w:rsidRPr="005736C1" w:rsidRDefault="00AE0432" w:rsidP="00263647">
      <w:pPr>
        <w:pStyle w:val="MDSMDBK"/>
      </w:pPr>
      <w:r>
        <w:t>C</w:t>
      </w:r>
      <w:r w:rsidR="00263647">
        <w:t>D 12.01.01</w:t>
      </w:r>
      <w:r w:rsidR="00263647">
        <w:tab/>
      </w:r>
      <w:r w:rsidR="00263647" w:rsidRPr="005736C1">
        <w:t>De leerlingen ontwikkelen een oplossing voor een probleem door STEM-disciplines geïntegreerd toe te passen.</w:t>
      </w:r>
      <w:r w:rsidR="00736330">
        <w:t xml:space="preserve"> (LPD </w:t>
      </w:r>
      <w:r w:rsidR="00537B33">
        <w:t>3</w:t>
      </w:r>
      <w:r w:rsidR="00736330">
        <w:t>)</w:t>
      </w:r>
    </w:p>
    <w:p w14:paraId="48D211E5" w14:textId="77777777" w:rsidR="00263647" w:rsidRPr="00557B38" w:rsidRDefault="00263647" w:rsidP="00263647">
      <w:pPr>
        <w:pStyle w:val="Kennis"/>
        <w:rPr>
          <w:lang w:eastAsia="nl-BE"/>
        </w:rPr>
      </w:pPr>
      <w:r w:rsidRPr="00557B38">
        <w:rPr>
          <w:lang w:eastAsia="nl-BE"/>
        </w:rPr>
        <w:t>Interactie tussen onderzoeken en ontwikkelen</w:t>
      </w:r>
    </w:p>
    <w:p w14:paraId="3E0563B8" w14:textId="77777777" w:rsidR="00263647" w:rsidRPr="00557B38" w:rsidRDefault="00263647" w:rsidP="00263647">
      <w:pPr>
        <w:pStyle w:val="Kennis"/>
        <w:rPr>
          <w:lang w:eastAsia="nl-BE"/>
        </w:rPr>
      </w:pPr>
      <w:r w:rsidRPr="00557B38">
        <w:rPr>
          <w:lang w:eastAsia="nl-BE"/>
        </w:rPr>
        <w:t>Modelleren</w:t>
      </w:r>
    </w:p>
    <w:p w14:paraId="6828763D" w14:textId="70271F2F" w:rsidR="00A53DE5" w:rsidRPr="005736C1" w:rsidRDefault="002D46EB" w:rsidP="00A53DE5">
      <w:pPr>
        <w:pStyle w:val="MDSMDBK"/>
      </w:pPr>
      <w:r>
        <w:t>C</w:t>
      </w:r>
      <w:r w:rsidR="00F574A4">
        <w:t>D 12.01.02</w:t>
      </w:r>
      <w:r w:rsidR="00F574A4">
        <w:tab/>
      </w:r>
      <w:r w:rsidR="00A53DE5" w:rsidRPr="005736C1">
        <w:t>De leerlingen gebruiken met de nodige nauwkeurigheid meetinstrumenten en hulpmiddelen.</w:t>
      </w:r>
      <w:r w:rsidR="00B211B0">
        <w:t xml:space="preserve">(LPD </w:t>
      </w:r>
      <w:r w:rsidR="00A370B7">
        <w:t>5</w:t>
      </w:r>
      <w:r w:rsidR="00B211B0">
        <w:t>)</w:t>
      </w:r>
    </w:p>
    <w:p w14:paraId="1AADD8E5" w14:textId="6396F3A9" w:rsidR="00AD6F1C" w:rsidRPr="005736C1" w:rsidRDefault="00AD6F1C" w:rsidP="00AD6F1C">
      <w:pPr>
        <w:pStyle w:val="Kennis"/>
        <w:rPr>
          <w:lang w:eastAsia="nl-BE"/>
        </w:rPr>
      </w:pPr>
      <w:r w:rsidRPr="005736C1">
        <w:rPr>
          <w:lang w:eastAsia="nl-BE"/>
        </w:rPr>
        <w:t xml:space="preserve">Gegevens/meetwaarden met de juiste symbolen voor grootheden en (SI-)eenheden </w:t>
      </w:r>
    </w:p>
    <w:p w14:paraId="1A668A9B" w14:textId="332C8138" w:rsidR="00AD6F1C" w:rsidRPr="005736C1" w:rsidRDefault="00AD6F1C" w:rsidP="00AD6F1C">
      <w:pPr>
        <w:pStyle w:val="Kennis"/>
        <w:rPr>
          <w:lang w:eastAsia="nl-BE"/>
        </w:rPr>
      </w:pPr>
      <w:r w:rsidRPr="005736C1">
        <w:rPr>
          <w:lang w:eastAsia="nl-BE"/>
        </w:rPr>
        <w:t>Beduidende cijfers</w:t>
      </w:r>
    </w:p>
    <w:p w14:paraId="6AE025BC" w14:textId="759BC22D" w:rsidR="00AD6F1C" w:rsidRPr="005736C1" w:rsidRDefault="00AD6F1C" w:rsidP="00AD6F1C">
      <w:pPr>
        <w:pStyle w:val="Kennis"/>
        <w:rPr>
          <w:lang w:eastAsia="nl-BE"/>
        </w:rPr>
      </w:pPr>
      <w:r w:rsidRPr="005736C1">
        <w:rPr>
          <w:lang w:eastAsia="nl-BE"/>
        </w:rPr>
        <w:t>Meetnauwkeurigheid</w:t>
      </w:r>
      <w:r w:rsidR="0000310B">
        <w:rPr>
          <w:lang w:eastAsia="nl-BE"/>
        </w:rPr>
        <w:t xml:space="preserve"> </w:t>
      </w:r>
    </w:p>
    <w:p w14:paraId="34149DCD" w14:textId="0ACB5D42" w:rsidR="00AD6F1C" w:rsidRDefault="00AD6F1C" w:rsidP="00AD6F1C">
      <w:pPr>
        <w:pStyle w:val="Kennis"/>
        <w:rPr>
          <w:lang w:eastAsia="nl-BE"/>
        </w:rPr>
      </w:pPr>
      <w:r w:rsidRPr="005736C1">
        <w:rPr>
          <w:lang w:eastAsia="nl-BE"/>
        </w:rPr>
        <w:t>Notaties met machten van 10</w:t>
      </w:r>
    </w:p>
    <w:p w14:paraId="188EF598" w14:textId="19F8C343" w:rsidR="00803D1C" w:rsidRPr="005736C1" w:rsidRDefault="00803D1C" w:rsidP="00001951">
      <w:pPr>
        <w:pStyle w:val="MDSMDBK"/>
        <w:rPr>
          <w:lang w:eastAsia="nl-BE"/>
        </w:rPr>
      </w:pPr>
      <w:r>
        <w:t>BK</w:t>
      </w:r>
      <w:r w:rsidRPr="00E736D7">
        <w:t xml:space="preserve"> </w:t>
      </w:r>
      <w:r>
        <w:t>01</w:t>
      </w:r>
      <w:r>
        <w:tab/>
      </w:r>
      <w:r w:rsidRPr="00E736D7">
        <w:t xml:space="preserve">De </w:t>
      </w:r>
      <w:r w:rsidRPr="00963E17">
        <w:t>leerlingen</w:t>
      </w:r>
      <w:r>
        <w:t xml:space="preserve"> werken in teamverband</w:t>
      </w:r>
      <w:r w:rsidR="00F37380">
        <w:t xml:space="preserve"> (organisatiecultuur, communicatie, procedures)</w:t>
      </w:r>
      <w:r w:rsidR="00CA2FD2">
        <w:t>.</w:t>
      </w:r>
      <w:r>
        <w:t xml:space="preserve"> (LPD 1)</w:t>
      </w:r>
    </w:p>
    <w:bookmarkEnd w:id="102"/>
    <w:bookmarkEnd w:id="103"/>
    <w:p w14:paraId="6BD87511" w14:textId="77777777" w:rsidR="007501CF" w:rsidRDefault="007501CF" w:rsidP="007501CF">
      <w:pPr>
        <w:pStyle w:val="Doel"/>
      </w:pPr>
      <w:r w:rsidRPr="006E28A1">
        <w:t xml:space="preserve">De leerlingen </w:t>
      </w:r>
      <w:r>
        <w:t xml:space="preserve">werken in </w:t>
      </w:r>
      <w:r w:rsidRPr="008C5E61">
        <w:t>teamverband</w:t>
      </w:r>
      <w:r>
        <w:t xml:space="preserve"> </w:t>
      </w:r>
      <w:r w:rsidRPr="00DC6EDE">
        <w:t>(organisatiecultuur, communicatie, procedures)</w:t>
      </w:r>
      <w:r>
        <w:t>.</w:t>
      </w:r>
    </w:p>
    <w:p w14:paraId="3008A08C" w14:textId="46ECE33E" w:rsidR="00DA3C90" w:rsidRDefault="00DA3C90" w:rsidP="00816B67">
      <w:pPr>
        <w:pStyle w:val="Wenk"/>
      </w:pPr>
      <w:r w:rsidRPr="0037193F">
        <w:t>Je</w:t>
      </w:r>
      <w:r>
        <w:t xml:space="preserve"> kan aandacht hebben voor de organisatie en afspraken in bedrijven en ze vergelijken met de werking op school of het eigen competentiecentrum.  Meerdere leerplandoelen uit dit leerpla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w:t>
      </w:r>
    </w:p>
    <w:p w14:paraId="04EF73F1" w14:textId="2ECAAAD6" w:rsidR="00DA3C90" w:rsidRPr="00DA3C90" w:rsidRDefault="00DA3C90" w:rsidP="00816B67">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151349B2" w14:textId="6AE21F9A" w:rsidR="00C0689A" w:rsidRDefault="00C0689A" w:rsidP="003E7A22">
      <w:pPr>
        <w:pStyle w:val="Doel"/>
      </w:pPr>
      <w:r w:rsidRPr="003E7A22">
        <w:t xml:space="preserve">De leerlingen </w:t>
      </w:r>
      <w:r w:rsidR="00F74314" w:rsidRPr="003E7A22">
        <w:t xml:space="preserve">voeren onderzoek </w:t>
      </w:r>
      <w:r w:rsidR="00DB68C9" w:rsidRPr="003E7A22">
        <w:t xml:space="preserve">aan de hand van </w:t>
      </w:r>
      <w:r w:rsidRPr="003E7A22">
        <w:t>een wetenschappelijke methode</w:t>
      </w:r>
      <w:r w:rsidR="001431C0">
        <w:t xml:space="preserve"> </w:t>
      </w:r>
      <w:r w:rsidRPr="003E7A22">
        <w:t>om kennis te ontwikkelen en vragen te beantwoorden.</w:t>
      </w:r>
    </w:p>
    <w:p w14:paraId="637DFAF3" w14:textId="37CD6229" w:rsidR="00175DF6" w:rsidRPr="00175DF6" w:rsidRDefault="0060508A" w:rsidP="00AC5934">
      <w:pPr>
        <w:pStyle w:val="Samenhanggraad1"/>
      </w:pPr>
      <w:r w:rsidRPr="00C321EA">
        <w:t>Voeren onderzoek (I-Tec-a LPD 2)</w:t>
      </w:r>
    </w:p>
    <w:p w14:paraId="3DD717FB" w14:textId="409FA187" w:rsidR="00422A35" w:rsidRPr="00C81B27" w:rsidRDefault="00422A35" w:rsidP="00816B67">
      <w:pPr>
        <w:pStyle w:val="Wenk"/>
      </w:pPr>
      <w:r w:rsidRPr="00C81B27">
        <w:t>Bij het onderzoeken aan de hand van een wetenschappelijke methode kan je aandacht hebben voor</w:t>
      </w:r>
      <w:r w:rsidR="006F35BA">
        <w:t xml:space="preserve"> het</w:t>
      </w:r>
      <w:r w:rsidRPr="00C81B27">
        <w:t>:</w:t>
      </w:r>
    </w:p>
    <w:p w14:paraId="7FBFD7B7" w14:textId="77777777" w:rsidR="00422A35" w:rsidRPr="000E7366" w:rsidRDefault="00422A35" w:rsidP="00A62C82">
      <w:pPr>
        <w:pStyle w:val="Wenkops1"/>
      </w:pPr>
      <w:r w:rsidRPr="000E7366">
        <w:t>scherpstellen en afbakenen van de probleemstelling;</w:t>
      </w:r>
    </w:p>
    <w:p w14:paraId="7DC37805" w14:textId="77777777" w:rsidR="00422A35" w:rsidRPr="000E7366" w:rsidRDefault="00422A35" w:rsidP="00A62C82">
      <w:pPr>
        <w:pStyle w:val="Wenkops1"/>
      </w:pPr>
      <w:r w:rsidRPr="000E7366">
        <w:t>formuleren van een onderzoeksvraag en hypothese op basis van criteria;</w:t>
      </w:r>
    </w:p>
    <w:p w14:paraId="4EE0516D" w14:textId="77777777" w:rsidR="00422A35" w:rsidRPr="000E7366" w:rsidRDefault="00422A35" w:rsidP="00A62C82">
      <w:pPr>
        <w:pStyle w:val="Wenkops1"/>
      </w:pPr>
      <w:r w:rsidRPr="000E7366">
        <w:t>opstellen en uitvoeren van een onderzoeksplan en experiment;</w:t>
      </w:r>
    </w:p>
    <w:p w14:paraId="0EA094F2" w14:textId="77777777" w:rsidR="00422A35" w:rsidRPr="000E7366" w:rsidRDefault="00422A35" w:rsidP="00A62C82">
      <w:pPr>
        <w:pStyle w:val="Wenkops1"/>
      </w:pPr>
      <w:r w:rsidRPr="000E7366">
        <w:t>formuleren van een conclusie bij een onderzoeksvraag en een antwoord op een hypothese;</w:t>
      </w:r>
    </w:p>
    <w:p w14:paraId="417ED34B" w14:textId="77777777" w:rsidR="00422A35" w:rsidRPr="000E7366" w:rsidRDefault="00422A35" w:rsidP="00A62C82">
      <w:pPr>
        <w:pStyle w:val="Wenkops1"/>
        <w:rPr>
          <w:u w:val="single"/>
        </w:rPr>
      </w:pPr>
      <w:r w:rsidRPr="000E7366">
        <w:rPr>
          <w:bdr w:val="none" w:sz="0" w:space="0" w:color="auto" w:frame="1"/>
        </w:rPr>
        <w:t>reflecteren en communiceren over de gekozen methodologie en resultaten.</w:t>
      </w:r>
    </w:p>
    <w:p w14:paraId="3C6BB052" w14:textId="6360363F" w:rsidR="00DE2D62" w:rsidRPr="008C5E61" w:rsidRDefault="00DE2D62" w:rsidP="00816B67">
      <w:pPr>
        <w:pStyle w:val="Wenk"/>
        <w:rPr>
          <w:u w:val="single"/>
        </w:rPr>
      </w:pPr>
      <w:r w:rsidRPr="00EB5EEF">
        <w:t>Je kan de leerlingen leren waarnemen en hoe data te verzamelen en te analyseren uit grafieken, tabellen, diagrammen en grafische voorstellingen en deze leren interpreteren en kritisch omgaan met de bekomen informatie (cijfers en feiten)</w:t>
      </w:r>
      <w:r w:rsidR="002C2DFA">
        <w:t>.</w:t>
      </w:r>
    </w:p>
    <w:p w14:paraId="1EB53643" w14:textId="53C2F32A" w:rsidR="00DE2D62" w:rsidRDefault="00950CC4" w:rsidP="00816B67">
      <w:pPr>
        <w:pStyle w:val="Wenk"/>
      </w:pPr>
      <w:bookmarkStart w:id="104" w:name="_Hlk55801211"/>
      <w:r>
        <w:t>Mogelijke c</w:t>
      </w:r>
      <w:r w:rsidRPr="00075478">
        <w:t>riteria voor een onderzoeksvraag en hypothese</w:t>
      </w:r>
      <w:r>
        <w:t>:</w:t>
      </w:r>
      <w:r w:rsidRPr="00075478">
        <w:t xml:space="preserve"> onderzoekbaa</w:t>
      </w:r>
      <w:r>
        <w:t>r</w:t>
      </w:r>
      <w:r w:rsidRPr="00075478">
        <w:t>, ondubbelzinnig, afgebakend, relevant, beknopt</w:t>
      </w:r>
      <w:r>
        <w:t>, beperkingen vooropstellen</w:t>
      </w:r>
      <w:r w:rsidRPr="00075478">
        <w:t>.</w:t>
      </w:r>
      <w:r>
        <w:t xml:space="preserve"> Mogelijke c</w:t>
      </w:r>
      <w:r w:rsidRPr="00075478">
        <w:t>riteria voor conclusies</w:t>
      </w:r>
      <w:r>
        <w:t>:</w:t>
      </w:r>
      <w:r w:rsidRPr="00075478">
        <w:t xml:space="preserve"> gebaseerd</w:t>
      </w:r>
      <w:r w:rsidRPr="00926B36">
        <w:t xml:space="preserve"> </w:t>
      </w:r>
      <w:r>
        <w:t xml:space="preserve">op </w:t>
      </w:r>
      <w:r w:rsidRPr="00075478">
        <w:t xml:space="preserve">onderzoek, bondig, relevant, </w:t>
      </w:r>
      <w:r w:rsidRPr="00075478">
        <w:lastRenderedPageBreak/>
        <w:t>eenduidig, gestructureerd</w:t>
      </w:r>
      <w:r>
        <w:t>, uitvoerbaarheid van constructies en materialen</w:t>
      </w:r>
      <w:r w:rsidR="00DE2D62">
        <w:t>.</w:t>
      </w:r>
    </w:p>
    <w:bookmarkEnd w:id="104"/>
    <w:p w14:paraId="28EF6003" w14:textId="77777777" w:rsidR="00DE2D62" w:rsidRDefault="00DE2D62" w:rsidP="00816B67">
      <w:pPr>
        <w:pStyle w:val="Wenk"/>
      </w:pPr>
      <w:r>
        <w:t xml:space="preserve">Je kan de leerlingen leren hoe een kritische houding aan te nemen vooraleer keuzes vast te leggen en met elkaar hierover in gesprek gaan zoals voor het vastleggen van constructies en materialen. </w:t>
      </w:r>
    </w:p>
    <w:p w14:paraId="4AA4C409" w14:textId="2CF60753" w:rsidR="00562CC8" w:rsidRPr="00562CC8" w:rsidRDefault="00562CC8" w:rsidP="00562CC8">
      <w:pPr>
        <w:pStyle w:val="Doel"/>
      </w:pPr>
      <w:r w:rsidRPr="00562CC8">
        <w:t xml:space="preserve">De leerlingen ontwerpen een oplossing voor een probleem door </w:t>
      </w:r>
      <w:r w:rsidR="009C1604">
        <w:t>w</w:t>
      </w:r>
      <w:r w:rsidR="00C51011">
        <w:t>et</w:t>
      </w:r>
      <w:r w:rsidR="009C1604">
        <w:t>enschappen</w:t>
      </w:r>
      <w:r w:rsidR="00C51011">
        <w:t xml:space="preserve">, technologie of wiskunde </w:t>
      </w:r>
      <w:r w:rsidRPr="00562CC8">
        <w:t>geïntegreerd aan te wenden.</w:t>
      </w:r>
    </w:p>
    <w:p w14:paraId="2E016DEE" w14:textId="77777777" w:rsidR="00562CC8" w:rsidRPr="007879FD" w:rsidRDefault="00562CC8" w:rsidP="00562CC8">
      <w:pPr>
        <w:pStyle w:val="Afbakening"/>
      </w:pPr>
      <w:r w:rsidRPr="007879FD">
        <w:t>Interactie tussen onderzoeken en ontwikkelen</w:t>
      </w:r>
    </w:p>
    <w:p w14:paraId="07E30314" w14:textId="77777777" w:rsidR="00562CC8" w:rsidRDefault="00562CC8" w:rsidP="00C34879">
      <w:pPr>
        <w:pStyle w:val="Afbitem"/>
      </w:pPr>
      <w:r w:rsidRPr="007879FD">
        <w:t>Modelleren</w:t>
      </w:r>
    </w:p>
    <w:p w14:paraId="28CE1CDF" w14:textId="77777777" w:rsidR="00C34879" w:rsidRDefault="00C34879" w:rsidP="00C34879">
      <w:pPr>
        <w:ind w:left="709" w:firstLine="709"/>
      </w:pPr>
      <w:r w:rsidRPr="005E2389">
        <w:rPr>
          <w:b/>
          <w:bCs/>
        </w:rPr>
        <w:t>Samenhang tweede graad:</w:t>
      </w:r>
      <w:r>
        <w:t xml:space="preserve"> ontwerpen een oplossing (II-WisS-da LPD 2)</w:t>
      </w:r>
    </w:p>
    <w:p w14:paraId="52374C00" w14:textId="77777777" w:rsidR="00864379" w:rsidRPr="000F4CA6" w:rsidRDefault="00864379" w:rsidP="00864379">
      <w:pPr>
        <w:pStyle w:val="Samenhanggraad1"/>
      </w:pPr>
      <w:r w:rsidRPr="000F4CA6">
        <w:t>Ontwerpen een oplossing (I-Tec-a LPD 3)</w:t>
      </w:r>
    </w:p>
    <w:p w14:paraId="140C9585" w14:textId="77777777" w:rsidR="00F91729" w:rsidRPr="00445CCC" w:rsidRDefault="00F91729" w:rsidP="00F91729">
      <w:pPr>
        <w:pStyle w:val="Wenk"/>
      </w:pPr>
      <w:bookmarkStart w:id="105" w:name="_Hlk55802524"/>
      <w:r w:rsidRPr="00445CCC">
        <w:t xml:space="preserve">Je kan de leerlingen leren </w:t>
      </w:r>
      <w:r>
        <w:t>werken aan de hand van</w:t>
      </w:r>
      <w:r w:rsidRPr="00445CCC">
        <w:t xml:space="preserve"> een gestructureerde aanpak, het opstellen van een planning en het toepassen van een wetenschappelijke onderzoeksmethode.</w:t>
      </w:r>
    </w:p>
    <w:p w14:paraId="41D0D6CC" w14:textId="77777777" w:rsidR="00F91729" w:rsidRPr="00445CCC" w:rsidRDefault="00F91729" w:rsidP="00F91729">
      <w:pPr>
        <w:pStyle w:val="Wenk"/>
      </w:pPr>
      <w:r>
        <w:t xml:space="preserve">Je kan aandacht besteden aan het bedenken van </w:t>
      </w:r>
      <w:r w:rsidRPr="00445CCC">
        <w:t xml:space="preserve"> technische modellen en oplossingen analyseren.</w:t>
      </w:r>
      <w:r>
        <w:t xml:space="preserve"> </w:t>
      </w:r>
      <w:r w:rsidRPr="00445CCC">
        <w:t>De leerlingen kunnen hedendaagse, relevante maatschappelijke problemen en uitdagingen hanteren in het kader van duurzame ontwikkeling, klimaatwijken</w:t>
      </w:r>
      <w:r>
        <w:t>.</w:t>
      </w:r>
      <w:r w:rsidRPr="005E7AC4">
        <w:t xml:space="preserve"> </w:t>
      </w:r>
      <w:r w:rsidRPr="00445CCC">
        <w:t>Je kan de leerlingen uitdagen om zelf keuzes te maken en deze te motiveren.</w:t>
      </w:r>
    </w:p>
    <w:p w14:paraId="03CD34E4" w14:textId="77777777" w:rsidR="00F91729" w:rsidRPr="00445CCC" w:rsidRDefault="00F91729" w:rsidP="00F91729">
      <w:pPr>
        <w:pStyle w:val="Wenk"/>
      </w:pPr>
      <w:bookmarkStart w:id="106" w:name="_Hlk54900424"/>
      <w:r w:rsidRPr="00445CCC">
        <w:t>Je kan de leerlingen computationele vaardigheden aanleren en gebruiken voor het opstellen van een flowchart, het programmeren, modelleren en simuleren</w:t>
      </w:r>
      <w:r>
        <w:t>.</w:t>
      </w:r>
    </w:p>
    <w:bookmarkEnd w:id="106"/>
    <w:p w14:paraId="21D3814E" w14:textId="6C32AB98" w:rsidR="003C4686" w:rsidRPr="00445CCC" w:rsidRDefault="003C4686" w:rsidP="00816B67">
      <w:pPr>
        <w:pStyle w:val="Wenk"/>
      </w:pPr>
      <w:r w:rsidRPr="00445CCC">
        <w:t>Je kan leerlingen een prototype</w:t>
      </w:r>
      <w:r w:rsidR="000B747D">
        <w:t xml:space="preserve">, </w:t>
      </w:r>
      <w:r w:rsidR="000B747D" w:rsidRPr="00445CCC">
        <w:t xml:space="preserve">systemen en technieken </w:t>
      </w:r>
      <w:r w:rsidRPr="00445CCC">
        <w:t xml:space="preserve">met bouw- en houtmaterialen, </w:t>
      </w:r>
      <w:r w:rsidR="002F2557" w:rsidRPr="00445CCC">
        <w:t>3D-pri</w:t>
      </w:r>
      <w:r w:rsidR="005034AA">
        <w:t xml:space="preserve">nten of </w:t>
      </w:r>
      <w:r w:rsidR="002F2557" w:rsidRPr="00445CCC">
        <w:t>laser</w:t>
      </w:r>
      <w:r w:rsidR="005034AA">
        <w:t xml:space="preserve">snijders </w:t>
      </w:r>
      <w:r w:rsidRPr="00445CCC">
        <w:t>laten realiseren</w:t>
      </w:r>
      <w:r w:rsidR="002F2557">
        <w:t>.</w:t>
      </w:r>
    </w:p>
    <w:bookmarkEnd w:id="105"/>
    <w:p w14:paraId="25C1A457" w14:textId="26349E64" w:rsidR="00C0689A" w:rsidRDefault="00C0689A" w:rsidP="003E7A22">
      <w:pPr>
        <w:pStyle w:val="Doel"/>
      </w:pPr>
      <w:r w:rsidRPr="003E7A22">
        <w:t xml:space="preserve">De leerlingen </w:t>
      </w:r>
      <w:r w:rsidR="009651FB" w:rsidRPr="003E7A22">
        <w:t>illustreren de wisselwerking tussen</w:t>
      </w:r>
      <w:r w:rsidR="006073B8" w:rsidRPr="003E7A22">
        <w:t xml:space="preserve"> wetenschappen, technologie, wiskunde en de maatschappij aan de hand van </w:t>
      </w:r>
      <w:r w:rsidR="00E26BF1" w:rsidRPr="003E7A22">
        <w:t>maatschappelijke uitdagingen.</w:t>
      </w:r>
      <w:r w:rsidRPr="003E7A22">
        <w:t xml:space="preserve"> </w:t>
      </w:r>
    </w:p>
    <w:p w14:paraId="5C645F9E" w14:textId="77777777" w:rsidR="008D0745" w:rsidRDefault="008D0745" w:rsidP="008D0745">
      <w:pPr>
        <w:ind w:left="1134" w:hanging="57"/>
      </w:pPr>
      <w:r w:rsidRPr="00543974">
        <w:rPr>
          <w:b/>
          <w:bCs/>
        </w:rPr>
        <w:t>Samenhang tweede graad:</w:t>
      </w:r>
      <w:r w:rsidRPr="00543974">
        <w:t xml:space="preserve"> </w:t>
      </w:r>
      <w:r>
        <w:t>w</w:t>
      </w:r>
      <w:r w:rsidRPr="00543974">
        <w:t xml:space="preserve">isselwerking </w:t>
      </w:r>
      <w:r>
        <w:t xml:space="preserve">tussen </w:t>
      </w:r>
      <w:r w:rsidRPr="00543974">
        <w:t xml:space="preserve">wetenschappen, technologie, wiskunde en de maatschappij (II-Nat’-da LPD 3, II-WisS-da LPD 1) </w:t>
      </w:r>
    </w:p>
    <w:p w14:paraId="6ABC9859" w14:textId="66E4828B" w:rsidR="008905D7" w:rsidRPr="00ED7C29" w:rsidRDefault="008905D7" w:rsidP="008905D7">
      <w:pPr>
        <w:pStyle w:val="Samenhanggraad1"/>
      </w:pPr>
      <w:r w:rsidRPr="00ED7C29">
        <w:t>Wisselwerking tussen wetenschappen, technologie, wiskunde en de maatschappij (I-Tec-a LPD 4)</w:t>
      </w:r>
      <w:r>
        <w:t xml:space="preserve">   </w:t>
      </w:r>
    </w:p>
    <w:p w14:paraId="1AEC250D" w14:textId="77777777" w:rsidR="00910F2D" w:rsidRDefault="00910F2D" w:rsidP="00816B67">
      <w:pPr>
        <w:pStyle w:val="Wenk"/>
      </w:pPr>
      <w:bookmarkStart w:id="107" w:name="_Hlk54900691"/>
      <w:bookmarkStart w:id="108" w:name="_Hlk55802839"/>
      <w:r>
        <w:t xml:space="preserve">Je kan gebruik maken van de </w:t>
      </w:r>
      <w:r w:rsidRPr="001C6AF9">
        <w:t>duurzame ontwikkelingsdoelen zoals geformuleerd door de internationale gemeenschap</w:t>
      </w:r>
      <w:r>
        <w:t xml:space="preserve"> </w:t>
      </w:r>
      <w:r w:rsidRPr="001C6AF9">
        <w:t>(SDG's)</w:t>
      </w:r>
      <w:r>
        <w:t>, om de wisselwerking en uitdagingen te duiden.</w:t>
      </w:r>
    </w:p>
    <w:bookmarkEnd w:id="107"/>
    <w:bookmarkEnd w:id="108"/>
    <w:p w14:paraId="12495D4A" w14:textId="51E2CF6C" w:rsidR="00FA471F" w:rsidRDefault="00910F2D" w:rsidP="00816B67">
      <w:pPr>
        <w:pStyle w:val="Wenk"/>
      </w:pPr>
      <w:r>
        <w:t>Als wisselwerking tussen verschillende STEM-disciplines kan je de samenstelling van het bouwteam, de verantwoordelijkheden en verwachtingen van de bouwheer, de architect, de veiligheidscoördinator, EPB-verslaggever e.a. bespreken.</w:t>
      </w:r>
      <w:r w:rsidR="00CA7327">
        <w:t xml:space="preserve"> </w:t>
      </w:r>
      <w:r w:rsidR="00FA471F">
        <w:t>De leerlingen leren denken en handelen vanuit BIM.</w:t>
      </w:r>
    </w:p>
    <w:p w14:paraId="14F61406" w14:textId="7243776D" w:rsidR="00910F2D" w:rsidRPr="00E84693" w:rsidRDefault="00910F2D" w:rsidP="00816B67">
      <w:pPr>
        <w:pStyle w:val="Wenk"/>
      </w:pPr>
      <w:r>
        <w:t xml:space="preserve">Je </w:t>
      </w:r>
      <w:r w:rsidR="00CA7327">
        <w:t xml:space="preserve">kan ook </w:t>
      </w:r>
      <w:r w:rsidR="005B43C2">
        <w:t>aandacht besteden aan</w:t>
      </w:r>
      <w:r>
        <w:t xml:space="preserve"> ruimtelijke ordening: b</w:t>
      </w:r>
      <w:r w:rsidRPr="00E2275D">
        <w:t>odembestemmingsplannen, ruimtelijke ordening, RUP’s, MER</w:t>
      </w:r>
      <w:r>
        <w:t>’</w:t>
      </w:r>
      <w:r w:rsidRPr="00E2275D">
        <w:t>s gewestplannen,</w:t>
      </w:r>
      <w:r>
        <w:t xml:space="preserve"> verkavelingsplannen, inplantingsplan, e.a.</w:t>
      </w:r>
      <w:r w:rsidR="00FA471F">
        <w:t xml:space="preserve"> </w:t>
      </w:r>
      <w:r>
        <w:t>De leerlingen worden geïnformeerd over het doel van het omgevingsloket</w:t>
      </w:r>
      <w:r w:rsidR="00AF15D4">
        <w:t xml:space="preserve">, </w:t>
      </w:r>
      <w:r>
        <w:t>het v</w:t>
      </w:r>
      <w:r w:rsidRPr="00E84693">
        <w:t>ergunningsbeleid: melding, kapvergunning, vergunning en vrijstelling van vergunning</w:t>
      </w:r>
      <w:r w:rsidR="00FA471F">
        <w:t xml:space="preserve">. </w:t>
      </w:r>
    </w:p>
    <w:p w14:paraId="0244C204" w14:textId="0C51E91B" w:rsidR="00910F2D" w:rsidRDefault="00AC0EE7" w:rsidP="00816B67">
      <w:pPr>
        <w:pStyle w:val="Wenk"/>
      </w:pPr>
      <w:bookmarkStart w:id="109" w:name="_Hlk55749362"/>
      <w:r>
        <w:lastRenderedPageBreak/>
        <w:t>Je kan</w:t>
      </w:r>
      <w:r w:rsidR="00705AE6">
        <w:t xml:space="preserve"> aandacht besteden aan c</w:t>
      </w:r>
      <w:r w:rsidR="00910F2D" w:rsidRPr="00613BF9">
        <w:t xml:space="preserve">ontexten </w:t>
      </w:r>
      <w:r w:rsidR="00910F2D">
        <w:t xml:space="preserve">en maatschappelijke uitdagingen </w:t>
      </w:r>
      <w:r w:rsidR="00910F2D" w:rsidRPr="00613BF9">
        <w:t>zoals klimaatverandering, hernieuwbare energie, zorg en gezondheid, onderwijs, watervoorziening, mobiliteit, leefbare en duurzame steden, oceaanvervuiling</w:t>
      </w:r>
      <w:r w:rsidR="00910F2D">
        <w:t>, infiltratie, waterlopen.</w:t>
      </w:r>
    </w:p>
    <w:p w14:paraId="22D3D0F9" w14:textId="2FA71B8A" w:rsidR="00910F2D" w:rsidRPr="00613BF9" w:rsidRDefault="00910F2D" w:rsidP="00816B67">
      <w:pPr>
        <w:pStyle w:val="Wenk"/>
      </w:pPr>
      <w:r>
        <w:t>Je kan aandacht besteden aan de k</w:t>
      </w:r>
      <w:r w:rsidRPr="00613BF9">
        <w:t>etting van grondstof tot afgewerkt product,</w:t>
      </w:r>
      <w:r>
        <w:t xml:space="preserve"> </w:t>
      </w:r>
      <w:r w:rsidR="00951DBB">
        <w:t xml:space="preserve">de </w:t>
      </w:r>
      <w:r>
        <w:t xml:space="preserve">ecologische voetafdruk bij online bestellingen, </w:t>
      </w:r>
      <w:r w:rsidR="00951DBB">
        <w:t xml:space="preserve">het </w:t>
      </w:r>
      <w:r>
        <w:t>duurzaam omspringen met materialen</w:t>
      </w:r>
      <w:r w:rsidR="00951DBB">
        <w:t xml:space="preserve"> </w:t>
      </w:r>
      <w:r>
        <w:t>en circulaire economie.</w:t>
      </w:r>
    </w:p>
    <w:p w14:paraId="330498CE" w14:textId="77777777" w:rsidR="00910F2D" w:rsidRDefault="00910F2D" w:rsidP="00816B67">
      <w:pPr>
        <w:pStyle w:val="Wenk"/>
      </w:pPr>
      <w:r w:rsidRPr="00D517DF">
        <w:t>Je kan de leerlingen bij het ontwerp laten inspelen op een toekomstig klimaatbeleid, waterbeheer</w:t>
      </w:r>
      <w:r>
        <w:t>, w</w:t>
      </w:r>
      <w:r w:rsidRPr="001C6AF9">
        <w:t>ateropvang, infiltratie, drainage</w:t>
      </w:r>
      <w:r>
        <w:t>.</w:t>
      </w:r>
    </w:p>
    <w:bookmarkEnd w:id="109"/>
    <w:p w14:paraId="3B3AE598" w14:textId="61F75EF7" w:rsidR="007128E0" w:rsidRDefault="00C0689A" w:rsidP="00C0689A">
      <w:pPr>
        <w:pStyle w:val="Doel"/>
      </w:pPr>
      <w:r w:rsidRPr="00046C4B">
        <w:t>De leerlingen gebruiken met de nodige nauwkeurigheid meetinstrumenten en hulpmiddelen</w:t>
      </w:r>
      <w:r w:rsidR="00272C9E">
        <w:t>.</w:t>
      </w:r>
      <w:r w:rsidRPr="00046C4B">
        <w:t xml:space="preserve"> </w:t>
      </w:r>
    </w:p>
    <w:p w14:paraId="29AD27BF" w14:textId="77777777" w:rsidR="007E2473" w:rsidRPr="00D757CC" w:rsidRDefault="007E2473" w:rsidP="00D757CC">
      <w:pPr>
        <w:pStyle w:val="Afbakening"/>
      </w:pPr>
      <w:r w:rsidRPr="00D757CC">
        <w:rPr>
          <w:rStyle w:val="normaltextrun"/>
        </w:rPr>
        <w:t>Gegevens/meetwaarden met de juiste symbolen voor grootheden en (SI-)eenheden </w:t>
      </w:r>
      <w:r w:rsidRPr="00D757CC">
        <w:rPr>
          <w:rStyle w:val="eop"/>
        </w:rPr>
        <w:t> </w:t>
      </w:r>
    </w:p>
    <w:p w14:paraId="72DAA233" w14:textId="77777777" w:rsidR="007E2473" w:rsidRPr="00D757CC" w:rsidRDefault="007E2473" w:rsidP="00D757CC">
      <w:pPr>
        <w:pStyle w:val="Afbitem"/>
      </w:pPr>
      <w:r w:rsidRPr="00D757CC">
        <w:rPr>
          <w:rStyle w:val="normaltextrun"/>
        </w:rPr>
        <w:t>Beduidende cijfers</w:t>
      </w:r>
      <w:r w:rsidRPr="00D757CC">
        <w:rPr>
          <w:rStyle w:val="eop"/>
        </w:rPr>
        <w:t> </w:t>
      </w:r>
    </w:p>
    <w:p w14:paraId="488D7A3C" w14:textId="77777777" w:rsidR="007E2473" w:rsidRPr="00D757CC" w:rsidRDefault="007E2473" w:rsidP="00D757CC">
      <w:pPr>
        <w:pStyle w:val="Afbitem"/>
      </w:pPr>
      <w:r w:rsidRPr="00D757CC">
        <w:rPr>
          <w:rStyle w:val="normaltextrun"/>
        </w:rPr>
        <w:t>Meetnauwkeurigheid</w:t>
      </w:r>
      <w:r w:rsidRPr="00D757CC">
        <w:rPr>
          <w:rStyle w:val="eop"/>
        </w:rPr>
        <w:t> </w:t>
      </w:r>
    </w:p>
    <w:p w14:paraId="76972570" w14:textId="77777777" w:rsidR="007E2473" w:rsidRDefault="007E2473" w:rsidP="00D757CC">
      <w:pPr>
        <w:pStyle w:val="Afbitem"/>
        <w:rPr>
          <w:rStyle w:val="eop"/>
        </w:rPr>
      </w:pPr>
      <w:r w:rsidRPr="00D757CC">
        <w:rPr>
          <w:rStyle w:val="normaltextrun"/>
        </w:rPr>
        <w:t>Notaties met machten van 10</w:t>
      </w:r>
      <w:r w:rsidRPr="00D757CC">
        <w:rPr>
          <w:rStyle w:val="eop"/>
        </w:rPr>
        <w:t> </w:t>
      </w:r>
    </w:p>
    <w:p w14:paraId="75AFBBE5" w14:textId="77777777" w:rsidR="00EB72C8" w:rsidRPr="00ED7C29" w:rsidRDefault="00EB72C8" w:rsidP="00EB72C8">
      <w:pPr>
        <w:pStyle w:val="Samenhanggraad1"/>
      </w:pPr>
      <w:r w:rsidRPr="00ED7C29">
        <w:t>Meetinstrumenten en hulpmiddelen (I-Tec-a LPD 5)</w:t>
      </w:r>
      <w:r w:rsidRPr="00ED7C29">
        <w:br/>
        <w:t>Grootheden en eenheden (I-Tec-a LPD 6)</w:t>
      </w:r>
    </w:p>
    <w:p w14:paraId="04251854" w14:textId="0A157B1C" w:rsidR="00A5446A" w:rsidRDefault="009D1506" w:rsidP="00816B67">
      <w:pPr>
        <w:pStyle w:val="Wenk"/>
      </w:pPr>
      <w:bookmarkStart w:id="110" w:name="_Hlk55803232"/>
      <w:r>
        <w:t xml:space="preserve">Je kan </w:t>
      </w:r>
      <w:r w:rsidR="001F387F">
        <w:t>moderne, digitale meetapparatuur en hulpmiddelen gebruiken voor topografische toepassingen.</w:t>
      </w:r>
      <w:r>
        <w:t xml:space="preserve"> </w:t>
      </w:r>
      <w:r w:rsidR="000608F0">
        <w:t xml:space="preserve">Daarnaast kunnen de </w:t>
      </w:r>
      <w:bookmarkEnd w:id="110"/>
      <w:r w:rsidR="000608F0">
        <w:t xml:space="preserve">leerlingen </w:t>
      </w:r>
      <w:r w:rsidR="001F387F" w:rsidRPr="000608F0">
        <w:rPr>
          <w:lang w:val="nl-NL"/>
        </w:rPr>
        <w:t>ook andere meetinstrumenten gebruiken</w:t>
      </w:r>
      <w:r w:rsidR="000608F0">
        <w:rPr>
          <w:lang w:val="nl-NL"/>
        </w:rPr>
        <w:t xml:space="preserve"> zoals</w:t>
      </w:r>
      <w:r w:rsidR="001F387F" w:rsidRPr="000608F0">
        <w:rPr>
          <w:lang w:val="nl-NL"/>
        </w:rPr>
        <w:t xml:space="preserve"> </w:t>
      </w:r>
      <w:r w:rsidR="001F387F" w:rsidRPr="00BF3C53">
        <w:t>laserwaterpas</w:t>
      </w:r>
      <w:r w:rsidR="001F387F" w:rsidRPr="000608F0">
        <w:rPr>
          <w:lang w:val="nl-NL"/>
        </w:rPr>
        <w:t>, weegschaal, winkelhaak, meetklok, waterpas, decibelmeter, zeven</w:t>
      </w:r>
      <w:r w:rsidR="000608F0">
        <w:rPr>
          <w:lang w:val="nl-NL"/>
        </w:rPr>
        <w:t xml:space="preserve"> en </w:t>
      </w:r>
      <w:r w:rsidR="001F387F" w:rsidRPr="000608F0">
        <w:rPr>
          <w:lang w:val="nl-NL"/>
        </w:rPr>
        <w:t>evaluatiecriteria bij zelfevaluatie …</w:t>
      </w:r>
      <w:r w:rsidR="00A5446A" w:rsidRPr="00A5446A">
        <w:t xml:space="preserve"> </w:t>
      </w:r>
      <w:r w:rsidR="00A5446A">
        <w:t>Je kan leerlingen leren omgaan met toegestane tolerantie</w:t>
      </w:r>
      <w:r w:rsidR="00F34F54">
        <w:t>s</w:t>
      </w:r>
      <w:r w:rsidR="00A5446A">
        <w:t xml:space="preserve"> en beperkingen.</w:t>
      </w:r>
    </w:p>
    <w:p w14:paraId="22C5E00C" w14:textId="77777777" w:rsidR="001F387F" w:rsidRDefault="001F387F" w:rsidP="00816B67">
      <w:pPr>
        <w:pStyle w:val="Wenk"/>
      </w:pPr>
      <w:bookmarkStart w:id="111" w:name="_Hlk55803289"/>
      <w:r>
        <w:t>Je kan samen met d</w:t>
      </w:r>
      <w:r w:rsidRPr="00C162CE">
        <w:t xml:space="preserve">e leerlingen de evolutie in moderne apparatuur </w:t>
      </w:r>
      <w:r>
        <w:t>op</w:t>
      </w:r>
      <w:r w:rsidRPr="00C162CE">
        <w:t>volgen om op de hoogte</w:t>
      </w:r>
      <w:r>
        <w:t xml:space="preserve"> te blijven </w:t>
      </w:r>
      <w:r w:rsidRPr="00C162CE">
        <w:t>van de modernste technieken</w:t>
      </w:r>
      <w:r>
        <w:t>. B</w:t>
      </w:r>
      <w:r w:rsidRPr="00C162CE">
        <w:t>edrijfspartners kunnen daarbij</w:t>
      </w:r>
      <w:r>
        <w:t xml:space="preserve"> ondersteunend zijn.</w:t>
      </w:r>
    </w:p>
    <w:p w14:paraId="1C30EBC0" w14:textId="326EB1EF" w:rsidR="001F387F" w:rsidRDefault="001F387F" w:rsidP="00816B67">
      <w:pPr>
        <w:pStyle w:val="Wenk"/>
      </w:pPr>
      <w:bookmarkStart w:id="112" w:name="_Hlk55750681"/>
      <w:bookmarkEnd w:id="111"/>
      <w:r>
        <w:t xml:space="preserve">Als voorbeeld van een natuurwetenschappelijke context kan je aandacht besteden aan het meten van het geluidsniveau met een decibelmeter en verbinding maken met </w:t>
      </w:r>
      <w:r w:rsidR="00DF2047">
        <w:t>het risico</w:t>
      </w:r>
      <w:r w:rsidR="00DE11CD">
        <w:t xml:space="preserve"> van het opl</w:t>
      </w:r>
      <w:r>
        <w:t xml:space="preserve">open </w:t>
      </w:r>
      <w:r w:rsidR="00DE11CD">
        <w:t xml:space="preserve">van </w:t>
      </w:r>
      <w:r>
        <w:t>gehoorschade tijdens de arbeidsloopbaan en de noodzaak om gehoorbescherming te gebruiken.</w:t>
      </w:r>
    </w:p>
    <w:p w14:paraId="1BD0F1DB" w14:textId="3E6DCBD9" w:rsidR="001F387F" w:rsidRPr="00611315" w:rsidRDefault="001F387F" w:rsidP="00816B67">
      <w:pPr>
        <w:pStyle w:val="Wenk"/>
      </w:pPr>
      <w:bookmarkStart w:id="113" w:name="_Hlk55750805"/>
      <w:bookmarkEnd w:id="112"/>
      <w:r w:rsidRPr="00611315">
        <w:t>Je kan dit doel realiseren in functie van de topografische toepassingen bij het uitzetten van referentiepunten voor het eigen bouwwerk en riolering</w:t>
      </w:r>
      <w:r w:rsidR="00467419" w:rsidRPr="00611315">
        <w:t>.</w:t>
      </w:r>
    </w:p>
    <w:p w14:paraId="74A04157" w14:textId="77777777" w:rsidR="00C0689A" w:rsidRDefault="00C0689A" w:rsidP="00C0689A">
      <w:pPr>
        <w:pStyle w:val="Kop2"/>
        <w:spacing w:after="0"/>
      </w:pPr>
      <w:bookmarkStart w:id="114" w:name="_Toc94248405"/>
      <w:bookmarkStart w:id="115" w:name="_Toc137434518"/>
      <w:bookmarkStart w:id="116" w:name="_Toc157362770"/>
      <w:bookmarkStart w:id="117" w:name="_Hlk50287624"/>
      <w:bookmarkEnd w:id="113"/>
      <w:r>
        <w:t>Onderzoek</w:t>
      </w:r>
      <w:bookmarkEnd w:id="114"/>
      <w:bookmarkEnd w:id="115"/>
      <w:bookmarkEnd w:id="116"/>
    </w:p>
    <w:p w14:paraId="03FC9F08" w14:textId="77777777" w:rsidR="00C0689A" w:rsidRDefault="00C0689A" w:rsidP="00C0689A">
      <w:pPr>
        <w:pStyle w:val="Subrubriek"/>
        <w:rPr>
          <w:i w:val="0"/>
          <w:iCs/>
        </w:rPr>
      </w:pPr>
      <w:bookmarkStart w:id="118" w:name="_Toc94248407"/>
      <w:bookmarkStart w:id="119" w:name="_Toc137434520"/>
      <w:bookmarkStart w:id="120" w:name="_Toc157362771"/>
      <w:bookmarkStart w:id="121" w:name="_Hlk50287654"/>
      <w:bookmarkEnd w:id="117"/>
      <w:r w:rsidRPr="00104BA0">
        <w:rPr>
          <w:i w:val="0"/>
          <w:iCs/>
        </w:rPr>
        <w:t>Bewegingsleer</w:t>
      </w:r>
      <w:bookmarkEnd w:id="118"/>
      <w:bookmarkEnd w:id="119"/>
      <w:bookmarkEnd w:id="120"/>
    </w:p>
    <w:p w14:paraId="5CDE4B8C" w14:textId="77777777" w:rsidR="003E1CD0" w:rsidRDefault="003E1CD0" w:rsidP="003E1CD0">
      <w:pPr>
        <w:pStyle w:val="Concordantie"/>
      </w:pPr>
      <w:r>
        <w:t>Minimumdoelen, cesuurdoelen of doelen die leiden naar BK</w:t>
      </w:r>
    </w:p>
    <w:p w14:paraId="1DB88DA7" w14:textId="6316EDC4" w:rsidR="00163C13" w:rsidRPr="00B5149B" w:rsidRDefault="00163C13" w:rsidP="00163C13">
      <w:pPr>
        <w:pStyle w:val="MDSMDBK"/>
      </w:pPr>
      <w:r w:rsidRPr="00B5149B">
        <w:t>MD 06.30</w:t>
      </w:r>
      <w:r w:rsidRPr="00B5149B">
        <w:tab/>
        <w:t xml:space="preserve">De leerlingen stellen krachten vectorieel voor en leggen het verband tussen de verandering van de bewegingstoestand van een lichaam en de resulterende kracht. (LPD </w:t>
      </w:r>
      <w:r w:rsidR="00363EFA">
        <w:t>6,7</w:t>
      </w:r>
      <w:r w:rsidR="00927639">
        <w:t>)</w:t>
      </w:r>
    </w:p>
    <w:p w14:paraId="4C1F07C0" w14:textId="77777777" w:rsidR="00163C13" w:rsidRDefault="00163C13" w:rsidP="00163C13">
      <w:pPr>
        <w:pStyle w:val="Kennis"/>
      </w:pPr>
      <w:r>
        <w:t>Dynamische effecten van een resulterende kracht: versnellen, vertragen, van richting veranderen</w:t>
      </w:r>
    </w:p>
    <w:p w14:paraId="5D79208C" w14:textId="35BB15A5" w:rsidR="00163C13" w:rsidRDefault="0005788D" w:rsidP="00163C13">
      <w:pPr>
        <w:pStyle w:val="MDSMDBK"/>
      </w:pPr>
      <w:r>
        <w:t>C</w:t>
      </w:r>
      <w:r w:rsidR="00163C13">
        <w:t>D 11.18.01</w:t>
      </w:r>
      <w:r w:rsidR="00163C13">
        <w:tab/>
        <w:t xml:space="preserve">De leerlingen berekenen de verplaatsing bij een beweging met een constante </w:t>
      </w:r>
      <w:r w:rsidR="000A59EB">
        <w:t>snelheid</w:t>
      </w:r>
      <w:r w:rsidR="00163C13">
        <w:t xml:space="preserve">. (LPD </w:t>
      </w:r>
      <w:r w:rsidR="00363EFA">
        <w:t>9</w:t>
      </w:r>
      <w:r w:rsidR="00927639">
        <w:t>)</w:t>
      </w:r>
    </w:p>
    <w:p w14:paraId="0AE285DC" w14:textId="49EA6967" w:rsidR="00163C13" w:rsidRDefault="0005788D" w:rsidP="00163C13">
      <w:pPr>
        <w:pStyle w:val="MDSMDBK"/>
      </w:pPr>
      <w:r>
        <w:t>C</w:t>
      </w:r>
      <w:r w:rsidR="00163C13">
        <w:t>D 11.18.03</w:t>
      </w:r>
      <w:r w:rsidR="00163C13">
        <w:tab/>
        <w:t xml:space="preserve">De leerlingen verklaren het effect van inwerkende krachten op de bewegingsverandering van een systeem aan de hand van de drie wetten van Newton. (LPD </w:t>
      </w:r>
      <w:r w:rsidR="00307B01">
        <w:t>8</w:t>
      </w:r>
      <w:r w:rsidR="00927639">
        <w:t>)</w:t>
      </w:r>
    </w:p>
    <w:p w14:paraId="5ECBB94F" w14:textId="77777777" w:rsidR="003476D8" w:rsidRDefault="003476D8" w:rsidP="003476D8">
      <w:pPr>
        <w:pStyle w:val="Doel"/>
      </w:pPr>
      <w:r>
        <w:t>De leerlingen stellen een kracht vectorieel voor.</w:t>
      </w:r>
    </w:p>
    <w:p w14:paraId="489100A9" w14:textId="77777777" w:rsidR="003476D8" w:rsidRPr="008C5E61" w:rsidRDefault="003476D8" w:rsidP="00816B67">
      <w:pPr>
        <w:pStyle w:val="Wenk"/>
      </w:pPr>
      <w:r w:rsidRPr="008C5E61">
        <w:t>Je hebt aandacht voor vector, grootte, richting, zin, aangrijpingspunt.</w:t>
      </w:r>
    </w:p>
    <w:p w14:paraId="7DD341FC" w14:textId="77777777" w:rsidR="003476D8" w:rsidRDefault="003476D8" w:rsidP="00816B67">
      <w:pPr>
        <w:pStyle w:val="Wenk"/>
      </w:pPr>
      <w:r>
        <w:t>Je besteedt ook aandacht aan soorten krachten/veld zoals wrijvingskracht, normaalkracht, zwaartekracht, zwaarteveldsterkte, veerkracht, reactiekracht.</w:t>
      </w:r>
    </w:p>
    <w:p w14:paraId="2C9764A6" w14:textId="56DD2214" w:rsidR="003476D8" w:rsidRDefault="003476D8" w:rsidP="00816B67">
      <w:pPr>
        <w:pStyle w:val="Wenk"/>
      </w:pPr>
      <w:r>
        <w:lastRenderedPageBreak/>
        <w:t xml:space="preserve">Je kan gebruik maken van een </w:t>
      </w:r>
      <w:r w:rsidRPr="004F16A6">
        <w:t>casus (bv</w:t>
      </w:r>
      <w:r w:rsidR="00E208CD">
        <w:t>.</w:t>
      </w:r>
      <w:r w:rsidRPr="004F16A6">
        <w:t xml:space="preserve"> foto</w:t>
      </w:r>
      <w:r>
        <w:t xml:space="preserve"> </w:t>
      </w:r>
      <w:r w:rsidRPr="004F16A6">
        <w:t>met enkelvoudige belasting</w:t>
      </w:r>
      <w:r>
        <w:t xml:space="preserve">) om deze dan </w:t>
      </w:r>
      <w:r w:rsidRPr="004F16A6">
        <w:t>schematisch voor</w:t>
      </w:r>
      <w:r>
        <w:t xml:space="preserve"> te </w:t>
      </w:r>
      <w:r w:rsidRPr="004F16A6">
        <w:t>stellen</w:t>
      </w:r>
      <w:r>
        <w:t xml:space="preserve">. </w:t>
      </w:r>
    </w:p>
    <w:p w14:paraId="46FCF0C6" w14:textId="780132B7" w:rsidR="003476D8" w:rsidRDefault="003476D8" w:rsidP="00816B67">
      <w:pPr>
        <w:pStyle w:val="Wenk"/>
      </w:pPr>
      <w:r w:rsidRPr="00D52BFF">
        <w:t xml:space="preserve">Je kan de leerlingen </w:t>
      </w:r>
      <w:r w:rsidR="0056303A">
        <w:t>een</w:t>
      </w:r>
      <w:r w:rsidRPr="00D52BFF">
        <w:t xml:space="preserve"> vectoriele voorstelling laten toepassen op een situatie in hun eigen project</w:t>
      </w:r>
      <w:r>
        <w:t xml:space="preserve"> of andere bouwprojecten</w:t>
      </w:r>
      <w:r w:rsidR="00D2516F">
        <w:t xml:space="preserve"> en</w:t>
      </w:r>
      <w:r>
        <w:t xml:space="preserve"> -constructies</w:t>
      </w:r>
      <w:r w:rsidRPr="00D52BFF">
        <w:t xml:space="preserve"> om zo de relatie te vinden tussen de theoretische benadering en de noodzaak binnen een realistische context</w:t>
      </w:r>
      <w:r>
        <w:t>.</w:t>
      </w:r>
    </w:p>
    <w:p w14:paraId="0D6DB2D4" w14:textId="271D043F" w:rsidR="00C0689A" w:rsidRDefault="00C0689A" w:rsidP="003E7A22">
      <w:pPr>
        <w:pStyle w:val="Doel"/>
      </w:pPr>
      <w:r w:rsidRPr="003E7A22">
        <w:t xml:space="preserve">De leerlingen </w:t>
      </w:r>
      <w:r w:rsidR="001E2E18" w:rsidRPr="003E7A22">
        <w:t>leggen het verband tussen de verandering van bewegingstoestand van een lichaam en de resulterende kracht</w:t>
      </w:r>
      <w:r w:rsidR="003E7A22" w:rsidRPr="003E7A22">
        <w:t>.</w:t>
      </w:r>
    </w:p>
    <w:p w14:paraId="3E1C477E" w14:textId="13E7312D" w:rsidR="00611315" w:rsidRDefault="00432788" w:rsidP="003A659A">
      <w:pPr>
        <w:pStyle w:val="Afbakeningalleen"/>
      </w:pPr>
      <w:r w:rsidRPr="00496566">
        <w:t xml:space="preserve">Dynamische effecten van een resulterende kracht: versnellen, vertragen, van richting veranderen </w:t>
      </w:r>
    </w:p>
    <w:p w14:paraId="67F60359" w14:textId="288F8C4C" w:rsidR="007B46D3" w:rsidRPr="00560004" w:rsidRDefault="003A1B2B" w:rsidP="007B46D3">
      <w:pPr>
        <w:ind w:left="227" w:firstLine="709"/>
      </w:pPr>
      <w:r>
        <w:rPr>
          <w:b/>
          <w:bCs/>
        </w:rPr>
        <w:t xml:space="preserve">   </w:t>
      </w:r>
      <w:r w:rsidR="007B46D3" w:rsidRPr="00560004">
        <w:rPr>
          <w:b/>
          <w:bCs/>
        </w:rPr>
        <w:t>Samenhang tweede graad:</w:t>
      </w:r>
      <w:r w:rsidR="007B46D3" w:rsidRPr="00560004">
        <w:t xml:space="preserve"> same</w:t>
      </w:r>
      <w:r w:rsidR="007B46D3">
        <w:t>n</w:t>
      </w:r>
      <w:r w:rsidR="007B46D3" w:rsidRPr="00560004">
        <w:t xml:space="preserve">stellen en ontbinden van vectoren (II-WisS-da LPD 12) </w:t>
      </w:r>
    </w:p>
    <w:p w14:paraId="1A46F284" w14:textId="1BC4C11B" w:rsidR="004377D6" w:rsidRDefault="00EC3F72" w:rsidP="00126292">
      <w:pPr>
        <w:pStyle w:val="Doel"/>
      </w:pPr>
      <w:r w:rsidRPr="00126292">
        <w:t>De leerlingen verklaren het effect van inwerkende krachten op de bewegingsverandering van een systeem aan de hand van de drie wetten van Newton.</w:t>
      </w:r>
    </w:p>
    <w:p w14:paraId="6527E902" w14:textId="09A724CC" w:rsidR="00C0689A" w:rsidRDefault="00C0689A" w:rsidP="00EF7815">
      <w:pPr>
        <w:pStyle w:val="Doel"/>
      </w:pPr>
      <w:r w:rsidRPr="00EF7815">
        <w:t>De leerlingen berekenen de</w:t>
      </w:r>
      <w:r w:rsidR="00404B08" w:rsidRPr="00EF7815">
        <w:t xml:space="preserve"> verplaatsing bij een beweging met een constante snelheid.</w:t>
      </w:r>
    </w:p>
    <w:p w14:paraId="239D3717" w14:textId="77777777" w:rsidR="00F553CB" w:rsidRPr="006B5DA1" w:rsidRDefault="00F553CB" w:rsidP="00F553CB">
      <w:pPr>
        <w:ind w:left="368" w:firstLine="709"/>
      </w:pPr>
      <w:r w:rsidRPr="006B5DA1">
        <w:rPr>
          <w:b/>
          <w:bCs/>
        </w:rPr>
        <w:t>Samenhang tweede graad:</w:t>
      </w:r>
      <w:r w:rsidRPr="006B5DA1">
        <w:t xml:space="preserve"> eerstegraadsfuncties (II-WisS-da LPD 18) </w:t>
      </w:r>
    </w:p>
    <w:p w14:paraId="41980A79" w14:textId="14EEF9EB" w:rsidR="003B032B" w:rsidRDefault="003B032B" w:rsidP="00816B67">
      <w:pPr>
        <w:pStyle w:val="Wenk"/>
      </w:pPr>
      <w:r>
        <w:t xml:space="preserve">Een veranderlijke beweging kan bij wijze van differentiatie </w:t>
      </w:r>
      <w:r w:rsidR="00AF767C">
        <w:t xml:space="preserve">worden </w:t>
      </w:r>
      <w:r>
        <w:t>opgebouwd uit samengestelde bewegingen van versnelling, constante snelheid, vertraging.</w:t>
      </w:r>
    </w:p>
    <w:p w14:paraId="00D688BF" w14:textId="77777777" w:rsidR="003B032B" w:rsidRDefault="003B032B" w:rsidP="00816B67">
      <w:pPr>
        <w:pStyle w:val="Wenk"/>
      </w:pPr>
      <w:r>
        <w:t>Je kan de verticale worp verduidelijken met d</w:t>
      </w:r>
      <w:r w:rsidRPr="0077641A">
        <w:t>e</w:t>
      </w:r>
      <w:r>
        <w:t xml:space="preserve"> grafische voorstelling van afstand, snelheid en versnelling in functie van de tijd. </w:t>
      </w:r>
    </w:p>
    <w:p w14:paraId="796AA0F5" w14:textId="77777777" w:rsidR="00C0689A" w:rsidRDefault="00C0689A" w:rsidP="00C0689A">
      <w:pPr>
        <w:pStyle w:val="Subrubriek"/>
        <w:rPr>
          <w:i w:val="0"/>
          <w:iCs/>
        </w:rPr>
      </w:pPr>
      <w:bookmarkStart w:id="122" w:name="_Toc94248408"/>
      <w:bookmarkStart w:id="123" w:name="_Toc137434521"/>
      <w:bookmarkStart w:id="124" w:name="_Toc157362772"/>
      <w:r>
        <w:rPr>
          <w:i w:val="0"/>
          <w:iCs/>
        </w:rPr>
        <w:t>Statisch en dynamisch evenwicht in het vlak</w:t>
      </w:r>
      <w:bookmarkEnd w:id="122"/>
      <w:bookmarkEnd w:id="123"/>
      <w:bookmarkEnd w:id="124"/>
    </w:p>
    <w:p w14:paraId="04DEC57F" w14:textId="77777777" w:rsidR="003E1CD0" w:rsidRDefault="003E1CD0" w:rsidP="003E1CD0">
      <w:pPr>
        <w:pStyle w:val="Concordantie"/>
      </w:pPr>
      <w:r>
        <w:t>Minimumdoelen, cesuurdoelen of doelen die leiden naar BK</w:t>
      </w:r>
    </w:p>
    <w:p w14:paraId="4B02331B" w14:textId="15C21434" w:rsidR="00DA2EA4" w:rsidRDefault="001250B4" w:rsidP="00DA2EA4">
      <w:pPr>
        <w:pStyle w:val="MDSMDBK"/>
      </w:pPr>
      <w:r>
        <w:t>C</w:t>
      </w:r>
      <w:r w:rsidR="00DA2EA4">
        <w:t>D 11.18.02</w:t>
      </w:r>
      <w:r w:rsidR="00DA2EA4">
        <w:tab/>
        <w:t xml:space="preserve">De leerlingen berekenen de wrijvingskracht en de zwaartekracht. </w:t>
      </w:r>
      <w:r w:rsidR="00E54164">
        <w:t>(LPD 1</w:t>
      </w:r>
      <w:r w:rsidR="00857EB3">
        <w:t>0</w:t>
      </w:r>
      <w:r w:rsidR="00E54164">
        <w:t>)</w:t>
      </w:r>
    </w:p>
    <w:p w14:paraId="7874CF7A" w14:textId="49CCCCEB" w:rsidR="00D708A4" w:rsidRPr="00D708A4" w:rsidRDefault="00D708A4" w:rsidP="00D708A4">
      <w:pPr>
        <w:pStyle w:val="Kennis"/>
      </w:pPr>
      <w:r>
        <w:t>Normaalkracht</w:t>
      </w:r>
    </w:p>
    <w:p w14:paraId="0D62F29B" w14:textId="2565ABBC" w:rsidR="00CD1803" w:rsidRPr="00D708A4" w:rsidRDefault="001250B4" w:rsidP="00CD1803">
      <w:pPr>
        <w:pStyle w:val="MDSMDBK"/>
        <w:rPr>
          <w:b w:val="0"/>
          <w:bCs/>
        </w:rPr>
      </w:pPr>
      <w:r>
        <w:t>C</w:t>
      </w:r>
      <w:r w:rsidR="00CD1803">
        <w:t>D 11.22.0</w:t>
      </w:r>
      <w:r w:rsidR="00A47CCE">
        <w:t>2</w:t>
      </w:r>
      <w:r w:rsidR="00CD1803">
        <w:t xml:space="preserve"> De leerlingen stellen de evenwichtsvergelijking </w:t>
      </w:r>
      <w:r w:rsidR="00FF1824">
        <w:t xml:space="preserve">op </w:t>
      </w:r>
      <w:r w:rsidR="00CD1803">
        <w:t>voor statisch evenwicht</w:t>
      </w:r>
      <w:r w:rsidR="007C0C4A">
        <w:t xml:space="preserve"> op</w:t>
      </w:r>
      <w:r w:rsidR="00CD1803">
        <w:t>.</w:t>
      </w:r>
      <w:r w:rsidR="00FB6018">
        <w:t xml:space="preserve"> </w:t>
      </w:r>
      <w:r w:rsidR="00E54164">
        <w:t>(LPD 1</w:t>
      </w:r>
      <w:r w:rsidR="00857EB3">
        <w:t>1</w:t>
      </w:r>
      <w:r w:rsidR="00E54164">
        <w:t>)</w:t>
      </w:r>
      <w:r w:rsidR="00E57DDC">
        <w:t xml:space="preserve"> </w:t>
      </w:r>
    </w:p>
    <w:p w14:paraId="0AADBCD6" w14:textId="70E3BB2A" w:rsidR="00C0689A" w:rsidRPr="00307B01" w:rsidRDefault="00C0689A" w:rsidP="00307B01">
      <w:pPr>
        <w:pStyle w:val="Doel"/>
      </w:pPr>
      <w:r w:rsidRPr="00307B01">
        <w:t>De leerlingen berekenen krachten</w:t>
      </w:r>
      <w:r w:rsidR="00B20660" w:rsidRPr="00307B01">
        <w:t xml:space="preserve"> en </w:t>
      </w:r>
      <w:r w:rsidRPr="00307B01">
        <w:t>krachtmomenten</w:t>
      </w:r>
      <w:r w:rsidR="00EF7815" w:rsidRPr="00307B01">
        <w:t>.</w:t>
      </w:r>
    </w:p>
    <w:p w14:paraId="4F8198BF" w14:textId="77777777" w:rsidR="00AE518A" w:rsidRDefault="00AE518A" w:rsidP="00AE518A">
      <w:pPr>
        <w:pStyle w:val="Afbakeningalleen"/>
      </w:pPr>
      <w:r w:rsidRPr="00401914">
        <w:t>Wrijvingskracht, zwaartekracht en normaalkracht</w:t>
      </w:r>
    </w:p>
    <w:p w14:paraId="62A56493" w14:textId="77777777" w:rsidR="005256C0" w:rsidRPr="00711A50" w:rsidRDefault="005256C0" w:rsidP="00816B67">
      <w:pPr>
        <w:pStyle w:val="Wenk"/>
      </w:pPr>
      <w:bookmarkStart w:id="125" w:name="_Hlk57671458"/>
      <w:r w:rsidRPr="00711A50">
        <w:t>Je kan de soorten inwerkende krachten op een systeem bespreken: actiekrachten, reactiekrachten, zwaartekrachten, wrijvingskrachten …</w:t>
      </w:r>
    </w:p>
    <w:p w14:paraId="512D424B" w14:textId="37E4E5F5" w:rsidR="005256C0" w:rsidRPr="00711A50" w:rsidRDefault="005256C0" w:rsidP="00816B67">
      <w:pPr>
        <w:pStyle w:val="Wenk"/>
      </w:pPr>
      <w:r w:rsidRPr="00711A50">
        <w:t xml:space="preserve">Je kan met de leerlingen het zwaartepunt van een voorwerp bepalen en de  statische </w:t>
      </w:r>
      <w:r w:rsidR="00711A50" w:rsidRPr="00711A50">
        <w:t>wrijv</w:t>
      </w:r>
      <w:r w:rsidR="00711A50">
        <w:t>i</w:t>
      </w:r>
      <w:r w:rsidR="00711A50" w:rsidRPr="00711A50">
        <w:t>ngscoëfficiënt</w:t>
      </w:r>
      <w:r w:rsidRPr="00711A50">
        <w:t xml:space="preserve"> van materialen vergelijken.</w:t>
      </w:r>
    </w:p>
    <w:p w14:paraId="505529F6" w14:textId="77777777" w:rsidR="005256C0" w:rsidRPr="00FE2CD8" w:rsidRDefault="005256C0" w:rsidP="00816B67">
      <w:pPr>
        <w:pStyle w:val="Wenk"/>
      </w:pPr>
      <w:r>
        <w:rPr>
          <w:shd w:val="clear" w:color="auto" w:fill="FFFFFF"/>
          <w:lang w:eastAsia="nl-NL"/>
        </w:rPr>
        <w:t>Je kan de toe</w:t>
      </w:r>
      <w:r w:rsidRPr="007B7298">
        <w:rPr>
          <w:shd w:val="clear" w:color="auto" w:fill="FFFFFF"/>
          <w:lang w:eastAsia="nl-NL"/>
        </w:rPr>
        <w:t>passing</w:t>
      </w:r>
      <w:r>
        <w:rPr>
          <w:shd w:val="clear" w:color="auto" w:fill="FFFFFF"/>
          <w:lang w:eastAsia="nl-NL"/>
        </w:rPr>
        <w:t xml:space="preserve"> van een momentsleutel duiden bij krachtenmoment.</w:t>
      </w:r>
    </w:p>
    <w:p w14:paraId="66F788D8" w14:textId="1C5302F6" w:rsidR="005256C0" w:rsidRDefault="005256C0" w:rsidP="00816B67">
      <w:pPr>
        <w:pStyle w:val="Wenk"/>
      </w:pPr>
      <w:r>
        <w:t xml:space="preserve">Je kan voorbeelden aanreiken van </w:t>
      </w:r>
      <w:r w:rsidRPr="001C6AF9">
        <w:t>optredende krachten</w:t>
      </w:r>
      <w:r>
        <w:t>:</w:t>
      </w:r>
      <w:r w:rsidRPr="001C6AF9">
        <w:t xml:space="preserve"> bij een deur met twee schar</w:t>
      </w:r>
      <w:r w:rsidRPr="001C6AF9">
        <w:softHyphen/>
        <w:t>nieren, krachtverdeling bij verspanende bewerkingen, hefcapaciteit bij tweesprong, krachtenverdeling bij ophangsystemen</w:t>
      </w:r>
      <w:r w:rsidR="0034699B">
        <w:t xml:space="preserve"> </w:t>
      </w:r>
      <w:r w:rsidRPr="001C6AF9">
        <w:t xml:space="preserve">… </w:t>
      </w:r>
    </w:p>
    <w:p w14:paraId="5787B104" w14:textId="0E55447A" w:rsidR="00711A50" w:rsidRPr="00240F05" w:rsidRDefault="005256C0" w:rsidP="00816B67">
      <w:pPr>
        <w:pStyle w:val="Wenk"/>
      </w:pPr>
      <w:r>
        <w:t>Bij het s</w:t>
      </w:r>
      <w:r w:rsidRPr="00240F05">
        <w:t>amenstellen van krachten</w:t>
      </w:r>
      <w:r>
        <w:t xml:space="preserve"> kan je constructieve voorbeelden aanreiken zoals</w:t>
      </w:r>
      <w:r w:rsidRPr="00240F05">
        <w:t xml:space="preserve"> horizontale en verticale belasting op een bouwconstructie (lastendaling, windbelasting ...)</w:t>
      </w:r>
      <w:r w:rsidR="00711A50">
        <w:t>. Je kan aandacht besteden aan</w:t>
      </w:r>
      <w:r w:rsidR="00711A50" w:rsidRPr="00240F05">
        <w:t xml:space="preserve"> punt</w:t>
      </w:r>
      <w:r w:rsidR="0011484D">
        <w:t>-</w:t>
      </w:r>
      <w:r w:rsidR="00711A50">
        <w:t xml:space="preserve"> en</w:t>
      </w:r>
      <w:r w:rsidR="00711A50" w:rsidRPr="00240F05">
        <w:t xml:space="preserve"> lijnlasten</w:t>
      </w:r>
      <w:r w:rsidR="00711A50">
        <w:t>.</w:t>
      </w:r>
    </w:p>
    <w:p w14:paraId="3A821D34" w14:textId="77777777" w:rsidR="005256C0" w:rsidRDefault="005256C0" w:rsidP="00816B67">
      <w:pPr>
        <w:pStyle w:val="Wenk"/>
      </w:pPr>
      <w:r>
        <w:lastRenderedPageBreak/>
        <w:t>Je kan aandacht besteden aan het o</w:t>
      </w:r>
      <w:r w:rsidRPr="00240F05">
        <w:t xml:space="preserve">ntbinden van krachten: </w:t>
      </w:r>
    </w:p>
    <w:p w14:paraId="2CA716E1" w14:textId="70FAE891" w:rsidR="005256C0" w:rsidRPr="00240F05" w:rsidRDefault="005256C0" w:rsidP="005256C0">
      <w:pPr>
        <w:pStyle w:val="Wenkops1"/>
      </w:pPr>
      <w:r w:rsidRPr="00240F05">
        <w:t>in functie van de soorten verbindingen (vb. kabel enkel trekkrachten)</w:t>
      </w:r>
      <w:r w:rsidR="000233AF">
        <w:t>;</w:t>
      </w:r>
    </w:p>
    <w:p w14:paraId="2125780D" w14:textId="77777777" w:rsidR="005256C0" w:rsidRDefault="005256C0" w:rsidP="005256C0">
      <w:pPr>
        <w:pStyle w:val="Wenkops1"/>
      </w:pPr>
      <w:r w:rsidRPr="00240F05">
        <w:t>toegepast op vakwerkliggers, dakconstructie</w:t>
      </w:r>
      <w:r>
        <w:t>, dubbele ladder.</w:t>
      </w:r>
    </w:p>
    <w:bookmarkEnd w:id="125"/>
    <w:p w14:paraId="3CA32AFA" w14:textId="77777777" w:rsidR="00C0689A" w:rsidRDefault="00C0689A" w:rsidP="00C0689A">
      <w:pPr>
        <w:pStyle w:val="Doel"/>
      </w:pPr>
      <w:r w:rsidRPr="00CB00FE">
        <w:t>D</w:t>
      </w:r>
      <w:r>
        <w:t>e leerlingen stellen de krachten- en krachtenmomentbalans op in functie van statisch evenwicht in het vlak</w:t>
      </w:r>
      <w:r w:rsidR="00594FA3">
        <w:t>.</w:t>
      </w:r>
    </w:p>
    <w:p w14:paraId="5F934090" w14:textId="561F2054" w:rsidR="003A1B2B" w:rsidRPr="00560004" w:rsidRDefault="003A1B2B" w:rsidP="003A1B2B">
      <w:pPr>
        <w:ind w:left="227" w:firstLine="709"/>
      </w:pPr>
      <w:r>
        <w:rPr>
          <w:b/>
          <w:bCs/>
        </w:rPr>
        <w:t xml:space="preserve">   </w:t>
      </w:r>
      <w:r w:rsidRPr="00560004">
        <w:rPr>
          <w:b/>
          <w:bCs/>
        </w:rPr>
        <w:t>Samenhang tweede graad:</w:t>
      </w:r>
      <w:r w:rsidRPr="00560004">
        <w:t xml:space="preserve"> same</w:t>
      </w:r>
      <w:r>
        <w:t>n</w:t>
      </w:r>
      <w:r w:rsidRPr="00560004">
        <w:t xml:space="preserve">stellen en ontbinden van vectoren (II-WisS-da LPD 12) </w:t>
      </w:r>
    </w:p>
    <w:p w14:paraId="4430AC7F" w14:textId="77777777" w:rsidR="009B47A4" w:rsidRDefault="009B47A4" w:rsidP="00816B67">
      <w:pPr>
        <w:pStyle w:val="Wenk"/>
      </w:pPr>
      <w:bookmarkStart w:id="126" w:name="_Hlk57672034"/>
      <w:r>
        <w:t>Je kan de leerlingen een krachtenbalans of momentenbalans laten schetsen om de resulterende kracht of krachtenmoment te bekomen.</w:t>
      </w:r>
    </w:p>
    <w:p w14:paraId="1A56574F" w14:textId="33540FD8" w:rsidR="009B47A4" w:rsidRDefault="009B47A4" w:rsidP="00816B67">
      <w:pPr>
        <w:pStyle w:val="Wenk"/>
      </w:pPr>
      <w:r>
        <w:t xml:space="preserve">Je kan de leerlingen voorbeelden van toepassingen laten opzoeken: </w:t>
      </w:r>
      <w:r w:rsidR="002A2F22">
        <w:t xml:space="preserve">de toepassing van </w:t>
      </w:r>
      <w:r w:rsidR="00943DCD">
        <w:t xml:space="preserve">een momentsleutel, </w:t>
      </w:r>
      <w:r>
        <w:t>hefbomen zoals</w:t>
      </w:r>
      <w:r w:rsidR="00943DCD">
        <w:t xml:space="preserve"> een </w:t>
      </w:r>
      <w:r>
        <w:t>koevoet, opspantechnieken, uitsteeklengte van snijgereedschappen en bekistingen.</w:t>
      </w:r>
    </w:p>
    <w:p w14:paraId="7D603D00" w14:textId="77777777" w:rsidR="009B47A4" w:rsidRPr="003F2068" w:rsidRDefault="009B47A4" w:rsidP="00816B67">
      <w:pPr>
        <w:pStyle w:val="Wenk"/>
      </w:pPr>
      <w:r w:rsidRPr="003F2068">
        <w:t>Je kan aandacht besteden aan de vrijheidsgraden van een oplegging en het vrij maken van een lichaam.</w:t>
      </w:r>
    </w:p>
    <w:bookmarkEnd w:id="126"/>
    <w:p w14:paraId="3EA10B6B" w14:textId="77777777" w:rsidR="000612D1" w:rsidRPr="00BF5BEF" w:rsidRDefault="000612D1" w:rsidP="00816B67">
      <w:pPr>
        <w:pStyle w:val="Wenk"/>
      </w:pPr>
      <w:r w:rsidRPr="002A0642">
        <w:t>Bij statisch evenwicht kan je gebruik maken van de momentstelling van Varignon.</w:t>
      </w:r>
    </w:p>
    <w:p w14:paraId="7DC59AB7" w14:textId="77777777" w:rsidR="00C0689A" w:rsidRDefault="00C0689A" w:rsidP="00C0689A">
      <w:pPr>
        <w:pStyle w:val="Subrubriek"/>
        <w:rPr>
          <w:i w:val="0"/>
          <w:iCs/>
        </w:rPr>
      </w:pPr>
      <w:bookmarkStart w:id="127" w:name="_Toc94248409"/>
      <w:bookmarkStart w:id="128" w:name="_Toc137434522"/>
      <w:bookmarkStart w:id="129" w:name="_Toc157362773"/>
      <w:r>
        <w:rPr>
          <w:i w:val="0"/>
          <w:iCs/>
        </w:rPr>
        <w:t>Arbeid en energie</w:t>
      </w:r>
      <w:bookmarkEnd w:id="127"/>
      <w:bookmarkEnd w:id="128"/>
      <w:bookmarkEnd w:id="129"/>
    </w:p>
    <w:p w14:paraId="564F83F6" w14:textId="77777777" w:rsidR="003E1CD0" w:rsidRDefault="003E1CD0" w:rsidP="003E1CD0">
      <w:pPr>
        <w:pStyle w:val="Concordantie"/>
      </w:pPr>
      <w:r>
        <w:t>Minimumdoelen, cesuurdoelen of doelen die leiden naar BK</w:t>
      </w:r>
    </w:p>
    <w:p w14:paraId="1CEFA9D1" w14:textId="5C719253" w:rsidR="005E5CF8" w:rsidRDefault="005E5CF8" w:rsidP="005E5CF8">
      <w:pPr>
        <w:pStyle w:val="MDSMDBK"/>
      </w:pPr>
      <w:r>
        <w:t>MD 06.27</w:t>
      </w:r>
      <w:r>
        <w:tab/>
        <w:t xml:space="preserve">De leerlingen stellen de energiebalans van energieomzettingen op aan de hand van de wet van behoud van energie. (LPD </w:t>
      </w:r>
      <w:r w:rsidR="00857EB3">
        <w:t>13</w:t>
      </w:r>
      <w:r w:rsidR="003A2339">
        <w:t>)</w:t>
      </w:r>
    </w:p>
    <w:p w14:paraId="3152683B" w14:textId="6D0FC4B5" w:rsidR="005E5CF8" w:rsidRDefault="005E5CF8" w:rsidP="005E5CF8">
      <w:pPr>
        <w:pStyle w:val="MDSMDBK"/>
      </w:pPr>
      <w:r>
        <w:t>MD 06.28</w:t>
      </w:r>
      <w:r>
        <w:tab/>
        <w:t xml:space="preserve">De leerlingen voeren berekeningen uit in verband met vermogen en rendement bij energieomzettingen in systemen. (LPD </w:t>
      </w:r>
      <w:r w:rsidR="003A2339">
        <w:t>1</w:t>
      </w:r>
      <w:r w:rsidR="0096336A">
        <w:t>4)</w:t>
      </w:r>
    </w:p>
    <w:p w14:paraId="417566D7" w14:textId="2742200B" w:rsidR="005E5CF8" w:rsidRDefault="002776C5" w:rsidP="005E5CF8">
      <w:pPr>
        <w:pStyle w:val="MDSMDBK"/>
      </w:pPr>
      <w:r>
        <w:t>C</w:t>
      </w:r>
      <w:r w:rsidR="005E5CF8">
        <w:t>D 11.18.04</w:t>
      </w:r>
      <w:r w:rsidR="005E5CF8">
        <w:tab/>
        <w:t xml:space="preserve">De leerlingen berekenen de arbeid geleverd door een constante kracht. (LPD </w:t>
      </w:r>
      <w:r w:rsidR="00AB403C">
        <w:t>1</w:t>
      </w:r>
      <w:r w:rsidR="0096336A">
        <w:t>2)</w:t>
      </w:r>
    </w:p>
    <w:p w14:paraId="4FF723EA" w14:textId="07C60AA1" w:rsidR="005E5CF8" w:rsidRPr="00C224BE" w:rsidRDefault="002776C5" w:rsidP="005E5CF8">
      <w:pPr>
        <w:pStyle w:val="MDSMDBK"/>
      </w:pPr>
      <w:r>
        <w:t>C</w:t>
      </w:r>
      <w:r w:rsidR="005E5CF8">
        <w:t>D 11.18.05</w:t>
      </w:r>
      <w:r w:rsidR="005E5CF8">
        <w:tab/>
      </w:r>
      <w:r w:rsidR="005E5CF8" w:rsidRPr="00C224BE">
        <w:t>De leerlingen berekenen de kinetische, gravitationele en elastische energie van een lichaam in functie van behoud van energie.</w:t>
      </w:r>
      <w:r w:rsidR="005E5CF8">
        <w:t xml:space="preserve"> (LPD </w:t>
      </w:r>
      <w:r w:rsidR="006431DF">
        <w:t>1</w:t>
      </w:r>
      <w:r w:rsidR="008B2D89">
        <w:t>3</w:t>
      </w:r>
      <w:r w:rsidR="006431DF">
        <w:t>)</w:t>
      </w:r>
    </w:p>
    <w:p w14:paraId="20CD5698" w14:textId="68D8F8B0" w:rsidR="00C0689A" w:rsidRDefault="00C0689A" w:rsidP="006507F9">
      <w:pPr>
        <w:pStyle w:val="Doel"/>
      </w:pPr>
      <w:r w:rsidRPr="006507F9">
        <w:t xml:space="preserve">De leerlingen </w:t>
      </w:r>
      <w:r w:rsidR="007B3107" w:rsidRPr="006507F9">
        <w:t>berekenen de arbeid geleverd door een constante kracht</w:t>
      </w:r>
      <w:r w:rsidR="002D664C" w:rsidRPr="006507F9">
        <w:t>.</w:t>
      </w:r>
    </w:p>
    <w:p w14:paraId="185EB025" w14:textId="416D5A5A" w:rsidR="00730F97" w:rsidRPr="00A6428F" w:rsidRDefault="00730F97" w:rsidP="00816B67">
      <w:pPr>
        <w:pStyle w:val="Wenk"/>
      </w:pPr>
      <w:r w:rsidRPr="00A6428F">
        <w:t>De geleverde arbeid kan je ervaren door de verplaatsing te analyseren bij een constante kracht</w:t>
      </w:r>
      <w:r w:rsidR="005B725E">
        <w:t>.</w:t>
      </w:r>
    </w:p>
    <w:p w14:paraId="30411DCE" w14:textId="1155C5FA" w:rsidR="00C05372" w:rsidRDefault="00C05372" w:rsidP="00BC1816">
      <w:pPr>
        <w:pStyle w:val="Doel"/>
      </w:pPr>
      <w:r w:rsidRPr="00511FA9">
        <w:t>De leerlingen stellen de energiebalans van energieomzettingen op aan de hand van          de wet van behoud van energie en berekenen de kinetische, gravitationele en           elastische energie van een lichaam in functie van behoud van energie.</w:t>
      </w:r>
    </w:p>
    <w:p w14:paraId="261A8C17" w14:textId="1493D46C" w:rsidR="00780796" w:rsidRDefault="00780796" w:rsidP="00816B67">
      <w:pPr>
        <w:pStyle w:val="Wenk"/>
      </w:pPr>
      <w:r>
        <w:t>Je kan bij energieomzettingen de begrippen warmte, energiedissipatie, open en geïsoleerde systemen aanbrengen. Het verband tussen arbeid en kinetische energie kan je duiden aan de hand van het arbeid-energietheorema.</w:t>
      </w:r>
    </w:p>
    <w:p w14:paraId="637D2100" w14:textId="77777777" w:rsidR="00780796" w:rsidRDefault="00780796" w:rsidP="00816B67">
      <w:pPr>
        <w:pStyle w:val="Wenk"/>
      </w:pPr>
      <w:r>
        <w:t>Het opslaan van energie kan je verduidelijken door te verwijzen naar: een waterreservoir, een batterij, veren.</w:t>
      </w:r>
    </w:p>
    <w:p w14:paraId="5267E440" w14:textId="77777777" w:rsidR="00780796" w:rsidRPr="00EE3662" w:rsidRDefault="00780796" w:rsidP="00816B67">
      <w:pPr>
        <w:pStyle w:val="Wenk"/>
      </w:pPr>
      <w:r>
        <w:t xml:space="preserve">Je kan </w:t>
      </w:r>
      <w:r w:rsidRPr="00824593">
        <w:t>eenheden die niet voorkomen in het SI</w:t>
      </w:r>
      <w:r>
        <w:t>-stelsel vermelden</w:t>
      </w:r>
      <w:r w:rsidRPr="00824593">
        <w:t xml:space="preserve">: kilowattuur, </w:t>
      </w:r>
      <w:r>
        <w:t>(</w:t>
      </w:r>
      <w:r w:rsidRPr="00824593">
        <w:t>kilo</w:t>
      </w:r>
      <w:r>
        <w:t>)c</w:t>
      </w:r>
      <w:r w:rsidRPr="00824593">
        <w:t>alorie (voedingswaren)</w:t>
      </w:r>
      <w:r>
        <w:t>.</w:t>
      </w:r>
    </w:p>
    <w:p w14:paraId="52DE4BC1" w14:textId="437DEA09" w:rsidR="00C05372" w:rsidRDefault="00C05372" w:rsidP="00511FA9">
      <w:pPr>
        <w:pStyle w:val="Doel"/>
      </w:pPr>
      <w:bookmarkStart w:id="130" w:name="_Toc137227025"/>
      <w:bookmarkStart w:id="131" w:name="_Toc137227332"/>
      <w:bookmarkStart w:id="132" w:name="_Toc137227471"/>
      <w:r w:rsidRPr="00511FA9">
        <w:t>De leerlingen voeren berekeningen uit in verband met vermogen en rendement bij</w:t>
      </w:r>
      <w:r w:rsidR="00AB6306" w:rsidRPr="00511FA9">
        <w:t xml:space="preserve"> </w:t>
      </w:r>
      <w:r w:rsidRPr="00511FA9">
        <w:t>energieomzettingen in systemen.</w:t>
      </w:r>
      <w:bookmarkEnd w:id="130"/>
      <w:bookmarkEnd w:id="131"/>
      <w:bookmarkEnd w:id="132"/>
    </w:p>
    <w:p w14:paraId="5F847C44" w14:textId="500D02A1" w:rsidR="005F296C" w:rsidRPr="002A0642" w:rsidRDefault="005F296C" w:rsidP="00816B67">
      <w:pPr>
        <w:pStyle w:val="Wenk"/>
      </w:pPr>
      <w:r w:rsidRPr="006B7C50">
        <w:t>Je kan de</w:t>
      </w:r>
      <w:r w:rsidRPr="002A0642">
        <w:t xml:space="preserve"> begripsvorming van de concepten arbeid en energie en het verband ertussen versterken door</w:t>
      </w:r>
      <w:r w:rsidR="008A376E">
        <w:t>:</w:t>
      </w:r>
    </w:p>
    <w:p w14:paraId="78A037CF" w14:textId="77777777" w:rsidR="005F296C" w:rsidRPr="002D3467" w:rsidRDefault="005F296C" w:rsidP="005F296C">
      <w:pPr>
        <w:pStyle w:val="Wenkops1"/>
        <w:ind w:left="2694"/>
      </w:pPr>
      <w:r w:rsidRPr="002D3467">
        <w:t>klassieke experimenten waarbij verbanden tussen grootheden worden aangetoond en de formules worden opgesteld of bevestigd;</w:t>
      </w:r>
    </w:p>
    <w:p w14:paraId="3589EAC0" w14:textId="77777777" w:rsidR="005F296C" w:rsidRPr="00F55FD8" w:rsidRDefault="005F296C" w:rsidP="005F296C">
      <w:pPr>
        <w:pStyle w:val="Wenkops1"/>
        <w:ind w:left="2694"/>
      </w:pPr>
      <w:r w:rsidRPr="002D3467">
        <w:lastRenderedPageBreak/>
        <w:t>het verband tussen toegevoegd vermogen en afgeleverde arbeid in een bepaalde tijd van een systeem (het belasten van een machine).</w:t>
      </w:r>
    </w:p>
    <w:p w14:paraId="6B231743" w14:textId="77777777" w:rsidR="00C0689A" w:rsidRDefault="00C0689A" w:rsidP="00C0689A">
      <w:pPr>
        <w:pStyle w:val="Subrubriek"/>
        <w:rPr>
          <w:i w:val="0"/>
          <w:iCs/>
        </w:rPr>
      </w:pPr>
      <w:bookmarkStart w:id="133" w:name="_Toc94248410"/>
      <w:bookmarkStart w:id="134" w:name="_Toc137434523"/>
      <w:bookmarkStart w:id="135" w:name="_Toc157362774"/>
      <w:r>
        <w:rPr>
          <w:i w:val="0"/>
          <w:iCs/>
        </w:rPr>
        <w:t>Thermodynamica</w:t>
      </w:r>
      <w:bookmarkEnd w:id="133"/>
      <w:bookmarkEnd w:id="134"/>
      <w:bookmarkEnd w:id="135"/>
    </w:p>
    <w:p w14:paraId="4B74E207" w14:textId="77777777" w:rsidR="003E1CD0" w:rsidRDefault="003E1CD0" w:rsidP="003E1CD0">
      <w:pPr>
        <w:pStyle w:val="Concordantie"/>
      </w:pPr>
      <w:r>
        <w:t>Minimumdoelen, cesuurdoelen of doelen die leiden naar BK</w:t>
      </w:r>
    </w:p>
    <w:p w14:paraId="5E100E64" w14:textId="277C7711" w:rsidR="003E1CD0" w:rsidRDefault="00701FE2" w:rsidP="003E1CD0">
      <w:pPr>
        <w:pStyle w:val="MDSMDBK"/>
      </w:pPr>
      <w:r>
        <w:t>MD 06.29</w:t>
      </w:r>
      <w:r>
        <w:tab/>
        <w:t>De leerlingen lichten het verband toe tussen warmte en temperatuursverandering of faseverandering.</w:t>
      </w:r>
      <w:r w:rsidR="00CE6311">
        <w:t xml:space="preserve"> (LPD 1</w:t>
      </w:r>
      <w:r w:rsidR="008B2D89">
        <w:t>5</w:t>
      </w:r>
      <w:r w:rsidR="00CE6311">
        <w:t>)</w:t>
      </w:r>
    </w:p>
    <w:p w14:paraId="67C6EF7C" w14:textId="52D654C5" w:rsidR="00ED78B9" w:rsidRDefault="00ED78B9" w:rsidP="00ED78B9">
      <w:pPr>
        <w:pStyle w:val="Kennis"/>
      </w:pPr>
      <w:r>
        <w:t>Warmtebalans</w:t>
      </w:r>
    </w:p>
    <w:p w14:paraId="55DE4B2D" w14:textId="77777777" w:rsidR="00ED78B9" w:rsidRDefault="00ED78B9" w:rsidP="00ED78B9">
      <w:pPr>
        <w:pStyle w:val="Kennis"/>
      </w:pPr>
      <w:r>
        <w:t>Thermisch evenwicht</w:t>
      </w:r>
    </w:p>
    <w:p w14:paraId="29050917" w14:textId="0FA517E6" w:rsidR="003E1CD0" w:rsidRDefault="00ED78B9" w:rsidP="00ED78B9">
      <w:pPr>
        <w:pStyle w:val="MDSMDBK"/>
      </w:pPr>
      <w:r>
        <w:t xml:space="preserve">MD 06.31 </w:t>
      </w:r>
      <w:r w:rsidR="00FB35D7">
        <w:tab/>
      </w:r>
      <w:r>
        <w:t>De leerlingen verklaren fenomenen of toepassingen uit het dagelijkse leven aan de hand van het concept druk.</w:t>
      </w:r>
      <w:r w:rsidR="00BA5949">
        <w:t xml:space="preserve"> </w:t>
      </w:r>
      <w:r w:rsidR="00163008">
        <w:t>(LPD 1</w:t>
      </w:r>
      <w:r w:rsidR="008B2D89">
        <w:t>6</w:t>
      </w:r>
      <w:r w:rsidR="00163008">
        <w:t>)</w:t>
      </w:r>
    </w:p>
    <w:p w14:paraId="0FD64D0A" w14:textId="25602760" w:rsidR="00D92B5A" w:rsidRPr="00D92B5A" w:rsidRDefault="009238C3" w:rsidP="009238C3">
      <w:pPr>
        <w:pStyle w:val="Kennis"/>
      </w:pPr>
      <w:r>
        <w:t>Druk als grootte van de kracht per oppervlakte</w:t>
      </w:r>
    </w:p>
    <w:p w14:paraId="3C40550F" w14:textId="43C47509" w:rsidR="00C0689A" w:rsidRPr="00511FA9" w:rsidRDefault="00C0689A" w:rsidP="00511FA9">
      <w:pPr>
        <w:pStyle w:val="Doel"/>
      </w:pPr>
      <w:r w:rsidRPr="00511FA9">
        <w:t>De leerlingen</w:t>
      </w:r>
      <w:r w:rsidR="009B52DB" w:rsidRPr="00511FA9">
        <w:t xml:space="preserve"> lichten het verband toe tussen warmte en temperatuursverandering of faseverandering.</w:t>
      </w:r>
    </w:p>
    <w:p w14:paraId="45FF0A2D" w14:textId="29E283C9" w:rsidR="005A37A2" w:rsidRPr="005A37A2" w:rsidRDefault="005A37A2" w:rsidP="001C0062">
      <w:pPr>
        <w:pStyle w:val="Afbakening"/>
      </w:pPr>
      <w:r w:rsidRPr="005A37A2">
        <w:t>Warmtebalans</w:t>
      </w:r>
    </w:p>
    <w:p w14:paraId="34A8626A" w14:textId="0C401132" w:rsidR="005A37A2" w:rsidRDefault="005A37A2" w:rsidP="008E5E3F">
      <w:pPr>
        <w:pStyle w:val="Afbitem"/>
      </w:pPr>
      <w:r w:rsidRPr="005A37A2">
        <w:t>Thermisch evenwicht</w:t>
      </w:r>
    </w:p>
    <w:p w14:paraId="1233911C" w14:textId="2BAB40A5" w:rsidR="00187283" w:rsidRPr="00B96A8C" w:rsidRDefault="00187283" w:rsidP="00816B67">
      <w:pPr>
        <w:pStyle w:val="Wenk"/>
        <w:rPr>
          <w:rFonts w:eastAsiaTheme="minorEastAsia"/>
        </w:rPr>
      </w:pPr>
      <w:bookmarkStart w:id="136" w:name="_Hlk57672470"/>
      <w:r w:rsidRPr="00B96A8C">
        <w:t xml:space="preserve">Je kan aangeven dat de hoeveelheid warmte die nodig is om een temperatuursverandering te veroorzaken ook afhangt van de soort stof en de massa ervan. Je kan </w:t>
      </w:r>
      <w:r w:rsidR="004C5519">
        <w:t>daa</w:t>
      </w:r>
      <w:r w:rsidRPr="00B96A8C">
        <w:t>rvoor verwijzen naar warmteopslag in gebouwen met voldoende massa t.o.v. houtskeletbouw met weinig massa.</w:t>
      </w:r>
      <w:r w:rsidRPr="00187283">
        <w:rPr>
          <w:rFonts w:eastAsiaTheme="minorEastAsia"/>
        </w:rPr>
        <w:t xml:space="preserve"> </w:t>
      </w:r>
      <w:r w:rsidRPr="00B96A8C">
        <w:rPr>
          <w:rFonts w:eastAsiaTheme="minorEastAsia"/>
        </w:rPr>
        <w:t>Je kan ook verwijzen naar de noodzaak om zonnewering te gebruiken tegen oververhitting, ventilatiesystemen, natuurlijke koeling tijdens de nacht.</w:t>
      </w:r>
    </w:p>
    <w:p w14:paraId="0ED1AB2D" w14:textId="022E1630" w:rsidR="008523F8" w:rsidRPr="00B96A8C" w:rsidRDefault="008523F8" w:rsidP="00816B67">
      <w:pPr>
        <w:pStyle w:val="Wenk"/>
        <w:rPr>
          <w:rFonts w:eastAsiaTheme="minorEastAsia"/>
        </w:rPr>
      </w:pPr>
      <w:r w:rsidRPr="00B96A8C">
        <w:t xml:space="preserve">Je </w:t>
      </w:r>
      <w:r w:rsidR="00282B89">
        <w:t>kan</w:t>
      </w:r>
      <w:r w:rsidRPr="00B96A8C">
        <w:t xml:space="preserve"> aandacht </w:t>
      </w:r>
      <w:r w:rsidR="00282B89">
        <w:t xml:space="preserve">hebben </w:t>
      </w:r>
      <w:r w:rsidRPr="00B96A8C">
        <w:t>voor warmte, massa, warmteopslag en -afgifte.</w:t>
      </w:r>
    </w:p>
    <w:p w14:paraId="3028A7BD" w14:textId="77777777" w:rsidR="008523F8" w:rsidRDefault="008523F8" w:rsidP="00816B67">
      <w:pPr>
        <w:pStyle w:val="Wenk"/>
      </w:pPr>
      <w:r w:rsidRPr="00B96A8C">
        <w:t>Je kan aangeven dat temperatuur geen bovengrens heeft, maar wel een ondergrens: het absolute nulpunt.</w:t>
      </w:r>
      <w:r w:rsidRPr="00CE6311">
        <w:t xml:space="preserve"> </w:t>
      </w:r>
    </w:p>
    <w:p w14:paraId="4C4D5645" w14:textId="2EDA1F8A" w:rsidR="00C0689A" w:rsidRDefault="00C0689A" w:rsidP="001C0062">
      <w:pPr>
        <w:pStyle w:val="Doel"/>
      </w:pPr>
      <w:bookmarkStart w:id="137" w:name="_Hlk57672575"/>
      <w:bookmarkEnd w:id="136"/>
      <w:r w:rsidRPr="001C0062">
        <w:t xml:space="preserve">De leerlingen </w:t>
      </w:r>
      <w:r w:rsidR="00E23B8B" w:rsidRPr="001C0062">
        <w:t>verklaren fenomenen of toepassingen uit het dagelijkse leven aan de hand van het concept druk</w:t>
      </w:r>
      <w:r w:rsidR="001C0062" w:rsidRPr="001C0062">
        <w:t>.</w:t>
      </w:r>
    </w:p>
    <w:p w14:paraId="67DDC719" w14:textId="5E4FD836" w:rsidR="009238C3" w:rsidRPr="009238C3" w:rsidRDefault="00D725FB" w:rsidP="00D725FB">
      <w:pPr>
        <w:pStyle w:val="Afbakeningalleen"/>
      </w:pPr>
      <w:r w:rsidRPr="00B427A6">
        <w:t>Druk als grootte van de kracht per oppervlakte</w:t>
      </w:r>
    </w:p>
    <w:p w14:paraId="4F2550B7" w14:textId="2BDEEA68" w:rsidR="00C844B4" w:rsidRPr="00866A5F" w:rsidRDefault="00C844B4" w:rsidP="00816B67">
      <w:pPr>
        <w:pStyle w:val="Wenk"/>
      </w:pPr>
      <w:r w:rsidRPr="00866A5F">
        <w:t xml:space="preserve">Je kan aandacht besteden aan het omgekeerd evenredig verband tussen druk en oppervlakte. Door het oppervlak van een systeem aan te passen kan </w:t>
      </w:r>
      <w:r w:rsidR="00FB74E4">
        <w:t>d</w:t>
      </w:r>
      <w:r w:rsidRPr="00866A5F">
        <w:t xml:space="preserve">e invloed van een gegeven kracht F=p.A </w:t>
      </w:r>
      <w:r w:rsidR="00FC1462" w:rsidRPr="00866A5F">
        <w:t xml:space="preserve">worden </w:t>
      </w:r>
      <w:r w:rsidRPr="00866A5F">
        <w:t>gewijzigd. Je kan ook de grafiek p=f(A) opstellen bij F=Cte en zo het wiskundig model opbouwen van het omgekeerd evenredig verband.</w:t>
      </w:r>
    </w:p>
    <w:p w14:paraId="1705929D" w14:textId="5BF475F3" w:rsidR="00590219" w:rsidRPr="001108E2" w:rsidRDefault="00590219" w:rsidP="00816B67">
      <w:pPr>
        <w:pStyle w:val="Wenk"/>
      </w:pPr>
      <w:r w:rsidRPr="001108E2">
        <w:t>Je kan aandacht besteden aan veiligheidsaspecten waar druk een belangrijke rol</w:t>
      </w:r>
      <w:r>
        <w:t xml:space="preserve"> </w:t>
      </w:r>
      <w:r w:rsidRPr="001108E2">
        <w:t>speelt: overdrukbeveiliging van een boiler, verlagen of verhogen van de druk op een ondergrond om het effect van de kracht aan te passen zoals bij het plaatsen van een ladder, het perforeren van materiaal, druk op het trommelvlies bij het duiken of vliegen</w:t>
      </w:r>
      <w:r>
        <w:t xml:space="preserve"> </w:t>
      </w:r>
      <w:r w:rsidRPr="001108E2">
        <w:t xml:space="preserve">…. </w:t>
      </w:r>
    </w:p>
    <w:p w14:paraId="4BD64A94" w14:textId="6DDAE8D9" w:rsidR="00590219" w:rsidRPr="001108E2" w:rsidRDefault="00590219" w:rsidP="00816B67">
      <w:pPr>
        <w:pStyle w:val="Wenk"/>
      </w:pPr>
      <w:r w:rsidRPr="001108E2">
        <w:t xml:space="preserve">Je kan gasdruk verklaren als de kracht die </w:t>
      </w:r>
      <w:r w:rsidR="00EB312A">
        <w:t xml:space="preserve">wordt </w:t>
      </w:r>
      <w:r w:rsidRPr="001108E2">
        <w:t>uitgeoefend door de op wand botsende gasdeeltjes per eenheid van oppervlakte in een bepaald afgesloten volume. Je kan d</w:t>
      </w:r>
      <w:r w:rsidR="00EB312A">
        <w:t>a</w:t>
      </w:r>
      <w:r w:rsidRPr="001108E2">
        <w:t xml:space="preserve">t gemakkelijk illustreren met een simulatie. </w:t>
      </w:r>
    </w:p>
    <w:p w14:paraId="76F7FCC9" w14:textId="4CEDCD49" w:rsidR="00590219" w:rsidRPr="001108E2" w:rsidRDefault="00590219" w:rsidP="00816B67">
      <w:pPr>
        <w:pStyle w:val="Wenk"/>
      </w:pPr>
      <w:r w:rsidRPr="001108E2">
        <w:t xml:space="preserve">Je kan aangeven dat de hydrostatische en de atmosferische druk </w:t>
      </w:r>
      <w:r w:rsidR="00FE72DF">
        <w:t xml:space="preserve">worden </w:t>
      </w:r>
      <w:r w:rsidRPr="001108E2">
        <w:t>veroorzaakt door de zwaartekracht op de massa van de bovenliggende deeltjes en afhang</w:t>
      </w:r>
      <w:r w:rsidR="00FE72DF">
        <w:t>en</w:t>
      </w:r>
      <w:r w:rsidRPr="001108E2">
        <w:t xml:space="preserve"> van de hoogte van de bovenliggende lagen.</w:t>
      </w:r>
    </w:p>
    <w:p w14:paraId="1B47F8C0" w14:textId="77777777" w:rsidR="00C0689A" w:rsidRDefault="00C0689A" w:rsidP="00C0689A">
      <w:pPr>
        <w:pStyle w:val="Subrubriek"/>
        <w:rPr>
          <w:i w:val="0"/>
          <w:iCs/>
        </w:rPr>
      </w:pPr>
      <w:bookmarkStart w:id="138" w:name="_Toc94248411"/>
      <w:bookmarkStart w:id="139" w:name="_Toc137434524"/>
      <w:bookmarkStart w:id="140" w:name="_Toc157362775"/>
      <w:bookmarkEnd w:id="137"/>
      <w:r>
        <w:rPr>
          <w:i w:val="0"/>
          <w:iCs/>
        </w:rPr>
        <w:lastRenderedPageBreak/>
        <w:t>Elektriciteit</w:t>
      </w:r>
      <w:bookmarkEnd w:id="138"/>
      <w:bookmarkEnd w:id="139"/>
      <w:bookmarkEnd w:id="140"/>
    </w:p>
    <w:p w14:paraId="1B5E9A0C" w14:textId="77777777" w:rsidR="003E1CD0" w:rsidRDefault="003E1CD0" w:rsidP="003E1CD0">
      <w:pPr>
        <w:pStyle w:val="Concordantie"/>
      </w:pPr>
      <w:r>
        <w:t>Minimumdoelen, cesuurdoelen of doelen die leiden naar BK</w:t>
      </w:r>
    </w:p>
    <w:p w14:paraId="2AB38A48" w14:textId="514BD4F7" w:rsidR="00536E05" w:rsidRPr="00536E05" w:rsidRDefault="00536E05" w:rsidP="00536E05">
      <w:pPr>
        <w:pStyle w:val="MDSMDBK"/>
      </w:pPr>
      <w:r w:rsidRPr="00536E05">
        <w:t>MD 06.32</w:t>
      </w:r>
      <w:r w:rsidRPr="00536E05">
        <w:tab/>
        <w:t>De leerlingen leggen het Joule-effect uit aan de hand van toepassingen. (LP</w:t>
      </w:r>
      <w:r w:rsidR="00870BAB">
        <w:t xml:space="preserve">D </w:t>
      </w:r>
      <w:r w:rsidR="008B2D89">
        <w:t>19</w:t>
      </w:r>
      <w:r w:rsidR="00FF56AC">
        <w:t>)</w:t>
      </w:r>
    </w:p>
    <w:p w14:paraId="44CCC88B" w14:textId="1498120F" w:rsidR="00536E05" w:rsidRPr="00536E05" w:rsidRDefault="00536E05" w:rsidP="00536E05">
      <w:pPr>
        <w:pStyle w:val="MDSMDBK"/>
      </w:pPr>
      <w:r w:rsidRPr="00536E05">
        <w:t>MD 06.33</w:t>
      </w:r>
      <w:r w:rsidRPr="00536E05">
        <w:tab/>
        <w:t>De leerlingen analyseren verbanden tussen stroomsterkte, spanning en weerstand in een gelijkstroomkring. (LPD</w:t>
      </w:r>
      <w:r w:rsidR="00CF2380">
        <w:t xml:space="preserve"> 1</w:t>
      </w:r>
      <w:r w:rsidR="00931C77">
        <w:t>7</w:t>
      </w:r>
      <w:r w:rsidR="00CF2380">
        <w:t>)</w:t>
      </w:r>
    </w:p>
    <w:p w14:paraId="7F3654E8" w14:textId="5832D3C5" w:rsidR="00536E05" w:rsidRPr="00536E05" w:rsidRDefault="00D7250C" w:rsidP="00536E05">
      <w:pPr>
        <w:pStyle w:val="MDSMDBK"/>
      </w:pPr>
      <w:r>
        <w:t>C</w:t>
      </w:r>
      <w:r w:rsidR="00536E05" w:rsidRPr="00536E05">
        <w:t>D 11.18.06</w:t>
      </w:r>
      <w:r w:rsidR="00536E05" w:rsidRPr="00536E05">
        <w:tab/>
        <w:t>De leerlingen bereken spanning over, stroomsterkte door</w:t>
      </w:r>
      <w:r w:rsidR="00C531DA">
        <w:t xml:space="preserve">, </w:t>
      </w:r>
      <w:r w:rsidR="008F635D">
        <w:t xml:space="preserve">weerstand </w:t>
      </w:r>
      <w:r w:rsidR="00536E05" w:rsidRPr="00536E05">
        <w:t xml:space="preserve">en vermogen van een verbruiker. (LPD </w:t>
      </w:r>
      <w:r w:rsidR="00931C77">
        <w:t>18)</w:t>
      </w:r>
    </w:p>
    <w:p w14:paraId="331EAADA" w14:textId="664EA0E3" w:rsidR="00C0689A" w:rsidRDefault="00C0689A" w:rsidP="00A862F2">
      <w:pPr>
        <w:pStyle w:val="Doel"/>
      </w:pPr>
      <w:r w:rsidRPr="00A862F2">
        <w:t xml:space="preserve">De leerlingen </w:t>
      </w:r>
      <w:r w:rsidR="00227EBF" w:rsidRPr="00A862F2">
        <w:t xml:space="preserve">analyseren </w:t>
      </w:r>
      <w:r w:rsidRPr="00A862F2">
        <w:t>verband</w:t>
      </w:r>
      <w:r w:rsidR="00227EBF" w:rsidRPr="00A862F2">
        <w:t>en</w:t>
      </w:r>
      <w:r w:rsidRPr="00A862F2">
        <w:t xml:space="preserve"> tussen </w:t>
      </w:r>
      <w:r w:rsidR="00DE025B" w:rsidRPr="00A862F2">
        <w:t>stroomsterkte</w:t>
      </w:r>
      <w:r w:rsidR="00A862F2" w:rsidRPr="00A862F2">
        <w:t xml:space="preserve">, </w:t>
      </w:r>
      <w:r w:rsidRPr="00A862F2">
        <w:t>spanning</w:t>
      </w:r>
      <w:r w:rsidR="00C07D73" w:rsidRPr="00A862F2">
        <w:t xml:space="preserve"> en weerstand in een gelijkstroomkring. </w:t>
      </w:r>
    </w:p>
    <w:p w14:paraId="13C052B7" w14:textId="77777777" w:rsidR="00417ABB" w:rsidRDefault="00417ABB" w:rsidP="00816B67">
      <w:pPr>
        <w:pStyle w:val="Wenk"/>
      </w:pPr>
      <w:r>
        <w:t>Je besteedt aandacht aan:</w:t>
      </w:r>
    </w:p>
    <w:p w14:paraId="7C432F16" w14:textId="77777777" w:rsidR="0066396D" w:rsidRDefault="00417ABB" w:rsidP="00BC1816">
      <w:pPr>
        <w:pStyle w:val="Wenkops1"/>
      </w:pPr>
      <w:r>
        <w:t>conventionele en werkelijke stroomzin</w:t>
      </w:r>
      <w:r w:rsidR="0066396D">
        <w:t>;</w:t>
      </w:r>
    </w:p>
    <w:p w14:paraId="1D0289FC" w14:textId="62B95D75" w:rsidR="00417ABB" w:rsidRDefault="00417ABB" w:rsidP="00BC1816">
      <w:pPr>
        <w:pStyle w:val="Wenkops1"/>
      </w:pPr>
      <w:r>
        <w:t>gevaren bij het gebruik van elektrische energie</w:t>
      </w:r>
      <w:r w:rsidRPr="00536562">
        <w:t>: elektrocutie, kortsluiting en overbelasting</w:t>
      </w:r>
      <w:r w:rsidR="004F02E4">
        <w:t>;</w:t>
      </w:r>
    </w:p>
    <w:p w14:paraId="05744910" w14:textId="7932E44D" w:rsidR="00417ABB" w:rsidRPr="00536562" w:rsidRDefault="00417ABB" w:rsidP="00417ABB">
      <w:pPr>
        <w:pStyle w:val="Wenkops1"/>
      </w:pPr>
      <w:r>
        <w:t>v</w:t>
      </w:r>
      <w:r w:rsidRPr="00536562">
        <w:t>eiligheid in een elektrische installatie: zekeringen, verliesstroomschakelaar, aarding, elektrische isolatie</w:t>
      </w:r>
      <w:r w:rsidR="004F02E4">
        <w:t>;</w:t>
      </w:r>
    </w:p>
    <w:p w14:paraId="5923AD59" w14:textId="45BB5075" w:rsidR="00417ABB" w:rsidRPr="008C5E61" w:rsidRDefault="00417ABB" w:rsidP="00417ABB">
      <w:pPr>
        <w:pStyle w:val="Wenkops1"/>
      </w:pPr>
      <w:r>
        <w:t>g</w:t>
      </w:r>
      <w:r w:rsidRPr="008C5E61">
        <w:t>eleider, isolator</w:t>
      </w:r>
      <w:r w:rsidR="00450E3A">
        <w:t>;</w:t>
      </w:r>
    </w:p>
    <w:p w14:paraId="48BE148F" w14:textId="313072E2" w:rsidR="00417ABB" w:rsidRPr="008C5E61" w:rsidRDefault="00417ABB" w:rsidP="00417ABB">
      <w:pPr>
        <w:pStyle w:val="Wenkops1"/>
      </w:pPr>
      <w:r>
        <w:t>s</w:t>
      </w:r>
      <w:r w:rsidRPr="008C5E61">
        <w:t>troomsterkte, lading, tijd</w:t>
      </w:r>
      <w:r w:rsidR="00450E3A">
        <w:t>;</w:t>
      </w:r>
    </w:p>
    <w:p w14:paraId="3F279B00" w14:textId="2633EE36" w:rsidR="00417ABB" w:rsidRDefault="00417ABB" w:rsidP="00417ABB">
      <w:pPr>
        <w:pStyle w:val="Wenkops1"/>
      </w:pPr>
      <w:r>
        <w:t>s</w:t>
      </w:r>
      <w:r w:rsidRPr="008C5E61">
        <w:t>panningsbron, gelijkspannin</w:t>
      </w:r>
      <w:r w:rsidR="00DF3156">
        <w:t>g</w:t>
      </w:r>
      <w:r w:rsidR="00450E3A">
        <w:t>;</w:t>
      </w:r>
    </w:p>
    <w:p w14:paraId="6D721BCD" w14:textId="21EE300F" w:rsidR="00417ABB" w:rsidRPr="003861F4" w:rsidRDefault="00417ABB" w:rsidP="00417ABB">
      <w:pPr>
        <w:pStyle w:val="Wenkops1"/>
      </w:pPr>
      <w:r>
        <w:t>n</w:t>
      </w:r>
      <w:r w:rsidRPr="003861F4">
        <w:t>ul</w:t>
      </w:r>
      <w:r w:rsidR="006F597D">
        <w:t>ge</w:t>
      </w:r>
      <w:r w:rsidRPr="003861F4">
        <w:t>leider, fasen, kleurgebruik geleiders</w:t>
      </w:r>
      <w:r>
        <w:t>.</w:t>
      </w:r>
    </w:p>
    <w:p w14:paraId="3C8FCCF6" w14:textId="1344DE3B" w:rsidR="00FF56AC" w:rsidRDefault="00FF56AC" w:rsidP="00A862F2">
      <w:pPr>
        <w:pStyle w:val="Doel"/>
      </w:pPr>
      <w:r w:rsidRPr="00A862F2">
        <w:t>De leerlingen bereken spanning over, stroomsterkte door</w:t>
      </w:r>
      <w:r w:rsidR="008F635D">
        <w:t xml:space="preserve">, weerstand </w:t>
      </w:r>
      <w:r w:rsidRPr="00A862F2">
        <w:t>en vermogen van een</w:t>
      </w:r>
      <w:r w:rsidR="00A862F2">
        <w:t xml:space="preserve"> </w:t>
      </w:r>
      <w:r w:rsidRPr="00A862F2">
        <w:t>verbruiker</w:t>
      </w:r>
      <w:r w:rsidR="00A862F2">
        <w:t>.</w:t>
      </w:r>
    </w:p>
    <w:p w14:paraId="1985BE2A" w14:textId="77777777" w:rsidR="00E32345" w:rsidRDefault="00E32345" w:rsidP="00816B67">
      <w:pPr>
        <w:pStyle w:val="Wenk"/>
      </w:pPr>
      <w:r>
        <w:t>Je kan aandacht besteden aan:</w:t>
      </w:r>
    </w:p>
    <w:p w14:paraId="3ADD0123" w14:textId="77777777" w:rsidR="00E32345" w:rsidRDefault="00E32345" w:rsidP="00E32345">
      <w:pPr>
        <w:pStyle w:val="Wenkops1"/>
      </w:pPr>
      <w:r>
        <w:t>r</w:t>
      </w:r>
      <w:r w:rsidRPr="00536562">
        <w:t>echt en omgekeerd evenredig verband</w:t>
      </w:r>
      <w:r>
        <w:t>.</w:t>
      </w:r>
    </w:p>
    <w:p w14:paraId="4B81782D" w14:textId="77777777" w:rsidR="00E32345" w:rsidRDefault="00E32345" w:rsidP="00E32345">
      <w:pPr>
        <w:pStyle w:val="Wenkops1"/>
      </w:pPr>
      <w:r>
        <w:t>het verschil tussen s</w:t>
      </w:r>
      <w:r w:rsidRPr="00536562">
        <w:t>erie- en parallelschakeling</w:t>
      </w:r>
      <w:r>
        <w:t>;</w:t>
      </w:r>
    </w:p>
    <w:p w14:paraId="40EC35BB" w14:textId="77777777" w:rsidR="00E32345" w:rsidRDefault="00E32345" w:rsidP="00E32345">
      <w:pPr>
        <w:pStyle w:val="Wenkops1"/>
      </w:pPr>
      <w:r>
        <w:t>het gebruik van een spanningstester en multimeter;</w:t>
      </w:r>
    </w:p>
    <w:p w14:paraId="40D6298A" w14:textId="77777777" w:rsidR="00E32345" w:rsidRDefault="00E32345" w:rsidP="00E32345">
      <w:pPr>
        <w:pStyle w:val="Wenkops1"/>
      </w:pPr>
      <w:r>
        <w:t>het proefondervindelijk kennismaken met de wet van Ohm;</w:t>
      </w:r>
    </w:p>
    <w:p w14:paraId="146217AC" w14:textId="6AAA07E1" w:rsidR="00C0689A" w:rsidRDefault="00C0689A" w:rsidP="000F238B">
      <w:pPr>
        <w:pStyle w:val="Doel"/>
      </w:pPr>
      <w:r w:rsidRPr="000F238B">
        <w:t>De leerlingen</w:t>
      </w:r>
      <w:r w:rsidR="00FF56AC" w:rsidRPr="000F238B">
        <w:t xml:space="preserve"> leggen het Joule-effect uit aan de hand van toepassingen</w:t>
      </w:r>
      <w:r w:rsidR="00A862F2" w:rsidRPr="000F238B">
        <w:t>.</w:t>
      </w:r>
    </w:p>
    <w:p w14:paraId="6213D081" w14:textId="718C638C" w:rsidR="00C0689A" w:rsidRPr="000F238B" w:rsidRDefault="00C0689A" w:rsidP="00C5459E">
      <w:pPr>
        <w:pStyle w:val="Kop3"/>
      </w:pPr>
      <w:bookmarkStart w:id="141" w:name="_Toc92784933"/>
      <w:bookmarkStart w:id="142" w:name="_Toc93756130"/>
      <w:bookmarkStart w:id="143" w:name="_Toc94248412"/>
      <w:bookmarkStart w:id="144" w:name="_Toc137434525"/>
      <w:bookmarkStart w:id="145" w:name="_Toc157362776"/>
      <w:bookmarkEnd w:id="121"/>
      <w:bookmarkEnd w:id="141"/>
      <w:bookmarkEnd w:id="142"/>
      <w:r w:rsidRPr="000F238B">
        <w:t>Projectenstudie</w:t>
      </w:r>
      <w:r w:rsidR="003E201C" w:rsidRPr="000F238B">
        <w:t xml:space="preserve">, </w:t>
      </w:r>
      <w:r w:rsidR="00EA700D" w:rsidRPr="000F238B">
        <w:t xml:space="preserve">de opdracht ontleden, </w:t>
      </w:r>
      <w:r w:rsidR="003E201C" w:rsidRPr="000F238B">
        <w:t>materialen en constructies</w:t>
      </w:r>
      <w:bookmarkEnd w:id="143"/>
      <w:bookmarkEnd w:id="144"/>
      <w:bookmarkEnd w:id="145"/>
    </w:p>
    <w:p w14:paraId="4869E1BC" w14:textId="77777777" w:rsidR="003E1CD0" w:rsidRDefault="003E1CD0" w:rsidP="003B5FFA">
      <w:pPr>
        <w:pStyle w:val="Concordantie"/>
      </w:pPr>
      <w:r>
        <w:t>Minimumdoelen, cesuurdoelen of doelen die leiden naar BK</w:t>
      </w:r>
    </w:p>
    <w:p w14:paraId="2105D14D" w14:textId="24139E20" w:rsidR="003E1CD0" w:rsidRDefault="00716CFB" w:rsidP="003E1CD0">
      <w:pPr>
        <w:pStyle w:val="MDSMDBK"/>
      </w:pPr>
      <w:r>
        <w:t>C</w:t>
      </w:r>
      <w:r w:rsidR="003E1CD0" w:rsidRPr="00E736D7">
        <w:t xml:space="preserve">D </w:t>
      </w:r>
      <w:r w:rsidR="00F40BD2">
        <w:t>11.22</w:t>
      </w:r>
      <w:r w:rsidR="00765952">
        <w:t>.0</w:t>
      </w:r>
      <w:r w:rsidR="00D05736">
        <w:t>1</w:t>
      </w:r>
      <w:r w:rsidR="003E1CD0">
        <w:tab/>
      </w:r>
      <w:r w:rsidR="003E1CD0" w:rsidRPr="00E736D7">
        <w:t xml:space="preserve">De </w:t>
      </w:r>
      <w:r w:rsidR="003E1CD0" w:rsidRPr="00963E17">
        <w:t>leerlinge</w:t>
      </w:r>
      <w:r w:rsidR="00765952">
        <w:t>n analyseren mechanische eigenschappen van materialen. (LPD</w:t>
      </w:r>
      <w:r w:rsidR="00174B72">
        <w:t xml:space="preserve"> </w:t>
      </w:r>
      <w:r w:rsidR="00C47BF4">
        <w:t>21</w:t>
      </w:r>
      <w:r w:rsidR="00174B72">
        <w:t>)</w:t>
      </w:r>
    </w:p>
    <w:p w14:paraId="4AC991C8" w14:textId="11A6B8B7" w:rsidR="00C73773" w:rsidRDefault="00716CFB" w:rsidP="00F6782B">
      <w:pPr>
        <w:pStyle w:val="MDSMDBK"/>
      </w:pPr>
      <w:r>
        <w:t>C</w:t>
      </w:r>
      <w:r w:rsidR="00F6782B">
        <w:t>D 11.23.01</w:t>
      </w:r>
      <w:r w:rsidR="00F6782B">
        <w:tab/>
        <w:t>De leerlingen analyseren eigenschappen van materialen in functie van thermische isolatie. (LPD 2</w:t>
      </w:r>
      <w:r w:rsidR="00C47BF4">
        <w:t>0</w:t>
      </w:r>
      <w:r w:rsidR="00F6782B">
        <w:t>)</w:t>
      </w:r>
    </w:p>
    <w:p w14:paraId="243B3A27" w14:textId="77777777" w:rsidR="00A91243" w:rsidRPr="002E08C9" w:rsidRDefault="00A91243" w:rsidP="00A91243">
      <w:pPr>
        <w:pStyle w:val="MDSMDBK"/>
      </w:pPr>
      <w:r w:rsidRPr="002E08C9">
        <w:t>Onderliggende kennis bij doelen die leiden naar BK</w:t>
      </w:r>
    </w:p>
    <w:p w14:paraId="773B2EF1" w14:textId="74890435" w:rsidR="003E1CD0" w:rsidRDefault="00A3292B" w:rsidP="00691B77">
      <w:pPr>
        <w:pStyle w:val="Kennis"/>
        <w:numPr>
          <w:ilvl w:val="0"/>
          <w:numId w:val="42"/>
        </w:numPr>
      </w:pPr>
      <w:r>
        <w:t>Bouwmaterialen en uitvoeringstechnieken</w:t>
      </w:r>
      <w:r w:rsidR="005F3DF9">
        <w:t xml:space="preserve"> (LPD</w:t>
      </w:r>
      <w:r w:rsidR="0084532A">
        <w:t xml:space="preserve"> </w:t>
      </w:r>
      <w:r w:rsidR="00B571A8">
        <w:t xml:space="preserve">22, </w:t>
      </w:r>
      <w:r w:rsidR="00F30BEB">
        <w:t xml:space="preserve">23, </w:t>
      </w:r>
      <w:r w:rsidR="0084532A">
        <w:t>24</w:t>
      </w:r>
      <w:r w:rsidR="0089643C">
        <w:t xml:space="preserve">, </w:t>
      </w:r>
      <w:r w:rsidR="00F30BEB">
        <w:t xml:space="preserve">25, </w:t>
      </w:r>
      <w:r w:rsidR="0089643C">
        <w:t>27</w:t>
      </w:r>
      <w:r w:rsidR="0084532A">
        <w:t>)</w:t>
      </w:r>
    </w:p>
    <w:p w14:paraId="6EFE1BDA" w14:textId="2218A539" w:rsidR="00A3292B" w:rsidRPr="00D830F8" w:rsidRDefault="00A3292B" w:rsidP="00691B77">
      <w:pPr>
        <w:pStyle w:val="Kennis"/>
        <w:numPr>
          <w:ilvl w:val="0"/>
          <w:numId w:val="42"/>
        </w:numPr>
      </w:pPr>
      <w:r>
        <w:t>Constructies van bouwknopen</w:t>
      </w:r>
      <w:r w:rsidR="005F3DF9">
        <w:t xml:space="preserve"> (LPD</w:t>
      </w:r>
      <w:r w:rsidR="00B571A8">
        <w:t xml:space="preserve"> </w:t>
      </w:r>
      <w:r w:rsidR="00C47BF4">
        <w:t>26</w:t>
      </w:r>
      <w:r w:rsidR="00FE5C65">
        <w:t xml:space="preserve">, </w:t>
      </w:r>
      <w:r w:rsidR="00563BA2">
        <w:t xml:space="preserve">28, </w:t>
      </w:r>
      <w:r w:rsidR="00FE5C65">
        <w:t>45</w:t>
      </w:r>
      <w:r w:rsidR="005F3DF9">
        <w:t>)</w:t>
      </w:r>
    </w:p>
    <w:p w14:paraId="6A522FDB" w14:textId="41D1532C" w:rsidR="00C0689A" w:rsidRDefault="00C0689A" w:rsidP="000F238B">
      <w:pPr>
        <w:pStyle w:val="Doel"/>
      </w:pPr>
      <w:r w:rsidRPr="000F238B">
        <w:t xml:space="preserve">De leerlingen </w:t>
      </w:r>
      <w:r w:rsidR="00A13C1A" w:rsidRPr="000F238B">
        <w:t xml:space="preserve">analyseren eigenschappen </w:t>
      </w:r>
      <w:r w:rsidR="00A13C1A" w:rsidRPr="00471FE2">
        <w:t>van materialen in functie van</w:t>
      </w:r>
      <w:r w:rsidR="00A13C1A" w:rsidRPr="000F238B">
        <w:t xml:space="preserve"> thermische isolatie</w:t>
      </w:r>
      <w:r w:rsidR="000F238B" w:rsidRPr="000F238B">
        <w:t>.</w:t>
      </w:r>
    </w:p>
    <w:p w14:paraId="1D1D2B77" w14:textId="77777777" w:rsidR="004D6DA3" w:rsidRDefault="004D6DA3" w:rsidP="00816B67">
      <w:pPr>
        <w:pStyle w:val="Wenk"/>
      </w:pPr>
      <w:bookmarkStart w:id="146" w:name="_Hlk52478598"/>
      <w:bookmarkStart w:id="147" w:name="_Hlk52402289"/>
      <w:r>
        <w:t xml:space="preserve">Je kan aandacht besteden aan de </w:t>
      </w:r>
      <w:r w:rsidRPr="00733E6E">
        <w:t>warmtedoorgangscoëfficiënt en totale warmteweerstand</w:t>
      </w:r>
      <w:r>
        <w:t xml:space="preserve"> van bouwconstructies met verschillende opbouw in massiefbouw en een houtbouwmethode.</w:t>
      </w:r>
    </w:p>
    <w:p w14:paraId="1BE5AA6C" w14:textId="4CBA50BC" w:rsidR="00280AF8" w:rsidRDefault="00280AF8" w:rsidP="00816B67">
      <w:pPr>
        <w:pStyle w:val="Wenk"/>
      </w:pPr>
      <w:bookmarkStart w:id="148" w:name="_Hlk52478612"/>
      <w:bookmarkEnd w:id="146"/>
      <w:r>
        <w:t>Door gebruik te maken van een thermische camera kunnen leerlingen problemen met war</w:t>
      </w:r>
      <w:r w:rsidRPr="00386AF0">
        <w:t>mtelekken</w:t>
      </w:r>
      <w:r>
        <w:t xml:space="preserve"> in bestaande bouwconstructies op sporen. Met de verzamelde data kunnen leerlingen aan de slag gaan om thermische problemen op te lossen.</w:t>
      </w:r>
    </w:p>
    <w:p w14:paraId="3A2B6AE5" w14:textId="6D01C129" w:rsidR="00B61391" w:rsidRDefault="00B61391" w:rsidP="00816B67">
      <w:pPr>
        <w:pStyle w:val="Wenk"/>
      </w:pPr>
      <w:r>
        <w:t>Je kan gebruik maken van visuele voorstellingen om problematische bouwknopen, warmteverliezen te ontdekken.</w:t>
      </w:r>
    </w:p>
    <w:p w14:paraId="2EB0B3A0" w14:textId="77777777" w:rsidR="00B61391" w:rsidRPr="005806F3" w:rsidRDefault="00B61391" w:rsidP="00816B67">
      <w:pPr>
        <w:pStyle w:val="Wenk"/>
      </w:pPr>
      <w:bookmarkStart w:id="149" w:name="_Hlk52478543"/>
      <w:bookmarkEnd w:id="147"/>
      <w:bookmarkEnd w:id="148"/>
      <w:r w:rsidRPr="005806F3">
        <w:t>Je kan verwijzen naar een serie- en parallelschakeling van thermische weerstanden</w:t>
      </w:r>
      <w:r>
        <w:t>.</w:t>
      </w:r>
    </w:p>
    <w:p w14:paraId="1777B689" w14:textId="18F9A3FC" w:rsidR="00B61391" w:rsidRPr="00721B13" w:rsidRDefault="00B61391" w:rsidP="00816B67">
      <w:pPr>
        <w:pStyle w:val="Wenk"/>
      </w:pPr>
      <w:bookmarkStart w:id="150" w:name="_Hlk54902599"/>
      <w:bookmarkEnd w:id="149"/>
      <w:r>
        <w:lastRenderedPageBreak/>
        <w:t xml:space="preserve">Je kan ook aandacht besteden aan </w:t>
      </w:r>
      <w:r w:rsidRPr="0052194A">
        <w:t xml:space="preserve">notaties, namen van grootheden en eenheden, symbolen van grootheden en eenheden inherent aan </w:t>
      </w:r>
      <w:r w:rsidRPr="00721B13">
        <w:t>warmte, warmtecapaciteit weerkaatsing, breking, absorptie</w:t>
      </w:r>
      <w:r>
        <w:t>.</w:t>
      </w:r>
    </w:p>
    <w:p w14:paraId="0EC325A4" w14:textId="089A0774" w:rsidR="00C0689A" w:rsidRDefault="00C0689A" w:rsidP="000F238B">
      <w:pPr>
        <w:pStyle w:val="Doel"/>
      </w:pPr>
      <w:bookmarkStart w:id="151" w:name="_Hlk35203789"/>
      <w:bookmarkEnd w:id="150"/>
      <w:r w:rsidRPr="000F238B">
        <w:t xml:space="preserve">De leerlingen </w:t>
      </w:r>
      <w:r w:rsidR="008F70BD" w:rsidRPr="000F238B">
        <w:t xml:space="preserve">analyseren mechanische </w:t>
      </w:r>
      <w:r w:rsidRPr="000F238B">
        <w:t>eigenschappen van materialen</w:t>
      </w:r>
      <w:r w:rsidR="008B140D" w:rsidRPr="000F238B">
        <w:t>.</w:t>
      </w:r>
    </w:p>
    <w:p w14:paraId="316880D5" w14:textId="77777777" w:rsidR="00517E0E" w:rsidRPr="001A5413" w:rsidRDefault="00517E0E" w:rsidP="00517E0E">
      <w:pPr>
        <w:pStyle w:val="Samenhanggraad1"/>
      </w:pPr>
      <w:r w:rsidRPr="001A5413">
        <w:t xml:space="preserve">Eigenschappen van materialen en grondstoffen (I-Tec-a LPD 7) </w:t>
      </w:r>
    </w:p>
    <w:p w14:paraId="25244390" w14:textId="5E6844AF" w:rsidR="007D44A1" w:rsidRDefault="007D44A1" w:rsidP="00816B67">
      <w:pPr>
        <w:pStyle w:val="Wenk"/>
      </w:pPr>
      <w:r>
        <w:t xml:space="preserve">Je kan aandacht besteden aan </w:t>
      </w:r>
      <w:r w:rsidR="00E3309D">
        <w:t xml:space="preserve">de </w:t>
      </w:r>
      <w:r>
        <w:t>begrippen</w:t>
      </w:r>
      <w:r w:rsidRPr="002D3467">
        <w:t xml:space="preserve"> sterkte</w:t>
      </w:r>
      <w:r w:rsidR="007519C9">
        <w:t xml:space="preserve"> (trek-, druk, buig</w:t>
      </w:r>
      <w:r w:rsidR="00294AF5">
        <w:t>-)</w:t>
      </w:r>
      <w:r w:rsidRPr="002D3467">
        <w:t>, rek en vervormbaarheid, elasticiteit (stijfheid), plasticiteit, hardheid</w:t>
      </w:r>
      <w:r>
        <w:t xml:space="preserve"> …</w:t>
      </w:r>
    </w:p>
    <w:p w14:paraId="1D81613A" w14:textId="77506691" w:rsidR="007326ED" w:rsidRDefault="007326ED" w:rsidP="00816B67">
      <w:pPr>
        <w:pStyle w:val="Wenk"/>
      </w:pPr>
      <w:r>
        <w:t xml:space="preserve">Je kan aandacht besteden aan gewapend beton </w:t>
      </w:r>
      <w:r w:rsidR="00A92AC7">
        <w:t>in vergelijking met vezelbeton</w:t>
      </w:r>
      <w:r w:rsidR="005C663B">
        <w:t xml:space="preserve">, aan </w:t>
      </w:r>
      <w:r w:rsidR="00922A30">
        <w:t xml:space="preserve">verschillende types lentelen, keramische </w:t>
      </w:r>
      <w:r w:rsidR="002E3641">
        <w:t xml:space="preserve">versus gebakken en betonnen </w:t>
      </w:r>
      <w:r w:rsidR="00DE3240">
        <w:t>bouw</w:t>
      </w:r>
      <w:r w:rsidR="002E3641">
        <w:t>materialen</w:t>
      </w:r>
      <w:r w:rsidR="00DE3240">
        <w:t>.</w:t>
      </w:r>
    </w:p>
    <w:bookmarkEnd w:id="151"/>
    <w:p w14:paraId="63E5A79E" w14:textId="77777777" w:rsidR="00C0689A" w:rsidRDefault="00C0689A" w:rsidP="00C0689A">
      <w:pPr>
        <w:pStyle w:val="Doel"/>
      </w:pPr>
      <w:r>
        <w:t>De leerlingen leggen het verband tussen eigenschappen van bouwmaterialen en hun toepassingen</w:t>
      </w:r>
      <w:r w:rsidR="008B140D">
        <w:t>.</w:t>
      </w:r>
    </w:p>
    <w:p w14:paraId="5D257A81" w14:textId="088E3DF6" w:rsidR="0034171D" w:rsidRDefault="0034171D" w:rsidP="000F238B">
      <w:pPr>
        <w:pStyle w:val="Afbakening"/>
      </w:pPr>
      <w:r w:rsidRPr="000F238B">
        <w:t>Bouwmaterialen en uitvoeringstechnieken</w:t>
      </w:r>
    </w:p>
    <w:p w14:paraId="11992288" w14:textId="77777777" w:rsidR="006A0A49" w:rsidRDefault="006A0A49" w:rsidP="006A0A49">
      <w:pPr>
        <w:pStyle w:val="Afbakening"/>
        <w:numPr>
          <w:ilvl w:val="0"/>
          <w:numId w:val="0"/>
        </w:numPr>
        <w:ind w:left="1418" w:hanging="482"/>
      </w:pPr>
    </w:p>
    <w:p w14:paraId="2756CE41" w14:textId="77777777" w:rsidR="00486184" w:rsidRDefault="00486184" w:rsidP="00816B67">
      <w:pPr>
        <w:pStyle w:val="Wenk"/>
      </w:pPr>
      <w:r>
        <w:t>Je kan volgende bouwmaterialen en hun eigenschappen aan bod laten komen:</w:t>
      </w:r>
    </w:p>
    <w:p w14:paraId="48335639" w14:textId="77777777" w:rsidR="00486184" w:rsidRPr="007C5D00" w:rsidRDefault="00486184" w:rsidP="00486184">
      <w:pPr>
        <w:pStyle w:val="Wenkops1"/>
        <w:ind w:left="2705"/>
      </w:pPr>
      <w:r>
        <w:t>n</w:t>
      </w:r>
      <w:r w:rsidRPr="007C5D00">
        <w:t xml:space="preserve">atuursteen en gefabriceerde stenen: </w:t>
      </w:r>
      <w:r>
        <w:t>g</w:t>
      </w:r>
      <w:r w:rsidRPr="007C5D00">
        <w:t>eometrische kenmerken, modulematen, toepassingsgebieden en plaatsingsvereisten, isolerend vermogen, porositeit, vorstbestendigheid, uitbloeiing</w:t>
      </w:r>
      <w:r>
        <w:t>;</w:t>
      </w:r>
    </w:p>
    <w:p w14:paraId="747FB4E7" w14:textId="77777777" w:rsidR="00486184" w:rsidRPr="00B61CB9" w:rsidRDefault="00486184" w:rsidP="00486184">
      <w:pPr>
        <w:pStyle w:val="Wenkops1"/>
        <w:ind w:left="2705"/>
      </w:pPr>
      <w:r>
        <w:t>m</w:t>
      </w:r>
      <w:r w:rsidRPr="00B61CB9">
        <w:t>ortels, mortellijmen en beton: samenstellende delen en volumeverhoudingen, w/c-factor, zand en granulaten</w:t>
      </w:r>
      <w:r>
        <w:t>;</w:t>
      </w:r>
    </w:p>
    <w:p w14:paraId="624BE6D8" w14:textId="77777777" w:rsidR="00486184" w:rsidRPr="007C5D00" w:rsidRDefault="00486184" w:rsidP="00486184">
      <w:pPr>
        <w:pStyle w:val="Wenkops1"/>
        <w:ind w:left="2705"/>
      </w:pPr>
      <w:r>
        <w:t>c</w:t>
      </w:r>
      <w:r w:rsidRPr="007C5D00">
        <w:t xml:space="preserve">ement: </w:t>
      </w:r>
      <w:r>
        <w:t>s</w:t>
      </w:r>
      <w:r w:rsidRPr="007C5D00">
        <w:t>terkteklassen, bindings- en verhardingstijd</w:t>
      </w:r>
      <w:r>
        <w:t>;</w:t>
      </w:r>
    </w:p>
    <w:p w14:paraId="14E3E016" w14:textId="77777777" w:rsidR="00486184" w:rsidRPr="007C5D00" w:rsidRDefault="00486184" w:rsidP="00486184">
      <w:pPr>
        <w:pStyle w:val="Wenkops1"/>
        <w:ind w:left="2705"/>
      </w:pPr>
      <w:r>
        <w:t>i</w:t>
      </w:r>
      <w:r w:rsidRPr="007C5D00">
        <w:t>solatiematerialen: soorten en toepassingen</w:t>
      </w:r>
      <w:r>
        <w:t>;</w:t>
      </w:r>
    </w:p>
    <w:p w14:paraId="051869E3" w14:textId="77777777" w:rsidR="00486184" w:rsidRPr="007C5D00" w:rsidRDefault="00486184" w:rsidP="00486184">
      <w:pPr>
        <w:pStyle w:val="Wenkops1"/>
        <w:ind w:left="2705"/>
      </w:pPr>
      <w:r>
        <w:t>w</w:t>
      </w:r>
      <w:r w:rsidRPr="007C5D00">
        <w:t>apeningen en bekistingen: betonstaalsoorten, langs- en dwarswapening, beugels en plooitechniek</w:t>
      </w:r>
      <w:r>
        <w:t>.</w:t>
      </w:r>
    </w:p>
    <w:p w14:paraId="27757726" w14:textId="0886A0A3" w:rsidR="00EA4524" w:rsidRPr="0065665C" w:rsidRDefault="00EA4524" w:rsidP="00816B67">
      <w:pPr>
        <w:pStyle w:val="Wenk"/>
      </w:pPr>
      <w:bookmarkStart w:id="152" w:name="_Hlk52382160"/>
      <w:bookmarkStart w:id="153" w:name="_Hlk52403055"/>
      <w:r w:rsidRPr="0065665C">
        <w:t>In het</w:t>
      </w:r>
      <w:r>
        <w:t xml:space="preserve"> </w:t>
      </w:r>
      <w:r w:rsidRPr="0065665C">
        <w:t>kader van duurzaam bouwen</w:t>
      </w:r>
      <w:r w:rsidR="00257B64">
        <w:t xml:space="preserve"> en</w:t>
      </w:r>
      <w:r w:rsidRPr="0065665C">
        <w:t xml:space="preserve"> zorgzaam omspringen met materialen kan je</w:t>
      </w:r>
      <w:r>
        <w:t xml:space="preserve"> </w:t>
      </w:r>
      <w:r w:rsidRPr="0065665C">
        <w:t>de leerlingen kennis laten maken met het belang van circulair bouwen</w:t>
      </w:r>
      <w:r>
        <w:t xml:space="preserve"> en de levenscyclusanalyse.</w:t>
      </w:r>
    </w:p>
    <w:bookmarkEnd w:id="152"/>
    <w:p w14:paraId="6068B64F" w14:textId="77777777" w:rsidR="00EA4524" w:rsidRDefault="00EA4524" w:rsidP="00816B67">
      <w:pPr>
        <w:pStyle w:val="Wenk"/>
      </w:pPr>
      <w:r>
        <w:t>Je kan</w:t>
      </w:r>
      <w:r w:rsidRPr="00BE685A">
        <w:t xml:space="preserve"> materialen en structuren </w:t>
      </w:r>
      <w:r>
        <w:t xml:space="preserve">laten vergelijken </w:t>
      </w:r>
      <w:r w:rsidRPr="00BE685A">
        <w:t>aan de hand van technische data</w:t>
      </w:r>
      <w:r>
        <w:t>.</w:t>
      </w:r>
    </w:p>
    <w:p w14:paraId="0DC8EB05" w14:textId="77777777" w:rsidR="003B78CD" w:rsidRDefault="003B78CD" w:rsidP="00816B67">
      <w:pPr>
        <w:pStyle w:val="Wenk"/>
      </w:pPr>
      <w:r>
        <w:t xml:space="preserve">Je kan de leerlingen de plooitechniek van betonstaal en lengtebepaling van de beugels en staven laten ervaren door een test te laten uitvoeren. In de context van wapening kan je de </w:t>
      </w:r>
      <w:r w:rsidRPr="007D699F">
        <w:t>leerlingen proefondervindelijk de trek- en drukzone in een betonbalk leren ontdekken.</w:t>
      </w:r>
    </w:p>
    <w:bookmarkEnd w:id="153"/>
    <w:p w14:paraId="4DF988AC" w14:textId="707E4841" w:rsidR="006A0A49" w:rsidRDefault="00C0689A" w:rsidP="00CF3871">
      <w:pPr>
        <w:pStyle w:val="Doel"/>
      </w:pPr>
      <w:r w:rsidRPr="008C5E61">
        <w:t xml:space="preserve">De leerlingen leggen het verband tussen </w:t>
      </w:r>
      <w:r w:rsidR="008634EA" w:rsidRPr="008C5E61">
        <w:t xml:space="preserve">natuurlijke, mechanische en fysische </w:t>
      </w:r>
      <w:r w:rsidRPr="008C5E61">
        <w:t>eigenschappen van massief</w:t>
      </w:r>
      <w:r w:rsidR="00F81697" w:rsidRPr="008C5E61">
        <w:t xml:space="preserve"> </w:t>
      </w:r>
      <w:r w:rsidRPr="008C5E61">
        <w:t>hout</w:t>
      </w:r>
      <w:r w:rsidR="00CC64A2">
        <w:t>.</w:t>
      </w:r>
    </w:p>
    <w:p w14:paraId="2D77DE57" w14:textId="77777777" w:rsidR="00D77822" w:rsidRDefault="00D77822" w:rsidP="00816B67">
      <w:pPr>
        <w:pStyle w:val="Wenk"/>
      </w:pPr>
      <w:bookmarkStart w:id="154" w:name="_Hlk54292559"/>
      <w:r>
        <w:t xml:space="preserve">Je kan bij het bespreken van de duurzaamheidsklassen de relatie leggen met de houtaantastende organismen zoals schimmels en insecten. </w:t>
      </w:r>
    </w:p>
    <w:p w14:paraId="6A998AA4" w14:textId="77777777" w:rsidR="00D77822" w:rsidRPr="006C4843" w:rsidRDefault="00D77822" w:rsidP="00816B67">
      <w:pPr>
        <w:pStyle w:val="Wenk"/>
      </w:pPr>
      <w:bookmarkStart w:id="155" w:name="_Hlk86954173"/>
      <w:r>
        <w:t>Je kan d</w:t>
      </w:r>
      <w:r w:rsidRPr="006C4843">
        <w:t xml:space="preserve">e leerlingen de verschillen in hardheid, druk- en buigsterkte </w:t>
      </w:r>
      <w:r>
        <w:t xml:space="preserve">laten </w:t>
      </w:r>
      <w:r w:rsidRPr="006C4843">
        <w:t>ontdekken met behulp van een eenvoudige proef.</w:t>
      </w:r>
    </w:p>
    <w:p w14:paraId="1F68AA05" w14:textId="23E13A91" w:rsidR="00D77822" w:rsidRPr="006C4843" w:rsidRDefault="00D77822" w:rsidP="00816B67">
      <w:pPr>
        <w:pStyle w:val="Wenk"/>
      </w:pPr>
      <w:r>
        <w:t xml:space="preserve">Je kan aandacht besteden aan het werken van hout, </w:t>
      </w:r>
      <w:r w:rsidR="009E1EB1">
        <w:t xml:space="preserve">het </w:t>
      </w:r>
      <w:r>
        <w:t xml:space="preserve">zwellen en krimpen en </w:t>
      </w:r>
      <w:r>
        <w:lastRenderedPageBreak/>
        <w:t>aan de ge</w:t>
      </w:r>
      <w:r w:rsidRPr="006C4843">
        <w:t>volgen van het drogen van hout</w:t>
      </w:r>
      <w:r>
        <w:t>.</w:t>
      </w:r>
    </w:p>
    <w:bookmarkEnd w:id="155"/>
    <w:p w14:paraId="0D4F3FA3" w14:textId="77777777" w:rsidR="00D77822" w:rsidRDefault="00D77822" w:rsidP="00816B67">
      <w:pPr>
        <w:pStyle w:val="Wenk"/>
      </w:pPr>
      <w:r>
        <w:t>Je kan het belang van duurzaam o</w:t>
      </w:r>
      <w:r w:rsidRPr="00967DC7">
        <w:t>mspringen met materialen</w:t>
      </w:r>
      <w:r>
        <w:t xml:space="preserve">, zoals het gebruik van massief hout, duiden door de keuze van gelijmd gelamelleerd hout te motiveren. </w:t>
      </w:r>
    </w:p>
    <w:bookmarkEnd w:id="154"/>
    <w:p w14:paraId="60B1A23C" w14:textId="4CCA8723" w:rsidR="00AA686F" w:rsidRDefault="00AA686F" w:rsidP="00816B67">
      <w:pPr>
        <w:pStyle w:val="Wenk"/>
      </w:pPr>
      <w:r>
        <w:t>Je kan ook verwijzen naar het gebruik van gelabeld hout afkomstig uit duurzaam beheerde bossen zoals FSC, PEFC</w:t>
      </w:r>
      <w:r w:rsidR="00D42096">
        <w:t>.</w:t>
      </w:r>
    </w:p>
    <w:p w14:paraId="19A9C0D9" w14:textId="77777777" w:rsidR="00AA686F" w:rsidRPr="00472517" w:rsidRDefault="00AA686F" w:rsidP="00816B67">
      <w:pPr>
        <w:pStyle w:val="Wenk"/>
      </w:pPr>
      <w:r>
        <w:t>Je kan de leerlingen informatie aanreiken met de h</w:t>
      </w:r>
      <w:r w:rsidRPr="00472517">
        <w:t>andelsafmetingen van massief hout</w:t>
      </w:r>
      <w:r>
        <w:t xml:space="preserve"> om te kunnen toepassen bij de voorbereiding van het eigen project zoals bekistingshout.</w:t>
      </w:r>
    </w:p>
    <w:p w14:paraId="724F7D31" w14:textId="77777777" w:rsidR="00C0689A" w:rsidRPr="00536562" w:rsidRDefault="00C0689A" w:rsidP="00C0689A">
      <w:pPr>
        <w:pStyle w:val="Doel"/>
      </w:pPr>
      <w:r w:rsidRPr="00536562">
        <w:t>De leerlingen leggen het verband tussen de verschillende types houtachtige plaatmaterialen, de klimaatklassen en hun toepassingen in de hout- en bouwsector.</w:t>
      </w:r>
    </w:p>
    <w:p w14:paraId="12CDFBE6" w14:textId="77777777" w:rsidR="006A0A49" w:rsidRDefault="006A0A49" w:rsidP="006A0A49">
      <w:pPr>
        <w:pStyle w:val="Afbakening"/>
        <w:numPr>
          <w:ilvl w:val="0"/>
          <w:numId w:val="0"/>
        </w:numPr>
        <w:ind w:left="1418" w:hanging="482"/>
      </w:pPr>
    </w:p>
    <w:p w14:paraId="204E6060" w14:textId="4BFBB149" w:rsidR="00196E8A" w:rsidRDefault="00196E8A" w:rsidP="00816B67">
      <w:pPr>
        <w:pStyle w:val="Wenk"/>
      </w:pPr>
      <w:r>
        <w:t>Je kan aandacht besteden aan</w:t>
      </w:r>
    </w:p>
    <w:p w14:paraId="79D3FA9E" w14:textId="77777777" w:rsidR="00196E8A" w:rsidRDefault="00196E8A" w:rsidP="00196E8A">
      <w:pPr>
        <w:pStyle w:val="Wenkops1"/>
      </w:pPr>
      <w:r>
        <w:t>p</w:t>
      </w:r>
      <w:r w:rsidRPr="00BF759C">
        <w:t xml:space="preserve">laattypes: fineerplaten, spaanderplaten, vezelplaten, massiefhoutplaten, houtwolcementplaten. </w:t>
      </w:r>
      <w:r>
        <w:t xml:space="preserve"> </w:t>
      </w:r>
    </w:p>
    <w:p w14:paraId="544284FF" w14:textId="77777777" w:rsidR="00196E8A" w:rsidRDefault="00196E8A" w:rsidP="00196E8A">
      <w:pPr>
        <w:pStyle w:val="Wenkops1"/>
      </w:pPr>
      <w:r>
        <w:t>f</w:t>
      </w:r>
      <w:r w:rsidRPr="00BF759C">
        <w:t>abricageprocessen: opbouw, lijmen, toeslagstoffen, densiteit, toplaag, afwerking</w:t>
      </w:r>
    </w:p>
    <w:p w14:paraId="16F4FF62" w14:textId="77777777" w:rsidR="00196E8A" w:rsidRPr="00BF759C" w:rsidRDefault="00196E8A" w:rsidP="00196E8A">
      <w:pPr>
        <w:pStyle w:val="Wenkops1"/>
      </w:pPr>
      <w:r>
        <w:t>v</w:t>
      </w:r>
      <w:r w:rsidRPr="00BF759C">
        <w:t>erschillende handelsafmetingen van houtachtige plaatmaterialen.</w:t>
      </w:r>
    </w:p>
    <w:p w14:paraId="4FF616C9" w14:textId="77777777" w:rsidR="00196E8A" w:rsidRDefault="00196E8A" w:rsidP="00816B67">
      <w:pPr>
        <w:pStyle w:val="Wenk"/>
      </w:pPr>
      <w:r w:rsidRPr="007E19C5">
        <w:t xml:space="preserve">Je kan de leerlingen leren </w:t>
      </w:r>
      <w:r>
        <w:t xml:space="preserve">dat de keuze van </w:t>
      </w:r>
      <w:r w:rsidRPr="007E19C5">
        <w:t>hout</w:t>
      </w:r>
      <w:r>
        <w:t xml:space="preserve">achtige </w:t>
      </w:r>
      <w:r w:rsidRPr="007E19C5">
        <w:t>pl</w:t>
      </w:r>
      <w:r>
        <w:t>aatmaterialen</w:t>
      </w:r>
      <w:r w:rsidRPr="007E19C5">
        <w:t xml:space="preserve"> in functie </w:t>
      </w:r>
      <w:r>
        <w:t xml:space="preserve">staat </w:t>
      </w:r>
      <w:r w:rsidRPr="007E19C5">
        <w:t>van de toepassing</w:t>
      </w:r>
      <w:r>
        <w:t xml:space="preserve"> en volgens de </w:t>
      </w:r>
      <w:r w:rsidRPr="007E19C5">
        <w:t>klimaat</w:t>
      </w:r>
      <w:r>
        <w:t>klassen (droog binnenklimaat, vochtig binnenklimaat, buitenklimaat).</w:t>
      </w:r>
      <w:r w:rsidRPr="00D53B77">
        <w:t xml:space="preserve"> </w:t>
      </w:r>
      <w:r w:rsidRPr="007E19C5">
        <w:t xml:space="preserve">Je kan </w:t>
      </w:r>
      <w:r>
        <w:t>hen</w:t>
      </w:r>
      <w:r w:rsidRPr="007E19C5">
        <w:t xml:space="preserve"> leren hoe de juiste </w:t>
      </w:r>
      <w:r>
        <w:t>plaat te kiezen voor het juiste werk.</w:t>
      </w:r>
      <w:r w:rsidRPr="0002142D">
        <w:t xml:space="preserve"> </w:t>
      </w:r>
      <w:r w:rsidRPr="00BF759C">
        <w:t xml:space="preserve">Je kan de leerlingen de relatie leren leggen tussen de keuze van houtachtige plaatmaterialen </w:t>
      </w:r>
      <w:r>
        <w:t>en</w:t>
      </w:r>
      <w:r w:rsidRPr="00BF759C">
        <w:t xml:space="preserve"> het thema duurzaam bouwen en wonen door bewust te kiezen voor formaldehyde-arme verlijming.</w:t>
      </w:r>
    </w:p>
    <w:p w14:paraId="6712C850" w14:textId="5F26AE73" w:rsidR="006A0A49" w:rsidRDefault="00C0689A" w:rsidP="00CF3871">
      <w:pPr>
        <w:pStyle w:val="Doel"/>
      </w:pPr>
      <w:bookmarkStart w:id="156" w:name="_Hlk35203731"/>
      <w:bookmarkStart w:id="157" w:name="_Hlk54293230"/>
      <w:r>
        <w:t>De leerlingen lichten de structuur en eigenschappen van verschillende grondsoorten toe vanuit bouwkundig perspectief</w:t>
      </w:r>
      <w:r w:rsidR="008B140D">
        <w:t>.</w:t>
      </w:r>
    </w:p>
    <w:p w14:paraId="75BA4BCB" w14:textId="77777777" w:rsidR="00C135F9" w:rsidRDefault="00C135F9" w:rsidP="00816B67">
      <w:pPr>
        <w:pStyle w:val="Wenk"/>
      </w:pPr>
      <w:bookmarkStart w:id="158" w:name="_Hlk55760103"/>
      <w:bookmarkStart w:id="159" w:name="_Hlk52383369"/>
      <w:r>
        <w:t xml:space="preserve">Je kan volgende </w:t>
      </w:r>
      <w:r w:rsidRPr="00B004BE">
        <w:t>grondsoorten</w:t>
      </w:r>
      <w:r>
        <w:t xml:space="preserve"> en hun draagvermogen aan bod laten komen: zand, kl</w:t>
      </w:r>
      <w:r w:rsidRPr="00C1693E">
        <w:t>ei, leem, veen</w:t>
      </w:r>
      <w:r>
        <w:t>,</w:t>
      </w:r>
      <w:r w:rsidRPr="00C1693E">
        <w:t xml:space="preserve"> rots</w:t>
      </w:r>
      <w:r>
        <w:t xml:space="preserve"> met hun structuur, korrel en doorlaatbaarheid. Je kan leerlingen wijzen op de verandering van het draagvermogen tussen geroerde en ongeroerde grond en op de relatie tussen het grondwaterpeil en bemaling.</w:t>
      </w:r>
    </w:p>
    <w:p w14:paraId="601783AC" w14:textId="77777777" w:rsidR="00DB74ED" w:rsidRDefault="00DB74ED" w:rsidP="00816B67">
      <w:pPr>
        <w:pStyle w:val="Wenk"/>
      </w:pPr>
      <w:r>
        <w:t xml:space="preserve">Je kan de wijziging in draagkracht verduidelijken aan de hand van didactische modellen met verschillende grondsoorten en wijziging in het grondwaterpeil. </w:t>
      </w:r>
    </w:p>
    <w:p w14:paraId="01235393" w14:textId="1C5EAF67" w:rsidR="00DB74ED" w:rsidRDefault="00DB74ED" w:rsidP="00816B67">
      <w:pPr>
        <w:pStyle w:val="Wenk"/>
      </w:pPr>
      <w:bookmarkStart w:id="160" w:name="_Hlk55760123"/>
      <w:bookmarkEnd w:id="158"/>
      <w:r>
        <w:t>Je kan aan de hand van een zeefproef van een grondstaal, de leerlingen inzicht laten verwerven tussen de relatie van de korrelgrootte met de keuze van aanvulmateriaal en betonsamenstelling.</w:t>
      </w:r>
      <w:bookmarkEnd w:id="160"/>
    </w:p>
    <w:bookmarkEnd w:id="156"/>
    <w:bookmarkEnd w:id="157"/>
    <w:bookmarkEnd w:id="159"/>
    <w:p w14:paraId="2BBB3E5C" w14:textId="6C52DDE4" w:rsidR="00C0689A" w:rsidRDefault="00C0689A" w:rsidP="00C0689A">
      <w:pPr>
        <w:pStyle w:val="Doel"/>
      </w:pPr>
      <w:r w:rsidRPr="005D6154">
        <w:t xml:space="preserve">De leerlingen onderzoeken </w:t>
      </w:r>
      <w:r w:rsidR="001845FD" w:rsidRPr="008E0A52">
        <w:t>de opbouw van bouwknopen</w:t>
      </w:r>
      <w:r w:rsidRPr="005D6154">
        <w:t xml:space="preserve"> voor</w:t>
      </w:r>
      <w:r>
        <w:t xml:space="preserve"> BEN-</w:t>
      </w:r>
      <w:r w:rsidRPr="005D6154">
        <w:t xml:space="preserve"> en passiefprojecten</w:t>
      </w:r>
      <w:r w:rsidR="008B140D">
        <w:t>.</w:t>
      </w:r>
    </w:p>
    <w:p w14:paraId="0FA6FDD8" w14:textId="77777777" w:rsidR="00EA4A12" w:rsidRDefault="00EA4A12" w:rsidP="00816B67">
      <w:pPr>
        <w:pStyle w:val="Wenk"/>
      </w:pPr>
      <w:bookmarkStart w:id="161" w:name="_Hlk50214665"/>
      <w:r>
        <w:t>Je kan volgende bouwknopen aan bod laten komen:</w:t>
      </w:r>
    </w:p>
    <w:p w14:paraId="1464F46E" w14:textId="77777777" w:rsidR="00EA4A12" w:rsidRPr="00643C60" w:rsidRDefault="00EA4A12" w:rsidP="00EA4A12">
      <w:pPr>
        <w:pStyle w:val="Wenkops1"/>
        <w:ind w:left="2705"/>
      </w:pPr>
      <w:r>
        <w:t>f</w:t>
      </w:r>
      <w:r w:rsidRPr="00643C60">
        <w:t>underingsaansluiting op volle grond, ondergronds metselwerk met vloerplaat, vloeropbouw, massiefbouw en houtbouwmethode</w:t>
      </w:r>
      <w:r>
        <w:t>;</w:t>
      </w:r>
    </w:p>
    <w:p w14:paraId="0001D2D7" w14:textId="77777777" w:rsidR="00EA4A12" w:rsidRPr="00643C60" w:rsidRDefault="00EA4A12" w:rsidP="00EA4A12">
      <w:pPr>
        <w:pStyle w:val="Wenkops1"/>
        <w:ind w:left="2705"/>
      </w:pPr>
      <w:r>
        <w:lastRenderedPageBreak/>
        <w:t>f</w:t>
      </w:r>
      <w:r w:rsidRPr="00643C60">
        <w:t>underingsaansluiting met kruipkelder en ondergronds metselwerk met vloerplaat, vloeropbouw, massiefbouw en houtbouwmethode</w:t>
      </w:r>
      <w:r>
        <w:t>;</w:t>
      </w:r>
    </w:p>
    <w:p w14:paraId="61024264" w14:textId="77777777" w:rsidR="00EA4A12" w:rsidRPr="00643C60" w:rsidRDefault="00EA4A12" w:rsidP="00EA4A12">
      <w:pPr>
        <w:pStyle w:val="Wenkops1"/>
        <w:ind w:left="2705"/>
      </w:pPr>
      <w:r>
        <w:t>m</w:t>
      </w:r>
      <w:r w:rsidRPr="00643C60">
        <w:t>uuropeningen: aansluiting dorpel en latei</w:t>
      </w:r>
      <w:r>
        <w:t>;</w:t>
      </w:r>
    </w:p>
    <w:p w14:paraId="2EB9F0B0" w14:textId="77777777" w:rsidR="00EA4A12" w:rsidRPr="00643C60" w:rsidRDefault="00EA4A12" w:rsidP="00EA4A12">
      <w:pPr>
        <w:pStyle w:val="Wenkops1"/>
        <w:ind w:left="2705"/>
      </w:pPr>
      <w:r>
        <w:t>b</w:t>
      </w:r>
      <w:r w:rsidRPr="00643C60">
        <w:t>ouwknopen met binnen- en buitenschrijnwerk</w:t>
      </w:r>
      <w:r>
        <w:t>;</w:t>
      </w:r>
    </w:p>
    <w:p w14:paraId="2E536907" w14:textId="77777777" w:rsidR="00EA4A12" w:rsidRPr="00643C60" w:rsidRDefault="00EA4A12" w:rsidP="00EA4A12">
      <w:pPr>
        <w:pStyle w:val="Wenkops1"/>
        <w:ind w:left="2705"/>
      </w:pPr>
      <w:r>
        <w:t>b</w:t>
      </w:r>
      <w:r w:rsidRPr="00643C60">
        <w:t>ouwknopen met verdiepingsvloer</w:t>
      </w:r>
      <w:r>
        <w:t>;</w:t>
      </w:r>
    </w:p>
    <w:p w14:paraId="50F10A42" w14:textId="77777777" w:rsidR="00EA4A12" w:rsidRDefault="00EA4A12" w:rsidP="00EA4A12">
      <w:pPr>
        <w:pStyle w:val="Wenkops1"/>
        <w:ind w:left="2705"/>
      </w:pPr>
      <w:r>
        <w:t>b</w:t>
      </w:r>
      <w:r w:rsidRPr="00643C60">
        <w:t>ouwknopen met plat dak</w:t>
      </w:r>
      <w:r>
        <w:t>.</w:t>
      </w:r>
    </w:p>
    <w:p w14:paraId="3165856E" w14:textId="4922AC27" w:rsidR="00D12EE7" w:rsidRPr="005152B7" w:rsidRDefault="00D12EE7" w:rsidP="00816B67">
      <w:pPr>
        <w:pStyle w:val="Wenk"/>
      </w:pPr>
      <w:r w:rsidRPr="005152B7">
        <w:t>Je kan aandacht besteden aan de relatie tussen materiaal, structuur en functie:</w:t>
      </w:r>
    </w:p>
    <w:bookmarkEnd w:id="161"/>
    <w:p w14:paraId="1EBC92F2" w14:textId="2B3E6857" w:rsidR="00D12EE7" w:rsidRPr="005152B7" w:rsidRDefault="00D12EE7" w:rsidP="00B73E42">
      <w:pPr>
        <w:pStyle w:val="Wenkops1"/>
      </w:pPr>
      <w:r>
        <w:t>t</w:t>
      </w:r>
      <w:r w:rsidRPr="005152B7">
        <w:t>rek- en drukkrachten</w:t>
      </w:r>
      <w:r w:rsidR="00B73E42">
        <w:t>;</w:t>
      </w:r>
    </w:p>
    <w:p w14:paraId="435E1A6A" w14:textId="682D5B09" w:rsidR="00D12EE7" w:rsidRDefault="00D12EE7" w:rsidP="00B73E42">
      <w:pPr>
        <w:pStyle w:val="Wenkops1"/>
      </w:pPr>
      <w:r>
        <w:t>l</w:t>
      </w:r>
      <w:r w:rsidRPr="005152B7">
        <w:t>angs- en dwarswapening, constructie- en verdeelwapening</w:t>
      </w:r>
      <w:r w:rsidR="00B73E42">
        <w:t>;</w:t>
      </w:r>
    </w:p>
    <w:p w14:paraId="246A83FD" w14:textId="118B5E2D" w:rsidR="00F97523" w:rsidRPr="005152B7" w:rsidRDefault="00F418E7" w:rsidP="00B73E42">
      <w:pPr>
        <w:pStyle w:val="Wenkops1"/>
      </w:pPr>
      <w:r>
        <w:t>b</w:t>
      </w:r>
      <w:r w:rsidR="00F97523">
        <w:t>ekistingen, wapeningen, betonnering</w:t>
      </w:r>
      <w:r w:rsidR="00B73E42">
        <w:t>;</w:t>
      </w:r>
    </w:p>
    <w:p w14:paraId="0C283FCF" w14:textId="045891C9" w:rsidR="00D12EE7" w:rsidRDefault="00D12EE7" w:rsidP="00816B67">
      <w:pPr>
        <w:pStyle w:val="Wenk"/>
      </w:pPr>
      <w:bookmarkStart w:id="162" w:name="_Hlk50287887"/>
      <w:r>
        <w:t xml:space="preserve">Je kan de leerlingen een kritische houding </w:t>
      </w:r>
      <w:r w:rsidR="006D0613">
        <w:t>leren aannemen</w:t>
      </w:r>
      <w:r>
        <w:t xml:space="preserve"> om bouwdetails correct samen te stellen. </w:t>
      </w:r>
    </w:p>
    <w:p w14:paraId="7F249FDE" w14:textId="785E7459" w:rsidR="00D12EE7" w:rsidRDefault="00D12EE7" w:rsidP="00816B67">
      <w:pPr>
        <w:pStyle w:val="Wenk"/>
      </w:pPr>
      <w:r>
        <w:t>Je kan de leerlingen stabiliteits- en wapeningsplannen leren</w:t>
      </w:r>
      <w:r w:rsidR="0048009F">
        <w:t xml:space="preserve"> lezen,</w:t>
      </w:r>
      <w:r>
        <w:t xml:space="preserve"> interpreteren en begrijpen.</w:t>
      </w:r>
    </w:p>
    <w:p w14:paraId="511E9422" w14:textId="3E07DA13" w:rsidR="00C0689A" w:rsidRDefault="00C0689A" w:rsidP="00C0689A">
      <w:pPr>
        <w:pStyle w:val="Doel"/>
      </w:pPr>
      <w:bookmarkStart w:id="163" w:name="_Hlk35203751"/>
      <w:bookmarkStart w:id="164" w:name="_Hlk52295469"/>
      <w:bookmarkEnd w:id="162"/>
      <w:r w:rsidRPr="006E167C">
        <w:t>De leerlingen leggen verband</w:t>
      </w:r>
      <w:r w:rsidR="007B1327">
        <w:t>en</w:t>
      </w:r>
      <w:r w:rsidRPr="006E167C">
        <w:t xml:space="preserve"> tussen eisen</w:t>
      </w:r>
      <w:r w:rsidR="00DF0EDA">
        <w:t>,</w:t>
      </w:r>
      <w:r w:rsidR="00415840">
        <w:t xml:space="preserve"> </w:t>
      </w:r>
      <w:r w:rsidR="00415840" w:rsidRPr="006E167C">
        <w:t xml:space="preserve">uitvoering </w:t>
      </w:r>
      <w:r w:rsidR="00415840" w:rsidRPr="008C5E61">
        <w:t>en ecologische aspecten</w:t>
      </w:r>
      <w:r w:rsidR="00415840" w:rsidRPr="006E167C">
        <w:t xml:space="preserve"> </w:t>
      </w:r>
      <w:r w:rsidR="0035595A">
        <w:t>v</w:t>
      </w:r>
      <w:r w:rsidRPr="006E167C">
        <w:t>an een huisriolering</w:t>
      </w:r>
      <w:r w:rsidR="0035595A">
        <w:t>.</w:t>
      </w:r>
    </w:p>
    <w:p w14:paraId="2C67476D" w14:textId="53D0762C" w:rsidR="0035595A" w:rsidRDefault="0035595A" w:rsidP="00816B67">
      <w:pPr>
        <w:pStyle w:val="Wenk"/>
      </w:pPr>
      <w:bookmarkStart w:id="165" w:name="_Hlk52382764"/>
      <w:bookmarkStart w:id="166" w:name="_Hlk87037175"/>
      <w:r>
        <w:t>Je kan aandacht besteden aan</w:t>
      </w:r>
    </w:p>
    <w:p w14:paraId="083FEF96" w14:textId="7B2B0AA9" w:rsidR="00B1180D" w:rsidRPr="008C5E61" w:rsidRDefault="004A4A67" w:rsidP="00BE6487">
      <w:pPr>
        <w:pStyle w:val="Wenkops1"/>
      </w:pPr>
      <w:r>
        <w:t>e</w:t>
      </w:r>
      <w:r w:rsidR="00B1180D" w:rsidRPr="008C5E61">
        <w:t>isen: debiet, afvoercapaciteit, dimensionering</w:t>
      </w:r>
      <w:r w:rsidR="00BE6487">
        <w:t xml:space="preserve">, </w:t>
      </w:r>
      <w:r w:rsidR="00B1180D" w:rsidRPr="008C5E61">
        <w:t>gescheiden stelsels</w:t>
      </w:r>
      <w:r w:rsidR="00BE6487">
        <w:t xml:space="preserve">, </w:t>
      </w:r>
      <w:r w:rsidR="00B1180D">
        <w:t>s</w:t>
      </w:r>
      <w:r w:rsidR="00B1180D" w:rsidRPr="008C5E61">
        <w:t>traataansluiting, diepte en helling</w:t>
      </w:r>
      <w:r w:rsidR="00BE6487">
        <w:t xml:space="preserve">, </w:t>
      </w:r>
      <w:r w:rsidR="00B1180D">
        <w:t>l</w:t>
      </w:r>
      <w:r w:rsidR="00B1180D" w:rsidRPr="008C5E61">
        <w:t>eidingensysteem, ontspanningsleiding, geurafsluiter</w:t>
      </w:r>
      <w:r w:rsidR="00D518AD">
        <w:t>;</w:t>
      </w:r>
    </w:p>
    <w:p w14:paraId="2E5FFB24" w14:textId="19104606" w:rsidR="00B1180D" w:rsidRPr="008C5E61" w:rsidRDefault="004A4A67" w:rsidP="00BE6487">
      <w:pPr>
        <w:pStyle w:val="Wenkops1"/>
      </w:pPr>
      <w:r>
        <w:t>u</w:t>
      </w:r>
      <w:r w:rsidR="00B1180D" w:rsidRPr="008C5E61">
        <w:t>itvoeringen:</w:t>
      </w:r>
      <w:r w:rsidR="00203008">
        <w:t xml:space="preserve"> </w:t>
      </w:r>
      <w:r w:rsidR="00B1180D" w:rsidRPr="008C5E61">
        <w:t>materiaalkeuze</w:t>
      </w:r>
      <w:r w:rsidR="00031BEA">
        <w:t xml:space="preserve">, </w:t>
      </w:r>
      <w:r w:rsidR="00B1180D" w:rsidRPr="008C5E61">
        <w:t>constructies, aansluitmogelijkheden, diverse types leidingensystemen</w:t>
      </w:r>
      <w:r w:rsidR="00031BEA">
        <w:t xml:space="preserve">, </w:t>
      </w:r>
      <w:r w:rsidR="00B1180D" w:rsidRPr="008C5E61">
        <w:t>opvangtoestellen, lozingsplaatsen, controleputten, regenwaterputten</w:t>
      </w:r>
      <w:r w:rsidR="00031BEA">
        <w:t xml:space="preserve">, </w:t>
      </w:r>
      <w:r w:rsidR="00B1180D" w:rsidRPr="008C5E61">
        <w:t>septische putten</w:t>
      </w:r>
      <w:r w:rsidR="00D518AD">
        <w:t>;</w:t>
      </w:r>
    </w:p>
    <w:p w14:paraId="2F5F512D" w14:textId="5EA9308E" w:rsidR="00B1180D" w:rsidRDefault="004A4A67" w:rsidP="00BE6487">
      <w:pPr>
        <w:pStyle w:val="Wenkops1"/>
      </w:pPr>
      <w:r>
        <w:t>e</w:t>
      </w:r>
      <w:r w:rsidR="00B1180D" w:rsidRPr="008C5E61">
        <w:t>cologische aspecten: drainage, infiltratiekratten, wadi, buffering en individuele waterzuivering</w:t>
      </w:r>
      <w:r w:rsidR="00D518AD">
        <w:t>;</w:t>
      </w:r>
    </w:p>
    <w:p w14:paraId="5A4D3331" w14:textId="29CF8A11" w:rsidR="00896912" w:rsidRPr="008C5E61" w:rsidRDefault="004A4A67" w:rsidP="00BE6487">
      <w:pPr>
        <w:pStyle w:val="Wenkops1"/>
      </w:pPr>
      <w:r>
        <w:t>h</w:t>
      </w:r>
      <w:r w:rsidR="00896912">
        <w:t xml:space="preserve">et gebruik van tabellen om </w:t>
      </w:r>
      <w:r>
        <w:t xml:space="preserve">de dimensie van </w:t>
      </w:r>
      <w:r w:rsidR="007962E8">
        <w:t>leidingsystemen</w:t>
      </w:r>
      <w:r w:rsidR="00896912">
        <w:t xml:space="preserve"> </w:t>
      </w:r>
      <w:r>
        <w:t>te bepalen</w:t>
      </w:r>
      <w:r w:rsidR="007962E8">
        <w:t>.</w:t>
      </w:r>
    </w:p>
    <w:p w14:paraId="76B9F42D" w14:textId="710ADE8D" w:rsidR="00B1180D" w:rsidRDefault="00B1180D" w:rsidP="00816B67">
      <w:pPr>
        <w:pStyle w:val="Wenk"/>
      </w:pPr>
      <w:bookmarkStart w:id="167" w:name="_Hlk54295458"/>
      <w:bookmarkStart w:id="168" w:name="_Hlk52404180"/>
      <w:bookmarkEnd w:id="165"/>
      <w:bookmarkEnd w:id="166"/>
      <w:r>
        <w:t>Je kan vanuit de ecologische aspecten de relatie leggen met duurzaam bouwen en wonen, maatschappelijke uitdagingen</w:t>
      </w:r>
      <w:r w:rsidR="00D10D48">
        <w:t xml:space="preserve"> </w:t>
      </w:r>
      <w:r>
        <w:t>en interacties tussen een gebouw en zijn omgeving</w:t>
      </w:r>
      <w:r w:rsidR="00D10D48">
        <w:t>.</w:t>
      </w:r>
    </w:p>
    <w:p w14:paraId="56D95177" w14:textId="7E5CA2A8" w:rsidR="00B1180D" w:rsidRDefault="00B1180D" w:rsidP="00816B67">
      <w:pPr>
        <w:pStyle w:val="Wenk"/>
      </w:pPr>
      <w:r>
        <w:t xml:space="preserve">Je kan de verplichting van een gescheiden riolering en de keuring van de huisriolering duiden </w:t>
      </w:r>
      <w:r w:rsidR="00AE219C">
        <w:t>vanuit</w:t>
      </w:r>
      <w:r>
        <w:t xml:space="preserve"> regionale wetgeving. </w:t>
      </w:r>
    </w:p>
    <w:bookmarkEnd w:id="167"/>
    <w:p w14:paraId="6A172A74" w14:textId="77777777" w:rsidR="00B1180D" w:rsidRDefault="00B1180D" w:rsidP="00816B67">
      <w:pPr>
        <w:pStyle w:val="Wenk"/>
      </w:pPr>
      <w:r>
        <w:t>Je kan de leerlingen gebruik laten maken van tabellen om het leidingensysteem van een huisriolering te bepalen.</w:t>
      </w:r>
    </w:p>
    <w:bookmarkEnd w:id="163"/>
    <w:bookmarkEnd w:id="164"/>
    <w:bookmarkEnd w:id="168"/>
    <w:p w14:paraId="5B3DB400" w14:textId="621B1FFA" w:rsidR="008B140D" w:rsidRDefault="00C0689A" w:rsidP="008C5E61">
      <w:pPr>
        <w:pStyle w:val="Doel"/>
      </w:pPr>
      <w:r>
        <w:t>De leerlingen leggen verband</w:t>
      </w:r>
      <w:r w:rsidR="00B6657B">
        <w:t>en</w:t>
      </w:r>
      <w:r>
        <w:t xml:space="preserve"> tussen eisen en de keuze van het funderingstype </w:t>
      </w:r>
      <w:r w:rsidRPr="0065540E">
        <w:t>voor residentiële bouwprojecten</w:t>
      </w:r>
      <w:r>
        <w:t>.</w:t>
      </w:r>
      <w:bookmarkStart w:id="169" w:name="_Hlk52384379"/>
    </w:p>
    <w:p w14:paraId="636FE795" w14:textId="7F52512B" w:rsidR="004032B3" w:rsidRDefault="004032B3" w:rsidP="00816B67">
      <w:pPr>
        <w:pStyle w:val="Wenk"/>
      </w:pPr>
      <w:bookmarkStart w:id="170" w:name="_Hlk87037345"/>
      <w:r>
        <w:t>Je kan aandacht besteden aan</w:t>
      </w:r>
    </w:p>
    <w:p w14:paraId="4374B811" w14:textId="418602BE" w:rsidR="00754346" w:rsidRPr="008C5E61" w:rsidRDefault="00D518AD" w:rsidP="004032B3">
      <w:pPr>
        <w:pStyle w:val="Wenkops1"/>
      </w:pPr>
      <w:r>
        <w:t>e</w:t>
      </w:r>
      <w:r w:rsidR="00754346" w:rsidRPr="008C5E61">
        <w:t>isen: vorstvrije diepte, belasting, economische afweging, breedte</w:t>
      </w:r>
      <w:r>
        <w:t>;</w:t>
      </w:r>
    </w:p>
    <w:p w14:paraId="6FC63DF0" w14:textId="53D4839A" w:rsidR="00754346" w:rsidRPr="008C5E61" w:rsidRDefault="00D518AD" w:rsidP="004032B3">
      <w:pPr>
        <w:pStyle w:val="Wenkops1"/>
      </w:pPr>
      <w:r>
        <w:t>u</w:t>
      </w:r>
      <w:r w:rsidR="00754346" w:rsidRPr="008C5E61">
        <w:t>itvoeringen: funderingstypes, samenstelling en wapening van funderingsbeton.</w:t>
      </w:r>
    </w:p>
    <w:p w14:paraId="22F4EB8E" w14:textId="213E5F24" w:rsidR="00D3767C" w:rsidRDefault="00D3767C" w:rsidP="00816B67">
      <w:pPr>
        <w:pStyle w:val="Wenk"/>
      </w:pPr>
      <w:bookmarkStart w:id="171" w:name="_Hlk52384415"/>
      <w:bookmarkStart w:id="172" w:name="_Hlk55683155"/>
      <w:bookmarkEnd w:id="170"/>
      <w:r>
        <w:t xml:space="preserve">Je kan de noodzaak duiden om funderingen dieper te graven dan voorzien, tot op vaste grond. Daarbij kan </w:t>
      </w:r>
      <w:r w:rsidR="00461A42">
        <w:t xml:space="preserve">je </w:t>
      </w:r>
      <w:r>
        <w:t>aandacht bested</w:t>
      </w:r>
      <w:r w:rsidR="00461A42">
        <w:t>e,</w:t>
      </w:r>
      <w:r>
        <w:t xml:space="preserve"> aan de gevaren en moeilijkheden bij </w:t>
      </w:r>
      <w:r>
        <w:lastRenderedPageBreak/>
        <w:t>graafwerken voor funderingssleuven en bouwputten.</w:t>
      </w:r>
    </w:p>
    <w:bookmarkEnd w:id="171"/>
    <w:bookmarkEnd w:id="172"/>
    <w:p w14:paraId="48DBF084" w14:textId="77777777" w:rsidR="00AA5984" w:rsidRPr="00CB00FE" w:rsidRDefault="00AA5984" w:rsidP="00816B67">
      <w:pPr>
        <w:pStyle w:val="Wenk"/>
      </w:pPr>
      <w:r w:rsidRPr="002C591B">
        <w:t>Je kan de leerlingen wijzen op het correct plaatsen van</w:t>
      </w:r>
      <w:r>
        <w:t xml:space="preserve"> een aardingslus, het integreren van de energiebocht en andere doorgangen.</w:t>
      </w:r>
    </w:p>
    <w:p w14:paraId="5F0BD08A" w14:textId="77777777" w:rsidR="00C0689A" w:rsidRPr="000B60A4" w:rsidRDefault="00C0689A" w:rsidP="00C0689A">
      <w:pPr>
        <w:pStyle w:val="Subrubriek"/>
        <w:rPr>
          <w:i w:val="0"/>
          <w:iCs/>
        </w:rPr>
      </w:pPr>
      <w:bookmarkStart w:id="173" w:name="_Toc94248413"/>
      <w:bookmarkStart w:id="174" w:name="_Toc137434526"/>
      <w:bookmarkStart w:id="175" w:name="_Toc157362777"/>
      <w:bookmarkStart w:id="176" w:name="_Hlk41350156"/>
      <w:bookmarkStart w:id="177" w:name="_Hlk41498658"/>
      <w:bookmarkEnd w:id="169"/>
      <w:r>
        <w:rPr>
          <w:i w:val="0"/>
          <w:iCs/>
        </w:rPr>
        <w:t>Vormgeving</w:t>
      </w:r>
      <w:bookmarkEnd w:id="173"/>
      <w:bookmarkEnd w:id="174"/>
      <w:bookmarkEnd w:id="175"/>
    </w:p>
    <w:bookmarkEnd w:id="176"/>
    <w:bookmarkEnd w:id="177"/>
    <w:p w14:paraId="634C308C" w14:textId="3FA7C580" w:rsidR="00C0689A" w:rsidRDefault="00C0689A" w:rsidP="006D4E66">
      <w:pPr>
        <w:pStyle w:val="DoelExtra"/>
      </w:pPr>
      <w:r w:rsidRPr="00CB00FE">
        <w:t>D</w:t>
      </w:r>
      <w:r>
        <w:t xml:space="preserve">e leerlingen leggen </w:t>
      </w:r>
      <w:r w:rsidR="00286E9C">
        <w:t xml:space="preserve">het </w:t>
      </w:r>
      <w:r>
        <w:t>verband tussen ergonomische en esthetische maatverhoudingen van historische en hedendaagse bouwwerken.</w:t>
      </w:r>
    </w:p>
    <w:p w14:paraId="7BB7D775" w14:textId="0FEAB40A" w:rsidR="009D245D" w:rsidRPr="006E07EB" w:rsidRDefault="00CD2B3B" w:rsidP="00816B67">
      <w:pPr>
        <w:pStyle w:val="Wenk"/>
        <w:rPr>
          <w:color w:val="auto"/>
        </w:rPr>
      </w:pPr>
      <w:r>
        <w:t>Vanuit het eigen project kan je verbanden leggen</w:t>
      </w:r>
      <w:r w:rsidRPr="00F74EC6">
        <w:t xml:space="preserve"> met gekende eigentijdse en historische</w:t>
      </w:r>
      <w:r>
        <w:t xml:space="preserve"> </w:t>
      </w:r>
      <w:r w:rsidR="00FF64C8">
        <w:t xml:space="preserve">bouwwerken </w:t>
      </w:r>
      <w:r w:rsidR="00324D31">
        <w:t>zoals de klassieke</w:t>
      </w:r>
      <w:r w:rsidR="00FF64C8">
        <w:t xml:space="preserve"> bouwkunst, </w:t>
      </w:r>
      <w:r w:rsidR="00324D31">
        <w:t>n</w:t>
      </w:r>
      <w:r w:rsidR="00FF64C8">
        <w:t xml:space="preserve">eostijlen, </w:t>
      </w:r>
      <w:r w:rsidR="00324D31">
        <w:t>de m</w:t>
      </w:r>
      <w:r w:rsidR="00FF64C8">
        <w:t>oderne bouwkunst</w:t>
      </w:r>
      <w:r w:rsidR="002648AA">
        <w:t xml:space="preserve">. </w:t>
      </w:r>
      <w:r w:rsidR="009D245D">
        <w:t xml:space="preserve">Je kan daarbij </w:t>
      </w:r>
      <w:r w:rsidR="00C84216">
        <w:t xml:space="preserve">ook aandacht </w:t>
      </w:r>
      <w:r w:rsidR="008E50B3">
        <w:t xml:space="preserve">hebben voor totale </w:t>
      </w:r>
      <w:r w:rsidR="00C84216">
        <w:rPr>
          <w:lang w:val="nl-NL"/>
        </w:rPr>
        <w:t>g</w:t>
      </w:r>
      <w:r w:rsidR="00C84216" w:rsidRPr="006A6076">
        <w:rPr>
          <w:lang w:val="nl-NL"/>
        </w:rPr>
        <w:t>ebouw</w:t>
      </w:r>
      <w:r w:rsidR="00C84216">
        <w:rPr>
          <w:lang w:val="nl-NL"/>
        </w:rPr>
        <w:t>concepten</w:t>
      </w:r>
      <w:r w:rsidR="00E15632">
        <w:rPr>
          <w:lang w:val="nl-NL"/>
        </w:rPr>
        <w:t>.</w:t>
      </w:r>
    </w:p>
    <w:p w14:paraId="6139D678" w14:textId="2F7CF986" w:rsidR="00FF64C8" w:rsidRDefault="00FF64C8" w:rsidP="00816B67">
      <w:pPr>
        <w:pStyle w:val="Wenk"/>
      </w:pPr>
      <w:bookmarkStart w:id="178" w:name="_Hlk58616803"/>
      <w:r>
        <w:t>Je kan aandacht besteden aan de maatverhoudingen voor raam- en deuropeningen, plafondhoogte, trappen ...</w:t>
      </w:r>
      <w:r w:rsidR="00D22D24">
        <w:t xml:space="preserve"> </w:t>
      </w:r>
      <w:r w:rsidR="005E0534">
        <w:t>door de gulden snede toe te passen op het eigen project.</w:t>
      </w:r>
      <w:r w:rsidR="00C84216">
        <w:t xml:space="preserve"> </w:t>
      </w:r>
      <w:r w:rsidR="00FA0C18">
        <w:t xml:space="preserve">Je kan </w:t>
      </w:r>
      <w:r w:rsidR="00CD3468">
        <w:t xml:space="preserve">de leerlingen </w:t>
      </w:r>
      <w:r w:rsidR="004D7549">
        <w:t xml:space="preserve">kritisch laten nadenken over </w:t>
      </w:r>
      <w:r w:rsidR="00FA0C18">
        <w:t>vormgeving</w:t>
      </w:r>
      <w:r w:rsidR="008D7CDF">
        <w:t xml:space="preserve">, design </w:t>
      </w:r>
      <w:r w:rsidR="00FA0C18">
        <w:t>en</w:t>
      </w:r>
      <w:r w:rsidR="00D56552">
        <w:t xml:space="preserve"> </w:t>
      </w:r>
      <w:r w:rsidR="008D7CDF">
        <w:t>functioneel gebruik</w:t>
      </w:r>
      <w:r w:rsidR="0007548A">
        <w:t>.</w:t>
      </w:r>
    </w:p>
    <w:bookmarkEnd w:id="178"/>
    <w:p w14:paraId="5DF7FD69" w14:textId="714CA4E4" w:rsidR="00D060E2" w:rsidRDefault="00C0689A" w:rsidP="00D060E2">
      <w:pPr>
        <w:pStyle w:val="DoelExtra"/>
      </w:pPr>
      <w:r w:rsidRPr="00C726AF">
        <w:t xml:space="preserve">De leerlingen </w:t>
      </w:r>
      <w:r w:rsidR="00091F5B">
        <w:t>vergelijken</w:t>
      </w:r>
      <w:r w:rsidRPr="00C726AF">
        <w:t xml:space="preserve"> kenmerken </w:t>
      </w:r>
      <w:r w:rsidR="00EC12A4">
        <w:t>van een eigen</w:t>
      </w:r>
      <w:r w:rsidRPr="00C726AF">
        <w:t xml:space="preserve"> project </w:t>
      </w:r>
      <w:r w:rsidR="00D060E2">
        <w:t xml:space="preserve">met historische </w:t>
      </w:r>
      <w:r w:rsidR="00336CE0">
        <w:t>bouw</w:t>
      </w:r>
      <w:r w:rsidR="00D060E2">
        <w:t xml:space="preserve">projecten op </w:t>
      </w:r>
      <w:r w:rsidR="00CD1E22">
        <w:t xml:space="preserve">het </w:t>
      </w:r>
      <w:r w:rsidR="00D060E2">
        <w:t>vlak van vormgeving, ornamenten en materialen.</w:t>
      </w:r>
    </w:p>
    <w:p w14:paraId="257C9A06" w14:textId="6BEEEB3C" w:rsidR="0007548A" w:rsidRDefault="0007548A" w:rsidP="00816B67">
      <w:pPr>
        <w:pStyle w:val="Wenk"/>
      </w:pPr>
      <w:r>
        <w:t>Je kan aandacht besteden aan</w:t>
      </w:r>
    </w:p>
    <w:p w14:paraId="35D54041" w14:textId="2D57D4CD" w:rsidR="007A37C2" w:rsidRDefault="007A37C2" w:rsidP="0007548A">
      <w:pPr>
        <w:pStyle w:val="Wenkops1"/>
      </w:pPr>
      <w:r w:rsidRPr="008C5E61">
        <w:t>constructies, metselverbanden, afwerking</w:t>
      </w:r>
      <w:r w:rsidR="00CD1E22">
        <w:t>;</w:t>
      </w:r>
    </w:p>
    <w:p w14:paraId="2FD81536" w14:textId="0AED6428" w:rsidR="00E15632" w:rsidRPr="008C5E61" w:rsidRDefault="00D32E97" w:rsidP="0007548A">
      <w:pPr>
        <w:pStyle w:val="Wenkops1"/>
      </w:pPr>
      <w:r w:rsidRPr="002A071B">
        <w:t>innovatie</w:t>
      </w:r>
      <w:r>
        <w:t>,</w:t>
      </w:r>
      <w:r w:rsidRPr="002A071B">
        <w:t xml:space="preserve"> </w:t>
      </w:r>
      <w:r w:rsidR="00E15632">
        <w:t xml:space="preserve">herbestemming en </w:t>
      </w:r>
      <w:r w:rsidR="00E15632" w:rsidRPr="002A071B">
        <w:t>circulair</w:t>
      </w:r>
      <w:r w:rsidR="00E15632">
        <w:t>e economie</w:t>
      </w:r>
    </w:p>
    <w:p w14:paraId="510ECC96" w14:textId="0AA2DFD2" w:rsidR="007A37C2" w:rsidRDefault="007A37C2" w:rsidP="00816B67">
      <w:pPr>
        <w:pStyle w:val="Wenk"/>
      </w:pPr>
      <w:r>
        <w:t xml:space="preserve">Je kan vanuit de historische en hedendaagse bouwkunst ook de verbinding maken met </w:t>
      </w:r>
      <w:r w:rsidR="00CD1E22">
        <w:t>i</w:t>
      </w:r>
      <w:r>
        <w:t>nterieurelementen, trappen …</w:t>
      </w:r>
    </w:p>
    <w:p w14:paraId="7D3660CD" w14:textId="7FB09FAE" w:rsidR="007A37C2" w:rsidRPr="0086196E" w:rsidRDefault="007A37C2" w:rsidP="00816B67">
      <w:pPr>
        <w:pStyle w:val="Wenk"/>
      </w:pPr>
      <w:bookmarkStart w:id="179" w:name="_Hlk52482914"/>
      <w:r>
        <w:t xml:space="preserve">Je kan de leerlingen kritisch laten nadenken over duurzaamheid op lange termijn bij </w:t>
      </w:r>
      <w:r w:rsidR="00CD1E22">
        <w:t xml:space="preserve">de </w:t>
      </w:r>
      <w:r w:rsidR="00992592">
        <w:t>bespreking</w:t>
      </w:r>
      <w:r>
        <w:t xml:space="preserve"> van projecten</w:t>
      </w:r>
      <w:r w:rsidR="0022152F">
        <w:t xml:space="preserve"> en</w:t>
      </w:r>
      <w:r>
        <w:t xml:space="preserve"> </w:t>
      </w:r>
      <w:r w:rsidR="00CD1E22">
        <w:t>over</w:t>
      </w:r>
      <w:r>
        <w:t xml:space="preserve"> de impact van </w:t>
      </w:r>
      <w:r w:rsidR="00FB25DD">
        <w:t>toegepaste materialen</w:t>
      </w:r>
      <w:r w:rsidR="00CD1E22">
        <w:t xml:space="preserve"> op het milieu</w:t>
      </w:r>
      <w:r w:rsidR="00FB25DD">
        <w:t>.</w:t>
      </w:r>
    </w:p>
    <w:p w14:paraId="7414B8AF" w14:textId="77777777" w:rsidR="00C0689A" w:rsidRPr="008E6DF2" w:rsidRDefault="00C0689A" w:rsidP="00C0689A">
      <w:pPr>
        <w:pStyle w:val="Kop2"/>
        <w:spacing w:after="0"/>
      </w:pPr>
      <w:bookmarkStart w:id="180" w:name="_Toc94248414"/>
      <w:bookmarkStart w:id="181" w:name="_Toc137434527"/>
      <w:bookmarkStart w:id="182" w:name="_Toc157362778"/>
      <w:bookmarkEnd w:id="179"/>
      <w:r>
        <w:t>Organisatie</w:t>
      </w:r>
      <w:bookmarkEnd w:id="180"/>
      <w:bookmarkEnd w:id="181"/>
      <w:bookmarkEnd w:id="182"/>
      <w:r>
        <w:t xml:space="preserve"> </w:t>
      </w:r>
    </w:p>
    <w:p w14:paraId="59FDF873" w14:textId="77777777" w:rsidR="00C0689A" w:rsidRDefault="00C0689A" w:rsidP="00C0689A">
      <w:pPr>
        <w:pStyle w:val="Subrubriek"/>
        <w:rPr>
          <w:i w:val="0"/>
          <w:iCs/>
        </w:rPr>
      </w:pPr>
      <w:bookmarkStart w:id="183" w:name="_Toc94248415"/>
      <w:bookmarkStart w:id="184" w:name="_Toc137434528"/>
      <w:bookmarkStart w:id="185" w:name="_Toc157362779"/>
      <w:bookmarkStart w:id="186" w:name="_Hlk35205062"/>
      <w:r w:rsidRPr="00234990">
        <w:rPr>
          <w:i w:val="0"/>
          <w:iCs/>
        </w:rPr>
        <w:t>De opdracht procesmatig voorbereiden</w:t>
      </w:r>
      <w:r>
        <w:rPr>
          <w:i w:val="0"/>
          <w:iCs/>
        </w:rPr>
        <w:t>.</w:t>
      </w:r>
      <w:bookmarkEnd w:id="183"/>
      <w:bookmarkEnd w:id="184"/>
      <w:bookmarkEnd w:id="185"/>
    </w:p>
    <w:p w14:paraId="46760FC0" w14:textId="77777777" w:rsidR="00180241" w:rsidRDefault="00180241" w:rsidP="00180241">
      <w:pPr>
        <w:pStyle w:val="Concordantie"/>
      </w:pPr>
      <w:r>
        <w:t>Minimumdoelen, cesuurdoelen of doelen die leiden naar BK</w:t>
      </w:r>
    </w:p>
    <w:p w14:paraId="3FE2A0B1" w14:textId="623E20A0" w:rsidR="00BA16E6" w:rsidRDefault="00A14F13" w:rsidP="00934A40">
      <w:pPr>
        <w:pStyle w:val="MDSMDBK"/>
      </w:pPr>
      <w:r>
        <w:t xml:space="preserve">BK </w:t>
      </w:r>
      <w:r w:rsidR="00BA16E6">
        <w:t>0</w:t>
      </w:r>
      <w:r w:rsidR="001A2D5A">
        <w:t>3</w:t>
      </w:r>
      <w:r w:rsidR="001A2D5A">
        <w:tab/>
        <w:t>De leerlingen handelen economisch en duurzaam</w:t>
      </w:r>
      <w:r w:rsidR="00F22461">
        <w:t>.</w:t>
      </w:r>
      <w:r w:rsidR="002A5516">
        <w:t xml:space="preserve"> (LPD</w:t>
      </w:r>
      <w:r w:rsidR="00AF771E">
        <w:t xml:space="preserve"> 34, </w:t>
      </w:r>
      <w:r w:rsidR="002A5516">
        <w:t>35</w:t>
      </w:r>
      <w:r w:rsidR="00F27BCB">
        <w:t>,</w:t>
      </w:r>
      <w:r w:rsidR="00EE4E40">
        <w:t xml:space="preserve"> 39,</w:t>
      </w:r>
      <w:r w:rsidR="00F27BCB">
        <w:t xml:space="preserve"> </w:t>
      </w:r>
      <w:r w:rsidR="00794198">
        <w:t>46</w:t>
      </w:r>
      <w:r w:rsidR="002A5516">
        <w:t>)</w:t>
      </w:r>
    </w:p>
    <w:p w14:paraId="55827C8F" w14:textId="5841FBEF" w:rsidR="00934A40" w:rsidRDefault="00BA16E6" w:rsidP="00934A40">
      <w:pPr>
        <w:pStyle w:val="MDSMDBK"/>
      </w:pPr>
      <w:r>
        <w:t xml:space="preserve">BK </w:t>
      </w:r>
      <w:r w:rsidR="00A14F13">
        <w:t>0</w:t>
      </w:r>
      <w:r w:rsidR="009828A3">
        <w:t>5</w:t>
      </w:r>
      <w:r w:rsidR="00A14F13">
        <w:tab/>
      </w:r>
      <w:r w:rsidR="00934A40" w:rsidRPr="009A5910">
        <w:t xml:space="preserve">De </w:t>
      </w:r>
      <w:r w:rsidR="00A07D7B" w:rsidRPr="009A5910">
        <w:t xml:space="preserve">leerlingen </w:t>
      </w:r>
      <w:r w:rsidR="00295641">
        <w:t xml:space="preserve">plannen en bereiden de eigen werkzaamheden voor. </w:t>
      </w:r>
      <w:r w:rsidR="00C87121">
        <w:t>(LPD 3</w:t>
      </w:r>
      <w:r w:rsidR="00AE4D58">
        <w:t>3</w:t>
      </w:r>
      <w:r w:rsidR="00FF5D33">
        <w:t>)</w:t>
      </w:r>
    </w:p>
    <w:p w14:paraId="09F15823" w14:textId="1F877176" w:rsidR="00934A40" w:rsidRDefault="00A14F13" w:rsidP="00934A40">
      <w:pPr>
        <w:pStyle w:val="MDSMDBK"/>
      </w:pPr>
      <w:r>
        <w:t>BK 0</w:t>
      </w:r>
      <w:r w:rsidR="00E266E5">
        <w:t>6</w:t>
      </w:r>
      <w:r>
        <w:tab/>
      </w:r>
      <w:r w:rsidR="00934A40">
        <w:t>De leerlingen bepalen de uitvoeringsfase</w:t>
      </w:r>
      <w:r w:rsidR="00762EF5">
        <w:t>.</w:t>
      </w:r>
      <w:r w:rsidR="000D355B">
        <w:t xml:space="preserve"> (LPD 3</w:t>
      </w:r>
      <w:r w:rsidR="003A1486">
        <w:t>3</w:t>
      </w:r>
      <w:r w:rsidR="000D355B">
        <w:t>)</w:t>
      </w:r>
    </w:p>
    <w:p w14:paraId="0ACEF68F" w14:textId="2A187796" w:rsidR="00934A40" w:rsidRPr="009A5910" w:rsidRDefault="00A14F13" w:rsidP="00A14F13">
      <w:pPr>
        <w:pStyle w:val="MDSMDBK"/>
      </w:pPr>
      <w:r>
        <w:t>BK 0</w:t>
      </w:r>
      <w:r w:rsidR="00E266E5">
        <w:t>7</w:t>
      </w:r>
      <w:r>
        <w:tab/>
      </w:r>
      <w:r w:rsidR="00934A40">
        <w:t>De leerlingen maken een optimale werkvoorbereiding</w:t>
      </w:r>
      <w:r w:rsidR="00762EF5">
        <w:t>.</w:t>
      </w:r>
      <w:r w:rsidR="00C87121">
        <w:t xml:space="preserve"> (LPD </w:t>
      </w:r>
      <w:r w:rsidR="000D355B">
        <w:t>3</w:t>
      </w:r>
      <w:r w:rsidR="003A1486">
        <w:t>3</w:t>
      </w:r>
      <w:r w:rsidR="000D355B">
        <w:t>)</w:t>
      </w:r>
    </w:p>
    <w:p w14:paraId="40D57622" w14:textId="326727BE" w:rsidR="00934A40" w:rsidRPr="009A5910" w:rsidRDefault="00A14F13" w:rsidP="00934A40">
      <w:pPr>
        <w:pStyle w:val="MDSMDBK"/>
      </w:pPr>
      <w:r>
        <w:t>BK 0</w:t>
      </w:r>
      <w:r w:rsidR="00E266E5">
        <w:t>8</w:t>
      </w:r>
      <w:r>
        <w:tab/>
      </w:r>
      <w:r w:rsidR="00934A40" w:rsidRPr="009A5910">
        <w:t xml:space="preserve">De leerlingen maken een meetstaat op. </w:t>
      </w:r>
      <w:r w:rsidR="000D355B">
        <w:t>(LPD 3</w:t>
      </w:r>
      <w:r w:rsidR="00A2413E">
        <w:t>4</w:t>
      </w:r>
      <w:r w:rsidR="000D355B">
        <w:t>)</w:t>
      </w:r>
    </w:p>
    <w:p w14:paraId="5821DA4E" w14:textId="19A84BF3" w:rsidR="00934A40" w:rsidRPr="009A5910" w:rsidRDefault="00A14F13" w:rsidP="00934A40">
      <w:pPr>
        <w:pStyle w:val="MDSMDBK"/>
      </w:pPr>
      <w:r>
        <w:t>BK 0</w:t>
      </w:r>
      <w:r w:rsidR="00BA16E6">
        <w:t>9</w:t>
      </w:r>
      <w:r>
        <w:tab/>
      </w:r>
      <w:r w:rsidR="00934A40" w:rsidRPr="009A5910">
        <w:t xml:space="preserve">De leerlingen maken CAD-tekeningen. </w:t>
      </w:r>
      <w:r w:rsidR="009A4BA3">
        <w:t>(LPD 3</w:t>
      </w:r>
      <w:r w:rsidR="00A2413E">
        <w:t>2</w:t>
      </w:r>
      <w:r w:rsidR="009A4BA3">
        <w:t>)</w:t>
      </w:r>
    </w:p>
    <w:p w14:paraId="25C0C804" w14:textId="6C28BB5B" w:rsidR="00934A40" w:rsidRPr="00BD60FF" w:rsidRDefault="00A14F13" w:rsidP="00934A40">
      <w:pPr>
        <w:pStyle w:val="MDSMDBK"/>
      </w:pPr>
      <w:r>
        <w:t xml:space="preserve">BK </w:t>
      </w:r>
      <w:r w:rsidR="00BA16E6">
        <w:t>10</w:t>
      </w:r>
      <w:r w:rsidR="006157C1">
        <w:tab/>
      </w:r>
      <w:r w:rsidR="00934A40" w:rsidRPr="00BD60FF">
        <w:t xml:space="preserve">De leerlingen maken een kostprijsberekening. </w:t>
      </w:r>
      <w:r w:rsidR="000D355B">
        <w:t>(LPD 3</w:t>
      </w:r>
      <w:r w:rsidR="00A2413E">
        <w:t>5</w:t>
      </w:r>
      <w:r w:rsidR="000D355B">
        <w:t>)</w:t>
      </w:r>
    </w:p>
    <w:p w14:paraId="0D3437C3" w14:textId="77777777" w:rsidR="006157C1" w:rsidRPr="002E08C9" w:rsidRDefault="006157C1" w:rsidP="006157C1">
      <w:pPr>
        <w:pStyle w:val="MDSMDBK"/>
      </w:pPr>
      <w:r w:rsidRPr="002E08C9">
        <w:t>Onderliggende kennis bij doelen die leiden naar BK</w:t>
      </w:r>
    </w:p>
    <w:p w14:paraId="543675CD" w14:textId="016076FE" w:rsidR="00180241" w:rsidRPr="00C01EF9" w:rsidRDefault="006157C1" w:rsidP="00645A65">
      <w:pPr>
        <w:pStyle w:val="MDSMDBK"/>
        <w:numPr>
          <w:ilvl w:val="0"/>
          <w:numId w:val="42"/>
        </w:numPr>
        <w:rPr>
          <w:b w:val="0"/>
          <w:bCs/>
        </w:rPr>
      </w:pPr>
      <w:r w:rsidRPr="00C01EF9">
        <w:rPr>
          <w:b w:val="0"/>
          <w:bCs/>
        </w:rPr>
        <w:t>Efficiënt tekenen en gegevensbeheer</w:t>
      </w:r>
      <w:r w:rsidR="00A2413E" w:rsidRPr="00C01EF9">
        <w:rPr>
          <w:b w:val="0"/>
          <w:bCs/>
        </w:rPr>
        <w:t xml:space="preserve"> (</w:t>
      </w:r>
      <w:r w:rsidR="00BE48D5" w:rsidRPr="00C01EF9">
        <w:rPr>
          <w:b w:val="0"/>
          <w:bCs/>
        </w:rPr>
        <w:t>LPD 32</w:t>
      </w:r>
      <w:r w:rsidR="00645A65">
        <w:rPr>
          <w:b w:val="0"/>
          <w:bCs/>
        </w:rPr>
        <w:t>, 34</w:t>
      </w:r>
      <w:r w:rsidR="00BE48D5" w:rsidRPr="00C01EF9">
        <w:rPr>
          <w:b w:val="0"/>
          <w:bCs/>
        </w:rPr>
        <w:t>)</w:t>
      </w:r>
    </w:p>
    <w:p w14:paraId="7F313CC0" w14:textId="27458F3D" w:rsidR="00C0689A" w:rsidRPr="008B140D" w:rsidRDefault="00C0689A" w:rsidP="00C85009">
      <w:pPr>
        <w:pStyle w:val="DoelExtra"/>
      </w:pPr>
      <w:bookmarkStart w:id="187" w:name="_Hlk54906852"/>
      <w:r w:rsidRPr="008B140D">
        <w:t xml:space="preserve">De leerlingen gebruiken digitale technologieën </w:t>
      </w:r>
      <w:r w:rsidR="00B20828">
        <w:t xml:space="preserve">en digitale meetinstrumenten </w:t>
      </w:r>
      <w:r w:rsidRPr="008B140D">
        <w:t>bij het voorbereiden en uitvoeren van hun opdracht.</w:t>
      </w:r>
    </w:p>
    <w:p w14:paraId="115B73F4" w14:textId="24C328CE" w:rsidR="00943D50" w:rsidRDefault="009A39DE" w:rsidP="00816B67">
      <w:pPr>
        <w:pStyle w:val="Wenk"/>
      </w:pPr>
      <w:r w:rsidRPr="00AA379E">
        <w:t xml:space="preserve">Je kan gebruik maken van </w:t>
      </w:r>
      <w:r w:rsidR="003C5BC5">
        <w:t>XR-toepassingen</w:t>
      </w:r>
      <w:r w:rsidRPr="00AA379E">
        <w:t xml:space="preserve"> om </w:t>
      </w:r>
      <w:r w:rsidR="00BE7091">
        <w:t xml:space="preserve">leerlingen vertrouwd te </w:t>
      </w:r>
      <w:r w:rsidR="00105F3C">
        <w:t>maken</w:t>
      </w:r>
      <w:r w:rsidRPr="00AA379E">
        <w:t xml:space="preserve"> met gevaarlijke situaties in de bouw op kleine, grote en mobiele bouwwerven</w:t>
      </w:r>
      <w:r w:rsidR="00417317">
        <w:t xml:space="preserve"> en om </w:t>
      </w:r>
      <w:r w:rsidR="00417317" w:rsidRPr="00AA379E">
        <w:t>uitvoeringsvormen en technieken te ontdekken</w:t>
      </w:r>
      <w:r w:rsidR="002A2C33">
        <w:t>.</w:t>
      </w:r>
    </w:p>
    <w:p w14:paraId="0BB242C7" w14:textId="4BBC1E15" w:rsidR="009A39DE" w:rsidRPr="00AA379E" w:rsidRDefault="0055791F" w:rsidP="00816B67">
      <w:pPr>
        <w:pStyle w:val="Wenk"/>
      </w:pPr>
      <w:r>
        <w:t xml:space="preserve">Je kan </w:t>
      </w:r>
      <w:r w:rsidR="009A39DE">
        <w:t>BIM</w:t>
      </w:r>
      <w:r>
        <w:t>-software inzetten</w:t>
      </w:r>
      <w:r w:rsidR="009A39DE" w:rsidRPr="00024B7B">
        <w:t xml:space="preserve"> </w:t>
      </w:r>
      <w:r w:rsidR="009A39DE" w:rsidRPr="00AA379E">
        <w:t xml:space="preserve">om uitvoeringsvormen en technieken </w:t>
      </w:r>
      <w:r w:rsidR="00C10450">
        <w:t xml:space="preserve">te integreren in projecten, </w:t>
      </w:r>
      <w:r w:rsidR="009A39DE">
        <w:t>conflictsituaties in uitvoeringen ontdekken</w:t>
      </w:r>
      <w:r w:rsidR="00E745B9">
        <w:t xml:space="preserve">, </w:t>
      </w:r>
      <w:r w:rsidR="00E745B9" w:rsidRPr="00AA379E">
        <w:t>ontwerpbeslissingen te nemen</w:t>
      </w:r>
      <w:r w:rsidR="00E745B9">
        <w:t xml:space="preserve"> en </w:t>
      </w:r>
      <w:r w:rsidR="009A39DE" w:rsidRPr="00AA379E">
        <w:t>data te verzamelen in functie van meetstaten.</w:t>
      </w:r>
      <w:r w:rsidR="00B81EF7">
        <w:t xml:space="preserve"> Je kan </w:t>
      </w:r>
      <w:r w:rsidR="003632A3">
        <w:t>software inzetten in functie van t</w:t>
      </w:r>
      <w:r w:rsidR="003632A3" w:rsidRPr="008B140D">
        <w:rPr>
          <w:rStyle w:val="Zwaar"/>
          <w:b w:val="0"/>
          <w:bCs w:val="0"/>
        </w:rPr>
        <w:t>ijdsregistratie, materiaalverbruik</w:t>
      </w:r>
      <w:r w:rsidR="003632A3">
        <w:rPr>
          <w:rStyle w:val="Zwaar"/>
          <w:b w:val="0"/>
          <w:bCs w:val="0"/>
        </w:rPr>
        <w:t xml:space="preserve"> en</w:t>
      </w:r>
      <w:r w:rsidR="003632A3" w:rsidRPr="008B140D">
        <w:rPr>
          <w:rStyle w:val="Zwaar"/>
          <w:b w:val="0"/>
          <w:bCs w:val="0"/>
        </w:rPr>
        <w:t xml:space="preserve"> bestellingen</w:t>
      </w:r>
      <w:r w:rsidR="00A835C0">
        <w:rPr>
          <w:rStyle w:val="Zwaar"/>
          <w:b w:val="0"/>
          <w:bCs w:val="0"/>
        </w:rPr>
        <w:t>.</w:t>
      </w:r>
    </w:p>
    <w:p w14:paraId="50B886D0" w14:textId="77777777" w:rsidR="009A39DE" w:rsidRPr="00AA379E" w:rsidRDefault="009A39DE" w:rsidP="00816B67">
      <w:pPr>
        <w:pStyle w:val="Wenk"/>
      </w:pPr>
      <w:r w:rsidRPr="00AA379E">
        <w:lastRenderedPageBreak/>
        <w:t>Je kan gebruik maken van digitale uitzettools.</w:t>
      </w:r>
    </w:p>
    <w:p w14:paraId="651B53E5" w14:textId="77777777" w:rsidR="007D6C6A" w:rsidRPr="005A136B" w:rsidRDefault="007D6C6A" w:rsidP="00816B67">
      <w:pPr>
        <w:pStyle w:val="Wenk"/>
      </w:pPr>
      <w:r>
        <w:t>Je kan de leerlingen leren hoe bedrijven te werk gaan om machines, toestellen, hulpmiddelen aan te vragen bij verhuurbedrijven.</w:t>
      </w:r>
    </w:p>
    <w:bookmarkEnd w:id="187"/>
    <w:p w14:paraId="6E70C6A4" w14:textId="10797225" w:rsidR="00C0689A" w:rsidRPr="006B70B3" w:rsidRDefault="00C0689A" w:rsidP="00691B77">
      <w:pPr>
        <w:pStyle w:val="Doel"/>
        <w:numPr>
          <w:ilvl w:val="0"/>
          <w:numId w:val="41"/>
        </w:numPr>
      </w:pPr>
      <w:r w:rsidRPr="006B70B3">
        <w:t xml:space="preserve">De leerlingen modelleren </w:t>
      </w:r>
      <w:r w:rsidR="00E97244" w:rsidRPr="006B70B3">
        <w:t xml:space="preserve">gestructureerd </w:t>
      </w:r>
      <w:r w:rsidRPr="006B70B3">
        <w:t>in 3D met CAD</w:t>
      </w:r>
      <w:r w:rsidR="008B140D" w:rsidRPr="006B70B3">
        <w:t>.</w:t>
      </w:r>
    </w:p>
    <w:p w14:paraId="63633510" w14:textId="77777777" w:rsidR="00632C80" w:rsidRPr="00FD3D18" w:rsidRDefault="00632C80" w:rsidP="006B70B3">
      <w:pPr>
        <w:pStyle w:val="Afbakening"/>
      </w:pPr>
      <w:bookmarkStart w:id="188" w:name="_Hlk87037423"/>
      <w:r w:rsidRPr="00FD3D18">
        <w:t>Efficiënt tekenen en gegevensbeheer</w:t>
      </w:r>
    </w:p>
    <w:p w14:paraId="6A5B421A" w14:textId="77777777" w:rsidR="008F0F94" w:rsidRDefault="008F0F94" w:rsidP="008F0F94">
      <w:pPr>
        <w:pStyle w:val="Afbakening"/>
        <w:numPr>
          <w:ilvl w:val="0"/>
          <w:numId w:val="0"/>
        </w:numPr>
        <w:ind w:left="1418" w:hanging="482"/>
      </w:pPr>
    </w:p>
    <w:p w14:paraId="7C01524A" w14:textId="28E056BE" w:rsidR="0039063F" w:rsidRPr="00C1693E" w:rsidRDefault="0039063F" w:rsidP="00816B67">
      <w:pPr>
        <w:pStyle w:val="Wenk"/>
      </w:pPr>
      <w:bookmarkStart w:id="189" w:name="_Hlk52401207"/>
      <w:bookmarkStart w:id="190" w:name="_Hlk52483061"/>
      <w:bookmarkStart w:id="191" w:name="_Hlk52400790"/>
      <w:r>
        <w:t xml:space="preserve">Je kan aandacht besteden aan het gebruik </w:t>
      </w:r>
      <w:r w:rsidRPr="00C1693E">
        <w:t>van een stabiliteitsplan</w:t>
      </w:r>
      <w:r>
        <w:t>, wapeningsplan en bekistingsplan</w:t>
      </w:r>
      <w:r w:rsidRPr="00C1693E">
        <w:t xml:space="preserve"> om inzicht te verwerven</w:t>
      </w:r>
      <w:r w:rsidR="00377BBA">
        <w:t xml:space="preserve"> </w:t>
      </w:r>
      <w:r w:rsidR="000D7DDB">
        <w:t>in constructies</w:t>
      </w:r>
      <w:r w:rsidR="00886A09">
        <w:t xml:space="preserve">, </w:t>
      </w:r>
      <w:r w:rsidR="00377BBA">
        <w:t xml:space="preserve">en </w:t>
      </w:r>
      <w:r w:rsidR="00E864E0">
        <w:t xml:space="preserve">aan het tekenen van </w:t>
      </w:r>
      <w:r w:rsidR="004279DC">
        <w:t>gevelfragmente</w:t>
      </w:r>
      <w:r w:rsidR="00E864E0">
        <w:t>n.</w:t>
      </w:r>
      <w:r w:rsidR="000D5A4D">
        <w:t xml:space="preserve"> </w:t>
      </w:r>
    </w:p>
    <w:bookmarkEnd w:id="189"/>
    <w:p w14:paraId="49942937" w14:textId="431B8EC2" w:rsidR="00544D8A" w:rsidRDefault="00544D8A" w:rsidP="00816B67">
      <w:pPr>
        <w:pStyle w:val="Wenk"/>
        <w:rPr>
          <w:lang w:val="nl-NL"/>
        </w:rPr>
      </w:pPr>
      <w:r w:rsidRPr="00160090">
        <w:t xml:space="preserve">Je kan naast het tekenen ook aandacht besteden aan het lezen van plannen en tekeningen. </w:t>
      </w:r>
      <w:r>
        <w:t xml:space="preserve">Het zelf modelleren </w:t>
      </w:r>
      <w:r w:rsidR="00886A09">
        <w:t>vormt</w:t>
      </w:r>
      <w:r>
        <w:t xml:space="preserve"> een voorbereiding om architecturale plannen te kunnen lezen en begrijpen. Daarbij besteed je aandacht aan het efficiënt tekenen, omgaan met gegevensbeheer en het naleven van tekenafspraken zoals het</w:t>
      </w:r>
      <w:r w:rsidRPr="00D504CA">
        <w:rPr>
          <w:lang w:val="nl-NL"/>
        </w:rPr>
        <w:t xml:space="preserve"> het gebruik van lagen, maataanduidingen en tekst.</w:t>
      </w:r>
      <w:r w:rsidR="009F3C85">
        <w:rPr>
          <w:lang w:val="nl-NL"/>
        </w:rPr>
        <w:t xml:space="preserve"> Je kan gebruik maken van simulatiesoftware.</w:t>
      </w:r>
    </w:p>
    <w:p w14:paraId="78E3A220" w14:textId="67DB4309" w:rsidR="00AF1CDC" w:rsidRPr="00391CD9" w:rsidRDefault="00AF1CDC" w:rsidP="00816B67">
      <w:pPr>
        <w:pStyle w:val="Wenk"/>
        <w:rPr>
          <w:lang w:val="nl-NL"/>
        </w:rPr>
      </w:pPr>
      <w:r w:rsidRPr="00391CD9">
        <w:rPr>
          <w:lang w:val="nl-NL"/>
        </w:rPr>
        <w:t>Je kan relevant opgezochte en aangereikte informatie leren gebruiken om de uitvoeringsdetails te tekenen.</w:t>
      </w:r>
      <w:bookmarkStart w:id="192" w:name="_Hlk52546351"/>
      <w:r w:rsidRPr="00391CD9">
        <w:rPr>
          <w:lang w:val="nl-NL"/>
        </w:rPr>
        <w:t xml:space="preserve"> Je kan de leerlingen schetsen en waarnemingsschetsen leren gebruiken als communicatiemiddel </w:t>
      </w:r>
      <w:r w:rsidR="00236ACA">
        <w:rPr>
          <w:lang w:val="nl-NL"/>
        </w:rPr>
        <w:t xml:space="preserve">en </w:t>
      </w:r>
      <w:r w:rsidRPr="00391CD9">
        <w:rPr>
          <w:lang w:val="nl-NL"/>
        </w:rPr>
        <w:t xml:space="preserve">in voorbereiding op het modelleren. Gevelfragmenten in 2D kan je laten genereren vanuit bouwknopen in 3D. </w:t>
      </w:r>
      <w:bookmarkEnd w:id="192"/>
      <w:r w:rsidRPr="00391CD9">
        <w:rPr>
          <w:lang w:val="nl-NL"/>
        </w:rPr>
        <w:t>Je kan de leerlingen leren om online samen te werken aan hetzelfde model.</w:t>
      </w:r>
    </w:p>
    <w:bookmarkEnd w:id="186"/>
    <w:bookmarkEnd w:id="188"/>
    <w:bookmarkEnd w:id="190"/>
    <w:bookmarkEnd w:id="191"/>
    <w:p w14:paraId="4494114E" w14:textId="59CB38C9" w:rsidR="00C0689A" w:rsidRPr="00385ECB" w:rsidRDefault="00C0689A" w:rsidP="00385ECB">
      <w:pPr>
        <w:pStyle w:val="Doel"/>
      </w:pPr>
      <w:r w:rsidRPr="00385ECB">
        <w:t xml:space="preserve">De leerlingen </w:t>
      </w:r>
      <w:r w:rsidR="0050037C">
        <w:t>bepalen de uit te voeren werk</w:t>
      </w:r>
      <w:r w:rsidR="00FB737D">
        <w:t>e</w:t>
      </w:r>
      <w:r w:rsidR="0050037C">
        <w:t>n</w:t>
      </w:r>
      <w:r w:rsidR="003148D3">
        <w:t xml:space="preserve">, bepalen de </w:t>
      </w:r>
      <w:r w:rsidR="003E429B">
        <w:t xml:space="preserve">optimale </w:t>
      </w:r>
      <w:r w:rsidR="003148D3">
        <w:t>werkvolgorde</w:t>
      </w:r>
      <w:r w:rsidR="0050037C">
        <w:t xml:space="preserve"> en </w:t>
      </w:r>
      <w:r w:rsidR="00EC12A4">
        <w:t xml:space="preserve">maken </w:t>
      </w:r>
      <w:r w:rsidRPr="00385ECB">
        <w:t>een werkvoorbereiding.</w:t>
      </w:r>
    </w:p>
    <w:p w14:paraId="32B4B17A" w14:textId="67D0359C" w:rsidR="00FB4C67" w:rsidRDefault="00FD4CFA" w:rsidP="00816B67">
      <w:pPr>
        <w:pStyle w:val="Wenk"/>
        <w:rPr>
          <w:lang w:val="nl-NL"/>
        </w:rPr>
      </w:pPr>
      <w:r w:rsidRPr="004940C1">
        <w:t xml:space="preserve">Je kan de leerlingen </w:t>
      </w:r>
      <w:r w:rsidR="004D2389">
        <w:t xml:space="preserve">digitaal </w:t>
      </w:r>
      <w:r w:rsidRPr="004940C1">
        <w:t xml:space="preserve">een flowchart leren opstellen in functie van het </w:t>
      </w:r>
      <w:r>
        <w:t xml:space="preserve">algoritmisch denken, het </w:t>
      </w:r>
      <w:r w:rsidRPr="004940C1">
        <w:t>technisch proces, logische stappen bij bepaalde uitvoeringen</w:t>
      </w:r>
      <w:r w:rsidR="009E3B6F">
        <w:t xml:space="preserve"> en</w:t>
      </w:r>
      <w:r w:rsidR="00FB4C67">
        <w:t xml:space="preserve"> in functie van </w:t>
      </w:r>
      <w:r w:rsidRPr="004940C1">
        <w:t>de coördinatie van bouwprocessen.</w:t>
      </w:r>
      <w:bookmarkStart w:id="193" w:name="_Hlk54907351"/>
      <w:r w:rsidR="00FB4C67" w:rsidRPr="00FB4C67">
        <w:rPr>
          <w:lang w:val="nl-NL"/>
        </w:rPr>
        <w:t xml:space="preserve"> </w:t>
      </w:r>
      <w:r w:rsidR="00FB4C67">
        <w:rPr>
          <w:lang w:val="nl-NL"/>
        </w:rPr>
        <w:t>Je kan de leerlingen leren oplossingsgericht denken</w:t>
      </w:r>
      <w:r w:rsidR="00012942">
        <w:rPr>
          <w:lang w:val="nl-NL"/>
        </w:rPr>
        <w:t xml:space="preserve">, </w:t>
      </w:r>
      <w:r w:rsidR="00FB4C67">
        <w:rPr>
          <w:lang w:val="nl-NL"/>
        </w:rPr>
        <w:t>keuzes motiveren</w:t>
      </w:r>
      <w:r w:rsidR="00012942">
        <w:rPr>
          <w:lang w:val="nl-NL"/>
        </w:rPr>
        <w:t xml:space="preserve"> en </w:t>
      </w:r>
      <w:r w:rsidR="00012942">
        <w:t xml:space="preserve">een </w:t>
      </w:r>
      <w:r w:rsidR="00012942" w:rsidRPr="003A39F3">
        <w:t xml:space="preserve">kritische kijk op </w:t>
      </w:r>
      <w:r w:rsidR="00012942">
        <w:t>de gemaakte keuze laten aannemen.</w:t>
      </w:r>
    </w:p>
    <w:bookmarkEnd w:id="193"/>
    <w:p w14:paraId="09A224D7" w14:textId="77777777" w:rsidR="00A87773" w:rsidRDefault="00A87773" w:rsidP="00816B67">
      <w:pPr>
        <w:pStyle w:val="Wenk"/>
      </w:pPr>
      <w:r>
        <w:t>Je kan de leerlingen zelfgemaakte of aangereikte tekeningen en r</w:t>
      </w:r>
      <w:r w:rsidRPr="006A6076">
        <w:t>elevant</w:t>
      </w:r>
      <w:r>
        <w:t xml:space="preserve">e </w:t>
      </w:r>
      <w:r w:rsidRPr="006A6076">
        <w:t>informatie</w:t>
      </w:r>
      <w:r>
        <w:t xml:space="preserve"> laten gebruiken om de werkvolgorde en de werkvoorbereiding te bepalen. Je kan hen een sjabloon aanreiken om in te werken. Je kan hen online leren samenwerken en hen laten communiceren over gemaakte keuzes.</w:t>
      </w:r>
    </w:p>
    <w:p w14:paraId="6EB99C57" w14:textId="04A88F35" w:rsidR="00C0689A" w:rsidRDefault="00C0689A" w:rsidP="00C0689A">
      <w:pPr>
        <w:pStyle w:val="Doel"/>
      </w:pPr>
      <w:bookmarkStart w:id="194" w:name="_Hlk35203978"/>
      <w:r w:rsidRPr="008C5E61">
        <w:t xml:space="preserve">De leerlingen optimaliseren </w:t>
      </w:r>
      <w:r w:rsidR="00EC12A4" w:rsidRPr="008C5E61">
        <w:t>digitaal</w:t>
      </w:r>
      <w:r w:rsidRPr="008C5E61">
        <w:t xml:space="preserve"> meetgegevens en materiale</w:t>
      </w:r>
      <w:r w:rsidR="00385ECB" w:rsidRPr="008C5E61">
        <w:t>n</w:t>
      </w:r>
      <w:r w:rsidR="00E77AD4" w:rsidRPr="008C5E61">
        <w:t xml:space="preserve">, berekenen materiaalhoeveelheden en stellen </w:t>
      </w:r>
      <w:r w:rsidR="003D3D78">
        <w:t xml:space="preserve">een </w:t>
      </w:r>
      <w:r w:rsidR="00E77AD4" w:rsidRPr="008C5E61">
        <w:t>m</w:t>
      </w:r>
      <w:r w:rsidR="00DE53F9" w:rsidRPr="008C5E61">
        <w:t>eet</w:t>
      </w:r>
      <w:r w:rsidR="00E77AD4" w:rsidRPr="008C5E61">
        <w:t>staat op</w:t>
      </w:r>
      <w:r w:rsidR="00385ECB" w:rsidRPr="008C5E61">
        <w:t>.</w:t>
      </w:r>
    </w:p>
    <w:p w14:paraId="7F2AFD8A" w14:textId="10545082" w:rsidR="003925FE" w:rsidRPr="004940C1" w:rsidRDefault="001C5304" w:rsidP="00816B67">
      <w:pPr>
        <w:pStyle w:val="Wenk"/>
      </w:pPr>
      <w:bookmarkStart w:id="195" w:name="_Hlk43326631"/>
      <w:r>
        <w:t xml:space="preserve">je kan gepaste </w:t>
      </w:r>
      <w:r w:rsidRPr="006A6076">
        <w:t>software</w:t>
      </w:r>
      <w:r>
        <w:t xml:space="preserve"> en digitale tools ter beschikking stellen. Je kan een digitaal rekenblad als sjabloon aanreiken. </w:t>
      </w:r>
      <w:r w:rsidR="003925FE">
        <w:t>J</w:t>
      </w:r>
      <w:r w:rsidR="003925FE" w:rsidRPr="004940C1">
        <w:t>e kan de leerlingen algoritmen leren toepassen voor het bepalen van hoeveelheden zoals bij betonsamenstellingen</w:t>
      </w:r>
      <w:r w:rsidR="005206A9">
        <w:t xml:space="preserve"> (bv. </w:t>
      </w:r>
      <w:r w:rsidR="003925FE" w:rsidRPr="004940C1">
        <w:t>verhouding water</w:t>
      </w:r>
      <w:r w:rsidR="004F5F2C">
        <w:t>,</w:t>
      </w:r>
      <w:r w:rsidR="003925FE" w:rsidRPr="004940C1">
        <w:t xml:space="preserve"> cement</w:t>
      </w:r>
      <w:r w:rsidR="005206A9">
        <w:t>,</w:t>
      </w:r>
      <w:r w:rsidR="003925FE" w:rsidRPr="004940C1">
        <w:t xml:space="preserve"> granulaten</w:t>
      </w:r>
      <w:r w:rsidR="005206A9">
        <w:t>).</w:t>
      </w:r>
    </w:p>
    <w:p w14:paraId="25652E17" w14:textId="7557C83B" w:rsidR="00635182" w:rsidRDefault="00C301ED" w:rsidP="00816B67">
      <w:pPr>
        <w:pStyle w:val="Wenk"/>
      </w:pPr>
      <w:r w:rsidRPr="00D004A7">
        <w:t>Je kan de leerlingen een bekistings- en wapeningsplan</w:t>
      </w:r>
      <w:r w:rsidR="005206A9">
        <w:t xml:space="preserve"> en</w:t>
      </w:r>
      <w:r>
        <w:t xml:space="preserve"> een knip- en plooistaat</w:t>
      </w:r>
      <w:r w:rsidRPr="00D004A7">
        <w:t xml:space="preserve"> leren gebruiken </w:t>
      </w:r>
      <w:r>
        <w:t xml:space="preserve">voor het opmaken van een </w:t>
      </w:r>
      <w:r w:rsidRPr="00D004A7">
        <w:t>meetstaat</w:t>
      </w:r>
      <w:r>
        <w:t>.</w:t>
      </w:r>
      <w:r w:rsidR="00EA3C8F">
        <w:t xml:space="preserve"> </w:t>
      </w:r>
      <w:bookmarkStart w:id="196" w:name="_Hlk52547590"/>
      <w:bookmarkStart w:id="197" w:name="_Hlk55759769"/>
      <w:r w:rsidR="003925FE">
        <w:t>J</w:t>
      </w:r>
      <w:r w:rsidR="003925FE" w:rsidRPr="00F87D10">
        <w:t xml:space="preserve">e kan </w:t>
      </w:r>
      <w:r w:rsidR="00EA3C8F">
        <w:t xml:space="preserve">hen </w:t>
      </w:r>
      <w:r w:rsidR="00D453D9">
        <w:t>leren rekening te houden met</w:t>
      </w:r>
      <w:r w:rsidR="003925FE" w:rsidRPr="00F87D10">
        <w:t xml:space="preserve"> handelsafmetingen van </w:t>
      </w:r>
      <w:r w:rsidR="00D027AC">
        <w:t xml:space="preserve">bouwmaterialen, </w:t>
      </w:r>
      <w:r w:rsidR="003925FE" w:rsidRPr="00F87D10">
        <w:t xml:space="preserve">massief hout en </w:t>
      </w:r>
      <w:r w:rsidR="003925FE">
        <w:lastRenderedPageBreak/>
        <w:t xml:space="preserve">houtachtige </w:t>
      </w:r>
      <w:r w:rsidR="003925FE" w:rsidRPr="00F87D10">
        <w:t>plaatmaterialen</w:t>
      </w:r>
    </w:p>
    <w:p w14:paraId="6D1C3F5A" w14:textId="2F802B8E" w:rsidR="00C0689A" w:rsidRDefault="00C0689A" w:rsidP="00C0689A">
      <w:pPr>
        <w:pStyle w:val="Doel"/>
      </w:pPr>
      <w:bookmarkStart w:id="198" w:name="_Hlk35204009"/>
      <w:bookmarkEnd w:id="194"/>
      <w:bookmarkEnd w:id="195"/>
      <w:bookmarkEnd w:id="196"/>
      <w:bookmarkEnd w:id="197"/>
      <w:r>
        <w:t>De leerlingen maken</w:t>
      </w:r>
      <w:r w:rsidR="00EC12A4">
        <w:t xml:space="preserve"> </w:t>
      </w:r>
      <w:r>
        <w:t>een kostprijsberekening</w:t>
      </w:r>
      <w:r w:rsidR="00EC12A4" w:rsidRPr="00EC12A4">
        <w:t xml:space="preserve"> </w:t>
      </w:r>
      <w:r w:rsidR="00EC12A4">
        <w:t>voor het eigen project</w:t>
      </w:r>
      <w:r w:rsidR="00385ECB">
        <w:t>.</w:t>
      </w:r>
    </w:p>
    <w:p w14:paraId="380A5698" w14:textId="77777777" w:rsidR="00F600F3" w:rsidRDefault="00F600F3" w:rsidP="00816B67">
      <w:pPr>
        <w:pStyle w:val="Wenk"/>
      </w:pPr>
      <w:r w:rsidRPr="00007244">
        <w:t xml:space="preserve">Je kan de </w:t>
      </w:r>
      <w:bookmarkStart w:id="199" w:name="_Hlk52486355"/>
      <w:r>
        <w:t>leerlingen leren een meetstaat, uitvoeringstekeningen, bekistings- en wapeningsplan, eenheidsprijzen te gebruiken om een voorcalculatie te maken.</w:t>
      </w:r>
    </w:p>
    <w:bookmarkEnd w:id="199"/>
    <w:p w14:paraId="7FA8E460" w14:textId="518C1E6A" w:rsidR="00F600F3" w:rsidRDefault="0091724B" w:rsidP="00816B67">
      <w:pPr>
        <w:pStyle w:val="Wenk"/>
      </w:pPr>
      <w:r>
        <w:t>Je kan</w:t>
      </w:r>
      <w:r w:rsidR="00F600F3">
        <w:t xml:space="preserve"> de kostprijsberekening </w:t>
      </w:r>
      <w:r>
        <w:t>beperken</w:t>
      </w:r>
      <w:r w:rsidR="00F600F3">
        <w:t xml:space="preserve"> tot de</w:t>
      </w:r>
      <w:r w:rsidR="00F600F3" w:rsidRPr="008C5E61">
        <w:t xml:space="preserve"> </w:t>
      </w:r>
      <w:bookmarkStart w:id="200" w:name="_Hlk87039231"/>
      <w:r w:rsidR="00F600F3" w:rsidRPr="008C5E61">
        <w:t xml:space="preserve">voorcalculatie van de </w:t>
      </w:r>
      <w:bookmarkEnd w:id="200"/>
      <w:r>
        <w:t xml:space="preserve">materiaalkost van de </w:t>
      </w:r>
      <w:r w:rsidR="00F600F3">
        <w:t>eigen projecten van leerlingen.</w:t>
      </w:r>
    </w:p>
    <w:p w14:paraId="0D4E2AF1" w14:textId="77777777" w:rsidR="00F600F3" w:rsidRDefault="00F600F3" w:rsidP="00816B67">
      <w:pPr>
        <w:pStyle w:val="Wenk"/>
      </w:pPr>
      <w:r w:rsidRPr="00AF1968">
        <w:t>Je kan de leerlingen eenheidsprijzen kritisch laten bekijken en vergelijken met alternatieve materialen.</w:t>
      </w:r>
    </w:p>
    <w:p w14:paraId="72B4A8FC" w14:textId="77777777" w:rsidR="00432BF8" w:rsidRDefault="00432BF8" w:rsidP="00816B67">
      <w:pPr>
        <w:pStyle w:val="Wenk"/>
        <w:rPr>
          <w:lang w:val="nl-NL"/>
        </w:rPr>
      </w:pPr>
      <w:bookmarkStart w:id="201" w:name="_Hlk53870702"/>
      <w:r w:rsidRPr="0014398F">
        <w:rPr>
          <w:lang w:val="nl-NL"/>
        </w:rPr>
        <w:t>Je kan digitale tools, zoals een rekenblad, gebruiken om het leercomfort en welbevinden van de leerlingen te bevorderen</w:t>
      </w:r>
      <w:r>
        <w:rPr>
          <w:lang w:val="nl-NL"/>
        </w:rPr>
        <w:t>.</w:t>
      </w:r>
    </w:p>
    <w:bookmarkEnd w:id="198"/>
    <w:bookmarkEnd w:id="201"/>
    <w:p w14:paraId="3F537D83" w14:textId="3CFB6B5F" w:rsidR="00C0689A" w:rsidRDefault="00C0689A" w:rsidP="00691B77">
      <w:pPr>
        <w:pStyle w:val="DoelExtra"/>
        <w:numPr>
          <w:ilvl w:val="0"/>
          <w:numId w:val="39"/>
        </w:numPr>
        <w:rPr>
          <w:lang w:eastAsia="nl-BE"/>
        </w:rPr>
      </w:pPr>
      <w:r w:rsidRPr="0024738E">
        <w:rPr>
          <w:lang w:eastAsia="nl-BE"/>
        </w:rPr>
        <w:t xml:space="preserve">De leerlingen maken </w:t>
      </w:r>
      <w:r w:rsidR="00EC12A4" w:rsidRPr="0024738E">
        <w:rPr>
          <w:lang w:eastAsia="nl-BE"/>
        </w:rPr>
        <w:t xml:space="preserve">een </w:t>
      </w:r>
      <w:r w:rsidRPr="0024738E">
        <w:rPr>
          <w:lang w:eastAsia="nl-BE"/>
        </w:rPr>
        <w:t>projectdossier</w:t>
      </w:r>
      <w:r>
        <w:rPr>
          <w:lang w:eastAsia="nl-BE"/>
        </w:rPr>
        <w:t>.</w:t>
      </w:r>
    </w:p>
    <w:p w14:paraId="27ED3E27" w14:textId="53C05A8B" w:rsidR="003726DC" w:rsidRPr="0024738E" w:rsidRDefault="002F7088" w:rsidP="00816B67">
      <w:pPr>
        <w:pStyle w:val="Wenk"/>
      </w:pPr>
      <w:r>
        <w:t>Mogelijke</w:t>
      </w:r>
      <w:r w:rsidR="003726DC" w:rsidRPr="0024738E">
        <w:t xml:space="preserve"> inhoud van het projectdossier: inhoudstafel, opdrachtomschrijving, materiaalstudie en materiaalbespreking, relevant opgezochte informatie, de zelf gemaakte uitvoeringstekeningen, bekistings- en wapeningsplannen, knip- en plooistaat, meetstaat, de materiaalhoeveelheden, het stappenplan, de uitvoeringsanalyse van het technisch proces, machinale toepassingen en gebruik, veiligheidsaspecten, voorcalculatie van de materiaalkostprijs, bestelformulieren voor huur van toestellen en gereedschappen, evaluatiedocumenten, vorderingsstaat</w:t>
      </w:r>
      <w:r w:rsidR="003726DC">
        <w:t xml:space="preserve">, praktijkdagboek </w:t>
      </w:r>
      <w:r w:rsidR="003726DC" w:rsidRPr="0024738E">
        <w:t>…</w:t>
      </w:r>
    </w:p>
    <w:p w14:paraId="23DA43FC" w14:textId="6F3CEA88" w:rsidR="004822E1" w:rsidRDefault="004822E1" w:rsidP="00816B67">
      <w:pPr>
        <w:pStyle w:val="Wenk"/>
      </w:pPr>
      <w:r>
        <w:t>Je kan aandacht besteden aan het functioneel inzetten van tekstverwerking, rekenblad, formulieren</w:t>
      </w:r>
      <w:r w:rsidR="00D27D82">
        <w:t xml:space="preserve"> en het samenwerken in de cloud</w:t>
      </w:r>
      <w:r w:rsidR="002F7DA8">
        <w:t>.</w:t>
      </w:r>
    </w:p>
    <w:p w14:paraId="4FBD99BF" w14:textId="77777777" w:rsidR="00C0689A" w:rsidRDefault="00C0689A" w:rsidP="00C0689A">
      <w:pPr>
        <w:pStyle w:val="Subrubriek"/>
        <w:rPr>
          <w:i w:val="0"/>
          <w:iCs/>
        </w:rPr>
      </w:pPr>
      <w:bookmarkStart w:id="202" w:name="_Toc94248416"/>
      <w:bookmarkStart w:id="203" w:name="_Toc137434529"/>
      <w:bookmarkStart w:id="204" w:name="_Toc157362780"/>
      <w:bookmarkStart w:id="205" w:name="_Hlk41350503"/>
      <w:r w:rsidRPr="00234990">
        <w:rPr>
          <w:i w:val="0"/>
          <w:iCs/>
        </w:rPr>
        <w:t>Topografie</w:t>
      </w:r>
      <w:bookmarkEnd w:id="202"/>
      <w:bookmarkEnd w:id="203"/>
      <w:bookmarkEnd w:id="204"/>
    </w:p>
    <w:bookmarkEnd w:id="205"/>
    <w:p w14:paraId="37C0175E" w14:textId="77777777" w:rsidR="00C0689A" w:rsidRPr="00104BA0" w:rsidRDefault="00C0689A" w:rsidP="00691B77">
      <w:pPr>
        <w:pStyle w:val="DoelExtra"/>
        <w:numPr>
          <w:ilvl w:val="0"/>
          <w:numId w:val="35"/>
        </w:numPr>
      </w:pPr>
      <w:r w:rsidRPr="00104BA0">
        <w:t>De leerlingen gebruiken topografische methoden om terreinopmetingen uit te voeren</w:t>
      </w:r>
      <w:r w:rsidR="004203B9">
        <w:t>.</w:t>
      </w:r>
    </w:p>
    <w:p w14:paraId="0FB255DF" w14:textId="1452E4B8" w:rsidR="00CE0127" w:rsidRPr="002A071B" w:rsidRDefault="00CE0127" w:rsidP="00816B67">
      <w:pPr>
        <w:pStyle w:val="Wenk"/>
      </w:pPr>
      <w:r w:rsidRPr="002A071B">
        <w:t xml:space="preserve">Je kan de leerlingen leren hoe correct </w:t>
      </w:r>
      <w:r w:rsidR="003A5430">
        <w:t xml:space="preserve">moderne meetapparatuur en hulpmiddelen </w:t>
      </w:r>
      <w:r w:rsidRPr="002A071B">
        <w:t xml:space="preserve">te </w:t>
      </w:r>
      <w:r w:rsidR="003A5430">
        <w:t>gebruiken</w:t>
      </w:r>
      <w:r w:rsidR="007A6013">
        <w:t xml:space="preserve"> en</w:t>
      </w:r>
      <w:r w:rsidR="007A6013" w:rsidRPr="007A6013">
        <w:t xml:space="preserve"> </w:t>
      </w:r>
      <w:r w:rsidR="007A6013" w:rsidRPr="002A071B">
        <w:t>om</w:t>
      </w:r>
      <w:r w:rsidR="00A11D73">
        <w:t xml:space="preserve"> te </w:t>
      </w:r>
      <w:r w:rsidR="007A6013" w:rsidRPr="002A071B">
        <w:t>gaan met referentiepunten</w:t>
      </w:r>
      <w:r w:rsidR="007A6013">
        <w:t xml:space="preserve"> en </w:t>
      </w:r>
      <w:r w:rsidR="007A6013" w:rsidRPr="002A071B">
        <w:t>geografische data</w:t>
      </w:r>
      <w:r w:rsidR="007A6013">
        <w:t>.</w:t>
      </w:r>
    </w:p>
    <w:p w14:paraId="4794FF7D" w14:textId="012CCA0E" w:rsidR="00CE0127" w:rsidRPr="002A071B" w:rsidRDefault="00CE0127" w:rsidP="00816B67">
      <w:pPr>
        <w:pStyle w:val="Wenk"/>
      </w:pPr>
      <w:r w:rsidRPr="002A071B">
        <w:t xml:space="preserve">Je kan de leerlingen leren meetfouten opsporen en driehoeksmeetkunde toe te passen bij de verwerking van de </w:t>
      </w:r>
      <w:r w:rsidR="00750B93">
        <w:t>meetgegevens</w:t>
      </w:r>
      <w:r w:rsidR="003A5430">
        <w:t>.</w:t>
      </w:r>
    </w:p>
    <w:p w14:paraId="19B36F05" w14:textId="61455E7B" w:rsidR="00CE0127" w:rsidRDefault="00CE0127" w:rsidP="00816B67">
      <w:pPr>
        <w:pStyle w:val="Wenk"/>
      </w:pPr>
      <w:r>
        <w:t xml:space="preserve">Je kan de leerlingen </w:t>
      </w:r>
      <w:r w:rsidR="002C4133">
        <w:t xml:space="preserve">leren meten in het horizontale vlak en in de hoogte, </w:t>
      </w:r>
      <w:r w:rsidR="00706700">
        <w:t xml:space="preserve">een beperkt terrein laten opmeten en </w:t>
      </w:r>
      <w:r>
        <w:t xml:space="preserve">de referentiepunten voor het eigen </w:t>
      </w:r>
      <w:r w:rsidRPr="002A071B">
        <w:t>bouwwerk in zijn verschillende fasen</w:t>
      </w:r>
      <w:r>
        <w:t xml:space="preserve"> laten uitzetten.</w:t>
      </w:r>
    </w:p>
    <w:p w14:paraId="557F462C" w14:textId="77777777" w:rsidR="00C0689A" w:rsidRDefault="00C0689A" w:rsidP="00C0689A">
      <w:pPr>
        <w:pStyle w:val="Kop2"/>
        <w:spacing w:after="0"/>
      </w:pPr>
      <w:bookmarkStart w:id="206" w:name="_Toc94248417"/>
      <w:bookmarkStart w:id="207" w:name="_Toc137434530"/>
      <w:bookmarkStart w:id="208" w:name="_Toc157362781"/>
      <w:bookmarkStart w:id="209" w:name="_Hlk35204059"/>
      <w:r>
        <w:t>Realisatie</w:t>
      </w:r>
      <w:bookmarkEnd w:id="206"/>
      <w:bookmarkEnd w:id="207"/>
      <w:bookmarkEnd w:id="208"/>
    </w:p>
    <w:p w14:paraId="0EB3E0CD" w14:textId="77777777" w:rsidR="00C0689A" w:rsidRDefault="00C0689A" w:rsidP="00C0689A">
      <w:pPr>
        <w:pStyle w:val="Subrubriek"/>
        <w:rPr>
          <w:i w:val="0"/>
          <w:iCs/>
        </w:rPr>
      </w:pPr>
      <w:bookmarkStart w:id="210" w:name="_Toc94248418"/>
      <w:bookmarkStart w:id="211" w:name="_Toc137434531"/>
      <w:bookmarkStart w:id="212" w:name="_Toc157362782"/>
      <w:bookmarkStart w:id="213" w:name="_Hlk35204904"/>
      <w:r w:rsidRPr="00234990">
        <w:rPr>
          <w:i w:val="0"/>
          <w:iCs/>
        </w:rPr>
        <w:t>Preventie en milieu</w:t>
      </w:r>
      <w:bookmarkEnd w:id="210"/>
      <w:bookmarkEnd w:id="211"/>
      <w:bookmarkEnd w:id="212"/>
    </w:p>
    <w:p w14:paraId="64D8A28E" w14:textId="77777777" w:rsidR="005A2031" w:rsidRDefault="005A2031" w:rsidP="005A2031">
      <w:pPr>
        <w:pStyle w:val="Concordantie"/>
      </w:pPr>
      <w:bookmarkStart w:id="214" w:name="_Hlk57575434"/>
      <w:r>
        <w:t>Minimumdoelen, cesuurdoelen of doelen die leiden naar BK</w:t>
      </w:r>
    </w:p>
    <w:p w14:paraId="0CA38E05" w14:textId="4B1D2C14" w:rsidR="00C1714C" w:rsidRDefault="005A2031" w:rsidP="00C1714C">
      <w:pPr>
        <w:pStyle w:val="MDSMDBK"/>
      </w:pPr>
      <w:r w:rsidRPr="00E736D7">
        <w:t xml:space="preserve">MD </w:t>
      </w:r>
      <w:r w:rsidR="00C1714C">
        <w:t>06.</w:t>
      </w:r>
      <w:r w:rsidR="006709F6">
        <w:t>34</w:t>
      </w:r>
      <w:r>
        <w:tab/>
      </w:r>
      <w:r w:rsidRPr="00E736D7">
        <w:t>De</w:t>
      </w:r>
      <w:r w:rsidR="00C1714C" w:rsidRPr="00B427A6">
        <w:t xml:space="preserve"> leerlingen werken op een veilige en duurzame manier met materialen, stoffen, organismen en technische systemen.</w:t>
      </w:r>
      <w:r w:rsidR="000004D1">
        <w:t xml:space="preserve"> </w:t>
      </w:r>
      <w:r w:rsidR="00C8119F">
        <w:t xml:space="preserve">(LPD </w:t>
      </w:r>
      <w:r w:rsidR="00A72505">
        <w:t>39</w:t>
      </w:r>
      <w:r w:rsidR="000C083B">
        <w:t>)</w:t>
      </w:r>
    </w:p>
    <w:p w14:paraId="46336861" w14:textId="1CF91686" w:rsidR="00F27BCB" w:rsidRPr="00F27BCB" w:rsidRDefault="00F27BCB" w:rsidP="00F27BCB">
      <w:pPr>
        <w:pStyle w:val="MDSMDBK"/>
      </w:pPr>
      <w:r>
        <w:t>BK 03</w:t>
      </w:r>
      <w:r>
        <w:tab/>
        <w:t>De leerlingen handelen economisch en duurzaam. (LPD 34, 35, 39</w:t>
      </w:r>
      <w:r w:rsidR="002422EF">
        <w:t>, 46</w:t>
      </w:r>
      <w:r>
        <w:t>)</w:t>
      </w:r>
    </w:p>
    <w:p w14:paraId="22F0B4B2" w14:textId="2FC27998" w:rsidR="00A015A0" w:rsidRPr="00A015A0" w:rsidRDefault="00A015A0" w:rsidP="00A015A0">
      <w:pPr>
        <w:pStyle w:val="MDSMDBK"/>
      </w:pPr>
      <w:r>
        <w:t>BK</w:t>
      </w:r>
      <w:r w:rsidR="0036024C">
        <w:t xml:space="preserve"> 04</w:t>
      </w:r>
      <w:r w:rsidR="0036024C">
        <w:tab/>
        <w:t xml:space="preserve">De leerlingen handelen veilig, ergonomisch en hygiënisch </w:t>
      </w:r>
      <w:r w:rsidR="00C8119F">
        <w:t>(LPD 3</w:t>
      </w:r>
      <w:r w:rsidR="006F0015">
        <w:t>8, 39</w:t>
      </w:r>
      <w:r w:rsidR="005A1276">
        <w:t>, 40, 42</w:t>
      </w:r>
      <w:r w:rsidR="006607C5">
        <w:t>, 44</w:t>
      </w:r>
      <w:r w:rsidR="00C8119F">
        <w:t>)</w:t>
      </w:r>
    </w:p>
    <w:p w14:paraId="479C1843" w14:textId="37F9519F" w:rsidR="00F736A6" w:rsidRDefault="009209E7" w:rsidP="00F736A6">
      <w:pPr>
        <w:pStyle w:val="MDSMDBK"/>
      </w:pPr>
      <w:r>
        <w:t>BK 11</w:t>
      </w:r>
      <w:r>
        <w:tab/>
      </w:r>
      <w:r w:rsidR="00F736A6" w:rsidRPr="009A5910">
        <w:t xml:space="preserve">De leerlingen organiseren de inrichting van de bouwplaats. </w:t>
      </w:r>
      <w:r w:rsidR="001D34D0">
        <w:t>(LPD 4</w:t>
      </w:r>
      <w:r w:rsidR="000B5201">
        <w:t>0</w:t>
      </w:r>
      <w:r w:rsidR="006F0015">
        <w:t>)</w:t>
      </w:r>
    </w:p>
    <w:p w14:paraId="1DAB607A" w14:textId="52A0F45F" w:rsidR="00F216E8" w:rsidRDefault="009209E7" w:rsidP="00F736A6">
      <w:pPr>
        <w:pStyle w:val="MDSMDBK"/>
      </w:pPr>
      <w:r>
        <w:t>BK 13</w:t>
      </w:r>
      <w:r>
        <w:tab/>
      </w:r>
      <w:r w:rsidR="00F736A6" w:rsidRPr="009A5910">
        <w:t xml:space="preserve">De leerlingen beheren het materiaal en materieel. </w:t>
      </w:r>
      <w:r w:rsidR="00155EE2">
        <w:t>(LPD 4</w:t>
      </w:r>
      <w:r w:rsidR="002A6527">
        <w:t>1)</w:t>
      </w:r>
    </w:p>
    <w:p w14:paraId="3521FDCD" w14:textId="2C0CFA20" w:rsidR="00F736A6" w:rsidRDefault="00F216E8" w:rsidP="00F736A6">
      <w:pPr>
        <w:pStyle w:val="MDSMDBK"/>
      </w:pPr>
      <w:r>
        <w:t>BK 14</w:t>
      </w:r>
      <w:r>
        <w:tab/>
      </w:r>
      <w:r w:rsidRPr="009A5910">
        <w:t xml:space="preserve">De leerlingen gebruiken machines en gereedschappen op een correct en veilige manier. </w:t>
      </w:r>
      <w:r>
        <w:t>(LPD 42, 43)</w:t>
      </w:r>
    </w:p>
    <w:p w14:paraId="70527881" w14:textId="77777777" w:rsidR="00045287" w:rsidRPr="002E08C9" w:rsidRDefault="00045287" w:rsidP="00045287">
      <w:pPr>
        <w:pStyle w:val="MDSMDBK"/>
      </w:pPr>
      <w:r w:rsidRPr="002E08C9">
        <w:t>Onderliggende kennis bij doelen die leiden naar BK</w:t>
      </w:r>
    </w:p>
    <w:p w14:paraId="045C47CA" w14:textId="3930CED0" w:rsidR="005A2031" w:rsidRDefault="00B905F7" w:rsidP="009960F1">
      <w:pPr>
        <w:pStyle w:val="Kennis"/>
        <w:numPr>
          <w:ilvl w:val="0"/>
          <w:numId w:val="0"/>
        </w:numPr>
        <w:ind w:left="170"/>
      </w:pPr>
      <w:r>
        <w:t>d.</w:t>
      </w:r>
      <w:r w:rsidR="00E22E0A">
        <w:t xml:space="preserve"> </w:t>
      </w:r>
      <w:r w:rsidR="001E7AAC">
        <w:t>Persoonlijke en collectieve</w:t>
      </w:r>
      <w:r w:rsidR="00045287">
        <w:t xml:space="preserve"> veiligheid</w:t>
      </w:r>
      <w:r w:rsidR="00155EE2">
        <w:t xml:space="preserve"> (LPD 39)</w:t>
      </w:r>
    </w:p>
    <w:p w14:paraId="32517ACA" w14:textId="11870554" w:rsidR="00AD2315" w:rsidRPr="00D830F8" w:rsidRDefault="00B905F7" w:rsidP="009960F1">
      <w:pPr>
        <w:pStyle w:val="Kennis"/>
        <w:numPr>
          <w:ilvl w:val="0"/>
          <w:numId w:val="0"/>
        </w:numPr>
        <w:ind w:left="170"/>
      </w:pPr>
      <w:r>
        <w:t>e.</w:t>
      </w:r>
      <w:r w:rsidR="00E22E0A">
        <w:t xml:space="preserve"> </w:t>
      </w:r>
      <w:r w:rsidR="00AD2315">
        <w:t>Werking van machines en veiligheidsinstructies</w:t>
      </w:r>
      <w:r w:rsidR="00C45B80">
        <w:t xml:space="preserve"> </w:t>
      </w:r>
      <w:r w:rsidR="000004D1">
        <w:t>(LPD 42, 43)</w:t>
      </w:r>
    </w:p>
    <w:bookmarkEnd w:id="213"/>
    <w:bookmarkEnd w:id="214"/>
    <w:p w14:paraId="644E711E" w14:textId="433E49C1" w:rsidR="00C0689A" w:rsidRDefault="00C0689A" w:rsidP="00691B77">
      <w:pPr>
        <w:pStyle w:val="Doel"/>
        <w:numPr>
          <w:ilvl w:val="0"/>
          <w:numId w:val="36"/>
        </w:numPr>
      </w:pPr>
      <w:r w:rsidRPr="006B70B3">
        <w:lastRenderedPageBreak/>
        <w:t xml:space="preserve">De leerlingen nemen een ergonomische houding aan </w:t>
      </w:r>
      <w:r w:rsidR="00B37E44" w:rsidRPr="006B70B3">
        <w:t xml:space="preserve">en vermijden fysieke belastingen </w:t>
      </w:r>
      <w:r w:rsidR="001545DA" w:rsidRPr="006B70B3">
        <w:t>en ergonomische knelpunten bij het voorbereiden en uitvoeren van</w:t>
      </w:r>
      <w:r w:rsidRPr="006B70B3">
        <w:t xml:space="preserve"> werkzaamheden.</w:t>
      </w:r>
    </w:p>
    <w:p w14:paraId="1B5E0481" w14:textId="3016D86C" w:rsidR="006A1C80" w:rsidRDefault="006A1C80" w:rsidP="00816B67">
      <w:pPr>
        <w:pStyle w:val="Wenk"/>
      </w:pPr>
      <w:r>
        <w:t>Je kan je als leraar laten inspireren door de Codex met een geheel van technische en organisatorische maatregelen met als doel arbeidsongevallen en beroepsziekten te voorkomen. Een ergonomische houding aannemen bij kantoorwerk en bij het uitvoeren van bouwwerken,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61320512" w14:textId="77777777" w:rsidR="002C35AF" w:rsidRDefault="002C35AF" w:rsidP="002C35AF">
      <w:pPr>
        <w:pStyle w:val="Wenk"/>
        <w:numPr>
          <w:ilvl w:val="0"/>
          <w:numId w:val="3"/>
        </w:numPr>
      </w:pPr>
      <w:bookmarkStart w:id="215" w:name="_Hlk57665237"/>
      <w:bookmarkStart w:id="216" w:name="_Hlk57536948"/>
      <w:r>
        <w:t xml:space="preserve">Je kan ergonomische werkhoudingen aanleren en laten toepassen rekening houdend met de mogelijkheden en beperkingen van het eigen lichaam. </w:t>
      </w:r>
    </w:p>
    <w:p w14:paraId="56F977FA" w14:textId="77777777" w:rsidR="002C35AF" w:rsidRPr="000F1127" w:rsidRDefault="002C35AF" w:rsidP="002C35AF">
      <w:pPr>
        <w:pStyle w:val="Wenk"/>
        <w:numPr>
          <w:ilvl w:val="0"/>
          <w:numId w:val="3"/>
        </w:numPr>
      </w:pPr>
      <w:r>
        <w:rPr>
          <w:rStyle w:val="normaltextrun"/>
        </w:rPr>
        <w:t>Het</w:t>
      </w:r>
      <w:r w:rsidRPr="000F1127">
        <w:rPr>
          <w:rStyle w:val="normaltextrun"/>
        </w:rPr>
        <w:t xml:space="preserve"> vergelijken van de lichaamshouding (statisch, dynamisch) van een medeleerling met een referentiebeeld </w:t>
      </w:r>
      <w:r>
        <w:rPr>
          <w:rStyle w:val="normaltextrun"/>
        </w:rPr>
        <w:t>kan</w:t>
      </w:r>
      <w:r w:rsidRPr="000F1127">
        <w:rPr>
          <w:rStyle w:val="normaltextrun"/>
        </w:rPr>
        <w:t xml:space="preserve"> een eerste stap </w:t>
      </w:r>
      <w:r>
        <w:rPr>
          <w:rStyle w:val="normaltextrun"/>
        </w:rPr>
        <w:t xml:space="preserve">zijn voor leerlingen </w:t>
      </w:r>
      <w:r w:rsidRPr="000F1127">
        <w:rPr>
          <w:rStyle w:val="normaltextrun"/>
        </w:rPr>
        <w:t>om zich bewust te worden van de eigen houding, bv. bij het dragen van planken en toestellen, de houding bij het metselen</w:t>
      </w:r>
      <w:bookmarkEnd w:id="215"/>
      <w:r>
        <w:rPr>
          <w:rStyle w:val="normaltextrun"/>
        </w:rPr>
        <w:t xml:space="preserve"> en de plaats van de mortelkuip en stenen. Je kan </w:t>
      </w:r>
      <w:r>
        <w:t>de mortelkuip op een onderstel plaatsen als e</w:t>
      </w:r>
      <w:r w:rsidRPr="006A6076">
        <w:t>rgonomisch hulpmiddel</w:t>
      </w:r>
      <w:r>
        <w:t>.</w:t>
      </w:r>
    </w:p>
    <w:bookmarkEnd w:id="216"/>
    <w:p w14:paraId="3B7C9600" w14:textId="22DD29C7" w:rsidR="002C35AF" w:rsidRPr="00B114B3" w:rsidRDefault="002C35AF" w:rsidP="002C35AF">
      <w:pPr>
        <w:pStyle w:val="Wenk"/>
        <w:numPr>
          <w:ilvl w:val="0"/>
          <w:numId w:val="3"/>
        </w:numPr>
      </w:pPr>
      <w:r>
        <w:t>Je kan de leerlingen leren gebruik maken van ergonomische hulpmiddelen zoals een exoskelet</w:t>
      </w:r>
      <w:r w:rsidR="0077508F">
        <w:t>, een heftoestel voor het plaatsen van grootformaatstenen.</w:t>
      </w:r>
    </w:p>
    <w:p w14:paraId="2F9D26A2" w14:textId="4B3DCED0" w:rsidR="00C0689A" w:rsidRDefault="00C0689A" w:rsidP="00BC1816">
      <w:pPr>
        <w:pStyle w:val="Doel"/>
      </w:pPr>
      <w:r w:rsidRPr="006B70B3">
        <w:t>De leerlingen werken op een veilige en duurzame manier met materialen, stoffen</w:t>
      </w:r>
      <w:r w:rsidR="005F1C98" w:rsidRPr="006B70B3">
        <w:t>,</w:t>
      </w:r>
      <w:r w:rsidR="00AD36DF" w:rsidRPr="006B70B3">
        <w:t xml:space="preserve"> organismen</w:t>
      </w:r>
      <w:r w:rsidRPr="006B70B3">
        <w:t xml:space="preserve"> en technische systemen</w:t>
      </w:r>
      <w:r w:rsidR="00147ECF">
        <w:t xml:space="preserve"> </w:t>
      </w:r>
      <w:r w:rsidR="00147ECF" w:rsidRPr="00E50933">
        <w:t xml:space="preserve">en gebruiken persoonlijke en collectieve beschermingsmiddelen. </w:t>
      </w:r>
    </w:p>
    <w:p w14:paraId="6F5D79A5" w14:textId="79B38C63" w:rsidR="0044759F" w:rsidRPr="0044759F" w:rsidRDefault="007477CF" w:rsidP="000A7018">
      <w:pPr>
        <w:pStyle w:val="Samenhanggraad1"/>
      </w:pPr>
      <w:r w:rsidRPr="008B7AA7">
        <w:t>Veilig en duurzaam werken (I-Tec-a LPD 1)</w:t>
      </w:r>
    </w:p>
    <w:p w14:paraId="3ACB5766" w14:textId="77777777" w:rsidR="00B027E6" w:rsidRDefault="00B027E6" w:rsidP="00B027E6">
      <w:pPr>
        <w:pStyle w:val="Wenk"/>
        <w:numPr>
          <w:ilvl w:val="0"/>
          <w:numId w:val="3"/>
        </w:numPr>
      </w:pPr>
      <w:r>
        <w:t xml:space="preserve">Je kan de leerlingen trainen om steeds de gepaste collectieve en persoonlijke beschermingsmiddelen te gebruiken. </w:t>
      </w:r>
    </w:p>
    <w:p w14:paraId="25E4AD43" w14:textId="77777777" w:rsidR="00B027E6" w:rsidRDefault="00B027E6" w:rsidP="00B027E6">
      <w:pPr>
        <w:pStyle w:val="Wenk"/>
        <w:numPr>
          <w:ilvl w:val="0"/>
          <w:numId w:val="3"/>
        </w:numPr>
      </w:pPr>
      <w:bookmarkStart w:id="217" w:name="_Hlk93354262"/>
      <w:r>
        <w:t>Je kan de leerlingen leren gebruik te maken van instructiekaarten voor technische systemen</w:t>
      </w:r>
      <w:r w:rsidRPr="003F1F97">
        <w:t xml:space="preserve">, productetiketten, </w:t>
      </w:r>
      <w:r>
        <w:t xml:space="preserve">pictogrammen, H/P-zinnen, onderhoudsvoorschriften en handleidingen. Het is belangrijk dat ze </w:t>
      </w:r>
      <w:r w:rsidRPr="003F1F97">
        <w:t>pictogrammen en symbolen</w:t>
      </w:r>
      <w:r>
        <w:t xml:space="preserve"> leren interpreteren.</w:t>
      </w:r>
    </w:p>
    <w:bookmarkEnd w:id="217"/>
    <w:p w14:paraId="50D7A893" w14:textId="77777777" w:rsidR="00B027E6" w:rsidRPr="003F1F97" w:rsidRDefault="00B027E6" w:rsidP="00B027E6">
      <w:pPr>
        <w:pStyle w:val="Wenk"/>
        <w:numPr>
          <w:ilvl w:val="0"/>
          <w:numId w:val="3"/>
        </w:numPr>
      </w:pPr>
      <w:r w:rsidRPr="003F1F97">
        <w:t xml:space="preserve">Je kan de leerlingen leren milieubewuste keuzes te maken </w:t>
      </w:r>
      <w:r>
        <w:t>in</w:t>
      </w:r>
      <w:r w:rsidRPr="003F1F97">
        <w:t xml:space="preserve"> materialen, lijmen, </w:t>
      </w:r>
      <w:r>
        <w:t xml:space="preserve">isolatiematerialen, natuurlijke bouwmaterialen … </w:t>
      </w:r>
      <w:r w:rsidRPr="003F1F97">
        <w:t>en werkwijzen om chemisch en niet-biologisch afbreekbaar afval te vermijden.</w:t>
      </w:r>
    </w:p>
    <w:p w14:paraId="7C6AE2F2" w14:textId="77777777" w:rsidR="00B027E6" w:rsidRDefault="00B027E6" w:rsidP="00B027E6">
      <w:pPr>
        <w:pStyle w:val="Wenk"/>
        <w:numPr>
          <w:ilvl w:val="0"/>
          <w:numId w:val="3"/>
        </w:numPr>
      </w:pPr>
      <w:r>
        <w:t>Je leert de leerlingen attent te zijn voor het gevaar van giftige, ontvlambare en explosieve producten, oplos-, verdunnings- en verhardingsmiddelen, zowel bij gebruik als het opbergen en de stockage ervan.</w:t>
      </w:r>
      <w:r w:rsidRPr="00781324">
        <w:t xml:space="preserve"> </w:t>
      </w:r>
      <w:r>
        <w:t>Je leert hen ook ordelijk werken en a</w:t>
      </w:r>
      <w:r w:rsidRPr="005A2236">
        <w:t xml:space="preserve">lert </w:t>
      </w:r>
      <w:r>
        <w:t xml:space="preserve">te </w:t>
      </w:r>
      <w:r w:rsidRPr="005A2236">
        <w:t>zijn voor energie die kan vrijkomen onder de vorm van warmte</w:t>
      </w:r>
      <w:r>
        <w:t xml:space="preserve"> bij mortel en mortellijm.</w:t>
      </w:r>
    </w:p>
    <w:p w14:paraId="2B914C0F" w14:textId="77777777" w:rsidR="00B027E6" w:rsidRDefault="00B027E6" w:rsidP="00B027E6">
      <w:pPr>
        <w:pStyle w:val="Wenk"/>
        <w:numPr>
          <w:ilvl w:val="0"/>
          <w:numId w:val="3"/>
        </w:numPr>
      </w:pPr>
      <w:r>
        <w:t>Je kan de leerlingen leren asbesthoudende producten op de werkplek te herkennen.</w:t>
      </w:r>
    </w:p>
    <w:p w14:paraId="4452EE3D" w14:textId="2048E725" w:rsidR="00C0689A" w:rsidRPr="008C5E61" w:rsidRDefault="00C0689A" w:rsidP="00DE51D9">
      <w:pPr>
        <w:pStyle w:val="Doel"/>
      </w:pPr>
      <w:r w:rsidRPr="00CB00FE">
        <w:t>D</w:t>
      </w:r>
      <w:r>
        <w:t>e leerlingen organiseren hun werkplek veilig en ordelijk</w:t>
      </w:r>
      <w:bookmarkEnd w:id="209"/>
      <w:r w:rsidR="00A06E09">
        <w:t xml:space="preserve"> in functie van de uit te voeren opdracht</w:t>
      </w:r>
      <w:r w:rsidR="00AA3DD4">
        <w:t>.</w:t>
      </w:r>
    </w:p>
    <w:p w14:paraId="750A5E85" w14:textId="4CEA6D00" w:rsidR="00D43347" w:rsidRDefault="000448AF" w:rsidP="00D43347">
      <w:pPr>
        <w:pStyle w:val="Wenk"/>
      </w:pPr>
      <w:r>
        <w:t xml:space="preserve">Je kan de werkplek leren organiseren op basis van een werkmethode (metselen, </w:t>
      </w:r>
      <w:r>
        <w:lastRenderedPageBreak/>
        <w:t xml:space="preserve">plaatsen van </w:t>
      </w:r>
      <w:r w:rsidRPr="00CE1CD3">
        <w:t>geprefabriceerde</w:t>
      </w:r>
      <w:r>
        <w:t xml:space="preserve"> elementen, bekistingen samenstellen, wapeningen vlechten). Daarbij kan je </w:t>
      </w:r>
      <w:r w:rsidRPr="00CE1CD3">
        <w:t>verwijzen</w:t>
      </w:r>
      <w:r>
        <w:t xml:space="preserve"> naar ergonomisch, vlot en efficiënt werken. </w:t>
      </w:r>
      <w:r w:rsidR="00D43347">
        <w:t>Je kan een bezoek brengen aan een werf om de leerlingen kennis te laten maken met werfafsluiting, werftoegang, tijdelijke aansluitingen nutsvoorzieningen, stapelruimten, werfkeet, mobiliteit.</w:t>
      </w:r>
    </w:p>
    <w:p w14:paraId="63609AA8" w14:textId="765F5A4B" w:rsidR="000448AF" w:rsidRDefault="000448AF" w:rsidP="000448AF">
      <w:pPr>
        <w:pStyle w:val="Wenk"/>
        <w:numPr>
          <w:ilvl w:val="0"/>
          <w:numId w:val="3"/>
        </w:numPr>
      </w:pPr>
      <w:r>
        <w:t xml:space="preserve">Je kan de leerlingen leren </w:t>
      </w:r>
      <w:r w:rsidRPr="00CE1CD3">
        <w:t>om</w:t>
      </w:r>
      <w:r>
        <w:t xml:space="preserve">, omwille van veiligheidsmaatregelen, enkel de benodigde gereedschappen en materialen </w:t>
      </w:r>
      <w:r w:rsidR="00FD1C32" w:rsidRPr="00EC45BA">
        <w:rPr>
          <w:color w:val="404040" w:themeColor="text1" w:themeTint="BF"/>
        </w:rPr>
        <w:t>en hulpmiddelen</w:t>
      </w:r>
      <w:r w:rsidR="00FD1C32">
        <w:t xml:space="preserve"> </w:t>
      </w:r>
      <w:r>
        <w:t>ter beschikking te hebben. Je kan de leerlingen de attitude aanleren om gedisciplineerd en zorgzaam om te springen met materialen, gereedschappen en hulpmiddelen en hen leren hoe stof- en lawaaihinder te beperken.</w:t>
      </w:r>
    </w:p>
    <w:p w14:paraId="0C1A1BF1" w14:textId="77777777" w:rsidR="000448AF" w:rsidRPr="00CF0E6A" w:rsidRDefault="000448AF" w:rsidP="000448AF">
      <w:pPr>
        <w:pStyle w:val="Wenk"/>
        <w:numPr>
          <w:ilvl w:val="0"/>
          <w:numId w:val="3"/>
        </w:numPr>
      </w:pPr>
      <w:r w:rsidRPr="00CF0E6A">
        <w:t>Je kan leerlingen</w:t>
      </w:r>
      <w:r>
        <w:t xml:space="preserve"> trainen om</w:t>
      </w:r>
      <w:r w:rsidRPr="00CF0E6A">
        <w:t xml:space="preserve"> gedisciplineerd </w:t>
      </w:r>
      <w:r>
        <w:t xml:space="preserve">het </w:t>
      </w:r>
      <w:r w:rsidRPr="00CF0E6A">
        <w:t>werkplaatsreglement en afspraken op de bouwplaats</w:t>
      </w:r>
      <w:r>
        <w:t xml:space="preserve"> te respecteren.</w:t>
      </w:r>
    </w:p>
    <w:p w14:paraId="03DE2375" w14:textId="6D3677F9" w:rsidR="00445FDE" w:rsidRPr="007E4241" w:rsidRDefault="00445FDE" w:rsidP="00445FDE">
      <w:pPr>
        <w:pStyle w:val="Wenk"/>
      </w:pPr>
      <w:r w:rsidRPr="007E4241">
        <w:t>Je hebt er aandacht voor dat de leerlingen</w:t>
      </w:r>
      <w:r>
        <w:t xml:space="preserve"> </w:t>
      </w:r>
      <w:r w:rsidR="000B5AC5">
        <w:t>tijdens werfbezoeken</w:t>
      </w:r>
      <w:r w:rsidRPr="007E4241">
        <w:t xml:space="preserve"> gedisciplineerd omgaan met het werkplaatsreglement en afspraken op de bouwplaats.</w:t>
      </w:r>
    </w:p>
    <w:p w14:paraId="1DDC8A26" w14:textId="2DF07F0D" w:rsidR="00C0689A" w:rsidRDefault="00C0689A" w:rsidP="00C0689A">
      <w:pPr>
        <w:pStyle w:val="Doel"/>
      </w:pPr>
      <w:bookmarkStart w:id="218" w:name="_Hlk50314074"/>
      <w:bookmarkStart w:id="219" w:name="_Hlk35204090"/>
      <w:r w:rsidRPr="007953FC">
        <w:t xml:space="preserve">De leerlingen </w:t>
      </w:r>
      <w:r>
        <w:t>beheren</w:t>
      </w:r>
      <w:r w:rsidR="00EC3133">
        <w:t xml:space="preserve">, </w:t>
      </w:r>
      <w:r w:rsidR="0055243E" w:rsidRPr="008C5E61">
        <w:t>onderhouden</w:t>
      </w:r>
      <w:r w:rsidR="00EC3133">
        <w:t xml:space="preserve"> en reinigen</w:t>
      </w:r>
      <w:r w:rsidR="002D5517">
        <w:t xml:space="preserve"> het materiaal</w:t>
      </w:r>
      <w:r w:rsidR="00242DD1">
        <w:t xml:space="preserve">, </w:t>
      </w:r>
      <w:r w:rsidR="00242DD1" w:rsidRPr="008C5E61">
        <w:t>toestellen</w:t>
      </w:r>
      <w:r w:rsidR="009A19BD">
        <w:t xml:space="preserve">, gereedschappen en machines. </w:t>
      </w:r>
      <w:r>
        <w:t xml:space="preserve"> </w:t>
      </w:r>
    </w:p>
    <w:p w14:paraId="6A140674" w14:textId="30F5F776" w:rsidR="00FC3760" w:rsidRDefault="00FC3760" w:rsidP="00FC3760">
      <w:pPr>
        <w:pStyle w:val="Wenk"/>
        <w:numPr>
          <w:ilvl w:val="0"/>
          <w:numId w:val="3"/>
        </w:numPr>
      </w:pPr>
      <w:bookmarkStart w:id="220" w:name="_Hlk52391851"/>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w:t>
      </w:r>
      <w:r w:rsidR="000B5AC5">
        <w:t xml:space="preserve"> en</w:t>
      </w:r>
      <w:r>
        <w:t xml:space="preserve"> de</w:t>
      </w:r>
      <w:r w:rsidRPr="006A6076">
        <w:t xml:space="preserve"> eigen gereedschapskoffer</w:t>
      </w:r>
      <w:r>
        <w:t>.</w:t>
      </w:r>
      <w:r w:rsidR="0052242C">
        <w:t xml:space="preserve"> </w:t>
      </w:r>
    </w:p>
    <w:p w14:paraId="1D487A2B" w14:textId="1F5F2DF9" w:rsidR="00FC3760" w:rsidRPr="006A6076" w:rsidRDefault="00FC3760" w:rsidP="00FC3760">
      <w:pPr>
        <w:pStyle w:val="Wenk"/>
        <w:numPr>
          <w:ilvl w:val="0"/>
          <w:numId w:val="3"/>
        </w:numPr>
      </w:pPr>
      <w:bookmarkStart w:id="221" w:name="_Hlk93862848"/>
      <w:bookmarkEnd w:id="220"/>
      <w:r>
        <w:t>Je kan de leerlingen leren om na het o</w:t>
      </w:r>
      <w:r w:rsidRPr="00976D68">
        <w:t xml:space="preserve">nderhouden van systemen zoals </w:t>
      </w:r>
      <w:r w:rsidR="000B5AC5">
        <w:t>het</w:t>
      </w:r>
      <w:r w:rsidRPr="00976D68">
        <w:t xml:space="preserve"> reinigen van mortelmachines</w:t>
      </w:r>
      <w:r>
        <w:t xml:space="preserve">, mixer, toestellen en </w:t>
      </w:r>
      <w:r w:rsidRPr="00976D68">
        <w:t>handgereedschappen</w:t>
      </w:r>
      <w:r>
        <w:t>, de resten te sorteren en spaarzaam om te springen met water.</w:t>
      </w:r>
    </w:p>
    <w:bookmarkEnd w:id="221"/>
    <w:p w14:paraId="008377ED" w14:textId="77777777" w:rsidR="00FC3760" w:rsidRDefault="00FC3760" w:rsidP="00FC3760">
      <w:pPr>
        <w:pStyle w:val="Wenk"/>
        <w:numPr>
          <w:ilvl w:val="0"/>
          <w:numId w:val="3"/>
        </w:numPr>
      </w:pPr>
      <w:r>
        <w:t>Je kan de leerlingen leren om voldoende voorraad te hebben vooraleer de werkzaamheden aan te vatten.</w:t>
      </w:r>
    </w:p>
    <w:p w14:paraId="633A0655" w14:textId="4B56133E" w:rsidR="00C0689A" w:rsidRPr="004203B9" w:rsidRDefault="00C0689A" w:rsidP="004203B9">
      <w:pPr>
        <w:pStyle w:val="Doel"/>
      </w:pPr>
      <w:bookmarkStart w:id="222" w:name="_Hlk35204077"/>
      <w:bookmarkEnd w:id="218"/>
      <w:bookmarkEnd w:id="219"/>
      <w:r w:rsidRPr="004203B9">
        <w:t>De leerlingen controleren de veiligheidsvoorzieningen aan bouwmachines, toestellen en hulpmiddelen</w:t>
      </w:r>
      <w:r w:rsidR="00120158">
        <w:t xml:space="preserve"> </w:t>
      </w:r>
      <w:bookmarkStart w:id="223" w:name="_Hlk87039648"/>
      <w:r w:rsidR="00120158" w:rsidRPr="008C5E61">
        <w:t>en melden afwijkingen, storingen en gebreken.</w:t>
      </w:r>
      <w:bookmarkEnd w:id="223"/>
    </w:p>
    <w:bookmarkEnd w:id="222"/>
    <w:p w14:paraId="453E8BA5" w14:textId="5919DE07" w:rsidR="00BE0D9C" w:rsidRDefault="00BE0D9C" w:rsidP="006B70B3">
      <w:pPr>
        <w:pStyle w:val="Afbakening"/>
      </w:pPr>
      <w:r w:rsidRPr="006B70B3">
        <w:t>Werking van machines en veiligheidsinstructies</w:t>
      </w:r>
    </w:p>
    <w:p w14:paraId="7DA01FF2" w14:textId="77777777" w:rsidR="00D56C6B" w:rsidRDefault="00D56C6B" w:rsidP="00D56C6B">
      <w:pPr>
        <w:pStyle w:val="Afbakening"/>
        <w:numPr>
          <w:ilvl w:val="0"/>
          <w:numId w:val="0"/>
        </w:numPr>
        <w:ind w:left="1418" w:hanging="482"/>
      </w:pPr>
    </w:p>
    <w:p w14:paraId="782D2486" w14:textId="77777777" w:rsidR="00734BDB" w:rsidRDefault="007D376C" w:rsidP="00734BDB">
      <w:pPr>
        <w:pStyle w:val="Wenk"/>
        <w:numPr>
          <w:ilvl w:val="0"/>
          <w:numId w:val="3"/>
        </w:numPr>
      </w:pPr>
      <w:bookmarkStart w:id="224" w:name="_Hlk43408041"/>
      <w:r>
        <w:rPr>
          <w:lang w:val="nl-NL"/>
        </w:rPr>
        <w:t xml:space="preserve">Je kan </w:t>
      </w:r>
      <w:r w:rsidRPr="006A6076">
        <w:rPr>
          <w:lang w:val="nl-NL"/>
        </w:rPr>
        <w:t xml:space="preserve">de nadruk </w:t>
      </w:r>
      <w:r>
        <w:rPr>
          <w:lang w:val="nl-NL"/>
        </w:rPr>
        <w:t xml:space="preserve">leggen </w:t>
      </w:r>
      <w:r w:rsidRPr="006A6076">
        <w:rPr>
          <w:lang w:val="nl-NL"/>
        </w:rPr>
        <w:t xml:space="preserve">op preventief onderhoud en het beschikbaar zijn van onderhoudsfiches. </w:t>
      </w:r>
      <w:r w:rsidR="00734BDB">
        <w:t>Het is belangrijk dat leerlingen spontaan de informatie op veiligheidsinstructiekaarten leren gebruiken.</w:t>
      </w:r>
    </w:p>
    <w:bookmarkEnd w:id="224"/>
    <w:p w14:paraId="3EBE1424" w14:textId="4D3776D7" w:rsidR="007D376C" w:rsidRDefault="007D376C" w:rsidP="007D376C">
      <w:pPr>
        <w:pStyle w:val="Wenk"/>
        <w:rPr>
          <w:lang w:val="nl-NL"/>
        </w:rPr>
      </w:pPr>
      <w:r w:rsidRPr="006A6076">
        <w:rPr>
          <w:lang w:val="nl-NL"/>
        </w:rPr>
        <w:t xml:space="preserve">In het belang van </w:t>
      </w:r>
      <w:r>
        <w:rPr>
          <w:lang w:val="nl-NL"/>
        </w:rPr>
        <w:t xml:space="preserve">de </w:t>
      </w:r>
      <w:r w:rsidRPr="006A6076">
        <w:rPr>
          <w:lang w:val="nl-NL"/>
        </w:rPr>
        <w:t xml:space="preserve">collectieve veiligheid </w:t>
      </w:r>
      <w:r>
        <w:rPr>
          <w:lang w:val="nl-NL"/>
        </w:rPr>
        <w:t xml:space="preserve">kan je de leerlingen leren </w:t>
      </w:r>
      <w:r w:rsidRPr="006A6076">
        <w:rPr>
          <w:lang w:val="nl-NL"/>
        </w:rPr>
        <w:t xml:space="preserve">communiceren </w:t>
      </w:r>
      <w:r>
        <w:rPr>
          <w:lang w:val="nl-NL"/>
        </w:rPr>
        <w:t>met elkaar</w:t>
      </w:r>
      <w:r w:rsidR="001B03FB">
        <w:rPr>
          <w:lang w:val="nl-NL"/>
        </w:rPr>
        <w:t xml:space="preserve"> en de leraar</w:t>
      </w:r>
      <w:r>
        <w:rPr>
          <w:lang w:val="nl-NL"/>
        </w:rPr>
        <w:t xml:space="preserve"> om ongevallen te vermijden door afwijkingen, storingen en g</w:t>
      </w:r>
      <w:r w:rsidRPr="006A6076">
        <w:rPr>
          <w:lang w:val="nl-NL"/>
        </w:rPr>
        <w:t>ebreken</w:t>
      </w:r>
      <w:r>
        <w:rPr>
          <w:lang w:val="nl-NL"/>
        </w:rPr>
        <w:t xml:space="preserve"> te melden.</w:t>
      </w:r>
    </w:p>
    <w:p w14:paraId="72C2D3EC" w14:textId="6BFCBF79" w:rsidR="00C0689A" w:rsidRDefault="00C0689A" w:rsidP="00C0689A">
      <w:pPr>
        <w:pStyle w:val="Subrubriek"/>
        <w:rPr>
          <w:i w:val="0"/>
          <w:iCs/>
        </w:rPr>
      </w:pPr>
      <w:bookmarkStart w:id="225" w:name="_Toc94248419"/>
      <w:bookmarkStart w:id="226" w:name="_Toc137434532"/>
      <w:bookmarkStart w:id="227" w:name="_Toc157362783"/>
      <w:bookmarkStart w:id="228" w:name="_Hlk57585426"/>
      <w:r w:rsidRPr="004203B9">
        <w:rPr>
          <w:i w:val="0"/>
          <w:iCs/>
        </w:rPr>
        <w:t xml:space="preserve">De opdracht volgens voorbereiding realiseren met </w:t>
      </w:r>
      <w:r w:rsidR="00205303">
        <w:rPr>
          <w:i w:val="0"/>
          <w:iCs/>
        </w:rPr>
        <w:t>inbegrip van</w:t>
      </w:r>
      <w:r w:rsidRPr="004203B9">
        <w:rPr>
          <w:i w:val="0"/>
          <w:iCs/>
        </w:rPr>
        <w:t xml:space="preserve"> preventie en milieu.</w:t>
      </w:r>
      <w:bookmarkEnd w:id="225"/>
      <w:bookmarkEnd w:id="226"/>
      <w:bookmarkEnd w:id="227"/>
    </w:p>
    <w:p w14:paraId="5FE3B5A8" w14:textId="77777777" w:rsidR="00180241" w:rsidRDefault="00180241" w:rsidP="00180241">
      <w:pPr>
        <w:pStyle w:val="Concordantie"/>
      </w:pPr>
      <w:r>
        <w:t>Minimumdoelen, cesuurdoelen of doelen die leiden naar BK</w:t>
      </w:r>
    </w:p>
    <w:p w14:paraId="1CC87B3E" w14:textId="5EB85E13" w:rsidR="006607C5" w:rsidRDefault="009D0CF4" w:rsidP="006607C5">
      <w:pPr>
        <w:pStyle w:val="MDSMDBK"/>
      </w:pPr>
      <w:r>
        <w:t xml:space="preserve">BK </w:t>
      </w:r>
      <w:r w:rsidR="006A6E36">
        <w:t>03</w:t>
      </w:r>
      <w:r w:rsidR="006A6E36">
        <w:tab/>
        <w:t>De leerlingen handelen economisch en duurzaam</w:t>
      </w:r>
      <w:r w:rsidR="008710BF">
        <w:t>.</w:t>
      </w:r>
      <w:r w:rsidR="006A6E36">
        <w:t xml:space="preserve"> (LPD </w:t>
      </w:r>
      <w:r w:rsidR="00794198">
        <w:t xml:space="preserve">34, 35, </w:t>
      </w:r>
      <w:r w:rsidR="00A40E82">
        <w:t xml:space="preserve">39, </w:t>
      </w:r>
      <w:r w:rsidR="006A6E36">
        <w:t>4</w:t>
      </w:r>
      <w:r w:rsidR="00DC29D2">
        <w:t>6</w:t>
      </w:r>
      <w:r w:rsidR="006607C5">
        <w:t>)</w:t>
      </w:r>
    </w:p>
    <w:p w14:paraId="10A1E548" w14:textId="5225AC2A" w:rsidR="006607C5" w:rsidRPr="006607C5" w:rsidRDefault="006607C5" w:rsidP="006607C5">
      <w:pPr>
        <w:pStyle w:val="MDSMDBK"/>
      </w:pPr>
      <w:r>
        <w:t>BK 04</w:t>
      </w:r>
      <w:r>
        <w:tab/>
        <w:t>De leerlingen handelen veilig, ergonomisch en hygiënisch (LPD 38, 39, 40, 42, 44)</w:t>
      </w:r>
    </w:p>
    <w:p w14:paraId="32A26CEC" w14:textId="0CDADFB4" w:rsidR="00B96AF8" w:rsidRPr="009A5910" w:rsidRDefault="00B96AF8" w:rsidP="00B96AF8">
      <w:pPr>
        <w:pStyle w:val="MDSMDBK"/>
      </w:pPr>
      <w:r>
        <w:t xml:space="preserve">BK </w:t>
      </w:r>
      <w:r w:rsidR="00F63D4D">
        <w:t xml:space="preserve">12 </w:t>
      </w:r>
      <w:r w:rsidR="00E26532">
        <w:tab/>
      </w:r>
      <w:r>
        <w:t>De leerlingen zetten de bouwlijnen uit</w:t>
      </w:r>
      <w:r w:rsidR="00794198">
        <w:t>.</w:t>
      </w:r>
      <w:r w:rsidR="0070391D">
        <w:t xml:space="preserve"> (LPD 4</w:t>
      </w:r>
      <w:r w:rsidR="009D1E18">
        <w:t>5</w:t>
      </w:r>
      <w:r w:rsidR="0070391D">
        <w:t>)</w:t>
      </w:r>
    </w:p>
    <w:p w14:paraId="63475DBF" w14:textId="7A7DD05A" w:rsidR="00B96AF8" w:rsidRPr="009A5910" w:rsidRDefault="00F63D4D" w:rsidP="00B96AF8">
      <w:pPr>
        <w:pStyle w:val="MDSMDBK"/>
      </w:pPr>
      <w:r>
        <w:t>BK 14</w:t>
      </w:r>
      <w:r>
        <w:tab/>
      </w:r>
      <w:r w:rsidR="00B96AF8" w:rsidRPr="009A5910">
        <w:t xml:space="preserve">De leerlingen gebruiken machines en gereedschappen op een correct en veilige manier. </w:t>
      </w:r>
      <w:r w:rsidR="0070391D">
        <w:t xml:space="preserve">(LPD </w:t>
      </w:r>
      <w:r w:rsidR="001002F7">
        <w:t xml:space="preserve">42, </w:t>
      </w:r>
      <w:r w:rsidR="0070391D">
        <w:t>4</w:t>
      </w:r>
      <w:r w:rsidR="009C2FD9">
        <w:t>3</w:t>
      </w:r>
      <w:r w:rsidR="0070391D">
        <w:t>)</w:t>
      </w:r>
    </w:p>
    <w:p w14:paraId="43E44453" w14:textId="43C4C260" w:rsidR="00B96AF8" w:rsidRPr="009A5910" w:rsidRDefault="00F63D4D" w:rsidP="00B96AF8">
      <w:pPr>
        <w:pStyle w:val="MDSMDBK"/>
      </w:pPr>
      <w:r>
        <w:t xml:space="preserve">BK </w:t>
      </w:r>
      <w:r w:rsidR="004A45EF">
        <w:t xml:space="preserve">15 </w:t>
      </w:r>
      <w:r w:rsidR="004A45EF">
        <w:tab/>
      </w:r>
      <w:r w:rsidR="00B96AF8" w:rsidRPr="009A5910">
        <w:t>De leerlingen werken op hoogte</w:t>
      </w:r>
      <w:r w:rsidR="00794198">
        <w:t>.</w:t>
      </w:r>
      <w:r w:rsidR="00B96AF8" w:rsidRPr="009A5910">
        <w:t xml:space="preserve"> </w:t>
      </w:r>
      <w:r w:rsidR="0070391D">
        <w:t>(LPD</w:t>
      </w:r>
      <w:r w:rsidR="009B484B">
        <w:t xml:space="preserve"> 44</w:t>
      </w:r>
      <w:r w:rsidR="0070391D">
        <w:t>)</w:t>
      </w:r>
    </w:p>
    <w:p w14:paraId="271DF91F" w14:textId="5767630D" w:rsidR="00B96AF8" w:rsidRPr="009A5910" w:rsidRDefault="004A45EF" w:rsidP="00B96AF8">
      <w:pPr>
        <w:pStyle w:val="MDSMDBK"/>
      </w:pPr>
      <w:r>
        <w:t>BK 16</w:t>
      </w:r>
      <w:r>
        <w:tab/>
      </w:r>
      <w:r w:rsidR="00B96AF8" w:rsidRPr="009A5910">
        <w:t xml:space="preserve">De leerlingen voeren metselwerk uit. </w:t>
      </w:r>
      <w:r w:rsidR="00E55D51">
        <w:t>(LPD 4</w:t>
      </w:r>
      <w:r w:rsidR="004718D5">
        <w:t>5</w:t>
      </w:r>
      <w:r w:rsidR="00E55D51">
        <w:t>)</w:t>
      </w:r>
    </w:p>
    <w:p w14:paraId="43EAF35A" w14:textId="38D3FEA1" w:rsidR="00B96AF8" w:rsidRPr="009A5910" w:rsidRDefault="004A45EF" w:rsidP="00B96AF8">
      <w:pPr>
        <w:pStyle w:val="MDSMDBK"/>
      </w:pPr>
      <w:r>
        <w:t>BK 17</w:t>
      </w:r>
      <w:r>
        <w:tab/>
      </w:r>
      <w:r w:rsidR="00B96AF8" w:rsidRPr="009A5910">
        <w:t xml:space="preserve">De leerlingen plaatsen vochtschermen en thermische isolatie. </w:t>
      </w:r>
      <w:r w:rsidR="00E55D51">
        <w:t>(LPD 4</w:t>
      </w:r>
      <w:r w:rsidR="004718D5">
        <w:t>5</w:t>
      </w:r>
      <w:r w:rsidR="00E55D51">
        <w:t>)</w:t>
      </w:r>
    </w:p>
    <w:p w14:paraId="27869C6A" w14:textId="180FA304" w:rsidR="00B96AF8" w:rsidRPr="009A5910" w:rsidRDefault="004A45EF" w:rsidP="00B96AF8">
      <w:pPr>
        <w:pStyle w:val="MDSMDBK"/>
      </w:pPr>
      <w:r>
        <w:t>BK 18</w:t>
      </w:r>
      <w:r>
        <w:tab/>
      </w:r>
      <w:r w:rsidR="00B96AF8" w:rsidRPr="009A5910">
        <w:t xml:space="preserve">De leerlingen passen bekistingstechnieken toe. </w:t>
      </w:r>
      <w:r w:rsidR="00E55D51">
        <w:t>(LPD 4</w:t>
      </w:r>
      <w:r w:rsidR="004718D5">
        <w:t>5</w:t>
      </w:r>
      <w:r w:rsidR="00E55D51">
        <w:t>)</w:t>
      </w:r>
    </w:p>
    <w:p w14:paraId="722B4461" w14:textId="78E4A559" w:rsidR="00B96AF8" w:rsidRPr="009A5910" w:rsidRDefault="004A45EF" w:rsidP="00B96AF8">
      <w:pPr>
        <w:pStyle w:val="MDSMDBK"/>
      </w:pPr>
      <w:r>
        <w:t>BK 19</w:t>
      </w:r>
      <w:r>
        <w:tab/>
      </w:r>
      <w:r w:rsidR="00B96AF8" w:rsidRPr="009A5910">
        <w:t xml:space="preserve">De leerlingen maken wapeningen klaar, voegen ze samen en plaatsen ze. </w:t>
      </w:r>
      <w:r w:rsidR="00E55D51">
        <w:t>(LPD 4</w:t>
      </w:r>
      <w:r w:rsidR="004718D5">
        <w:t>5</w:t>
      </w:r>
      <w:r w:rsidR="00E55D51">
        <w:t>)</w:t>
      </w:r>
    </w:p>
    <w:p w14:paraId="00EB2E16" w14:textId="2D97AEFC" w:rsidR="00B96AF8" w:rsidRPr="009A5910" w:rsidRDefault="00E26532" w:rsidP="00B96AF8">
      <w:pPr>
        <w:pStyle w:val="MDSMDBK"/>
      </w:pPr>
      <w:r>
        <w:t>BK 20</w:t>
      </w:r>
      <w:r>
        <w:tab/>
      </w:r>
      <w:r w:rsidR="00B96AF8" w:rsidRPr="009A5910">
        <w:t xml:space="preserve">De leerlingen voeren betonneringswerken uit. </w:t>
      </w:r>
      <w:r w:rsidR="00E55D51">
        <w:t xml:space="preserve">(LPD </w:t>
      </w:r>
      <w:r w:rsidR="004718D5">
        <w:t>45</w:t>
      </w:r>
      <w:r w:rsidR="00E55D51">
        <w:t>)</w:t>
      </w:r>
    </w:p>
    <w:p w14:paraId="5953A462" w14:textId="15BCB848" w:rsidR="00B96AF8" w:rsidRPr="009A5910" w:rsidRDefault="00E26532" w:rsidP="00B96AF8">
      <w:pPr>
        <w:pStyle w:val="MDSMDBK"/>
      </w:pPr>
      <w:r>
        <w:t>BK 21</w:t>
      </w:r>
      <w:r>
        <w:tab/>
      </w:r>
      <w:r w:rsidR="00B96AF8" w:rsidRPr="009A5910">
        <w:t xml:space="preserve">De leerlingen gebruiken en plaatsen stutten en schoren. </w:t>
      </w:r>
      <w:r w:rsidR="00E55D51">
        <w:t>(LPD 4</w:t>
      </w:r>
      <w:r w:rsidR="004718D5">
        <w:t>5</w:t>
      </w:r>
      <w:r w:rsidR="00E55D51">
        <w:t>)</w:t>
      </w:r>
    </w:p>
    <w:p w14:paraId="4E744724" w14:textId="77777777" w:rsidR="00EC17E9" w:rsidRPr="002E08C9" w:rsidRDefault="00EC17E9" w:rsidP="00EC17E9">
      <w:pPr>
        <w:pStyle w:val="MDSMDBK"/>
      </w:pPr>
      <w:r w:rsidRPr="002E08C9">
        <w:t>Onderliggende kennis bij doelen die leiden naar BK</w:t>
      </w:r>
    </w:p>
    <w:p w14:paraId="1362AD1A" w14:textId="0565C0DE" w:rsidR="00180241" w:rsidRDefault="009960F1" w:rsidP="002515CB">
      <w:pPr>
        <w:pStyle w:val="Kennis"/>
        <w:numPr>
          <w:ilvl w:val="0"/>
          <w:numId w:val="0"/>
        </w:numPr>
        <w:ind w:left="170"/>
      </w:pPr>
      <w:r>
        <w:t>b.</w:t>
      </w:r>
      <w:r w:rsidR="00823E10">
        <w:t xml:space="preserve"> </w:t>
      </w:r>
      <w:r w:rsidR="00280256">
        <w:t>Constructies van bouwknopen</w:t>
      </w:r>
      <w:r w:rsidR="00ED08B4">
        <w:t xml:space="preserve"> (LPD 26, </w:t>
      </w:r>
      <w:r w:rsidR="00210B83">
        <w:t xml:space="preserve">28, </w:t>
      </w:r>
      <w:r w:rsidR="00ED08B4">
        <w:t>45)</w:t>
      </w:r>
    </w:p>
    <w:p w14:paraId="0129D914" w14:textId="201CF499" w:rsidR="005D2413" w:rsidRDefault="009960F1" w:rsidP="002515CB">
      <w:pPr>
        <w:pStyle w:val="Kennis"/>
        <w:numPr>
          <w:ilvl w:val="0"/>
          <w:numId w:val="0"/>
        </w:numPr>
        <w:ind w:left="170"/>
      </w:pPr>
      <w:r>
        <w:t>e.</w:t>
      </w:r>
      <w:r w:rsidR="00823E10">
        <w:t xml:space="preserve"> </w:t>
      </w:r>
      <w:r w:rsidR="005D2413">
        <w:t>Werking van machines en veiligheidsinstructies</w:t>
      </w:r>
      <w:r w:rsidR="00C52B82">
        <w:t xml:space="preserve"> (LPD 42, 43)</w:t>
      </w:r>
    </w:p>
    <w:p w14:paraId="3748E744" w14:textId="77777777" w:rsidR="00C0689A" w:rsidRDefault="00C0689A" w:rsidP="00C0689A">
      <w:pPr>
        <w:pStyle w:val="Doel"/>
        <w:rPr>
          <w:lang w:eastAsia="nl-BE"/>
        </w:rPr>
      </w:pPr>
      <w:bookmarkStart w:id="229" w:name="_Hlk52488410"/>
      <w:bookmarkEnd w:id="228"/>
      <w:r w:rsidRPr="000A2FDC">
        <w:rPr>
          <w:lang w:eastAsia="nl-BE"/>
        </w:rPr>
        <w:lastRenderedPageBreak/>
        <w:t>De leerlingen gebruiken machines, toestellen, veiligheidsvoorzieningen en gereedschappen op een correct</w:t>
      </w:r>
      <w:r w:rsidR="00741F5B">
        <w:rPr>
          <w:lang w:eastAsia="nl-BE"/>
        </w:rPr>
        <w:t>e</w:t>
      </w:r>
      <w:r w:rsidRPr="000A2FDC">
        <w:rPr>
          <w:lang w:eastAsia="nl-BE"/>
        </w:rPr>
        <w:t xml:space="preserve"> en veilige manier volgens de gekregen </w:t>
      </w:r>
      <w:r>
        <w:rPr>
          <w:lang w:eastAsia="nl-BE"/>
        </w:rPr>
        <w:t>instructies.</w:t>
      </w:r>
      <w:r w:rsidRPr="000A2FDC">
        <w:rPr>
          <w:lang w:eastAsia="nl-BE"/>
        </w:rPr>
        <w:t xml:space="preserve"> </w:t>
      </w:r>
    </w:p>
    <w:p w14:paraId="3427A5A7" w14:textId="5ECEED6E" w:rsidR="0032404D" w:rsidRPr="00C05067" w:rsidRDefault="0032404D" w:rsidP="0032404D">
      <w:pPr>
        <w:pStyle w:val="Wenk"/>
        <w:numPr>
          <w:ilvl w:val="0"/>
          <w:numId w:val="3"/>
        </w:numPr>
      </w:pPr>
      <w:r>
        <w:t>De leerlingen leren werken met de tafelsteenzaagmachine. D</w:t>
      </w:r>
      <w:r w:rsidR="00322F6A">
        <w:t>i</w:t>
      </w:r>
      <w:r>
        <w:t>e wordt omwille van stof- en geluidshinder het best geplaatst in een afzonderlijk lokaal met goede toezicht mogelijkheid.</w:t>
      </w:r>
    </w:p>
    <w:p w14:paraId="700ABABA" w14:textId="77777777" w:rsidR="0032404D" w:rsidRDefault="0032404D" w:rsidP="0032404D">
      <w:pPr>
        <w:pStyle w:val="Wenk"/>
        <w:numPr>
          <w:ilvl w:val="0"/>
          <w:numId w:val="3"/>
        </w:numPr>
      </w:pPr>
      <w:r w:rsidRPr="00894F16">
        <w:t>Ook bij gebruik van mobiele bouwmachines kan je de leerlingen leren hoe stof- en lawaaihinder te beperken en na gebruik de machines, toestellen te reinigen</w:t>
      </w:r>
      <w:r>
        <w:t xml:space="preserve"> en gebruiksklaar te maken voor een volgende gebruiker. Het snijden van stenen kan je ook aanleren met een haakse slijpmachine.</w:t>
      </w:r>
    </w:p>
    <w:p w14:paraId="63901244" w14:textId="16005A17" w:rsidR="00186CA8" w:rsidRPr="00A17F3B" w:rsidRDefault="00186CA8" w:rsidP="00186CA8">
      <w:pPr>
        <w:pStyle w:val="Wenk"/>
        <w:numPr>
          <w:ilvl w:val="0"/>
          <w:numId w:val="3"/>
        </w:numPr>
      </w:pPr>
      <w:r w:rsidRPr="00A17F3B">
        <w:t xml:space="preserve">Bewerkingen met </w:t>
      </w:r>
      <w:r>
        <w:t>bouw</w:t>
      </w:r>
      <w:r w:rsidRPr="00A17F3B">
        <w:t xml:space="preserve">machines kunnen pas na de nodige opleiding en kennis van de nodige veiligheidsinstructies. Het is noodzakelijk om de werking van de </w:t>
      </w:r>
      <w:r>
        <w:t xml:space="preserve">deze </w:t>
      </w:r>
      <w:r w:rsidRPr="00A17F3B">
        <w:t>machines en de veiligheidsinstructies regelmatig te herhalen, bv. via een toolboxmeeting.</w:t>
      </w:r>
      <w:r>
        <w:t xml:space="preserve"> Om inzicht in veilig werken met </w:t>
      </w:r>
      <w:r w:rsidR="000A3A6E">
        <w:t>bouw</w:t>
      </w:r>
      <w:r>
        <w:t xml:space="preserve">machines te versterken kan je </w:t>
      </w:r>
      <w:r w:rsidRPr="00A17F3B">
        <w:t>de leerlingen elkaar l</w:t>
      </w:r>
      <w:r>
        <w:t>aten</w:t>
      </w:r>
      <w:r w:rsidRPr="00A17F3B">
        <w:t xml:space="preserve"> observeren, </w:t>
      </w:r>
      <w:r>
        <w:t xml:space="preserve">elkaars </w:t>
      </w:r>
      <w:r w:rsidRPr="00A17F3B">
        <w:t>handelingen analyseren</w:t>
      </w:r>
      <w:r>
        <w:t xml:space="preserve"> en </w:t>
      </w:r>
      <w:r w:rsidRPr="00A17F3B">
        <w:t>foutieve handelingen verbeteren</w:t>
      </w:r>
      <w:r>
        <w:t>.</w:t>
      </w:r>
    </w:p>
    <w:bookmarkEnd w:id="229"/>
    <w:p w14:paraId="2EA15CD2" w14:textId="77777777" w:rsidR="00333051" w:rsidRDefault="00C0689A" w:rsidP="00333051">
      <w:pPr>
        <w:pStyle w:val="Doel"/>
        <w:rPr>
          <w:lang w:val="nl-NL" w:eastAsia="nl-BE"/>
        </w:rPr>
      </w:pPr>
      <w:r w:rsidRPr="00C03CE2">
        <w:rPr>
          <w:lang w:eastAsia="nl-BE"/>
        </w:rPr>
        <w:t xml:space="preserve">De leerlingen </w:t>
      </w:r>
      <w:r>
        <w:rPr>
          <w:lang w:eastAsia="nl-BE"/>
        </w:rPr>
        <w:t>werken</w:t>
      </w:r>
      <w:r w:rsidR="00A513B3">
        <w:rPr>
          <w:lang w:eastAsia="nl-BE"/>
        </w:rPr>
        <w:t xml:space="preserve"> veilig</w:t>
      </w:r>
      <w:r>
        <w:rPr>
          <w:lang w:eastAsia="nl-BE"/>
        </w:rPr>
        <w:t xml:space="preserve"> op hoog</w:t>
      </w:r>
      <w:r w:rsidR="004203B9">
        <w:rPr>
          <w:lang w:eastAsia="nl-BE"/>
        </w:rPr>
        <w:t>te</w:t>
      </w:r>
      <w:r w:rsidR="00333051">
        <w:rPr>
          <w:lang w:eastAsia="nl-BE"/>
        </w:rPr>
        <w:t xml:space="preserve"> </w:t>
      </w:r>
      <w:r w:rsidR="00333051">
        <w:rPr>
          <w:lang w:val="nl-NL" w:eastAsia="nl-BE"/>
        </w:rPr>
        <w:t>conform veiligheidsvoorschriften en passen de gebruiksinstructies van steigers en ladders toe.</w:t>
      </w:r>
    </w:p>
    <w:p w14:paraId="1D02AEAD" w14:textId="77777777" w:rsidR="00213970" w:rsidRDefault="00213970" w:rsidP="00213970">
      <w:pPr>
        <w:pStyle w:val="Wenk"/>
        <w:numPr>
          <w:ilvl w:val="0"/>
          <w:numId w:val="3"/>
        </w:numPr>
      </w:pPr>
      <w:bookmarkStart w:id="230" w:name="_Hlk54298958"/>
      <w:r w:rsidRPr="00D262E5">
        <w:t>Je kan de leerlingen leren om ladders enkel als verplaatsingsmiddel te gebruiken en steigers volgens voorschriften en opleiding.</w:t>
      </w:r>
      <w:r>
        <w:t xml:space="preserve"> Je kan aandacht besteden aan het opbouwen en stabiel plaatsen van steigers.</w:t>
      </w:r>
    </w:p>
    <w:p w14:paraId="708B0853" w14:textId="3A1808C8" w:rsidR="00C0689A" w:rsidRDefault="00C0689A" w:rsidP="00C0689A">
      <w:pPr>
        <w:pStyle w:val="Doel"/>
      </w:pPr>
      <w:bookmarkStart w:id="231" w:name="_Hlk35204106"/>
      <w:bookmarkEnd w:id="230"/>
      <w:r w:rsidRPr="00E4578C">
        <w:t xml:space="preserve">De leerlingen </w:t>
      </w:r>
      <w:r w:rsidR="000234C8">
        <w:t xml:space="preserve">zetten bouwlijnen uit en </w:t>
      </w:r>
      <w:r w:rsidRPr="00E4578C">
        <w:t>realiseren bouwknopen</w:t>
      </w:r>
      <w:r>
        <w:t>.</w:t>
      </w:r>
    </w:p>
    <w:p w14:paraId="10375019" w14:textId="457D662B" w:rsidR="006B0DC7" w:rsidRDefault="00A41BB5" w:rsidP="006B0DC7">
      <w:pPr>
        <w:pStyle w:val="Afbakening"/>
      </w:pPr>
      <w:r>
        <w:t>Metselwerk uitvoeren</w:t>
      </w:r>
    </w:p>
    <w:p w14:paraId="6916B810" w14:textId="3F113E3A" w:rsidR="00A41BB5" w:rsidRDefault="00A41BB5" w:rsidP="00AA3695">
      <w:pPr>
        <w:pStyle w:val="Afbitem"/>
      </w:pPr>
      <w:r>
        <w:t xml:space="preserve">Vochtschermen en </w:t>
      </w:r>
      <w:r w:rsidRPr="00860A2A">
        <w:t>thermische</w:t>
      </w:r>
      <w:r>
        <w:t xml:space="preserve"> </w:t>
      </w:r>
      <w:r w:rsidRPr="00860A2A">
        <w:t>isolatie</w:t>
      </w:r>
      <w:r>
        <w:t xml:space="preserve"> plaatsen</w:t>
      </w:r>
    </w:p>
    <w:p w14:paraId="65D96E10" w14:textId="527B6534" w:rsidR="00860A2A" w:rsidRDefault="00860A2A" w:rsidP="00AA3695">
      <w:pPr>
        <w:pStyle w:val="Afbitem"/>
      </w:pPr>
      <w:r w:rsidRPr="00FA6910">
        <w:t>Bekistingstechnieken</w:t>
      </w:r>
      <w:r>
        <w:t xml:space="preserve"> toepassen</w:t>
      </w:r>
    </w:p>
    <w:p w14:paraId="421F4D54" w14:textId="797860DC" w:rsidR="00860A2A" w:rsidRPr="00BE0B9F" w:rsidRDefault="00860A2A" w:rsidP="00AA3695">
      <w:pPr>
        <w:pStyle w:val="Afbitem"/>
      </w:pPr>
      <w:r w:rsidRPr="00BE0B9F">
        <w:t>Wapeningen</w:t>
      </w:r>
      <w:r w:rsidR="00CB5F86" w:rsidRPr="00BE0B9F">
        <w:t xml:space="preserve"> klaarmaken, sam</w:t>
      </w:r>
      <w:r w:rsidR="00FA6910" w:rsidRPr="00BE0B9F">
        <w:t>envoegen en plaatsen</w:t>
      </w:r>
    </w:p>
    <w:p w14:paraId="1DF7D9B2" w14:textId="1FACDC05" w:rsidR="00FA6910" w:rsidRPr="00BE0B9F" w:rsidRDefault="00FA6910" w:rsidP="00AA3695">
      <w:pPr>
        <w:pStyle w:val="Afbitem"/>
      </w:pPr>
      <w:r w:rsidRPr="00BE0B9F">
        <w:t>Betonneringswerken uitvoeren</w:t>
      </w:r>
    </w:p>
    <w:p w14:paraId="13F329DA" w14:textId="77777777" w:rsidR="00FE12B8" w:rsidRDefault="00FA6910" w:rsidP="00FE12B8">
      <w:pPr>
        <w:pStyle w:val="Afbitem"/>
      </w:pPr>
      <w:r w:rsidRPr="00BE0B9F">
        <w:t>Stutten en schoren plaatsen</w:t>
      </w:r>
    </w:p>
    <w:p w14:paraId="3A8BEDFC" w14:textId="01C59509" w:rsidR="00FA6910" w:rsidRPr="00FE12B8" w:rsidRDefault="00B716BD" w:rsidP="00FE12B8">
      <w:pPr>
        <w:pStyle w:val="Afbitem"/>
      </w:pPr>
      <w:r>
        <w:t xml:space="preserve">Huisriolering </w:t>
      </w:r>
      <w:r w:rsidR="00FE12B8" w:rsidRPr="00FE12B8">
        <w:t>aanleggen</w:t>
      </w:r>
    </w:p>
    <w:p w14:paraId="379D9518" w14:textId="4963C60D" w:rsidR="00230D5B" w:rsidRDefault="00230D5B" w:rsidP="00230D5B">
      <w:pPr>
        <w:pStyle w:val="Wenk"/>
      </w:pPr>
      <w:bookmarkStart w:id="232" w:name="_Hlk52393797"/>
      <w:r>
        <w:t>De leerlingen realiseren bouwknopen aan de hand van hun eigen uitvoeringstekeningen en voorbereiding.</w:t>
      </w:r>
      <w:r w:rsidR="00A01B77">
        <w:t xml:space="preserve"> Je kan hen een praktijkdagboek laten bijhouden </w:t>
      </w:r>
      <w:r w:rsidR="00AC33FF">
        <w:t>in functie van het digitale projectdossier.</w:t>
      </w:r>
    </w:p>
    <w:p w14:paraId="2BA1C06F" w14:textId="62A02215" w:rsidR="005229DC" w:rsidRPr="00DC2482" w:rsidRDefault="00230D5B" w:rsidP="005229DC">
      <w:pPr>
        <w:pStyle w:val="Wenk"/>
      </w:pPr>
      <w:r>
        <w:t xml:space="preserve">Bij het uitzetten van de bouwlijnen en hoogtelijnen kan je de leerlingen leren moderne meetapparatuur te gebruiken. </w:t>
      </w:r>
      <w:bookmarkEnd w:id="232"/>
      <w:r w:rsidR="005229DC" w:rsidRPr="00DC2482">
        <w:t>Je kan de leerlingen topografische toestellen laten gebruiken om het traject van de huisriolering uit te zetten en de hellingsgraad te bepalen en te controleren.</w:t>
      </w:r>
    </w:p>
    <w:p w14:paraId="0A86587D" w14:textId="77777777" w:rsidR="000F6676" w:rsidRDefault="000F6676" w:rsidP="000F6676">
      <w:pPr>
        <w:pStyle w:val="Wenk"/>
      </w:pPr>
      <w:bookmarkStart w:id="233" w:name="_Hlk52393828"/>
      <w:bookmarkStart w:id="234" w:name="_Hlk52392870"/>
      <w:r>
        <w:t xml:space="preserve">Je kan een didactisch onderdeel van een houtbouwsysteem gebruiken om in de oefening van de leerlingen te integreren. Het is niet de bedoeling dat de leerlingen zelf onderdelen zoals wanden en verdiepingsvloer van een houtbouwsysteem maken. </w:t>
      </w:r>
    </w:p>
    <w:p w14:paraId="740E22BC" w14:textId="77777777" w:rsidR="00230D5B" w:rsidRDefault="00230D5B" w:rsidP="00230D5B">
      <w:pPr>
        <w:pStyle w:val="Wenk"/>
      </w:pPr>
      <w:r w:rsidRPr="000C3C41">
        <w:t xml:space="preserve">Je kan tijdens een </w:t>
      </w:r>
      <w:r w:rsidRPr="00DC2482">
        <w:t>werfbezoek</w:t>
      </w:r>
      <w:r w:rsidRPr="000C3C41">
        <w:t xml:space="preserve"> de leerlingen het traject van het rioleringsstelsel, de controleputten, opvangtoestellen, aansluitingen en de hellingsgraad laten ontdekken.</w:t>
      </w:r>
    </w:p>
    <w:p w14:paraId="58C84EA4" w14:textId="77777777" w:rsidR="009B1255" w:rsidRDefault="00C0689A" w:rsidP="009B1255">
      <w:pPr>
        <w:pStyle w:val="Doel"/>
        <w:rPr>
          <w:lang w:val="nl-NL" w:eastAsia="nl-BE"/>
        </w:rPr>
      </w:pPr>
      <w:bookmarkStart w:id="235" w:name="_Hlk41381372"/>
      <w:bookmarkEnd w:id="231"/>
      <w:bookmarkEnd w:id="233"/>
      <w:bookmarkEnd w:id="234"/>
      <w:r w:rsidRPr="00C03CE2">
        <w:rPr>
          <w:lang w:eastAsia="nl-BE"/>
        </w:rPr>
        <w:lastRenderedPageBreak/>
        <w:t xml:space="preserve">De leerlingen </w:t>
      </w:r>
      <w:r>
        <w:rPr>
          <w:lang w:eastAsia="nl-BE"/>
        </w:rPr>
        <w:t>sorteren restmateriaal en afval volgens gekregen instructies</w:t>
      </w:r>
      <w:r w:rsidR="009B1255">
        <w:rPr>
          <w:lang w:eastAsia="nl-BE"/>
        </w:rPr>
        <w:t xml:space="preserve"> </w:t>
      </w:r>
      <w:r w:rsidR="009B1255">
        <w:rPr>
          <w:lang w:val="nl-NL" w:eastAsia="nl-BE"/>
        </w:rPr>
        <w:t>en conform veiligheids- en milieuvoorschriften.</w:t>
      </w:r>
    </w:p>
    <w:p w14:paraId="2E255876" w14:textId="77777777" w:rsidR="00241558" w:rsidRPr="00976D68" w:rsidRDefault="00241558" w:rsidP="00241558">
      <w:pPr>
        <w:pStyle w:val="Wenk"/>
      </w:pPr>
      <w:bookmarkStart w:id="236" w:name="_Hlk58450178"/>
      <w:bookmarkStart w:id="237" w:name="_Hlk52487091"/>
      <w:r>
        <w:t>Je kan de leerlingen leren handelen volgens de afspraken en sorteerregels.</w:t>
      </w:r>
      <w:r w:rsidRPr="00D21D86">
        <w:t xml:space="preserve"> </w:t>
      </w:r>
      <w:r>
        <w:t>Je kan hen informeren over de r</w:t>
      </w:r>
      <w:r w:rsidRPr="00976D68">
        <w:t>ichtlijnen i.v.m. het omgaan met chemisch en biologisch afval</w:t>
      </w:r>
      <w:r>
        <w:t>.</w:t>
      </w:r>
    </w:p>
    <w:bookmarkEnd w:id="236"/>
    <w:p w14:paraId="69BF60C9" w14:textId="77777777" w:rsidR="00241558" w:rsidRPr="00B7033A" w:rsidRDefault="00241558" w:rsidP="00241558">
      <w:pPr>
        <w:pStyle w:val="Wenk"/>
      </w:pPr>
      <w:r>
        <w:t>J</w:t>
      </w:r>
      <w:r w:rsidRPr="00B7033A">
        <w:t xml:space="preserve">e kan de leerlingen laten onderzoeken wat er met de afvalstromen en restmaterialen van hun eigen project gebeurt na het verlaten van de werkplaats. </w:t>
      </w:r>
      <w:r>
        <w:t xml:space="preserve">Je laat hen stilstaan bij de invloed van </w:t>
      </w:r>
      <w:r w:rsidRPr="00B7033A">
        <w:t>het sorteren op afvalverwerking</w:t>
      </w:r>
      <w:r>
        <w:t xml:space="preserve"> en </w:t>
      </w:r>
      <w:r w:rsidRPr="00B7033A">
        <w:t>recyclage.</w:t>
      </w:r>
    </w:p>
    <w:p w14:paraId="6DF0E884" w14:textId="77777777" w:rsidR="00241558" w:rsidRPr="00B7033A" w:rsidRDefault="00241558" w:rsidP="00241558">
      <w:pPr>
        <w:pStyle w:val="Wenk"/>
      </w:pPr>
      <w:r w:rsidRPr="00B7033A">
        <w:t xml:space="preserve">Je kan de leerlingen een kritische kijk op afval en restmateriaal aanleren in functie van het zorgzaam omspringen met </w:t>
      </w:r>
      <w:r>
        <w:t>bouw</w:t>
      </w:r>
      <w:r w:rsidRPr="00B7033A">
        <w:t>materialen</w:t>
      </w:r>
      <w:r>
        <w:t xml:space="preserve"> en het hergebruik bij c</w:t>
      </w:r>
      <w:r w:rsidRPr="00B7033A">
        <w:t>irculaire economie</w:t>
      </w:r>
      <w:r>
        <w:t>.</w:t>
      </w:r>
    </w:p>
    <w:bookmarkEnd w:id="237"/>
    <w:p w14:paraId="4E150690" w14:textId="77777777" w:rsidR="00241558" w:rsidRPr="00976D68" w:rsidRDefault="00241558" w:rsidP="00241558">
      <w:pPr>
        <w:pStyle w:val="Wenk"/>
      </w:pPr>
      <w:r>
        <w:t>Je kan de leerlingen leren om na het o</w:t>
      </w:r>
      <w:r w:rsidRPr="00976D68">
        <w:t>nderhouden van systemen zoals reinigen van mortelmachines</w:t>
      </w:r>
      <w:r>
        <w:t xml:space="preserve">, toestellen en </w:t>
      </w:r>
      <w:r w:rsidRPr="00976D68">
        <w:t>handgereedschappen</w:t>
      </w:r>
      <w:r>
        <w:t>, de resten te sorteren.</w:t>
      </w:r>
    </w:p>
    <w:p w14:paraId="49382EEC" w14:textId="77777777" w:rsidR="00C0689A" w:rsidRDefault="00C0689A" w:rsidP="00C0689A">
      <w:pPr>
        <w:pStyle w:val="Subrubriek"/>
        <w:rPr>
          <w:i w:val="0"/>
          <w:iCs/>
        </w:rPr>
      </w:pPr>
      <w:bookmarkStart w:id="238" w:name="_Toc94248420"/>
      <w:bookmarkStart w:id="239" w:name="_Toc137434533"/>
      <w:bookmarkStart w:id="240" w:name="_Toc157362784"/>
      <w:r w:rsidRPr="00234990">
        <w:rPr>
          <w:i w:val="0"/>
          <w:iCs/>
        </w:rPr>
        <w:t>Kwaliteitscontrole en zelfevaluatie</w:t>
      </w:r>
      <w:bookmarkEnd w:id="238"/>
      <w:bookmarkEnd w:id="239"/>
      <w:bookmarkEnd w:id="240"/>
    </w:p>
    <w:p w14:paraId="52600A2D" w14:textId="77777777" w:rsidR="00180241" w:rsidRDefault="00180241" w:rsidP="00180241">
      <w:pPr>
        <w:pStyle w:val="Concordantie"/>
      </w:pPr>
      <w:r>
        <w:t>Minimumdoelen, cesuurdoelen of doelen die leiden naar BK</w:t>
      </w:r>
    </w:p>
    <w:p w14:paraId="4973437A" w14:textId="29C322F3" w:rsidR="00180241" w:rsidRDefault="00855768" w:rsidP="00180241">
      <w:pPr>
        <w:pStyle w:val="MDSMDBK"/>
      </w:pPr>
      <w:r>
        <w:t>BK 0</w:t>
      </w:r>
      <w:r w:rsidR="00871821">
        <w:t>2</w:t>
      </w:r>
      <w:r w:rsidR="00180241">
        <w:tab/>
      </w:r>
      <w:r w:rsidR="00180241" w:rsidRPr="00E736D7">
        <w:t xml:space="preserve">De </w:t>
      </w:r>
      <w:r w:rsidR="00180241" w:rsidRPr="00963E17">
        <w:t>leerlingen</w:t>
      </w:r>
      <w:r w:rsidR="00871821">
        <w:t xml:space="preserve"> handelen kwaliteitsbewust</w:t>
      </w:r>
      <w:r w:rsidR="0010687E">
        <w:t>.</w:t>
      </w:r>
      <w:r w:rsidR="004303DF">
        <w:t xml:space="preserve"> (LPD</w:t>
      </w:r>
      <w:r w:rsidR="00BD3D00">
        <w:t xml:space="preserve"> 4</w:t>
      </w:r>
      <w:r w:rsidR="00431D32">
        <w:t>7</w:t>
      </w:r>
      <w:r w:rsidR="00BD3D00">
        <w:t>)</w:t>
      </w:r>
    </w:p>
    <w:p w14:paraId="293CC969" w14:textId="584A90C7" w:rsidR="004303DF" w:rsidRPr="009A5910" w:rsidRDefault="004303DF" w:rsidP="004303DF">
      <w:pPr>
        <w:pStyle w:val="MDSMDBK"/>
      </w:pPr>
      <w:r>
        <w:t>BK 22</w:t>
      </w:r>
      <w:r>
        <w:tab/>
      </w:r>
      <w:r w:rsidRPr="009A5910">
        <w:t xml:space="preserve">De leerlingen bewaken de kwaliteit van het bouwproces. </w:t>
      </w:r>
      <w:r w:rsidR="00BD3D00">
        <w:t>(</w:t>
      </w:r>
      <w:r w:rsidR="00431D32">
        <w:t>LPD 47)</w:t>
      </w:r>
    </w:p>
    <w:p w14:paraId="1C078DB9" w14:textId="21B2AAF6" w:rsidR="004303DF" w:rsidRPr="009A5910" w:rsidRDefault="004303DF" w:rsidP="004303DF">
      <w:pPr>
        <w:pStyle w:val="MDSMDBK"/>
      </w:pPr>
      <w:r>
        <w:t>BK 23</w:t>
      </w:r>
      <w:r>
        <w:tab/>
      </w:r>
      <w:r w:rsidRPr="009A5910">
        <w:t xml:space="preserve">De leerlingen bewaken de kwaliteit van de ruwbouwwerken. </w:t>
      </w:r>
      <w:r w:rsidR="00431D32">
        <w:t>(LPD 47)</w:t>
      </w:r>
    </w:p>
    <w:p w14:paraId="0B6CFCDD" w14:textId="2B2A8712" w:rsidR="00C0689A" w:rsidRDefault="00C0689A" w:rsidP="00C0689A">
      <w:pPr>
        <w:pStyle w:val="Doel"/>
        <w:rPr>
          <w:lang w:eastAsia="nl-BE"/>
        </w:rPr>
      </w:pPr>
      <w:bookmarkStart w:id="241" w:name="_Hlk35204119"/>
      <w:r w:rsidRPr="0038508D">
        <w:rPr>
          <w:lang w:eastAsia="nl-BE"/>
        </w:rPr>
        <w:t xml:space="preserve">De leerlingen </w:t>
      </w:r>
      <w:r>
        <w:rPr>
          <w:lang w:eastAsia="nl-BE"/>
        </w:rPr>
        <w:t>bewaken de kwaliteit van het bouwproces en de ruwbouwwerken</w:t>
      </w:r>
      <w:r w:rsidR="004E3E89">
        <w:rPr>
          <w:lang w:eastAsia="nl-BE"/>
        </w:rPr>
        <w:t xml:space="preserve"> op basis van meetbare evaluatiecriteria</w:t>
      </w:r>
      <w:r w:rsidR="004203B9">
        <w:rPr>
          <w:lang w:eastAsia="nl-BE"/>
        </w:rPr>
        <w:t>.</w:t>
      </w:r>
      <w:bookmarkEnd w:id="235"/>
      <w:bookmarkEnd w:id="241"/>
    </w:p>
    <w:p w14:paraId="4E1DB841" w14:textId="3428D5F3" w:rsidR="003A6F25" w:rsidRDefault="00655AF4" w:rsidP="003A6F25">
      <w:pPr>
        <w:pStyle w:val="Wenk"/>
      </w:pPr>
      <w:bookmarkStart w:id="242" w:name="_Hlk58450248"/>
      <w:r>
        <w:t xml:space="preserve">Met het oog op gelijkgerichtheid en zelfevaluatie </w:t>
      </w:r>
      <w:r w:rsidR="0010687E">
        <w:t>kan</w:t>
      </w:r>
      <w:r>
        <w:t xml:space="preserve"> je </w:t>
      </w:r>
      <w:r w:rsidR="0010687E">
        <w:t>in</w:t>
      </w:r>
      <w:r>
        <w:t xml:space="preserve"> de vakgroep afspraken </w:t>
      </w:r>
      <w:r w:rsidR="0010687E">
        <w:t>maken over</w:t>
      </w:r>
      <w:r>
        <w:t xml:space="preserve"> meetbare criteria. Je leert de leerlingen om gedurende het hele technisch proces kwaliteitsbewust te handelen door continu maatvoeringen te controleren en meetbare evaluatiecriteria te hanteren voor o.a. materiaalstaat, bewerkingsvolgorde, </w:t>
      </w:r>
      <w:r w:rsidRPr="00657B47">
        <w:t>de bereikte onderzoeksresultaten, tekenwerk, meetstaat,  voorcalculatie, de realisatie van de bouwknopen, rioleringsstelsel</w:t>
      </w:r>
      <w:r>
        <w:t xml:space="preserve">, </w:t>
      </w:r>
      <w:r w:rsidR="003A6F25">
        <w:t>de vlakheid en het loodrecht realiseren van metselwerk, het metselen langs de koord, de zuiverheid van het geheel</w:t>
      </w:r>
      <w:r w:rsidR="000E18A6">
        <w:t>.</w:t>
      </w:r>
    </w:p>
    <w:p w14:paraId="4FF1B9EF" w14:textId="77777777" w:rsidR="00FB22DB" w:rsidRDefault="00FB22DB" w:rsidP="00FB22DB">
      <w:pPr>
        <w:pStyle w:val="Kop1"/>
        <w:numPr>
          <w:ilvl w:val="0"/>
          <w:numId w:val="2"/>
        </w:numPr>
      </w:pPr>
      <w:bookmarkStart w:id="243" w:name="_Toc94248547"/>
      <w:bookmarkStart w:id="244" w:name="_Toc137508046"/>
      <w:bookmarkStart w:id="245" w:name="_Toc157362785"/>
      <w:bookmarkEnd w:id="242"/>
      <w:r>
        <w:t>Basisuitrusting</w:t>
      </w:r>
      <w:bookmarkEnd w:id="243"/>
      <w:bookmarkEnd w:id="244"/>
      <w:bookmarkEnd w:id="245"/>
    </w:p>
    <w:p w14:paraId="0776F6F8" w14:textId="77777777" w:rsidR="00FB22DB" w:rsidRDefault="00FB22DB" w:rsidP="00FB22DB">
      <w:r>
        <w:t>Basisuitrusting verwijst naar de infrastructuur en het (didactisch) materiaal die beschikbaar moeten zijn voor de realisatie van de leerplandoelen.</w:t>
      </w:r>
    </w:p>
    <w:p w14:paraId="79ED4635" w14:textId="77777777" w:rsidR="00FB22DB" w:rsidRPr="00297656" w:rsidRDefault="00FB22DB" w:rsidP="00FB22DB">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1A4D60EA" w14:textId="77777777" w:rsidR="00EA6065" w:rsidRDefault="00EA6065" w:rsidP="00EA6065">
      <w:pPr>
        <w:pStyle w:val="Kop2"/>
      </w:pPr>
      <w:bookmarkStart w:id="246" w:name="_Toc152617884"/>
      <w:bookmarkStart w:id="247" w:name="_Toc157362786"/>
      <w:r>
        <w:lastRenderedPageBreak/>
        <w:t>Infrastructuur</w:t>
      </w:r>
      <w:bookmarkEnd w:id="246"/>
      <w:bookmarkEnd w:id="247"/>
    </w:p>
    <w:p w14:paraId="258BB50B" w14:textId="77777777" w:rsidR="00EA6065" w:rsidRDefault="00EA6065" w:rsidP="00EA6065">
      <w:bookmarkStart w:id="248"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48"/>
    <w:p w14:paraId="7BAD3E22" w14:textId="77777777" w:rsidR="00EA6065" w:rsidRPr="00E147D2" w:rsidRDefault="00EA6065" w:rsidP="00EA6065">
      <w:pPr>
        <w:pStyle w:val="Opsomming1"/>
        <w:numPr>
          <w:ilvl w:val="0"/>
          <w:numId w:val="1"/>
        </w:numPr>
      </w:pPr>
      <w:r w:rsidRPr="00E147D2">
        <w:t>Een werkzone</w:t>
      </w:r>
    </w:p>
    <w:p w14:paraId="4035A812" w14:textId="77777777" w:rsidR="00EA6065" w:rsidRPr="00E147D2" w:rsidRDefault="00EA6065" w:rsidP="00EA6065">
      <w:pPr>
        <w:contextualSpacing/>
      </w:pPr>
      <w:r>
        <w:t>Een g</w:t>
      </w:r>
      <w:r w:rsidRPr="009D4A7E">
        <w:t>oed geventileerd</w:t>
      </w:r>
      <w:r>
        <w:t>e</w:t>
      </w:r>
      <w:r w:rsidRPr="009D4A7E">
        <w:t>,</w:t>
      </w:r>
      <w:r>
        <w:t xml:space="preserve"> goed verlichte ruimte met</w:t>
      </w:r>
      <w:r w:rsidRPr="009D4A7E">
        <w:t xml:space="preserve"> voldoende </w:t>
      </w:r>
      <w:r>
        <w:t xml:space="preserve">ventilatie </w:t>
      </w:r>
      <w:r w:rsidRPr="009D4A7E">
        <w:t xml:space="preserve">voor het </w:t>
      </w:r>
      <w:bookmarkStart w:id="249" w:name="_Hlk88395304"/>
      <w:r w:rsidRPr="00E147D2">
        <w:t>realiseren van bouw</w:t>
      </w:r>
      <w:r>
        <w:t xml:space="preserve">knopen, </w:t>
      </w:r>
      <w:r w:rsidRPr="00E147D2">
        <w:t>het leren plaatsen van een huisriolering</w:t>
      </w:r>
      <w:r>
        <w:t xml:space="preserve"> en het aanleren van de basiscompetenties van afwerking bouw. </w:t>
      </w:r>
      <w:r w:rsidRPr="00E147D2">
        <w:t xml:space="preserve">Een afgescheiden lokaal voor de steenzaagmachine met goed toezicht. </w:t>
      </w:r>
    </w:p>
    <w:p w14:paraId="657D8EFB" w14:textId="77777777" w:rsidR="00EA6065" w:rsidRPr="00E147D2" w:rsidRDefault="00EA6065" w:rsidP="00EA6065">
      <w:pPr>
        <w:contextualSpacing/>
      </w:pPr>
      <w:r w:rsidRPr="00E147D2">
        <w:t xml:space="preserve">Per leerling wordt een werkzone van 18m² voorzien. </w:t>
      </w:r>
    </w:p>
    <w:p w14:paraId="1CE32839" w14:textId="77777777" w:rsidR="00EA6065" w:rsidRDefault="00EA6065" w:rsidP="00EA6065">
      <w:pPr>
        <w:contextualSpacing/>
      </w:pPr>
      <w:r w:rsidRPr="00E147D2">
        <w:t>Daarnaast wordt ook een ruimte van 340m² voorzien als opslagruimte voor materiaal, gereedschappen en toestellen.</w:t>
      </w:r>
    </w:p>
    <w:bookmarkEnd w:id="249"/>
    <w:p w14:paraId="518AE1E8" w14:textId="77777777" w:rsidR="00EA6065" w:rsidRPr="00755D8D" w:rsidRDefault="00EA6065" w:rsidP="00EA6065">
      <w:pPr>
        <w:pStyle w:val="Opsomming1"/>
        <w:numPr>
          <w:ilvl w:val="0"/>
          <w:numId w:val="1"/>
        </w:numPr>
        <w:rPr>
          <w:lang w:val="nl-NL"/>
        </w:rPr>
      </w:pPr>
      <w:r w:rsidRPr="00755D8D">
        <w:rPr>
          <w:lang w:val="nl-NL"/>
        </w:rPr>
        <w:t>Een wasgelegenheid met gescheiden kleedruimte (j/m) voor de leerlingen en voor de leraren.</w:t>
      </w:r>
    </w:p>
    <w:p w14:paraId="58095AE5" w14:textId="77777777" w:rsidR="00EA6065" w:rsidRPr="00F639D3" w:rsidRDefault="00EA6065" w:rsidP="00EA6065">
      <w:pPr>
        <w:pStyle w:val="Opsomming1"/>
        <w:numPr>
          <w:ilvl w:val="0"/>
          <w:numId w:val="1"/>
        </w:numPr>
        <w:rPr>
          <w:lang w:val="nl-NL"/>
        </w:rPr>
      </w:pPr>
      <w:r w:rsidRPr="00F639D3">
        <w:rPr>
          <w:lang w:val="nl-NL"/>
        </w:rPr>
        <w:t>Een instructielokaal</w:t>
      </w:r>
    </w:p>
    <w:p w14:paraId="79F0E651" w14:textId="77777777" w:rsidR="00EA6065" w:rsidRPr="00F639D3" w:rsidRDefault="00EA6065" w:rsidP="00EA6065">
      <w:pPr>
        <w:pStyle w:val="Opsomming2"/>
      </w:pPr>
      <w:bookmarkStart w:id="250" w:name="_Hlk56023374"/>
      <w:r w:rsidRPr="00F639D3">
        <w:t xml:space="preserve">dat qua grootte, akoestiek en inrichting geschikt is om communicatieve werkvormen te organiseren; </w:t>
      </w:r>
    </w:p>
    <w:p w14:paraId="29C0BD8B" w14:textId="77777777" w:rsidR="00EA6065" w:rsidRPr="00F639D3" w:rsidRDefault="00EA6065" w:rsidP="00EA6065">
      <w:pPr>
        <w:pStyle w:val="Opsomming2"/>
      </w:pPr>
      <w:r w:rsidRPr="00F639D3">
        <w:t>met een (draagbare) computer waarop de nodige software en audiovisueel materiaal kwaliteitsvol werkt en die met internet verbonden is;</w:t>
      </w:r>
    </w:p>
    <w:p w14:paraId="62344ABF" w14:textId="77777777" w:rsidR="00EA6065" w:rsidRPr="00F639D3" w:rsidRDefault="00EA6065" w:rsidP="00EA6065">
      <w:pPr>
        <w:pStyle w:val="Opsomming2"/>
      </w:pPr>
      <w:r w:rsidRPr="00F639D3">
        <w:t>met de mogelijkheid om (bewegend beeld) kwaliteitsvol te projecteren;</w:t>
      </w:r>
    </w:p>
    <w:p w14:paraId="0B2465A5" w14:textId="77777777" w:rsidR="00EA6065" w:rsidRPr="00F639D3" w:rsidRDefault="00EA6065" w:rsidP="00EA6065">
      <w:pPr>
        <w:pStyle w:val="Opsomming2"/>
      </w:pPr>
      <w:r w:rsidRPr="00F639D3">
        <w:t>met de mogelijkheid om geluid kwaliteitsvol weer te geven;</w:t>
      </w:r>
    </w:p>
    <w:p w14:paraId="0E5C1FC5" w14:textId="77777777" w:rsidR="00EA6065" w:rsidRPr="00F639D3" w:rsidRDefault="00EA6065" w:rsidP="00EA6065">
      <w:pPr>
        <w:pStyle w:val="Opsomming2"/>
      </w:pPr>
      <w:r w:rsidRPr="00F639D3">
        <w:t>met de mogelijkheid om draadloos internet te raadplegen met een aanvaardbare snelheid;</w:t>
      </w:r>
    </w:p>
    <w:p w14:paraId="7F3B7E36" w14:textId="77777777" w:rsidR="00EA6065" w:rsidRPr="00F639D3" w:rsidRDefault="00EA6065" w:rsidP="00EA6065">
      <w:pPr>
        <w:pStyle w:val="Opsomming2"/>
        <w:rPr>
          <w:lang w:val="nl-NL"/>
        </w:rPr>
      </w:pPr>
      <w:r w:rsidRPr="00F639D3">
        <w:rPr>
          <w:lang w:val="nl-NL"/>
        </w:rPr>
        <w:t xml:space="preserve">met de mogelijkheid om leerinhouden te tonen en demonstreren. </w:t>
      </w:r>
    </w:p>
    <w:p w14:paraId="2865DFEB" w14:textId="77777777" w:rsidR="00EA6065" w:rsidRDefault="00EA6065" w:rsidP="00EA6065">
      <w:pPr>
        <w:pStyle w:val="Opsomming2"/>
        <w:rPr>
          <w:lang w:val="nl-NL"/>
        </w:rPr>
      </w:pPr>
      <w:r w:rsidRPr="00F639D3">
        <w:rPr>
          <w:lang w:val="nl-NL"/>
        </w:rPr>
        <w:t>met de nodige didactische middelen, meettoestellen, opstellingen, materialen of hulpmiddelen die toelaten om de leerstof geïntegreerd aan te bieden.</w:t>
      </w:r>
    </w:p>
    <w:bookmarkEnd w:id="250"/>
    <w:p w14:paraId="538A03D0" w14:textId="77777777" w:rsidR="00B578C2" w:rsidRPr="004203B9" w:rsidRDefault="00B578C2" w:rsidP="00B578C2">
      <w:pPr>
        <w:pStyle w:val="Opsomming1"/>
        <w:rPr>
          <w:lang w:val="nl-NL"/>
        </w:rPr>
      </w:pPr>
      <w:r w:rsidRPr="004203B9">
        <w:rPr>
          <w:lang w:val="nl-NL"/>
        </w:rPr>
        <w:t>Een oefenterrein</w:t>
      </w:r>
    </w:p>
    <w:p w14:paraId="70C11295" w14:textId="77777777" w:rsidR="00B578C2" w:rsidRPr="004203B9" w:rsidRDefault="00B578C2" w:rsidP="004F3096">
      <w:pPr>
        <w:pStyle w:val="Opsomming2"/>
        <w:numPr>
          <w:ilvl w:val="0"/>
          <w:numId w:val="0"/>
        </w:numPr>
        <w:ind w:left="397"/>
        <w:rPr>
          <w:lang w:val="nl-NL"/>
        </w:rPr>
      </w:pPr>
      <w:r>
        <w:rPr>
          <w:lang w:val="nl-NL"/>
        </w:rPr>
        <w:t>V</w:t>
      </w:r>
      <w:r w:rsidRPr="004203B9">
        <w:rPr>
          <w:lang w:val="nl-NL"/>
        </w:rPr>
        <w:t>oor het oefenen op het uitzetten van een gebouw, grondwerken, rioleringen, funderingen en ondergronds metselwerk is</w:t>
      </w:r>
      <w:r>
        <w:rPr>
          <w:lang w:val="nl-NL"/>
        </w:rPr>
        <w:t>,</w:t>
      </w:r>
      <w:r w:rsidRPr="004203B9">
        <w:rPr>
          <w:lang w:val="nl-NL"/>
        </w:rPr>
        <w:t xml:space="preserve"> </w:t>
      </w:r>
      <w:r>
        <w:rPr>
          <w:lang w:val="nl-NL"/>
        </w:rPr>
        <w:t>i</w:t>
      </w:r>
      <w:r w:rsidRPr="004203B9">
        <w:rPr>
          <w:lang w:val="nl-NL"/>
        </w:rPr>
        <w:t>ndien de mogelijkheid er is,</w:t>
      </w:r>
      <w:r>
        <w:rPr>
          <w:lang w:val="nl-NL"/>
        </w:rPr>
        <w:t xml:space="preserve"> </w:t>
      </w:r>
      <w:r w:rsidRPr="004203B9">
        <w:rPr>
          <w:lang w:val="nl-NL"/>
        </w:rPr>
        <w:t>een terrein aangewezen dat liefst in de onmiddellijke omgeving van de werkplaats is gelegen.</w:t>
      </w:r>
      <w:r w:rsidRPr="00B97E8B">
        <w:rPr>
          <w:lang w:val="nl-NL"/>
        </w:rPr>
        <w:t xml:space="preserve"> </w:t>
      </w:r>
    </w:p>
    <w:p w14:paraId="12BB9E18" w14:textId="77777777" w:rsidR="00754872" w:rsidRDefault="00754872" w:rsidP="00754872">
      <w:pPr>
        <w:pStyle w:val="Kop2"/>
        <w:numPr>
          <w:ilvl w:val="1"/>
          <w:numId w:val="2"/>
        </w:numPr>
      </w:pPr>
      <w:bookmarkStart w:id="251" w:name="_Toc54974886"/>
      <w:bookmarkStart w:id="252" w:name="_Toc58620576"/>
      <w:bookmarkStart w:id="253" w:name="_Toc94125523"/>
      <w:bookmarkStart w:id="254" w:name="_Toc137499986"/>
      <w:bookmarkStart w:id="255" w:name="_Toc137556317"/>
      <w:bookmarkStart w:id="256" w:name="_Toc150704817"/>
      <w:bookmarkStart w:id="257" w:name="_Toc152617885"/>
      <w:bookmarkStart w:id="258" w:name="_Toc157362787"/>
      <w:r>
        <w:t xml:space="preserve">Materiaal, </w:t>
      </w:r>
      <w:r w:rsidRPr="0057255D">
        <w:t>toestellen, machines en gereedschappen</w:t>
      </w:r>
      <w:bookmarkEnd w:id="251"/>
      <w:bookmarkEnd w:id="252"/>
      <w:bookmarkEnd w:id="253"/>
      <w:bookmarkEnd w:id="254"/>
      <w:bookmarkEnd w:id="255"/>
      <w:bookmarkEnd w:id="256"/>
      <w:bookmarkEnd w:id="257"/>
      <w:bookmarkEnd w:id="258"/>
    </w:p>
    <w:p w14:paraId="42ACB830" w14:textId="77777777" w:rsidR="00754872" w:rsidRPr="00AE1245" w:rsidRDefault="00754872" w:rsidP="00754872">
      <w:pPr>
        <w:pStyle w:val="Opsomming1"/>
        <w:numPr>
          <w:ilvl w:val="0"/>
          <w:numId w:val="1"/>
        </w:numPr>
        <w:rPr>
          <w:lang w:val="nl-NL"/>
        </w:rPr>
      </w:pPr>
      <w:r w:rsidRPr="00241DBA">
        <w:rPr>
          <w:lang w:val="nl-NL"/>
        </w:rPr>
        <w:t>Preventie</w:t>
      </w:r>
      <w:bookmarkStart w:id="259" w:name="_Hlk53831730"/>
    </w:p>
    <w:bookmarkEnd w:id="259"/>
    <w:p w14:paraId="7722EF7D" w14:textId="77777777" w:rsidR="00754872" w:rsidRPr="00FE14A6" w:rsidRDefault="00754872" w:rsidP="00754872">
      <w:pPr>
        <w:pStyle w:val="Opsomming2"/>
        <w:rPr>
          <w:lang w:val="nl-NL"/>
        </w:rPr>
      </w:pPr>
      <w:r w:rsidRPr="00FE14A6">
        <w:rPr>
          <w:lang w:val="nl-NL"/>
        </w:rPr>
        <w:t>Beschermkledij tegen regen</w:t>
      </w:r>
    </w:p>
    <w:p w14:paraId="124A7763"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Brandblusapparaten</w:t>
      </w:r>
    </w:p>
    <w:p w14:paraId="4DD2D6DF"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EHBO-</w:t>
      </w:r>
      <w:r>
        <w:rPr>
          <w:color w:val="404040" w:themeColor="text1" w:themeTint="BF"/>
          <w:lang w:val="nl-NL"/>
        </w:rPr>
        <w:t>koffer</w:t>
      </w:r>
    </w:p>
    <w:p w14:paraId="2C8A14E9"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Evacuatieplan</w:t>
      </w:r>
    </w:p>
    <w:p w14:paraId="4850F7B3"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Risicoanalyse van de werkplaats</w:t>
      </w:r>
    </w:p>
    <w:p w14:paraId="653B6BB0"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Signalisatie</w:t>
      </w:r>
      <w:r>
        <w:rPr>
          <w:color w:val="404040" w:themeColor="text1" w:themeTint="BF"/>
          <w:lang w:val="nl-NL"/>
        </w:rPr>
        <w:t>materiaal</w:t>
      </w:r>
    </w:p>
    <w:p w14:paraId="339F1ABA"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Technische fiches van de producten</w:t>
      </w:r>
    </w:p>
    <w:p w14:paraId="79D11899"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Veiligheidsinstructiekaarten</w:t>
      </w:r>
    </w:p>
    <w:p w14:paraId="65A9AD46" w14:textId="77777777" w:rsidR="00754872" w:rsidRPr="00476464" w:rsidRDefault="00754872" w:rsidP="00754872">
      <w:pPr>
        <w:pStyle w:val="Opsomming2"/>
        <w:rPr>
          <w:color w:val="404040" w:themeColor="text1" w:themeTint="BF"/>
          <w:lang w:val="nl-NL"/>
        </w:rPr>
      </w:pPr>
      <w:r w:rsidRPr="00476464">
        <w:rPr>
          <w:color w:val="404040" w:themeColor="text1" w:themeTint="BF"/>
          <w:lang w:val="nl-NL"/>
        </w:rPr>
        <w:t>Veiligheidssteekkaart van de producten</w:t>
      </w:r>
    </w:p>
    <w:p w14:paraId="396954D6" w14:textId="77777777" w:rsidR="00754872" w:rsidRPr="000D3519" w:rsidRDefault="00754872" w:rsidP="00754872">
      <w:pPr>
        <w:pStyle w:val="Opsomming2"/>
        <w:rPr>
          <w:color w:val="404040" w:themeColor="text1" w:themeTint="BF"/>
          <w:lang w:val="nl-NL"/>
        </w:rPr>
      </w:pPr>
      <w:r w:rsidRPr="00476464">
        <w:rPr>
          <w:color w:val="404040" w:themeColor="text1" w:themeTint="BF"/>
          <w:lang w:val="nl-NL"/>
        </w:rPr>
        <w:t>Werkplaatsreglement</w:t>
      </w:r>
    </w:p>
    <w:p w14:paraId="18E859A1" w14:textId="615C416B" w:rsidR="00754872" w:rsidRDefault="00754872" w:rsidP="00754872">
      <w:pPr>
        <w:pStyle w:val="Opsomming1"/>
        <w:numPr>
          <w:ilvl w:val="0"/>
          <w:numId w:val="1"/>
        </w:numPr>
        <w:rPr>
          <w:lang w:val="nl-NL"/>
        </w:rPr>
      </w:pPr>
      <w:bookmarkStart w:id="260" w:name="_Hlk53831650"/>
      <w:r>
        <w:rPr>
          <w:lang w:val="nl-NL"/>
        </w:rPr>
        <w:t>Demonstratiemateriaal van bouwknopen in functie van</w:t>
      </w:r>
    </w:p>
    <w:bookmarkEnd w:id="260"/>
    <w:p w14:paraId="24C33EB2" w14:textId="77777777" w:rsidR="00754872" w:rsidRDefault="00754872" w:rsidP="00754872">
      <w:pPr>
        <w:pStyle w:val="Opsomming2"/>
        <w:rPr>
          <w:lang w:val="nl-NL"/>
        </w:rPr>
      </w:pPr>
      <w:r>
        <w:rPr>
          <w:lang w:val="nl-NL"/>
        </w:rPr>
        <w:t>Funderingen</w:t>
      </w:r>
    </w:p>
    <w:p w14:paraId="7148F7E5" w14:textId="77777777" w:rsidR="00754872" w:rsidRDefault="00754872" w:rsidP="00754872">
      <w:pPr>
        <w:pStyle w:val="Opsomming2"/>
        <w:rPr>
          <w:lang w:val="nl-NL"/>
        </w:rPr>
      </w:pPr>
      <w:r>
        <w:rPr>
          <w:lang w:val="nl-NL"/>
        </w:rPr>
        <w:lastRenderedPageBreak/>
        <w:t>Betonneringen</w:t>
      </w:r>
    </w:p>
    <w:p w14:paraId="175B061A" w14:textId="77777777" w:rsidR="00754872" w:rsidRDefault="00754872" w:rsidP="00754872">
      <w:pPr>
        <w:pStyle w:val="Opsomming2"/>
        <w:rPr>
          <w:lang w:val="nl-NL"/>
        </w:rPr>
      </w:pPr>
      <w:r>
        <w:rPr>
          <w:lang w:val="nl-NL"/>
        </w:rPr>
        <w:t>Metselwerken</w:t>
      </w:r>
    </w:p>
    <w:p w14:paraId="1A05DB4E" w14:textId="77777777" w:rsidR="00754872" w:rsidRDefault="00754872" w:rsidP="00754872">
      <w:pPr>
        <w:pStyle w:val="Opsomming2"/>
        <w:rPr>
          <w:lang w:val="nl-NL"/>
        </w:rPr>
      </w:pPr>
      <w:r>
        <w:rPr>
          <w:lang w:val="nl-NL"/>
        </w:rPr>
        <w:t>Wapeningen</w:t>
      </w:r>
    </w:p>
    <w:p w14:paraId="6DBAFA3A" w14:textId="77777777" w:rsidR="00754872" w:rsidRDefault="00754872" w:rsidP="00754872">
      <w:pPr>
        <w:pStyle w:val="Opsomming2"/>
        <w:rPr>
          <w:lang w:val="nl-NL"/>
        </w:rPr>
      </w:pPr>
      <w:r>
        <w:rPr>
          <w:lang w:val="nl-NL"/>
        </w:rPr>
        <w:t>Traditionele en systeembekistingen</w:t>
      </w:r>
    </w:p>
    <w:p w14:paraId="391E7A6F" w14:textId="77777777" w:rsidR="00754872" w:rsidRDefault="00754872" w:rsidP="00754872">
      <w:pPr>
        <w:pStyle w:val="Opsomming2"/>
        <w:rPr>
          <w:lang w:val="nl-NL"/>
        </w:rPr>
      </w:pPr>
      <w:r>
        <w:rPr>
          <w:lang w:val="nl-NL"/>
        </w:rPr>
        <w:t>Isoleringen</w:t>
      </w:r>
    </w:p>
    <w:p w14:paraId="614BB56F" w14:textId="77777777" w:rsidR="00754872" w:rsidRDefault="00754872" w:rsidP="00754872">
      <w:pPr>
        <w:pStyle w:val="Opsomming2"/>
        <w:rPr>
          <w:lang w:val="nl-NL"/>
        </w:rPr>
      </w:pPr>
      <w:r>
        <w:rPr>
          <w:lang w:val="nl-NL"/>
        </w:rPr>
        <w:t>Rioleringen</w:t>
      </w:r>
    </w:p>
    <w:p w14:paraId="307C5D9C" w14:textId="77777777" w:rsidR="00754872" w:rsidRDefault="00754872" w:rsidP="00754872">
      <w:pPr>
        <w:pStyle w:val="Opsomming2"/>
        <w:rPr>
          <w:lang w:val="nl-NL"/>
        </w:rPr>
      </w:pPr>
      <w:r>
        <w:rPr>
          <w:lang w:val="nl-NL"/>
        </w:rPr>
        <w:t>Onderdelen voor huishoudelijke rioleringsstelsels</w:t>
      </w:r>
    </w:p>
    <w:p w14:paraId="2E1FEDEF" w14:textId="77777777" w:rsidR="00754872" w:rsidRDefault="00754872" w:rsidP="00754872">
      <w:pPr>
        <w:pStyle w:val="Opsomming2"/>
        <w:rPr>
          <w:lang w:val="nl-NL"/>
        </w:rPr>
      </w:pPr>
      <w:r>
        <w:rPr>
          <w:lang w:val="nl-NL"/>
        </w:rPr>
        <w:t>Geprefabriceerde betonelementen</w:t>
      </w:r>
    </w:p>
    <w:p w14:paraId="19F7AF83" w14:textId="77777777" w:rsidR="00754872" w:rsidRDefault="00754872" w:rsidP="00754872">
      <w:pPr>
        <w:pStyle w:val="Opsomming1"/>
        <w:numPr>
          <w:ilvl w:val="0"/>
          <w:numId w:val="1"/>
        </w:numPr>
      </w:pPr>
      <w:r>
        <w:t>Demonstratiemateriaal zoals constructies met vloeropbouw voor dekvloeren afgewerkt met vloertegels.</w:t>
      </w:r>
    </w:p>
    <w:p w14:paraId="4E14E538" w14:textId="77777777" w:rsidR="00754872" w:rsidRPr="00241DBA" w:rsidRDefault="00754872" w:rsidP="00754872">
      <w:pPr>
        <w:pStyle w:val="Opsomming1"/>
        <w:numPr>
          <w:ilvl w:val="0"/>
          <w:numId w:val="1"/>
        </w:numPr>
        <w:rPr>
          <w:lang w:val="nl-NL"/>
        </w:rPr>
      </w:pPr>
      <w:r w:rsidRPr="00241DBA">
        <w:rPr>
          <w:lang w:val="nl-NL"/>
        </w:rPr>
        <w:t>Meten en controleren</w:t>
      </w:r>
    </w:p>
    <w:p w14:paraId="12AA6AC4" w14:textId="77777777" w:rsidR="00754872" w:rsidRPr="000D3519" w:rsidRDefault="00754872" w:rsidP="00754872">
      <w:pPr>
        <w:pStyle w:val="Opsomming2"/>
        <w:rPr>
          <w:rFonts w:cstheme="minorHAnsi"/>
          <w:lang w:val="nl-NL"/>
        </w:rPr>
      </w:pPr>
      <w:r>
        <w:rPr>
          <w:lang w:val="nl-NL"/>
        </w:rPr>
        <w:t>Handmeetapparatuur</w:t>
      </w:r>
    </w:p>
    <w:p w14:paraId="2ECE9761" w14:textId="77777777" w:rsidR="00754872" w:rsidRPr="00581879" w:rsidRDefault="00754872" w:rsidP="00754872">
      <w:pPr>
        <w:pStyle w:val="Opsomming2"/>
        <w:rPr>
          <w:lang w:val="nl-NL"/>
        </w:rPr>
      </w:pPr>
      <w:r w:rsidRPr="00581879">
        <w:rPr>
          <w:lang w:val="nl-NL"/>
        </w:rPr>
        <w:t>Moderne meetapparatuur zoals digitale afstandsmeter en meettoestellen</w:t>
      </w:r>
    </w:p>
    <w:p w14:paraId="4692243A" w14:textId="77777777" w:rsidR="00754872" w:rsidRPr="00581879" w:rsidRDefault="00754872" w:rsidP="00754872">
      <w:pPr>
        <w:pStyle w:val="Opsomming2"/>
        <w:rPr>
          <w:lang w:val="nl-NL"/>
        </w:rPr>
      </w:pPr>
      <w:r w:rsidRPr="00581879">
        <w:rPr>
          <w:lang w:val="nl-NL"/>
        </w:rPr>
        <w:t>Topografische toestellen</w:t>
      </w:r>
    </w:p>
    <w:p w14:paraId="6F84A38D" w14:textId="77777777" w:rsidR="00754872" w:rsidRPr="00581879" w:rsidRDefault="00754872" w:rsidP="00754872">
      <w:pPr>
        <w:pStyle w:val="Opsomming2"/>
        <w:rPr>
          <w:lang w:val="nl-NL"/>
        </w:rPr>
      </w:pPr>
      <w:r w:rsidRPr="00581879">
        <w:rPr>
          <w:lang w:val="nl-NL"/>
        </w:rPr>
        <w:t>Uitzetapparatuur zoals lasers</w:t>
      </w:r>
    </w:p>
    <w:p w14:paraId="4E835A4C" w14:textId="77777777" w:rsidR="00754872" w:rsidRDefault="00754872" w:rsidP="00754872">
      <w:pPr>
        <w:pStyle w:val="Opsomming1"/>
        <w:numPr>
          <w:ilvl w:val="0"/>
          <w:numId w:val="1"/>
        </w:numPr>
        <w:rPr>
          <w:lang w:val="nl-NL"/>
        </w:rPr>
      </w:pPr>
      <w:bookmarkStart w:id="261" w:name="_Hlk53831657"/>
      <w:r>
        <w:rPr>
          <w:lang w:val="nl-NL"/>
        </w:rPr>
        <w:t>De essentiële gereedschappen en toestellen van een metselaar voor het realiseren en afwerken van:</w:t>
      </w:r>
    </w:p>
    <w:p w14:paraId="202BFC0A" w14:textId="77777777" w:rsidR="00754872" w:rsidRDefault="00754872" w:rsidP="00754872">
      <w:pPr>
        <w:pStyle w:val="Opsomming2"/>
        <w:rPr>
          <w:lang w:val="nl-NL"/>
        </w:rPr>
      </w:pPr>
      <w:r>
        <w:rPr>
          <w:lang w:val="nl-NL"/>
        </w:rPr>
        <w:t>Bekistingen</w:t>
      </w:r>
    </w:p>
    <w:p w14:paraId="5270CAB9" w14:textId="77777777" w:rsidR="00754872" w:rsidRDefault="00754872" w:rsidP="00754872">
      <w:pPr>
        <w:pStyle w:val="Opsomming2"/>
        <w:rPr>
          <w:lang w:val="nl-NL"/>
        </w:rPr>
      </w:pPr>
      <w:r>
        <w:rPr>
          <w:lang w:val="nl-NL"/>
        </w:rPr>
        <w:t>Betonneringswerken</w:t>
      </w:r>
    </w:p>
    <w:p w14:paraId="4C1DF2CC" w14:textId="77777777" w:rsidR="00754872" w:rsidRDefault="00754872" w:rsidP="00754872">
      <w:pPr>
        <w:pStyle w:val="Opsomming2"/>
        <w:rPr>
          <w:lang w:val="nl-NL"/>
        </w:rPr>
      </w:pPr>
      <w:r>
        <w:rPr>
          <w:lang w:val="nl-NL"/>
        </w:rPr>
        <w:t>Funderingswerken</w:t>
      </w:r>
    </w:p>
    <w:p w14:paraId="33F862E9" w14:textId="77777777" w:rsidR="00754872" w:rsidRDefault="00754872" w:rsidP="00754872">
      <w:pPr>
        <w:pStyle w:val="Opsomming2"/>
        <w:rPr>
          <w:lang w:val="nl-NL"/>
        </w:rPr>
      </w:pPr>
      <w:r>
        <w:rPr>
          <w:lang w:val="nl-NL"/>
        </w:rPr>
        <w:t>Isoleringswerken</w:t>
      </w:r>
    </w:p>
    <w:p w14:paraId="5AF76693" w14:textId="77777777" w:rsidR="00754872" w:rsidRDefault="00754872" w:rsidP="00754872">
      <w:pPr>
        <w:pStyle w:val="Opsomming2"/>
        <w:rPr>
          <w:lang w:val="nl-NL"/>
        </w:rPr>
      </w:pPr>
      <w:r>
        <w:rPr>
          <w:lang w:val="nl-NL"/>
        </w:rPr>
        <w:t>Metselwerken</w:t>
      </w:r>
    </w:p>
    <w:p w14:paraId="6026FEC0" w14:textId="77777777" w:rsidR="00754872" w:rsidRDefault="00754872" w:rsidP="00754872">
      <w:pPr>
        <w:pStyle w:val="Opsomming2"/>
        <w:rPr>
          <w:lang w:val="nl-NL"/>
        </w:rPr>
      </w:pPr>
      <w:r>
        <w:rPr>
          <w:lang w:val="nl-NL"/>
        </w:rPr>
        <w:t>Rioleringswerken</w:t>
      </w:r>
    </w:p>
    <w:p w14:paraId="5307F46D" w14:textId="77777777" w:rsidR="00754872" w:rsidRDefault="00754872" w:rsidP="00754872">
      <w:pPr>
        <w:pStyle w:val="Opsomming2"/>
        <w:rPr>
          <w:lang w:val="nl-NL"/>
        </w:rPr>
      </w:pPr>
      <w:r>
        <w:rPr>
          <w:lang w:val="nl-NL"/>
        </w:rPr>
        <w:t>Traditionele en systeembekistingen</w:t>
      </w:r>
    </w:p>
    <w:p w14:paraId="7338C9EB" w14:textId="77777777" w:rsidR="00754872" w:rsidRDefault="00754872" w:rsidP="00754872">
      <w:pPr>
        <w:pStyle w:val="Opsomming2"/>
        <w:rPr>
          <w:lang w:val="nl-NL"/>
        </w:rPr>
      </w:pPr>
      <w:r>
        <w:rPr>
          <w:lang w:val="nl-NL"/>
        </w:rPr>
        <w:t>Wapeningen</w:t>
      </w:r>
    </w:p>
    <w:p w14:paraId="64A731C8" w14:textId="77777777" w:rsidR="00754872" w:rsidRPr="00F87C54" w:rsidRDefault="00754872" w:rsidP="00754872">
      <w:pPr>
        <w:pStyle w:val="Opsomming1"/>
        <w:numPr>
          <w:ilvl w:val="0"/>
          <w:numId w:val="1"/>
        </w:numPr>
        <w:rPr>
          <w:lang w:val="nl-NL"/>
        </w:rPr>
      </w:pPr>
      <w:r w:rsidRPr="00F87C54">
        <w:rPr>
          <w:lang w:val="nl-NL"/>
        </w:rPr>
        <w:t>De essentiële gereedschappen</w:t>
      </w:r>
      <w:r>
        <w:rPr>
          <w:lang w:val="nl-NL"/>
        </w:rPr>
        <w:t>,</w:t>
      </w:r>
      <w:r w:rsidRPr="00F87C54">
        <w:rPr>
          <w:lang w:val="nl-NL"/>
        </w:rPr>
        <w:t xml:space="preserve"> afgebakend voor de basiscompetenties in de tweede graad</w:t>
      </w:r>
      <w:r>
        <w:rPr>
          <w:lang w:val="nl-NL"/>
        </w:rPr>
        <w:t xml:space="preserve">, </w:t>
      </w:r>
      <w:r w:rsidRPr="00F87C54">
        <w:rPr>
          <w:lang w:val="nl-NL"/>
        </w:rPr>
        <w:t xml:space="preserve">voor het leggen van een dekvloer, het plaatsen van vloer- en wandtegels en </w:t>
      </w:r>
      <w:r>
        <w:rPr>
          <w:lang w:val="nl-NL"/>
        </w:rPr>
        <w:t>het aanbrengen van muurpleisters.</w:t>
      </w:r>
    </w:p>
    <w:p w14:paraId="7D2DB7C5" w14:textId="77777777" w:rsidR="00754872" w:rsidRPr="00241DBA" w:rsidRDefault="00754872" w:rsidP="00754872">
      <w:pPr>
        <w:pStyle w:val="Opsomming1"/>
        <w:numPr>
          <w:ilvl w:val="0"/>
          <w:numId w:val="1"/>
        </w:numPr>
        <w:rPr>
          <w:lang w:val="nl-NL"/>
        </w:rPr>
      </w:pPr>
      <w:r>
        <w:rPr>
          <w:lang w:val="nl-NL"/>
        </w:rPr>
        <w:t>De essentiële machines gebruikt door een metselaar</w:t>
      </w:r>
    </w:p>
    <w:bookmarkEnd w:id="261"/>
    <w:p w14:paraId="5DEFF2E8" w14:textId="77777777" w:rsidR="00754872" w:rsidRDefault="00754872" w:rsidP="00754872">
      <w:pPr>
        <w:pStyle w:val="Opsomming2"/>
        <w:rPr>
          <w:lang w:val="nl-NL"/>
        </w:rPr>
      </w:pPr>
      <w:r>
        <w:rPr>
          <w:lang w:val="nl-NL"/>
        </w:rPr>
        <w:t>Accu schroevendraaier</w:t>
      </w:r>
    </w:p>
    <w:p w14:paraId="59468F50" w14:textId="77777777" w:rsidR="00754872" w:rsidRDefault="00754872" w:rsidP="00754872">
      <w:pPr>
        <w:pStyle w:val="Opsomming2"/>
        <w:rPr>
          <w:lang w:val="nl-NL"/>
        </w:rPr>
      </w:pPr>
      <w:r w:rsidRPr="00241DBA">
        <w:rPr>
          <w:lang w:val="nl-NL"/>
        </w:rPr>
        <w:t>Betonmolen</w:t>
      </w:r>
    </w:p>
    <w:p w14:paraId="02F4D286" w14:textId="77777777" w:rsidR="00754872" w:rsidRDefault="00754872" w:rsidP="00754872">
      <w:pPr>
        <w:pStyle w:val="Opsomming2"/>
        <w:rPr>
          <w:lang w:val="nl-NL"/>
        </w:rPr>
      </w:pPr>
      <w:r>
        <w:rPr>
          <w:lang w:val="nl-NL"/>
        </w:rPr>
        <w:t xml:space="preserve">Boormachine </w:t>
      </w:r>
    </w:p>
    <w:p w14:paraId="053D05B9" w14:textId="77777777" w:rsidR="00754872" w:rsidRDefault="00754872" w:rsidP="00754872">
      <w:pPr>
        <w:pStyle w:val="Opsomming2"/>
        <w:rPr>
          <w:lang w:val="nl-NL"/>
        </w:rPr>
      </w:pPr>
      <w:r>
        <w:rPr>
          <w:lang w:val="nl-NL"/>
        </w:rPr>
        <w:t>Haakse slijper</w:t>
      </w:r>
    </w:p>
    <w:p w14:paraId="11112FAD" w14:textId="77777777" w:rsidR="00754872" w:rsidRPr="000D3519" w:rsidRDefault="00754872" w:rsidP="00754872">
      <w:pPr>
        <w:pStyle w:val="Opsomming2"/>
        <w:rPr>
          <w:color w:val="404040" w:themeColor="text1" w:themeTint="BF"/>
          <w:lang w:val="nl-NL"/>
        </w:rPr>
      </w:pPr>
      <w:r w:rsidRPr="00AE1245">
        <w:rPr>
          <w:color w:val="404040" w:themeColor="text1" w:themeTint="BF"/>
          <w:lang w:val="nl-NL"/>
        </w:rPr>
        <w:t>Mechanisc</w:t>
      </w:r>
      <w:r>
        <w:rPr>
          <w:color w:val="404040" w:themeColor="text1" w:themeTint="BF"/>
          <w:lang w:val="nl-NL"/>
        </w:rPr>
        <w:t>he zeef</w:t>
      </w:r>
    </w:p>
    <w:p w14:paraId="5B5EC36C" w14:textId="77777777" w:rsidR="00754872" w:rsidRPr="00581879" w:rsidRDefault="00754872" w:rsidP="00754872">
      <w:pPr>
        <w:pStyle w:val="Opsomming2"/>
        <w:rPr>
          <w:lang w:val="nl-NL"/>
        </w:rPr>
      </w:pPr>
      <w:r w:rsidRPr="00873E6F">
        <w:t>Mixer</w:t>
      </w:r>
    </w:p>
    <w:p w14:paraId="5D7BF10B" w14:textId="77777777" w:rsidR="00754872" w:rsidRPr="00241DBA" w:rsidRDefault="00754872" w:rsidP="00754872">
      <w:pPr>
        <w:pStyle w:val="Opsomming2"/>
        <w:rPr>
          <w:color w:val="404040" w:themeColor="text1" w:themeTint="BF"/>
          <w:lang w:val="nl-NL"/>
        </w:rPr>
      </w:pPr>
      <w:r w:rsidRPr="00241DBA">
        <w:rPr>
          <w:color w:val="404040" w:themeColor="text1" w:themeTint="BF"/>
          <w:lang w:val="nl-NL"/>
        </w:rPr>
        <w:t>Plooi-ijzer</w:t>
      </w:r>
    </w:p>
    <w:p w14:paraId="76DB1D3E" w14:textId="77777777" w:rsidR="00754872" w:rsidRPr="00241DBA" w:rsidRDefault="00754872" w:rsidP="00754872">
      <w:pPr>
        <w:pStyle w:val="Opsomming2"/>
        <w:rPr>
          <w:color w:val="404040" w:themeColor="text1" w:themeTint="BF"/>
          <w:lang w:val="nl-NL"/>
        </w:rPr>
      </w:pPr>
      <w:r w:rsidRPr="00241DBA">
        <w:rPr>
          <w:color w:val="404040" w:themeColor="text1" w:themeTint="BF"/>
          <w:lang w:val="nl-NL"/>
        </w:rPr>
        <w:t>Plooiplaat</w:t>
      </w:r>
    </w:p>
    <w:p w14:paraId="4EFDC317" w14:textId="77777777" w:rsidR="00754872" w:rsidRDefault="00754872" w:rsidP="00754872">
      <w:pPr>
        <w:pStyle w:val="Opsomming2"/>
        <w:rPr>
          <w:lang w:val="nl-NL"/>
        </w:rPr>
      </w:pPr>
      <w:r>
        <w:rPr>
          <w:lang w:val="nl-NL"/>
        </w:rPr>
        <w:t>Steenzaagmachine</w:t>
      </w:r>
    </w:p>
    <w:p w14:paraId="78323506" w14:textId="77777777" w:rsidR="00754872" w:rsidRDefault="00754872" w:rsidP="00754872">
      <w:pPr>
        <w:pStyle w:val="Opsomming2"/>
        <w:rPr>
          <w:color w:val="404040" w:themeColor="text1" w:themeTint="BF"/>
          <w:lang w:val="nl-NL"/>
        </w:rPr>
      </w:pPr>
      <w:r w:rsidRPr="00AE1245">
        <w:rPr>
          <w:color w:val="404040" w:themeColor="text1" w:themeTint="BF"/>
          <w:lang w:val="nl-NL"/>
        </w:rPr>
        <w:t>Trilmaterieel</w:t>
      </w:r>
    </w:p>
    <w:p w14:paraId="3929280F" w14:textId="77777777" w:rsidR="00754872" w:rsidRPr="00241DBA" w:rsidRDefault="00754872" w:rsidP="00754872">
      <w:pPr>
        <w:pStyle w:val="Opsomming1"/>
        <w:numPr>
          <w:ilvl w:val="0"/>
          <w:numId w:val="1"/>
        </w:numPr>
        <w:rPr>
          <w:lang w:val="nl-NL"/>
        </w:rPr>
      </w:pPr>
      <w:bookmarkStart w:id="262" w:name="_Hlk53831671"/>
      <w:r w:rsidRPr="00241DBA">
        <w:rPr>
          <w:lang w:val="nl-NL"/>
        </w:rPr>
        <w:t>Materiaal</w:t>
      </w:r>
      <w:bookmarkEnd w:id="262"/>
      <w:r>
        <w:rPr>
          <w:lang w:val="nl-NL"/>
        </w:rPr>
        <w:t xml:space="preserve"> en grondstoffen voor het realiseren van:</w:t>
      </w:r>
    </w:p>
    <w:p w14:paraId="7AF28B1B" w14:textId="77777777" w:rsidR="00754872" w:rsidRDefault="00754872" w:rsidP="00754872">
      <w:pPr>
        <w:pStyle w:val="Opsomming2"/>
        <w:rPr>
          <w:lang w:val="nl-NL"/>
        </w:rPr>
      </w:pPr>
      <w:r>
        <w:rPr>
          <w:lang w:val="nl-NL"/>
        </w:rPr>
        <w:t>Beton en mortels</w:t>
      </w:r>
    </w:p>
    <w:p w14:paraId="45CF8BD6" w14:textId="77777777" w:rsidR="00754872" w:rsidRDefault="00754872" w:rsidP="00754872">
      <w:pPr>
        <w:pStyle w:val="Opsomming2"/>
        <w:rPr>
          <w:lang w:val="nl-NL"/>
        </w:rPr>
      </w:pPr>
      <w:r>
        <w:rPr>
          <w:lang w:val="nl-NL"/>
        </w:rPr>
        <w:t>Isoleringen (vocht, thermisch)</w:t>
      </w:r>
    </w:p>
    <w:p w14:paraId="4634627D" w14:textId="77777777" w:rsidR="00754872" w:rsidRDefault="00754872" w:rsidP="00754872">
      <w:pPr>
        <w:pStyle w:val="Opsomming2"/>
        <w:rPr>
          <w:lang w:val="nl-NL"/>
        </w:rPr>
      </w:pPr>
      <w:r>
        <w:rPr>
          <w:lang w:val="nl-NL"/>
        </w:rPr>
        <w:t>Metselwerken</w:t>
      </w:r>
    </w:p>
    <w:p w14:paraId="62B335C4" w14:textId="77777777" w:rsidR="00754872" w:rsidRDefault="00754872" w:rsidP="00754872">
      <w:pPr>
        <w:pStyle w:val="Opsomming2"/>
        <w:rPr>
          <w:lang w:val="nl-NL"/>
        </w:rPr>
      </w:pPr>
      <w:r>
        <w:rPr>
          <w:lang w:val="nl-NL"/>
        </w:rPr>
        <w:t>Ondergrondsmetselwerk</w:t>
      </w:r>
    </w:p>
    <w:p w14:paraId="102290AC" w14:textId="77777777" w:rsidR="00754872" w:rsidRDefault="00754872" w:rsidP="00754872">
      <w:pPr>
        <w:pStyle w:val="Opsomming2"/>
        <w:rPr>
          <w:lang w:val="nl-NL"/>
        </w:rPr>
      </w:pPr>
      <w:r>
        <w:rPr>
          <w:lang w:val="nl-NL"/>
        </w:rPr>
        <w:t xml:space="preserve">Overspanningen </w:t>
      </w:r>
    </w:p>
    <w:p w14:paraId="1914E29D" w14:textId="77777777" w:rsidR="00754872" w:rsidRDefault="00754872" w:rsidP="00754872">
      <w:pPr>
        <w:pStyle w:val="Opsomming2"/>
        <w:rPr>
          <w:lang w:val="nl-NL"/>
        </w:rPr>
      </w:pPr>
      <w:r>
        <w:rPr>
          <w:lang w:val="nl-NL"/>
        </w:rPr>
        <w:t>Rioleringsstelsel</w:t>
      </w:r>
    </w:p>
    <w:p w14:paraId="5146697D" w14:textId="77777777" w:rsidR="00754872" w:rsidRDefault="00754872" w:rsidP="00754872">
      <w:pPr>
        <w:pStyle w:val="Opsomming2"/>
        <w:rPr>
          <w:lang w:val="nl-NL"/>
        </w:rPr>
      </w:pPr>
      <w:r>
        <w:rPr>
          <w:lang w:val="nl-NL"/>
        </w:rPr>
        <w:t xml:space="preserve">Traditionele en systeembekistingen </w:t>
      </w:r>
    </w:p>
    <w:p w14:paraId="1549D30E" w14:textId="77777777" w:rsidR="00754872" w:rsidRDefault="00754872" w:rsidP="00754872">
      <w:pPr>
        <w:pStyle w:val="Opsomming2"/>
        <w:rPr>
          <w:lang w:val="nl-NL"/>
        </w:rPr>
      </w:pPr>
      <w:r>
        <w:rPr>
          <w:lang w:val="nl-NL"/>
        </w:rPr>
        <w:lastRenderedPageBreak/>
        <w:t>Wapeningen</w:t>
      </w:r>
    </w:p>
    <w:p w14:paraId="4C32701D" w14:textId="77777777" w:rsidR="00754872" w:rsidRPr="00241DBA" w:rsidRDefault="00754872" w:rsidP="00754872">
      <w:pPr>
        <w:pStyle w:val="Opsomming1"/>
        <w:numPr>
          <w:ilvl w:val="0"/>
          <w:numId w:val="1"/>
        </w:numPr>
        <w:rPr>
          <w:lang w:val="nl-NL"/>
        </w:rPr>
      </w:pPr>
      <w:bookmarkStart w:id="263" w:name="_Hlk53831636"/>
      <w:r>
        <w:rPr>
          <w:lang w:val="nl-NL"/>
        </w:rPr>
        <w:t>Voor het werken op hoogte, inclusief beveiligingsapparatuur</w:t>
      </w:r>
    </w:p>
    <w:bookmarkEnd w:id="263"/>
    <w:p w14:paraId="4603F2EF" w14:textId="77777777" w:rsidR="00754872" w:rsidRPr="00287759" w:rsidRDefault="00754872" w:rsidP="00754872">
      <w:pPr>
        <w:pStyle w:val="Opsomming2"/>
        <w:rPr>
          <w:lang w:val="nl-NL"/>
        </w:rPr>
      </w:pPr>
      <w:r w:rsidRPr="00287759">
        <w:rPr>
          <w:lang w:val="nl-NL"/>
        </w:rPr>
        <w:t>Ladders</w:t>
      </w:r>
    </w:p>
    <w:p w14:paraId="208B91F8" w14:textId="77777777" w:rsidR="00754872" w:rsidRDefault="00754872" w:rsidP="00754872">
      <w:pPr>
        <w:pStyle w:val="Opsomming2"/>
        <w:rPr>
          <w:lang w:val="nl-NL"/>
        </w:rPr>
      </w:pPr>
      <w:r w:rsidRPr="00241DBA">
        <w:rPr>
          <w:lang w:val="nl-NL"/>
        </w:rPr>
        <w:t>Metsersschragen</w:t>
      </w:r>
    </w:p>
    <w:p w14:paraId="256B9416" w14:textId="77777777" w:rsidR="00754872" w:rsidRPr="00241DBA" w:rsidRDefault="00754872" w:rsidP="00754872">
      <w:pPr>
        <w:pStyle w:val="Opsomming2"/>
        <w:rPr>
          <w:lang w:val="nl-NL"/>
        </w:rPr>
      </w:pPr>
      <w:r>
        <w:rPr>
          <w:lang w:val="nl-NL"/>
        </w:rPr>
        <w:t>Steigers</w:t>
      </w:r>
    </w:p>
    <w:p w14:paraId="2B1CE44A" w14:textId="77777777" w:rsidR="00754872" w:rsidRDefault="00754872" w:rsidP="00754872">
      <w:pPr>
        <w:pStyle w:val="Opsomming2"/>
        <w:rPr>
          <w:lang w:val="nl-NL"/>
        </w:rPr>
      </w:pPr>
      <w:r w:rsidRPr="00241DBA">
        <w:rPr>
          <w:lang w:val="nl-NL"/>
        </w:rPr>
        <w:t>Steigerplanken</w:t>
      </w:r>
    </w:p>
    <w:p w14:paraId="0E6EABA0" w14:textId="77777777" w:rsidR="00754872" w:rsidRDefault="00754872" w:rsidP="00754872">
      <w:pPr>
        <w:pStyle w:val="Kop2"/>
        <w:numPr>
          <w:ilvl w:val="1"/>
          <w:numId w:val="2"/>
        </w:numPr>
      </w:pPr>
      <w:bookmarkStart w:id="264" w:name="_Toc54974887"/>
      <w:bookmarkStart w:id="265" w:name="_Toc58620577"/>
      <w:bookmarkStart w:id="266" w:name="_Toc94125524"/>
      <w:bookmarkStart w:id="267" w:name="_Toc137499987"/>
      <w:bookmarkStart w:id="268" w:name="_Toc137556318"/>
      <w:bookmarkStart w:id="269" w:name="_Toc150704818"/>
      <w:bookmarkStart w:id="270" w:name="_Toc152617886"/>
      <w:bookmarkStart w:id="271" w:name="_Toc157362788"/>
      <w:r>
        <w:t>Materiaal</w:t>
      </w:r>
      <w:r w:rsidRPr="0057255D">
        <w:t xml:space="preserve"> en gereedschappen</w:t>
      </w:r>
      <w:r>
        <w:t xml:space="preserve"> waarover elke leerling moet beschikken</w:t>
      </w:r>
      <w:bookmarkEnd w:id="264"/>
      <w:bookmarkEnd w:id="265"/>
      <w:bookmarkEnd w:id="266"/>
      <w:bookmarkEnd w:id="267"/>
      <w:bookmarkEnd w:id="268"/>
      <w:bookmarkEnd w:id="269"/>
      <w:bookmarkEnd w:id="270"/>
      <w:bookmarkEnd w:id="271"/>
    </w:p>
    <w:p w14:paraId="46BACA34" w14:textId="77777777" w:rsidR="00754872" w:rsidRPr="003A3DC2" w:rsidRDefault="00754872" w:rsidP="00754872">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6EC05C2" w14:textId="77777777" w:rsidR="00754872" w:rsidRPr="00241DBA" w:rsidRDefault="00754872" w:rsidP="00754872">
      <w:pPr>
        <w:pStyle w:val="Opsomming1"/>
        <w:numPr>
          <w:ilvl w:val="0"/>
          <w:numId w:val="1"/>
        </w:numPr>
        <w:rPr>
          <w:lang w:val="nl-NL"/>
        </w:rPr>
      </w:pPr>
      <w:r w:rsidRPr="00241DBA">
        <w:rPr>
          <w:lang w:val="nl-NL"/>
        </w:rPr>
        <w:t>Preventie</w:t>
      </w:r>
    </w:p>
    <w:p w14:paraId="27A5A74A" w14:textId="77777777" w:rsidR="00754872" w:rsidRPr="00241DBA" w:rsidRDefault="00754872" w:rsidP="00754872">
      <w:pPr>
        <w:pStyle w:val="Opsomming2"/>
        <w:rPr>
          <w:lang w:val="nl-NL"/>
        </w:rPr>
      </w:pPr>
      <w:r w:rsidRPr="00241DBA">
        <w:rPr>
          <w:lang w:val="nl-NL"/>
        </w:rPr>
        <w:t>Handschoenen</w:t>
      </w:r>
    </w:p>
    <w:p w14:paraId="190F841F" w14:textId="77777777" w:rsidR="00754872" w:rsidRDefault="00754872" w:rsidP="00754872">
      <w:pPr>
        <w:pStyle w:val="Opsomming2"/>
        <w:rPr>
          <w:lang w:val="nl-NL"/>
        </w:rPr>
      </w:pPr>
      <w:r w:rsidRPr="00241DBA">
        <w:rPr>
          <w:lang w:val="nl-NL"/>
        </w:rPr>
        <w:t>Kniebeschermers</w:t>
      </w:r>
    </w:p>
    <w:p w14:paraId="034C629F" w14:textId="77777777" w:rsidR="00754872" w:rsidRDefault="00754872" w:rsidP="00754872">
      <w:pPr>
        <w:pStyle w:val="Opsomming2"/>
        <w:rPr>
          <w:lang w:val="nl-NL"/>
        </w:rPr>
      </w:pPr>
      <w:r>
        <w:rPr>
          <w:lang w:val="nl-NL"/>
        </w:rPr>
        <w:t>Oorbeschermers</w:t>
      </w:r>
    </w:p>
    <w:p w14:paraId="24701A92" w14:textId="77777777" w:rsidR="00754872" w:rsidRPr="00241DBA" w:rsidRDefault="00754872" w:rsidP="00754872">
      <w:pPr>
        <w:pStyle w:val="Opsomming2"/>
        <w:rPr>
          <w:lang w:val="nl-NL"/>
        </w:rPr>
      </w:pPr>
      <w:r w:rsidRPr="00241DBA">
        <w:rPr>
          <w:lang w:val="nl-NL"/>
        </w:rPr>
        <w:t>Stofmasker</w:t>
      </w:r>
    </w:p>
    <w:p w14:paraId="7BB81E57" w14:textId="77777777" w:rsidR="00754872" w:rsidRPr="00241DBA" w:rsidRDefault="00754872" w:rsidP="00754872">
      <w:pPr>
        <w:pStyle w:val="Opsomming2"/>
        <w:rPr>
          <w:lang w:val="nl-NL"/>
        </w:rPr>
      </w:pPr>
      <w:r w:rsidRPr="00241DBA">
        <w:rPr>
          <w:lang w:val="nl-NL"/>
        </w:rPr>
        <w:t>Veiligheidsbril</w:t>
      </w:r>
    </w:p>
    <w:p w14:paraId="6170F580" w14:textId="77777777" w:rsidR="00754872" w:rsidRPr="00241DBA" w:rsidRDefault="00754872" w:rsidP="00754872">
      <w:pPr>
        <w:pStyle w:val="Opsomming2"/>
        <w:rPr>
          <w:lang w:val="nl-NL"/>
        </w:rPr>
      </w:pPr>
      <w:r w:rsidRPr="00241DBA">
        <w:rPr>
          <w:lang w:val="nl-NL"/>
        </w:rPr>
        <w:t>Veiligheidshelm</w:t>
      </w:r>
    </w:p>
    <w:p w14:paraId="4587201E" w14:textId="77777777" w:rsidR="00754872" w:rsidRPr="00241DBA" w:rsidRDefault="00754872" w:rsidP="00754872">
      <w:pPr>
        <w:pStyle w:val="Opsomming2"/>
        <w:rPr>
          <w:lang w:val="nl-NL"/>
        </w:rPr>
      </w:pPr>
      <w:r w:rsidRPr="00241DBA">
        <w:rPr>
          <w:lang w:val="nl-NL"/>
        </w:rPr>
        <w:t>Veiligheidsschoenen</w:t>
      </w:r>
    </w:p>
    <w:p w14:paraId="6BE7F8F6" w14:textId="77777777" w:rsidR="00754872" w:rsidRDefault="00754872" w:rsidP="00754872">
      <w:pPr>
        <w:pStyle w:val="Opsomming2"/>
        <w:rPr>
          <w:lang w:val="nl-NL"/>
        </w:rPr>
      </w:pPr>
      <w:r w:rsidRPr="00241DBA">
        <w:rPr>
          <w:lang w:val="nl-NL"/>
        </w:rPr>
        <w:t>Werkkledij</w:t>
      </w:r>
    </w:p>
    <w:p w14:paraId="3D46DBF2" w14:textId="77777777" w:rsidR="00754872" w:rsidRPr="002C146E" w:rsidRDefault="00754872" w:rsidP="00754872">
      <w:pPr>
        <w:pStyle w:val="Opsomming1"/>
        <w:numPr>
          <w:ilvl w:val="0"/>
          <w:numId w:val="1"/>
        </w:numPr>
        <w:rPr>
          <w:lang w:val="nl-NL"/>
        </w:rPr>
      </w:pPr>
      <w:bookmarkStart w:id="272" w:name="_Hlk53831644"/>
      <w:r w:rsidRPr="002C146E">
        <w:rPr>
          <w:lang w:val="nl-NL"/>
        </w:rPr>
        <w:t xml:space="preserve">Basis </w:t>
      </w:r>
      <w:r>
        <w:rPr>
          <w:lang w:val="nl-NL"/>
        </w:rPr>
        <w:t xml:space="preserve">meet- en </w:t>
      </w:r>
      <w:r w:rsidRPr="002C146E">
        <w:rPr>
          <w:lang w:val="nl-NL"/>
        </w:rPr>
        <w:t>handgereedschappen van een metselaar voor het realiseren van metselwerk</w:t>
      </w:r>
    </w:p>
    <w:p w14:paraId="029A6A60" w14:textId="07E1B6F5" w:rsidR="00D75ACD" w:rsidRPr="00476254" w:rsidRDefault="00D75ACD" w:rsidP="00D75ACD">
      <w:pPr>
        <w:pStyle w:val="Kop1"/>
      </w:pPr>
      <w:bookmarkStart w:id="273" w:name="_Toc130635187"/>
      <w:bookmarkEnd w:id="272"/>
      <w:r>
        <w:t xml:space="preserve"> </w:t>
      </w:r>
      <w:bookmarkStart w:id="274" w:name="_Toc157362789"/>
      <w:r w:rsidRPr="00476254">
        <w:t>Glossarium</w:t>
      </w:r>
      <w:bookmarkEnd w:id="273"/>
      <w:bookmarkEnd w:id="274"/>
    </w:p>
    <w:p w14:paraId="78EF9D11" w14:textId="77777777" w:rsidR="00D75ACD" w:rsidRDefault="00D75ACD" w:rsidP="00D75ACD">
      <w:bookmarkStart w:id="275"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D75ACD" w:rsidRPr="00C62228" w14:paraId="4A81E2DB" w14:textId="77777777" w:rsidTr="00BC1816">
        <w:tc>
          <w:tcPr>
            <w:tcW w:w="2405" w:type="dxa"/>
            <w:shd w:val="clear" w:color="auto" w:fill="E7E6E6"/>
            <w:tcMar>
              <w:top w:w="57" w:type="dxa"/>
              <w:bottom w:w="57" w:type="dxa"/>
            </w:tcMar>
          </w:tcPr>
          <w:p w14:paraId="1B699E39" w14:textId="77777777" w:rsidR="00D75ACD" w:rsidRPr="00C62228" w:rsidRDefault="00D75ACD" w:rsidP="00BC1816">
            <w:pPr>
              <w:rPr>
                <w:rFonts w:ascii="Calibri" w:eastAsia="Calibri" w:hAnsi="Calibri" w:cs="Calibri"/>
                <w:b/>
                <w:bCs/>
                <w:color w:val="595959"/>
                <w:sz w:val="20"/>
                <w:szCs w:val="20"/>
                <w:lang w:val="nl-NL"/>
              </w:rPr>
            </w:pPr>
            <w:bookmarkStart w:id="276" w:name="_Hlk128927529"/>
            <w:bookmarkEnd w:id="275"/>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DE7C3A7"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F49BA6D"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D75ACD" w:rsidRPr="00C62228" w14:paraId="1E9AD1EA" w14:textId="77777777" w:rsidTr="00BC1816">
        <w:tc>
          <w:tcPr>
            <w:tcW w:w="2405" w:type="dxa"/>
            <w:tcMar>
              <w:top w:w="57" w:type="dxa"/>
              <w:bottom w:w="57" w:type="dxa"/>
            </w:tcMar>
          </w:tcPr>
          <w:p w14:paraId="73E8BDC1"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2C478EB" w14:textId="77777777" w:rsidR="00D75ACD" w:rsidRPr="00C62228" w:rsidRDefault="00D75ACD" w:rsidP="00BC1816">
            <w:pPr>
              <w:rPr>
                <w:rFonts w:ascii="Calibri" w:eastAsia="Calibri" w:hAnsi="Calibri" w:cs="Calibri"/>
                <w:color w:val="595959"/>
                <w:sz w:val="20"/>
                <w:szCs w:val="20"/>
                <w:lang w:val="nl-NL"/>
              </w:rPr>
            </w:pPr>
          </w:p>
        </w:tc>
        <w:tc>
          <w:tcPr>
            <w:tcW w:w="3439" w:type="dxa"/>
            <w:tcMar>
              <w:top w:w="57" w:type="dxa"/>
              <w:bottom w:w="57" w:type="dxa"/>
            </w:tcMar>
          </w:tcPr>
          <w:p w14:paraId="065FA71E"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D75ACD" w:rsidRPr="00C62228" w14:paraId="51B3F29E" w14:textId="77777777" w:rsidTr="00BC1816">
        <w:tc>
          <w:tcPr>
            <w:tcW w:w="2405" w:type="dxa"/>
            <w:tcMar>
              <w:top w:w="57" w:type="dxa"/>
              <w:bottom w:w="57" w:type="dxa"/>
            </w:tcMar>
          </w:tcPr>
          <w:p w14:paraId="3473B156"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566F3FA"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9AA9F73"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D75ACD" w:rsidRPr="00C62228" w14:paraId="5F13A6CE" w14:textId="77777777" w:rsidTr="00BC1816">
        <w:tc>
          <w:tcPr>
            <w:tcW w:w="2405" w:type="dxa"/>
            <w:tcMar>
              <w:top w:w="57" w:type="dxa"/>
              <w:bottom w:w="57" w:type="dxa"/>
            </w:tcMar>
          </w:tcPr>
          <w:p w14:paraId="7F6F6A31"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049CEFC"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A969D0B"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D75ACD" w:rsidRPr="00C62228" w14:paraId="0C65A303" w14:textId="77777777" w:rsidTr="00BC1816">
        <w:tc>
          <w:tcPr>
            <w:tcW w:w="2405" w:type="dxa"/>
            <w:tcMar>
              <w:top w:w="57" w:type="dxa"/>
              <w:bottom w:w="57" w:type="dxa"/>
            </w:tcMar>
          </w:tcPr>
          <w:p w14:paraId="0FF317B0"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BE06F29"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C1568E2"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45A1C258" w14:textId="77777777" w:rsidTr="00BC1816">
        <w:tc>
          <w:tcPr>
            <w:tcW w:w="2405" w:type="dxa"/>
            <w:tcMar>
              <w:top w:w="57" w:type="dxa"/>
              <w:bottom w:w="57" w:type="dxa"/>
            </w:tcMar>
          </w:tcPr>
          <w:p w14:paraId="322B55C6"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38662CC"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5890C18"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5C80594C" w14:textId="77777777" w:rsidTr="00BC1816">
        <w:tc>
          <w:tcPr>
            <w:tcW w:w="2405" w:type="dxa"/>
            <w:tcMar>
              <w:top w:w="57" w:type="dxa"/>
              <w:bottom w:w="57" w:type="dxa"/>
            </w:tcMar>
          </w:tcPr>
          <w:p w14:paraId="69A98AB3"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83AE1FA"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5FBEB57"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5CA7034F" w14:textId="77777777" w:rsidTr="00BC1816">
        <w:tc>
          <w:tcPr>
            <w:tcW w:w="2405" w:type="dxa"/>
            <w:tcMar>
              <w:top w:w="57" w:type="dxa"/>
              <w:bottom w:w="57" w:type="dxa"/>
            </w:tcMar>
          </w:tcPr>
          <w:p w14:paraId="42EE99A4"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6890B08"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27925AB"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41148688" w14:textId="77777777" w:rsidTr="00BC1816">
        <w:tc>
          <w:tcPr>
            <w:tcW w:w="2405" w:type="dxa"/>
            <w:tcMar>
              <w:top w:w="57" w:type="dxa"/>
              <w:bottom w:w="57" w:type="dxa"/>
            </w:tcMar>
          </w:tcPr>
          <w:p w14:paraId="0E36E703"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B49147C"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DA3D44D"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75ACD" w:rsidRPr="00C62228" w14:paraId="7AA6FD00" w14:textId="77777777" w:rsidTr="00BC1816">
        <w:tc>
          <w:tcPr>
            <w:tcW w:w="2405" w:type="dxa"/>
            <w:tcMar>
              <w:top w:w="57" w:type="dxa"/>
              <w:bottom w:w="57" w:type="dxa"/>
            </w:tcMar>
          </w:tcPr>
          <w:p w14:paraId="4B79F349"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77163B"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39C9FB1"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75ACD" w:rsidRPr="00C62228" w14:paraId="18E88E09" w14:textId="77777777" w:rsidTr="00BC1816">
        <w:tc>
          <w:tcPr>
            <w:tcW w:w="2405" w:type="dxa"/>
            <w:tcMar>
              <w:top w:w="57" w:type="dxa"/>
              <w:bottom w:w="57" w:type="dxa"/>
            </w:tcMar>
          </w:tcPr>
          <w:p w14:paraId="7344CF93"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valueren</w:t>
            </w:r>
          </w:p>
        </w:tc>
        <w:tc>
          <w:tcPr>
            <w:tcW w:w="3438" w:type="dxa"/>
            <w:tcMar>
              <w:top w:w="57" w:type="dxa"/>
              <w:bottom w:w="57" w:type="dxa"/>
            </w:tcMar>
          </w:tcPr>
          <w:p w14:paraId="31DC2DDE"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6D8740A"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7D185A07" w14:textId="77777777" w:rsidTr="00BC1816">
        <w:tc>
          <w:tcPr>
            <w:tcW w:w="2405" w:type="dxa"/>
            <w:tcMar>
              <w:top w:w="57" w:type="dxa"/>
              <w:bottom w:w="57" w:type="dxa"/>
            </w:tcMar>
          </w:tcPr>
          <w:p w14:paraId="2C9DA00D"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611CFB7"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45A73C6"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7EA990BB" w14:textId="77777777" w:rsidTr="00BC1816">
        <w:tc>
          <w:tcPr>
            <w:tcW w:w="2405" w:type="dxa"/>
            <w:tcMar>
              <w:top w:w="57" w:type="dxa"/>
              <w:bottom w:w="57" w:type="dxa"/>
            </w:tcMar>
          </w:tcPr>
          <w:p w14:paraId="2A42BC59"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D407B45"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DC5F736"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79E5E6B0" w14:textId="77777777" w:rsidTr="00BC1816">
        <w:tc>
          <w:tcPr>
            <w:tcW w:w="2405" w:type="dxa"/>
            <w:tcMar>
              <w:top w:w="57" w:type="dxa"/>
              <w:bottom w:w="57" w:type="dxa"/>
            </w:tcMar>
          </w:tcPr>
          <w:p w14:paraId="4A224607"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FE54A32" w14:textId="77777777" w:rsidR="00D75ACD" w:rsidRPr="00C62228" w:rsidRDefault="00D75ACD" w:rsidP="00BC1816">
            <w:pPr>
              <w:rPr>
                <w:rFonts w:ascii="Calibri" w:eastAsia="Calibri" w:hAnsi="Calibri" w:cs="Calibri"/>
                <w:color w:val="595959"/>
                <w:sz w:val="20"/>
                <w:szCs w:val="20"/>
                <w:lang w:val="nl-NL"/>
              </w:rPr>
            </w:pPr>
          </w:p>
        </w:tc>
        <w:tc>
          <w:tcPr>
            <w:tcW w:w="3439" w:type="dxa"/>
            <w:tcMar>
              <w:top w:w="57" w:type="dxa"/>
              <w:bottom w:w="57" w:type="dxa"/>
            </w:tcMar>
          </w:tcPr>
          <w:p w14:paraId="3A5C16DD"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D75ACD" w:rsidRPr="00C62228" w14:paraId="29ABD0D0" w14:textId="77777777" w:rsidTr="00BC1816">
        <w:tc>
          <w:tcPr>
            <w:tcW w:w="2405" w:type="dxa"/>
            <w:tcMar>
              <w:top w:w="57" w:type="dxa"/>
              <w:bottom w:w="57" w:type="dxa"/>
            </w:tcMar>
          </w:tcPr>
          <w:p w14:paraId="03CFD5F1" w14:textId="77777777" w:rsidR="00D75ACD" w:rsidRPr="00C62228" w:rsidRDefault="00D75ACD" w:rsidP="00BC181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74F3685" w14:textId="77777777" w:rsidR="00D75ACD" w:rsidRPr="00C62228" w:rsidRDefault="00D75ACD" w:rsidP="00BC1816">
            <w:pPr>
              <w:rPr>
                <w:rFonts w:ascii="Calibri" w:eastAsia="Calibri" w:hAnsi="Calibri" w:cs="Calibri"/>
                <w:color w:val="595959"/>
                <w:sz w:val="20"/>
                <w:szCs w:val="20"/>
                <w:lang w:val="nl-NL"/>
              </w:rPr>
            </w:pPr>
          </w:p>
        </w:tc>
        <w:tc>
          <w:tcPr>
            <w:tcW w:w="3439" w:type="dxa"/>
            <w:tcMar>
              <w:top w:w="57" w:type="dxa"/>
              <w:bottom w:w="57" w:type="dxa"/>
            </w:tcMar>
          </w:tcPr>
          <w:p w14:paraId="14EB8075"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D75ACD" w:rsidRPr="00C62228" w14:paraId="75B4A432" w14:textId="77777777" w:rsidTr="00BC1816">
        <w:tc>
          <w:tcPr>
            <w:tcW w:w="2405" w:type="dxa"/>
            <w:tcMar>
              <w:top w:w="57" w:type="dxa"/>
              <w:bottom w:w="57" w:type="dxa"/>
            </w:tcMar>
          </w:tcPr>
          <w:p w14:paraId="3F7679E7"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F2F718E"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A2417E0"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3DCC5114" w14:textId="77777777" w:rsidTr="00BC1816">
        <w:tc>
          <w:tcPr>
            <w:tcW w:w="2405" w:type="dxa"/>
            <w:tcMar>
              <w:top w:w="57" w:type="dxa"/>
              <w:bottom w:w="57" w:type="dxa"/>
            </w:tcMar>
          </w:tcPr>
          <w:p w14:paraId="2E0BF85E"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C43FEB3"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78ED69E"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5CA59D00" w14:textId="77777777" w:rsidTr="00BC1816">
        <w:tc>
          <w:tcPr>
            <w:tcW w:w="2405" w:type="dxa"/>
            <w:tcMar>
              <w:top w:w="57" w:type="dxa"/>
              <w:bottom w:w="57" w:type="dxa"/>
            </w:tcMar>
          </w:tcPr>
          <w:p w14:paraId="624F3279"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3502D5E"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5E927B9"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6F8848C4" w14:textId="77777777" w:rsidTr="00BC1816">
        <w:tc>
          <w:tcPr>
            <w:tcW w:w="2405" w:type="dxa"/>
            <w:tcMar>
              <w:top w:w="57" w:type="dxa"/>
              <w:bottom w:w="57" w:type="dxa"/>
            </w:tcMar>
          </w:tcPr>
          <w:p w14:paraId="5884FD10"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0ED3684"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751286B"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78714316" w14:textId="77777777" w:rsidTr="00BC1816">
        <w:trPr>
          <w:trHeight w:val="300"/>
        </w:trPr>
        <w:tc>
          <w:tcPr>
            <w:tcW w:w="2405" w:type="dxa"/>
            <w:tcMar>
              <w:top w:w="57" w:type="dxa"/>
              <w:bottom w:w="57" w:type="dxa"/>
            </w:tcMar>
          </w:tcPr>
          <w:p w14:paraId="5A5C7FE0"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9A28F90"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C6A6353"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0AD4F22F" w14:textId="77777777" w:rsidTr="00BC1816">
        <w:trPr>
          <w:trHeight w:val="300"/>
        </w:trPr>
        <w:tc>
          <w:tcPr>
            <w:tcW w:w="2405" w:type="dxa"/>
            <w:tcMar>
              <w:top w:w="57" w:type="dxa"/>
              <w:bottom w:w="57" w:type="dxa"/>
            </w:tcMar>
          </w:tcPr>
          <w:p w14:paraId="2C279E53"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6F1AF65" w14:textId="77777777" w:rsidR="00D75ACD" w:rsidRPr="00C62228" w:rsidRDefault="00D75ACD" w:rsidP="00BC1816">
            <w:pPr>
              <w:rPr>
                <w:rFonts w:ascii="Calibri" w:eastAsia="Calibri" w:hAnsi="Calibri" w:cs="Calibri"/>
                <w:color w:val="595959"/>
                <w:sz w:val="20"/>
                <w:szCs w:val="20"/>
                <w:lang w:val="nl-NL"/>
              </w:rPr>
            </w:pPr>
          </w:p>
        </w:tc>
        <w:tc>
          <w:tcPr>
            <w:tcW w:w="3439" w:type="dxa"/>
            <w:tcMar>
              <w:top w:w="57" w:type="dxa"/>
              <w:bottom w:w="57" w:type="dxa"/>
            </w:tcMar>
          </w:tcPr>
          <w:p w14:paraId="00E275FC"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D75ACD" w:rsidRPr="00C62228" w14:paraId="55F41508" w14:textId="77777777" w:rsidTr="00BC1816">
        <w:tc>
          <w:tcPr>
            <w:tcW w:w="2405" w:type="dxa"/>
            <w:tcMar>
              <w:top w:w="57" w:type="dxa"/>
              <w:bottom w:w="57" w:type="dxa"/>
            </w:tcMar>
          </w:tcPr>
          <w:p w14:paraId="265B99F1"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32D7F9E"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385900D"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75ACD" w:rsidRPr="00C62228" w14:paraId="0CD5CEBC" w14:textId="77777777" w:rsidTr="00BC1816">
        <w:tc>
          <w:tcPr>
            <w:tcW w:w="2405" w:type="dxa"/>
            <w:tcMar>
              <w:top w:w="57" w:type="dxa"/>
              <w:bottom w:w="57" w:type="dxa"/>
            </w:tcMar>
          </w:tcPr>
          <w:p w14:paraId="0FD7AEFC"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060B7E3"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97B5E19"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75ACD" w:rsidRPr="00C62228" w14:paraId="0B505023" w14:textId="77777777" w:rsidTr="00BC1816">
        <w:tc>
          <w:tcPr>
            <w:tcW w:w="2405" w:type="dxa"/>
            <w:tcMar>
              <w:top w:w="57" w:type="dxa"/>
              <w:bottom w:w="57" w:type="dxa"/>
            </w:tcMar>
          </w:tcPr>
          <w:p w14:paraId="0168BA46"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9BEB6D8" w14:textId="77777777" w:rsidR="00D75ACD" w:rsidRPr="00C62228" w:rsidRDefault="00D75ACD" w:rsidP="00BC1816">
            <w:pPr>
              <w:rPr>
                <w:rFonts w:ascii="Calibri" w:eastAsia="Calibri" w:hAnsi="Calibri" w:cs="Calibri"/>
                <w:color w:val="595959"/>
                <w:sz w:val="20"/>
                <w:szCs w:val="20"/>
                <w:lang w:val="nl-NL"/>
              </w:rPr>
            </w:pPr>
          </w:p>
        </w:tc>
        <w:tc>
          <w:tcPr>
            <w:tcW w:w="3439" w:type="dxa"/>
            <w:tcMar>
              <w:top w:w="57" w:type="dxa"/>
              <w:bottom w:w="57" w:type="dxa"/>
            </w:tcMar>
          </w:tcPr>
          <w:p w14:paraId="147944C7" w14:textId="77777777" w:rsidR="00D75ACD" w:rsidRPr="00C62228" w:rsidRDefault="00D75ACD" w:rsidP="00BC181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D75ACD" w:rsidRPr="00C62228" w14:paraId="71BCDB49" w14:textId="77777777" w:rsidTr="00BC1816">
        <w:trPr>
          <w:trHeight w:val="300"/>
        </w:trPr>
        <w:tc>
          <w:tcPr>
            <w:tcW w:w="2405" w:type="dxa"/>
          </w:tcPr>
          <w:p w14:paraId="231F15A3"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A8DD1E9"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DBAC8FA"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7B8D3AAC" w14:textId="77777777" w:rsidTr="00BC1816">
        <w:tc>
          <w:tcPr>
            <w:tcW w:w="2405" w:type="dxa"/>
            <w:tcMar>
              <w:top w:w="57" w:type="dxa"/>
              <w:bottom w:w="57" w:type="dxa"/>
            </w:tcMar>
          </w:tcPr>
          <w:p w14:paraId="75356FC2"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E0D6994"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03980F3D"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300BEAF0" w14:textId="77777777" w:rsidTr="00BC1816">
        <w:tc>
          <w:tcPr>
            <w:tcW w:w="2405" w:type="dxa"/>
            <w:tcMar>
              <w:top w:w="57" w:type="dxa"/>
              <w:bottom w:w="57" w:type="dxa"/>
            </w:tcMar>
          </w:tcPr>
          <w:p w14:paraId="7410DC6E"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5E56338"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C1C2D8B"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06BB0D10" w14:textId="77777777" w:rsidTr="00BC1816">
        <w:trPr>
          <w:trHeight w:val="300"/>
        </w:trPr>
        <w:tc>
          <w:tcPr>
            <w:tcW w:w="2405" w:type="dxa"/>
            <w:tcMar>
              <w:top w:w="57" w:type="dxa"/>
              <w:bottom w:w="57" w:type="dxa"/>
            </w:tcMar>
          </w:tcPr>
          <w:p w14:paraId="5440D0ED"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59C08D6"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E0BD36E"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3129BC22" w14:textId="77777777" w:rsidTr="00BC1816">
        <w:tc>
          <w:tcPr>
            <w:tcW w:w="2405" w:type="dxa"/>
            <w:tcMar>
              <w:top w:w="57" w:type="dxa"/>
              <w:bottom w:w="57" w:type="dxa"/>
            </w:tcMar>
          </w:tcPr>
          <w:p w14:paraId="50F0DA14"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2EB251B"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1FB4F9B" w14:textId="77777777" w:rsidR="00D75ACD" w:rsidRPr="00C62228" w:rsidRDefault="00D75ACD" w:rsidP="00BC1816">
            <w:pPr>
              <w:rPr>
                <w:rFonts w:ascii="Calibri" w:eastAsia="Calibri" w:hAnsi="Calibri" w:cs="Calibri"/>
                <w:color w:val="595959"/>
                <w:sz w:val="20"/>
                <w:szCs w:val="20"/>
                <w:lang w:val="nl-NL"/>
              </w:rPr>
            </w:pPr>
          </w:p>
        </w:tc>
      </w:tr>
      <w:tr w:rsidR="00D75ACD" w:rsidRPr="00C62228" w14:paraId="4BF4837A" w14:textId="77777777" w:rsidTr="00BC1816">
        <w:tc>
          <w:tcPr>
            <w:tcW w:w="2405" w:type="dxa"/>
            <w:tcMar>
              <w:top w:w="57" w:type="dxa"/>
              <w:bottom w:w="57" w:type="dxa"/>
            </w:tcMar>
          </w:tcPr>
          <w:p w14:paraId="2923417D" w14:textId="77777777" w:rsidR="00D75ACD" w:rsidRPr="00C62228" w:rsidRDefault="00D75ACD" w:rsidP="00BC181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89429C8" w14:textId="77777777" w:rsidR="00D75ACD" w:rsidRPr="00C62228" w:rsidRDefault="00D75ACD" w:rsidP="00BC181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713C188" w14:textId="77777777" w:rsidR="00D75ACD" w:rsidRPr="00C62228" w:rsidRDefault="00D75ACD" w:rsidP="00BC181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7FE807" w14:textId="77777777" w:rsidR="009B35C3" w:rsidRDefault="009B35C3" w:rsidP="00FF7C42">
      <w:pPr>
        <w:pStyle w:val="Kop1"/>
      </w:pPr>
      <w:bookmarkStart w:id="277" w:name="_Toc157362790"/>
      <w:bookmarkEnd w:id="276"/>
      <w:r w:rsidRPr="00D13418">
        <w:t>Concordantie</w:t>
      </w:r>
      <w:bookmarkEnd w:id="277"/>
    </w:p>
    <w:p w14:paraId="32F53DD1" w14:textId="77777777" w:rsidR="009B35C3" w:rsidRDefault="009B35C3" w:rsidP="00FF7C42">
      <w:pPr>
        <w:pStyle w:val="Kop2"/>
      </w:pPr>
      <w:bookmarkStart w:id="278" w:name="_Toc157362791"/>
      <w:bookmarkStart w:id="279" w:name="_Hlk128940695"/>
      <w:bookmarkStart w:id="280" w:name="_Hlk130135874"/>
      <w:r>
        <w:t>Concordantietabel</w:t>
      </w:r>
      <w:bookmarkEnd w:id="278"/>
    </w:p>
    <w:p w14:paraId="05515CA3" w14:textId="77777777" w:rsidR="009B35C3" w:rsidRDefault="009B35C3" w:rsidP="009B35C3">
      <w:r>
        <w:t>De concordantietabel geeft duidelijk aan welke leerplandoelen de minimumdoelen (MD), de cesuurdoelen (C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B35C3" w14:paraId="62D5E8B8" w14:textId="77777777" w:rsidTr="00BC1816">
        <w:tc>
          <w:tcPr>
            <w:tcW w:w="1555" w:type="dxa"/>
          </w:tcPr>
          <w:p w14:paraId="1D5B874C" w14:textId="77777777" w:rsidR="009B35C3" w:rsidRPr="009D7B9E" w:rsidRDefault="009B35C3" w:rsidP="00FB62D7">
            <w:pPr>
              <w:spacing w:before="120" w:after="120"/>
              <w:jc w:val="center"/>
              <w:rPr>
                <w:b/>
              </w:rPr>
            </w:pPr>
            <w:r w:rsidRPr="009D7B9E">
              <w:rPr>
                <w:b/>
              </w:rPr>
              <w:t>Leerplandoel</w:t>
            </w:r>
          </w:p>
        </w:tc>
        <w:tc>
          <w:tcPr>
            <w:tcW w:w="7943" w:type="dxa"/>
          </w:tcPr>
          <w:p w14:paraId="5B623D48" w14:textId="77777777" w:rsidR="009B35C3" w:rsidRPr="009D7B9E" w:rsidRDefault="009B35C3" w:rsidP="00BC1816">
            <w:pPr>
              <w:spacing w:before="120" w:after="120"/>
              <w:rPr>
                <w:b/>
              </w:rPr>
            </w:pPr>
            <w:r>
              <w:rPr>
                <w:b/>
                <w:bCs/>
              </w:rPr>
              <w:t>Minimumdoelen, cesuurdoelen of doelen die leiden naar één of meer beroepskwalificaties</w:t>
            </w:r>
          </w:p>
        </w:tc>
      </w:tr>
      <w:bookmarkEnd w:id="279"/>
      <w:tr w:rsidR="00725936" w14:paraId="7AFA5F9A" w14:textId="77777777" w:rsidTr="00BC1816">
        <w:tc>
          <w:tcPr>
            <w:tcW w:w="1555" w:type="dxa"/>
          </w:tcPr>
          <w:p w14:paraId="434DB475" w14:textId="7ADC3B27" w:rsidR="00725936" w:rsidRDefault="00FB62D7" w:rsidP="00FB62D7">
            <w:pPr>
              <w:spacing w:before="120" w:after="120"/>
              <w:jc w:val="center"/>
            </w:pPr>
            <w:r>
              <w:t>1</w:t>
            </w:r>
          </w:p>
        </w:tc>
        <w:tc>
          <w:tcPr>
            <w:tcW w:w="7943" w:type="dxa"/>
          </w:tcPr>
          <w:p w14:paraId="1710CFA3" w14:textId="4FDE88EF" w:rsidR="00725936" w:rsidRDefault="00725936" w:rsidP="00725936">
            <w:pPr>
              <w:spacing w:before="120" w:after="120"/>
            </w:pPr>
            <w:r>
              <w:t>BK 01</w:t>
            </w:r>
          </w:p>
        </w:tc>
      </w:tr>
      <w:tr w:rsidR="00725936" w14:paraId="21BED63F" w14:textId="77777777" w:rsidTr="00BC1816">
        <w:tc>
          <w:tcPr>
            <w:tcW w:w="1555" w:type="dxa"/>
          </w:tcPr>
          <w:p w14:paraId="72328A68" w14:textId="6DD651C8" w:rsidR="00725936" w:rsidRDefault="00FB62D7" w:rsidP="00FB62D7">
            <w:pPr>
              <w:spacing w:before="120" w:after="120"/>
              <w:jc w:val="center"/>
            </w:pPr>
            <w:r>
              <w:t>2</w:t>
            </w:r>
          </w:p>
        </w:tc>
        <w:tc>
          <w:tcPr>
            <w:tcW w:w="7943" w:type="dxa"/>
          </w:tcPr>
          <w:p w14:paraId="17F4B48A" w14:textId="2FFC953B" w:rsidR="00725936" w:rsidRDefault="00725936" w:rsidP="00725936">
            <w:pPr>
              <w:spacing w:before="120" w:after="120"/>
            </w:pPr>
            <w:r>
              <w:t>MD 06.35; CD 12.01.01</w:t>
            </w:r>
          </w:p>
        </w:tc>
      </w:tr>
      <w:tr w:rsidR="00725936" w14:paraId="150A84AA" w14:textId="77777777" w:rsidTr="00BC1816">
        <w:tc>
          <w:tcPr>
            <w:tcW w:w="1555" w:type="dxa"/>
          </w:tcPr>
          <w:p w14:paraId="312DE6A2" w14:textId="520C675B" w:rsidR="00725936" w:rsidRDefault="00FB62D7" w:rsidP="00FB62D7">
            <w:pPr>
              <w:spacing w:before="120" w:after="120"/>
              <w:jc w:val="center"/>
            </w:pPr>
            <w:r>
              <w:lastRenderedPageBreak/>
              <w:t>3</w:t>
            </w:r>
          </w:p>
        </w:tc>
        <w:tc>
          <w:tcPr>
            <w:tcW w:w="7943" w:type="dxa"/>
          </w:tcPr>
          <w:p w14:paraId="48F5B416" w14:textId="78326B68" w:rsidR="00725936" w:rsidRDefault="00725936" w:rsidP="00725936">
            <w:pPr>
              <w:spacing w:before="120" w:after="120"/>
            </w:pPr>
            <w:r>
              <w:t>MD 06.36</w:t>
            </w:r>
          </w:p>
        </w:tc>
      </w:tr>
      <w:tr w:rsidR="00725936" w14:paraId="2E0DB6C5" w14:textId="77777777" w:rsidTr="00BC1816">
        <w:tc>
          <w:tcPr>
            <w:tcW w:w="1555" w:type="dxa"/>
          </w:tcPr>
          <w:p w14:paraId="4F902AF9" w14:textId="40E5F815" w:rsidR="00725936" w:rsidRDefault="00FB62D7" w:rsidP="00FB62D7">
            <w:pPr>
              <w:spacing w:before="120" w:after="120"/>
              <w:jc w:val="center"/>
            </w:pPr>
            <w:r>
              <w:t>4</w:t>
            </w:r>
          </w:p>
        </w:tc>
        <w:tc>
          <w:tcPr>
            <w:tcW w:w="7943" w:type="dxa"/>
          </w:tcPr>
          <w:p w14:paraId="68CD7BA7" w14:textId="414F6C5E" w:rsidR="00725936" w:rsidRDefault="00725936" w:rsidP="00725936">
            <w:pPr>
              <w:spacing w:before="120" w:after="120"/>
            </w:pPr>
            <w:r>
              <w:t>MD 06.37</w:t>
            </w:r>
          </w:p>
        </w:tc>
      </w:tr>
      <w:tr w:rsidR="00725936" w14:paraId="74E8C363" w14:textId="77777777" w:rsidTr="00BC1816">
        <w:tc>
          <w:tcPr>
            <w:tcW w:w="1555" w:type="dxa"/>
          </w:tcPr>
          <w:p w14:paraId="5F297C21" w14:textId="516B184B" w:rsidR="00725936" w:rsidRDefault="00FB62D7" w:rsidP="00FB62D7">
            <w:pPr>
              <w:spacing w:before="120" w:after="120"/>
              <w:jc w:val="center"/>
            </w:pPr>
            <w:r>
              <w:t>5</w:t>
            </w:r>
          </w:p>
        </w:tc>
        <w:tc>
          <w:tcPr>
            <w:tcW w:w="7943" w:type="dxa"/>
          </w:tcPr>
          <w:p w14:paraId="558BF2A7" w14:textId="1EFD2818" w:rsidR="00725936" w:rsidRDefault="00725936" w:rsidP="00725936">
            <w:pPr>
              <w:spacing w:before="120" w:after="120"/>
            </w:pPr>
            <w:r>
              <w:t>CD 12.01.02</w:t>
            </w:r>
          </w:p>
        </w:tc>
      </w:tr>
      <w:tr w:rsidR="00725936" w14:paraId="44C5DCBF" w14:textId="77777777" w:rsidTr="00BC1816">
        <w:tc>
          <w:tcPr>
            <w:tcW w:w="1555" w:type="dxa"/>
          </w:tcPr>
          <w:p w14:paraId="209C9B30" w14:textId="148FC6D9" w:rsidR="00725936" w:rsidRDefault="00FB62D7" w:rsidP="00FB62D7">
            <w:pPr>
              <w:spacing w:before="120" w:after="120"/>
              <w:jc w:val="center"/>
            </w:pPr>
            <w:r>
              <w:t>6</w:t>
            </w:r>
          </w:p>
        </w:tc>
        <w:tc>
          <w:tcPr>
            <w:tcW w:w="7943" w:type="dxa"/>
          </w:tcPr>
          <w:p w14:paraId="32FA3B68" w14:textId="70F7E14E" w:rsidR="00725936" w:rsidRDefault="00725936" w:rsidP="00725936">
            <w:pPr>
              <w:spacing w:before="120" w:after="120"/>
            </w:pPr>
            <w:r>
              <w:t>MD 06.30</w:t>
            </w:r>
          </w:p>
        </w:tc>
      </w:tr>
      <w:tr w:rsidR="00725936" w14:paraId="628FF7A2" w14:textId="77777777" w:rsidTr="00BC1816">
        <w:tc>
          <w:tcPr>
            <w:tcW w:w="1555" w:type="dxa"/>
          </w:tcPr>
          <w:p w14:paraId="75B26EAA" w14:textId="6ACC1EE3" w:rsidR="00725936" w:rsidRDefault="00FB62D7" w:rsidP="00FB62D7">
            <w:pPr>
              <w:spacing w:before="120" w:after="120"/>
              <w:jc w:val="center"/>
            </w:pPr>
            <w:r>
              <w:t>7</w:t>
            </w:r>
          </w:p>
        </w:tc>
        <w:tc>
          <w:tcPr>
            <w:tcW w:w="7943" w:type="dxa"/>
          </w:tcPr>
          <w:p w14:paraId="594C6372" w14:textId="708B5D34" w:rsidR="00725936" w:rsidRDefault="00725936" w:rsidP="00725936">
            <w:pPr>
              <w:spacing w:before="120" w:after="120"/>
            </w:pPr>
            <w:r>
              <w:t>MD 06.30</w:t>
            </w:r>
          </w:p>
        </w:tc>
      </w:tr>
      <w:tr w:rsidR="00725936" w14:paraId="7F9B31E8" w14:textId="77777777" w:rsidTr="00BC1816">
        <w:tc>
          <w:tcPr>
            <w:tcW w:w="1555" w:type="dxa"/>
          </w:tcPr>
          <w:p w14:paraId="481BFF48" w14:textId="33C9E32D" w:rsidR="00725936" w:rsidRDefault="00FB62D7" w:rsidP="00FB62D7">
            <w:pPr>
              <w:spacing w:before="120" w:after="120"/>
              <w:jc w:val="center"/>
            </w:pPr>
            <w:r>
              <w:t>8</w:t>
            </w:r>
          </w:p>
        </w:tc>
        <w:tc>
          <w:tcPr>
            <w:tcW w:w="7943" w:type="dxa"/>
          </w:tcPr>
          <w:p w14:paraId="751D498A" w14:textId="2D837513" w:rsidR="00725936" w:rsidRDefault="00725936" w:rsidP="00725936">
            <w:pPr>
              <w:spacing w:before="120" w:after="120"/>
            </w:pPr>
            <w:r>
              <w:t>CD 11.18.03</w:t>
            </w:r>
          </w:p>
        </w:tc>
      </w:tr>
      <w:tr w:rsidR="00725936" w14:paraId="2D8B5860" w14:textId="77777777" w:rsidTr="00BC1816">
        <w:tc>
          <w:tcPr>
            <w:tcW w:w="1555" w:type="dxa"/>
          </w:tcPr>
          <w:p w14:paraId="7FD69E5E" w14:textId="631D00CC" w:rsidR="00725936" w:rsidRDefault="00FB62D7" w:rsidP="00FB62D7">
            <w:pPr>
              <w:spacing w:before="120" w:after="120"/>
              <w:jc w:val="center"/>
            </w:pPr>
            <w:r>
              <w:t>9</w:t>
            </w:r>
          </w:p>
        </w:tc>
        <w:tc>
          <w:tcPr>
            <w:tcW w:w="7943" w:type="dxa"/>
          </w:tcPr>
          <w:p w14:paraId="67867D8C" w14:textId="272F2402" w:rsidR="00725936" w:rsidRDefault="00725936" w:rsidP="00725936">
            <w:pPr>
              <w:spacing w:before="120" w:after="120"/>
            </w:pPr>
            <w:r>
              <w:t>CD 11.18.01</w:t>
            </w:r>
          </w:p>
        </w:tc>
      </w:tr>
      <w:tr w:rsidR="00725936" w14:paraId="56C1D048" w14:textId="77777777" w:rsidTr="00BC1816">
        <w:trPr>
          <w:trHeight w:val="413"/>
        </w:trPr>
        <w:tc>
          <w:tcPr>
            <w:tcW w:w="1555" w:type="dxa"/>
          </w:tcPr>
          <w:p w14:paraId="55CA1FA8" w14:textId="2BDC7E8E" w:rsidR="00725936" w:rsidRDefault="00FB62D7" w:rsidP="00FB62D7">
            <w:pPr>
              <w:spacing w:before="120" w:after="120"/>
              <w:jc w:val="center"/>
            </w:pPr>
            <w:r>
              <w:t>10</w:t>
            </w:r>
          </w:p>
        </w:tc>
        <w:tc>
          <w:tcPr>
            <w:tcW w:w="7943" w:type="dxa"/>
          </w:tcPr>
          <w:p w14:paraId="462D667E" w14:textId="0B497A6C" w:rsidR="00725936" w:rsidRDefault="00725936" w:rsidP="00725936">
            <w:pPr>
              <w:spacing w:before="120" w:after="120"/>
            </w:pPr>
            <w:r>
              <w:t>CD 11.</w:t>
            </w:r>
            <w:r w:rsidR="007B30E7">
              <w:t>18</w:t>
            </w:r>
            <w:r>
              <w:t>.02</w:t>
            </w:r>
          </w:p>
        </w:tc>
      </w:tr>
      <w:tr w:rsidR="00725936" w14:paraId="1B67B5B7" w14:textId="77777777" w:rsidTr="00BC1816">
        <w:tc>
          <w:tcPr>
            <w:tcW w:w="1555" w:type="dxa"/>
          </w:tcPr>
          <w:p w14:paraId="64603232" w14:textId="41887E0A" w:rsidR="00725936" w:rsidRDefault="00FB62D7" w:rsidP="00FB62D7">
            <w:pPr>
              <w:spacing w:before="120" w:after="120"/>
              <w:jc w:val="center"/>
            </w:pPr>
            <w:r>
              <w:t>11</w:t>
            </w:r>
          </w:p>
        </w:tc>
        <w:tc>
          <w:tcPr>
            <w:tcW w:w="7943" w:type="dxa"/>
          </w:tcPr>
          <w:p w14:paraId="59729269" w14:textId="4E169604" w:rsidR="00725936" w:rsidRDefault="00725936" w:rsidP="00725936">
            <w:pPr>
              <w:spacing w:before="120" w:after="120"/>
            </w:pPr>
            <w:r>
              <w:t>CD 11.22.02</w:t>
            </w:r>
          </w:p>
        </w:tc>
      </w:tr>
      <w:tr w:rsidR="00725936" w14:paraId="3D571666" w14:textId="77777777" w:rsidTr="00BC1816">
        <w:tc>
          <w:tcPr>
            <w:tcW w:w="1555" w:type="dxa"/>
          </w:tcPr>
          <w:p w14:paraId="74B2F2B6" w14:textId="4A606647" w:rsidR="00725936" w:rsidRDefault="00FB62D7" w:rsidP="00FB62D7">
            <w:pPr>
              <w:spacing w:before="120" w:after="120"/>
              <w:jc w:val="center"/>
            </w:pPr>
            <w:r>
              <w:t>12</w:t>
            </w:r>
          </w:p>
        </w:tc>
        <w:tc>
          <w:tcPr>
            <w:tcW w:w="7943" w:type="dxa"/>
          </w:tcPr>
          <w:p w14:paraId="10162A07" w14:textId="5385E3BB" w:rsidR="00725936" w:rsidRDefault="00725936" w:rsidP="00725936">
            <w:pPr>
              <w:spacing w:before="120" w:after="120"/>
            </w:pPr>
            <w:r>
              <w:t>CD 11.18.04</w:t>
            </w:r>
          </w:p>
        </w:tc>
      </w:tr>
      <w:tr w:rsidR="00725936" w14:paraId="69A864D9" w14:textId="77777777" w:rsidTr="00BC1816">
        <w:tc>
          <w:tcPr>
            <w:tcW w:w="1555" w:type="dxa"/>
          </w:tcPr>
          <w:p w14:paraId="51032850" w14:textId="1A25786E" w:rsidR="00725936" w:rsidRDefault="00FB62D7" w:rsidP="00FB62D7">
            <w:pPr>
              <w:spacing w:before="120" w:after="120"/>
              <w:jc w:val="center"/>
            </w:pPr>
            <w:r>
              <w:t>13</w:t>
            </w:r>
          </w:p>
        </w:tc>
        <w:tc>
          <w:tcPr>
            <w:tcW w:w="7943" w:type="dxa"/>
          </w:tcPr>
          <w:p w14:paraId="012E5610" w14:textId="527E5353" w:rsidR="00725936" w:rsidRDefault="00725936" w:rsidP="00725936">
            <w:pPr>
              <w:spacing w:before="120" w:after="120"/>
            </w:pPr>
            <w:r>
              <w:t>MD 06.27; CD 11.18.05</w:t>
            </w:r>
          </w:p>
        </w:tc>
      </w:tr>
      <w:tr w:rsidR="00725936" w14:paraId="2B534109" w14:textId="77777777" w:rsidTr="00BC1816">
        <w:tc>
          <w:tcPr>
            <w:tcW w:w="1555" w:type="dxa"/>
          </w:tcPr>
          <w:p w14:paraId="7C31CC25" w14:textId="06F93438" w:rsidR="00725936" w:rsidRDefault="00FB62D7" w:rsidP="00FB62D7">
            <w:pPr>
              <w:spacing w:before="120" w:after="120"/>
              <w:jc w:val="center"/>
            </w:pPr>
            <w:r>
              <w:t>14</w:t>
            </w:r>
          </w:p>
        </w:tc>
        <w:tc>
          <w:tcPr>
            <w:tcW w:w="7943" w:type="dxa"/>
          </w:tcPr>
          <w:p w14:paraId="1D71A1A7" w14:textId="534F818D" w:rsidR="00725936" w:rsidRDefault="00725936" w:rsidP="00725936">
            <w:pPr>
              <w:spacing w:before="120" w:after="120"/>
            </w:pPr>
            <w:r>
              <w:t>MD 06.28</w:t>
            </w:r>
          </w:p>
        </w:tc>
      </w:tr>
      <w:tr w:rsidR="00725936" w14:paraId="14BA9217" w14:textId="77777777" w:rsidTr="00BC1816">
        <w:tc>
          <w:tcPr>
            <w:tcW w:w="1555" w:type="dxa"/>
          </w:tcPr>
          <w:p w14:paraId="33F2C70B" w14:textId="5544ADD7" w:rsidR="00725936" w:rsidRDefault="00FB62D7" w:rsidP="00FB62D7">
            <w:pPr>
              <w:spacing w:before="120" w:after="120"/>
              <w:jc w:val="center"/>
            </w:pPr>
            <w:r>
              <w:t>15</w:t>
            </w:r>
          </w:p>
        </w:tc>
        <w:tc>
          <w:tcPr>
            <w:tcW w:w="7943" w:type="dxa"/>
          </w:tcPr>
          <w:p w14:paraId="03CAC37F" w14:textId="2C29D55E" w:rsidR="00725936" w:rsidRDefault="00725936" w:rsidP="00725936">
            <w:pPr>
              <w:spacing w:before="120" w:after="120"/>
            </w:pPr>
            <w:r>
              <w:t>MD 06.29</w:t>
            </w:r>
          </w:p>
        </w:tc>
      </w:tr>
      <w:tr w:rsidR="00725936" w14:paraId="1CAD8F40" w14:textId="77777777" w:rsidTr="00BC1816">
        <w:tc>
          <w:tcPr>
            <w:tcW w:w="1555" w:type="dxa"/>
          </w:tcPr>
          <w:p w14:paraId="5483439D" w14:textId="634B2823" w:rsidR="00725936" w:rsidRDefault="00FB62D7" w:rsidP="00FB62D7">
            <w:pPr>
              <w:spacing w:before="120" w:after="120"/>
              <w:jc w:val="center"/>
            </w:pPr>
            <w:r>
              <w:t>16</w:t>
            </w:r>
          </w:p>
        </w:tc>
        <w:tc>
          <w:tcPr>
            <w:tcW w:w="7943" w:type="dxa"/>
          </w:tcPr>
          <w:p w14:paraId="4AC5ADE9" w14:textId="5BEB3424" w:rsidR="00725936" w:rsidRDefault="00725936" w:rsidP="00725936">
            <w:pPr>
              <w:spacing w:before="120" w:after="120"/>
            </w:pPr>
            <w:r>
              <w:t>MD 06.31</w:t>
            </w:r>
          </w:p>
        </w:tc>
      </w:tr>
      <w:tr w:rsidR="00725936" w14:paraId="332AA87F" w14:textId="77777777" w:rsidTr="00BC1816">
        <w:tc>
          <w:tcPr>
            <w:tcW w:w="1555" w:type="dxa"/>
          </w:tcPr>
          <w:p w14:paraId="495D484A" w14:textId="6F0DC85F" w:rsidR="00725936" w:rsidRDefault="00FB62D7" w:rsidP="00FB62D7">
            <w:pPr>
              <w:spacing w:before="120" w:after="120"/>
              <w:jc w:val="center"/>
            </w:pPr>
            <w:r>
              <w:t>17</w:t>
            </w:r>
          </w:p>
        </w:tc>
        <w:tc>
          <w:tcPr>
            <w:tcW w:w="7943" w:type="dxa"/>
          </w:tcPr>
          <w:p w14:paraId="1AAB2803" w14:textId="693C1D5F" w:rsidR="00725936" w:rsidRDefault="00725936" w:rsidP="00725936">
            <w:pPr>
              <w:spacing w:before="120" w:after="120"/>
            </w:pPr>
            <w:r>
              <w:t>MD 06.33</w:t>
            </w:r>
          </w:p>
        </w:tc>
      </w:tr>
      <w:tr w:rsidR="00725936" w14:paraId="50C18C02" w14:textId="77777777" w:rsidTr="00BC1816">
        <w:tc>
          <w:tcPr>
            <w:tcW w:w="1555" w:type="dxa"/>
          </w:tcPr>
          <w:p w14:paraId="068EECD4" w14:textId="11E2BB19" w:rsidR="00725936" w:rsidRDefault="00FB62D7" w:rsidP="00FB62D7">
            <w:pPr>
              <w:spacing w:before="120" w:after="120"/>
              <w:jc w:val="center"/>
            </w:pPr>
            <w:r>
              <w:t>18</w:t>
            </w:r>
          </w:p>
        </w:tc>
        <w:tc>
          <w:tcPr>
            <w:tcW w:w="7943" w:type="dxa"/>
          </w:tcPr>
          <w:p w14:paraId="34202894" w14:textId="423FAC9D" w:rsidR="00725936" w:rsidRDefault="00725936" w:rsidP="00725936">
            <w:pPr>
              <w:spacing w:before="120" w:after="120"/>
            </w:pPr>
            <w:r>
              <w:t>CD 11.18.06</w:t>
            </w:r>
          </w:p>
        </w:tc>
      </w:tr>
      <w:tr w:rsidR="00725936" w14:paraId="249817E6" w14:textId="77777777" w:rsidTr="00BC1816">
        <w:tc>
          <w:tcPr>
            <w:tcW w:w="1555" w:type="dxa"/>
          </w:tcPr>
          <w:p w14:paraId="2C250531" w14:textId="55C7F4DC" w:rsidR="00725936" w:rsidRDefault="00FB62D7" w:rsidP="00FB62D7">
            <w:pPr>
              <w:spacing w:before="120" w:after="120"/>
              <w:jc w:val="center"/>
            </w:pPr>
            <w:r>
              <w:t>19</w:t>
            </w:r>
          </w:p>
        </w:tc>
        <w:tc>
          <w:tcPr>
            <w:tcW w:w="7943" w:type="dxa"/>
          </w:tcPr>
          <w:p w14:paraId="2344E1D3" w14:textId="1FCDDA7B" w:rsidR="00725936" w:rsidRDefault="00725936" w:rsidP="00725936">
            <w:pPr>
              <w:spacing w:before="120" w:after="120"/>
            </w:pPr>
            <w:r>
              <w:t>MD 06.32</w:t>
            </w:r>
          </w:p>
        </w:tc>
      </w:tr>
      <w:tr w:rsidR="00725936" w14:paraId="5F0AF71E" w14:textId="77777777" w:rsidTr="00BC1816">
        <w:tc>
          <w:tcPr>
            <w:tcW w:w="1555" w:type="dxa"/>
          </w:tcPr>
          <w:p w14:paraId="79D98787" w14:textId="5016A78F" w:rsidR="00725936" w:rsidRDefault="00FB62D7" w:rsidP="00FB62D7">
            <w:pPr>
              <w:spacing w:before="120" w:after="120"/>
              <w:jc w:val="center"/>
            </w:pPr>
            <w:r>
              <w:t>20</w:t>
            </w:r>
          </w:p>
        </w:tc>
        <w:tc>
          <w:tcPr>
            <w:tcW w:w="7943" w:type="dxa"/>
          </w:tcPr>
          <w:p w14:paraId="29312FFE" w14:textId="37435330" w:rsidR="00725936" w:rsidRDefault="00725936" w:rsidP="00725936">
            <w:pPr>
              <w:spacing w:before="120" w:after="120"/>
            </w:pPr>
            <w:r>
              <w:t>CD 11.23.01</w:t>
            </w:r>
          </w:p>
        </w:tc>
      </w:tr>
      <w:tr w:rsidR="00725936" w14:paraId="3A30C4F2" w14:textId="77777777" w:rsidTr="00BC1816">
        <w:tc>
          <w:tcPr>
            <w:tcW w:w="1555" w:type="dxa"/>
          </w:tcPr>
          <w:p w14:paraId="42B71D8E" w14:textId="41F4F8C7" w:rsidR="00725936" w:rsidRDefault="00FB62D7" w:rsidP="00FB62D7">
            <w:pPr>
              <w:spacing w:before="120" w:after="120"/>
              <w:jc w:val="center"/>
            </w:pPr>
            <w:r>
              <w:t>21</w:t>
            </w:r>
          </w:p>
        </w:tc>
        <w:tc>
          <w:tcPr>
            <w:tcW w:w="7943" w:type="dxa"/>
          </w:tcPr>
          <w:p w14:paraId="05F59A65" w14:textId="2CDB1C40" w:rsidR="00725936" w:rsidRDefault="00725936" w:rsidP="00725936">
            <w:pPr>
              <w:spacing w:before="120" w:after="120"/>
            </w:pPr>
            <w:r>
              <w:t>CD 11.22.01</w:t>
            </w:r>
          </w:p>
        </w:tc>
      </w:tr>
      <w:tr w:rsidR="00725936" w14:paraId="072243E0" w14:textId="77777777" w:rsidTr="00BC1816">
        <w:tc>
          <w:tcPr>
            <w:tcW w:w="1555" w:type="dxa"/>
          </w:tcPr>
          <w:p w14:paraId="7C0050DA" w14:textId="7C2FD685" w:rsidR="00725936" w:rsidRDefault="00FB62D7" w:rsidP="00FB62D7">
            <w:pPr>
              <w:spacing w:before="120" w:after="120"/>
              <w:jc w:val="center"/>
            </w:pPr>
            <w:r>
              <w:t>22</w:t>
            </w:r>
          </w:p>
        </w:tc>
        <w:tc>
          <w:tcPr>
            <w:tcW w:w="7943" w:type="dxa"/>
          </w:tcPr>
          <w:p w14:paraId="332AAC57" w14:textId="6CD7857C" w:rsidR="00725936" w:rsidRDefault="00725936" w:rsidP="00725936">
            <w:pPr>
              <w:spacing w:before="120" w:after="120"/>
            </w:pPr>
            <w:r>
              <w:t>BK a</w:t>
            </w:r>
          </w:p>
        </w:tc>
      </w:tr>
      <w:tr w:rsidR="00725936" w14:paraId="19ACDE36" w14:textId="77777777" w:rsidTr="00BC1816">
        <w:tc>
          <w:tcPr>
            <w:tcW w:w="1555" w:type="dxa"/>
          </w:tcPr>
          <w:p w14:paraId="489299AD" w14:textId="5493CC19" w:rsidR="00725936" w:rsidRDefault="00FB62D7" w:rsidP="00FB62D7">
            <w:pPr>
              <w:spacing w:before="120" w:after="120"/>
              <w:jc w:val="center"/>
            </w:pPr>
            <w:r>
              <w:t>23</w:t>
            </w:r>
          </w:p>
        </w:tc>
        <w:tc>
          <w:tcPr>
            <w:tcW w:w="7943" w:type="dxa"/>
          </w:tcPr>
          <w:p w14:paraId="3B1E6F9E" w14:textId="2328D5C4" w:rsidR="00725936" w:rsidRDefault="00725936" w:rsidP="00725936">
            <w:pPr>
              <w:spacing w:before="120" w:after="120"/>
            </w:pPr>
            <w:r>
              <w:t>BK a</w:t>
            </w:r>
          </w:p>
        </w:tc>
      </w:tr>
      <w:tr w:rsidR="00725936" w14:paraId="623DEDED" w14:textId="77777777" w:rsidTr="00BC1816">
        <w:tc>
          <w:tcPr>
            <w:tcW w:w="1555" w:type="dxa"/>
          </w:tcPr>
          <w:p w14:paraId="0D430183" w14:textId="234012F3" w:rsidR="00725936" w:rsidRDefault="00FB62D7" w:rsidP="00FB62D7">
            <w:pPr>
              <w:spacing w:before="120" w:after="120"/>
              <w:jc w:val="center"/>
            </w:pPr>
            <w:r>
              <w:t>24</w:t>
            </w:r>
          </w:p>
        </w:tc>
        <w:tc>
          <w:tcPr>
            <w:tcW w:w="7943" w:type="dxa"/>
          </w:tcPr>
          <w:p w14:paraId="5E9DAE8B" w14:textId="709D9372" w:rsidR="00725936" w:rsidRDefault="00725936" w:rsidP="00725936">
            <w:pPr>
              <w:spacing w:before="120" w:after="120"/>
            </w:pPr>
            <w:r>
              <w:t>BK a</w:t>
            </w:r>
          </w:p>
        </w:tc>
      </w:tr>
      <w:tr w:rsidR="00725936" w14:paraId="04CE188D" w14:textId="77777777" w:rsidTr="00BC1816">
        <w:tc>
          <w:tcPr>
            <w:tcW w:w="1555" w:type="dxa"/>
          </w:tcPr>
          <w:p w14:paraId="242D944C" w14:textId="2F0CC71B" w:rsidR="00725936" w:rsidRDefault="00FB62D7" w:rsidP="00FB62D7">
            <w:pPr>
              <w:spacing w:before="120" w:after="120"/>
              <w:jc w:val="center"/>
            </w:pPr>
            <w:r>
              <w:t>25</w:t>
            </w:r>
          </w:p>
        </w:tc>
        <w:tc>
          <w:tcPr>
            <w:tcW w:w="7943" w:type="dxa"/>
          </w:tcPr>
          <w:p w14:paraId="039EF949" w14:textId="682E750C" w:rsidR="00725936" w:rsidRDefault="00725936" w:rsidP="00725936">
            <w:pPr>
              <w:spacing w:before="120" w:after="120"/>
            </w:pPr>
            <w:r>
              <w:t>BK a</w:t>
            </w:r>
          </w:p>
        </w:tc>
      </w:tr>
      <w:tr w:rsidR="00725936" w14:paraId="6316597A" w14:textId="77777777" w:rsidTr="00BC1816">
        <w:tc>
          <w:tcPr>
            <w:tcW w:w="1555" w:type="dxa"/>
          </w:tcPr>
          <w:p w14:paraId="6C225796" w14:textId="48E43CE0" w:rsidR="00725936" w:rsidRDefault="00FB62D7" w:rsidP="00FB62D7">
            <w:pPr>
              <w:spacing w:before="120" w:after="120"/>
              <w:jc w:val="center"/>
            </w:pPr>
            <w:r>
              <w:t>26</w:t>
            </w:r>
          </w:p>
        </w:tc>
        <w:tc>
          <w:tcPr>
            <w:tcW w:w="7943" w:type="dxa"/>
          </w:tcPr>
          <w:p w14:paraId="7C8706A1" w14:textId="594D3848" w:rsidR="00725936" w:rsidRDefault="00725936" w:rsidP="00725936">
            <w:pPr>
              <w:spacing w:before="120" w:after="120"/>
            </w:pPr>
            <w:r>
              <w:t>BK b</w:t>
            </w:r>
          </w:p>
        </w:tc>
      </w:tr>
      <w:tr w:rsidR="00725936" w14:paraId="60DA7219" w14:textId="77777777" w:rsidTr="00BC1816">
        <w:tc>
          <w:tcPr>
            <w:tcW w:w="1555" w:type="dxa"/>
          </w:tcPr>
          <w:p w14:paraId="640D3629" w14:textId="603BB4AA" w:rsidR="00725936" w:rsidRDefault="00FB62D7" w:rsidP="00FB62D7">
            <w:pPr>
              <w:spacing w:before="120" w:after="120"/>
              <w:jc w:val="center"/>
            </w:pPr>
            <w:r>
              <w:t>27</w:t>
            </w:r>
          </w:p>
        </w:tc>
        <w:tc>
          <w:tcPr>
            <w:tcW w:w="7943" w:type="dxa"/>
          </w:tcPr>
          <w:p w14:paraId="69E3BD1A" w14:textId="027503B8" w:rsidR="00725936" w:rsidRDefault="00725936" w:rsidP="00725936">
            <w:pPr>
              <w:spacing w:before="120" w:after="120"/>
            </w:pPr>
            <w:r>
              <w:t>BK a</w:t>
            </w:r>
          </w:p>
        </w:tc>
      </w:tr>
      <w:tr w:rsidR="00725936" w14:paraId="7831921E" w14:textId="77777777" w:rsidTr="00BC1816">
        <w:tc>
          <w:tcPr>
            <w:tcW w:w="1555" w:type="dxa"/>
          </w:tcPr>
          <w:p w14:paraId="4579D58F" w14:textId="1B538A26" w:rsidR="00725936" w:rsidRDefault="00FB62D7" w:rsidP="00FB62D7">
            <w:pPr>
              <w:spacing w:before="120" w:after="120"/>
              <w:jc w:val="center"/>
            </w:pPr>
            <w:r>
              <w:t>28</w:t>
            </w:r>
          </w:p>
        </w:tc>
        <w:tc>
          <w:tcPr>
            <w:tcW w:w="7943" w:type="dxa"/>
          </w:tcPr>
          <w:p w14:paraId="6E02B047" w14:textId="5E1C49FD" w:rsidR="00725936" w:rsidRDefault="00725936" w:rsidP="00725936">
            <w:pPr>
              <w:spacing w:before="120" w:after="120"/>
            </w:pPr>
            <w:r>
              <w:t>BK b</w:t>
            </w:r>
          </w:p>
        </w:tc>
      </w:tr>
      <w:tr w:rsidR="00725936" w14:paraId="1550DBE5" w14:textId="77777777" w:rsidTr="00BC1816">
        <w:tc>
          <w:tcPr>
            <w:tcW w:w="1555" w:type="dxa"/>
          </w:tcPr>
          <w:p w14:paraId="5D1CDE08" w14:textId="25459BA4" w:rsidR="00725936" w:rsidRDefault="00FB62D7" w:rsidP="00FB62D7">
            <w:pPr>
              <w:spacing w:before="120" w:after="120"/>
              <w:jc w:val="center"/>
            </w:pPr>
            <w:r>
              <w:lastRenderedPageBreak/>
              <w:t>29+</w:t>
            </w:r>
          </w:p>
        </w:tc>
        <w:tc>
          <w:tcPr>
            <w:tcW w:w="7943" w:type="dxa"/>
          </w:tcPr>
          <w:p w14:paraId="377EC4CE" w14:textId="4236BB78" w:rsidR="00725936" w:rsidRDefault="00725936" w:rsidP="00725936">
            <w:pPr>
              <w:spacing w:before="120" w:after="120"/>
            </w:pPr>
            <w:r>
              <w:t>-</w:t>
            </w:r>
          </w:p>
        </w:tc>
      </w:tr>
      <w:tr w:rsidR="00725936" w14:paraId="543C657B" w14:textId="77777777" w:rsidTr="00BC1816">
        <w:tc>
          <w:tcPr>
            <w:tcW w:w="1555" w:type="dxa"/>
          </w:tcPr>
          <w:p w14:paraId="4A39DB04" w14:textId="7A70AC28" w:rsidR="00725936" w:rsidRDefault="00FB62D7" w:rsidP="00FB62D7">
            <w:pPr>
              <w:spacing w:before="120" w:after="120"/>
              <w:jc w:val="center"/>
            </w:pPr>
            <w:r>
              <w:t>30+</w:t>
            </w:r>
          </w:p>
        </w:tc>
        <w:tc>
          <w:tcPr>
            <w:tcW w:w="7943" w:type="dxa"/>
          </w:tcPr>
          <w:p w14:paraId="289416D3" w14:textId="72A62B9D" w:rsidR="00725936" w:rsidRDefault="00725936" w:rsidP="00725936">
            <w:pPr>
              <w:spacing w:before="120" w:after="120"/>
            </w:pPr>
            <w:r>
              <w:t>-</w:t>
            </w:r>
          </w:p>
        </w:tc>
      </w:tr>
      <w:tr w:rsidR="00725936" w14:paraId="6DD22876" w14:textId="77777777" w:rsidTr="00BC1816">
        <w:tc>
          <w:tcPr>
            <w:tcW w:w="1555" w:type="dxa"/>
          </w:tcPr>
          <w:p w14:paraId="3EA3A2FF" w14:textId="4F89629B" w:rsidR="00725936" w:rsidRDefault="00FB62D7" w:rsidP="00FB62D7">
            <w:pPr>
              <w:spacing w:before="120" w:after="120"/>
              <w:jc w:val="center"/>
            </w:pPr>
            <w:r>
              <w:t>31+</w:t>
            </w:r>
          </w:p>
        </w:tc>
        <w:tc>
          <w:tcPr>
            <w:tcW w:w="7943" w:type="dxa"/>
          </w:tcPr>
          <w:p w14:paraId="26B0F5CB" w14:textId="2A96042B" w:rsidR="00725936" w:rsidRDefault="00725936" w:rsidP="00725936">
            <w:pPr>
              <w:spacing w:before="120" w:after="120"/>
            </w:pPr>
            <w:r>
              <w:t>-</w:t>
            </w:r>
          </w:p>
        </w:tc>
      </w:tr>
      <w:tr w:rsidR="00725936" w14:paraId="1CF4ABAF" w14:textId="77777777" w:rsidTr="00BC1816">
        <w:tc>
          <w:tcPr>
            <w:tcW w:w="1555" w:type="dxa"/>
          </w:tcPr>
          <w:p w14:paraId="19381AD0" w14:textId="41BB3CC9" w:rsidR="00725936" w:rsidRDefault="00FB62D7" w:rsidP="00FB62D7">
            <w:pPr>
              <w:spacing w:before="120" w:after="120"/>
              <w:jc w:val="center"/>
            </w:pPr>
            <w:r>
              <w:t>32</w:t>
            </w:r>
          </w:p>
        </w:tc>
        <w:tc>
          <w:tcPr>
            <w:tcW w:w="7943" w:type="dxa"/>
          </w:tcPr>
          <w:p w14:paraId="18695BD5" w14:textId="582AA7EE" w:rsidR="00725936" w:rsidRDefault="00725936" w:rsidP="00725936">
            <w:pPr>
              <w:spacing w:before="120" w:after="120"/>
            </w:pPr>
            <w:r>
              <w:t>BK 09; BK c</w:t>
            </w:r>
          </w:p>
        </w:tc>
      </w:tr>
      <w:tr w:rsidR="00725936" w14:paraId="0BE0F70F" w14:textId="77777777" w:rsidTr="00BC1816">
        <w:tc>
          <w:tcPr>
            <w:tcW w:w="1555" w:type="dxa"/>
          </w:tcPr>
          <w:p w14:paraId="7C501E5B" w14:textId="76131BA7" w:rsidR="00725936" w:rsidRDefault="00FB62D7" w:rsidP="00FB62D7">
            <w:pPr>
              <w:spacing w:before="120" w:after="120"/>
              <w:jc w:val="center"/>
            </w:pPr>
            <w:r>
              <w:t>33</w:t>
            </w:r>
          </w:p>
        </w:tc>
        <w:tc>
          <w:tcPr>
            <w:tcW w:w="7943" w:type="dxa"/>
          </w:tcPr>
          <w:p w14:paraId="28A98F08" w14:textId="77794C25" w:rsidR="00725936" w:rsidRDefault="00725936" w:rsidP="00725936">
            <w:pPr>
              <w:spacing w:before="120" w:after="120"/>
            </w:pPr>
            <w:r>
              <w:t>BK 05; BK 06; BK 07</w:t>
            </w:r>
          </w:p>
        </w:tc>
      </w:tr>
      <w:tr w:rsidR="00725936" w14:paraId="664E27B5" w14:textId="77777777" w:rsidTr="00BC1816">
        <w:tc>
          <w:tcPr>
            <w:tcW w:w="1555" w:type="dxa"/>
          </w:tcPr>
          <w:p w14:paraId="66732BDF" w14:textId="0E3CA6F1" w:rsidR="00725936" w:rsidRDefault="00FB62D7" w:rsidP="00FB62D7">
            <w:pPr>
              <w:spacing w:before="120" w:after="120"/>
              <w:jc w:val="center"/>
            </w:pPr>
            <w:r>
              <w:t>34</w:t>
            </w:r>
          </w:p>
        </w:tc>
        <w:tc>
          <w:tcPr>
            <w:tcW w:w="7943" w:type="dxa"/>
          </w:tcPr>
          <w:p w14:paraId="6B66EAE4" w14:textId="78AE803D" w:rsidR="00725936" w:rsidRDefault="00725936" w:rsidP="00725936">
            <w:pPr>
              <w:spacing w:before="120" w:after="120"/>
            </w:pPr>
            <w:r>
              <w:t>BK 03; BK 08</w:t>
            </w:r>
            <w:r w:rsidR="0017077C">
              <w:t>; BK c</w:t>
            </w:r>
          </w:p>
        </w:tc>
      </w:tr>
      <w:tr w:rsidR="00725936" w14:paraId="76A183B6" w14:textId="77777777" w:rsidTr="00BC1816">
        <w:tc>
          <w:tcPr>
            <w:tcW w:w="1555" w:type="dxa"/>
          </w:tcPr>
          <w:p w14:paraId="77FE754D" w14:textId="0A74B047" w:rsidR="00725936" w:rsidRDefault="00FB62D7" w:rsidP="00FB62D7">
            <w:pPr>
              <w:spacing w:before="120" w:after="120"/>
              <w:jc w:val="center"/>
            </w:pPr>
            <w:r>
              <w:t>35</w:t>
            </w:r>
          </w:p>
        </w:tc>
        <w:tc>
          <w:tcPr>
            <w:tcW w:w="7943" w:type="dxa"/>
          </w:tcPr>
          <w:p w14:paraId="77E711C4" w14:textId="3F3EC950" w:rsidR="00725936" w:rsidRDefault="00725936" w:rsidP="00725936">
            <w:pPr>
              <w:spacing w:before="120" w:after="120"/>
            </w:pPr>
            <w:r>
              <w:t>BK 03; BK 10</w:t>
            </w:r>
          </w:p>
        </w:tc>
      </w:tr>
      <w:tr w:rsidR="00725936" w14:paraId="6028793A" w14:textId="77777777" w:rsidTr="00BC1816">
        <w:tc>
          <w:tcPr>
            <w:tcW w:w="1555" w:type="dxa"/>
          </w:tcPr>
          <w:p w14:paraId="3264D748" w14:textId="6498B9AF" w:rsidR="00725936" w:rsidRDefault="00FB62D7" w:rsidP="00FB62D7">
            <w:pPr>
              <w:spacing w:before="120" w:after="120"/>
              <w:jc w:val="center"/>
            </w:pPr>
            <w:r>
              <w:t>36+</w:t>
            </w:r>
          </w:p>
        </w:tc>
        <w:tc>
          <w:tcPr>
            <w:tcW w:w="7943" w:type="dxa"/>
          </w:tcPr>
          <w:p w14:paraId="61A3B375" w14:textId="1A963685" w:rsidR="00725936" w:rsidRDefault="00725936" w:rsidP="00725936">
            <w:pPr>
              <w:spacing w:before="120" w:after="120"/>
            </w:pPr>
            <w:r>
              <w:t>-</w:t>
            </w:r>
          </w:p>
        </w:tc>
      </w:tr>
      <w:tr w:rsidR="00725936" w14:paraId="6E335E89" w14:textId="77777777" w:rsidTr="00BC1816">
        <w:tc>
          <w:tcPr>
            <w:tcW w:w="1555" w:type="dxa"/>
          </w:tcPr>
          <w:p w14:paraId="7CCFFB4E" w14:textId="5218658F" w:rsidR="00725936" w:rsidRDefault="00FB62D7" w:rsidP="00FB62D7">
            <w:pPr>
              <w:spacing w:before="120" w:after="120"/>
              <w:jc w:val="center"/>
            </w:pPr>
            <w:r>
              <w:t>37+</w:t>
            </w:r>
          </w:p>
        </w:tc>
        <w:tc>
          <w:tcPr>
            <w:tcW w:w="7943" w:type="dxa"/>
          </w:tcPr>
          <w:p w14:paraId="51E8E203" w14:textId="5CEE0999" w:rsidR="00725936" w:rsidRDefault="00725936" w:rsidP="00725936">
            <w:pPr>
              <w:spacing w:before="120" w:after="120"/>
            </w:pPr>
            <w:r>
              <w:t>-</w:t>
            </w:r>
          </w:p>
        </w:tc>
      </w:tr>
      <w:tr w:rsidR="00725936" w14:paraId="4405377A" w14:textId="77777777" w:rsidTr="00BC1816">
        <w:tc>
          <w:tcPr>
            <w:tcW w:w="1555" w:type="dxa"/>
          </w:tcPr>
          <w:p w14:paraId="5FA2ABB9" w14:textId="072C5EE9" w:rsidR="00725936" w:rsidRDefault="00FB62D7" w:rsidP="00FB62D7">
            <w:pPr>
              <w:spacing w:before="120" w:after="120"/>
              <w:jc w:val="center"/>
            </w:pPr>
            <w:r>
              <w:t>38</w:t>
            </w:r>
          </w:p>
        </w:tc>
        <w:tc>
          <w:tcPr>
            <w:tcW w:w="7943" w:type="dxa"/>
          </w:tcPr>
          <w:p w14:paraId="7EA2BBA2" w14:textId="32F32406" w:rsidR="00725936" w:rsidRDefault="00725936" w:rsidP="00725936">
            <w:pPr>
              <w:spacing w:before="120" w:after="120"/>
            </w:pPr>
            <w:r>
              <w:t>BK 04</w:t>
            </w:r>
          </w:p>
        </w:tc>
      </w:tr>
      <w:tr w:rsidR="00725936" w14:paraId="6BABE995" w14:textId="77777777" w:rsidTr="00BC1816">
        <w:tc>
          <w:tcPr>
            <w:tcW w:w="1555" w:type="dxa"/>
          </w:tcPr>
          <w:p w14:paraId="27B0A1C4" w14:textId="12894560" w:rsidR="00725936" w:rsidRDefault="00FB62D7" w:rsidP="00FB62D7">
            <w:pPr>
              <w:spacing w:before="120" w:after="120"/>
              <w:jc w:val="center"/>
            </w:pPr>
            <w:r>
              <w:t>39</w:t>
            </w:r>
          </w:p>
        </w:tc>
        <w:tc>
          <w:tcPr>
            <w:tcW w:w="7943" w:type="dxa"/>
          </w:tcPr>
          <w:p w14:paraId="3E3AAA81" w14:textId="08CB833E" w:rsidR="00725936" w:rsidRDefault="00725936" w:rsidP="00725936">
            <w:pPr>
              <w:spacing w:before="120" w:after="120"/>
            </w:pPr>
            <w:r>
              <w:t>MD 06.34; BK 04;</w:t>
            </w:r>
            <w:r w:rsidR="004B24AE">
              <w:t xml:space="preserve"> BK 03;</w:t>
            </w:r>
            <w:r>
              <w:t xml:space="preserve"> BK d</w:t>
            </w:r>
          </w:p>
        </w:tc>
      </w:tr>
      <w:tr w:rsidR="00725936" w14:paraId="7F9164C4" w14:textId="77777777" w:rsidTr="00BC1816">
        <w:tc>
          <w:tcPr>
            <w:tcW w:w="1555" w:type="dxa"/>
          </w:tcPr>
          <w:p w14:paraId="52B63D1D" w14:textId="5C0CC0EC" w:rsidR="00725936" w:rsidRDefault="00FB62D7" w:rsidP="00FB62D7">
            <w:pPr>
              <w:spacing w:before="120" w:after="120"/>
              <w:jc w:val="center"/>
            </w:pPr>
            <w:r>
              <w:t>40</w:t>
            </w:r>
          </w:p>
        </w:tc>
        <w:tc>
          <w:tcPr>
            <w:tcW w:w="7943" w:type="dxa"/>
          </w:tcPr>
          <w:p w14:paraId="34536D35" w14:textId="136F7817" w:rsidR="00725936" w:rsidRDefault="00725936" w:rsidP="00725936">
            <w:pPr>
              <w:spacing w:before="120" w:after="120"/>
            </w:pPr>
            <w:r>
              <w:t>BK 04; BK 11</w:t>
            </w:r>
          </w:p>
        </w:tc>
      </w:tr>
      <w:tr w:rsidR="00725936" w14:paraId="257619C3" w14:textId="77777777" w:rsidTr="00BC1816">
        <w:tc>
          <w:tcPr>
            <w:tcW w:w="1555" w:type="dxa"/>
          </w:tcPr>
          <w:p w14:paraId="503C3ECC" w14:textId="178486AF" w:rsidR="00725936" w:rsidRDefault="00FB62D7" w:rsidP="00FB62D7">
            <w:pPr>
              <w:spacing w:before="120" w:after="120"/>
              <w:jc w:val="center"/>
            </w:pPr>
            <w:r>
              <w:t>41</w:t>
            </w:r>
          </w:p>
        </w:tc>
        <w:tc>
          <w:tcPr>
            <w:tcW w:w="7943" w:type="dxa"/>
          </w:tcPr>
          <w:p w14:paraId="3241E835" w14:textId="128B8996" w:rsidR="00725936" w:rsidRDefault="00725936" w:rsidP="00725936">
            <w:pPr>
              <w:spacing w:before="120" w:after="120"/>
            </w:pPr>
            <w:r>
              <w:t>BK 13</w:t>
            </w:r>
          </w:p>
        </w:tc>
      </w:tr>
      <w:tr w:rsidR="00725936" w14:paraId="0C1D4A56" w14:textId="77777777" w:rsidTr="00BC1816">
        <w:tc>
          <w:tcPr>
            <w:tcW w:w="1555" w:type="dxa"/>
          </w:tcPr>
          <w:p w14:paraId="2623D233" w14:textId="486EF32F" w:rsidR="00725936" w:rsidRDefault="00FB62D7" w:rsidP="00FB62D7">
            <w:pPr>
              <w:spacing w:before="120" w:after="120"/>
              <w:jc w:val="center"/>
            </w:pPr>
            <w:r>
              <w:t>42</w:t>
            </w:r>
          </w:p>
        </w:tc>
        <w:tc>
          <w:tcPr>
            <w:tcW w:w="7943" w:type="dxa"/>
          </w:tcPr>
          <w:p w14:paraId="4743B902" w14:textId="77B6FCCD" w:rsidR="00725936" w:rsidRDefault="00725936" w:rsidP="00725936">
            <w:pPr>
              <w:spacing w:before="120" w:after="120"/>
            </w:pPr>
            <w:r>
              <w:t>BK 04</w:t>
            </w:r>
            <w:r w:rsidR="00C2609A">
              <w:t>;</w:t>
            </w:r>
            <w:r>
              <w:t xml:space="preserve"> BK 14; BK e</w:t>
            </w:r>
          </w:p>
        </w:tc>
      </w:tr>
      <w:tr w:rsidR="00725936" w14:paraId="2FCC8D7C" w14:textId="77777777" w:rsidTr="00BC1816">
        <w:tc>
          <w:tcPr>
            <w:tcW w:w="1555" w:type="dxa"/>
          </w:tcPr>
          <w:p w14:paraId="4B0339B4" w14:textId="63743474" w:rsidR="00725936" w:rsidRDefault="00FB62D7" w:rsidP="00FB62D7">
            <w:pPr>
              <w:spacing w:before="120" w:after="120"/>
              <w:jc w:val="center"/>
            </w:pPr>
            <w:r>
              <w:t>43</w:t>
            </w:r>
          </w:p>
        </w:tc>
        <w:tc>
          <w:tcPr>
            <w:tcW w:w="7943" w:type="dxa"/>
          </w:tcPr>
          <w:p w14:paraId="55C98A54" w14:textId="78BA1884" w:rsidR="00725936" w:rsidRDefault="00725936" w:rsidP="00725936">
            <w:pPr>
              <w:spacing w:before="120" w:after="120"/>
            </w:pPr>
            <w:r>
              <w:t>BK 14; BK e</w:t>
            </w:r>
          </w:p>
        </w:tc>
      </w:tr>
      <w:tr w:rsidR="00725936" w14:paraId="036E21D9" w14:textId="77777777" w:rsidTr="00BC1816">
        <w:tc>
          <w:tcPr>
            <w:tcW w:w="1555" w:type="dxa"/>
          </w:tcPr>
          <w:p w14:paraId="6B468E12" w14:textId="2167F123" w:rsidR="00725936" w:rsidRDefault="00FB62D7" w:rsidP="00FB62D7">
            <w:pPr>
              <w:spacing w:before="120" w:after="120"/>
              <w:jc w:val="center"/>
            </w:pPr>
            <w:r>
              <w:t>44</w:t>
            </w:r>
          </w:p>
        </w:tc>
        <w:tc>
          <w:tcPr>
            <w:tcW w:w="7943" w:type="dxa"/>
          </w:tcPr>
          <w:p w14:paraId="0CC52D79" w14:textId="2049F5C8" w:rsidR="00725936" w:rsidRDefault="006607C5" w:rsidP="00725936">
            <w:pPr>
              <w:spacing w:before="120" w:after="120"/>
            </w:pPr>
            <w:r>
              <w:t xml:space="preserve">BK 04; </w:t>
            </w:r>
            <w:r w:rsidR="00725936">
              <w:t>BK 15</w:t>
            </w:r>
          </w:p>
        </w:tc>
      </w:tr>
      <w:tr w:rsidR="00725936" w14:paraId="216E133F" w14:textId="77777777" w:rsidTr="00BC1816">
        <w:tc>
          <w:tcPr>
            <w:tcW w:w="1555" w:type="dxa"/>
          </w:tcPr>
          <w:p w14:paraId="46A4E34D" w14:textId="65BA16AC" w:rsidR="00725936" w:rsidRDefault="00FB62D7" w:rsidP="00FB62D7">
            <w:pPr>
              <w:spacing w:before="120" w:after="120"/>
              <w:jc w:val="center"/>
            </w:pPr>
            <w:r>
              <w:t>45</w:t>
            </w:r>
          </w:p>
        </w:tc>
        <w:tc>
          <w:tcPr>
            <w:tcW w:w="7943" w:type="dxa"/>
          </w:tcPr>
          <w:p w14:paraId="3EB0D87D" w14:textId="43F3288A" w:rsidR="00725936" w:rsidRDefault="00725936" w:rsidP="00725936">
            <w:pPr>
              <w:spacing w:before="120" w:after="120"/>
            </w:pPr>
            <w:r>
              <w:t>BK 12</w:t>
            </w:r>
            <w:r w:rsidR="00D07166">
              <w:t>;</w:t>
            </w:r>
            <w:r>
              <w:t xml:space="preserve"> BK 16; BK 17; BK 18; BK 19; BK 20; BK 21; BK b</w:t>
            </w:r>
          </w:p>
        </w:tc>
      </w:tr>
      <w:tr w:rsidR="00725936" w14:paraId="4FB3812F" w14:textId="77777777" w:rsidTr="00BC1816">
        <w:tc>
          <w:tcPr>
            <w:tcW w:w="1555" w:type="dxa"/>
          </w:tcPr>
          <w:p w14:paraId="42026944" w14:textId="60F553E8" w:rsidR="00725936" w:rsidRDefault="00FB62D7" w:rsidP="00FB62D7">
            <w:pPr>
              <w:spacing w:before="120" w:after="120"/>
              <w:jc w:val="center"/>
            </w:pPr>
            <w:r>
              <w:t>46</w:t>
            </w:r>
          </w:p>
        </w:tc>
        <w:tc>
          <w:tcPr>
            <w:tcW w:w="7943" w:type="dxa"/>
          </w:tcPr>
          <w:p w14:paraId="718D2AE5" w14:textId="6B3B76A9" w:rsidR="00725936" w:rsidRDefault="00725936" w:rsidP="00725936">
            <w:pPr>
              <w:spacing w:before="120" w:after="120"/>
            </w:pPr>
            <w:r>
              <w:t>BK 03</w:t>
            </w:r>
          </w:p>
        </w:tc>
      </w:tr>
      <w:tr w:rsidR="00725936" w14:paraId="4C20C18A" w14:textId="77777777" w:rsidTr="00BC1816">
        <w:tc>
          <w:tcPr>
            <w:tcW w:w="1555" w:type="dxa"/>
          </w:tcPr>
          <w:p w14:paraId="17D580FB" w14:textId="3B466A73" w:rsidR="00725936" w:rsidRDefault="00FB62D7" w:rsidP="00FB62D7">
            <w:pPr>
              <w:spacing w:before="120" w:after="120"/>
              <w:jc w:val="center"/>
            </w:pPr>
            <w:r>
              <w:t>47</w:t>
            </w:r>
          </w:p>
        </w:tc>
        <w:tc>
          <w:tcPr>
            <w:tcW w:w="7943" w:type="dxa"/>
          </w:tcPr>
          <w:p w14:paraId="74C1DBF8" w14:textId="63441F2A" w:rsidR="00725936" w:rsidRDefault="00725936" w:rsidP="00725936">
            <w:pPr>
              <w:spacing w:before="120" w:after="120"/>
            </w:pPr>
            <w:r>
              <w:t>BK 02; BK 22; BK 23</w:t>
            </w:r>
          </w:p>
        </w:tc>
      </w:tr>
    </w:tbl>
    <w:p w14:paraId="3D82048A" w14:textId="3E1ACD5F" w:rsidR="009B35C3" w:rsidRDefault="009B35C3" w:rsidP="00FF7C42">
      <w:pPr>
        <w:pStyle w:val="Kop2"/>
      </w:pPr>
      <w:bookmarkStart w:id="281" w:name="_Hlk128940760"/>
      <w:bookmarkStart w:id="282" w:name="_Toc128941196"/>
      <w:bookmarkStart w:id="283" w:name="_Toc129036363"/>
      <w:bookmarkStart w:id="284" w:name="_Toc129199592"/>
      <w:bookmarkStart w:id="285" w:name="_Toc157362792"/>
      <w:r>
        <w:t>Minimumdoelen</w:t>
      </w:r>
      <w:bookmarkEnd w:id="281"/>
      <w:bookmarkEnd w:id="282"/>
      <w:bookmarkEnd w:id="283"/>
      <w:bookmarkEnd w:id="284"/>
      <w:r>
        <w:t xml:space="preserve"> basisvorming</w:t>
      </w:r>
      <w:bookmarkEnd w:id="285"/>
    </w:p>
    <w:tbl>
      <w:tblPr>
        <w:tblStyle w:val="Tabelraste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1"/>
        <w:gridCol w:w="8427"/>
      </w:tblGrid>
      <w:tr w:rsidR="00CE3197" w:rsidRPr="007200F7" w14:paraId="31A764CC" w14:textId="77777777" w:rsidTr="00893778">
        <w:tc>
          <w:tcPr>
            <w:tcW w:w="1071" w:type="dxa"/>
          </w:tcPr>
          <w:p w14:paraId="1BBBBFDE" w14:textId="77777777" w:rsidR="00CE3197" w:rsidRPr="007200F7" w:rsidRDefault="00CE3197" w:rsidP="00893778">
            <w:pPr>
              <w:spacing w:before="120" w:after="120"/>
              <w:jc w:val="center"/>
              <w:rPr>
                <w:rFonts w:cstheme="minorHAnsi"/>
                <w:b/>
                <w:bCs/>
              </w:rPr>
            </w:pPr>
            <w:r w:rsidRPr="007200F7">
              <w:rPr>
                <w:rFonts w:cstheme="minorHAnsi"/>
                <w:b/>
                <w:bCs/>
              </w:rPr>
              <w:t>Nummer</w:t>
            </w:r>
          </w:p>
        </w:tc>
        <w:tc>
          <w:tcPr>
            <w:tcW w:w="8427" w:type="dxa"/>
          </w:tcPr>
          <w:p w14:paraId="0CBC5F79" w14:textId="77777777" w:rsidR="00CE3197" w:rsidRPr="007200F7" w:rsidRDefault="00CE3197" w:rsidP="00893778">
            <w:pPr>
              <w:spacing w:before="120" w:after="120"/>
              <w:rPr>
                <w:rFonts w:cstheme="minorHAnsi"/>
                <w:b/>
                <w:bCs/>
              </w:rPr>
            </w:pPr>
            <w:r w:rsidRPr="007200F7">
              <w:rPr>
                <w:rFonts w:cstheme="minorHAnsi"/>
                <w:b/>
                <w:bCs/>
              </w:rPr>
              <w:t>Minimumdoel</w:t>
            </w:r>
          </w:p>
        </w:tc>
      </w:tr>
      <w:tr w:rsidR="00CE3197" w:rsidRPr="007200F7" w14:paraId="43355F60" w14:textId="77777777" w:rsidTr="00893778">
        <w:tc>
          <w:tcPr>
            <w:tcW w:w="1071" w:type="dxa"/>
          </w:tcPr>
          <w:p w14:paraId="7DD2B6A7" w14:textId="77777777" w:rsidR="00CE3197" w:rsidRPr="007200F7" w:rsidRDefault="00CE3197" w:rsidP="00893778">
            <w:pPr>
              <w:spacing w:before="120" w:after="120"/>
              <w:jc w:val="center"/>
              <w:rPr>
                <w:rFonts w:cstheme="minorHAnsi"/>
                <w:b/>
                <w:bCs/>
              </w:rPr>
            </w:pPr>
            <w:r w:rsidRPr="007200F7">
              <w:rPr>
                <w:rFonts w:cstheme="minorHAnsi"/>
              </w:rPr>
              <w:t>06.27</w:t>
            </w:r>
          </w:p>
        </w:tc>
        <w:tc>
          <w:tcPr>
            <w:tcW w:w="8427" w:type="dxa"/>
          </w:tcPr>
          <w:p w14:paraId="17B62EFD" w14:textId="77777777" w:rsidR="00CE3197" w:rsidRPr="007200F7" w:rsidRDefault="00CE3197" w:rsidP="00893778">
            <w:pPr>
              <w:spacing w:before="120" w:after="120"/>
              <w:rPr>
                <w:rFonts w:cstheme="minorHAnsi"/>
                <w:b/>
                <w:bCs/>
              </w:rPr>
            </w:pPr>
            <w:r w:rsidRPr="007200F7">
              <w:rPr>
                <w:rFonts w:cstheme="minorHAnsi"/>
              </w:rPr>
              <w:t>De leerlingen stellen de energiebalans van energieomzettingen op aan de hand van de wet van behoud van energie.</w:t>
            </w:r>
          </w:p>
        </w:tc>
      </w:tr>
      <w:tr w:rsidR="00CE3197" w:rsidRPr="007200F7" w14:paraId="3DA8550D" w14:textId="77777777" w:rsidTr="00893778">
        <w:tc>
          <w:tcPr>
            <w:tcW w:w="1071" w:type="dxa"/>
          </w:tcPr>
          <w:p w14:paraId="7198B9F1" w14:textId="77777777" w:rsidR="00CE3197" w:rsidRPr="007200F7" w:rsidRDefault="00CE3197" w:rsidP="00893778">
            <w:pPr>
              <w:spacing w:before="120" w:after="120"/>
              <w:jc w:val="center"/>
              <w:rPr>
                <w:rFonts w:cstheme="minorHAnsi"/>
              </w:rPr>
            </w:pPr>
            <w:r w:rsidRPr="007200F7">
              <w:rPr>
                <w:rFonts w:cstheme="minorHAnsi"/>
              </w:rPr>
              <w:t>06.28</w:t>
            </w:r>
          </w:p>
        </w:tc>
        <w:tc>
          <w:tcPr>
            <w:tcW w:w="8427" w:type="dxa"/>
          </w:tcPr>
          <w:p w14:paraId="0B224B1D" w14:textId="77777777" w:rsidR="00CE3197" w:rsidRPr="007200F7" w:rsidRDefault="00CE3197" w:rsidP="00893778">
            <w:pPr>
              <w:spacing w:before="120" w:after="120"/>
              <w:rPr>
                <w:rFonts w:cstheme="minorHAnsi"/>
              </w:rPr>
            </w:pPr>
            <w:r w:rsidRPr="007200F7">
              <w:rPr>
                <w:rFonts w:cstheme="minorHAnsi"/>
              </w:rPr>
              <w:t>De leerlingen voeren berekeningen uit in verband met vermogen en rendement bij energieomzettingen in systemen.</w:t>
            </w:r>
          </w:p>
        </w:tc>
      </w:tr>
      <w:tr w:rsidR="00CE3197" w:rsidRPr="007200F7" w14:paraId="1C170A23" w14:textId="77777777" w:rsidTr="00893778">
        <w:tc>
          <w:tcPr>
            <w:tcW w:w="1071" w:type="dxa"/>
          </w:tcPr>
          <w:p w14:paraId="7DD3B26E" w14:textId="77777777" w:rsidR="00CE3197" w:rsidRPr="007200F7" w:rsidRDefault="00CE3197" w:rsidP="00893778">
            <w:pPr>
              <w:spacing w:before="120" w:after="120"/>
              <w:jc w:val="center"/>
              <w:rPr>
                <w:rFonts w:cstheme="minorHAnsi"/>
              </w:rPr>
            </w:pPr>
            <w:r w:rsidRPr="007200F7">
              <w:rPr>
                <w:rFonts w:cstheme="minorHAnsi"/>
              </w:rPr>
              <w:t>06.29</w:t>
            </w:r>
          </w:p>
        </w:tc>
        <w:tc>
          <w:tcPr>
            <w:tcW w:w="8427" w:type="dxa"/>
          </w:tcPr>
          <w:p w14:paraId="3D711694" w14:textId="77777777" w:rsidR="00CE3197" w:rsidRPr="007200F7" w:rsidRDefault="00CE3197" w:rsidP="00893778">
            <w:pPr>
              <w:rPr>
                <w:rFonts w:cstheme="minorHAnsi"/>
              </w:rPr>
            </w:pPr>
            <w:r w:rsidRPr="007200F7">
              <w:rPr>
                <w:rFonts w:cstheme="minorHAnsi"/>
              </w:rPr>
              <w:t xml:space="preserve">De leerlingen lichten het verband toe tussen warmte en temperatuursverandering of faseovergang. </w:t>
            </w:r>
          </w:p>
          <w:p w14:paraId="367C05E8" w14:textId="77777777" w:rsidR="00CE3197" w:rsidRPr="007200F7" w:rsidRDefault="00CE3197" w:rsidP="00893778">
            <w:pPr>
              <w:pStyle w:val="Plattetekst"/>
              <w:widowControl w:val="0"/>
              <w:autoSpaceDE w:val="0"/>
              <w:autoSpaceDN w:val="0"/>
              <w:ind w:left="357" w:right="0" w:hanging="357"/>
              <w:contextualSpacing w:val="0"/>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Warmtebalans</w:t>
            </w:r>
          </w:p>
          <w:p w14:paraId="4EFB5C76" w14:textId="77777777" w:rsidR="00CE3197" w:rsidRPr="007200F7" w:rsidRDefault="00CE3197" w:rsidP="00893778">
            <w:pPr>
              <w:pStyle w:val="Plattetekst"/>
              <w:ind w:left="357" w:hanging="357"/>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Thermisch evenwicht</w:t>
            </w:r>
          </w:p>
        </w:tc>
      </w:tr>
      <w:tr w:rsidR="00CE3197" w:rsidRPr="007200F7" w14:paraId="1C578501" w14:textId="77777777" w:rsidTr="00893778">
        <w:tc>
          <w:tcPr>
            <w:tcW w:w="1071" w:type="dxa"/>
          </w:tcPr>
          <w:p w14:paraId="3AECB070" w14:textId="77777777" w:rsidR="00CE3197" w:rsidRPr="007200F7" w:rsidRDefault="00CE3197" w:rsidP="00893778">
            <w:pPr>
              <w:spacing w:before="120" w:after="120"/>
              <w:jc w:val="center"/>
              <w:rPr>
                <w:rFonts w:cstheme="minorHAnsi"/>
              </w:rPr>
            </w:pPr>
            <w:r w:rsidRPr="007200F7">
              <w:rPr>
                <w:rFonts w:cstheme="minorHAnsi"/>
              </w:rPr>
              <w:lastRenderedPageBreak/>
              <w:t>06.30</w:t>
            </w:r>
          </w:p>
        </w:tc>
        <w:tc>
          <w:tcPr>
            <w:tcW w:w="8427" w:type="dxa"/>
          </w:tcPr>
          <w:p w14:paraId="25399CB8" w14:textId="77777777" w:rsidR="00CE3197" w:rsidRPr="007200F7" w:rsidRDefault="00CE3197" w:rsidP="00893778">
            <w:pPr>
              <w:rPr>
                <w:rFonts w:cstheme="minorHAnsi"/>
              </w:rPr>
            </w:pPr>
            <w:r w:rsidRPr="007200F7">
              <w:rPr>
                <w:rFonts w:cstheme="minorHAnsi"/>
              </w:rPr>
              <w:t>De leerlingen stellen krachten vectorieel voor en leggen het verband tussen de verandering van de bewegingstoestand van een lichaam en de resulterende kracht.</w:t>
            </w:r>
          </w:p>
          <w:p w14:paraId="2E3E0521" w14:textId="77777777" w:rsidR="00CE3197" w:rsidRPr="007200F7" w:rsidRDefault="00CE3197"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Dynamische effecten van een resulterende kracht: versnellen, vertragen, van richting veranderen</w:t>
            </w:r>
          </w:p>
        </w:tc>
      </w:tr>
      <w:tr w:rsidR="00CE3197" w:rsidRPr="007200F7" w14:paraId="2CA91C96" w14:textId="77777777" w:rsidTr="00893778">
        <w:tc>
          <w:tcPr>
            <w:tcW w:w="1071" w:type="dxa"/>
          </w:tcPr>
          <w:p w14:paraId="64962BD0" w14:textId="77777777" w:rsidR="00CE3197" w:rsidRPr="007200F7" w:rsidRDefault="00CE3197" w:rsidP="00893778">
            <w:pPr>
              <w:spacing w:before="120" w:after="120"/>
              <w:jc w:val="center"/>
              <w:rPr>
                <w:rFonts w:cstheme="minorHAnsi"/>
              </w:rPr>
            </w:pPr>
            <w:r w:rsidRPr="007200F7">
              <w:rPr>
                <w:rFonts w:cstheme="minorHAnsi"/>
              </w:rPr>
              <w:t>06.31</w:t>
            </w:r>
          </w:p>
        </w:tc>
        <w:tc>
          <w:tcPr>
            <w:tcW w:w="8427" w:type="dxa"/>
          </w:tcPr>
          <w:p w14:paraId="701BAA18" w14:textId="77777777" w:rsidR="00CE3197" w:rsidRPr="007200F7" w:rsidRDefault="00CE3197" w:rsidP="00893778">
            <w:pPr>
              <w:rPr>
                <w:rFonts w:cstheme="minorHAnsi"/>
              </w:rPr>
            </w:pPr>
            <w:r w:rsidRPr="007200F7">
              <w:rPr>
                <w:rFonts w:cstheme="minorHAnsi"/>
              </w:rPr>
              <w:t>De leerlingen verklaren fenomenen of toepassingen uit het dagelijks leven aan de hand van het concept druk.</w:t>
            </w:r>
          </w:p>
          <w:p w14:paraId="70594B42" w14:textId="77777777" w:rsidR="00CE3197" w:rsidRPr="007200F7" w:rsidRDefault="00CE3197"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Druk als grootte van de kracht per oppervlakte</w:t>
            </w:r>
          </w:p>
        </w:tc>
      </w:tr>
      <w:tr w:rsidR="00CE3197" w:rsidRPr="007200F7" w14:paraId="4BEBB3B2" w14:textId="77777777" w:rsidTr="00893778">
        <w:tc>
          <w:tcPr>
            <w:tcW w:w="1071" w:type="dxa"/>
          </w:tcPr>
          <w:p w14:paraId="6EBA78D6" w14:textId="77777777" w:rsidR="00CE3197" w:rsidRPr="007200F7" w:rsidRDefault="00CE3197" w:rsidP="00893778">
            <w:pPr>
              <w:spacing w:before="120" w:after="120"/>
              <w:jc w:val="center"/>
              <w:rPr>
                <w:rFonts w:cstheme="minorHAnsi"/>
              </w:rPr>
            </w:pPr>
            <w:r w:rsidRPr="007200F7">
              <w:rPr>
                <w:rFonts w:cstheme="minorHAnsi"/>
              </w:rPr>
              <w:t>06.32</w:t>
            </w:r>
          </w:p>
        </w:tc>
        <w:tc>
          <w:tcPr>
            <w:tcW w:w="8427" w:type="dxa"/>
          </w:tcPr>
          <w:p w14:paraId="02BA9B7D" w14:textId="77777777" w:rsidR="00CE3197" w:rsidRPr="007200F7" w:rsidRDefault="00CE3197" w:rsidP="00893778">
            <w:pPr>
              <w:rPr>
                <w:rFonts w:cstheme="minorHAnsi"/>
              </w:rPr>
            </w:pPr>
            <w:r w:rsidRPr="007200F7">
              <w:rPr>
                <w:rFonts w:cstheme="minorHAnsi"/>
              </w:rPr>
              <w:t>De leerlingen leggen het Joule-effect uit aan de hand van toepassingen.</w:t>
            </w:r>
          </w:p>
        </w:tc>
      </w:tr>
      <w:tr w:rsidR="00CE3197" w:rsidRPr="007200F7" w14:paraId="672225C1" w14:textId="77777777" w:rsidTr="00893778">
        <w:tc>
          <w:tcPr>
            <w:tcW w:w="1071" w:type="dxa"/>
          </w:tcPr>
          <w:p w14:paraId="2C5990BB" w14:textId="77777777" w:rsidR="00CE3197" w:rsidRPr="007200F7" w:rsidRDefault="00CE3197" w:rsidP="00893778">
            <w:pPr>
              <w:spacing w:before="120" w:after="120"/>
              <w:jc w:val="center"/>
              <w:rPr>
                <w:rFonts w:cstheme="minorHAnsi"/>
              </w:rPr>
            </w:pPr>
            <w:r w:rsidRPr="007200F7">
              <w:rPr>
                <w:rFonts w:cstheme="minorHAnsi"/>
              </w:rPr>
              <w:t>06.33</w:t>
            </w:r>
          </w:p>
        </w:tc>
        <w:tc>
          <w:tcPr>
            <w:tcW w:w="8427" w:type="dxa"/>
          </w:tcPr>
          <w:p w14:paraId="031210FB" w14:textId="77777777" w:rsidR="00CE3197" w:rsidRPr="007200F7" w:rsidRDefault="00CE3197" w:rsidP="00893778">
            <w:pPr>
              <w:rPr>
                <w:rFonts w:cstheme="minorHAnsi"/>
              </w:rPr>
            </w:pPr>
            <w:r w:rsidRPr="007200F7">
              <w:rPr>
                <w:rFonts w:cstheme="minorHAnsi"/>
              </w:rPr>
              <w:t>De leerlingen analyseren verbanden tussen stroomsterkte, spanning en weerstand in een gelijkstroomkring.</w:t>
            </w:r>
          </w:p>
        </w:tc>
      </w:tr>
      <w:tr w:rsidR="00CE3197" w:rsidRPr="007200F7" w14:paraId="3E5EACFD" w14:textId="77777777" w:rsidTr="00893778">
        <w:tc>
          <w:tcPr>
            <w:tcW w:w="1071" w:type="dxa"/>
          </w:tcPr>
          <w:p w14:paraId="240F3C47" w14:textId="77777777" w:rsidR="00CE3197" w:rsidRPr="007200F7" w:rsidRDefault="00CE3197" w:rsidP="00893778">
            <w:pPr>
              <w:spacing w:before="120" w:after="120"/>
              <w:jc w:val="center"/>
              <w:rPr>
                <w:rFonts w:cstheme="minorHAnsi"/>
              </w:rPr>
            </w:pPr>
            <w:r w:rsidRPr="007200F7">
              <w:rPr>
                <w:rFonts w:cstheme="minorHAnsi"/>
              </w:rPr>
              <w:t>06.34</w:t>
            </w:r>
          </w:p>
        </w:tc>
        <w:tc>
          <w:tcPr>
            <w:tcW w:w="8427" w:type="dxa"/>
          </w:tcPr>
          <w:p w14:paraId="77882E21" w14:textId="77777777" w:rsidR="00CE3197" w:rsidRPr="007200F7" w:rsidRDefault="00CE3197" w:rsidP="00893778">
            <w:pPr>
              <w:rPr>
                <w:rFonts w:cstheme="minorHAnsi"/>
              </w:rPr>
            </w:pPr>
            <w:r w:rsidRPr="007200F7">
              <w:rPr>
                <w:rFonts w:cstheme="minorHAnsi"/>
              </w:rPr>
              <w:t>De leerlingen werken op een veilige en duurzame manier met materialen, stoffen, organismen en technische systemen.</w:t>
            </w:r>
          </w:p>
        </w:tc>
      </w:tr>
      <w:tr w:rsidR="00CE3197" w:rsidRPr="007200F7" w14:paraId="010137C1" w14:textId="77777777" w:rsidTr="00893778">
        <w:tc>
          <w:tcPr>
            <w:tcW w:w="1071" w:type="dxa"/>
          </w:tcPr>
          <w:p w14:paraId="511F2945" w14:textId="77777777" w:rsidR="00CE3197" w:rsidRPr="007200F7" w:rsidRDefault="00CE3197" w:rsidP="00893778">
            <w:pPr>
              <w:spacing w:before="120" w:after="120"/>
              <w:jc w:val="center"/>
              <w:rPr>
                <w:rFonts w:cstheme="minorHAnsi"/>
              </w:rPr>
            </w:pPr>
            <w:r w:rsidRPr="007200F7">
              <w:rPr>
                <w:rFonts w:cstheme="minorHAnsi"/>
              </w:rPr>
              <w:t>06.35</w:t>
            </w:r>
          </w:p>
        </w:tc>
        <w:tc>
          <w:tcPr>
            <w:tcW w:w="8427" w:type="dxa"/>
          </w:tcPr>
          <w:p w14:paraId="337F2138" w14:textId="77777777" w:rsidR="00CE3197" w:rsidRPr="007200F7" w:rsidRDefault="00CE3197" w:rsidP="00893778">
            <w:pPr>
              <w:rPr>
                <w:rFonts w:cstheme="minorHAnsi"/>
              </w:rPr>
            </w:pPr>
            <w:r w:rsidRPr="007200F7">
              <w:rPr>
                <w:rFonts w:cstheme="minorHAnsi"/>
              </w:rPr>
              <w:t>De leerlingen voeren onderzoek aan de hand van een wetenschappelijke methode om kennis te ontwikkelen en om vragen te beantwoorden.</w:t>
            </w:r>
          </w:p>
          <w:p w14:paraId="2F2A436D" w14:textId="77777777" w:rsidR="00CE3197" w:rsidRPr="007200F7" w:rsidRDefault="00CE3197" w:rsidP="00893778">
            <w:pPr>
              <w:pStyle w:val="Geenafstand"/>
              <w:rPr>
                <w:rFonts w:cstheme="minorHAnsi"/>
              </w:rPr>
            </w:pPr>
            <w:r w:rsidRPr="007200F7">
              <w:rPr>
                <w:rFonts w:cstheme="minorHAnsi"/>
              </w:rPr>
              <w:t xml:space="preserve">Voetnoot: </w:t>
            </w:r>
          </w:p>
          <w:p w14:paraId="03697D86" w14:textId="77777777" w:rsidR="00CE3197" w:rsidRPr="007200F7" w:rsidRDefault="00CE3197" w:rsidP="00893778">
            <w:pPr>
              <w:rPr>
                <w:rFonts w:cstheme="minorHAnsi"/>
              </w:rPr>
            </w:pPr>
            <w:r w:rsidRPr="007200F7">
              <w:rPr>
                <w:rFonts w:cstheme="minorHAnsi"/>
              </w:rPr>
              <w:t>Rekening houdend met concepten van de tweede graad.</w:t>
            </w:r>
          </w:p>
        </w:tc>
      </w:tr>
      <w:tr w:rsidR="00CE3197" w:rsidRPr="007200F7" w14:paraId="3F1DE516" w14:textId="77777777" w:rsidTr="00893778">
        <w:tc>
          <w:tcPr>
            <w:tcW w:w="1071" w:type="dxa"/>
          </w:tcPr>
          <w:p w14:paraId="26C491D3" w14:textId="77777777" w:rsidR="00CE3197" w:rsidRPr="007200F7" w:rsidRDefault="00CE3197" w:rsidP="00893778">
            <w:pPr>
              <w:spacing w:before="120" w:after="120"/>
              <w:jc w:val="center"/>
              <w:rPr>
                <w:rFonts w:cstheme="minorHAnsi"/>
              </w:rPr>
            </w:pPr>
            <w:r w:rsidRPr="007200F7">
              <w:rPr>
                <w:rFonts w:cstheme="minorHAnsi"/>
              </w:rPr>
              <w:t>06.36</w:t>
            </w:r>
          </w:p>
        </w:tc>
        <w:tc>
          <w:tcPr>
            <w:tcW w:w="8427" w:type="dxa"/>
          </w:tcPr>
          <w:p w14:paraId="5E1B13A8" w14:textId="77777777" w:rsidR="00CE3197" w:rsidRPr="007200F7" w:rsidRDefault="00CE3197" w:rsidP="00893778">
            <w:pPr>
              <w:rPr>
                <w:rFonts w:cstheme="minorHAnsi"/>
              </w:rPr>
            </w:pPr>
            <w:r w:rsidRPr="007200F7">
              <w:rPr>
                <w:rFonts w:cstheme="minorHAnsi"/>
              </w:rPr>
              <w:t>De leerlingen ontwerpen een oplossing voor een probleem door wetenschappen, technologie of wiskunde geïntegreerd aan te wenden.</w:t>
            </w:r>
          </w:p>
          <w:p w14:paraId="4FCE0EBA" w14:textId="77777777" w:rsidR="00CE3197" w:rsidRPr="007200F7" w:rsidRDefault="00CE3197" w:rsidP="00893778">
            <w:pPr>
              <w:pStyle w:val="Geenafstand"/>
              <w:rPr>
                <w:rFonts w:cstheme="minorHAnsi"/>
              </w:rPr>
            </w:pPr>
            <w:r w:rsidRPr="007200F7">
              <w:rPr>
                <w:rFonts w:cstheme="minorHAnsi"/>
              </w:rPr>
              <w:t xml:space="preserve">Voetnoot: </w:t>
            </w:r>
          </w:p>
          <w:p w14:paraId="2F17CCF0" w14:textId="77777777" w:rsidR="00CE3197" w:rsidRPr="007200F7" w:rsidRDefault="00CE3197" w:rsidP="00893778">
            <w:pPr>
              <w:rPr>
                <w:rFonts w:cstheme="minorHAnsi"/>
              </w:rPr>
            </w:pPr>
            <w:r w:rsidRPr="007200F7">
              <w:rPr>
                <w:rFonts w:cstheme="minorHAnsi"/>
              </w:rPr>
              <w:t>Rekening houdend met concepten van de tweede graad en de context waarin dit minimumdoel aan bod komt.</w:t>
            </w:r>
          </w:p>
        </w:tc>
      </w:tr>
      <w:tr w:rsidR="00CE3197" w:rsidRPr="007200F7" w14:paraId="1BD23E4C" w14:textId="77777777" w:rsidTr="00893778">
        <w:tc>
          <w:tcPr>
            <w:tcW w:w="1071" w:type="dxa"/>
          </w:tcPr>
          <w:p w14:paraId="78EA44EC" w14:textId="77777777" w:rsidR="00CE3197" w:rsidRPr="007200F7" w:rsidRDefault="00CE3197" w:rsidP="00893778">
            <w:pPr>
              <w:spacing w:before="120" w:after="120"/>
              <w:jc w:val="center"/>
              <w:rPr>
                <w:rFonts w:cstheme="minorHAnsi"/>
              </w:rPr>
            </w:pPr>
            <w:r w:rsidRPr="007200F7">
              <w:rPr>
                <w:rFonts w:cstheme="minorHAnsi"/>
              </w:rPr>
              <w:t>06.37</w:t>
            </w:r>
          </w:p>
        </w:tc>
        <w:tc>
          <w:tcPr>
            <w:tcW w:w="8427" w:type="dxa"/>
          </w:tcPr>
          <w:p w14:paraId="4E62F9F6" w14:textId="77777777" w:rsidR="00CE3197" w:rsidRPr="007200F7" w:rsidRDefault="00CE3197" w:rsidP="00893778">
            <w:pPr>
              <w:rPr>
                <w:rFonts w:cstheme="minorHAnsi"/>
              </w:rPr>
            </w:pPr>
            <w:r w:rsidRPr="007200F7">
              <w:rPr>
                <w:rFonts w:cstheme="minorHAnsi"/>
              </w:rPr>
              <w:t>De leerlingen illustreren de wisselwerking tussen wetenschappen, technologie, wiskunde en de maatschappij aan de hand van maatschappelijke uitdagingen.</w:t>
            </w:r>
          </w:p>
          <w:p w14:paraId="461C1F52" w14:textId="77777777" w:rsidR="00CE3197" w:rsidRPr="007200F7" w:rsidRDefault="00CE3197" w:rsidP="00893778">
            <w:pPr>
              <w:pStyle w:val="Geenafstand"/>
              <w:rPr>
                <w:rFonts w:cstheme="minorHAnsi"/>
              </w:rPr>
            </w:pPr>
            <w:r w:rsidRPr="007200F7">
              <w:rPr>
                <w:rFonts w:cstheme="minorHAnsi"/>
              </w:rPr>
              <w:t xml:space="preserve">Voetnoot: </w:t>
            </w:r>
          </w:p>
          <w:p w14:paraId="3FEA552C" w14:textId="77777777" w:rsidR="00CE3197" w:rsidRPr="007200F7" w:rsidRDefault="00CE3197" w:rsidP="00893778">
            <w:pPr>
              <w:rPr>
                <w:rFonts w:cstheme="minorHAnsi"/>
              </w:rPr>
            </w:pPr>
            <w:r w:rsidRPr="007200F7">
              <w:rPr>
                <w:rFonts w:cstheme="minorHAnsi"/>
              </w:rPr>
              <w:t>Rekening houdend met de context waarin dit minimumdoel aan bod komt.</w:t>
            </w:r>
          </w:p>
        </w:tc>
      </w:tr>
    </w:tbl>
    <w:p w14:paraId="0CDCE3E3" w14:textId="77777777" w:rsidR="009B35C3" w:rsidRDefault="009B35C3" w:rsidP="00FF7C42">
      <w:pPr>
        <w:pStyle w:val="Kop2"/>
      </w:pPr>
      <w:bookmarkStart w:id="286" w:name="_Toc128941197"/>
      <w:bookmarkStart w:id="287" w:name="_Toc129036364"/>
      <w:bookmarkStart w:id="288" w:name="_Toc129199593"/>
      <w:bookmarkStart w:id="289" w:name="_Toc157362793"/>
      <w:r>
        <w:t>Cesuurdoelen</w:t>
      </w:r>
      <w:bookmarkEnd w:id="286"/>
      <w:bookmarkEnd w:id="287"/>
      <w:bookmarkEnd w:id="288"/>
      <w:bookmarkEnd w:id="289"/>
    </w:p>
    <w:tbl>
      <w:tblPr>
        <w:tblStyle w:val="Tabelraste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1"/>
        <w:gridCol w:w="8427"/>
      </w:tblGrid>
      <w:tr w:rsidR="0024667A" w:rsidRPr="007200F7" w14:paraId="0688D128" w14:textId="77777777" w:rsidTr="00893778">
        <w:tc>
          <w:tcPr>
            <w:tcW w:w="1071" w:type="dxa"/>
          </w:tcPr>
          <w:p w14:paraId="0BDB7BF9" w14:textId="77777777" w:rsidR="0024667A" w:rsidRPr="007200F7" w:rsidRDefault="0024667A" w:rsidP="00893778">
            <w:pPr>
              <w:spacing w:before="120" w:after="120"/>
              <w:jc w:val="center"/>
              <w:rPr>
                <w:b/>
                <w:bCs/>
              </w:rPr>
            </w:pPr>
            <w:r w:rsidRPr="007200F7">
              <w:rPr>
                <w:b/>
                <w:bCs/>
              </w:rPr>
              <w:t>Nummer</w:t>
            </w:r>
          </w:p>
        </w:tc>
        <w:tc>
          <w:tcPr>
            <w:tcW w:w="8427" w:type="dxa"/>
          </w:tcPr>
          <w:p w14:paraId="7E2FB03B" w14:textId="77777777" w:rsidR="0024667A" w:rsidRPr="007200F7" w:rsidRDefault="0024667A" w:rsidP="00893778">
            <w:pPr>
              <w:spacing w:before="120" w:after="120"/>
              <w:rPr>
                <w:b/>
                <w:bCs/>
              </w:rPr>
            </w:pPr>
            <w:r w:rsidRPr="007200F7">
              <w:rPr>
                <w:b/>
                <w:bCs/>
              </w:rPr>
              <w:t>Cesuurdoel</w:t>
            </w:r>
          </w:p>
        </w:tc>
      </w:tr>
      <w:tr w:rsidR="0024667A" w:rsidRPr="007200F7" w14:paraId="01921752" w14:textId="77777777" w:rsidTr="00893778">
        <w:tc>
          <w:tcPr>
            <w:tcW w:w="1071" w:type="dxa"/>
          </w:tcPr>
          <w:p w14:paraId="49CC999D" w14:textId="77777777" w:rsidR="0024667A" w:rsidRPr="007200F7" w:rsidRDefault="0024667A" w:rsidP="00893778">
            <w:pPr>
              <w:rPr>
                <w:rFonts w:cstheme="minorHAnsi"/>
              </w:rPr>
            </w:pPr>
            <w:r w:rsidRPr="007200F7">
              <w:rPr>
                <w:rFonts w:cstheme="minorHAnsi"/>
              </w:rPr>
              <w:t>11.18.01</w:t>
            </w:r>
          </w:p>
        </w:tc>
        <w:tc>
          <w:tcPr>
            <w:tcW w:w="8427" w:type="dxa"/>
          </w:tcPr>
          <w:p w14:paraId="492DEAB6" w14:textId="77777777" w:rsidR="0024667A" w:rsidRPr="007200F7" w:rsidRDefault="0024667A" w:rsidP="00893778">
            <w:pPr>
              <w:rPr>
                <w:rFonts w:cstheme="minorHAnsi"/>
              </w:rPr>
            </w:pPr>
            <w:r w:rsidRPr="007200F7">
              <w:rPr>
                <w:rFonts w:cstheme="minorHAnsi"/>
              </w:rPr>
              <w:t>De leerlingen berekenen de verplaatsing bij een beweging met een constante snelheid.</w:t>
            </w:r>
          </w:p>
        </w:tc>
      </w:tr>
      <w:tr w:rsidR="0024667A" w:rsidRPr="007200F7" w14:paraId="39EBF089" w14:textId="77777777" w:rsidTr="00893778">
        <w:tc>
          <w:tcPr>
            <w:tcW w:w="1071" w:type="dxa"/>
          </w:tcPr>
          <w:p w14:paraId="5C95580A" w14:textId="77777777" w:rsidR="0024667A" w:rsidRPr="007200F7" w:rsidRDefault="0024667A" w:rsidP="00893778">
            <w:pPr>
              <w:rPr>
                <w:rFonts w:cstheme="minorHAnsi"/>
              </w:rPr>
            </w:pPr>
            <w:r w:rsidRPr="007200F7">
              <w:rPr>
                <w:rFonts w:cstheme="minorHAnsi"/>
              </w:rPr>
              <w:t>11.18.02</w:t>
            </w:r>
          </w:p>
        </w:tc>
        <w:tc>
          <w:tcPr>
            <w:tcW w:w="8427" w:type="dxa"/>
          </w:tcPr>
          <w:p w14:paraId="685F5AC3" w14:textId="77777777" w:rsidR="0024667A" w:rsidRPr="007200F7" w:rsidRDefault="0024667A" w:rsidP="00893778">
            <w:pPr>
              <w:rPr>
                <w:rFonts w:cstheme="minorHAnsi"/>
              </w:rPr>
            </w:pPr>
            <w:r w:rsidRPr="007200F7">
              <w:rPr>
                <w:rFonts w:cstheme="minorHAnsi"/>
              </w:rPr>
              <w:t>De leerlingen berekenen de wrijvingskracht en de zwaartekracht.</w:t>
            </w:r>
          </w:p>
          <w:p w14:paraId="2D29DC0F"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Normaalkracht</w:t>
            </w:r>
          </w:p>
        </w:tc>
      </w:tr>
      <w:tr w:rsidR="0024667A" w:rsidRPr="007200F7" w14:paraId="1E565DE2" w14:textId="77777777" w:rsidTr="00893778">
        <w:tc>
          <w:tcPr>
            <w:tcW w:w="1071" w:type="dxa"/>
          </w:tcPr>
          <w:p w14:paraId="2B777D61" w14:textId="77777777" w:rsidR="0024667A" w:rsidRPr="007200F7" w:rsidRDefault="0024667A" w:rsidP="00893778">
            <w:pPr>
              <w:rPr>
                <w:rFonts w:cstheme="minorHAnsi"/>
              </w:rPr>
            </w:pPr>
            <w:r w:rsidRPr="007200F7">
              <w:rPr>
                <w:rFonts w:cstheme="minorHAnsi"/>
              </w:rPr>
              <w:t>11.18.03</w:t>
            </w:r>
          </w:p>
        </w:tc>
        <w:tc>
          <w:tcPr>
            <w:tcW w:w="8427" w:type="dxa"/>
          </w:tcPr>
          <w:p w14:paraId="2211C244" w14:textId="77777777" w:rsidR="0024667A" w:rsidRPr="007200F7" w:rsidRDefault="0024667A" w:rsidP="00893778">
            <w:pPr>
              <w:rPr>
                <w:rFonts w:cstheme="minorHAnsi"/>
              </w:rPr>
            </w:pPr>
            <w:r w:rsidRPr="007200F7">
              <w:rPr>
                <w:rFonts w:cstheme="minorHAnsi"/>
              </w:rPr>
              <w:t>De leerlingen verklaren het effect van inwerkende krachten op de bewegingsverandering van een systeem aan de hand van de drie wetten van Newton.</w:t>
            </w:r>
          </w:p>
        </w:tc>
      </w:tr>
      <w:tr w:rsidR="0024667A" w:rsidRPr="007200F7" w14:paraId="2229C1C4" w14:textId="77777777" w:rsidTr="00893778">
        <w:tc>
          <w:tcPr>
            <w:tcW w:w="1071" w:type="dxa"/>
          </w:tcPr>
          <w:p w14:paraId="725C5CE6" w14:textId="77777777" w:rsidR="0024667A" w:rsidRPr="007200F7" w:rsidRDefault="0024667A" w:rsidP="00893778">
            <w:pPr>
              <w:rPr>
                <w:rFonts w:cstheme="minorHAnsi"/>
              </w:rPr>
            </w:pPr>
            <w:r w:rsidRPr="007200F7">
              <w:rPr>
                <w:rFonts w:cstheme="minorHAnsi"/>
              </w:rPr>
              <w:t>11.18.04</w:t>
            </w:r>
          </w:p>
        </w:tc>
        <w:tc>
          <w:tcPr>
            <w:tcW w:w="8427" w:type="dxa"/>
          </w:tcPr>
          <w:p w14:paraId="5C64CD6D" w14:textId="77777777" w:rsidR="0024667A" w:rsidRPr="007200F7" w:rsidRDefault="0024667A" w:rsidP="00893778">
            <w:pPr>
              <w:rPr>
                <w:rFonts w:cstheme="minorHAnsi"/>
              </w:rPr>
            </w:pPr>
            <w:r w:rsidRPr="007200F7">
              <w:rPr>
                <w:rFonts w:cstheme="minorHAnsi"/>
              </w:rPr>
              <w:t>De leerlingen berekenen de arbeid geleverd door een constante kracht.</w:t>
            </w:r>
          </w:p>
        </w:tc>
      </w:tr>
      <w:tr w:rsidR="0024667A" w:rsidRPr="007200F7" w14:paraId="7BA6EA52" w14:textId="77777777" w:rsidTr="00893778">
        <w:tc>
          <w:tcPr>
            <w:tcW w:w="1071" w:type="dxa"/>
          </w:tcPr>
          <w:p w14:paraId="36FB36A6" w14:textId="77777777" w:rsidR="0024667A" w:rsidRPr="007200F7" w:rsidRDefault="0024667A" w:rsidP="00893778">
            <w:pPr>
              <w:rPr>
                <w:rFonts w:cstheme="minorHAnsi"/>
              </w:rPr>
            </w:pPr>
            <w:r w:rsidRPr="007200F7">
              <w:rPr>
                <w:rFonts w:cstheme="minorHAnsi"/>
              </w:rPr>
              <w:t>11.18.05</w:t>
            </w:r>
          </w:p>
        </w:tc>
        <w:tc>
          <w:tcPr>
            <w:tcW w:w="8427" w:type="dxa"/>
          </w:tcPr>
          <w:p w14:paraId="5E6C4BDB" w14:textId="77777777" w:rsidR="0024667A" w:rsidRPr="007200F7" w:rsidRDefault="0024667A" w:rsidP="00893778">
            <w:pPr>
              <w:rPr>
                <w:rFonts w:cstheme="minorHAnsi"/>
                <w:lang w:val="nl-NL"/>
              </w:rPr>
            </w:pPr>
            <w:r w:rsidRPr="007200F7">
              <w:rPr>
                <w:rFonts w:cstheme="minorHAnsi"/>
              </w:rPr>
              <w:t>De leerlingen berekenen de kinetische, gravitationele en elastische energie van een lichaam in functie van behoud van energie.</w:t>
            </w:r>
          </w:p>
        </w:tc>
      </w:tr>
      <w:tr w:rsidR="0024667A" w:rsidRPr="007200F7" w14:paraId="1E580F43" w14:textId="77777777" w:rsidTr="00893778">
        <w:tc>
          <w:tcPr>
            <w:tcW w:w="1071" w:type="dxa"/>
          </w:tcPr>
          <w:p w14:paraId="4D783CDB" w14:textId="77777777" w:rsidR="0024667A" w:rsidRPr="007200F7" w:rsidRDefault="0024667A" w:rsidP="00893778">
            <w:pPr>
              <w:rPr>
                <w:rFonts w:cstheme="minorHAnsi"/>
              </w:rPr>
            </w:pPr>
            <w:r w:rsidRPr="007200F7">
              <w:rPr>
                <w:rFonts w:cstheme="minorHAnsi"/>
              </w:rPr>
              <w:t>11.18.06</w:t>
            </w:r>
          </w:p>
        </w:tc>
        <w:tc>
          <w:tcPr>
            <w:tcW w:w="8427" w:type="dxa"/>
          </w:tcPr>
          <w:p w14:paraId="18C37B26" w14:textId="77777777" w:rsidR="0024667A" w:rsidRPr="007200F7" w:rsidRDefault="0024667A" w:rsidP="00893778">
            <w:pPr>
              <w:rPr>
                <w:rFonts w:cstheme="minorHAnsi"/>
                <w:lang w:val="nl-NL"/>
              </w:rPr>
            </w:pPr>
            <w:r w:rsidRPr="007200F7">
              <w:rPr>
                <w:rFonts w:cstheme="minorHAnsi"/>
              </w:rPr>
              <w:t>De leerlingen berekenen spanning over, stroomsterkte door, weerstand en vermogen van een verbruiker.</w:t>
            </w:r>
          </w:p>
        </w:tc>
      </w:tr>
      <w:tr w:rsidR="0024667A" w:rsidRPr="007200F7" w14:paraId="781CE36B" w14:textId="77777777" w:rsidTr="00893778">
        <w:tc>
          <w:tcPr>
            <w:tcW w:w="1071" w:type="dxa"/>
          </w:tcPr>
          <w:p w14:paraId="334E487E" w14:textId="77777777" w:rsidR="0024667A" w:rsidRPr="007200F7" w:rsidRDefault="0024667A" w:rsidP="00893778">
            <w:pPr>
              <w:rPr>
                <w:rFonts w:cstheme="minorHAnsi"/>
              </w:rPr>
            </w:pPr>
            <w:r w:rsidRPr="007200F7">
              <w:rPr>
                <w:rFonts w:cstheme="minorHAnsi"/>
              </w:rPr>
              <w:t>11.22.01</w:t>
            </w:r>
          </w:p>
        </w:tc>
        <w:tc>
          <w:tcPr>
            <w:tcW w:w="8427" w:type="dxa"/>
          </w:tcPr>
          <w:p w14:paraId="5D3FEABB" w14:textId="77777777" w:rsidR="0024667A" w:rsidRPr="007200F7" w:rsidRDefault="0024667A" w:rsidP="00893778">
            <w:pPr>
              <w:rPr>
                <w:rFonts w:cstheme="minorHAnsi"/>
              </w:rPr>
            </w:pPr>
            <w:r w:rsidRPr="007200F7">
              <w:rPr>
                <w:rFonts w:cstheme="minorHAnsi"/>
                <w:lang w:val="nl-NL"/>
              </w:rPr>
              <w:t>De leerlingen analyseren mechanische eigenschappen van materialen.</w:t>
            </w:r>
          </w:p>
        </w:tc>
      </w:tr>
      <w:tr w:rsidR="0024667A" w:rsidRPr="007200F7" w14:paraId="65E138ED" w14:textId="77777777" w:rsidTr="00893778">
        <w:tc>
          <w:tcPr>
            <w:tcW w:w="1071" w:type="dxa"/>
          </w:tcPr>
          <w:p w14:paraId="074D77C3" w14:textId="77777777" w:rsidR="0024667A" w:rsidRPr="007200F7" w:rsidRDefault="0024667A" w:rsidP="00893778">
            <w:pPr>
              <w:rPr>
                <w:rFonts w:cstheme="minorHAnsi"/>
              </w:rPr>
            </w:pPr>
            <w:r w:rsidRPr="007200F7">
              <w:rPr>
                <w:rFonts w:cstheme="minorHAnsi"/>
              </w:rPr>
              <w:t>11.22.02</w:t>
            </w:r>
          </w:p>
        </w:tc>
        <w:tc>
          <w:tcPr>
            <w:tcW w:w="8427" w:type="dxa"/>
          </w:tcPr>
          <w:p w14:paraId="41F818EE" w14:textId="77777777" w:rsidR="0024667A" w:rsidRPr="007200F7" w:rsidRDefault="0024667A" w:rsidP="00893778">
            <w:pPr>
              <w:rPr>
                <w:rFonts w:cstheme="minorHAnsi"/>
              </w:rPr>
            </w:pPr>
            <w:r w:rsidRPr="007200F7">
              <w:rPr>
                <w:rFonts w:cstheme="minorHAnsi"/>
              </w:rPr>
              <w:t>De leerlingen stellen de evenwichtsvergelijkingen op voor statisch evenwicht.</w:t>
            </w:r>
          </w:p>
        </w:tc>
      </w:tr>
      <w:tr w:rsidR="0024667A" w:rsidRPr="007200F7" w14:paraId="05BC77FC" w14:textId="77777777" w:rsidTr="00893778">
        <w:tc>
          <w:tcPr>
            <w:tcW w:w="1071" w:type="dxa"/>
          </w:tcPr>
          <w:p w14:paraId="0C51CD78" w14:textId="77777777" w:rsidR="0024667A" w:rsidRPr="007200F7" w:rsidRDefault="0024667A" w:rsidP="00893778">
            <w:pPr>
              <w:rPr>
                <w:rFonts w:cstheme="minorHAnsi"/>
              </w:rPr>
            </w:pPr>
            <w:r w:rsidRPr="007200F7">
              <w:rPr>
                <w:rFonts w:cstheme="minorHAnsi"/>
              </w:rPr>
              <w:t>11.23.01</w:t>
            </w:r>
          </w:p>
        </w:tc>
        <w:tc>
          <w:tcPr>
            <w:tcW w:w="8427" w:type="dxa"/>
          </w:tcPr>
          <w:p w14:paraId="39442140" w14:textId="77777777" w:rsidR="0024667A" w:rsidRPr="007200F7" w:rsidRDefault="0024667A" w:rsidP="00893778">
            <w:pPr>
              <w:rPr>
                <w:rFonts w:cstheme="minorHAnsi"/>
                <w:lang w:val="nl-NL"/>
              </w:rPr>
            </w:pPr>
            <w:r w:rsidRPr="007200F7">
              <w:rPr>
                <w:rFonts w:cstheme="minorHAnsi"/>
                <w:lang w:val="nl-NL"/>
              </w:rPr>
              <w:t>De leerlingen analyseren eigenschappen van materialen in functie van thermische isolatie.</w:t>
            </w:r>
          </w:p>
        </w:tc>
      </w:tr>
      <w:tr w:rsidR="0024667A" w:rsidRPr="007200F7" w14:paraId="0D0343F4" w14:textId="77777777" w:rsidTr="00893778">
        <w:tc>
          <w:tcPr>
            <w:tcW w:w="1071" w:type="dxa"/>
          </w:tcPr>
          <w:p w14:paraId="2A53A8F5" w14:textId="77777777" w:rsidR="0024667A" w:rsidRPr="007200F7" w:rsidRDefault="0024667A" w:rsidP="00893778">
            <w:pPr>
              <w:rPr>
                <w:rFonts w:cstheme="minorHAnsi"/>
              </w:rPr>
            </w:pPr>
            <w:r w:rsidRPr="007200F7">
              <w:rPr>
                <w:rFonts w:cstheme="minorHAnsi"/>
              </w:rPr>
              <w:t>12.01.01</w:t>
            </w:r>
          </w:p>
        </w:tc>
        <w:tc>
          <w:tcPr>
            <w:tcW w:w="8427" w:type="dxa"/>
          </w:tcPr>
          <w:p w14:paraId="6685917F" w14:textId="77777777" w:rsidR="0024667A" w:rsidRPr="007200F7" w:rsidRDefault="0024667A" w:rsidP="00893778">
            <w:pPr>
              <w:widowControl w:val="0"/>
              <w:rPr>
                <w:rFonts w:cstheme="minorHAnsi"/>
              </w:rPr>
            </w:pPr>
            <w:r w:rsidRPr="007200F7">
              <w:rPr>
                <w:rFonts w:cstheme="minorHAnsi"/>
              </w:rPr>
              <w:t>De leerlingen ontwikkelen een oplossing voor een probleem door STEM-disciplines geïntegreerd toe te passen.</w:t>
            </w:r>
          </w:p>
          <w:p w14:paraId="2D2BB4D1"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Interactie tussen onderzoeken en ontwikkelen</w:t>
            </w:r>
          </w:p>
          <w:p w14:paraId="00C47D30"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Modelleren</w:t>
            </w:r>
          </w:p>
        </w:tc>
      </w:tr>
      <w:tr w:rsidR="0024667A" w:rsidRPr="007200F7" w14:paraId="461CA348" w14:textId="77777777" w:rsidTr="00893778">
        <w:tc>
          <w:tcPr>
            <w:tcW w:w="1071" w:type="dxa"/>
          </w:tcPr>
          <w:p w14:paraId="51528CE1" w14:textId="77777777" w:rsidR="0024667A" w:rsidRPr="007200F7" w:rsidRDefault="0024667A" w:rsidP="00893778">
            <w:pPr>
              <w:rPr>
                <w:rFonts w:cstheme="minorHAnsi"/>
              </w:rPr>
            </w:pPr>
            <w:r w:rsidRPr="007200F7">
              <w:rPr>
                <w:rFonts w:cstheme="minorHAnsi"/>
              </w:rPr>
              <w:t>12.01.02</w:t>
            </w:r>
          </w:p>
        </w:tc>
        <w:tc>
          <w:tcPr>
            <w:tcW w:w="8427" w:type="dxa"/>
          </w:tcPr>
          <w:p w14:paraId="66F383A4" w14:textId="77777777" w:rsidR="0024667A" w:rsidRPr="007200F7" w:rsidRDefault="0024667A" w:rsidP="00893778">
            <w:pPr>
              <w:rPr>
                <w:rStyle w:val="normaltextrun"/>
                <w:rFonts w:cstheme="minorHAnsi"/>
              </w:rPr>
            </w:pPr>
            <w:r w:rsidRPr="007200F7">
              <w:rPr>
                <w:rStyle w:val="normaltextrun"/>
                <w:rFonts w:cstheme="minorHAnsi"/>
              </w:rPr>
              <w:t>De leerlingen gebruiken met de nodige nauwkeurigheid meetinstrumenten en hulpmiddelen.</w:t>
            </w:r>
          </w:p>
          <w:p w14:paraId="270E2251"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 xml:space="preserve">Gegevens/meetwaarden met de juiste symbolen voor grootheden en (SI-)eenheden </w:t>
            </w:r>
          </w:p>
          <w:p w14:paraId="64473AF1"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Beduidende cijfers</w:t>
            </w:r>
          </w:p>
          <w:p w14:paraId="1BAD0E43"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Meetnauwkeurigheid</w:t>
            </w:r>
          </w:p>
          <w:p w14:paraId="5908EA98" w14:textId="77777777" w:rsidR="0024667A" w:rsidRPr="007200F7" w:rsidRDefault="0024667A" w:rsidP="00893778">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lastRenderedPageBreak/>
              <w:t>Notaties met machten van 10</w:t>
            </w:r>
          </w:p>
        </w:tc>
      </w:tr>
    </w:tbl>
    <w:p w14:paraId="1EED46CA" w14:textId="77777777" w:rsidR="009B35C3" w:rsidRDefault="009B35C3" w:rsidP="00FF7C42">
      <w:pPr>
        <w:pStyle w:val="Kop2"/>
      </w:pPr>
      <w:bookmarkStart w:id="290" w:name="_Toc54974891"/>
      <w:bookmarkStart w:id="291" w:name="_Toc121484796"/>
      <w:bookmarkStart w:id="292" w:name="_Toc127295275"/>
      <w:bookmarkStart w:id="293" w:name="_Toc128941198"/>
      <w:bookmarkStart w:id="294" w:name="_Toc129036365"/>
      <w:bookmarkStart w:id="295" w:name="_Toc129199594"/>
      <w:bookmarkStart w:id="296" w:name="_Toc157362794"/>
      <w:bookmarkStart w:id="297" w:name="_Hlk128940795"/>
      <w:bookmarkEnd w:id="280"/>
      <w:r>
        <w:lastRenderedPageBreak/>
        <w:t>Doelen die leiden naar één of meer beroepskwalificaties</w:t>
      </w:r>
      <w:bookmarkEnd w:id="290"/>
      <w:bookmarkEnd w:id="291"/>
      <w:bookmarkEnd w:id="292"/>
      <w:bookmarkEnd w:id="293"/>
      <w:bookmarkEnd w:id="294"/>
      <w:bookmarkEnd w:id="295"/>
      <w:bookmarkEnd w:id="296"/>
    </w:p>
    <w:p w14:paraId="010B7B72" w14:textId="6B098B94" w:rsidR="002C6232" w:rsidRPr="00DC6EDE" w:rsidRDefault="002C6232" w:rsidP="00691B77">
      <w:pPr>
        <w:pStyle w:val="Lijstalinea"/>
        <w:numPr>
          <w:ilvl w:val="0"/>
          <w:numId w:val="40"/>
        </w:numPr>
        <w:spacing w:before="100" w:after="0" w:line="260" w:lineRule="auto"/>
        <w:jc w:val="both"/>
      </w:pPr>
      <w:bookmarkStart w:id="298" w:name="_Hlk156599306"/>
      <w:bookmarkEnd w:id="297"/>
      <w:r w:rsidRPr="00DC6EDE">
        <w:t>De leerlingen werken in teamverband (organisatiecultuur, communicatie, procedures)</w:t>
      </w:r>
      <w:r w:rsidR="0024667A">
        <w:t>.</w:t>
      </w:r>
    </w:p>
    <w:p w14:paraId="308B8514" w14:textId="390AC953" w:rsidR="002C6232" w:rsidRPr="006925DD" w:rsidRDefault="002C6232" w:rsidP="00691B77">
      <w:pPr>
        <w:pStyle w:val="Lijstalinea"/>
        <w:numPr>
          <w:ilvl w:val="0"/>
          <w:numId w:val="40"/>
        </w:numPr>
        <w:spacing w:after="0" w:line="260" w:lineRule="exact"/>
      </w:pPr>
      <w:r w:rsidRPr="006925DD">
        <w:t>De leerlingen handelen kwaliteitsbewust</w:t>
      </w:r>
      <w:r w:rsidR="0024667A">
        <w:t>.</w:t>
      </w:r>
    </w:p>
    <w:p w14:paraId="737D20BD" w14:textId="664E5825" w:rsidR="002C6232" w:rsidRDefault="002C6232" w:rsidP="00691B77">
      <w:pPr>
        <w:pStyle w:val="Lijstalinea"/>
        <w:numPr>
          <w:ilvl w:val="0"/>
          <w:numId w:val="40"/>
        </w:numPr>
        <w:spacing w:after="0" w:line="260" w:lineRule="auto"/>
        <w:jc w:val="both"/>
      </w:pPr>
      <w:r w:rsidRPr="009417AF">
        <w:t>De leerlingen handelen economisch en duurzaam</w:t>
      </w:r>
      <w:r w:rsidR="0024667A">
        <w:t>.</w:t>
      </w:r>
    </w:p>
    <w:p w14:paraId="225DDB26" w14:textId="5589DDAD" w:rsidR="002C6232" w:rsidRDefault="002C6232" w:rsidP="00691B77">
      <w:pPr>
        <w:pStyle w:val="Lijstalinea"/>
        <w:numPr>
          <w:ilvl w:val="0"/>
          <w:numId w:val="40"/>
        </w:numPr>
        <w:spacing w:after="0" w:line="260" w:lineRule="exact"/>
      </w:pPr>
      <w:r w:rsidRPr="00DC6EDE">
        <w:t xml:space="preserve">De leerlingen </w:t>
      </w:r>
      <w:r>
        <w:t>handelen</w:t>
      </w:r>
      <w:r w:rsidRPr="00DC6EDE">
        <w:t xml:space="preserve"> veilig, ergonomisch en hygiënisch</w:t>
      </w:r>
      <w:r w:rsidR="0024667A">
        <w:t>.</w:t>
      </w:r>
    </w:p>
    <w:p w14:paraId="05AD1301" w14:textId="608BF530" w:rsidR="002C6232" w:rsidRDefault="002C6232" w:rsidP="00691B77">
      <w:pPr>
        <w:pStyle w:val="Lijstalinea"/>
        <w:numPr>
          <w:ilvl w:val="0"/>
          <w:numId w:val="40"/>
        </w:numPr>
        <w:spacing w:after="0" w:line="260" w:lineRule="exact"/>
      </w:pPr>
      <w:bookmarkStart w:id="299" w:name="_Hlk156604043"/>
      <w:bookmarkEnd w:id="298"/>
      <w:r>
        <w:t>De leerlingen plannen en bereiden de eigen werkzaamheden voor.</w:t>
      </w:r>
      <w:bookmarkEnd w:id="299"/>
    </w:p>
    <w:p w14:paraId="5BBECACE" w14:textId="0AA365A9" w:rsidR="002C6232" w:rsidRDefault="002C6232" w:rsidP="00691B77">
      <w:pPr>
        <w:pStyle w:val="Lijstalinea"/>
        <w:numPr>
          <w:ilvl w:val="0"/>
          <w:numId w:val="40"/>
        </w:numPr>
        <w:spacing w:after="0" w:line="260" w:lineRule="exact"/>
      </w:pPr>
      <w:r>
        <w:t>De leerlingen bepalen de uitvoeringsfase.</w:t>
      </w:r>
    </w:p>
    <w:p w14:paraId="41771894" w14:textId="7BDFA60B" w:rsidR="002C6232" w:rsidRDefault="002C6232" w:rsidP="00691B77">
      <w:pPr>
        <w:pStyle w:val="Lijstalinea"/>
        <w:numPr>
          <w:ilvl w:val="0"/>
          <w:numId w:val="40"/>
        </w:numPr>
        <w:spacing w:after="0" w:line="260" w:lineRule="exact"/>
      </w:pPr>
      <w:r>
        <w:t>De leerlingen maken een optimale werkvolgorde op.</w:t>
      </w:r>
    </w:p>
    <w:p w14:paraId="10F6B425" w14:textId="51B73C5C" w:rsidR="002C6232" w:rsidRDefault="002C6232" w:rsidP="00691B77">
      <w:pPr>
        <w:pStyle w:val="Lijstalinea"/>
        <w:numPr>
          <w:ilvl w:val="0"/>
          <w:numId w:val="40"/>
        </w:numPr>
        <w:spacing w:after="0" w:line="260" w:lineRule="exact"/>
      </w:pPr>
      <w:r>
        <w:t>De leerlingen maken een meetstaat op.</w:t>
      </w:r>
    </w:p>
    <w:p w14:paraId="6369A2C4" w14:textId="1DE4F494" w:rsidR="002C6232" w:rsidRDefault="002C6232" w:rsidP="00691B77">
      <w:pPr>
        <w:pStyle w:val="Lijstalinea"/>
        <w:numPr>
          <w:ilvl w:val="0"/>
          <w:numId w:val="40"/>
        </w:numPr>
        <w:spacing w:after="0" w:line="260" w:lineRule="exact"/>
      </w:pPr>
      <w:r>
        <w:t>De leerlingen maken CAD-tekeningen.</w:t>
      </w:r>
    </w:p>
    <w:p w14:paraId="6696234D" w14:textId="6BE98BE2" w:rsidR="002C6232" w:rsidRDefault="002C6232" w:rsidP="00691B77">
      <w:pPr>
        <w:pStyle w:val="Lijstalinea"/>
        <w:numPr>
          <w:ilvl w:val="0"/>
          <w:numId w:val="40"/>
        </w:numPr>
        <w:spacing w:after="0" w:line="260" w:lineRule="exact"/>
      </w:pPr>
      <w:r>
        <w:t>De leerlingen maken een kostprijsberekening.</w:t>
      </w:r>
    </w:p>
    <w:p w14:paraId="28D5229B" w14:textId="3874C6FD" w:rsidR="002C6232" w:rsidRDefault="002C6232" w:rsidP="00691B77">
      <w:pPr>
        <w:pStyle w:val="Lijstalinea"/>
        <w:numPr>
          <w:ilvl w:val="0"/>
          <w:numId w:val="40"/>
        </w:numPr>
        <w:spacing w:after="0" w:line="260" w:lineRule="exact"/>
      </w:pPr>
      <w:r>
        <w:t>De leerlingen organiseren de inrichting van de bouwplaats.</w:t>
      </w:r>
    </w:p>
    <w:p w14:paraId="139D61CA" w14:textId="6B234317" w:rsidR="002C6232" w:rsidRDefault="002C6232" w:rsidP="00691B77">
      <w:pPr>
        <w:pStyle w:val="Lijstalinea"/>
        <w:numPr>
          <w:ilvl w:val="0"/>
          <w:numId w:val="40"/>
        </w:numPr>
        <w:spacing w:after="0" w:line="260" w:lineRule="exact"/>
      </w:pPr>
      <w:r>
        <w:t>De leerlingen zetten de bouwlijnen uit.</w:t>
      </w:r>
    </w:p>
    <w:p w14:paraId="17BD2ED1" w14:textId="7CB998A5" w:rsidR="002C6232" w:rsidRDefault="002C6232" w:rsidP="00691B77">
      <w:pPr>
        <w:pStyle w:val="Lijstalinea"/>
        <w:numPr>
          <w:ilvl w:val="0"/>
          <w:numId w:val="40"/>
        </w:numPr>
        <w:spacing w:after="0" w:line="260" w:lineRule="exact"/>
      </w:pPr>
      <w:r>
        <w:t>De leerlingen beheren het materiaal en materieel.</w:t>
      </w:r>
    </w:p>
    <w:p w14:paraId="4FB9D6C0" w14:textId="0787FC7C" w:rsidR="002C6232" w:rsidRDefault="002C6232" w:rsidP="00691B77">
      <w:pPr>
        <w:pStyle w:val="Lijstalinea"/>
        <w:numPr>
          <w:ilvl w:val="0"/>
          <w:numId w:val="40"/>
        </w:numPr>
        <w:spacing w:after="0" w:line="260" w:lineRule="exact"/>
      </w:pPr>
      <w:r>
        <w:t>De leerlingen gebruiken machines en gereedschappen op een correct en veilige manier.</w:t>
      </w:r>
    </w:p>
    <w:p w14:paraId="277060E3" w14:textId="7CA4A189" w:rsidR="002C6232" w:rsidRDefault="002C6232" w:rsidP="00691B77">
      <w:pPr>
        <w:pStyle w:val="Lijstalinea"/>
        <w:numPr>
          <w:ilvl w:val="0"/>
          <w:numId w:val="40"/>
        </w:numPr>
        <w:spacing w:after="0" w:line="260" w:lineRule="exact"/>
      </w:pPr>
      <w:r>
        <w:t>De leerlingen werken op hoogte.</w:t>
      </w:r>
    </w:p>
    <w:p w14:paraId="1D41B5D7" w14:textId="5A743C4C" w:rsidR="002C6232" w:rsidRDefault="002C6232" w:rsidP="00691B77">
      <w:pPr>
        <w:pStyle w:val="Lijstalinea"/>
        <w:numPr>
          <w:ilvl w:val="0"/>
          <w:numId w:val="40"/>
        </w:numPr>
        <w:spacing w:after="0" w:line="260" w:lineRule="exact"/>
      </w:pPr>
      <w:r>
        <w:t>De leerlingen voeren metselwerk uit.</w:t>
      </w:r>
    </w:p>
    <w:p w14:paraId="7CE9B69E" w14:textId="1F5594A0" w:rsidR="002C6232" w:rsidRDefault="002C6232" w:rsidP="00691B77">
      <w:pPr>
        <w:pStyle w:val="Lijstalinea"/>
        <w:numPr>
          <w:ilvl w:val="0"/>
          <w:numId w:val="40"/>
        </w:numPr>
        <w:spacing w:after="0" w:line="260" w:lineRule="exact"/>
      </w:pPr>
      <w:r>
        <w:t>De leerlingen plaatsen vochtschermen en thermische isolatie.</w:t>
      </w:r>
    </w:p>
    <w:p w14:paraId="2D0FD079" w14:textId="77F6CBB6" w:rsidR="002C6232" w:rsidRDefault="002C6232" w:rsidP="00691B77">
      <w:pPr>
        <w:pStyle w:val="Lijstalinea"/>
        <w:numPr>
          <w:ilvl w:val="0"/>
          <w:numId w:val="40"/>
        </w:numPr>
        <w:spacing w:after="0" w:line="260" w:lineRule="exact"/>
      </w:pPr>
      <w:r>
        <w:t>De leerlingen passen bekistingstechnieken toe.</w:t>
      </w:r>
    </w:p>
    <w:p w14:paraId="52BD7C36" w14:textId="05603EF5" w:rsidR="002C6232" w:rsidRDefault="002C6232" w:rsidP="00691B77">
      <w:pPr>
        <w:pStyle w:val="Lijstalinea"/>
        <w:numPr>
          <w:ilvl w:val="0"/>
          <w:numId w:val="40"/>
        </w:numPr>
        <w:spacing w:after="0" w:line="260" w:lineRule="exact"/>
      </w:pPr>
      <w:r>
        <w:t>De leerlingen maken wapeningen klaar, voegen ze samen en plaatsen ze.</w:t>
      </w:r>
    </w:p>
    <w:p w14:paraId="4A52FDAE" w14:textId="466BFED5" w:rsidR="002C6232" w:rsidRDefault="002C6232" w:rsidP="00691B77">
      <w:pPr>
        <w:pStyle w:val="Lijstalinea"/>
        <w:numPr>
          <w:ilvl w:val="0"/>
          <w:numId w:val="40"/>
        </w:numPr>
        <w:spacing w:after="0" w:line="260" w:lineRule="exact"/>
      </w:pPr>
      <w:r>
        <w:t>De leerlingen voeren betonneringswerken uit.</w:t>
      </w:r>
    </w:p>
    <w:p w14:paraId="6CDAE2C9" w14:textId="01A32A50" w:rsidR="002C6232" w:rsidRDefault="002C6232" w:rsidP="00691B77">
      <w:pPr>
        <w:pStyle w:val="Lijstalinea"/>
        <w:numPr>
          <w:ilvl w:val="0"/>
          <w:numId w:val="40"/>
        </w:numPr>
        <w:spacing w:after="0" w:line="260" w:lineRule="exact"/>
      </w:pPr>
      <w:r>
        <w:t>De leerlingen gebruiken en plaatsen stutten en schoren.</w:t>
      </w:r>
    </w:p>
    <w:p w14:paraId="243B2C69" w14:textId="010E3AA1" w:rsidR="002C6232" w:rsidRDefault="002C6232" w:rsidP="00691B77">
      <w:pPr>
        <w:pStyle w:val="Lijstalinea"/>
        <w:numPr>
          <w:ilvl w:val="0"/>
          <w:numId w:val="40"/>
        </w:numPr>
        <w:spacing w:after="0" w:line="260" w:lineRule="exact"/>
      </w:pPr>
      <w:r>
        <w:t>De leerlingen bewaken de kwaliteit van het bouwproces.</w:t>
      </w:r>
    </w:p>
    <w:p w14:paraId="0D23877F" w14:textId="0FAF3CE5" w:rsidR="002C6232" w:rsidRDefault="002C6232" w:rsidP="00691B77">
      <w:pPr>
        <w:pStyle w:val="Lijstalinea"/>
        <w:numPr>
          <w:ilvl w:val="0"/>
          <w:numId w:val="40"/>
        </w:numPr>
        <w:spacing w:after="0" w:line="260" w:lineRule="exact"/>
      </w:pPr>
      <w:r>
        <w:t>De leerlingen bewaken de kwaliteit van de ruwbouwwerken.</w:t>
      </w:r>
    </w:p>
    <w:p w14:paraId="638ACDC4" w14:textId="77777777" w:rsidR="009B35C3" w:rsidRPr="0024667A" w:rsidRDefault="009B35C3" w:rsidP="009B35C3">
      <w:pPr>
        <w:spacing w:before="240" w:after="0"/>
      </w:pPr>
      <w:r w:rsidRPr="0024667A">
        <w:t>Aanvullende onderliggende kennis</w:t>
      </w:r>
    </w:p>
    <w:p w14:paraId="5F04CD8A" w14:textId="77777777" w:rsidR="009B35C3" w:rsidRDefault="009B35C3" w:rsidP="009B35C3">
      <w:pPr>
        <w:pStyle w:val="paragraph"/>
        <w:spacing w:before="0" w:beforeAutospacing="0" w:after="0" w:afterAutospacing="0"/>
        <w:textAlignment w:val="baseline"/>
        <w:rPr>
          <w:rStyle w:val="eop"/>
          <w:rFonts w:ascii="Calibri" w:hAnsi="Calibri" w:cs="Calibri"/>
          <w:color w:val="595959" w:themeColor="text1" w:themeTint="A6"/>
          <w:sz w:val="22"/>
          <w:szCs w:val="22"/>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35AF9765" w14:textId="77777777" w:rsidR="00576AD5" w:rsidRPr="004902C3" w:rsidRDefault="00576AD5" w:rsidP="009B35C3">
      <w:pPr>
        <w:pStyle w:val="paragraph"/>
        <w:spacing w:before="0" w:beforeAutospacing="0" w:after="0" w:afterAutospacing="0"/>
        <w:textAlignment w:val="baseline"/>
        <w:rPr>
          <w:rFonts w:ascii="Calibri" w:hAnsi="Calibri" w:cs="Calibri"/>
          <w:color w:val="595959" w:themeColor="text1" w:themeTint="A6"/>
        </w:rPr>
      </w:pPr>
    </w:p>
    <w:p w14:paraId="03B9642E" w14:textId="66A64EF0" w:rsidR="00576AD5" w:rsidRDefault="00576AD5" w:rsidP="00691B77">
      <w:pPr>
        <w:pStyle w:val="Lijstalinea"/>
        <w:numPr>
          <w:ilvl w:val="0"/>
          <w:numId w:val="43"/>
        </w:numPr>
        <w:spacing w:after="0" w:line="260" w:lineRule="exact"/>
      </w:pPr>
      <w:r>
        <w:t>Bouwmaterialen en uitvoeringstechnieken</w:t>
      </w:r>
    </w:p>
    <w:p w14:paraId="7A44D9E7" w14:textId="33B1E15B" w:rsidR="00576AD5" w:rsidRDefault="00576AD5" w:rsidP="00691B77">
      <w:pPr>
        <w:pStyle w:val="Lijstalinea"/>
        <w:numPr>
          <w:ilvl w:val="0"/>
          <w:numId w:val="43"/>
        </w:numPr>
        <w:spacing w:after="0" w:line="260" w:lineRule="exact"/>
      </w:pPr>
      <w:r>
        <w:t>Constructies van bouwknopen</w:t>
      </w:r>
    </w:p>
    <w:p w14:paraId="3E685EAA" w14:textId="3081F157" w:rsidR="00576AD5" w:rsidRDefault="00576AD5" w:rsidP="00691B77">
      <w:pPr>
        <w:pStyle w:val="Lijstalinea"/>
        <w:numPr>
          <w:ilvl w:val="0"/>
          <w:numId w:val="43"/>
        </w:numPr>
        <w:spacing w:after="0" w:line="260" w:lineRule="exact"/>
      </w:pPr>
      <w:r>
        <w:t>Efficiënt tekenen en gegevensbeheer</w:t>
      </w:r>
    </w:p>
    <w:p w14:paraId="45048164" w14:textId="337D44CF" w:rsidR="00576AD5" w:rsidRDefault="00576AD5" w:rsidP="00691B77">
      <w:pPr>
        <w:pStyle w:val="Lijstalinea"/>
        <w:numPr>
          <w:ilvl w:val="0"/>
          <w:numId w:val="43"/>
        </w:numPr>
        <w:spacing w:after="0" w:line="260" w:lineRule="exact"/>
      </w:pPr>
      <w:r>
        <w:t>Persoonlijke en collectieve veiligheid</w:t>
      </w:r>
    </w:p>
    <w:p w14:paraId="691277D5" w14:textId="397DF25A" w:rsidR="00576AD5" w:rsidRDefault="00576AD5" w:rsidP="00576AD5">
      <w:pPr>
        <w:pStyle w:val="Lijstalinea"/>
        <w:numPr>
          <w:ilvl w:val="0"/>
          <w:numId w:val="43"/>
        </w:numPr>
        <w:spacing w:after="0" w:line="260" w:lineRule="exact"/>
      </w:pPr>
      <w:r>
        <w:t>Werking van machines en veiligheidsinstructies</w:t>
      </w:r>
    </w:p>
    <w:p w14:paraId="3F586456" w14:textId="77777777" w:rsidR="00576AD5" w:rsidRDefault="00576AD5" w:rsidP="00576AD5">
      <w:pPr>
        <w:spacing w:after="0" w:line="260" w:lineRule="exact"/>
      </w:pPr>
    </w:p>
    <w:p w14:paraId="6640D719" w14:textId="77777777" w:rsidR="009B35C3" w:rsidRPr="00855F21" w:rsidRDefault="009B35C3" w:rsidP="00FB62D7">
      <w:pPr>
        <w:pStyle w:val="Kop1"/>
        <w:pageBreakBefore/>
      </w:pPr>
      <w:bookmarkStart w:id="300" w:name="_Toc157362795"/>
      <w:r w:rsidRPr="00855F21">
        <w:lastRenderedPageBreak/>
        <w:t>Inhoud</w:t>
      </w:r>
      <w:bookmarkEnd w:id="300"/>
    </w:p>
    <w:sdt>
      <w:sdtPr>
        <w:rPr>
          <w:sz w:val="22"/>
          <w:lang w:val="nl-NL"/>
        </w:rPr>
        <w:id w:val="-960726962"/>
        <w:docPartObj>
          <w:docPartGallery w:val="Table of Contents"/>
          <w:docPartUnique/>
        </w:docPartObj>
      </w:sdtPr>
      <w:sdtEndPr>
        <w:rPr>
          <w:sz w:val="24"/>
        </w:rPr>
      </w:sdtEndPr>
      <w:sdtContent>
        <w:p w14:paraId="61B6A224" w14:textId="7C812DD4" w:rsidR="00FB62D7" w:rsidRDefault="009B35C3">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362747" w:history="1">
            <w:r w:rsidR="00FB62D7" w:rsidRPr="00765A56">
              <w:rPr>
                <w:rStyle w:val="Hyperlink"/>
                <w:noProof/>
              </w:rPr>
              <w:t>1</w:t>
            </w:r>
            <w:r w:rsidR="00FB62D7">
              <w:rPr>
                <w:rFonts w:eastAsiaTheme="minorEastAsia"/>
                <w:b w:val="0"/>
                <w:noProof/>
                <w:color w:val="auto"/>
                <w:kern w:val="2"/>
                <w:sz w:val="22"/>
                <w:lang w:eastAsia="nl-BE"/>
                <w14:ligatures w14:val="standardContextual"/>
              </w:rPr>
              <w:tab/>
            </w:r>
            <w:r w:rsidR="00FB62D7" w:rsidRPr="00765A56">
              <w:rPr>
                <w:rStyle w:val="Hyperlink"/>
                <w:noProof/>
              </w:rPr>
              <w:t>Inleiding</w:t>
            </w:r>
            <w:r w:rsidR="00FB62D7">
              <w:rPr>
                <w:noProof/>
                <w:webHidden/>
              </w:rPr>
              <w:tab/>
            </w:r>
            <w:r w:rsidR="00FB62D7">
              <w:rPr>
                <w:noProof/>
                <w:webHidden/>
              </w:rPr>
              <w:fldChar w:fldCharType="begin"/>
            </w:r>
            <w:r w:rsidR="00FB62D7">
              <w:rPr>
                <w:noProof/>
                <w:webHidden/>
              </w:rPr>
              <w:instrText xml:space="preserve"> PAGEREF _Toc157362747 \h </w:instrText>
            </w:r>
            <w:r w:rsidR="00FB62D7">
              <w:rPr>
                <w:noProof/>
                <w:webHidden/>
              </w:rPr>
            </w:r>
            <w:r w:rsidR="00FB62D7">
              <w:rPr>
                <w:noProof/>
                <w:webHidden/>
              </w:rPr>
              <w:fldChar w:fldCharType="separate"/>
            </w:r>
            <w:r w:rsidR="002875AC">
              <w:rPr>
                <w:noProof/>
                <w:webHidden/>
              </w:rPr>
              <w:t>3</w:t>
            </w:r>
            <w:r w:rsidR="00FB62D7">
              <w:rPr>
                <w:noProof/>
                <w:webHidden/>
              </w:rPr>
              <w:fldChar w:fldCharType="end"/>
            </w:r>
          </w:hyperlink>
        </w:p>
        <w:p w14:paraId="36773BC2" w14:textId="740138AA" w:rsidR="00FB62D7" w:rsidRDefault="00FB62D7">
          <w:pPr>
            <w:pStyle w:val="Inhopg2"/>
            <w:rPr>
              <w:rFonts w:eastAsiaTheme="minorEastAsia"/>
              <w:color w:val="auto"/>
              <w:kern w:val="2"/>
              <w:lang w:eastAsia="nl-BE"/>
              <w14:ligatures w14:val="standardContextual"/>
            </w:rPr>
          </w:pPr>
          <w:hyperlink w:anchor="_Toc157362748" w:history="1">
            <w:r w:rsidRPr="00765A56">
              <w:rPr>
                <w:rStyle w:val="Hyperlink"/>
              </w:rPr>
              <w:t>1.1</w:t>
            </w:r>
            <w:r>
              <w:rPr>
                <w:rFonts w:eastAsiaTheme="minorEastAsia"/>
                <w:color w:val="auto"/>
                <w:kern w:val="2"/>
                <w:lang w:eastAsia="nl-BE"/>
                <w14:ligatures w14:val="standardContextual"/>
              </w:rPr>
              <w:tab/>
            </w:r>
            <w:r w:rsidRPr="00765A56">
              <w:rPr>
                <w:rStyle w:val="Hyperlink"/>
              </w:rPr>
              <w:t>Het leerplanconcept: vijf uitgangspunten</w:t>
            </w:r>
            <w:r>
              <w:rPr>
                <w:webHidden/>
              </w:rPr>
              <w:tab/>
            </w:r>
            <w:r>
              <w:rPr>
                <w:webHidden/>
              </w:rPr>
              <w:fldChar w:fldCharType="begin"/>
            </w:r>
            <w:r>
              <w:rPr>
                <w:webHidden/>
              </w:rPr>
              <w:instrText xml:space="preserve"> PAGEREF _Toc157362748 \h </w:instrText>
            </w:r>
            <w:r>
              <w:rPr>
                <w:webHidden/>
              </w:rPr>
            </w:r>
            <w:r>
              <w:rPr>
                <w:webHidden/>
              </w:rPr>
              <w:fldChar w:fldCharType="separate"/>
            </w:r>
            <w:r w:rsidR="002875AC">
              <w:rPr>
                <w:webHidden/>
              </w:rPr>
              <w:t>3</w:t>
            </w:r>
            <w:r>
              <w:rPr>
                <w:webHidden/>
              </w:rPr>
              <w:fldChar w:fldCharType="end"/>
            </w:r>
          </w:hyperlink>
        </w:p>
        <w:p w14:paraId="173C64E9" w14:textId="701E4B51" w:rsidR="00FB62D7" w:rsidRDefault="00FB62D7">
          <w:pPr>
            <w:pStyle w:val="Inhopg2"/>
            <w:rPr>
              <w:rFonts w:eastAsiaTheme="minorEastAsia"/>
              <w:color w:val="auto"/>
              <w:kern w:val="2"/>
              <w:lang w:eastAsia="nl-BE"/>
              <w14:ligatures w14:val="standardContextual"/>
            </w:rPr>
          </w:pPr>
          <w:hyperlink w:anchor="_Toc157362749" w:history="1">
            <w:r w:rsidRPr="00765A56">
              <w:rPr>
                <w:rStyle w:val="Hyperlink"/>
              </w:rPr>
              <w:t>1.2</w:t>
            </w:r>
            <w:r>
              <w:rPr>
                <w:rFonts w:eastAsiaTheme="minorEastAsia"/>
                <w:color w:val="auto"/>
                <w:kern w:val="2"/>
                <w:lang w:eastAsia="nl-BE"/>
                <w14:ligatures w14:val="standardContextual"/>
              </w:rPr>
              <w:tab/>
            </w:r>
            <w:r w:rsidRPr="00765A56">
              <w:rPr>
                <w:rStyle w:val="Hyperlink"/>
              </w:rPr>
              <w:t>De vormingscirkel – de opdracht van secundair onderwijs</w:t>
            </w:r>
            <w:r>
              <w:rPr>
                <w:webHidden/>
              </w:rPr>
              <w:tab/>
            </w:r>
            <w:r>
              <w:rPr>
                <w:webHidden/>
              </w:rPr>
              <w:fldChar w:fldCharType="begin"/>
            </w:r>
            <w:r>
              <w:rPr>
                <w:webHidden/>
              </w:rPr>
              <w:instrText xml:space="preserve"> PAGEREF _Toc157362749 \h </w:instrText>
            </w:r>
            <w:r>
              <w:rPr>
                <w:webHidden/>
              </w:rPr>
            </w:r>
            <w:r>
              <w:rPr>
                <w:webHidden/>
              </w:rPr>
              <w:fldChar w:fldCharType="separate"/>
            </w:r>
            <w:r w:rsidR="002875AC">
              <w:rPr>
                <w:webHidden/>
              </w:rPr>
              <w:t>3</w:t>
            </w:r>
            <w:r>
              <w:rPr>
                <w:webHidden/>
              </w:rPr>
              <w:fldChar w:fldCharType="end"/>
            </w:r>
          </w:hyperlink>
        </w:p>
        <w:p w14:paraId="02F7F38C" w14:textId="082D9169" w:rsidR="00FB62D7" w:rsidRDefault="00FB62D7">
          <w:pPr>
            <w:pStyle w:val="Inhopg2"/>
            <w:rPr>
              <w:rFonts w:eastAsiaTheme="minorEastAsia"/>
              <w:color w:val="auto"/>
              <w:kern w:val="2"/>
              <w:lang w:eastAsia="nl-BE"/>
              <w14:ligatures w14:val="standardContextual"/>
            </w:rPr>
          </w:pPr>
          <w:hyperlink w:anchor="_Toc157362750" w:history="1">
            <w:r w:rsidRPr="00765A56">
              <w:rPr>
                <w:rStyle w:val="Hyperlink"/>
              </w:rPr>
              <w:t>1.3</w:t>
            </w:r>
            <w:r>
              <w:rPr>
                <w:rFonts w:eastAsiaTheme="minorEastAsia"/>
                <w:color w:val="auto"/>
                <w:kern w:val="2"/>
                <w:lang w:eastAsia="nl-BE"/>
                <w14:ligatures w14:val="standardContextual"/>
              </w:rPr>
              <w:tab/>
            </w:r>
            <w:r w:rsidRPr="00765A56">
              <w:rPr>
                <w:rStyle w:val="Hyperlink"/>
              </w:rPr>
              <w:t>Ruimte voor leraren(teams) en scholen</w:t>
            </w:r>
            <w:r>
              <w:rPr>
                <w:webHidden/>
              </w:rPr>
              <w:tab/>
            </w:r>
            <w:r>
              <w:rPr>
                <w:webHidden/>
              </w:rPr>
              <w:fldChar w:fldCharType="begin"/>
            </w:r>
            <w:r>
              <w:rPr>
                <w:webHidden/>
              </w:rPr>
              <w:instrText xml:space="preserve"> PAGEREF _Toc157362750 \h </w:instrText>
            </w:r>
            <w:r>
              <w:rPr>
                <w:webHidden/>
              </w:rPr>
            </w:r>
            <w:r>
              <w:rPr>
                <w:webHidden/>
              </w:rPr>
              <w:fldChar w:fldCharType="separate"/>
            </w:r>
            <w:r w:rsidR="002875AC">
              <w:rPr>
                <w:webHidden/>
              </w:rPr>
              <w:t>4</w:t>
            </w:r>
            <w:r>
              <w:rPr>
                <w:webHidden/>
              </w:rPr>
              <w:fldChar w:fldCharType="end"/>
            </w:r>
          </w:hyperlink>
        </w:p>
        <w:p w14:paraId="7D46FE79" w14:textId="6E75D286" w:rsidR="00FB62D7" w:rsidRDefault="00FB62D7">
          <w:pPr>
            <w:pStyle w:val="Inhopg2"/>
            <w:rPr>
              <w:rFonts w:eastAsiaTheme="minorEastAsia"/>
              <w:color w:val="auto"/>
              <w:kern w:val="2"/>
              <w:lang w:eastAsia="nl-BE"/>
              <w14:ligatures w14:val="standardContextual"/>
            </w:rPr>
          </w:pPr>
          <w:hyperlink w:anchor="_Toc157362751" w:history="1">
            <w:r w:rsidRPr="00765A56">
              <w:rPr>
                <w:rStyle w:val="Hyperlink"/>
              </w:rPr>
              <w:t>1.4</w:t>
            </w:r>
            <w:r>
              <w:rPr>
                <w:rFonts w:eastAsiaTheme="minorEastAsia"/>
                <w:color w:val="auto"/>
                <w:kern w:val="2"/>
                <w:lang w:eastAsia="nl-BE"/>
                <w14:ligatures w14:val="standardContextual"/>
              </w:rPr>
              <w:tab/>
            </w:r>
            <w:r w:rsidRPr="00765A56">
              <w:rPr>
                <w:rStyle w:val="Hyperlink"/>
              </w:rPr>
              <w:t>Differentiatie</w:t>
            </w:r>
            <w:r>
              <w:rPr>
                <w:webHidden/>
              </w:rPr>
              <w:tab/>
            </w:r>
            <w:r>
              <w:rPr>
                <w:webHidden/>
              </w:rPr>
              <w:fldChar w:fldCharType="begin"/>
            </w:r>
            <w:r>
              <w:rPr>
                <w:webHidden/>
              </w:rPr>
              <w:instrText xml:space="preserve"> PAGEREF _Toc157362751 \h </w:instrText>
            </w:r>
            <w:r>
              <w:rPr>
                <w:webHidden/>
              </w:rPr>
            </w:r>
            <w:r>
              <w:rPr>
                <w:webHidden/>
              </w:rPr>
              <w:fldChar w:fldCharType="separate"/>
            </w:r>
            <w:r w:rsidR="002875AC">
              <w:rPr>
                <w:webHidden/>
              </w:rPr>
              <w:t>5</w:t>
            </w:r>
            <w:r>
              <w:rPr>
                <w:webHidden/>
              </w:rPr>
              <w:fldChar w:fldCharType="end"/>
            </w:r>
          </w:hyperlink>
        </w:p>
        <w:p w14:paraId="279D6624" w14:textId="3FC5E32B" w:rsidR="00FB62D7" w:rsidRDefault="00FB62D7">
          <w:pPr>
            <w:pStyle w:val="Inhopg2"/>
            <w:rPr>
              <w:rFonts w:eastAsiaTheme="minorEastAsia"/>
              <w:color w:val="auto"/>
              <w:kern w:val="2"/>
              <w:lang w:eastAsia="nl-BE"/>
              <w14:ligatures w14:val="standardContextual"/>
            </w:rPr>
          </w:pPr>
          <w:hyperlink w:anchor="_Toc157362752" w:history="1">
            <w:r w:rsidRPr="00765A56">
              <w:rPr>
                <w:rStyle w:val="Hyperlink"/>
              </w:rPr>
              <w:t>1.5</w:t>
            </w:r>
            <w:r>
              <w:rPr>
                <w:rFonts w:eastAsiaTheme="minorEastAsia"/>
                <w:color w:val="auto"/>
                <w:kern w:val="2"/>
                <w:lang w:eastAsia="nl-BE"/>
                <w14:ligatures w14:val="standardContextual"/>
              </w:rPr>
              <w:tab/>
            </w:r>
            <w:r w:rsidRPr="00765A56">
              <w:rPr>
                <w:rStyle w:val="Hyperlink"/>
              </w:rPr>
              <w:t>Opbouw van leerplannen</w:t>
            </w:r>
            <w:r>
              <w:rPr>
                <w:webHidden/>
              </w:rPr>
              <w:tab/>
            </w:r>
            <w:r>
              <w:rPr>
                <w:webHidden/>
              </w:rPr>
              <w:fldChar w:fldCharType="begin"/>
            </w:r>
            <w:r>
              <w:rPr>
                <w:webHidden/>
              </w:rPr>
              <w:instrText xml:space="preserve"> PAGEREF _Toc157362752 \h </w:instrText>
            </w:r>
            <w:r>
              <w:rPr>
                <w:webHidden/>
              </w:rPr>
            </w:r>
            <w:r>
              <w:rPr>
                <w:webHidden/>
              </w:rPr>
              <w:fldChar w:fldCharType="separate"/>
            </w:r>
            <w:r w:rsidR="002875AC">
              <w:rPr>
                <w:webHidden/>
              </w:rPr>
              <w:t>6</w:t>
            </w:r>
            <w:r>
              <w:rPr>
                <w:webHidden/>
              </w:rPr>
              <w:fldChar w:fldCharType="end"/>
            </w:r>
          </w:hyperlink>
        </w:p>
        <w:p w14:paraId="5C643922" w14:textId="5475AED8" w:rsidR="00FB62D7" w:rsidRDefault="00FB62D7">
          <w:pPr>
            <w:pStyle w:val="Inhopg1"/>
            <w:rPr>
              <w:rFonts w:eastAsiaTheme="minorEastAsia"/>
              <w:b w:val="0"/>
              <w:noProof/>
              <w:color w:val="auto"/>
              <w:kern w:val="2"/>
              <w:sz w:val="22"/>
              <w:lang w:eastAsia="nl-BE"/>
              <w14:ligatures w14:val="standardContextual"/>
            </w:rPr>
          </w:pPr>
          <w:hyperlink w:anchor="_Toc157362753" w:history="1">
            <w:r w:rsidRPr="00765A56">
              <w:rPr>
                <w:rStyle w:val="Hyperlink"/>
                <w:noProof/>
              </w:rPr>
              <w:t>2</w:t>
            </w:r>
            <w:r>
              <w:rPr>
                <w:rFonts w:eastAsiaTheme="minorEastAsia"/>
                <w:b w:val="0"/>
                <w:noProof/>
                <w:color w:val="auto"/>
                <w:kern w:val="2"/>
                <w:sz w:val="22"/>
                <w:lang w:eastAsia="nl-BE"/>
                <w14:ligatures w14:val="standardContextual"/>
              </w:rPr>
              <w:tab/>
            </w:r>
            <w:r w:rsidRPr="00765A56">
              <w:rPr>
                <w:rStyle w:val="Hyperlink"/>
                <w:noProof/>
              </w:rPr>
              <w:t>Situering</w:t>
            </w:r>
            <w:r>
              <w:rPr>
                <w:noProof/>
                <w:webHidden/>
              </w:rPr>
              <w:tab/>
            </w:r>
            <w:r>
              <w:rPr>
                <w:noProof/>
                <w:webHidden/>
              </w:rPr>
              <w:fldChar w:fldCharType="begin"/>
            </w:r>
            <w:r>
              <w:rPr>
                <w:noProof/>
                <w:webHidden/>
              </w:rPr>
              <w:instrText xml:space="preserve"> PAGEREF _Toc157362753 \h </w:instrText>
            </w:r>
            <w:r>
              <w:rPr>
                <w:noProof/>
                <w:webHidden/>
              </w:rPr>
            </w:r>
            <w:r>
              <w:rPr>
                <w:noProof/>
                <w:webHidden/>
              </w:rPr>
              <w:fldChar w:fldCharType="separate"/>
            </w:r>
            <w:r w:rsidR="002875AC">
              <w:rPr>
                <w:noProof/>
                <w:webHidden/>
              </w:rPr>
              <w:t>6</w:t>
            </w:r>
            <w:r>
              <w:rPr>
                <w:noProof/>
                <w:webHidden/>
              </w:rPr>
              <w:fldChar w:fldCharType="end"/>
            </w:r>
          </w:hyperlink>
        </w:p>
        <w:p w14:paraId="0BF0C730" w14:textId="33DA0812" w:rsidR="00FB62D7" w:rsidRDefault="00FB62D7">
          <w:pPr>
            <w:pStyle w:val="Inhopg2"/>
            <w:rPr>
              <w:rFonts w:eastAsiaTheme="minorEastAsia"/>
              <w:color w:val="auto"/>
              <w:kern w:val="2"/>
              <w:lang w:eastAsia="nl-BE"/>
              <w14:ligatures w14:val="standardContextual"/>
            </w:rPr>
          </w:pPr>
          <w:hyperlink w:anchor="_Toc157362754" w:history="1">
            <w:r w:rsidRPr="00765A56">
              <w:rPr>
                <w:rStyle w:val="Hyperlink"/>
              </w:rPr>
              <w:t>2.1</w:t>
            </w:r>
            <w:r>
              <w:rPr>
                <w:rFonts w:eastAsiaTheme="minorEastAsia"/>
                <w:color w:val="auto"/>
                <w:kern w:val="2"/>
                <w:lang w:eastAsia="nl-BE"/>
                <w14:ligatures w14:val="standardContextual"/>
              </w:rPr>
              <w:tab/>
            </w:r>
            <w:r w:rsidRPr="00765A56">
              <w:rPr>
                <w:rStyle w:val="Hyperlink"/>
              </w:rPr>
              <w:t>Samenhang in de tweede graad</w:t>
            </w:r>
            <w:r>
              <w:rPr>
                <w:webHidden/>
              </w:rPr>
              <w:tab/>
            </w:r>
            <w:r>
              <w:rPr>
                <w:webHidden/>
              </w:rPr>
              <w:fldChar w:fldCharType="begin"/>
            </w:r>
            <w:r>
              <w:rPr>
                <w:webHidden/>
              </w:rPr>
              <w:instrText xml:space="preserve"> PAGEREF _Toc157362754 \h </w:instrText>
            </w:r>
            <w:r>
              <w:rPr>
                <w:webHidden/>
              </w:rPr>
            </w:r>
            <w:r>
              <w:rPr>
                <w:webHidden/>
              </w:rPr>
              <w:fldChar w:fldCharType="separate"/>
            </w:r>
            <w:r w:rsidR="002875AC">
              <w:rPr>
                <w:webHidden/>
              </w:rPr>
              <w:t>7</w:t>
            </w:r>
            <w:r>
              <w:rPr>
                <w:webHidden/>
              </w:rPr>
              <w:fldChar w:fldCharType="end"/>
            </w:r>
          </w:hyperlink>
        </w:p>
        <w:p w14:paraId="2F163D40" w14:textId="64E39BEF" w:rsidR="00FB62D7" w:rsidRDefault="00FB62D7">
          <w:pPr>
            <w:pStyle w:val="Inhopg3"/>
            <w:rPr>
              <w:rFonts w:eastAsiaTheme="minorEastAsia"/>
              <w:noProof/>
              <w:color w:val="auto"/>
              <w:kern w:val="2"/>
              <w:lang w:eastAsia="nl-BE"/>
              <w14:ligatures w14:val="standardContextual"/>
            </w:rPr>
          </w:pPr>
          <w:hyperlink w:anchor="_Toc157362755" w:history="1">
            <w:r w:rsidRPr="00765A56">
              <w:rPr>
                <w:rStyle w:val="Hyperlink"/>
                <w:noProof/>
              </w:rPr>
              <w:t>2.1.1</w:t>
            </w:r>
            <w:r>
              <w:rPr>
                <w:rFonts w:eastAsiaTheme="minorEastAsia"/>
                <w:noProof/>
                <w:color w:val="auto"/>
                <w:kern w:val="2"/>
                <w:lang w:eastAsia="nl-BE"/>
                <w14:ligatures w14:val="standardContextual"/>
              </w:rPr>
              <w:tab/>
            </w:r>
            <w:r w:rsidRPr="00765A56">
              <w:rPr>
                <w:rStyle w:val="Hyperlink"/>
                <w:noProof/>
              </w:rPr>
              <w:t>Samenhang binnen de studierichting Bouwtechnieken</w:t>
            </w:r>
            <w:r>
              <w:rPr>
                <w:noProof/>
                <w:webHidden/>
              </w:rPr>
              <w:tab/>
            </w:r>
            <w:r>
              <w:rPr>
                <w:noProof/>
                <w:webHidden/>
              </w:rPr>
              <w:fldChar w:fldCharType="begin"/>
            </w:r>
            <w:r>
              <w:rPr>
                <w:noProof/>
                <w:webHidden/>
              </w:rPr>
              <w:instrText xml:space="preserve"> PAGEREF _Toc157362755 \h </w:instrText>
            </w:r>
            <w:r>
              <w:rPr>
                <w:noProof/>
                <w:webHidden/>
              </w:rPr>
            </w:r>
            <w:r>
              <w:rPr>
                <w:noProof/>
                <w:webHidden/>
              </w:rPr>
              <w:fldChar w:fldCharType="separate"/>
            </w:r>
            <w:r w:rsidR="002875AC">
              <w:rPr>
                <w:noProof/>
                <w:webHidden/>
              </w:rPr>
              <w:t>7</w:t>
            </w:r>
            <w:r>
              <w:rPr>
                <w:noProof/>
                <w:webHidden/>
              </w:rPr>
              <w:fldChar w:fldCharType="end"/>
            </w:r>
          </w:hyperlink>
        </w:p>
        <w:p w14:paraId="03389EAA" w14:textId="1D2D7E29" w:rsidR="00FB62D7" w:rsidRDefault="00FB62D7">
          <w:pPr>
            <w:pStyle w:val="Inhopg3"/>
            <w:rPr>
              <w:rFonts w:eastAsiaTheme="minorEastAsia"/>
              <w:noProof/>
              <w:color w:val="auto"/>
              <w:kern w:val="2"/>
              <w:lang w:eastAsia="nl-BE"/>
              <w14:ligatures w14:val="standardContextual"/>
            </w:rPr>
          </w:pPr>
          <w:hyperlink w:anchor="_Toc157362756" w:history="1">
            <w:r w:rsidRPr="00765A56">
              <w:rPr>
                <w:rStyle w:val="Hyperlink"/>
                <w:noProof/>
              </w:rPr>
              <w:t>2.1.2</w:t>
            </w:r>
            <w:r>
              <w:rPr>
                <w:rFonts w:eastAsiaTheme="minorEastAsia"/>
                <w:noProof/>
                <w:color w:val="auto"/>
                <w:kern w:val="2"/>
                <w:lang w:eastAsia="nl-BE"/>
                <w14:ligatures w14:val="standardContextual"/>
              </w:rPr>
              <w:tab/>
            </w:r>
            <w:r w:rsidRPr="00765A56">
              <w:rPr>
                <w:rStyle w:val="Hyperlink"/>
                <w:noProof/>
              </w:rPr>
              <w:t>Samenhang over de finaliteiten heen</w:t>
            </w:r>
            <w:r>
              <w:rPr>
                <w:noProof/>
                <w:webHidden/>
              </w:rPr>
              <w:tab/>
            </w:r>
            <w:r>
              <w:rPr>
                <w:noProof/>
                <w:webHidden/>
              </w:rPr>
              <w:fldChar w:fldCharType="begin"/>
            </w:r>
            <w:r>
              <w:rPr>
                <w:noProof/>
                <w:webHidden/>
              </w:rPr>
              <w:instrText xml:space="preserve"> PAGEREF _Toc157362756 \h </w:instrText>
            </w:r>
            <w:r>
              <w:rPr>
                <w:noProof/>
                <w:webHidden/>
              </w:rPr>
            </w:r>
            <w:r>
              <w:rPr>
                <w:noProof/>
                <w:webHidden/>
              </w:rPr>
              <w:fldChar w:fldCharType="separate"/>
            </w:r>
            <w:r w:rsidR="002875AC">
              <w:rPr>
                <w:noProof/>
                <w:webHidden/>
              </w:rPr>
              <w:t>7</w:t>
            </w:r>
            <w:r>
              <w:rPr>
                <w:noProof/>
                <w:webHidden/>
              </w:rPr>
              <w:fldChar w:fldCharType="end"/>
            </w:r>
          </w:hyperlink>
        </w:p>
        <w:p w14:paraId="2E2B8E24" w14:textId="40C0F1A7" w:rsidR="00FB62D7" w:rsidRDefault="00FB62D7">
          <w:pPr>
            <w:pStyle w:val="Inhopg2"/>
            <w:rPr>
              <w:rFonts w:eastAsiaTheme="minorEastAsia"/>
              <w:color w:val="auto"/>
              <w:kern w:val="2"/>
              <w:lang w:eastAsia="nl-BE"/>
              <w14:ligatures w14:val="standardContextual"/>
            </w:rPr>
          </w:pPr>
          <w:hyperlink w:anchor="_Toc157362757" w:history="1">
            <w:r w:rsidRPr="00765A56">
              <w:rPr>
                <w:rStyle w:val="Hyperlink"/>
              </w:rPr>
              <w:t>2.2</w:t>
            </w:r>
            <w:r>
              <w:rPr>
                <w:rFonts w:eastAsiaTheme="minorEastAsia"/>
                <w:color w:val="auto"/>
                <w:kern w:val="2"/>
                <w:lang w:eastAsia="nl-BE"/>
                <w14:ligatures w14:val="standardContextual"/>
              </w:rPr>
              <w:tab/>
            </w:r>
            <w:r w:rsidRPr="00765A56">
              <w:rPr>
                <w:rStyle w:val="Hyperlink"/>
              </w:rPr>
              <w:t>Plaats in de lessentabel</w:t>
            </w:r>
            <w:r>
              <w:rPr>
                <w:webHidden/>
              </w:rPr>
              <w:tab/>
            </w:r>
            <w:r>
              <w:rPr>
                <w:webHidden/>
              </w:rPr>
              <w:fldChar w:fldCharType="begin"/>
            </w:r>
            <w:r>
              <w:rPr>
                <w:webHidden/>
              </w:rPr>
              <w:instrText xml:space="preserve"> PAGEREF _Toc157362757 \h </w:instrText>
            </w:r>
            <w:r>
              <w:rPr>
                <w:webHidden/>
              </w:rPr>
            </w:r>
            <w:r>
              <w:rPr>
                <w:webHidden/>
              </w:rPr>
              <w:fldChar w:fldCharType="separate"/>
            </w:r>
            <w:r w:rsidR="002875AC">
              <w:rPr>
                <w:webHidden/>
              </w:rPr>
              <w:t>7</w:t>
            </w:r>
            <w:r>
              <w:rPr>
                <w:webHidden/>
              </w:rPr>
              <w:fldChar w:fldCharType="end"/>
            </w:r>
          </w:hyperlink>
        </w:p>
        <w:p w14:paraId="57F8BF44" w14:textId="31531177" w:rsidR="00FB62D7" w:rsidRDefault="00FB62D7">
          <w:pPr>
            <w:pStyle w:val="Inhopg1"/>
            <w:rPr>
              <w:rFonts w:eastAsiaTheme="minorEastAsia"/>
              <w:b w:val="0"/>
              <w:noProof/>
              <w:color w:val="auto"/>
              <w:kern w:val="2"/>
              <w:sz w:val="22"/>
              <w:lang w:eastAsia="nl-BE"/>
              <w14:ligatures w14:val="standardContextual"/>
            </w:rPr>
          </w:pPr>
          <w:hyperlink w:anchor="_Toc157362758" w:history="1">
            <w:r w:rsidRPr="00765A56">
              <w:rPr>
                <w:rStyle w:val="Hyperlink"/>
                <w:noProof/>
              </w:rPr>
              <w:t>3</w:t>
            </w:r>
            <w:r>
              <w:rPr>
                <w:rFonts w:eastAsiaTheme="minorEastAsia"/>
                <w:b w:val="0"/>
                <w:noProof/>
                <w:color w:val="auto"/>
                <w:kern w:val="2"/>
                <w:sz w:val="22"/>
                <w:lang w:eastAsia="nl-BE"/>
                <w14:ligatures w14:val="standardContextual"/>
              </w:rPr>
              <w:tab/>
            </w:r>
            <w:r w:rsidRPr="00765A56">
              <w:rPr>
                <w:rStyle w:val="Hyperlink"/>
                <w:noProof/>
              </w:rPr>
              <w:t>Pedagogisch-didactische duiding</w:t>
            </w:r>
            <w:r>
              <w:rPr>
                <w:noProof/>
                <w:webHidden/>
              </w:rPr>
              <w:tab/>
            </w:r>
            <w:r>
              <w:rPr>
                <w:noProof/>
                <w:webHidden/>
              </w:rPr>
              <w:fldChar w:fldCharType="begin"/>
            </w:r>
            <w:r>
              <w:rPr>
                <w:noProof/>
                <w:webHidden/>
              </w:rPr>
              <w:instrText xml:space="preserve"> PAGEREF _Toc157362758 \h </w:instrText>
            </w:r>
            <w:r>
              <w:rPr>
                <w:noProof/>
                <w:webHidden/>
              </w:rPr>
            </w:r>
            <w:r>
              <w:rPr>
                <w:noProof/>
                <w:webHidden/>
              </w:rPr>
              <w:fldChar w:fldCharType="separate"/>
            </w:r>
            <w:r w:rsidR="002875AC">
              <w:rPr>
                <w:noProof/>
                <w:webHidden/>
              </w:rPr>
              <w:t>8</w:t>
            </w:r>
            <w:r>
              <w:rPr>
                <w:noProof/>
                <w:webHidden/>
              </w:rPr>
              <w:fldChar w:fldCharType="end"/>
            </w:r>
          </w:hyperlink>
        </w:p>
        <w:p w14:paraId="7CCE696B" w14:textId="400B6F2D" w:rsidR="00FB62D7" w:rsidRDefault="00FB62D7">
          <w:pPr>
            <w:pStyle w:val="Inhopg2"/>
            <w:rPr>
              <w:rFonts w:eastAsiaTheme="minorEastAsia"/>
              <w:color w:val="auto"/>
              <w:kern w:val="2"/>
              <w:lang w:eastAsia="nl-BE"/>
              <w14:ligatures w14:val="standardContextual"/>
            </w:rPr>
          </w:pPr>
          <w:hyperlink w:anchor="_Toc157362759" w:history="1">
            <w:r w:rsidRPr="00765A56">
              <w:rPr>
                <w:rStyle w:val="Hyperlink"/>
              </w:rPr>
              <w:t>3.1</w:t>
            </w:r>
            <w:r>
              <w:rPr>
                <w:rFonts w:eastAsiaTheme="minorEastAsia"/>
                <w:color w:val="auto"/>
                <w:kern w:val="2"/>
                <w:lang w:eastAsia="nl-BE"/>
                <w14:ligatures w14:val="standardContextual"/>
              </w:rPr>
              <w:tab/>
            </w:r>
            <w:r w:rsidRPr="00765A56">
              <w:rPr>
                <w:rStyle w:val="Hyperlink"/>
              </w:rPr>
              <w:t>Bouwtechnieken en het vormingsconcept</w:t>
            </w:r>
            <w:r>
              <w:rPr>
                <w:webHidden/>
              </w:rPr>
              <w:tab/>
            </w:r>
            <w:r>
              <w:rPr>
                <w:webHidden/>
              </w:rPr>
              <w:fldChar w:fldCharType="begin"/>
            </w:r>
            <w:r>
              <w:rPr>
                <w:webHidden/>
              </w:rPr>
              <w:instrText xml:space="preserve"> PAGEREF _Toc157362759 \h </w:instrText>
            </w:r>
            <w:r>
              <w:rPr>
                <w:webHidden/>
              </w:rPr>
            </w:r>
            <w:r>
              <w:rPr>
                <w:webHidden/>
              </w:rPr>
              <w:fldChar w:fldCharType="separate"/>
            </w:r>
            <w:r w:rsidR="002875AC">
              <w:rPr>
                <w:webHidden/>
              </w:rPr>
              <w:t>8</w:t>
            </w:r>
            <w:r>
              <w:rPr>
                <w:webHidden/>
              </w:rPr>
              <w:fldChar w:fldCharType="end"/>
            </w:r>
          </w:hyperlink>
        </w:p>
        <w:p w14:paraId="15AF2649" w14:textId="656D1992" w:rsidR="00FB62D7" w:rsidRDefault="00FB62D7">
          <w:pPr>
            <w:pStyle w:val="Inhopg2"/>
            <w:rPr>
              <w:rFonts w:eastAsiaTheme="minorEastAsia"/>
              <w:color w:val="auto"/>
              <w:kern w:val="2"/>
              <w:lang w:eastAsia="nl-BE"/>
              <w14:ligatures w14:val="standardContextual"/>
            </w:rPr>
          </w:pPr>
          <w:hyperlink w:anchor="_Toc157362760" w:history="1">
            <w:r w:rsidRPr="00765A56">
              <w:rPr>
                <w:rStyle w:val="Hyperlink"/>
              </w:rPr>
              <w:t>3.2</w:t>
            </w:r>
            <w:r>
              <w:rPr>
                <w:rFonts w:eastAsiaTheme="minorEastAsia"/>
                <w:color w:val="auto"/>
                <w:kern w:val="2"/>
                <w:lang w:eastAsia="nl-BE"/>
                <w14:ligatures w14:val="standardContextual"/>
              </w:rPr>
              <w:tab/>
            </w:r>
            <w:r w:rsidRPr="00765A56">
              <w:rPr>
                <w:rStyle w:val="Hyperlink"/>
              </w:rPr>
              <w:t>Krachtlijnen</w:t>
            </w:r>
            <w:r>
              <w:rPr>
                <w:webHidden/>
              </w:rPr>
              <w:tab/>
            </w:r>
            <w:r>
              <w:rPr>
                <w:webHidden/>
              </w:rPr>
              <w:fldChar w:fldCharType="begin"/>
            </w:r>
            <w:r>
              <w:rPr>
                <w:webHidden/>
              </w:rPr>
              <w:instrText xml:space="preserve"> PAGEREF _Toc157362760 \h </w:instrText>
            </w:r>
            <w:r>
              <w:rPr>
                <w:webHidden/>
              </w:rPr>
            </w:r>
            <w:r>
              <w:rPr>
                <w:webHidden/>
              </w:rPr>
              <w:fldChar w:fldCharType="separate"/>
            </w:r>
            <w:r w:rsidR="002875AC">
              <w:rPr>
                <w:webHidden/>
              </w:rPr>
              <w:t>9</w:t>
            </w:r>
            <w:r>
              <w:rPr>
                <w:webHidden/>
              </w:rPr>
              <w:fldChar w:fldCharType="end"/>
            </w:r>
          </w:hyperlink>
        </w:p>
        <w:p w14:paraId="7B5C6E19" w14:textId="78B000EB" w:rsidR="00FB62D7" w:rsidRDefault="00FB62D7">
          <w:pPr>
            <w:pStyle w:val="Inhopg2"/>
            <w:rPr>
              <w:rFonts w:eastAsiaTheme="minorEastAsia"/>
              <w:color w:val="auto"/>
              <w:kern w:val="2"/>
              <w:lang w:eastAsia="nl-BE"/>
              <w14:ligatures w14:val="standardContextual"/>
            </w:rPr>
          </w:pPr>
          <w:hyperlink w:anchor="_Toc157362761" w:history="1">
            <w:r w:rsidRPr="00765A56">
              <w:rPr>
                <w:rStyle w:val="Hyperlink"/>
              </w:rPr>
              <w:t>3.3</w:t>
            </w:r>
            <w:r>
              <w:rPr>
                <w:rFonts w:eastAsiaTheme="minorEastAsia"/>
                <w:color w:val="auto"/>
                <w:kern w:val="2"/>
                <w:lang w:eastAsia="nl-BE"/>
                <w14:ligatures w14:val="standardContextual"/>
              </w:rPr>
              <w:tab/>
            </w:r>
            <w:r w:rsidRPr="00765A56">
              <w:rPr>
                <w:rStyle w:val="Hyperlink"/>
              </w:rPr>
              <w:t>Opbouw</w:t>
            </w:r>
            <w:r>
              <w:rPr>
                <w:webHidden/>
              </w:rPr>
              <w:tab/>
            </w:r>
            <w:r>
              <w:rPr>
                <w:webHidden/>
              </w:rPr>
              <w:fldChar w:fldCharType="begin"/>
            </w:r>
            <w:r>
              <w:rPr>
                <w:webHidden/>
              </w:rPr>
              <w:instrText xml:space="preserve"> PAGEREF _Toc157362761 \h </w:instrText>
            </w:r>
            <w:r>
              <w:rPr>
                <w:webHidden/>
              </w:rPr>
            </w:r>
            <w:r>
              <w:rPr>
                <w:webHidden/>
              </w:rPr>
              <w:fldChar w:fldCharType="separate"/>
            </w:r>
            <w:r w:rsidR="002875AC">
              <w:rPr>
                <w:webHidden/>
              </w:rPr>
              <w:t>9</w:t>
            </w:r>
            <w:r>
              <w:rPr>
                <w:webHidden/>
              </w:rPr>
              <w:fldChar w:fldCharType="end"/>
            </w:r>
          </w:hyperlink>
        </w:p>
        <w:p w14:paraId="23F89C09" w14:textId="538E3057" w:rsidR="00FB62D7" w:rsidRDefault="00FB62D7">
          <w:pPr>
            <w:pStyle w:val="Inhopg2"/>
            <w:rPr>
              <w:rFonts w:eastAsiaTheme="minorEastAsia"/>
              <w:color w:val="auto"/>
              <w:kern w:val="2"/>
              <w:lang w:eastAsia="nl-BE"/>
              <w14:ligatures w14:val="standardContextual"/>
            </w:rPr>
          </w:pPr>
          <w:hyperlink w:anchor="_Toc157362762" w:history="1">
            <w:r w:rsidRPr="00765A56">
              <w:rPr>
                <w:rStyle w:val="Hyperlink"/>
              </w:rPr>
              <w:t>3.4</w:t>
            </w:r>
            <w:r>
              <w:rPr>
                <w:rFonts w:eastAsiaTheme="minorEastAsia"/>
                <w:color w:val="auto"/>
                <w:kern w:val="2"/>
                <w:lang w:eastAsia="nl-BE"/>
                <w14:ligatures w14:val="standardContextual"/>
              </w:rPr>
              <w:tab/>
            </w:r>
            <w:r w:rsidRPr="00765A56">
              <w:rPr>
                <w:rStyle w:val="Hyperlink"/>
              </w:rPr>
              <w:t>Leerlijnen</w:t>
            </w:r>
            <w:r>
              <w:rPr>
                <w:webHidden/>
              </w:rPr>
              <w:tab/>
            </w:r>
            <w:r>
              <w:rPr>
                <w:webHidden/>
              </w:rPr>
              <w:fldChar w:fldCharType="begin"/>
            </w:r>
            <w:r>
              <w:rPr>
                <w:webHidden/>
              </w:rPr>
              <w:instrText xml:space="preserve"> PAGEREF _Toc157362762 \h </w:instrText>
            </w:r>
            <w:r>
              <w:rPr>
                <w:webHidden/>
              </w:rPr>
            </w:r>
            <w:r>
              <w:rPr>
                <w:webHidden/>
              </w:rPr>
              <w:fldChar w:fldCharType="separate"/>
            </w:r>
            <w:r w:rsidR="002875AC">
              <w:rPr>
                <w:webHidden/>
              </w:rPr>
              <w:t>10</w:t>
            </w:r>
            <w:r>
              <w:rPr>
                <w:webHidden/>
              </w:rPr>
              <w:fldChar w:fldCharType="end"/>
            </w:r>
          </w:hyperlink>
        </w:p>
        <w:p w14:paraId="1386CEED" w14:textId="32AC4729" w:rsidR="00FB62D7" w:rsidRDefault="00FB62D7">
          <w:pPr>
            <w:pStyle w:val="Inhopg3"/>
            <w:rPr>
              <w:rFonts w:eastAsiaTheme="minorEastAsia"/>
              <w:noProof/>
              <w:color w:val="auto"/>
              <w:kern w:val="2"/>
              <w:lang w:eastAsia="nl-BE"/>
              <w14:ligatures w14:val="standardContextual"/>
            </w:rPr>
          </w:pPr>
          <w:hyperlink w:anchor="_Toc157362763" w:history="1">
            <w:r w:rsidRPr="00765A56">
              <w:rPr>
                <w:rStyle w:val="Hyperlink"/>
                <w:noProof/>
              </w:rPr>
              <w:t>3.4.1</w:t>
            </w:r>
            <w:r>
              <w:rPr>
                <w:rFonts w:eastAsiaTheme="minorEastAsia"/>
                <w:noProof/>
                <w:color w:val="auto"/>
                <w:kern w:val="2"/>
                <w:lang w:eastAsia="nl-BE"/>
                <w14:ligatures w14:val="standardContextual"/>
              </w:rPr>
              <w:tab/>
            </w:r>
            <w:r w:rsidRPr="00765A56">
              <w:rPr>
                <w:rStyle w:val="Hyperlink"/>
                <w:noProof/>
              </w:rPr>
              <w:t>Samenhang met de eerste graad</w:t>
            </w:r>
            <w:r>
              <w:rPr>
                <w:noProof/>
                <w:webHidden/>
              </w:rPr>
              <w:tab/>
            </w:r>
            <w:r>
              <w:rPr>
                <w:noProof/>
                <w:webHidden/>
              </w:rPr>
              <w:fldChar w:fldCharType="begin"/>
            </w:r>
            <w:r>
              <w:rPr>
                <w:noProof/>
                <w:webHidden/>
              </w:rPr>
              <w:instrText xml:space="preserve"> PAGEREF _Toc157362763 \h </w:instrText>
            </w:r>
            <w:r>
              <w:rPr>
                <w:noProof/>
                <w:webHidden/>
              </w:rPr>
            </w:r>
            <w:r>
              <w:rPr>
                <w:noProof/>
                <w:webHidden/>
              </w:rPr>
              <w:fldChar w:fldCharType="separate"/>
            </w:r>
            <w:r w:rsidR="002875AC">
              <w:rPr>
                <w:noProof/>
                <w:webHidden/>
              </w:rPr>
              <w:t>10</w:t>
            </w:r>
            <w:r>
              <w:rPr>
                <w:noProof/>
                <w:webHidden/>
              </w:rPr>
              <w:fldChar w:fldCharType="end"/>
            </w:r>
          </w:hyperlink>
        </w:p>
        <w:p w14:paraId="35BD22C7" w14:textId="337539DC" w:rsidR="00FB62D7" w:rsidRDefault="00FB62D7">
          <w:pPr>
            <w:pStyle w:val="Inhopg3"/>
            <w:rPr>
              <w:rFonts w:eastAsiaTheme="minorEastAsia"/>
              <w:noProof/>
              <w:color w:val="auto"/>
              <w:kern w:val="2"/>
              <w:lang w:eastAsia="nl-BE"/>
              <w14:ligatures w14:val="standardContextual"/>
            </w:rPr>
          </w:pPr>
          <w:hyperlink w:anchor="_Toc157362764" w:history="1">
            <w:r w:rsidRPr="00765A56">
              <w:rPr>
                <w:rStyle w:val="Hyperlink"/>
                <w:noProof/>
              </w:rPr>
              <w:t>3.4.2</w:t>
            </w:r>
            <w:r>
              <w:rPr>
                <w:rFonts w:eastAsiaTheme="minorEastAsia"/>
                <w:noProof/>
                <w:color w:val="auto"/>
                <w:kern w:val="2"/>
                <w:lang w:eastAsia="nl-BE"/>
                <w14:ligatures w14:val="standardContextual"/>
              </w:rPr>
              <w:tab/>
            </w:r>
            <w:r w:rsidRPr="00765A56">
              <w:rPr>
                <w:rStyle w:val="Hyperlink"/>
                <w:noProof/>
              </w:rPr>
              <w:t>Samenhang in de tweede graad</w:t>
            </w:r>
            <w:r>
              <w:rPr>
                <w:noProof/>
                <w:webHidden/>
              </w:rPr>
              <w:tab/>
            </w:r>
            <w:r>
              <w:rPr>
                <w:noProof/>
                <w:webHidden/>
              </w:rPr>
              <w:fldChar w:fldCharType="begin"/>
            </w:r>
            <w:r>
              <w:rPr>
                <w:noProof/>
                <w:webHidden/>
              </w:rPr>
              <w:instrText xml:space="preserve"> PAGEREF _Toc157362764 \h </w:instrText>
            </w:r>
            <w:r>
              <w:rPr>
                <w:noProof/>
                <w:webHidden/>
              </w:rPr>
            </w:r>
            <w:r>
              <w:rPr>
                <w:noProof/>
                <w:webHidden/>
              </w:rPr>
              <w:fldChar w:fldCharType="separate"/>
            </w:r>
            <w:r w:rsidR="002875AC">
              <w:rPr>
                <w:noProof/>
                <w:webHidden/>
              </w:rPr>
              <w:t>10</w:t>
            </w:r>
            <w:r>
              <w:rPr>
                <w:noProof/>
                <w:webHidden/>
              </w:rPr>
              <w:fldChar w:fldCharType="end"/>
            </w:r>
          </w:hyperlink>
        </w:p>
        <w:p w14:paraId="33EC0D7A" w14:textId="40F69862" w:rsidR="00FB62D7" w:rsidRDefault="00FB62D7">
          <w:pPr>
            <w:pStyle w:val="Inhopg3"/>
            <w:rPr>
              <w:rFonts w:eastAsiaTheme="minorEastAsia"/>
              <w:noProof/>
              <w:color w:val="auto"/>
              <w:kern w:val="2"/>
              <w:lang w:eastAsia="nl-BE"/>
              <w14:ligatures w14:val="standardContextual"/>
            </w:rPr>
          </w:pPr>
          <w:hyperlink w:anchor="_Toc157362765" w:history="1">
            <w:r w:rsidRPr="00765A56">
              <w:rPr>
                <w:rStyle w:val="Hyperlink"/>
                <w:noProof/>
              </w:rPr>
              <w:t>3.4.3</w:t>
            </w:r>
            <w:r>
              <w:rPr>
                <w:rFonts w:eastAsiaTheme="minorEastAsia"/>
                <w:noProof/>
                <w:color w:val="auto"/>
                <w:kern w:val="2"/>
                <w:lang w:eastAsia="nl-BE"/>
                <w14:ligatures w14:val="standardContextual"/>
              </w:rPr>
              <w:tab/>
            </w:r>
            <w:r w:rsidRPr="00765A56">
              <w:rPr>
                <w:rStyle w:val="Hyperlink"/>
                <w:noProof/>
              </w:rPr>
              <w:t>Samenhang met de derde graad</w:t>
            </w:r>
            <w:r>
              <w:rPr>
                <w:noProof/>
                <w:webHidden/>
              </w:rPr>
              <w:tab/>
            </w:r>
            <w:r>
              <w:rPr>
                <w:noProof/>
                <w:webHidden/>
              </w:rPr>
              <w:fldChar w:fldCharType="begin"/>
            </w:r>
            <w:r>
              <w:rPr>
                <w:noProof/>
                <w:webHidden/>
              </w:rPr>
              <w:instrText xml:space="preserve"> PAGEREF _Toc157362765 \h </w:instrText>
            </w:r>
            <w:r>
              <w:rPr>
                <w:noProof/>
                <w:webHidden/>
              </w:rPr>
            </w:r>
            <w:r>
              <w:rPr>
                <w:noProof/>
                <w:webHidden/>
              </w:rPr>
              <w:fldChar w:fldCharType="separate"/>
            </w:r>
            <w:r w:rsidR="002875AC">
              <w:rPr>
                <w:noProof/>
                <w:webHidden/>
              </w:rPr>
              <w:t>10</w:t>
            </w:r>
            <w:r>
              <w:rPr>
                <w:noProof/>
                <w:webHidden/>
              </w:rPr>
              <w:fldChar w:fldCharType="end"/>
            </w:r>
          </w:hyperlink>
        </w:p>
        <w:p w14:paraId="01CDCB5B" w14:textId="019A859E" w:rsidR="00FB62D7" w:rsidRDefault="00FB62D7">
          <w:pPr>
            <w:pStyle w:val="Inhopg2"/>
            <w:rPr>
              <w:rFonts w:eastAsiaTheme="minorEastAsia"/>
              <w:color w:val="auto"/>
              <w:kern w:val="2"/>
              <w:lang w:eastAsia="nl-BE"/>
              <w14:ligatures w14:val="standardContextual"/>
            </w:rPr>
          </w:pPr>
          <w:hyperlink w:anchor="_Toc157362766" w:history="1">
            <w:r w:rsidRPr="00765A56">
              <w:rPr>
                <w:rStyle w:val="Hyperlink"/>
              </w:rPr>
              <w:t>3.5</w:t>
            </w:r>
            <w:r>
              <w:rPr>
                <w:rFonts w:eastAsiaTheme="minorEastAsia"/>
                <w:color w:val="auto"/>
                <w:kern w:val="2"/>
                <w:lang w:eastAsia="nl-BE"/>
                <w14:ligatures w14:val="standardContextual"/>
              </w:rPr>
              <w:tab/>
            </w:r>
            <w:r w:rsidRPr="00765A56">
              <w:rPr>
                <w:rStyle w:val="Hyperlink"/>
              </w:rPr>
              <w:t>Aandachtspunten</w:t>
            </w:r>
            <w:r>
              <w:rPr>
                <w:webHidden/>
              </w:rPr>
              <w:tab/>
            </w:r>
            <w:r>
              <w:rPr>
                <w:webHidden/>
              </w:rPr>
              <w:fldChar w:fldCharType="begin"/>
            </w:r>
            <w:r>
              <w:rPr>
                <w:webHidden/>
              </w:rPr>
              <w:instrText xml:space="preserve"> PAGEREF _Toc157362766 \h </w:instrText>
            </w:r>
            <w:r>
              <w:rPr>
                <w:webHidden/>
              </w:rPr>
            </w:r>
            <w:r>
              <w:rPr>
                <w:webHidden/>
              </w:rPr>
              <w:fldChar w:fldCharType="separate"/>
            </w:r>
            <w:r w:rsidR="002875AC">
              <w:rPr>
                <w:webHidden/>
              </w:rPr>
              <w:t>11</w:t>
            </w:r>
            <w:r>
              <w:rPr>
                <w:webHidden/>
              </w:rPr>
              <w:fldChar w:fldCharType="end"/>
            </w:r>
          </w:hyperlink>
        </w:p>
        <w:p w14:paraId="4EFF00DB" w14:textId="6C852E70" w:rsidR="00FB62D7" w:rsidRDefault="00FB62D7">
          <w:pPr>
            <w:pStyle w:val="Inhopg2"/>
            <w:rPr>
              <w:rFonts w:eastAsiaTheme="minorEastAsia"/>
              <w:color w:val="auto"/>
              <w:kern w:val="2"/>
              <w:lang w:eastAsia="nl-BE"/>
              <w14:ligatures w14:val="standardContextual"/>
            </w:rPr>
          </w:pPr>
          <w:hyperlink w:anchor="_Toc157362767" w:history="1">
            <w:r w:rsidRPr="00765A56">
              <w:rPr>
                <w:rStyle w:val="Hyperlink"/>
              </w:rPr>
              <w:t>3.6</w:t>
            </w:r>
            <w:r>
              <w:rPr>
                <w:rFonts w:eastAsiaTheme="minorEastAsia"/>
                <w:color w:val="auto"/>
                <w:kern w:val="2"/>
                <w:lang w:eastAsia="nl-BE"/>
                <w14:ligatures w14:val="standardContextual"/>
              </w:rPr>
              <w:tab/>
            </w:r>
            <w:r w:rsidRPr="00765A56">
              <w:rPr>
                <w:rStyle w:val="Hyperlink"/>
              </w:rPr>
              <w:t>Leerplanpagina</w:t>
            </w:r>
            <w:r>
              <w:rPr>
                <w:webHidden/>
              </w:rPr>
              <w:tab/>
            </w:r>
            <w:r>
              <w:rPr>
                <w:webHidden/>
              </w:rPr>
              <w:fldChar w:fldCharType="begin"/>
            </w:r>
            <w:r>
              <w:rPr>
                <w:webHidden/>
              </w:rPr>
              <w:instrText xml:space="preserve"> PAGEREF _Toc157362767 \h </w:instrText>
            </w:r>
            <w:r>
              <w:rPr>
                <w:webHidden/>
              </w:rPr>
            </w:r>
            <w:r>
              <w:rPr>
                <w:webHidden/>
              </w:rPr>
              <w:fldChar w:fldCharType="separate"/>
            </w:r>
            <w:r w:rsidR="002875AC">
              <w:rPr>
                <w:webHidden/>
              </w:rPr>
              <w:t>11</w:t>
            </w:r>
            <w:r>
              <w:rPr>
                <w:webHidden/>
              </w:rPr>
              <w:fldChar w:fldCharType="end"/>
            </w:r>
          </w:hyperlink>
        </w:p>
        <w:p w14:paraId="27D09E24" w14:textId="37875183" w:rsidR="00FB62D7" w:rsidRDefault="00FB62D7">
          <w:pPr>
            <w:pStyle w:val="Inhopg1"/>
            <w:rPr>
              <w:rFonts w:eastAsiaTheme="minorEastAsia"/>
              <w:b w:val="0"/>
              <w:noProof/>
              <w:color w:val="auto"/>
              <w:kern w:val="2"/>
              <w:sz w:val="22"/>
              <w:lang w:eastAsia="nl-BE"/>
              <w14:ligatures w14:val="standardContextual"/>
            </w:rPr>
          </w:pPr>
          <w:hyperlink w:anchor="_Toc157362768" w:history="1">
            <w:r w:rsidRPr="00765A56">
              <w:rPr>
                <w:rStyle w:val="Hyperlink"/>
                <w:noProof/>
              </w:rPr>
              <w:t>4</w:t>
            </w:r>
            <w:r>
              <w:rPr>
                <w:rFonts w:eastAsiaTheme="minorEastAsia"/>
                <w:b w:val="0"/>
                <w:noProof/>
                <w:color w:val="auto"/>
                <w:kern w:val="2"/>
                <w:sz w:val="22"/>
                <w:lang w:eastAsia="nl-BE"/>
                <w14:ligatures w14:val="standardContextual"/>
              </w:rPr>
              <w:tab/>
            </w:r>
            <w:r w:rsidRPr="00765A56">
              <w:rPr>
                <w:rStyle w:val="Hyperlink"/>
                <w:noProof/>
              </w:rPr>
              <w:t>Leerplandoelen</w:t>
            </w:r>
            <w:r>
              <w:rPr>
                <w:noProof/>
                <w:webHidden/>
              </w:rPr>
              <w:tab/>
            </w:r>
            <w:r>
              <w:rPr>
                <w:noProof/>
                <w:webHidden/>
              </w:rPr>
              <w:fldChar w:fldCharType="begin"/>
            </w:r>
            <w:r>
              <w:rPr>
                <w:noProof/>
                <w:webHidden/>
              </w:rPr>
              <w:instrText xml:space="preserve"> PAGEREF _Toc157362768 \h </w:instrText>
            </w:r>
            <w:r>
              <w:rPr>
                <w:noProof/>
                <w:webHidden/>
              </w:rPr>
            </w:r>
            <w:r>
              <w:rPr>
                <w:noProof/>
                <w:webHidden/>
              </w:rPr>
              <w:fldChar w:fldCharType="separate"/>
            </w:r>
            <w:r w:rsidR="002875AC">
              <w:rPr>
                <w:noProof/>
                <w:webHidden/>
              </w:rPr>
              <w:t>12</w:t>
            </w:r>
            <w:r>
              <w:rPr>
                <w:noProof/>
                <w:webHidden/>
              </w:rPr>
              <w:fldChar w:fldCharType="end"/>
            </w:r>
          </w:hyperlink>
        </w:p>
        <w:p w14:paraId="094F87A0" w14:textId="361B0270" w:rsidR="00FB62D7" w:rsidRDefault="00FB62D7">
          <w:pPr>
            <w:pStyle w:val="Inhopg2"/>
            <w:rPr>
              <w:rFonts w:eastAsiaTheme="minorEastAsia"/>
              <w:color w:val="auto"/>
              <w:kern w:val="2"/>
              <w:lang w:eastAsia="nl-BE"/>
              <w14:ligatures w14:val="standardContextual"/>
            </w:rPr>
          </w:pPr>
          <w:hyperlink w:anchor="_Toc157362769" w:history="1">
            <w:r w:rsidRPr="00765A56">
              <w:rPr>
                <w:rStyle w:val="Hyperlink"/>
              </w:rPr>
              <w:t>4.1</w:t>
            </w:r>
            <w:r>
              <w:rPr>
                <w:rFonts w:eastAsiaTheme="minorEastAsia"/>
                <w:color w:val="auto"/>
                <w:kern w:val="2"/>
                <w:lang w:eastAsia="nl-BE"/>
                <w14:ligatures w14:val="standardContextual"/>
              </w:rPr>
              <w:tab/>
            </w:r>
            <w:r w:rsidRPr="00765A56">
              <w:rPr>
                <w:rStyle w:val="Hyperlink"/>
              </w:rPr>
              <w:t>Generieke competenties</w:t>
            </w:r>
            <w:r>
              <w:rPr>
                <w:webHidden/>
              </w:rPr>
              <w:tab/>
            </w:r>
            <w:r>
              <w:rPr>
                <w:webHidden/>
              </w:rPr>
              <w:fldChar w:fldCharType="begin"/>
            </w:r>
            <w:r>
              <w:rPr>
                <w:webHidden/>
              </w:rPr>
              <w:instrText xml:space="preserve"> PAGEREF _Toc157362769 \h </w:instrText>
            </w:r>
            <w:r>
              <w:rPr>
                <w:webHidden/>
              </w:rPr>
            </w:r>
            <w:r>
              <w:rPr>
                <w:webHidden/>
              </w:rPr>
              <w:fldChar w:fldCharType="separate"/>
            </w:r>
            <w:r w:rsidR="002875AC">
              <w:rPr>
                <w:webHidden/>
              </w:rPr>
              <w:t>12</w:t>
            </w:r>
            <w:r>
              <w:rPr>
                <w:webHidden/>
              </w:rPr>
              <w:fldChar w:fldCharType="end"/>
            </w:r>
          </w:hyperlink>
        </w:p>
        <w:p w14:paraId="4B12AF9C" w14:textId="4274B1AD" w:rsidR="00FB62D7" w:rsidRDefault="00FB62D7">
          <w:pPr>
            <w:pStyle w:val="Inhopg2"/>
            <w:rPr>
              <w:rFonts w:eastAsiaTheme="minorEastAsia"/>
              <w:color w:val="auto"/>
              <w:kern w:val="2"/>
              <w:lang w:eastAsia="nl-BE"/>
              <w14:ligatures w14:val="standardContextual"/>
            </w:rPr>
          </w:pPr>
          <w:hyperlink w:anchor="_Toc157362770" w:history="1">
            <w:r w:rsidRPr="00765A56">
              <w:rPr>
                <w:rStyle w:val="Hyperlink"/>
              </w:rPr>
              <w:t>4.2</w:t>
            </w:r>
            <w:r>
              <w:rPr>
                <w:rFonts w:eastAsiaTheme="minorEastAsia"/>
                <w:color w:val="auto"/>
                <w:kern w:val="2"/>
                <w:lang w:eastAsia="nl-BE"/>
                <w14:ligatures w14:val="standardContextual"/>
              </w:rPr>
              <w:tab/>
            </w:r>
            <w:r w:rsidRPr="00765A56">
              <w:rPr>
                <w:rStyle w:val="Hyperlink"/>
              </w:rPr>
              <w:t>Onderzoek</w:t>
            </w:r>
            <w:r>
              <w:rPr>
                <w:webHidden/>
              </w:rPr>
              <w:tab/>
            </w:r>
            <w:r>
              <w:rPr>
                <w:webHidden/>
              </w:rPr>
              <w:fldChar w:fldCharType="begin"/>
            </w:r>
            <w:r>
              <w:rPr>
                <w:webHidden/>
              </w:rPr>
              <w:instrText xml:space="preserve"> PAGEREF _Toc157362770 \h </w:instrText>
            </w:r>
            <w:r>
              <w:rPr>
                <w:webHidden/>
              </w:rPr>
            </w:r>
            <w:r>
              <w:rPr>
                <w:webHidden/>
              </w:rPr>
              <w:fldChar w:fldCharType="separate"/>
            </w:r>
            <w:r w:rsidR="002875AC">
              <w:rPr>
                <w:webHidden/>
              </w:rPr>
              <w:t>14</w:t>
            </w:r>
            <w:r>
              <w:rPr>
                <w:webHidden/>
              </w:rPr>
              <w:fldChar w:fldCharType="end"/>
            </w:r>
          </w:hyperlink>
        </w:p>
        <w:p w14:paraId="26E7CD23" w14:textId="1B520B1B" w:rsidR="00FB62D7" w:rsidRDefault="00FB62D7">
          <w:pPr>
            <w:pStyle w:val="Inhopg3"/>
            <w:rPr>
              <w:rFonts w:eastAsiaTheme="minorEastAsia"/>
              <w:noProof/>
              <w:color w:val="auto"/>
              <w:kern w:val="2"/>
              <w:lang w:eastAsia="nl-BE"/>
              <w14:ligatures w14:val="standardContextual"/>
            </w:rPr>
          </w:pPr>
          <w:hyperlink w:anchor="_Toc157362771" w:history="1">
            <w:r w:rsidRPr="00765A56">
              <w:rPr>
                <w:rStyle w:val="Hyperlink"/>
                <w:iCs/>
                <w:noProof/>
              </w:rPr>
              <w:t>4.2.1</w:t>
            </w:r>
            <w:r>
              <w:rPr>
                <w:rFonts w:eastAsiaTheme="minorEastAsia"/>
                <w:noProof/>
                <w:color w:val="auto"/>
                <w:kern w:val="2"/>
                <w:lang w:eastAsia="nl-BE"/>
                <w14:ligatures w14:val="standardContextual"/>
              </w:rPr>
              <w:tab/>
            </w:r>
            <w:r w:rsidRPr="00765A56">
              <w:rPr>
                <w:rStyle w:val="Hyperlink"/>
                <w:iCs/>
                <w:noProof/>
              </w:rPr>
              <w:t>Bewegingsleer</w:t>
            </w:r>
            <w:r>
              <w:rPr>
                <w:noProof/>
                <w:webHidden/>
              </w:rPr>
              <w:tab/>
            </w:r>
            <w:r>
              <w:rPr>
                <w:noProof/>
                <w:webHidden/>
              </w:rPr>
              <w:fldChar w:fldCharType="begin"/>
            </w:r>
            <w:r>
              <w:rPr>
                <w:noProof/>
                <w:webHidden/>
              </w:rPr>
              <w:instrText xml:space="preserve"> PAGEREF _Toc157362771 \h </w:instrText>
            </w:r>
            <w:r>
              <w:rPr>
                <w:noProof/>
                <w:webHidden/>
              </w:rPr>
            </w:r>
            <w:r>
              <w:rPr>
                <w:noProof/>
                <w:webHidden/>
              </w:rPr>
              <w:fldChar w:fldCharType="separate"/>
            </w:r>
            <w:r w:rsidR="002875AC">
              <w:rPr>
                <w:noProof/>
                <w:webHidden/>
              </w:rPr>
              <w:t>14</w:t>
            </w:r>
            <w:r>
              <w:rPr>
                <w:noProof/>
                <w:webHidden/>
              </w:rPr>
              <w:fldChar w:fldCharType="end"/>
            </w:r>
          </w:hyperlink>
        </w:p>
        <w:p w14:paraId="25B58CE9" w14:textId="2913510B" w:rsidR="00FB62D7" w:rsidRDefault="00FB62D7">
          <w:pPr>
            <w:pStyle w:val="Inhopg3"/>
            <w:rPr>
              <w:rFonts w:eastAsiaTheme="minorEastAsia"/>
              <w:noProof/>
              <w:color w:val="auto"/>
              <w:kern w:val="2"/>
              <w:lang w:eastAsia="nl-BE"/>
              <w14:ligatures w14:val="standardContextual"/>
            </w:rPr>
          </w:pPr>
          <w:hyperlink w:anchor="_Toc157362772" w:history="1">
            <w:r w:rsidRPr="00765A56">
              <w:rPr>
                <w:rStyle w:val="Hyperlink"/>
                <w:iCs/>
                <w:noProof/>
              </w:rPr>
              <w:t>4.2.2</w:t>
            </w:r>
            <w:r>
              <w:rPr>
                <w:rFonts w:eastAsiaTheme="minorEastAsia"/>
                <w:noProof/>
                <w:color w:val="auto"/>
                <w:kern w:val="2"/>
                <w:lang w:eastAsia="nl-BE"/>
                <w14:ligatures w14:val="standardContextual"/>
              </w:rPr>
              <w:tab/>
            </w:r>
            <w:r w:rsidRPr="00765A56">
              <w:rPr>
                <w:rStyle w:val="Hyperlink"/>
                <w:iCs/>
                <w:noProof/>
              </w:rPr>
              <w:t>Statisch en dynamisch evenwicht in het vlak</w:t>
            </w:r>
            <w:r>
              <w:rPr>
                <w:noProof/>
                <w:webHidden/>
              </w:rPr>
              <w:tab/>
            </w:r>
            <w:r>
              <w:rPr>
                <w:noProof/>
                <w:webHidden/>
              </w:rPr>
              <w:fldChar w:fldCharType="begin"/>
            </w:r>
            <w:r>
              <w:rPr>
                <w:noProof/>
                <w:webHidden/>
              </w:rPr>
              <w:instrText xml:space="preserve"> PAGEREF _Toc157362772 \h </w:instrText>
            </w:r>
            <w:r>
              <w:rPr>
                <w:noProof/>
                <w:webHidden/>
              </w:rPr>
            </w:r>
            <w:r>
              <w:rPr>
                <w:noProof/>
                <w:webHidden/>
              </w:rPr>
              <w:fldChar w:fldCharType="separate"/>
            </w:r>
            <w:r w:rsidR="002875AC">
              <w:rPr>
                <w:noProof/>
                <w:webHidden/>
              </w:rPr>
              <w:t>15</w:t>
            </w:r>
            <w:r>
              <w:rPr>
                <w:noProof/>
                <w:webHidden/>
              </w:rPr>
              <w:fldChar w:fldCharType="end"/>
            </w:r>
          </w:hyperlink>
        </w:p>
        <w:p w14:paraId="40EB8E47" w14:textId="06E10F53" w:rsidR="00FB62D7" w:rsidRDefault="00FB62D7">
          <w:pPr>
            <w:pStyle w:val="Inhopg3"/>
            <w:rPr>
              <w:rFonts w:eastAsiaTheme="minorEastAsia"/>
              <w:noProof/>
              <w:color w:val="auto"/>
              <w:kern w:val="2"/>
              <w:lang w:eastAsia="nl-BE"/>
              <w14:ligatures w14:val="standardContextual"/>
            </w:rPr>
          </w:pPr>
          <w:hyperlink w:anchor="_Toc157362773" w:history="1">
            <w:r w:rsidRPr="00765A56">
              <w:rPr>
                <w:rStyle w:val="Hyperlink"/>
                <w:iCs/>
                <w:noProof/>
              </w:rPr>
              <w:t>4.2.3</w:t>
            </w:r>
            <w:r>
              <w:rPr>
                <w:rFonts w:eastAsiaTheme="minorEastAsia"/>
                <w:noProof/>
                <w:color w:val="auto"/>
                <w:kern w:val="2"/>
                <w:lang w:eastAsia="nl-BE"/>
                <w14:ligatures w14:val="standardContextual"/>
              </w:rPr>
              <w:tab/>
            </w:r>
            <w:r w:rsidRPr="00765A56">
              <w:rPr>
                <w:rStyle w:val="Hyperlink"/>
                <w:iCs/>
                <w:noProof/>
              </w:rPr>
              <w:t>Arbeid en energie</w:t>
            </w:r>
            <w:r>
              <w:rPr>
                <w:noProof/>
                <w:webHidden/>
              </w:rPr>
              <w:tab/>
            </w:r>
            <w:r>
              <w:rPr>
                <w:noProof/>
                <w:webHidden/>
              </w:rPr>
              <w:fldChar w:fldCharType="begin"/>
            </w:r>
            <w:r>
              <w:rPr>
                <w:noProof/>
                <w:webHidden/>
              </w:rPr>
              <w:instrText xml:space="preserve"> PAGEREF _Toc157362773 \h </w:instrText>
            </w:r>
            <w:r>
              <w:rPr>
                <w:noProof/>
                <w:webHidden/>
              </w:rPr>
            </w:r>
            <w:r>
              <w:rPr>
                <w:noProof/>
                <w:webHidden/>
              </w:rPr>
              <w:fldChar w:fldCharType="separate"/>
            </w:r>
            <w:r w:rsidR="002875AC">
              <w:rPr>
                <w:noProof/>
                <w:webHidden/>
              </w:rPr>
              <w:t>16</w:t>
            </w:r>
            <w:r>
              <w:rPr>
                <w:noProof/>
                <w:webHidden/>
              </w:rPr>
              <w:fldChar w:fldCharType="end"/>
            </w:r>
          </w:hyperlink>
        </w:p>
        <w:p w14:paraId="27BE0626" w14:textId="6F6882D6" w:rsidR="00FB62D7" w:rsidRDefault="00FB62D7">
          <w:pPr>
            <w:pStyle w:val="Inhopg3"/>
            <w:rPr>
              <w:rFonts w:eastAsiaTheme="minorEastAsia"/>
              <w:noProof/>
              <w:color w:val="auto"/>
              <w:kern w:val="2"/>
              <w:lang w:eastAsia="nl-BE"/>
              <w14:ligatures w14:val="standardContextual"/>
            </w:rPr>
          </w:pPr>
          <w:hyperlink w:anchor="_Toc157362774" w:history="1">
            <w:r w:rsidRPr="00765A56">
              <w:rPr>
                <w:rStyle w:val="Hyperlink"/>
                <w:iCs/>
                <w:noProof/>
              </w:rPr>
              <w:t>4.2.4</w:t>
            </w:r>
            <w:r>
              <w:rPr>
                <w:rFonts w:eastAsiaTheme="minorEastAsia"/>
                <w:noProof/>
                <w:color w:val="auto"/>
                <w:kern w:val="2"/>
                <w:lang w:eastAsia="nl-BE"/>
                <w14:ligatures w14:val="standardContextual"/>
              </w:rPr>
              <w:tab/>
            </w:r>
            <w:r w:rsidRPr="00765A56">
              <w:rPr>
                <w:rStyle w:val="Hyperlink"/>
                <w:iCs/>
                <w:noProof/>
              </w:rPr>
              <w:t>Thermodynamica</w:t>
            </w:r>
            <w:r>
              <w:rPr>
                <w:noProof/>
                <w:webHidden/>
              </w:rPr>
              <w:tab/>
            </w:r>
            <w:r>
              <w:rPr>
                <w:noProof/>
                <w:webHidden/>
              </w:rPr>
              <w:fldChar w:fldCharType="begin"/>
            </w:r>
            <w:r>
              <w:rPr>
                <w:noProof/>
                <w:webHidden/>
              </w:rPr>
              <w:instrText xml:space="preserve"> PAGEREF _Toc157362774 \h </w:instrText>
            </w:r>
            <w:r>
              <w:rPr>
                <w:noProof/>
                <w:webHidden/>
              </w:rPr>
            </w:r>
            <w:r>
              <w:rPr>
                <w:noProof/>
                <w:webHidden/>
              </w:rPr>
              <w:fldChar w:fldCharType="separate"/>
            </w:r>
            <w:r w:rsidR="002875AC">
              <w:rPr>
                <w:noProof/>
                <w:webHidden/>
              </w:rPr>
              <w:t>17</w:t>
            </w:r>
            <w:r>
              <w:rPr>
                <w:noProof/>
                <w:webHidden/>
              </w:rPr>
              <w:fldChar w:fldCharType="end"/>
            </w:r>
          </w:hyperlink>
        </w:p>
        <w:p w14:paraId="3FFE96CD" w14:textId="49AE50B5" w:rsidR="00FB62D7" w:rsidRDefault="00FB62D7">
          <w:pPr>
            <w:pStyle w:val="Inhopg3"/>
            <w:rPr>
              <w:rFonts w:eastAsiaTheme="minorEastAsia"/>
              <w:noProof/>
              <w:color w:val="auto"/>
              <w:kern w:val="2"/>
              <w:lang w:eastAsia="nl-BE"/>
              <w14:ligatures w14:val="standardContextual"/>
            </w:rPr>
          </w:pPr>
          <w:hyperlink w:anchor="_Toc157362775" w:history="1">
            <w:r w:rsidRPr="00765A56">
              <w:rPr>
                <w:rStyle w:val="Hyperlink"/>
                <w:iCs/>
                <w:noProof/>
              </w:rPr>
              <w:t>4.2.5</w:t>
            </w:r>
            <w:r>
              <w:rPr>
                <w:rFonts w:eastAsiaTheme="minorEastAsia"/>
                <w:noProof/>
                <w:color w:val="auto"/>
                <w:kern w:val="2"/>
                <w:lang w:eastAsia="nl-BE"/>
                <w14:ligatures w14:val="standardContextual"/>
              </w:rPr>
              <w:tab/>
            </w:r>
            <w:r w:rsidRPr="00765A56">
              <w:rPr>
                <w:rStyle w:val="Hyperlink"/>
                <w:iCs/>
                <w:noProof/>
              </w:rPr>
              <w:t>Elektriciteit</w:t>
            </w:r>
            <w:r>
              <w:rPr>
                <w:noProof/>
                <w:webHidden/>
              </w:rPr>
              <w:tab/>
            </w:r>
            <w:r>
              <w:rPr>
                <w:noProof/>
                <w:webHidden/>
              </w:rPr>
              <w:fldChar w:fldCharType="begin"/>
            </w:r>
            <w:r>
              <w:rPr>
                <w:noProof/>
                <w:webHidden/>
              </w:rPr>
              <w:instrText xml:space="preserve"> PAGEREF _Toc157362775 \h </w:instrText>
            </w:r>
            <w:r>
              <w:rPr>
                <w:noProof/>
                <w:webHidden/>
              </w:rPr>
            </w:r>
            <w:r>
              <w:rPr>
                <w:noProof/>
                <w:webHidden/>
              </w:rPr>
              <w:fldChar w:fldCharType="separate"/>
            </w:r>
            <w:r w:rsidR="002875AC">
              <w:rPr>
                <w:noProof/>
                <w:webHidden/>
              </w:rPr>
              <w:t>18</w:t>
            </w:r>
            <w:r>
              <w:rPr>
                <w:noProof/>
                <w:webHidden/>
              </w:rPr>
              <w:fldChar w:fldCharType="end"/>
            </w:r>
          </w:hyperlink>
        </w:p>
        <w:p w14:paraId="24EC1CC0" w14:textId="2340F5BF" w:rsidR="00FB62D7" w:rsidRDefault="00FB62D7">
          <w:pPr>
            <w:pStyle w:val="Inhopg3"/>
            <w:rPr>
              <w:rFonts w:eastAsiaTheme="minorEastAsia"/>
              <w:noProof/>
              <w:color w:val="auto"/>
              <w:kern w:val="2"/>
              <w:lang w:eastAsia="nl-BE"/>
              <w14:ligatures w14:val="standardContextual"/>
            </w:rPr>
          </w:pPr>
          <w:hyperlink w:anchor="_Toc157362776" w:history="1">
            <w:r w:rsidRPr="00765A56">
              <w:rPr>
                <w:rStyle w:val="Hyperlink"/>
                <w:noProof/>
              </w:rPr>
              <w:t>4.2.6</w:t>
            </w:r>
            <w:r>
              <w:rPr>
                <w:rFonts w:eastAsiaTheme="minorEastAsia"/>
                <w:noProof/>
                <w:color w:val="auto"/>
                <w:kern w:val="2"/>
                <w:lang w:eastAsia="nl-BE"/>
                <w14:ligatures w14:val="standardContextual"/>
              </w:rPr>
              <w:tab/>
            </w:r>
            <w:r w:rsidRPr="00765A56">
              <w:rPr>
                <w:rStyle w:val="Hyperlink"/>
                <w:noProof/>
              </w:rPr>
              <w:t>Projectenstudie, de opdracht ontleden, materialen en constructies</w:t>
            </w:r>
            <w:r>
              <w:rPr>
                <w:noProof/>
                <w:webHidden/>
              </w:rPr>
              <w:tab/>
            </w:r>
            <w:r>
              <w:rPr>
                <w:noProof/>
                <w:webHidden/>
              </w:rPr>
              <w:fldChar w:fldCharType="begin"/>
            </w:r>
            <w:r>
              <w:rPr>
                <w:noProof/>
                <w:webHidden/>
              </w:rPr>
              <w:instrText xml:space="preserve"> PAGEREF _Toc157362776 \h </w:instrText>
            </w:r>
            <w:r>
              <w:rPr>
                <w:noProof/>
                <w:webHidden/>
              </w:rPr>
            </w:r>
            <w:r>
              <w:rPr>
                <w:noProof/>
                <w:webHidden/>
              </w:rPr>
              <w:fldChar w:fldCharType="separate"/>
            </w:r>
            <w:r w:rsidR="002875AC">
              <w:rPr>
                <w:noProof/>
                <w:webHidden/>
              </w:rPr>
              <w:t>18</w:t>
            </w:r>
            <w:r>
              <w:rPr>
                <w:noProof/>
                <w:webHidden/>
              </w:rPr>
              <w:fldChar w:fldCharType="end"/>
            </w:r>
          </w:hyperlink>
        </w:p>
        <w:p w14:paraId="1117C945" w14:textId="0A82E859" w:rsidR="00FB62D7" w:rsidRDefault="00FB62D7">
          <w:pPr>
            <w:pStyle w:val="Inhopg3"/>
            <w:rPr>
              <w:rFonts w:eastAsiaTheme="minorEastAsia"/>
              <w:noProof/>
              <w:color w:val="auto"/>
              <w:kern w:val="2"/>
              <w:lang w:eastAsia="nl-BE"/>
              <w14:ligatures w14:val="standardContextual"/>
            </w:rPr>
          </w:pPr>
          <w:hyperlink w:anchor="_Toc157362777" w:history="1">
            <w:r w:rsidRPr="00765A56">
              <w:rPr>
                <w:rStyle w:val="Hyperlink"/>
                <w:iCs/>
                <w:noProof/>
              </w:rPr>
              <w:t>4.2.7</w:t>
            </w:r>
            <w:r>
              <w:rPr>
                <w:rFonts w:eastAsiaTheme="minorEastAsia"/>
                <w:noProof/>
                <w:color w:val="auto"/>
                <w:kern w:val="2"/>
                <w:lang w:eastAsia="nl-BE"/>
                <w14:ligatures w14:val="standardContextual"/>
              </w:rPr>
              <w:tab/>
            </w:r>
            <w:r w:rsidRPr="00765A56">
              <w:rPr>
                <w:rStyle w:val="Hyperlink"/>
                <w:iCs/>
                <w:noProof/>
              </w:rPr>
              <w:t>Vormgeving</w:t>
            </w:r>
            <w:r>
              <w:rPr>
                <w:noProof/>
                <w:webHidden/>
              </w:rPr>
              <w:tab/>
            </w:r>
            <w:r>
              <w:rPr>
                <w:noProof/>
                <w:webHidden/>
              </w:rPr>
              <w:fldChar w:fldCharType="begin"/>
            </w:r>
            <w:r>
              <w:rPr>
                <w:noProof/>
                <w:webHidden/>
              </w:rPr>
              <w:instrText xml:space="preserve"> PAGEREF _Toc157362777 \h </w:instrText>
            </w:r>
            <w:r>
              <w:rPr>
                <w:noProof/>
                <w:webHidden/>
              </w:rPr>
            </w:r>
            <w:r>
              <w:rPr>
                <w:noProof/>
                <w:webHidden/>
              </w:rPr>
              <w:fldChar w:fldCharType="separate"/>
            </w:r>
            <w:r w:rsidR="002875AC">
              <w:rPr>
                <w:noProof/>
                <w:webHidden/>
              </w:rPr>
              <w:t>22</w:t>
            </w:r>
            <w:r>
              <w:rPr>
                <w:noProof/>
                <w:webHidden/>
              </w:rPr>
              <w:fldChar w:fldCharType="end"/>
            </w:r>
          </w:hyperlink>
        </w:p>
        <w:p w14:paraId="58911589" w14:textId="4E29EDD4" w:rsidR="00FB62D7" w:rsidRDefault="00FB62D7">
          <w:pPr>
            <w:pStyle w:val="Inhopg2"/>
            <w:rPr>
              <w:rFonts w:eastAsiaTheme="minorEastAsia"/>
              <w:color w:val="auto"/>
              <w:kern w:val="2"/>
              <w:lang w:eastAsia="nl-BE"/>
              <w14:ligatures w14:val="standardContextual"/>
            </w:rPr>
          </w:pPr>
          <w:hyperlink w:anchor="_Toc157362778" w:history="1">
            <w:r w:rsidRPr="00765A56">
              <w:rPr>
                <w:rStyle w:val="Hyperlink"/>
              </w:rPr>
              <w:t>4.3</w:t>
            </w:r>
            <w:r>
              <w:rPr>
                <w:rFonts w:eastAsiaTheme="minorEastAsia"/>
                <w:color w:val="auto"/>
                <w:kern w:val="2"/>
                <w:lang w:eastAsia="nl-BE"/>
                <w14:ligatures w14:val="standardContextual"/>
              </w:rPr>
              <w:tab/>
            </w:r>
            <w:r w:rsidRPr="00765A56">
              <w:rPr>
                <w:rStyle w:val="Hyperlink"/>
              </w:rPr>
              <w:t>Organisatie</w:t>
            </w:r>
            <w:r>
              <w:rPr>
                <w:webHidden/>
              </w:rPr>
              <w:tab/>
            </w:r>
            <w:r>
              <w:rPr>
                <w:webHidden/>
              </w:rPr>
              <w:fldChar w:fldCharType="begin"/>
            </w:r>
            <w:r>
              <w:rPr>
                <w:webHidden/>
              </w:rPr>
              <w:instrText xml:space="preserve"> PAGEREF _Toc157362778 \h </w:instrText>
            </w:r>
            <w:r>
              <w:rPr>
                <w:webHidden/>
              </w:rPr>
            </w:r>
            <w:r>
              <w:rPr>
                <w:webHidden/>
              </w:rPr>
              <w:fldChar w:fldCharType="separate"/>
            </w:r>
            <w:r w:rsidR="002875AC">
              <w:rPr>
                <w:webHidden/>
              </w:rPr>
              <w:t>22</w:t>
            </w:r>
            <w:r>
              <w:rPr>
                <w:webHidden/>
              </w:rPr>
              <w:fldChar w:fldCharType="end"/>
            </w:r>
          </w:hyperlink>
        </w:p>
        <w:p w14:paraId="50F40ED2" w14:textId="41396D08" w:rsidR="00FB62D7" w:rsidRDefault="00FB62D7">
          <w:pPr>
            <w:pStyle w:val="Inhopg3"/>
            <w:rPr>
              <w:rFonts w:eastAsiaTheme="minorEastAsia"/>
              <w:noProof/>
              <w:color w:val="auto"/>
              <w:kern w:val="2"/>
              <w:lang w:eastAsia="nl-BE"/>
              <w14:ligatures w14:val="standardContextual"/>
            </w:rPr>
          </w:pPr>
          <w:hyperlink w:anchor="_Toc157362779" w:history="1">
            <w:r w:rsidRPr="00765A56">
              <w:rPr>
                <w:rStyle w:val="Hyperlink"/>
                <w:iCs/>
                <w:noProof/>
              </w:rPr>
              <w:t>4.3.1</w:t>
            </w:r>
            <w:r>
              <w:rPr>
                <w:rFonts w:eastAsiaTheme="minorEastAsia"/>
                <w:noProof/>
                <w:color w:val="auto"/>
                <w:kern w:val="2"/>
                <w:lang w:eastAsia="nl-BE"/>
                <w14:ligatures w14:val="standardContextual"/>
              </w:rPr>
              <w:tab/>
            </w:r>
            <w:r w:rsidRPr="00765A56">
              <w:rPr>
                <w:rStyle w:val="Hyperlink"/>
                <w:iCs/>
                <w:noProof/>
              </w:rPr>
              <w:t>De opdracht procesmatig voorbereiden.</w:t>
            </w:r>
            <w:r>
              <w:rPr>
                <w:noProof/>
                <w:webHidden/>
              </w:rPr>
              <w:tab/>
            </w:r>
            <w:r>
              <w:rPr>
                <w:noProof/>
                <w:webHidden/>
              </w:rPr>
              <w:fldChar w:fldCharType="begin"/>
            </w:r>
            <w:r>
              <w:rPr>
                <w:noProof/>
                <w:webHidden/>
              </w:rPr>
              <w:instrText xml:space="preserve"> PAGEREF _Toc157362779 \h </w:instrText>
            </w:r>
            <w:r>
              <w:rPr>
                <w:noProof/>
                <w:webHidden/>
              </w:rPr>
            </w:r>
            <w:r>
              <w:rPr>
                <w:noProof/>
                <w:webHidden/>
              </w:rPr>
              <w:fldChar w:fldCharType="separate"/>
            </w:r>
            <w:r w:rsidR="002875AC">
              <w:rPr>
                <w:noProof/>
                <w:webHidden/>
              </w:rPr>
              <w:t>22</w:t>
            </w:r>
            <w:r>
              <w:rPr>
                <w:noProof/>
                <w:webHidden/>
              </w:rPr>
              <w:fldChar w:fldCharType="end"/>
            </w:r>
          </w:hyperlink>
        </w:p>
        <w:p w14:paraId="3DE97744" w14:textId="71E395D8" w:rsidR="00FB62D7" w:rsidRDefault="00FB62D7">
          <w:pPr>
            <w:pStyle w:val="Inhopg3"/>
            <w:rPr>
              <w:rFonts w:eastAsiaTheme="minorEastAsia"/>
              <w:noProof/>
              <w:color w:val="auto"/>
              <w:kern w:val="2"/>
              <w:lang w:eastAsia="nl-BE"/>
              <w14:ligatures w14:val="standardContextual"/>
            </w:rPr>
          </w:pPr>
          <w:hyperlink w:anchor="_Toc157362780" w:history="1">
            <w:r w:rsidRPr="00765A56">
              <w:rPr>
                <w:rStyle w:val="Hyperlink"/>
                <w:iCs/>
                <w:noProof/>
              </w:rPr>
              <w:t>4.3.2</w:t>
            </w:r>
            <w:r>
              <w:rPr>
                <w:rFonts w:eastAsiaTheme="minorEastAsia"/>
                <w:noProof/>
                <w:color w:val="auto"/>
                <w:kern w:val="2"/>
                <w:lang w:eastAsia="nl-BE"/>
                <w14:ligatures w14:val="standardContextual"/>
              </w:rPr>
              <w:tab/>
            </w:r>
            <w:r w:rsidRPr="00765A56">
              <w:rPr>
                <w:rStyle w:val="Hyperlink"/>
                <w:iCs/>
                <w:noProof/>
              </w:rPr>
              <w:t>Topografie</w:t>
            </w:r>
            <w:r>
              <w:rPr>
                <w:noProof/>
                <w:webHidden/>
              </w:rPr>
              <w:tab/>
            </w:r>
            <w:r>
              <w:rPr>
                <w:noProof/>
                <w:webHidden/>
              </w:rPr>
              <w:fldChar w:fldCharType="begin"/>
            </w:r>
            <w:r>
              <w:rPr>
                <w:noProof/>
                <w:webHidden/>
              </w:rPr>
              <w:instrText xml:space="preserve"> PAGEREF _Toc157362780 \h </w:instrText>
            </w:r>
            <w:r>
              <w:rPr>
                <w:noProof/>
                <w:webHidden/>
              </w:rPr>
            </w:r>
            <w:r>
              <w:rPr>
                <w:noProof/>
                <w:webHidden/>
              </w:rPr>
              <w:fldChar w:fldCharType="separate"/>
            </w:r>
            <w:r w:rsidR="002875AC">
              <w:rPr>
                <w:noProof/>
                <w:webHidden/>
              </w:rPr>
              <w:t>24</w:t>
            </w:r>
            <w:r>
              <w:rPr>
                <w:noProof/>
                <w:webHidden/>
              </w:rPr>
              <w:fldChar w:fldCharType="end"/>
            </w:r>
          </w:hyperlink>
        </w:p>
        <w:p w14:paraId="40913189" w14:textId="4EF6C14F" w:rsidR="00FB62D7" w:rsidRDefault="00FB62D7">
          <w:pPr>
            <w:pStyle w:val="Inhopg2"/>
            <w:rPr>
              <w:rFonts w:eastAsiaTheme="minorEastAsia"/>
              <w:color w:val="auto"/>
              <w:kern w:val="2"/>
              <w:lang w:eastAsia="nl-BE"/>
              <w14:ligatures w14:val="standardContextual"/>
            </w:rPr>
          </w:pPr>
          <w:hyperlink w:anchor="_Toc157362781" w:history="1">
            <w:r w:rsidRPr="00765A56">
              <w:rPr>
                <w:rStyle w:val="Hyperlink"/>
              </w:rPr>
              <w:t>4.4</w:t>
            </w:r>
            <w:r>
              <w:rPr>
                <w:rFonts w:eastAsiaTheme="minorEastAsia"/>
                <w:color w:val="auto"/>
                <w:kern w:val="2"/>
                <w:lang w:eastAsia="nl-BE"/>
                <w14:ligatures w14:val="standardContextual"/>
              </w:rPr>
              <w:tab/>
            </w:r>
            <w:r w:rsidRPr="00765A56">
              <w:rPr>
                <w:rStyle w:val="Hyperlink"/>
              </w:rPr>
              <w:t>Realisatie</w:t>
            </w:r>
            <w:r>
              <w:rPr>
                <w:webHidden/>
              </w:rPr>
              <w:tab/>
            </w:r>
            <w:r>
              <w:rPr>
                <w:webHidden/>
              </w:rPr>
              <w:fldChar w:fldCharType="begin"/>
            </w:r>
            <w:r>
              <w:rPr>
                <w:webHidden/>
              </w:rPr>
              <w:instrText xml:space="preserve"> PAGEREF _Toc157362781 \h </w:instrText>
            </w:r>
            <w:r>
              <w:rPr>
                <w:webHidden/>
              </w:rPr>
            </w:r>
            <w:r>
              <w:rPr>
                <w:webHidden/>
              </w:rPr>
              <w:fldChar w:fldCharType="separate"/>
            </w:r>
            <w:r w:rsidR="002875AC">
              <w:rPr>
                <w:webHidden/>
              </w:rPr>
              <w:t>24</w:t>
            </w:r>
            <w:r>
              <w:rPr>
                <w:webHidden/>
              </w:rPr>
              <w:fldChar w:fldCharType="end"/>
            </w:r>
          </w:hyperlink>
        </w:p>
        <w:p w14:paraId="1D2639B3" w14:textId="4699AE25" w:rsidR="00FB62D7" w:rsidRDefault="00FB62D7">
          <w:pPr>
            <w:pStyle w:val="Inhopg3"/>
            <w:rPr>
              <w:rFonts w:eastAsiaTheme="minorEastAsia"/>
              <w:noProof/>
              <w:color w:val="auto"/>
              <w:kern w:val="2"/>
              <w:lang w:eastAsia="nl-BE"/>
              <w14:ligatures w14:val="standardContextual"/>
            </w:rPr>
          </w:pPr>
          <w:hyperlink w:anchor="_Toc157362782" w:history="1">
            <w:r w:rsidRPr="00765A56">
              <w:rPr>
                <w:rStyle w:val="Hyperlink"/>
                <w:iCs/>
                <w:noProof/>
              </w:rPr>
              <w:t>4.4.1</w:t>
            </w:r>
            <w:r>
              <w:rPr>
                <w:rFonts w:eastAsiaTheme="minorEastAsia"/>
                <w:noProof/>
                <w:color w:val="auto"/>
                <w:kern w:val="2"/>
                <w:lang w:eastAsia="nl-BE"/>
                <w14:ligatures w14:val="standardContextual"/>
              </w:rPr>
              <w:tab/>
            </w:r>
            <w:r w:rsidRPr="00765A56">
              <w:rPr>
                <w:rStyle w:val="Hyperlink"/>
                <w:iCs/>
                <w:noProof/>
              </w:rPr>
              <w:t>Preventie en milieu</w:t>
            </w:r>
            <w:r>
              <w:rPr>
                <w:noProof/>
                <w:webHidden/>
              </w:rPr>
              <w:tab/>
            </w:r>
            <w:r>
              <w:rPr>
                <w:noProof/>
                <w:webHidden/>
              </w:rPr>
              <w:fldChar w:fldCharType="begin"/>
            </w:r>
            <w:r>
              <w:rPr>
                <w:noProof/>
                <w:webHidden/>
              </w:rPr>
              <w:instrText xml:space="preserve"> PAGEREF _Toc157362782 \h </w:instrText>
            </w:r>
            <w:r>
              <w:rPr>
                <w:noProof/>
                <w:webHidden/>
              </w:rPr>
            </w:r>
            <w:r>
              <w:rPr>
                <w:noProof/>
                <w:webHidden/>
              </w:rPr>
              <w:fldChar w:fldCharType="separate"/>
            </w:r>
            <w:r w:rsidR="002875AC">
              <w:rPr>
                <w:noProof/>
                <w:webHidden/>
              </w:rPr>
              <w:t>24</w:t>
            </w:r>
            <w:r>
              <w:rPr>
                <w:noProof/>
                <w:webHidden/>
              </w:rPr>
              <w:fldChar w:fldCharType="end"/>
            </w:r>
          </w:hyperlink>
        </w:p>
        <w:p w14:paraId="5E805534" w14:textId="60403DB5" w:rsidR="00FB62D7" w:rsidRDefault="00FB62D7">
          <w:pPr>
            <w:pStyle w:val="Inhopg3"/>
            <w:rPr>
              <w:rFonts w:eastAsiaTheme="minorEastAsia"/>
              <w:noProof/>
              <w:color w:val="auto"/>
              <w:kern w:val="2"/>
              <w:lang w:eastAsia="nl-BE"/>
              <w14:ligatures w14:val="standardContextual"/>
            </w:rPr>
          </w:pPr>
          <w:hyperlink w:anchor="_Toc157362783" w:history="1">
            <w:r w:rsidRPr="00765A56">
              <w:rPr>
                <w:rStyle w:val="Hyperlink"/>
                <w:iCs/>
                <w:noProof/>
              </w:rPr>
              <w:t>4.4.2</w:t>
            </w:r>
            <w:r>
              <w:rPr>
                <w:rFonts w:eastAsiaTheme="minorEastAsia"/>
                <w:noProof/>
                <w:color w:val="auto"/>
                <w:kern w:val="2"/>
                <w:lang w:eastAsia="nl-BE"/>
                <w14:ligatures w14:val="standardContextual"/>
              </w:rPr>
              <w:tab/>
            </w:r>
            <w:r w:rsidRPr="00765A56">
              <w:rPr>
                <w:rStyle w:val="Hyperlink"/>
                <w:iCs/>
                <w:noProof/>
              </w:rPr>
              <w:t>De opdracht volgens voorbereiding realiseren met inbegrip van preventie en milieu.</w:t>
            </w:r>
            <w:r>
              <w:rPr>
                <w:noProof/>
                <w:webHidden/>
              </w:rPr>
              <w:tab/>
            </w:r>
            <w:r>
              <w:rPr>
                <w:noProof/>
                <w:webHidden/>
              </w:rPr>
              <w:fldChar w:fldCharType="begin"/>
            </w:r>
            <w:r>
              <w:rPr>
                <w:noProof/>
                <w:webHidden/>
              </w:rPr>
              <w:instrText xml:space="preserve"> PAGEREF _Toc157362783 \h </w:instrText>
            </w:r>
            <w:r>
              <w:rPr>
                <w:noProof/>
                <w:webHidden/>
              </w:rPr>
            </w:r>
            <w:r>
              <w:rPr>
                <w:noProof/>
                <w:webHidden/>
              </w:rPr>
              <w:fldChar w:fldCharType="separate"/>
            </w:r>
            <w:r w:rsidR="002875AC">
              <w:rPr>
                <w:noProof/>
                <w:webHidden/>
              </w:rPr>
              <w:t>26</w:t>
            </w:r>
            <w:r>
              <w:rPr>
                <w:noProof/>
                <w:webHidden/>
              </w:rPr>
              <w:fldChar w:fldCharType="end"/>
            </w:r>
          </w:hyperlink>
        </w:p>
        <w:p w14:paraId="7C51892C" w14:textId="6DF4C666" w:rsidR="00FB62D7" w:rsidRDefault="00FB62D7">
          <w:pPr>
            <w:pStyle w:val="Inhopg3"/>
            <w:rPr>
              <w:rFonts w:eastAsiaTheme="minorEastAsia"/>
              <w:noProof/>
              <w:color w:val="auto"/>
              <w:kern w:val="2"/>
              <w:lang w:eastAsia="nl-BE"/>
              <w14:ligatures w14:val="standardContextual"/>
            </w:rPr>
          </w:pPr>
          <w:hyperlink w:anchor="_Toc157362784" w:history="1">
            <w:r w:rsidRPr="00765A56">
              <w:rPr>
                <w:rStyle w:val="Hyperlink"/>
                <w:iCs/>
                <w:noProof/>
              </w:rPr>
              <w:t>4.4.3</w:t>
            </w:r>
            <w:r>
              <w:rPr>
                <w:rFonts w:eastAsiaTheme="minorEastAsia"/>
                <w:noProof/>
                <w:color w:val="auto"/>
                <w:kern w:val="2"/>
                <w:lang w:eastAsia="nl-BE"/>
                <w14:ligatures w14:val="standardContextual"/>
              </w:rPr>
              <w:tab/>
            </w:r>
            <w:r w:rsidRPr="00765A56">
              <w:rPr>
                <w:rStyle w:val="Hyperlink"/>
                <w:iCs/>
                <w:noProof/>
              </w:rPr>
              <w:t>Kwaliteitscontrole en zelfevaluatie</w:t>
            </w:r>
            <w:r>
              <w:rPr>
                <w:noProof/>
                <w:webHidden/>
              </w:rPr>
              <w:tab/>
            </w:r>
            <w:r>
              <w:rPr>
                <w:noProof/>
                <w:webHidden/>
              </w:rPr>
              <w:fldChar w:fldCharType="begin"/>
            </w:r>
            <w:r>
              <w:rPr>
                <w:noProof/>
                <w:webHidden/>
              </w:rPr>
              <w:instrText xml:space="preserve"> PAGEREF _Toc157362784 \h </w:instrText>
            </w:r>
            <w:r>
              <w:rPr>
                <w:noProof/>
                <w:webHidden/>
              </w:rPr>
            </w:r>
            <w:r>
              <w:rPr>
                <w:noProof/>
                <w:webHidden/>
              </w:rPr>
              <w:fldChar w:fldCharType="separate"/>
            </w:r>
            <w:r w:rsidR="002875AC">
              <w:rPr>
                <w:noProof/>
                <w:webHidden/>
              </w:rPr>
              <w:t>28</w:t>
            </w:r>
            <w:r>
              <w:rPr>
                <w:noProof/>
                <w:webHidden/>
              </w:rPr>
              <w:fldChar w:fldCharType="end"/>
            </w:r>
          </w:hyperlink>
        </w:p>
        <w:p w14:paraId="5F0862A8" w14:textId="6CC46E65" w:rsidR="00FB62D7" w:rsidRDefault="00FB62D7">
          <w:pPr>
            <w:pStyle w:val="Inhopg1"/>
            <w:rPr>
              <w:rFonts w:eastAsiaTheme="minorEastAsia"/>
              <w:b w:val="0"/>
              <w:noProof/>
              <w:color w:val="auto"/>
              <w:kern w:val="2"/>
              <w:sz w:val="22"/>
              <w:lang w:eastAsia="nl-BE"/>
              <w14:ligatures w14:val="standardContextual"/>
            </w:rPr>
          </w:pPr>
          <w:hyperlink w:anchor="_Toc157362785" w:history="1">
            <w:r w:rsidRPr="00765A56">
              <w:rPr>
                <w:rStyle w:val="Hyperlink"/>
                <w:noProof/>
              </w:rPr>
              <w:t>5</w:t>
            </w:r>
            <w:r>
              <w:rPr>
                <w:rFonts w:eastAsiaTheme="minorEastAsia"/>
                <w:b w:val="0"/>
                <w:noProof/>
                <w:color w:val="auto"/>
                <w:kern w:val="2"/>
                <w:sz w:val="22"/>
                <w:lang w:eastAsia="nl-BE"/>
                <w14:ligatures w14:val="standardContextual"/>
              </w:rPr>
              <w:tab/>
            </w:r>
            <w:r w:rsidRPr="00765A56">
              <w:rPr>
                <w:rStyle w:val="Hyperlink"/>
                <w:noProof/>
              </w:rPr>
              <w:t>Basisuitrusting</w:t>
            </w:r>
            <w:r>
              <w:rPr>
                <w:noProof/>
                <w:webHidden/>
              </w:rPr>
              <w:tab/>
            </w:r>
            <w:r>
              <w:rPr>
                <w:noProof/>
                <w:webHidden/>
              </w:rPr>
              <w:fldChar w:fldCharType="begin"/>
            </w:r>
            <w:r>
              <w:rPr>
                <w:noProof/>
                <w:webHidden/>
              </w:rPr>
              <w:instrText xml:space="preserve"> PAGEREF _Toc157362785 \h </w:instrText>
            </w:r>
            <w:r>
              <w:rPr>
                <w:noProof/>
                <w:webHidden/>
              </w:rPr>
            </w:r>
            <w:r>
              <w:rPr>
                <w:noProof/>
                <w:webHidden/>
              </w:rPr>
              <w:fldChar w:fldCharType="separate"/>
            </w:r>
            <w:r w:rsidR="002875AC">
              <w:rPr>
                <w:noProof/>
                <w:webHidden/>
              </w:rPr>
              <w:t>28</w:t>
            </w:r>
            <w:r>
              <w:rPr>
                <w:noProof/>
                <w:webHidden/>
              </w:rPr>
              <w:fldChar w:fldCharType="end"/>
            </w:r>
          </w:hyperlink>
        </w:p>
        <w:p w14:paraId="5FBDA2AB" w14:textId="1A7FED6F" w:rsidR="00FB62D7" w:rsidRDefault="00FB62D7">
          <w:pPr>
            <w:pStyle w:val="Inhopg2"/>
            <w:rPr>
              <w:rFonts w:eastAsiaTheme="minorEastAsia"/>
              <w:color w:val="auto"/>
              <w:kern w:val="2"/>
              <w:lang w:eastAsia="nl-BE"/>
              <w14:ligatures w14:val="standardContextual"/>
            </w:rPr>
          </w:pPr>
          <w:hyperlink w:anchor="_Toc157362786" w:history="1">
            <w:r w:rsidRPr="00765A56">
              <w:rPr>
                <w:rStyle w:val="Hyperlink"/>
              </w:rPr>
              <w:t>5.1</w:t>
            </w:r>
            <w:r>
              <w:rPr>
                <w:rFonts w:eastAsiaTheme="minorEastAsia"/>
                <w:color w:val="auto"/>
                <w:kern w:val="2"/>
                <w:lang w:eastAsia="nl-BE"/>
                <w14:ligatures w14:val="standardContextual"/>
              </w:rPr>
              <w:tab/>
            </w:r>
            <w:r w:rsidRPr="00765A56">
              <w:rPr>
                <w:rStyle w:val="Hyperlink"/>
              </w:rPr>
              <w:t>Infrastructuur</w:t>
            </w:r>
            <w:r>
              <w:rPr>
                <w:webHidden/>
              </w:rPr>
              <w:tab/>
            </w:r>
            <w:r>
              <w:rPr>
                <w:webHidden/>
              </w:rPr>
              <w:fldChar w:fldCharType="begin"/>
            </w:r>
            <w:r>
              <w:rPr>
                <w:webHidden/>
              </w:rPr>
              <w:instrText xml:space="preserve"> PAGEREF _Toc157362786 \h </w:instrText>
            </w:r>
            <w:r>
              <w:rPr>
                <w:webHidden/>
              </w:rPr>
            </w:r>
            <w:r>
              <w:rPr>
                <w:webHidden/>
              </w:rPr>
              <w:fldChar w:fldCharType="separate"/>
            </w:r>
            <w:r w:rsidR="002875AC">
              <w:rPr>
                <w:webHidden/>
              </w:rPr>
              <w:t>29</w:t>
            </w:r>
            <w:r>
              <w:rPr>
                <w:webHidden/>
              </w:rPr>
              <w:fldChar w:fldCharType="end"/>
            </w:r>
          </w:hyperlink>
        </w:p>
        <w:p w14:paraId="09165995" w14:textId="62CD20CA" w:rsidR="00FB62D7" w:rsidRDefault="00FB62D7">
          <w:pPr>
            <w:pStyle w:val="Inhopg2"/>
            <w:rPr>
              <w:rFonts w:eastAsiaTheme="minorEastAsia"/>
              <w:color w:val="auto"/>
              <w:kern w:val="2"/>
              <w:lang w:eastAsia="nl-BE"/>
              <w14:ligatures w14:val="standardContextual"/>
            </w:rPr>
          </w:pPr>
          <w:hyperlink w:anchor="_Toc157362787" w:history="1">
            <w:r w:rsidRPr="00765A56">
              <w:rPr>
                <w:rStyle w:val="Hyperlink"/>
              </w:rPr>
              <w:t>5.2</w:t>
            </w:r>
            <w:r>
              <w:rPr>
                <w:rFonts w:eastAsiaTheme="minorEastAsia"/>
                <w:color w:val="auto"/>
                <w:kern w:val="2"/>
                <w:lang w:eastAsia="nl-BE"/>
                <w14:ligatures w14:val="standardContextual"/>
              </w:rPr>
              <w:tab/>
            </w:r>
            <w:r w:rsidRPr="00765A56">
              <w:rPr>
                <w:rStyle w:val="Hyperlink"/>
              </w:rPr>
              <w:t>Materiaal, toestellen, machines en gereedschappen</w:t>
            </w:r>
            <w:r>
              <w:rPr>
                <w:webHidden/>
              </w:rPr>
              <w:tab/>
            </w:r>
            <w:r>
              <w:rPr>
                <w:webHidden/>
              </w:rPr>
              <w:fldChar w:fldCharType="begin"/>
            </w:r>
            <w:r>
              <w:rPr>
                <w:webHidden/>
              </w:rPr>
              <w:instrText xml:space="preserve"> PAGEREF _Toc157362787 \h </w:instrText>
            </w:r>
            <w:r>
              <w:rPr>
                <w:webHidden/>
              </w:rPr>
            </w:r>
            <w:r>
              <w:rPr>
                <w:webHidden/>
              </w:rPr>
              <w:fldChar w:fldCharType="separate"/>
            </w:r>
            <w:r w:rsidR="002875AC">
              <w:rPr>
                <w:webHidden/>
              </w:rPr>
              <w:t>29</w:t>
            </w:r>
            <w:r>
              <w:rPr>
                <w:webHidden/>
              </w:rPr>
              <w:fldChar w:fldCharType="end"/>
            </w:r>
          </w:hyperlink>
        </w:p>
        <w:p w14:paraId="39776C57" w14:textId="470CFC97" w:rsidR="00FB62D7" w:rsidRDefault="00FB62D7">
          <w:pPr>
            <w:pStyle w:val="Inhopg2"/>
            <w:rPr>
              <w:rFonts w:eastAsiaTheme="minorEastAsia"/>
              <w:color w:val="auto"/>
              <w:kern w:val="2"/>
              <w:lang w:eastAsia="nl-BE"/>
              <w14:ligatures w14:val="standardContextual"/>
            </w:rPr>
          </w:pPr>
          <w:hyperlink w:anchor="_Toc157362788" w:history="1">
            <w:r w:rsidRPr="00765A56">
              <w:rPr>
                <w:rStyle w:val="Hyperlink"/>
              </w:rPr>
              <w:t>5.3</w:t>
            </w:r>
            <w:r>
              <w:rPr>
                <w:rFonts w:eastAsiaTheme="minorEastAsia"/>
                <w:color w:val="auto"/>
                <w:kern w:val="2"/>
                <w:lang w:eastAsia="nl-BE"/>
                <w14:ligatures w14:val="standardContextual"/>
              </w:rPr>
              <w:tab/>
            </w:r>
            <w:r w:rsidRPr="00765A56">
              <w:rPr>
                <w:rStyle w:val="Hyperlink"/>
              </w:rPr>
              <w:t>Materiaal en gereedschappen waarover elke leerling moet beschikken</w:t>
            </w:r>
            <w:r>
              <w:rPr>
                <w:webHidden/>
              </w:rPr>
              <w:tab/>
            </w:r>
            <w:r>
              <w:rPr>
                <w:webHidden/>
              </w:rPr>
              <w:fldChar w:fldCharType="begin"/>
            </w:r>
            <w:r>
              <w:rPr>
                <w:webHidden/>
              </w:rPr>
              <w:instrText xml:space="preserve"> PAGEREF _Toc157362788 \h </w:instrText>
            </w:r>
            <w:r>
              <w:rPr>
                <w:webHidden/>
              </w:rPr>
            </w:r>
            <w:r>
              <w:rPr>
                <w:webHidden/>
              </w:rPr>
              <w:fldChar w:fldCharType="separate"/>
            </w:r>
            <w:r w:rsidR="002875AC">
              <w:rPr>
                <w:webHidden/>
              </w:rPr>
              <w:t>31</w:t>
            </w:r>
            <w:r>
              <w:rPr>
                <w:webHidden/>
              </w:rPr>
              <w:fldChar w:fldCharType="end"/>
            </w:r>
          </w:hyperlink>
        </w:p>
        <w:p w14:paraId="35841CD3" w14:textId="1EEEA621" w:rsidR="00FB62D7" w:rsidRDefault="00FB62D7">
          <w:pPr>
            <w:pStyle w:val="Inhopg1"/>
            <w:rPr>
              <w:rFonts w:eastAsiaTheme="minorEastAsia"/>
              <w:b w:val="0"/>
              <w:noProof/>
              <w:color w:val="auto"/>
              <w:kern w:val="2"/>
              <w:sz w:val="22"/>
              <w:lang w:eastAsia="nl-BE"/>
              <w14:ligatures w14:val="standardContextual"/>
            </w:rPr>
          </w:pPr>
          <w:hyperlink w:anchor="_Toc157362789" w:history="1">
            <w:r w:rsidRPr="00765A56">
              <w:rPr>
                <w:rStyle w:val="Hyperlink"/>
                <w:noProof/>
              </w:rPr>
              <w:t>6</w:t>
            </w:r>
            <w:r>
              <w:rPr>
                <w:rFonts w:eastAsiaTheme="minorEastAsia"/>
                <w:b w:val="0"/>
                <w:noProof/>
                <w:color w:val="auto"/>
                <w:kern w:val="2"/>
                <w:sz w:val="22"/>
                <w:lang w:eastAsia="nl-BE"/>
                <w14:ligatures w14:val="standardContextual"/>
              </w:rPr>
              <w:tab/>
            </w:r>
            <w:r w:rsidRPr="00765A56">
              <w:rPr>
                <w:rStyle w:val="Hyperlink"/>
                <w:noProof/>
              </w:rPr>
              <w:t>Glossarium</w:t>
            </w:r>
            <w:r>
              <w:rPr>
                <w:noProof/>
                <w:webHidden/>
              </w:rPr>
              <w:tab/>
            </w:r>
            <w:r>
              <w:rPr>
                <w:noProof/>
                <w:webHidden/>
              </w:rPr>
              <w:fldChar w:fldCharType="begin"/>
            </w:r>
            <w:r>
              <w:rPr>
                <w:noProof/>
                <w:webHidden/>
              </w:rPr>
              <w:instrText xml:space="preserve"> PAGEREF _Toc157362789 \h </w:instrText>
            </w:r>
            <w:r>
              <w:rPr>
                <w:noProof/>
                <w:webHidden/>
              </w:rPr>
            </w:r>
            <w:r>
              <w:rPr>
                <w:noProof/>
                <w:webHidden/>
              </w:rPr>
              <w:fldChar w:fldCharType="separate"/>
            </w:r>
            <w:r w:rsidR="002875AC">
              <w:rPr>
                <w:noProof/>
                <w:webHidden/>
              </w:rPr>
              <w:t>31</w:t>
            </w:r>
            <w:r>
              <w:rPr>
                <w:noProof/>
                <w:webHidden/>
              </w:rPr>
              <w:fldChar w:fldCharType="end"/>
            </w:r>
          </w:hyperlink>
        </w:p>
        <w:p w14:paraId="28528E9D" w14:textId="67BC76CF" w:rsidR="00FB62D7" w:rsidRDefault="00FB62D7">
          <w:pPr>
            <w:pStyle w:val="Inhopg1"/>
            <w:rPr>
              <w:rFonts w:eastAsiaTheme="minorEastAsia"/>
              <w:b w:val="0"/>
              <w:noProof/>
              <w:color w:val="auto"/>
              <w:kern w:val="2"/>
              <w:sz w:val="22"/>
              <w:lang w:eastAsia="nl-BE"/>
              <w14:ligatures w14:val="standardContextual"/>
            </w:rPr>
          </w:pPr>
          <w:hyperlink w:anchor="_Toc157362790" w:history="1">
            <w:r w:rsidRPr="00765A56">
              <w:rPr>
                <w:rStyle w:val="Hyperlink"/>
                <w:noProof/>
              </w:rPr>
              <w:t>7</w:t>
            </w:r>
            <w:r>
              <w:rPr>
                <w:rFonts w:eastAsiaTheme="minorEastAsia"/>
                <w:b w:val="0"/>
                <w:noProof/>
                <w:color w:val="auto"/>
                <w:kern w:val="2"/>
                <w:sz w:val="22"/>
                <w:lang w:eastAsia="nl-BE"/>
                <w14:ligatures w14:val="standardContextual"/>
              </w:rPr>
              <w:tab/>
            </w:r>
            <w:r w:rsidRPr="00765A56">
              <w:rPr>
                <w:rStyle w:val="Hyperlink"/>
                <w:noProof/>
              </w:rPr>
              <w:t>Concordantie</w:t>
            </w:r>
            <w:r>
              <w:rPr>
                <w:noProof/>
                <w:webHidden/>
              </w:rPr>
              <w:tab/>
            </w:r>
            <w:r>
              <w:rPr>
                <w:noProof/>
                <w:webHidden/>
              </w:rPr>
              <w:fldChar w:fldCharType="begin"/>
            </w:r>
            <w:r>
              <w:rPr>
                <w:noProof/>
                <w:webHidden/>
              </w:rPr>
              <w:instrText xml:space="preserve"> PAGEREF _Toc157362790 \h </w:instrText>
            </w:r>
            <w:r>
              <w:rPr>
                <w:noProof/>
                <w:webHidden/>
              </w:rPr>
            </w:r>
            <w:r>
              <w:rPr>
                <w:noProof/>
                <w:webHidden/>
              </w:rPr>
              <w:fldChar w:fldCharType="separate"/>
            </w:r>
            <w:r w:rsidR="002875AC">
              <w:rPr>
                <w:noProof/>
                <w:webHidden/>
              </w:rPr>
              <w:t>32</w:t>
            </w:r>
            <w:r>
              <w:rPr>
                <w:noProof/>
                <w:webHidden/>
              </w:rPr>
              <w:fldChar w:fldCharType="end"/>
            </w:r>
          </w:hyperlink>
        </w:p>
        <w:p w14:paraId="0235ED36" w14:textId="1E7C6B4E" w:rsidR="00FB62D7" w:rsidRDefault="00FB62D7">
          <w:pPr>
            <w:pStyle w:val="Inhopg2"/>
            <w:rPr>
              <w:rFonts w:eastAsiaTheme="minorEastAsia"/>
              <w:color w:val="auto"/>
              <w:kern w:val="2"/>
              <w:lang w:eastAsia="nl-BE"/>
              <w14:ligatures w14:val="standardContextual"/>
            </w:rPr>
          </w:pPr>
          <w:hyperlink w:anchor="_Toc157362791" w:history="1">
            <w:r w:rsidRPr="00765A56">
              <w:rPr>
                <w:rStyle w:val="Hyperlink"/>
              </w:rPr>
              <w:t>7.1</w:t>
            </w:r>
            <w:r>
              <w:rPr>
                <w:rFonts w:eastAsiaTheme="minorEastAsia"/>
                <w:color w:val="auto"/>
                <w:kern w:val="2"/>
                <w:lang w:eastAsia="nl-BE"/>
                <w14:ligatures w14:val="standardContextual"/>
              </w:rPr>
              <w:tab/>
            </w:r>
            <w:r w:rsidRPr="00765A56">
              <w:rPr>
                <w:rStyle w:val="Hyperlink"/>
              </w:rPr>
              <w:t>Concordantietabel</w:t>
            </w:r>
            <w:r>
              <w:rPr>
                <w:webHidden/>
              </w:rPr>
              <w:tab/>
            </w:r>
            <w:r>
              <w:rPr>
                <w:webHidden/>
              </w:rPr>
              <w:fldChar w:fldCharType="begin"/>
            </w:r>
            <w:r>
              <w:rPr>
                <w:webHidden/>
              </w:rPr>
              <w:instrText xml:space="preserve"> PAGEREF _Toc157362791 \h </w:instrText>
            </w:r>
            <w:r>
              <w:rPr>
                <w:webHidden/>
              </w:rPr>
            </w:r>
            <w:r>
              <w:rPr>
                <w:webHidden/>
              </w:rPr>
              <w:fldChar w:fldCharType="separate"/>
            </w:r>
            <w:r w:rsidR="002875AC">
              <w:rPr>
                <w:webHidden/>
              </w:rPr>
              <w:t>32</w:t>
            </w:r>
            <w:r>
              <w:rPr>
                <w:webHidden/>
              </w:rPr>
              <w:fldChar w:fldCharType="end"/>
            </w:r>
          </w:hyperlink>
        </w:p>
        <w:p w14:paraId="69D9F1BA" w14:textId="34711451" w:rsidR="00FB62D7" w:rsidRDefault="00FB62D7">
          <w:pPr>
            <w:pStyle w:val="Inhopg2"/>
            <w:rPr>
              <w:rFonts w:eastAsiaTheme="minorEastAsia"/>
              <w:color w:val="auto"/>
              <w:kern w:val="2"/>
              <w:lang w:eastAsia="nl-BE"/>
              <w14:ligatures w14:val="standardContextual"/>
            </w:rPr>
          </w:pPr>
          <w:hyperlink w:anchor="_Toc157362792" w:history="1">
            <w:r w:rsidRPr="00765A56">
              <w:rPr>
                <w:rStyle w:val="Hyperlink"/>
              </w:rPr>
              <w:t>7.2</w:t>
            </w:r>
            <w:r>
              <w:rPr>
                <w:rFonts w:eastAsiaTheme="minorEastAsia"/>
                <w:color w:val="auto"/>
                <w:kern w:val="2"/>
                <w:lang w:eastAsia="nl-BE"/>
                <w14:ligatures w14:val="standardContextual"/>
              </w:rPr>
              <w:tab/>
            </w:r>
            <w:r w:rsidRPr="00765A56">
              <w:rPr>
                <w:rStyle w:val="Hyperlink"/>
              </w:rPr>
              <w:t>Minimumdoelen basisvorming</w:t>
            </w:r>
            <w:r>
              <w:rPr>
                <w:webHidden/>
              </w:rPr>
              <w:tab/>
            </w:r>
            <w:r>
              <w:rPr>
                <w:webHidden/>
              </w:rPr>
              <w:fldChar w:fldCharType="begin"/>
            </w:r>
            <w:r>
              <w:rPr>
                <w:webHidden/>
              </w:rPr>
              <w:instrText xml:space="preserve"> PAGEREF _Toc157362792 \h </w:instrText>
            </w:r>
            <w:r>
              <w:rPr>
                <w:webHidden/>
              </w:rPr>
            </w:r>
            <w:r>
              <w:rPr>
                <w:webHidden/>
              </w:rPr>
              <w:fldChar w:fldCharType="separate"/>
            </w:r>
            <w:r w:rsidR="002875AC">
              <w:rPr>
                <w:webHidden/>
              </w:rPr>
              <w:t>34</w:t>
            </w:r>
            <w:r>
              <w:rPr>
                <w:webHidden/>
              </w:rPr>
              <w:fldChar w:fldCharType="end"/>
            </w:r>
          </w:hyperlink>
        </w:p>
        <w:p w14:paraId="691B66DA" w14:textId="3D2EA069" w:rsidR="00FB62D7" w:rsidRDefault="00FB62D7">
          <w:pPr>
            <w:pStyle w:val="Inhopg2"/>
            <w:rPr>
              <w:rFonts w:eastAsiaTheme="minorEastAsia"/>
              <w:color w:val="auto"/>
              <w:kern w:val="2"/>
              <w:lang w:eastAsia="nl-BE"/>
              <w14:ligatures w14:val="standardContextual"/>
            </w:rPr>
          </w:pPr>
          <w:hyperlink w:anchor="_Toc157362793" w:history="1">
            <w:r w:rsidRPr="00765A56">
              <w:rPr>
                <w:rStyle w:val="Hyperlink"/>
              </w:rPr>
              <w:t>7.3</w:t>
            </w:r>
            <w:r>
              <w:rPr>
                <w:rFonts w:eastAsiaTheme="minorEastAsia"/>
                <w:color w:val="auto"/>
                <w:kern w:val="2"/>
                <w:lang w:eastAsia="nl-BE"/>
                <w14:ligatures w14:val="standardContextual"/>
              </w:rPr>
              <w:tab/>
            </w:r>
            <w:r w:rsidRPr="00765A56">
              <w:rPr>
                <w:rStyle w:val="Hyperlink"/>
              </w:rPr>
              <w:t>Cesuurdoelen</w:t>
            </w:r>
            <w:r>
              <w:rPr>
                <w:webHidden/>
              </w:rPr>
              <w:tab/>
            </w:r>
            <w:r>
              <w:rPr>
                <w:webHidden/>
              </w:rPr>
              <w:fldChar w:fldCharType="begin"/>
            </w:r>
            <w:r>
              <w:rPr>
                <w:webHidden/>
              </w:rPr>
              <w:instrText xml:space="preserve"> PAGEREF _Toc157362793 \h </w:instrText>
            </w:r>
            <w:r>
              <w:rPr>
                <w:webHidden/>
              </w:rPr>
            </w:r>
            <w:r>
              <w:rPr>
                <w:webHidden/>
              </w:rPr>
              <w:fldChar w:fldCharType="separate"/>
            </w:r>
            <w:r w:rsidR="002875AC">
              <w:rPr>
                <w:webHidden/>
              </w:rPr>
              <w:t>35</w:t>
            </w:r>
            <w:r>
              <w:rPr>
                <w:webHidden/>
              </w:rPr>
              <w:fldChar w:fldCharType="end"/>
            </w:r>
          </w:hyperlink>
        </w:p>
        <w:p w14:paraId="5B45BAD2" w14:textId="0793E00D" w:rsidR="00FB62D7" w:rsidRDefault="00FB62D7">
          <w:pPr>
            <w:pStyle w:val="Inhopg2"/>
            <w:rPr>
              <w:rFonts w:eastAsiaTheme="minorEastAsia"/>
              <w:color w:val="auto"/>
              <w:kern w:val="2"/>
              <w:lang w:eastAsia="nl-BE"/>
              <w14:ligatures w14:val="standardContextual"/>
            </w:rPr>
          </w:pPr>
          <w:hyperlink w:anchor="_Toc157362794" w:history="1">
            <w:r w:rsidRPr="00765A56">
              <w:rPr>
                <w:rStyle w:val="Hyperlink"/>
              </w:rPr>
              <w:t>7.4</w:t>
            </w:r>
            <w:r>
              <w:rPr>
                <w:rFonts w:eastAsiaTheme="minorEastAsia"/>
                <w:color w:val="auto"/>
                <w:kern w:val="2"/>
                <w:lang w:eastAsia="nl-BE"/>
                <w14:ligatures w14:val="standardContextual"/>
              </w:rPr>
              <w:tab/>
            </w:r>
            <w:r w:rsidRPr="00765A56">
              <w:rPr>
                <w:rStyle w:val="Hyperlink"/>
              </w:rPr>
              <w:t>Doelen die leiden naar één of meer beroepskwalificaties</w:t>
            </w:r>
            <w:r>
              <w:rPr>
                <w:webHidden/>
              </w:rPr>
              <w:tab/>
            </w:r>
            <w:r>
              <w:rPr>
                <w:webHidden/>
              </w:rPr>
              <w:fldChar w:fldCharType="begin"/>
            </w:r>
            <w:r>
              <w:rPr>
                <w:webHidden/>
              </w:rPr>
              <w:instrText xml:space="preserve"> PAGEREF _Toc157362794 \h </w:instrText>
            </w:r>
            <w:r>
              <w:rPr>
                <w:webHidden/>
              </w:rPr>
            </w:r>
            <w:r>
              <w:rPr>
                <w:webHidden/>
              </w:rPr>
              <w:fldChar w:fldCharType="separate"/>
            </w:r>
            <w:r w:rsidR="002875AC">
              <w:rPr>
                <w:webHidden/>
              </w:rPr>
              <w:t>36</w:t>
            </w:r>
            <w:r>
              <w:rPr>
                <w:webHidden/>
              </w:rPr>
              <w:fldChar w:fldCharType="end"/>
            </w:r>
          </w:hyperlink>
        </w:p>
        <w:p w14:paraId="1D1CED46" w14:textId="5C65DA1C" w:rsidR="00FB62D7" w:rsidRDefault="00FB62D7">
          <w:pPr>
            <w:pStyle w:val="Inhopg1"/>
            <w:rPr>
              <w:rFonts w:eastAsiaTheme="minorEastAsia"/>
              <w:b w:val="0"/>
              <w:noProof/>
              <w:color w:val="auto"/>
              <w:kern w:val="2"/>
              <w:sz w:val="22"/>
              <w:lang w:eastAsia="nl-BE"/>
              <w14:ligatures w14:val="standardContextual"/>
            </w:rPr>
          </w:pPr>
          <w:hyperlink w:anchor="_Toc157362795" w:history="1">
            <w:r w:rsidRPr="00765A56">
              <w:rPr>
                <w:rStyle w:val="Hyperlink"/>
                <w:noProof/>
              </w:rPr>
              <w:t>8</w:t>
            </w:r>
            <w:r>
              <w:rPr>
                <w:rFonts w:eastAsiaTheme="minorEastAsia"/>
                <w:b w:val="0"/>
                <w:noProof/>
                <w:color w:val="auto"/>
                <w:kern w:val="2"/>
                <w:sz w:val="22"/>
                <w:lang w:eastAsia="nl-BE"/>
                <w14:ligatures w14:val="standardContextual"/>
              </w:rPr>
              <w:tab/>
            </w:r>
            <w:r w:rsidRPr="00765A56">
              <w:rPr>
                <w:rStyle w:val="Hyperlink"/>
                <w:noProof/>
              </w:rPr>
              <w:t>Inhoud</w:t>
            </w:r>
            <w:r>
              <w:rPr>
                <w:noProof/>
                <w:webHidden/>
              </w:rPr>
              <w:tab/>
            </w:r>
            <w:r>
              <w:rPr>
                <w:noProof/>
                <w:webHidden/>
              </w:rPr>
              <w:fldChar w:fldCharType="begin"/>
            </w:r>
            <w:r>
              <w:rPr>
                <w:noProof/>
                <w:webHidden/>
              </w:rPr>
              <w:instrText xml:space="preserve"> PAGEREF _Toc157362795 \h </w:instrText>
            </w:r>
            <w:r>
              <w:rPr>
                <w:noProof/>
                <w:webHidden/>
              </w:rPr>
            </w:r>
            <w:r>
              <w:rPr>
                <w:noProof/>
                <w:webHidden/>
              </w:rPr>
              <w:fldChar w:fldCharType="separate"/>
            </w:r>
            <w:r w:rsidR="002875AC">
              <w:rPr>
                <w:noProof/>
                <w:webHidden/>
              </w:rPr>
              <w:t>37</w:t>
            </w:r>
            <w:r>
              <w:rPr>
                <w:noProof/>
                <w:webHidden/>
              </w:rPr>
              <w:fldChar w:fldCharType="end"/>
            </w:r>
          </w:hyperlink>
        </w:p>
        <w:p w14:paraId="186B67D2" w14:textId="79C747E1" w:rsidR="009B35C3" w:rsidRDefault="009B35C3" w:rsidP="009B35C3">
          <w:pPr>
            <w:pStyle w:val="Inhopg1"/>
          </w:pPr>
          <w:r>
            <w:rPr>
              <w:bCs/>
              <w:lang w:val="nl-NL"/>
            </w:rPr>
            <w:fldChar w:fldCharType="end"/>
          </w:r>
        </w:p>
      </w:sdtContent>
    </w:sdt>
    <w:p w14:paraId="6B7AAFCA" w14:textId="77777777" w:rsidR="009B35C3" w:rsidRDefault="009B35C3" w:rsidP="009B35C3"/>
    <w:p w14:paraId="29A13B53" w14:textId="77777777" w:rsidR="00B23967" w:rsidRDefault="00B23967" w:rsidP="00B23967">
      <w:pPr>
        <w:rPr>
          <w:lang w:eastAsia="nl-BE"/>
        </w:rPr>
      </w:pPr>
    </w:p>
    <w:p w14:paraId="588A5674" w14:textId="77777777" w:rsidR="00C0487E" w:rsidRDefault="00C0487E" w:rsidP="00B23967">
      <w:pPr>
        <w:rPr>
          <w:lang w:eastAsia="nl-BE"/>
        </w:rPr>
      </w:pPr>
    </w:p>
    <w:p w14:paraId="44CE840B" w14:textId="77777777" w:rsidR="00C0487E" w:rsidRDefault="00C0487E" w:rsidP="00B23967">
      <w:pPr>
        <w:rPr>
          <w:lang w:eastAsia="nl-BE"/>
        </w:rPr>
      </w:pPr>
    </w:p>
    <w:p w14:paraId="0D60C763" w14:textId="77777777" w:rsidR="00C0487E" w:rsidRDefault="00C0487E" w:rsidP="00B23967">
      <w:pPr>
        <w:rPr>
          <w:lang w:eastAsia="nl-BE"/>
        </w:rPr>
      </w:pPr>
    </w:p>
    <w:p w14:paraId="77A6815B" w14:textId="77777777" w:rsidR="00C0487E" w:rsidRDefault="00C0487E" w:rsidP="00B23967">
      <w:pPr>
        <w:rPr>
          <w:lang w:eastAsia="nl-BE"/>
        </w:rPr>
      </w:pPr>
    </w:p>
    <w:p w14:paraId="070DCF28" w14:textId="77777777" w:rsidR="00C0487E" w:rsidRDefault="00C0487E" w:rsidP="00B23967">
      <w:pPr>
        <w:rPr>
          <w:lang w:eastAsia="nl-BE"/>
        </w:rPr>
      </w:pPr>
    </w:p>
    <w:p w14:paraId="6663D313" w14:textId="77777777" w:rsidR="00C0487E" w:rsidRDefault="00C0487E" w:rsidP="00B23967">
      <w:pPr>
        <w:rPr>
          <w:lang w:eastAsia="nl-BE"/>
        </w:rPr>
      </w:pPr>
    </w:p>
    <w:p w14:paraId="4B19E10B" w14:textId="77777777" w:rsidR="00C0487E" w:rsidRDefault="00C0487E" w:rsidP="00B23967">
      <w:pPr>
        <w:rPr>
          <w:lang w:eastAsia="nl-BE"/>
        </w:rPr>
      </w:pPr>
    </w:p>
    <w:sectPr w:rsidR="00C0487E" w:rsidSect="00D07BBD">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3F36" w14:textId="77777777" w:rsidR="009B79FC" w:rsidRDefault="009B79FC" w:rsidP="00467BFD">
      <w:r>
        <w:separator/>
      </w:r>
    </w:p>
  </w:endnote>
  <w:endnote w:type="continuationSeparator" w:id="0">
    <w:p w14:paraId="745CEE36" w14:textId="77777777" w:rsidR="009B79FC" w:rsidRDefault="009B79FC" w:rsidP="00467BFD">
      <w:r>
        <w:continuationSeparator/>
      </w:r>
    </w:p>
  </w:endnote>
  <w:endnote w:type="continuationNotice" w:id="1">
    <w:p w14:paraId="19F8B090" w14:textId="77777777" w:rsidR="009B79FC" w:rsidRDefault="009B7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AB28" w14:textId="77777777" w:rsidR="003E75E2" w:rsidRDefault="003E75E2" w:rsidP="006248A8">
    <w:pPr>
      <w:tabs>
        <w:tab w:val="right" w:pos="9639"/>
      </w:tabs>
      <w:spacing w:after="0"/>
      <w:rPr>
        <w:sz w:val="20"/>
        <w:szCs w:val="20"/>
      </w:rPr>
    </w:pPr>
  </w:p>
  <w:p w14:paraId="1953EF31" w14:textId="6B43D005" w:rsidR="006248A8" w:rsidRPr="00DF29FA" w:rsidRDefault="006248A8" w:rsidP="006248A8">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6</w:t>
    </w:r>
    <w:r w:rsidRPr="00DF29FA">
      <w:rPr>
        <w:sz w:val="20"/>
        <w:szCs w:val="20"/>
      </w:rPr>
      <w:fldChar w:fldCharType="end"/>
    </w:r>
    <w:r w:rsidRPr="00DF29FA">
      <w:rPr>
        <w:sz w:val="20"/>
        <w:szCs w:val="20"/>
      </w:rPr>
      <w:tab/>
    </w:r>
    <w:r>
      <w:rPr>
        <w:sz w:val="20"/>
        <w:szCs w:val="20"/>
      </w:rPr>
      <w:t>Bouwtechnieken B+S</w:t>
    </w:r>
    <w:r w:rsidR="002C474C">
      <w:rPr>
        <w:sz w:val="20"/>
        <w:szCs w:val="20"/>
      </w:rPr>
      <w:t xml:space="preserve"> (versie januari 2022)</w:t>
    </w:r>
  </w:p>
  <w:p w14:paraId="426C242C" w14:textId="405DED7B" w:rsidR="006248A8" w:rsidRPr="003E75E2" w:rsidRDefault="006248A8" w:rsidP="003E75E2">
    <w:pPr>
      <w:tabs>
        <w:tab w:val="right" w:pos="9638"/>
      </w:tabs>
      <w:spacing w:after="0"/>
      <w:rPr>
        <w:sz w:val="20"/>
        <w:szCs w:val="20"/>
      </w:rPr>
    </w:pPr>
    <w:r>
      <w:rPr>
        <w:sz w:val="20"/>
        <w:szCs w:val="20"/>
      </w:rPr>
      <w:t>D2021</w:t>
    </w:r>
    <w:r w:rsidRPr="00DF29FA">
      <w:rPr>
        <w:sz w:val="20"/>
        <w:szCs w:val="20"/>
      </w:rPr>
      <w:t>/</w:t>
    </w:r>
    <w:r>
      <w:rPr>
        <w:sz w:val="20"/>
        <w:szCs w:val="20"/>
      </w:rPr>
      <w:t>13.758/</w:t>
    </w:r>
    <w:r w:rsidRPr="00DF29FA">
      <w:rPr>
        <w:sz w:val="20"/>
        <w:szCs w:val="20"/>
      </w:rPr>
      <w:t>0</w:t>
    </w:r>
    <w:r>
      <w:rPr>
        <w:sz w:val="20"/>
        <w:szCs w:val="20"/>
      </w:rPr>
      <w:t>54</w:t>
    </w:r>
    <w:r w:rsidRPr="00DF29FA">
      <w:rPr>
        <w:sz w:val="20"/>
        <w:szCs w:val="20"/>
      </w:rPr>
      <w:tab/>
    </w:r>
    <w:r>
      <w:rPr>
        <w:sz w:val="20"/>
        <w:szCs w:val="20"/>
      </w:rPr>
      <w:t>2de g</w:t>
    </w:r>
    <w:r w:rsidRPr="00DF29FA">
      <w:rPr>
        <w:sz w:val="20"/>
        <w:szCs w:val="20"/>
      </w:rPr>
      <w:t>raad</w:t>
    </w:r>
    <w:r w:rsidRPr="00F91861">
      <w:rPr>
        <w:sz w:val="20"/>
        <w:szCs w:val="20"/>
      </w:rPr>
      <w:t xml:space="preserve"> </w:t>
    </w:r>
    <w:r>
      <w:rPr>
        <w:sz w:val="20"/>
        <w:szCs w:val="20"/>
      </w:rPr>
      <w:t>D/A-finalit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F9AB" w14:textId="77777777" w:rsidR="00626112" w:rsidRDefault="006261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7A4" w14:textId="77777777" w:rsidR="00626112" w:rsidRDefault="0062611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5A23" w14:textId="6C57D214" w:rsidR="00112DBA" w:rsidRPr="00DF29FA" w:rsidRDefault="0068686A" w:rsidP="00112DBA">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000B1710">
      <w:rPr>
        <w:sz w:val="20"/>
        <w:szCs w:val="20"/>
      </w:rPr>
      <w:tab/>
    </w:r>
    <w:r w:rsidR="00112DBA">
      <w:rPr>
        <w:sz w:val="20"/>
        <w:szCs w:val="20"/>
      </w:rPr>
      <w:t xml:space="preserve">Bouwtechnieken B+S (versie </w:t>
    </w:r>
    <w:r w:rsidR="00626112">
      <w:rPr>
        <w:sz w:val="20"/>
        <w:szCs w:val="20"/>
      </w:rPr>
      <w:t>oktober</w:t>
    </w:r>
    <w:r w:rsidR="00FE1B4D">
      <w:rPr>
        <w:sz w:val="20"/>
        <w:szCs w:val="20"/>
      </w:rPr>
      <w:t xml:space="preserve"> 2024</w:t>
    </w:r>
    <w:r w:rsidR="00112DBA">
      <w:rPr>
        <w:sz w:val="20"/>
        <w:szCs w:val="20"/>
      </w:rPr>
      <w:t>)</w:t>
    </w:r>
  </w:p>
  <w:p w14:paraId="1C56D227" w14:textId="0FCF8A7E" w:rsidR="006248A8" w:rsidRPr="006248A8" w:rsidRDefault="00112DBA" w:rsidP="00744632">
    <w:pPr>
      <w:tabs>
        <w:tab w:val="right" w:pos="9638"/>
      </w:tabs>
      <w:spacing w:after="0"/>
    </w:pPr>
    <w:r w:rsidRPr="00DF29FA">
      <w:rPr>
        <w:sz w:val="20"/>
        <w:szCs w:val="20"/>
      </w:rPr>
      <w:t>D20</w:t>
    </w:r>
    <w:r>
      <w:rPr>
        <w:sz w:val="20"/>
        <w:szCs w:val="20"/>
      </w:rPr>
      <w:t>2</w:t>
    </w:r>
    <w:r w:rsidR="002412F8">
      <w:rPr>
        <w:sz w:val="20"/>
        <w:szCs w:val="20"/>
      </w:rPr>
      <w:t>4</w:t>
    </w:r>
    <w:r w:rsidRPr="00DF29FA">
      <w:rPr>
        <w:sz w:val="20"/>
        <w:szCs w:val="20"/>
      </w:rPr>
      <w:t>/</w:t>
    </w:r>
    <w:r>
      <w:rPr>
        <w:sz w:val="20"/>
        <w:szCs w:val="20"/>
      </w:rPr>
      <w:t>13.758</w:t>
    </w:r>
    <w:r w:rsidRPr="00DF29FA">
      <w:rPr>
        <w:sz w:val="20"/>
        <w:szCs w:val="20"/>
      </w:rPr>
      <w:t>/</w:t>
    </w:r>
    <w:r>
      <w:rPr>
        <w:sz w:val="20"/>
        <w:szCs w:val="20"/>
      </w:rPr>
      <w:t>0</w:t>
    </w:r>
    <w:r w:rsidR="002412F8">
      <w:rPr>
        <w:sz w:val="20"/>
        <w:szCs w:val="20"/>
      </w:rPr>
      <w:t>74</w:t>
    </w:r>
    <w:r w:rsidR="000B1710">
      <w:rPr>
        <w:sz w:val="20"/>
        <w:szCs w:val="20"/>
      </w:rPr>
      <w:tab/>
      <w:t>2de</w:t>
    </w:r>
    <w:r w:rsidR="000B1710" w:rsidRPr="00F91861">
      <w:rPr>
        <w:sz w:val="20"/>
        <w:szCs w:val="20"/>
      </w:rPr>
      <w:t xml:space="preserve"> </w:t>
    </w:r>
    <w:r w:rsidR="000B1710">
      <w:rPr>
        <w:sz w:val="20"/>
        <w:szCs w:val="20"/>
      </w:rPr>
      <w:t>g</w:t>
    </w:r>
    <w:r w:rsidR="000B1710" w:rsidRPr="00DF29FA">
      <w:rPr>
        <w:sz w:val="20"/>
        <w:szCs w:val="20"/>
      </w:rPr>
      <w:t>raad</w:t>
    </w:r>
    <w:r w:rsidR="000B1710" w:rsidRPr="00F91861">
      <w:rPr>
        <w:sz w:val="20"/>
        <w:szCs w:val="20"/>
      </w:rPr>
      <w:t xml:space="preserve"> </w:t>
    </w:r>
    <w:r w:rsidR="000B1710">
      <w:rPr>
        <w:sz w:val="20"/>
        <w:szCs w:val="20"/>
      </w:rPr>
      <w:t>D/A-finalite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9B3" w14:textId="6A06B9F4" w:rsidR="002F1423" w:rsidRPr="00DF29FA" w:rsidRDefault="002F1423" w:rsidP="002F1423">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09F1927E" wp14:editId="138D9A89">
          <wp:simplePos x="0" y="0"/>
          <wp:positionH relativeFrom="rightMargin">
            <wp:posOffset>0</wp:posOffset>
          </wp:positionH>
          <wp:positionV relativeFrom="paragraph">
            <wp:posOffset>-720090</wp:posOffset>
          </wp:positionV>
          <wp:extent cx="540000" cy="1004400"/>
          <wp:effectExtent l="0" t="0" r="0" b="5715"/>
          <wp:wrapNone/>
          <wp:docPr id="30" name="Afbeelding 30"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Bouwtechnieken B+S (versie </w:t>
    </w:r>
    <w:r w:rsidR="00626112">
      <w:rPr>
        <w:sz w:val="20"/>
        <w:szCs w:val="20"/>
      </w:rPr>
      <w:t>oktober</w:t>
    </w:r>
    <w:r w:rsidR="00FE1B4D">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t>3</w:t>
    </w:r>
    <w:r w:rsidRPr="00DF29FA">
      <w:rPr>
        <w:sz w:val="20"/>
        <w:szCs w:val="20"/>
      </w:rPr>
      <w:fldChar w:fldCharType="end"/>
    </w:r>
  </w:p>
  <w:p w14:paraId="251398BF" w14:textId="1986613E" w:rsidR="006248A8" w:rsidRPr="006248A8" w:rsidRDefault="002F1423" w:rsidP="002F1423">
    <w:pPr>
      <w:tabs>
        <w:tab w:val="right" w:pos="9638"/>
      </w:tabs>
      <w:spacing w:after="0"/>
    </w:pPr>
    <w:r>
      <w:rPr>
        <w:sz w:val="20"/>
        <w:szCs w:val="20"/>
      </w:rPr>
      <w:t>2de</w:t>
    </w:r>
    <w:r w:rsidRPr="00F91861">
      <w:rPr>
        <w:sz w:val="20"/>
        <w:szCs w:val="20"/>
      </w:rPr>
      <w:t xml:space="preserve"> </w:t>
    </w:r>
    <w:r>
      <w:rPr>
        <w:sz w:val="20"/>
        <w:szCs w:val="20"/>
      </w:rPr>
      <w:t>g</w:t>
    </w:r>
    <w:r w:rsidRPr="00DF29FA">
      <w:rPr>
        <w:sz w:val="20"/>
        <w:szCs w:val="20"/>
      </w:rPr>
      <w:t>raad</w:t>
    </w:r>
    <w:r w:rsidRPr="00F91861">
      <w:rPr>
        <w:sz w:val="20"/>
        <w:szCs w:val="20"/>
      </w:rPr>
      <w:t xml:space="preserve"> </w:t>
    </w:r>
    <w:r>
      <w:rPr>
        <w:sz w:val="20"/>
        <w:szCs w:val="20"/>
      </w:rPr>
      <w:t>D/A-finaliteit</w:t>
    </w:r>
    <w:r>
      <w:rPr>
        <w:sz w:val="20"/>
        <w:szCs w:val="20"/>
      </w:rPr>
      <w:tab/>
    </w:r>
    <w:r w:rsidRPr="00DF29FA">
      <w:rPr>
        <w:sz w:val="20"/>
        <w:szCs w:val="20"/>
      </w:rPr>
      <w:t>D20</w:t>
    </w:r>
    <w:r>
      <w:rPr>
        <w:sz w:val="20"/>
        <w:szCs w:val="20"/>
      </w:rPr>
      <w:t>2</w:t>
    </w:r>
    <w:r w:rsidR="002412F8">
      <w:rPr>
        <w:sz w:val="20"/>
        <w:szCs w:val="20"/>
      </w:rPr>
      <w:t>4</w:t>
    </w:r>
    <w:r w:rsidRPr="00DF29FA">
      <w:rPr>
        <w:sz w:val="20"/>
        <w:szCs w:val="20"/>
      </w:rPr>
      <w:t>/</w:t>
    </w:r>
    <w:r>
      <w:rPr>
        <w:sz w:val="20"/>
        <w:szCs w:val="20"/>
      </w:rPr>
      <w:t>13.758</w:t>
    </w:r>
    <w:r w:rsidRPr="00DF29FA">
      <w:rPr>
        <w:sz w:val="20"/>
        <w:szCs w:val="20"/>
      </w:rPr>
      <w:t>/</w:t>
    </w:r>
    <w:r>
      <w:rPr>
        <w:sz w:val="20"/>
        <w:szCs w:val="20"/>
      </w:rPr>
      <w:t>0</w:t>
    </w:r>
    <w:r w:rsidR="002412F8">
      <w:rPr>
        <w:sz w:val="20"/>
        <w:szCs w:val="20"/>
      </w:rPr>
      <w:t>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F90D" w14:textId="77777777" w:rsidR="009B79FC" w:rsidRDefault="009B79FC" w:rsidP="00467BFD">
      <w:r>
        <w:separator/>
      </w:r>
    </w:p>
  </w:footnote>
  <w:footnote w:type="continuationSeparator" w:id="0">
    <w:p w14:paraId="10BF6140" w14:textId="77777777" w:rsidR="009B79FC" w:rsidRDefault="009B79FC" w:rsidP="00467BFD">
      <w:r>
        <w:continuationSeparator/>
      </w:r>
    </w:p>
  </w:footnote>
  <w:footnote w:type="continuationNotice" w:id="1">
    <w:p w14:paraId="11D5B3F8" w14:textId="77777777" w:rsidR="009B79FC" w:rsidRDefault="009B7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DDB3" w14:textId="29269CF3" w:rsidR="00D35BA3" w:rsidRDefault="00D35B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8A55" w14:textId="495FCDF3" w:rsidR="00D35BA3" w:rsidRDefault="00D35B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3048" w14:textId="7EAF60EF" w:rsidR="00D35BA3" w:rsidRDefault="00D35BA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D85C" w14:textId="15639C4A" w:rsidR="00573F52" w:rsidRDefault="00573F5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9958" w14:textId="296F7FCD" w:rsidR="00573F52" w:rsidRDefault="00573F5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35F2" w14:textId="7B6CBB8A" w:rsidR="00573F52" w:rsidRDefault="00573F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EC26C4F"/>
    <w:multiLevelType w:val="hybridMultilevel"/>
    <w:tmpl w:val="F5044BCC"/>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387355F"/>
    <w:multiLevelType w:val="multilevel"/>
    <w:tmpl w:val="DB361EEA"/>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333F5C"/>
    <w:multiLevelType w:val="multilevel"/>
    <w:tmpl w:val="A1327F1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89F1384"/>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2243DE"/>
    <w:multiLevelType w:val="hybridMultilevel"/>
    <w:tmpl w:val="512EC01C"/>
    <w:lvl w:ilvl="0" w:tplc="4EA48106">
      <w:start w:val="1"/>
      <w:numFmt w:val="lowerLetter"/>
      <w:lvlText w:val="%1."/>
      <w:lvlJc w:val="left"/>
      <w:pPr>
        <w:ind w:left="530" w:hanging="360"/>
      </w:pPr>
      <w:rPr>
        <w:rFonts w:hint="default"/>
      </w:rPr>
    </w:lvl>
    <w:lvl w:ilvl="1" w:tplc="08130019">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3"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B418A0"/>
    <w:multiLevelType w:val="hybridMultilevel"/>
    <w:tmpl w:val="E534A814"/>
    <w:lvl w:ilvl="0" w:tplc="7EF27726">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EA94F5B"/>
    <w:multiLevelType w:val="hybridMultilevel"/>
    <w:tmpl w:val="17101278"/>
    <w:lvl w:ilvl="0" w:tplc="1F36A0F4">
      <w:start w:val="1"/>
      <w:numFmt w:val="decimal"/>
      <w:pStyle w:val="Opmaakprofiel5"/>
      <w:lvlText w:val="%1."/>
      <w:lvlJc w:val="left"/>
      <w:pPr>
        <w:ind w:left="644" w:hanging="360"/>
      </w:pPr>
      <w:rPr>
        <w:rFonts w:ascii="Arial" w:hAnsi="Arial" w:cs="Arial" w:hint="default"/>
        <w:lang w:val="nl-BE"/>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6" w15:restartNumberingAfterBreak="0">
    <w:nsid w:val="2F2D7B11"/>
    <w:multiLevelType w:val="hybridMultilevel"/>
    <w:tmpl w:val="EC04095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6D4631C">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B18CF8EE"/>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3158BE"/>
    <w:multiLevelType w:val="hybridMultilevel"/>
    <w:tmpl w:val="78303EE0"/>
    <w:lvl w:ilvl="0" w:tplc="892039F2">
      <w:start w:val="1"/>
      <w:numFmt w:val="bullet"/>
      <w:lvlText w:val="-"/>
      <w:lvlJc w:val="left"/>
      <w:pPr>
        <w:tabs>
          <w:tab w:val="num" w:pos="360"/>
        </w:tabs>
        <w:ind w:left="360" w:hanging="360"/>
      </w:pPr>
      <w:rPr>
        <w:rFonts w:ascii="Arial" w:hAnsi="Arial" w:hint="default"/>
      </w:rPr>
    </w:lvl>
    <w:lvl w:ilvl="1" w:tplc="7F4E78E2" w:tentative="1">
      <w:start w:val="1"/>
      <w:numFmt w:val="bullet"/>
      <w:lvlText w:val="-"/>
      <w:lvlJc w:val="left"/>
      <w:pPr>
        <w:tabs>
          <w:tab w:val="num" w:pos="1080"/>
        </w:tabs>
        <w:ind w:left="1080" w:hanging="360"/>
      </w:pPr>
      <w:rPr>
        <w:rFonts w:ascii="Arial" w:hAnsi="Arial" w:hint="default"/>
      </w:rPr>
    </w:lvl>
    <w:lvl w:ilvl="2" w:tplc="E9B8D032" w:tentative="1">
      <w:start w:val="1"/>
      <w:numFmt w:val="bullet"/>
      <w:lvlText w:val="-"/>
      <w:lvlJc w:val="left"/>
      <w:pPr>
        <w:tabs>
          <w:tab w:val="num" w:pos="1800"/>
        </w:tabs>
        <w:ind w:left="1800" w:hanging="360"/>
      </w:pPr>
      <w:rPr>
        <w:rFonts w:ascii="Arial" w:hAnsi="Arial" w:hint="default"/>
      </w:rPr>
    </w:lvl>
    <w:lvl w:ilvl="3" w:tplc="B0DA2BB6" w:tentative="1">
      <w:start w:val="1"/>
      <w:numFmt w:val="bullet"/>
      <w:lvlText w:val="-"/>
      <w:lvlJc w:val="left"/>
      <w:pPr>
        <w:tabs>
          <w:tab w:val="num" w:pos="2520"/>
        </w:tabs>
        <w:ind w:left="2520" w:hanging="360"/>
      </w:pPr>
      <w:rPr>
        <w:rFonts w:ascii="Arial" w:hAnsi="Arial" w:hint="default"/>
      </w:rPr>
    </w:lvl>
    <w:lvl w:ilvl="4" w:tplc="65A25D84" w:tentative="1">
      <w:start w:val="1"/>
      <w:numFmt w:val="bullet"/>
      <w:lvlText w:val="-"/>
      <w:lvlJc w:val="left"/>
      <w:pPr>
        <w:tabs>
          <w:tab w:val="num" w:pos="3240"/>
        </w:tabs>
        <w:ind w:left="3240" w:hanging="360"/>
      </w:pPr>
      <w:rPr>
        <w:rFonts w:ascii="Arial" w:hAnsi="Arial" w:hint="default"/>
      </w:rPr>
    </w:lvl>
    <w:lvl w:ilvl="5" w:tplc="222694B0" w:tentative="1">
      <w:start w:val="1"/>
      <w:numFmt w:val="bullet"/>
      <w:lvlText w:val="-"/>
      <w:lvlJc w:val="left"/>
      <w:pPr>
        <w:tabs>
          <w:tab w:val="num" w:pos="3960"/>
        </w:tabs>
        <w:ind w:left="3960" w:hanging="360"/>
      </w:pPr>
      <w:rPr>
        <w:rFonts w:ascii="Arial" w:hAnsi="Arial" w:hint="default"/>
      </w:rPr>
    </w:lvl>
    <w:lvl w:ilvl="6" w:tplc="B1E4037C" w:tentative="1">
      <w:start w:val="1"/>
      <w:numFmt w:val="bullet"/>
      <w:lvlText w:val="-"/>
      <w:lvlJc w:val="left"/>
      <w:pPr>
        <w:tabs>
          <w:tab w:val="num" w:pos="4680"/>
        </w:tabs>
        <w:ind w:left="4680" w:hanging="360"/>
      </w:pPr>
      <w:rPr>
        <w:rFonts w:ascii="Arial" w:hAnsi="Arial" w:hint="default"/>
      </w:rPr>
    </w:lvl>
    <w:lvl w:ilvl="7" w:tplc="EB6A09BA" w:tentative="1">
      <w:start w:val="1"/>
      <w:numFmt w:val="bullet"/>
      <w:lvlText w:val="-"/>
      <w:lvlJc w:val="left"/>
      <w:pPr>
        <w:tabs>
          <w:tab w:val="num" w:pos="5400"/>
        </w:tabs>
        <w:ind w:left="5400" w:hanging="360"/>
      </w:pPr>
      <w:rPr>
        <w:rFonts w:ascii="Arial" w:hAnsi="Arial" w:hint="default"/>
      </w:rPr>
    </w:lvl>
    <w:lvl w:ilvl="8" w:tplc="71564ED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86C22CFA"/>
    <w:lvl w:ilvl="0">
      <w:start w:val="29"/>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27E2947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BB94BE86"/>
    <w:lvl w:ilvl="0" w:tplc="AFC83F3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2813602"/>
    <w:multiLevelType w:val="multilevel"/>
    <w:tmpl w:val="5DAAB736"/>
    <w:styleLink w:val="Stijl1"/>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1282036756">
    <w:abstractNumId w:val="7"/>
  </w:num>
  <w:num w:numId="2" w16cid:durableId="153761452">
    <w:abstractNumId w:val="2"/>
  </w:num>
  <w:num w:numId="3" w16cid:durableId="1577351355">
    <w:abstractNumId w:val="22"/>
  </w:num>
  <w:num w:numId="4" w16cid:durableId="424157948">
    <w:abstractNumId w:val="15"/>
  </w:num>
  <w:num w:numId="5" w16cid:durableId="310864588">
    <w:abstractNumId w:val="6"/>
  </w:num>
  <w:num w:numId="6" w16cid:durableId="1746688368">
    <w:abstractNumId w:val="11"/>
  </w:num>
  <w:num w:numId="7" w16cid:durableId="95907497">
    <w:abstractNumId w:val="20"/>
  </w:num>
  <w:num w:numId="8" w16cid:durableId="1594433560">
    <w:abstractNumId w:val="23"/>
  </w:num>
  <w:num w:numId="9" w16cid:durableId="1867867830">
    <w:abstractNumId w:val="27"/>
  </w:num>
  <w:num w:numId="10" w16cid:durableId="715205328">
    <w:abstractNumId w:val="10"/>
  </w:num>
  <w:num w:numId="11" w16cid:durableId="468396750">
    <w:abstractNumId w:val="28"/>
  </w:num>
  <w:num w:numId="12" w16cid:durableId="1581985088">
    <w:abstractNumId w:val="33"/>
  </w:num>
  <w:num w:numId="13" w16cid:durableId="233784188">
    <w:abstractNumId w:val="29"/>
  </w:num>
  <w:num w:numId="14" w16cid:durableId="524487169">
    <w:abstractNumId w:val="34"/>
  </w:num>
  <w:num w:numId="15" w16cid:durableId="143668275">
    <w:abstractNumId w:val="0"/>
  </w:num>
  <w:num w:numId="16" w16cid:durableId="1063482175">
    <w:abstractNumId w:val="18"/>
  </w:num>
  <w:num w:numId="17" w16cid:durableId="30424413">
    <w:abstractNumId w:val="35"/>
  </w:num>
  <w:num w:numId="18" w16cid:durableId="524294346">
    <w:abstractNumId w:val="13"/>
  </w:num>
  <w:num w:numId="19" w16cid:durableId="1600404107">
    <w:abstractNumId w:val="5"/>
  </w:num>
  <w:num w:numId="20" w16cid:durableId="409928522">
    <w:abstractNumId w:val="30"/>
  </w:num>
  <w:num w:numId="21" w16cid:durableId="1591741009">
    <w:abstractNumId w:val="4"/>
  </w:num>
  <w:num w:numId="22" w16cid:durableId="1752239880">
    <w:abstractNumId w:val="21"/>
  </w:num>
  <w:num w:numId="23" w16cid:durableId="1648365592">
    <w:abstractNumId w:val="25"/>
  </w:num>
  <w:num w:numId="24" w16cid:durableId="604773589">
    <w:abstractNumId w:val="7"/>
  </w:num>
  <w:num w:numId="25" w16cid:durableId="846480703">
    <w:abstractNumId w:val="22"/>
  </w:num>
  <w:num w:numId="26" w16cid:durableId="1047683950">
    <w:abstractNumId w:val="8"/>
  </w:num>
  <w:num w:numId="27" w16cid:durableId="879897236">
    <w:abstractNumId w:val="36"/>
  </w:num>
  <w:num w:numId="28" w16cid:durableId="1018043445">
    <w:abstractNumId w:val="37"/>
  </w:num>
  <w:num w:numId="29" w16cid:durableId="1108937153">
    <w:abstractNumId w:val="2"/>
  </w:num>
  <w:num w:numId="30" w16cid:durableId="1522429963">
    <w:abstractNumId w:val="16"/>
  </w:num>
  <w:num w:numId="31" w16cid:durableId="592205706">
    <w:abstractNumId w:val="26"/>
  </w:num>
  <w:num w:numId="32" w16cid:durableId="213470360">
    <w:abstractNumId w:val="14"/>
  </w:num>
  <w:num w:numId="33" w16cid:durableId="1196847198">
    <w:abstractNumId w:val="24"/>
  </w:num>
  <w:num w:numId="34" w16cid:durableId="81800018">
    <w:abstractNumId w:val="19"/>
  </w:num>
  <w:num w:numId="35" w16cid:durableId="1437364273">
    <w:abstractNumId w:val="2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5780217">
    <w:abstractNumId w:val="1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5497690">
    <w:abstractNumId w:val="1"/>
  </w:num>
  <w:num w:numId="38" w16cid:durableId="1324508247">
    <w:abstractNumId w:val="17"/>
  </w:num>
  <w:num w:numId="39" w16cid:durableId="1142313100">
    <w:abstractNumId w:val="2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076691">
    <w:abstractNumId w:val="9"/>
  </w:num>
  <w:num w:numId="41" w16cid:durableId="1936329874">
    <w:abstractNumId w:val="1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0872114">
    <w:abstractNumId w:val="12"/>
  </w:num>
  <w:num w:numId="43" w16cid:durableId="1813210708">
    <w:abstractNumId w:val="3"/>
  </w:num>
  <w:num w:numId="44" w16cid:durableId="350839176">
    <w:abstractNumId w:val="22"/>
  </w:num>
  <w:num w:numId="45" w16cid:durableId="2109689209">
    <w:abstractNumId w:val="32"/>
  </w:num>
  <w:num w:numId="46" w16cid:durableId="89261710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sX+hqiR+Efq8xXXBy3FC6Jo6JqLdqmu+cFXcHbx9pCpYlQVGTKU94gzRcz4gWpTTVfCBnFFcpmciz4Yh9RFj0g==" w:salt="LvdkuQAOnLd6Pr87OykrR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25"/>
    <w:rsid w:val="000004D1"/>
    <w:rsid w:val="00001951"/>
    <w:rsid w:val="0000310B"/>
    <w:rsid w:val="00003DD6"/>
    <w:rsid w:val="00005283"/>
    <w:rsid w:val="00005655"/>
    <w:rsid w:val="00006AE9"/>
    <w:rsid w:val="00007244"/>
    <w:rsid w:val="00007E66"/>
    <w:rsid w:val="00010A8A"/>
    <w:rsid w:val="0001194D"/>
    <w:rsid w:val="00012942"/>
    <w:rsid w:val="00015C9D"/>
    <w:rsid w:val="000163C9"/>
    <w:rsid w:val="00017648"/>
    <w:rsid w:val="000177A0"/>
    <w:rsid w:val="00017A14"/>
    <w:rsid w:val="000210B7"/>
    <w:rsid w:val="00022034"/>
    <w:rsid w:val="000221D2"/>
    <w:rsid w:val="000225B6"/>
    <w:rsid w:val="00022B51"/>
    <w:rsid w:val="00022F67"/>
    <w:rsid w:val="000233AF"/>
    <w:rsid w:val="000234C8"/>
    <w:rsid w:val="000235DD"/>
    <w:rsid w:val="00024B7B"/>
    <w:rsid w:val="000250A2"/>
    <w:rsid w:val="0002548D"/>
    <w:rsid w:val="00025596"/>
    <w:rsid w:val="0002570C"/>
    <w:rsid w:val="00027788"/>
    <w:rsid w:val="00027E1D"/>
    <w:rsid w:val="0003187C"/>
    <w:rsid w:val="00031BEA"/>
    <w:rsid w:val="00034B3A"/>
    <w:rsid w:val="000353A9"/>
    <w:rsid w:val="00037592"/>
    <w:rsid w:val="000430EC"/>
    <w:rsid w:val="000448AF"/>
    <w:rsid w:val="00044C9C"/>
    <w:rsid w:val="00044CBC"/>
    <w:rsid w:val="00045287"/>
    <w:rsid w:val="000458F9"/>
    <w:rsid w:val="00045AA9"/>
    <w:rsid w:val="00054C6A"/>
    <w:rsid w:val="000554DA"/>
    <w:rsid w:val="00056453"/>
    <w:rsid w:val="00057359"/>
    <w:rsid w:val="0005788D"/>
    <w:rsid w:val="00060480"/>
    <w:rsid w:val="000608F0"/>
    <w:rsid w:val="00060C3F"/>
    <w:rsid w:val="000612D1"/>
    <w:rsid w:val="00062EED"/>
    <w:rsid w:val="000637E7"/>
    <w:rsid w:val="0006470F"/>
    <w:rsid w:val="00064900"/>
    <w:rsid w:val="0006527E"/>
    <w:rsid w:val="0006641E"/>
    <w:rsid w:val="00066B61"/>
    <w:rsid w:val="0007548A"/>
    <w:rsid w:val="00080437"/>
    <w:rsid w:val="00080975"/>
    <w:rsid w:val="00084967"/>
    <w:rsid w:val="00084FB5"/>
    <w:rsid w:val="000850FA"/>
    <w:rsid w:val="000868C2"/>
    <w:rsid w:val="00087591"/>
    <w:rsid w:val="00091F5B"/>
    <w:rsid w:val="000A1608"/>
    <w:rsid w:val="000A363A"/>
    <w:rsid w:val="000A3A6E"/>
    <w:rsid w:val="000A3B0B"/>
    <w:rsid w:val="000A50E2"/>
    <w:rsid w:val="000A59EB"/>
    <w:rsid w:val="000A6206"/>
    <w:rsid w:val="000A63DD"/>
    <w:rsid w:val="000A66FE"/>
    <w:rsid w:val="000A7227"/>
    <w:rsid w:val="000A7E45"/>
    <w:rsid w:val="000B1199"/>
    <w:rsid w:val="000B1710"/>
    <w:rsid w:val="000B510D"/>
    <w:rsid w:val="000B5201"/>
    <w:rsid w:val="000B58F2"/>
    <w:rsid w:val="000B5AC5"/>
    <w:rsid w:val="000B747D"/>
    <w:rsid w:val="000C083B"/>
    <w:rsid w:val="000C0E2A"/>
    <w:rsid w:val="000C0ED8"/>
    <w:rsid w:val="000C177F"/>
    <w:rsid w:val="000C426B"/>
    <w:rsid w:val="000C4E35"/>
    <w:rsid w:val="000C5F8F"/>
    <w:rsid w:val="000C67EC"/>
    <w:rsid w:val="000C6968"/>
    <w:rsid w:val="000C7890"/>
    <w:rsid w:val="000D0898"/>
    <w:rsid w:val="000D0FEF"/>
    <w:rsid w:val="000D355B"/>
    <w:rsid w:val="000D3642"/>
    <w:rsid w:val="000D52A2"/>
    <w:rsid w:val="000D5A4D"/>
    <w:rsid w:val="000D7715"/>
    <w:rsid w:val="000D7DDB"/>
    <w:rsid w:val="000E18A6"/>
    <w:rsid w:val="000E40C3"/>
    <w:rsid w:val="000F1847"/>
    <w:rsid w:val="000F238B"/>
    <w:rsid w:val="000F2C4B"/>
    <w:rsid w:val="000F31A8"/>
    <w:rsid w:val="000F3F42"/>
    <w:rsid w:val="000F4939"/>
    <w:rsid w:val="000F6676"/>
    <w:rsid w:val="001002F7"/>
    <w:rsid w:val="0010239E"/>
    <w:rsid w:val="00102415"/>
    <w:rsid w:val="001026DB"/>
    <w:rsid w:val="00102BCF"/>
    <w:rsid w:val="00103252"/>
    <w:rsid w:val="00103658"/>
    <w:rsid w:val="001036A7"/>
    <w:rsid w:val="00105F3C"/>
    <w:rsid w:val="0010687E"/>
    <w:rsid w:val="00106ED1"/>
    <w:rsid w:val="00107907"/>
    <w:rsid w:val="00110121"/>
    <w:rsid w:val="00110FD5"/>
    <w:rsid w:val="0011154A"/>
    <w:rsid w:val="00111583"/>
    <w:rsid w:val="00112DBA"/>
    <w:rsid w:val="001140AA"/>
    <w:rsid w:val="001141D3"/>
    <w:rsid w:val="0011484D"/>
    <w:rsid w:val="001156AD"/>
    <w:rsid w:val="00115BB3"/>
    <w:rsid w:val="00116420"/>
    <w:rsid w:val="001173B1"/>
    <w:rsid w:val="00117466"/>
    <w:rsid w:val="00120158"/>
    <w:rsid w:val="00122807"/>
    <w:rsid w:val="00122B26"/>
    <w:rsid w:val="0012392B"/>
    <w:rsid w:val="001250B4"/>
    <w:rsid w:val="00125938"/>
    <w:rsid w:val="00125FFC"/>
    <w:rsid w:val="00126292"/>
    <w:rsid w:val="001332B5"/>
    <w:rsid w:val="0013472F"/>
    <w:rsid w:val="00135190"/>
    <w:rsid w:val="00137354"/>
    <w:rsid w:val="00137538"/>
    <w:rsid w:val="001379EE"/>
    <w:rsid w:val="00140EB7"/>
    <w:rsid w:val="00141568"/>
    <w:rsid w:val="00141D6F"/>
    <w:rsid w:val="001431C0"/>
    <w:rsid w:val="00144213"/>
    <w:rsid w:val="001448B0"/>
    <w:rsid w:val="00145929"/>
    <w:rsid w:val="00147ECF"/>
    <w:rsid w:val="00150578"/>
    <w:rsid w:val="001513A1"/>
    <w:rsid w:val="00152FE2"/>
    <w:rsid w:val="001543A2"/>
    <w:rsid w:val="001545DA"/>
    <w:rsid w:val="00155EE2"/>
    <w:rsid w:val="001617F1"/>
    <w:rsid w:val="00163008"/>
    <w:rsid w:val="00163C13"/>
    <w:rsid w:val="00164653"/>
    <w:rsid w:val="00166AD2"/>
    <w:rsid w:val="0017077C"/>
    <w:rsid w:val="00170C73"/>
    <w:rsid w:val="001718E3"/>
    <w:rsid w:val="0017202A"/>
    <w:rsid w:val="00174B72"/>
    <w:rsid w:val="00175B27"/>
    <w:rsid w:val="00175DF6"/>
    <w:rsid w:val="00180241"/>
    <w:rsid w:val="00180673"/>
    <w:rsid w:val="00184095"/>
    <w:rsid w:val="001845FD"/>
    <w:rsid w:val="00185313"/>
    <w:rsid w:val="001859F6"/>
    <w:rsid w:val="00186CA8"/>
    <w:rsid w:val="00187248"/>
    <w:rsid w:val="00187283"/>
    <w:rsid w:val="001934BC"/>
    <w:rsid w:val="001961FF"/>
    <w:rsid w:val="00196E8A"/>
    <w:rsid w:val="00197583"/>
    <w:rsid w:val="00197657"/>
    <w:rsid w:val="001A0D10"/>
    <w:rsid w:val="001A18E0"/>
    <w:rsid w:val="001A2038"/>
    <w:rsid w:val="001A2D5A"/>
    <w:rsid w:val="001A3AE4"/>
    <w:rsid w:val="001A53F1"/>
    <w:rsid w:val="001A7DB4"/>
    <w:rsid w:val="001B02BA"/>
    <w:rsid w:val="001B03FB"/>
    <w:rsid w:val="001B1005"/>
    <w:rsid w:val="001B2065"/>
    <w:rsid w:val="001B36CC"/>
    <w:rsid w:val="001B5C33"/>
    <w:rsid w:val="001B6AAB"/>
    <w:rsid w:val="001C0062"/>
    <w:rsid w:val="001C06C9"/>
    <w:rsid w:val="001C0E11"/>
    <w:rsid w:val="001C118A"/>
    <w:rsid w:val="001C2EC0"/>
    <w:rsid w:val="001C2FA1"/>
    <w:rsid w:val="001C5304"/>
    <w:rsid w:val="001D28F8"/>
    <w:rsid w:val="001D34D0"/>
    <w:rsid w:val="001D3618"/>
    <w:rsid w:val="001D58FA"/>
    <w:rsid w:val="001E1705"/>
    <w:rsid w:val="001E2E18"/>
    <w:rsid w:val="001E5B55"/>
    <w:rsid w:val="001E65B2"/>
    <w:rsid w:val="001E7611"/>
    <w:rsid w:val="001E7AAC"/>
    <w:rsid w:val="001E7D82"/>
    <w:rsid w:val="001F387F"/>
    <w:rsid w:val="001F4E75"/>
    <w:rsid w:val="001F7DE0"/>
    <w:rsid w:val="0020077A"/>
    <w:rsid w:val="00200D54"/>
    <w:rsid w:val="00202D6B"/>
    <w:rsid w:val="00202FAA"/>
    <w:rsid w:val="00203008"/>
    <w:rsid w:val="00203C7B"/>
    <w:rsid w:val="002050D0"/>
    <w:rsid w:val="00205303"/>
    <w:rsid w:val="00207FA5"/>
    <w:rsid w:val="002101F6"/>
    <w:rsid w:val="00210B83"/>
    <w:rsid w:val="00210D55"/>
    <w:rsid w:val="00213970"/>
    <w:rsid w:val="002140A3"/>
    <w:rsid w:val="0021531F"/>
    <w:rsid w:val="002162E4"/>
    <w:rsid w:val="0022152F"/>
    <w:rsid w:val="00221CBA"/>
    <w:rsid w:val="002254E0"/>
    <w:rsid w:val="00226F10"/>
    <w:rsid w:val="00227EBF"/>
    <w:rsid w:val="00230D5B"/>
    <w:rsid w:val="00230DA4"/>
    <w:rsid w:val="00231809"/>
    <w:rsid w:val="00231FFC"/>
    <w:rsid w:val="0023244B"/>
    <w:rsid w:val="0023404E"/>
    <w:rsid w:val="00236ACA"/>
    <w:rsid w:val="00236FB1"/>
    <w:rsid w:val="00237C76"/>
    <w:rsid w:val="002401D4"/>
    <w:rsid w:val="00240942"/>
    <w:rsid w:val="00240F84"/>
    <w:rsid w:val="002412F8"/>
    <w:rsid w:val="00241558"/>
    <w:rsid w:val="002422EF"/>
    <w:rsid w:val="00242DD1"/>
    <w:rsid w:val="00243B3C"/>
    <w:rsid w:val="00243D7C"/>
    <w:rsid w:val="0024667A"/>
    <w:rsid w:val="002515CB"/>
    <w:rsid w:val="00251AE8"/>
    <w:rsid w:val="00252A2F"/>
    <w:rsid w:val="00257B29"/>
    <w:rsid w:val="00257B64"/>
    <w:rsid w:val="00260E51"/>
    <w:rsid w:val="00261789"/>
    <w:rsid w:val="00261DB0"/>
    <w:rsid w:val="00263647"/>
    <w:rsid w:val="002648AA"/>
    <w:rsid w:val="00265285"/>
    <w:rsid w:val="00265EAC"/>
    <w:rsid w:val="002672A0"/>
    <w:rsid w:val="002672EA"/>
    <w:rsid w:val="002701BD"/>
    <w:rsid w:val="00270AA8"/>
    <w:rsid w:val="00271A79"/>
    <w:rsid w:val="00271F75"/>
    <w:rsid w:val="00272C9E"/>
    <w:rsid w:val="0027444F"/>
    <w:rsid w:val="00274760"/>
    <w:rsid w:val="002776C5"/>
    <w:rsid w:val="00277C64"/>
    <w:rsid w:val="00280100"/>
    <w:rsid w:val="00280256"/>
    <w:rsid w:val="00280AF8"/>
    <w:rsid w:val="00281564"/>
    <w:rsid w:val="00282B89"/>
    <w:rsid w:val="002861E2"/>
    <w:rsid w:val="00286E9C"/>
    <w:rsid w:val="002875AC"/>
    <w:rsid w:val="0029064F"/>
    <w:rsid w:val="00291201"/>
    <w:rsid w:val="00292109"/>
    <w:rsid w:val="00292B6C"/>
    <w:rsid w:val="0029434F"/>
    <w:rsid w:val="00294AF5"/>
    <w:rsid w:val="00295641"/>
    <w:rsid w:val="00296273"/>
    <w:rsid w:val="00296645"/>
    <w:rsid w:val="00296CC9"/>
    <w:rsid w:val="00297689"/>
    <w:rsid w:val="00297A2C"/>
    <w:rsid w:val="002A2A82"/>
    <w:rsid w:val="002A2C33"/>
    <w:rsid w:val="002A2F22"/>
    <w:rsid w:val="002A387E"/>
    <w:rsid w:val="002A3ABB"/>
    <w:rsid w:val="002A53DA"/>
    <w:rsid w:val="002A5516"/>
    <w:rsid w:val="002A6527"/>
    <w:rsid w:val="002A68C8"/>
    <w:rsid w:val="002B1BCE"/>
    <w:rsid w:val="002B25AE"/>
    <w:rsid w:val="002B5DBF"/>
    <w:rsid w:val="002B732B"/>
    <w:rsid w:val="002B75BD"/>
    <w:rsid w:val="002C03E3"/>
    <w:rsid w:val="002C1292"/>
    <w:rsid w:val="002C2DFA"/>
    <w:rsid w:val="002C35AF"/>
    <w:rsid w:val="002C3BDE"/>
    <w:rsid w:val="002C4133"/>
    <w:rsid w:val="002C474C"/>
    <w:rsid w:val="002C5706"/>
    <w:rsid w:val="002C6232"/>
    <w:rsid w:val="002D0EC3"/>
    <w:rsid w:val="002D46EB"/>
    <w:rsid w:val="002D5517"/>
    <w:rsid w:val="002D61A8"/>
    <w:rsid w:val="002D664C"/>
    <w:rsid w:val="002D6FDD"/>
    <w:rsid w:val="002D7A15"/>
    <w:rsid w:val="002E088B"/>
    <w:rsid w:val="002E1379"/>
    <w:rsid w:val="002E2D8D"/>
    <w:rsid w:val="002E3641"/>
    <w:rsid w:val="002E4DD6"/>
    <w:rsid w:val="002E5BFD"/>
    <w:rsid w:val="002E5DEA"/>
    <w:rsid w:val="002E6304"/>
    <w:rsid w:val="002E6982"/>
    <w:rsid w:val="002E7DB6"/>
    <w:rsid w:val="002E7E0C"/>
    <w:rsid w:val="002F1423"/>
    <w:rsid w:val="002F195A"/>
    <w:rsid w:val="002F2557"/>
    <w:rsid w:val="002F259C"/>
    <w:rsid w:val="002F27C2"/>
    <w:rsid w:val="002F46F5"/>
    <w:rsid w:val="002F5E31"/>
    <w:rsid w:val="002F7088"/>
    <w:rsid w:val="002F774C"/>
    <w:rsid w:val="002F7DA8"/>
    <w:rsid w:val="00300FBB"/>
    <w:rsid w:val="003030B7"/>
    <w:rsid w:val="00303BAC"/>
    <w:rsid w:val="003045F6"/>
    <w:rsid w:val="00306389"/>
    <w:rsid w:val="003079DB"/>
    <w:rsid w:val="00307B01"/>
    <w:rsid w:val="00307DC0"/>
    <w:rsid w:val="00307F8D"/>
    <w:rsid w:val="003112A7"/>
    <w:rsid w:val="00311396"/>
    <w:rsid w:val="00311F70"/>
    <w:rsid w:val="00312738"/>
    <w:rsid w:val="003148D3"/>
    <w:rsid w:val="003153CF"/>
    <w:rsid w:val="00315528"/>
    <w:rsid w:val="003165FE"/>
    <w:rsid w:val="003202E4"/>
    <w:rsid w:val="003212A5"/>
    <w:rsid w:val="00322F6A"/>
    <w:rsid w:val="00324037"/>
    <w:rsid w:val="0032404D"/>
    <w:rsid w:val="00324D31"/>
    <w:rsid w:val="00327B8C"/>
    <w:rsid w:val="00327C96"/>
    <w:rsid w:val="00331CDE"/>
    <w:rsid w:val="00331E8A"/>
    <w:rsid w:val="00332DA8"/>
    <w:rsid w:val="00333051"/>
    <w:rsid w:val="003361F9"/>
    <w:rsid w:val="00336CE0"/>
    <w:rsid w:val="00336E8E"/>
    <w:rsid w:val="00337047"/>
    <w:rsid w:val="003375CC"/>
    <w:rsid w:val="0034069C"/>
    <w:rsid w:val="0034171D"/>
    <w:rsid w:val="0034253A"/>
    <w:rsid w:val="00345974"/>
    <w:rsid w:val="0034699B"/>
    <w:rsid w:val="003476D8"/>
    <w:rsid w:val="00347ACF"/>
    <w:rsid w:val="00351543"/>
    <w:rsid w:val="0035280C"/>
    <w:rsid w:val="003535A0"/>
    <w:rsid w:val="00354CAF"/>
    <w:rsid w:val="00354CEF"/>
    <w:rsid w:val="0035595A"/>
    <w:rsid w:val="00357049"/>
    <w:rsid w:val="0036024C"/>
    <w:rsid w:val="00360696"/>
    <w:rsid w:val="0036262C"/>
    <w:rsid w:val="003632A3"/>
    <w:rsid w:val="00363CE9"/>
    <w:rsid w:val="00363EFA"/>
    <w:rsid w:val="00364212"/>
    <w:rsid w:val="00364EBF"/>
    <w:rsid w:val="00367D2E"/>
    <w:rsid w:val="003706F0"/>
    <w:rsid w:val="00370947"/>
    <w:rsid w:val="0037165A"/>
    <w:rsid w:val="003716B1"/>
    <w:rsid w:val="003726DC"/>
    <w:rsid w:val="00375A98"/>
    <w:rsid w:val="00375C62"/>
    <w:rsid w:val="00375CD4"/>
    <w:rsid w:val="00376921"/>
    <w:rsid w:val="00376A64"/>
    <w:rsid w:val="00376A77"/>
    <w:rsid w:val="00377BBA"/>
    <w:rsid w:val="00380AD9"/>
    <w:rsid w:val="003822AA"/>
    <w:rsid w:val="0038361B"/>
    <w:rsid w:val="003843BC"/>
    <w:rsid w:val="003852A3"/>
    <w:rsid w:val="00385689"/>
    <w:rsid w:val="0038568A"/>
    <w:rsid w:val="00385ECB"/>
    <w:rsid w:val="003861F4"/>
    <w:rsid w:val="00387CF5"/>
    <w:rsid w:val="0039063F"/>
    <w:rsid w:val="003919B5"/>
    <w:rsid w:val="003925FE"/>
    <w:rsid w:val="00393272"/>
    <w:rsid w:val="003951DC"/>
    <w:rsid w:val="003955FF"/>
    <w:rsid w:val="003958D6"/>
    <w:rsid w:val="00396B86"/>
    <w:rsid w:val="003A0FE4"/>
    <w:rsid w:val="003A1486"/>
    <w:rsid w:val="003A1B2B"/>
    <w:rsid w:val="003A1E62"/>
    <w:rsid w:val="003A2339"/>
    <w:rsid w:val="003A3C50"/>
    <w:rsid w:val="003A4B74"/>
    <w:rsid w:val="003A4EE2"/>
    <w:rsid w:val="003A5430"/>
    <w:rsid w:val="003A659A"/>
    <w:rsid w:val="003A6F25"/>
    <w:rsid w:val="003A7796"/>
    <w:rsid w:val="003B032B"/>
    <w:rsid w:val="003B2ACC"/>
    <w:rsid w:val="003B3D55"/>
    <w:rsid w:val="003B3E5D"/>
    <w:rsid w:val="003B3FF8"/>
    <w:rsid w:val="003B5FFA"/>
    <w:rsid w:val="003B78CD"/>
    <w:rsid w:val="003C1A51"/>
    <w:rsid w:val="003C1C1B"/>
    <w:rsid w:val="003C20F3"/>
    <w:rsid w:val="003C2DBD"/>
    <w:rsid w:val="003C4686"/>
    <w:rsid w:val="003C58CB"/>
    <w:rsid w:val="003C5BC5"/>
    <w:rsid w:val="003C679E"/>
    <w:rsid w:val="003C6EDC"/>
    <w:rsid w:val="003C7E68"/>
    <w:rsid w:val="003D29DB"/>
    <w:rsid w:val="003D2D5F"/>
    <w:rsid w:val="003D3D78"/>
    <w:rsid w:val="003D660A"/>
    <w:rsid w:val="003D6DB8"/>
    <w:rsid w:val="003E0463"/>
    <w:rsid w:val="003E09FA"/>
    <w:rsid w:val="003E11FD"/>
    <w:rsid w:val="003E1CD0"/>
    <w:rsid w:val="003E201C"/>
    <w:rsid w:val="003E28F0"/>
    <w:rsid w:val="003E429B"/>
    <w:rsid w:val="003E4666"/>
    <w:rsid w:val="003E524D"/>
    <w:rsid w:val="003E5A91"/>
    <w:rsid w:val="003E6A93"/>
    <w:rsid w:val="003E75E2"/>
    <w:rsid w:val="003E7721"/>
    <w:rsid w:val="003E788D"/>
    <w:rsid w:val="003E7A22"/>
    <w:rsid w:val="003F0B44"/>
    <w:rsid w:val="003F1AF4"/>
    <w:rsid w:val="003F2068"/>
    <w:rsid w:val="003F29DA"/>
    <w:rsid w:val="003F65BB"/>
    <w:rsid w:val="003F758B"/>
    <w:rsid w:val="00400850"/>
    <w:rsid w:val="00401E64"/>
    <w:rsid w:val="004032B3"/>
    <w:rsid w:val="00403B00"/>
    <w:rsid w:val="00403F66"/>
    <w:rsid w:val="00404B08"/>
    <w:rsid w:val="00404F25"/>
    <w:rsid w:val="00405B98"/>
    <w:rsid w:val="00412495"/>
    <w:rsid w:val="00413BF0"/>
    <w:rsid w:val="00414280"/>
    <w:rsid w:val="00415840"/>
    <w:rsid w:val="004161EF"/>
    <w:rsid w:val="00417317"/>
    <w:rsid w:val="004176FE"/>
    <w:rsid w:val="00417ABB"/>
    <w:rsid w:val="004203B9"/>
    <w:rsid w:val="00421604"/>
    <w:rsid w:val="00422A35"/>
    <w:rsid w:val="004231F6"/>
    <w:rsid w:val="00423B6F"/>
    <w:rsid w:val="00425CC8"/>
    <w:rsid w:val="004279DC"/>
    <w:rsid w:val="00430139"/>
    <w:rsid w:val="004303DF"/>
    <w:rsid w:val="0043048F"/>
    <w:rsid w:val="00430D5C"/>
    <w:rsid w:val="00431D32"/>
    <w:rsid w:val="00432788"/>
    <w:rsid w:val="00432BF8"/>
    <w:rsid w:val="00433DA4"/>
    <w:rsid w:val="004377D6"/>
    <w:rsid w:val="00440940"/>
    <w:rsid w:val="0044472C"/>
    <w:rsid w:val="00445CCC"/>
    <w:rsid w:val="00445FDE"/>
    <w:rsid w:val="00446481"/>
    <w:rsid w:val="00446C15"/>
    <w:rsid w:val="0044759F"/>
    <w:rsid w:val="00450E3A"/>
    <w:rsid w:val="0045257C"/>
    <w:rsid w:val="00452E45"/>
    <w:rsid w:val="00453833"/>
    <w:rsid w:val="00454847"/>
    <w:rsid w:val="00457155"/>
    <w:rsid w:val="0046192C"/>
    <w:rsid w:val="00461A42"/>
    <w:rsid w:val="00461FF7"/>
    <w:rsid w:val="00463754"/>
    <w:rsid w:val="00465E31"/>
    <w:rsid w:val="004668EA"/>
    <w:rsid w:val="00466BC9"/>
    <w:rsid w:val="00467419"/>
    <w:rsid w:val="00467BFD"/>
    <w:rsid w:val="00471362"/>
    <w:rsid w:val="004718D5"/>
    <w:rsid w:val="00471FE2"/>
    <w:rsid w:val="0047281A"/>
    <w:rsid w:val="00472F0A"/>
    <w:rsid w:val="00474C58"/>
    <w:rsid w:val="004763AE"/>
    <w:rsid w:val="0047726D"/>
    <w:rsid w:val="0048009F"/>
    <w:rsid w:val="004807C9"/>
    <w:rsid w:val="004822E1"/>
    <w:rsid w:val="00482A19"/>
    <w:rsid w:val="00483294"/>
    <w:rsid w:val="0048343A"/>
    <w:rsid w:val="0048608E"/>
    <w:rsid w:val="00486184"/>
    <w:rsid w:val="0048702F"/>
    <w:rsid w:val="004940C1"/>
    <w:rsid w:val="00495104"/>
    <w:rsid w:val="004977AF"/>
    <w:rsid w:val="00497E79"/>
    <w:rsid w:val="004A15C9"/>
    <w:rsid w:val="004A1718"/>
    <w:rsid w:val="004A1B81"/>
    <w:rsid w:val="004A2B44"/>
    <w:rsid w:val="004A45EF"/>
    <w:rsid w:val="004A4A67"/>
    <w:rsid w:val="004B0652"/>
    <w:rsid w:val="004B24AE"/>
    <w:rsid w:val="004B2A25"/>
    <w:rsid w:val="004B2B52"/>
    <w:rsid w:val="004B2E27"/>
    <w:rsid w:val="004B4591"/>
    <w:rsid w:val="004B596F"/>
    <w:rsid w:val="004C437F"/>
    <w:rsid w:val="004C5519"/>
    <w:rsid w:val="004C793B"/>
    <w:rsid w:val="004C7D0F"/>
    <w:rsid w:val="004D0BFA"/>
    <w:rsid w:val="004D130F"/>
    <w:rsid w:val="004D1B42"/>
    <w:rsid w:val="004D2389"/>
    <w:rsid w:val="004D6DA3"/>
    <w:rsid w:val="004D7549"/>
    <w:rsid w:val="004E2EB2"/>
    <w:rsid w:val="004E3349"/>
    <w:rsid w:val="004E35A9"/>
    <w:rsid w:val="004E3DBB"/>
    <w:rsid w:val="004E3E89"/>
    <w:rsid w:val="004E4880"/>
    <w:rsid w:val="004E4B9D"/>
    <w:rsid w:val="004E60B4"/>
    <w:rsid w:val="004E694B"/>
    <w:rsid w:val="004F02E4"/>
    <w:rsid w:val="004F0C35"/>
    <w:rsid w:val="004F3096"/>
    <w:rsid w:val="004F4CC9"/>
    <w:rsid w:val="004F5B99"/>
    <w:rsid w:val="004F5F2C"/>
    <w:rsid w:val="004F757A"/>
    <w:rsid w:val="0050037C"/>
    <w:rsid w:val="00500905"/>
    <w:rsid w:val="0050266A"/>
    <w:rsid w:val="005034AA"/>
    <w:rsid w:val="00503692"/>
    <w:rsid w:val="00505AC3"/>
    <w:rsid w:val="00505C45"/>
    <w:rsid w:val="00506FE9"/>
    <w:rsid w:val="005103A4"/>
    <w:rsid w:val="005103EA"/>
    <w:rsid w:val="0051066E"/>
    <w:rsid w:val="00511213"/>
    <w:rsid w:val="00511FA9"/>
    <w:rsid w:val="005125DD"/>
    <w:rsid w:val="005147F5"/>
    <w:rsid w:val="005152B7"/>
    <w:rsid w:val="0051535C"/>
    <w:rsid w:val="00517E0E"/>
    <w:rsid w:val="005206A9"/>
    <w:rsid w:val="0052075B"/>
    <w:rsid w:val="0052242C"/>
    <w:rsid w:val="005229DC"/>
    <w:rsid w:val="00522A00"/>
    <w:rsid w:val="00523C23"/>
    <w:rsid w:val="00523E46"/>
    <w:rsid w:val="005256C0"/>
    <w:rsid w:val="00525977"/>
    <w:rsid w:val="00525D2C"/>
    <w:rsid w:val="00526282"/>
    <w:rsid w:val="00526A78"/>
    <w:rsid w:val="0053098E"/>
    <w:rsid w:val="00533E04"/>
    <w:rsid w:val="005342AE"/>
    <w:rsid w:val="00534C54"/>
    <w:rsid w:val="00536E05"/>
    <w:rsid w:val="00537B33"/>
    <w:rsid w:val="00541F5A"/>
    <w:rsid w:val="00541FA2"/>
    <w:rsid w:val="00544D8A"/>
    <w:rsid w:val="00546280"/>
    <w:rsid w:val="0054763E"/>
    <w:rsid w:val="0055044D"/>
    <w:rsid w:val="00550765"/>
    <w:rsid w:val="00551540"/>
    <w:rsid w:val="00551EE6"/>
    <w:rsid w:val="0055243E"/>
    <w:rsid w:val="005525B4"/>
    <w:rsid w:val="00553E19"/>
    <w:rsid w:val="00553EE7"/>
    <w:rsid w:val="0055791F"/>
    <w:rsid w:val="00557DB6"/>
    <w:rsid w:val="00557E5F"/>
    <w:rsid w:val="0056245F"/>
    <w:rsid w:val="00562CC8"/>
    <w:rsid w:val="0056303A"/>
    <w:rsid w:val="00563BA2"/>
    <w:rsid w:val="00564EEC"/>
    <w:rsid w:val="00566209"/>
    <w:rsid w:val="0057255D"/>
    <w:rsid w:val="00573F52"/>
    <w:rsid w:val="00574AB5"/>
    <w:rsid w:val="00576981"/>
    <w:rsid w:val="00576AD5"/>
    <w:rsid w:val="00581A79"/>
    <w:rsid w:val="00583221"/>
    <w:rsid w:val="005854AE"/>
    <w:rsid w:val="00590219"/>
    <w:rsid w:val="00590C3D"/>
    <w:rsid w:val="00592341"/>
    <w:rsid w:val="00594395"/>
    <w:rsid w:val="00594FA3"/>
    <w:rsid w:val="00596658"/>
    <w:rsid w:val="00597B72"/>
    <w:rsid w:val="00597F93"/>
    <w:rsid w:val="005A0592"/>
    <w:rsid w:val="005A0F29"/>
    <w:rsid w:val="005A1276"/>
    <w:rsid w:val="005A13EC"/>
    <w:rsid w:val="005A2031"/>
    <w:rsid w:val="005A2D0D"/>
    <w:rsid w:val="005A37A2"/>
    <w:rsid w:val="005A6A25"/>
    <w:rsid w:val="005A7CC4"/>
    <w:rsid w:val="005B09B5"/>
    <w:rsid w:val="005B1FF0"/>
    <w:rsid w:val="005B2576"/>
    <w:rsid w:val="005B3137"/>
    <w:rsid w:val="005B3CAC"/>
    <w:rsid w:val="005B43C2"/>
    <w:rsid w:val="005B4E28"/>
    <w:rsid w:val="005B5EE8"/>
    <w:rsid w:val="005B725E"/>
    <w:rsid w:val="005C1411"/>
    <w:rsid w:val="005C1643"/>
    <w:rsid w:val="005C1E00"/>
    <w:rsid w:val="005C282B"/>
    <w:rsid w:val="005C6623"/>
    <w:rsid w:val="005C663B"/>
    <w:rsid w:val="005C7E99"/>
    <w:rsid w:val="005D2413"/>
    <w:rsid w:val="005D263F"/>
    <w:rsid w:val="005D26FA"/>
    <w:rsid w:val="005D6F39"/>
    <w:rsid w:val="005D7F90"/>
    <w:rsid w:val="005E0534"/>
    <w:rsid w:val="005E0A23"/>
    <w:rsid w:val="005E0B46"/>
    <w:rsid w:val="005E3BC4"/>
    <w:rsid w:val="005E5CF8"/>
    <w:rsid w:val="005E7210"/>
    <w:rsid w:val="005E790C"/>
    <w:rsid w:val="005E7AC4"/>
    <w:rsid w:val="005F1C98"/>
    <w:rsid w:val="005F296C"/>
    <w:rsid w:val="005F3DF9"/>
    <w:rsid w:val="005F5AF5"/>
    <w:rsid w:val="005F6A64"/>
    <w:rsid w:val="006011F7"/>
    <w:rsid w:val="00601D9B"/>
    <w:rsid w:val="00602577"/>
    <w:rsid w:val="0060399F"/>
    <w:rsid w:val="00604C3E"/>
    <w:rsid w:val="0060508A"/>
    <w:rsid w:val="00605DD2"/>
    <w:rsid w:val="0060663D"/>
    <w:rsid w:val="00606BCE"/>
    <w:rsid w:val="0060735F"/>
    <w:rsid w:val="006073B8"/>
    <w:rsid w:val="00607FC8"/>
    <w:rsid w:val="0061093B"/>
    <w:rsid w:val="00611315"/>
    <w:rsid w:val="00614070"/>
    <w:rsid w:val="006157C1"/>
    <w:rsid w:val="006158C0"/>
    <w:rsid w:val="00616E56"/>
    <w:rsid w:val="00617608"/>
    <w:rsid w:val="00617B91"/>
    <w:rsid w:val="006201CD"/>
    <w:rsid w:val="00620D80"/>
    <w:rsid w:val="00621707"/>
    <w:rsid w:val="00621875"/>
    <w:rsid w:val="0062362A"/>
    <w:rsid w:val="00623783"/>
    <w:rsid w:val="00623CD6"/>
    <w:rsid w:val="006248A8"/>
    <w:rsid w:val="00626112"/>
    <w:rsid w:val="0062682C"/>
    <w:rsid w:val="006312F6"/>
    <w:rsid w:val="00632C10"/>
    <w:rsid w:val="00632C80"/>
    <w:rsid w:val="00633455"/>
    <w:rsid w:val="00633695"/>
    <w:rsid w:val="006346CE"/>
    <w:rsid w:val="00635075"/>
    <w:rsid w:val="00635182"/>
    <w:rsid w:val="0063573E"/>
    <w:rsid w:val="00635F80"/>
    <w:rsid w:val="006367AD"/>
    <w:rsid w:val="00636CF1"/>
    <w:rsid w:val="00637342"/>
    <w:rsid w:val="006375DF"/>
    <w:rsid w:val="00640CCE"/>
    <w:rsid w:val="006431DF"/>
    <w:rsid w:val="0064485A"/>
    <w:rsid w:val="00645A65"/>
    <w:rsid w:val="00646ED1"/>
    <w:rsid w:val="00650426"/>
    <w:rsid w:val="006507E5"/>
    <w:rsid w:val="006507F9"/>
    <w:rsid w:val="006540A8"/>
    <w:rsid w:val="00655AF4"/>
    <w:rsid w:val="00655BFD"/>
    <w:rsid w:val="00656013"/>
    <w:rsid w:val="006563AE"/>
    <w:rsid w:val="00657226"/>
    <w:rsid w:val="006607C5"/>
    <w:rsid w:val="00661A67"/>
    <w:rsid w:val="006620CE"/>
    <w:rsid w:val="00662483"/>
    <w:rsid w:val="0066396D"/>
    <w:rsid w:val="006709F6"/>
    <w:rsid w:val="00670D8E"/>
    <w:rsid w:val="00672456"/>
    <w:rsid w:val="00673E77"/>
    <w:rsid w:val="00673F5C"/>
    <w:rsid w:val="0067506B"/>
    <w:rsid w:val="00675C9B"/>
    <w:rsid w:val="00676AE2"/>
    <w:rsid w:val="0068066D"/>
    <w:rsid w:val="00685182"/>
    <w:rsid w:val="0068622B"/>
    <w:rsid w:val="0068686A"/>
    <w:rsid w:val="00687F6A"/>
    <w:rsid w:val="00690085"/>
    <w:rsid w:val="006902D7"/>
    <w:rsid w:val="00690457"/>
    <w:rsid w:val="00690726"/>
    <w:rsid w:val="00690B0D"/>
    <w:rsid w:val="00691B77"/>
    <w:rsid w:val="00692DA2"/>
    <w:rsid w:val="0069376D"/>
    <w:rsid w:val="00693F83"/>
    <w:rsid w:val="0069558A"/>
    <w:rsid w:val="00695F4F"/>
    <w:rsid w:val="00696A2C"/>
    <w:rsid w:val="00697859"/>
    <w:rsid w:val="006A0292"/>
    <w:rsid w:val="006A0A49"/>
    <w:rsid w:val="006A1A25"/>
    <w:rsid w:val="006A1A4F"/>
    <w:rsid w:val="006A1C80"/>
    <w:rsid w:val="006A2CBE"/>
    <w:rsid w:val="006A2CD4"/>
    <w:rsid w:val="006A5B73"/>
    <w:rsid w:val="006A6E36"/>
    <w:rsid w:val="006B02B3"/>
    <w:rsid w:val="006B0DC7"/>
    <w:rsid w:val="006B1198"/>
    <w:rsid w:val="006B1538"/>
    <w:rsid w:val="006B156B"/>
    <w:rsid w:val="006B37B6"/>
    <w:rsid w:val="006B4F5A"/>
    <w:rsid w:val="006B5085"/>
    <w:rsid w:val="006B5C36"/>
    <w:rsid w:val="006B5ED9"/>
    <w:rsid w:val="006B70B3"/>
    <w:rsid w:val="006B73CA"/>
    <w:rsid w:val="006B79AD"/>
    <w:rsid w:val="006C16FD"/>
    <w:rsid w:val="006C251B"/>
    <w:rsid w:val="006C2975"/>
    <w:rsid w:val="006C35A9"/>
    <w:rsid w:val="006C3E31"/>
    <w:rsid w:val="006D0038"/>
    <w:rsid w:val="006D0613"/>
    <w:rsid w:val="006D27DD"/>
    <w:rsid w:val="006D38A5"/>
    <w:rsid w:val="006D3D3A"/>
    <w:rsid w:val="006D3E59"/>
    <w:rsid w:val="006D4E66"/>
    <w:rsid w:val="006D5D38"/>
    <w:rsid w:val="006D7500"/>
    <w:rsid w:val="006D7B58"/>
    <w:rsid w:val="006E27ED"/>
    <w:rsid w:val="006E6E40"/>
    <w:rsid w:val="006E7FD1"/>
    <w:rsid w:val="006F0015"/>
    <w:rsid w:val="006F1982"/>
    <w:rsid w:val="006F35BA"/>
    <w:rsid w:val="006F4F2C"/>
    <w:rsid w:val="006F5548"/>
    <w:rsid w:val="006F561D"/>
    <w:rsid w:val="006F56A2"/>
    <w:rsid w:val="006F597D"/>
    <w:rsid w:val="006F6012"/>
    <w:rsid w:val="006F75BB"/>
    <w:rsid w:val="00701BBC"/>
    <w:rsid w:val="00701C68"/>
    <w:rsid w:val="00701FE2"/>
    <w:rsid w:val="00702DB9"/>
    <w:rsid w:val="0070391D"/>
    <w:rsid w:val="00705AE6"/>
    <w:rsid w:val="007063A6"/>
    <w:rsid w:val="00706700"/>
    <w:rsid w:val="007076BF"/>
    <w:rsid w:val="00711A50"/>
    <w:rsid w:val="007128E0"/>
    <w:rsid w:val="00714614"/>
    <w:rsid w:val="00715F9A"/>
    <w:rsid w:val="00716226"/>
    <w:rsid w:val="0071644B"/>
    <w:rsid w:val="00716CFB"/>
    <w:rsid w:val="00717154"/>
    <w:rsid w:val="00717541"/>
    <w:rsid w:val="00721B2E"/>
    <w:rsid w:val="00722E65"/>
    <w:rsid w:val="007238D3"/>
    <w:rsid w:val="00724E4E"/>
    <w:rsid w:val="00725936"/>
    <w:rsid w:val="00725BD7"/>
    <w:rsid w:val="00730F97"/>
    <w:rsid w:val="00731063"/>
    <w:rsid w:val="007310CB"/>
    <w:rsid w:val="007326ED"/>
    <w:rsid w:val="007332BE"/>
    <w:rsid w:val="00734BDB"/>
    <w:rsid w:val="00736330"/>
    <w:rsid w:val="00737F80"/>
    <w:rsid w:val="007404C8"/>
    <w:rsid w:val="00741F5B"/>
    <w:rsid w:val="00744632"/>
    <w:rsid w:val="00746542"/>
    <w:rsid w:val="007477CF"/>
    <w:rsid w:val="007501CF"/>
    <w:rsid w:val="00750B93"/>
    <w:rsid w:val="007519C9"/>
    <w:rsid w:val="00752079"/>
    <w:rsid w:val="00752E5D"/>
    <w:rsid w:val="00754346"/>
    <w:rsid w:val="00754872"/>
    <w:rsid w:val="0075778E"/>
    <w:rsid w:val="00761242"/>
    <w:rsid w:val="00762EF5"/>
    <w:rsid w:val="007638D6"/>
    <w:rsid w:val="00764063"/>
    <w:rsid w:val="0076486E"/>
    <w:rsid w:val="00765952"/>
    <w:rsid w:val="00765E72"/>
    <w:rsid w:val="007716E4"/>
    <w:rsid w:val="00773435"/>
    <w:rsid w:val="007736DF"/>
    <w:rsid w:val="00773DB4"/>
    <w:rsid w:val="0077508F"/>
    <w:rsid w:val="00775C6F"/>
    <w:rsid w:val="00776689"/>
    <w:rsid w:val="00780796"/>
    <w:rsid w:val="007843F3"/>
    <w:rsid w:val="00785E67"/>
    <w:rsid w:val="007879FD"/>
    <w:rsid w:val="00791B9A"/>
    <w:rsid w:val="00793E50"/>
    <w:rsid w:val="00794198"/>
    <w:rsid w:val="007962E8"/>
    <w:rsid w:val="00797DC7"/>
    <w:rsid w:val="007A04DA"/>
    <w:rsid w:val="007A1C70"/>
    <w:rsid w:val="007A37C2"/>
    <w:rsid w:val="007A3B74"/>
    <w:rsid w:val="007A5E8B"/>
    <w:rsid w:val="007A6013"/>
    <w:rsid w:val="007B1327"/>
    <w:rsid w:val="007B19AF"/>
    <w:rsid w:val="007B2023"/>
    <w:rsid w:val="007B30E7"/>
    <w:rsid w:val="007B3107"/>
    <w:rsid w:val="007B46D3"/>
    <w:rsid w:val="007B6C64"/>
    <w:rsid w:val="007C0C4A"/>
    <w:rsid w:val="007C2FCA"/>
    <w:rsid w:val="007C308F"/>
    <w:rsid w:val="007C368E"/>
    <w:rsid w:val="007D0579"/>
    <w:rsid w:val="007D12E3"/>
    <w:rsid w:val="007D2E79"/>
    <w:rsid w:val="007D376C"/>
    <w:rsid w:val="007D44A1"/>
    <w:rsid w:val="007D47C9"/>
    <w:rsid w:val="007D492A"/>
    <w:rsid w:val="007D4C40"/>
    <w:rsid w:val="007D6C6A"/>
    <w:rsid w:val="007E07AE"/>
    <w:rsid w:val="007E0D45"/>
    <w:rsid w:val="007E0D7C"/>
    <w:rsid w:val="007E182B"/>
    <w:rsid w:val="007E2473"/>
    <w:rsid w:val="007E3341"/>
    <w:rsid w:val="007E4241"/>
    <w:rsid w:val="007F3B46"/>
    <w:rsid w:val="007F6A5E"/>
    <w:rsid w:val="008016FA"/>
    <w:rsid w:val="0080233E"/>
    <w:rsid w:val="00802D82"/>
    <w:rsid w:val="008032EF"/>
    <w:rsid w:val="00803D1C"/>
    <w:rsid w:val="00805A7C"/>
    <w:rsid w:val="00806144"/>
    <w:rsid w:val="00807151"/>
    <w:rsid w:val="0081030C"/>
    <w:rsid w:val="00813943"/>
    <w:rsid w:val="00814E12"/>
    <w:rsid w:val="00815752"/>
    <w:rsid w:val="00816574"/>
    <w:rsid w:val="00816B67"/>
    <w:rsid w:val="00817066"/>
    <w:rsid w:val="008209AF"/>
    <w:rsid w:val="008209F0"/>
    <w:rsid w:val="00822667"/>
    <w:rsid w:val="00823E10"/>
    <w:rsid w:val="00824A7E"/>
    <w:rsid w:val="00825A9E"/>
    <w:rsid w:val="00826218"/>
    <w:rsid w:val="008337FE"/>
    <w:rsid w:val="00833A48"/>
    <w:rsid w:val="008343F6"/>
    <w:rsid w:val="00844A57"/>
    <w:rsid w:val="0084532A"/>
    <w:rsid w:val="0084736B"/>
    <w:rsid w:val="008509E0"/>
    <w:rsid w:val="008523F8"/>
    <w:rsid w:val="0085250D"/>
    <w:rsid w:val="00854525"/>
    <w:rsid w:val="00855768"/>
    <w:rsid w:val="00855F21"/>
    <w:rsid w:val="0085624B"/>
    <w:rsid w:val="00857247"/>
    <w:rsid w:val="00857EB3"/>
    <w:rsid w:val="00860A2A"/>
    <w:rsid w:val="00862832"/>
    <w:rsid w:val="00862ACC"/>
    <w:rsid w:val="00862CCF"/>
    <w:rsid w:val="0086334D"/>
    <w:rsid w:val="008634EA"/>
    <w:rsid w:val="0086429C"/>
    <w:rsid w:val="00864379"/>
    <w:rsid w:val="0086520E"/>
    <w:rsid w:val="00866F49"/>
    <w:rsid w:val="00870BAB"/>
    <w:rsid w:val="00870BDE"/>
    <w:rsid w:val="008710BF"/>
    <w:rsid w:val="00871821"/>
    <w:rsid w:val="00873631"/>
    <w:rsid w:val="0087446C"/>
    <w:rsid w:val="008748BC"/>
    <w:rsid w:val="008804D6"/>
    <w:rsid w:val="008806F1"/>
    <w:rsid w:val="00880F04"/>
    <w:rsid w:val="00884A80"/>
    <w:rsid w:val="00884CA6"/>
    <w:rsid w:val="0088512F"/>
    <w:rsid w:val="00886A09"/>
    <w:rsid w:val="008870B2"/>
    <w:rsid w:val="00887F5D"/>
    <w:rsid w:val="008905D7"/>
    <w:rsid w:val="00891959"/>
    <w:rsid w:val="00892496"/>
    <w:rsid w:val="00895FF7"/>
    <w:rsid w:val="0089643C"/>
    <w:rsid w:val="00896912"/>
    <w:rsid w:val="00896F43"/>
    <w:rsid w:val="008972E8"/>
    <w:rsid w:val="008A147B"/>
    <w:rsid w:val="008A2109"/>
    <w:rsid w:val="008A2833"/>
    <w:rsid w:val="008A376E"/>
    <w:rsid w:val="008A5BBE"/>
    <w:rsid w:val="008A66A4"/>
    <w:rsid w:val="008A6A96"/>
    <w:rsid w:val="008B08D1"/>
    <w:rsid w:val="008B0F35"/>
    <w:rsid w:val="008B140D"/>
    <w:rsid w:val="008B1EBE"/>
    <w:rsid w:val="008B205D"/>
    <w:rsid w:val="008B26C7"/>
    <w:rsid w:val="008B2D89"/>
    <w:rsid w:val="008B3162"/>
    <w:rsid w:val="008B6B55"/>
    <w:rsid w:val="008C1A2D"/>
    <w:rsid w:val="008C3BD7"/>
    <w:rsid w:val="008C5E61"/>
    <w:rsid w:val="008C73E5"/>
    <w:rsid w:val="008D0745"/>
    <w:rsid w:val="008D3040"/>
    <w:rsid w:val="008D3F30"/>
    <w:rsid w:val="008D54D4"/>
    <w:rsid w:val="008D7CDF"/>
    <w:rsid w:val="008E0A8C"/>
    <w:rsid w:val="008E1832"/>
    <w:rsid w:val="008E224B"/>
    <w:rsid w:val="008E418D"/>
    <w:rsid w:val="008E50B3"/>
    <w:rsid w:val="008E5D28"/>
    <w:rsid w:val="008E5D4D"/>
    <w:rsid w:val="008E5E3F"/>
    <w:rsid w:val="008E6637"/>
    <w:rsid w:val="008E6DF2"/>
    <w:rsid w:val="008F0F94"/>
    <w:rsid w:val="008F3707"/>
    <w:rsid w:val="008F40E1"/>
    <w:rsid w:val="008F5458"/>
    <w:rsid w:val="008F5DD4"/>
    <w:rsid w:val="008F6062"/>
    <w:rsid w:val="008F61F9"/>
    <w:rsid w:val="008F635D"/>
    <w:rsid w:val="008F70BD"/>
    <w:rsid w:val="008F75E9"/>
    <w:rsid w:val="008F76DB"/>
    <w:rsid w:val="0090204A"/>
    <w:rsid w:val="00902902"/>
    <w:rsid w:val="00902D9F"/>
    <w:rsid w:val="00906AD6"/>
    <w:rsid w:val="00906EBE"/>
    <w:rsid w:val="00907D3D"/>
    <w:rsid w:val="00910A6D"/>
    <w:rsid w:val="00910F2D"/>
    <w:rsid w:val="00914035"/>
    <w:rsid w:val="00915AE5"/>
    <w:rsid w:val="00916E2E"/>
    <w:rsid w:val="0091724B"/>
    <w:rsid w:val="009176DC"/>
    <w:rsid w:val="00917A70"/>
    <w:rsid w:val="009209E7"/>
    <w:rsid w:val="00920C4B"/>
    <w:rsid w:val="00922A30"/>
    <w:rsid w:val="009238C3"/>
    <w:rsid w:val="0092503A"/>
    <w:rsid w:val="00925B86"/>
    <w:rsid w:val="009273DD"/>
    <w:rsid w:val="00927639"/>
    <w:rsid w:val="00930386"/>
    <w:rsid w:val="00931C77"/>
    <w:rsid w:val="00932808"/>
    <w:rsid w:val="0093367D"/>
    <w:rsid w:val="0093422B"/>
    <w:rsid w:val="00934A40"/>
    <w:rsid w:val="009372D5"/>
    <w:rsid w:val="00941565"/>
    <w:rsid w:val="009422E7"/>
    <w:rsid w:val="00942488"/>
    <w:rsid w:val="009433DB"/>
    <w:rsid w:val="0094344A"/>
    <w:rsid w:val="00943D50"/>
    <w:rsid w:val="00943DCD"/>
    <w:rsid w:val="009444A7"/>
    <w:rsid w:val="00944B70"/>
    <w:rsid w:val="00950CC4"/>
    <w:rsid w:val="0095112C"/>
    <w:rsid w:val="00951DBB"/>
    <w:rsid w:val="00951E22"/>
    <w:rsid w:val="0095329A"/>
    <w:rsid w:val="0095381D"/>
    <w:rsid w:val="009601D3"/>
    <w:rsid w:val="00961595"/>
    <w:rsid w:val="0096331B"/>
    <w:rsid w:val="0096336A"/>
    <w:rsid w:val="009638FA"/>
    <w:rsid w:val="00963CBF"/>
    <w:rsid w:val="009645D5"/>
    <w:rsid w:val="00964E8B"/>
    <w:rsid w:val="00964F86"/>
    <w:rsid w:val="009651FB"/>
    <w:rsid w:val="0097064C"/>
    <w:rsid w:val="0097136A"/>
    <w:rsid w:val="00971455"/>
    <w:rsid w:val="00971CA5"/>
    <w:rsid w:val="00972FA1"/>
    <w:rsid w:val="00973AF5"/>
    <w:rsid w:val="00976AE3"/>
    <w:rsid w:val="00976AEB"/>
    <w:rsid w:val="009805C6"/>
    <w:rsid w:val="009815BB"/>
    <w:rsid w:val="00981C5B"/>
    <w:rsid w:val="00981EFD"/>
    <w:rsid w:val="009828A3"/>
    <w:rsid w:val="0098461F"/>
    <w:rsid w:val="009852FF"/>
    <w:rsid w:val="0098754B"/>
    <w:rsid w:val="0098794B"/>
    <w:rsid w:val="00990F67"/>
    <w:rsid w:val="00992592"/>
    <w:rsid w:val="00993880"/>
    <w:rsid w:val="00995BF6"/>
    <w:rsid w:val="00995E54"/>
    <w:rsid w:val="009960F1"/>
    <w:rsid w:val="009962E1"/>
    <w:rsid w:val="009A19BD"/>
    <w:rsid w:val="009A24AF"/>
    <w:rsid w:val="009A39DE"/>
    <w:rsid w:val="009A3B24"/>
    <w:rsid w:val="009A4BA3"/>
    <w:rsid w:val="009A61B2"/>
    <w:rsid w:val="009A72AB"/>
    <w:rsid w:val="009A7E29"/>
    <w:rsid w:val="009B0021"/>
    <w:rsid w:val="009B111E"/>
    <w:rsid w:val="009B1255"/>
    <w:rsid w:val="009B22E2"/>
    <w:rsid w:val="009B2F09"/>
    <w:rsid w:val="009B35C3"/>
    <w:rsid w:val="009B47A4"/>
    <w:rsid w:val="009B484B"/>
    <w:rsid w:val="009B52DB"/>
    <w:rsid w:val="009B79FC"/>
    <w:rsid w:val="009C00B5"/>
    <w:rsid w:val="009C1604"/>
    <w:rsid w:val="009C1C23"/>
    <w:rsid w:val="009C22FE"/>
    <w:rsid w:val="009C2746"/>
    <w:rsid w:val="009C2DFF"/>
    <w:rsid w:val="009C2FD9"/>
    <w:rsid w:val="009C6AB5"/>
    <w:rsid w:val="009C71C3"/>
    <w:rsid w:val="009C763F"/>
    <w:rsid w:val="009C792F"/>
    <w:rsid w:val="009D0CF4"/>
    <w:rsid w:val="009D1506"/>
    <w:rsid w:val="009D1E18"/>
    <w:rsid w:val="009D22BA"/>
    <w:rsid w:val="009D245D"/>
    <w:rsid w:val="009D4850"/>
    <w:rsid w:val="009D56E8"/>
    <w:rsid w:val="009D79DA"/>
    <w:rsid w:val="009D7B9E"/>
    <w:rsid w:val="009E0B47"/>
    <w:rsid w:val="009E19D9"/>
    <w:rsid w:val="009E1EB1"/>
    <w:rsid w:val="009E2795"/>
    <w:rsid w:val="009E3B6F"/>
    <w:rsid w:val="009E4148"/>
    <w:rsid w:val="009E44C4"/>
    <w:rsid w:val="009E5171"/>
    <w:rsid w:val="009E5C43"/>
    <w:rsid w:val="009E5D38"/>
    <w:rsid w:val="009E5E14"/>
    <w:rsid w:val="009E5E45"/>
    <w:rsid w:val="009E6F55"/>
    <w:rsid w:val="009E76A0"/>
    <w:rsid w:val="009F0954"/>
    <w:rsid w:val="009F3C85"/>
    <w:rsid w:val="009F4524"/>
    <w:rsid w:val="009F5807"/>
    <w:rsid w:val="009F5F45"/>
    <w:rsid w:val="00A00764"/>
    <w:rsid w:val="00A0125B"/>
    <w:rsid w:val="00A015A0"/>
    <w:rsid w:val="00A01B77"/>
    <w:rsid w:val="00A02C76"/>
    <w:rsid w:val="00A02F53"/>
    <w:rsid w:val="00A03B22"/>
    <w:rsid w:val="00A04718"/>
    <w:rsid w:val="00A06DA2"/>
    <w:rsid w:val="00A06E09"/>
    <w:rsid w:val="00A07D7B"/>
    <w:rsid w:val="00A10FF9"/>
    <w:rsid w:val="00A118C9"/>
    <w:rsid w:val="00A11D73"/>
    <w:rsid w:val="00A11DCB"/>
    <w:rsid w:val="00A13A2D"/>
    <w:rsid w:val="00A13C1A"/>
    <w:rsid w:val="00A1495F"/>
    <w:rsid w:val="00A14F13"/>
    <w:rsid w:val="00A15174"/>
    <w:rsid w:val="00A1572E"/>
    <w:rsid w:val="00A20A06"/>
    <w:rsid w:val="00A210D8"/>
    <w:rsid w:val="00A21D53"/>
    <w:rsid w:val="00A22A17"/>
    <w:rsid w:val="00A22B2F"/>
    <w:rsid w:val="00A2413E"/>
    <w:rsid w:val="00A2697B"/>
    <w:rsid w:val="00A27A7F"/>
    <w:rsid w:val="00A3000A"/>
    <w:rsid w:val="00A308F0"/>
    <w:rsid w:val="00A30D25"/>
    <w:rsid w:val="00A31430"/>
    <w:rsid w:val="00A3292B"/>
    <w:rsid w:val="00A32C14"/>
    <w:rsid w:val="00A33922"/>
    <w:rsid w:val="00A36526"/>
    <w:rsid w:val="00A36F52"/>
    <w:rsid w:val="00A370B7"/>
    <w:rsid w:val="00A37FDD"/>
    <w:rsid w:val="00A4084D"/>
    <w:rsid w:val="00A40E82"/>
    <w:rsid w:val="00A4165C"/>
    <w:rsid w:val="00A41BB5"/>
    <w:rsid w:val="00A426F8"/>
    <w:rsid w:val="00A42C58"/>
    <w:rsid w:val="00A433FF"/>
    <w:rsid w:val="00A4379A"/>
    <w:rsid w:val="00A44DC1"/>
    <w:rsid w:val="00A450A2"/>
    <w:rsid w:val="00A47220"/>
    <w:rsid w:val="00A477B7"/>
    <w:rsid w:val="00A47CCE"/>
    <w:rsid w:val="00A50A03"/>
    <w:rsid w:val="00A513B3"/>
    <w:rsid w:val="00A516D3"/>
    <w:rsid w:val="00A53DE5"/>
    <w:rsid w:val="00A5446A"/>
    <w:rsid w:val="00A54841"/>
    <w:rsid w:val="00A54E77"/>
    <w:rsid w:val="00A62C82"/>
    <w:rsid w:val="00A63BAD"/>
    <w:rsid w:val="00A63EE3"/>
    <w:rsid w:val="00A64483"/>
    <w:rsid w:val="00A64B4E"/>
    <w:rsid w:val="00A66357"/>
    <w:rsid w:val="00A673C9"/>
    <w:rsid w:val="00A67905"/>
    <w:rsid w:val="00A72505"/>
    <w:rsid w:val="00A7374D"/>
    <w:rsid w:val="00A737D8"/>
    <w:rsid w:val="00A75403"/>
    <w:rsid w:val="00A80E62"/>
    <w:rsid w:val="00A835C0"/>
    <w:rsid w:val="00A83CBC"/>
    <w:rsid w:val="00A862F2"/>
    <w:rsid w:val="00A86838"/>
    <w:rsid w:val="00A87773"/>
    <w:rsid w:val="00A91243"/>
    <w:rsid w:val="00A91822"/>
    <w:rsid w:val="00A91B17"/>
    <w:rsid w:val="00A91BD5"/>
    <w:rsid w:val="00A9295D"/>
    <w:rsid w:val="00A92AC7"/>
    <w:rsid w:val="00A9514C"/>
    <w:rsid w:val="00A95602"/>
    <w:rsid w:val="00AA0D7F"/>
    <w:rsid w:val="00AA0DD2"/>
    <w:rsid w:val="00AA10D2"/>
    <w:rsid w:val="00AA32C2"/>
    <w:rsid w:val="00AA3695"/>
    <w:rsid w:val="00AA3DD4"/>
    <w:rsid w:val="00AA5984"/>
    <w:rsid w:val="00AA686F"/>
    <w:rsid w:val="00AB0D26"/>
    <w:rsid w:val="00AB1091"/>
    <w:rsid w:val="00AB1543"/>
    <w:rsid w:val="00AB17E8"/>
    <w:rsid w:val="00AB2F14"/>
    <w:rsid w:val="00AB388C"/>
    <w:rsid w:val="00AB403C"/>
    <w:rsid w:val="00AB4161"/>
    <w:rsid w:val="00AB6306"/>
    <w:rsid w:val="00AB7AB5"/>
    <w:rsid w:val="00AC0A63"/>
    <w:rsid w:val="00AC0EE7"/>
    <w:rsid w:val="00AC1962"/>
    <w:rsid w:val="00AC2702"/>
    <w:rsid w:val="00AC33FF"/>
    <w:rsid w:val="00AC3BCE"/>
    <w:rsid w:val="00AD2083"/>
    <w:rsid w:val="00AD2315"/>
    <w:rsid w:val="00AD36DF"/>
    <w:rsid w:val="00AD4F0A"/>
    <w:rsid w:val="00AD6F1C"/>
    <w:rsid w:val="00AE0432"/>
    <w:rsid w:val="00AE0B8D"/>
    <w:rsid w:val="00AE219C"/>
    <w:rsid w:val="00AE246F"/>
    <w:rsid w:val="00AE2A9D"/>
    <w:rsid w:val="00AE40D0"/>
    <w:rsid w:val="00AE4D58"/>
    <w:rsid w:val="00AE518A"/>
    <w:rsid w:val="00AE6704"/>
    <w:rsid w:val="00AE6AEA"/>
    <w:rsid w:val="00AE72EE"/>
    <w:rsid w:val="00AE7B7F"/>
    <w:rsid w:val="00AF0551"/>
    <w:rsid w:val="00AF15D4"/>
    <w:rsid w:val="00AF1738"/>
    <w:rsid w:val="00AF1CDC"/>
    <w:rsid w:val="00AF2281"/>
    <w:rsid w:val="00AF3846"/>
    <w:rsid w:val="00AF3F38"/>
    <w:rsid w:val="00AF4772"/>
    <w:rsid w:val="00AF5426"/>
    <w:rsid w:val="00AF55BE"/>
    <w:rsid w:val="00AF6DA0"/>
    <w:rsid w:val="00AF767C"/>
    <w:rsid w:val="00AF771E"/>
    <w:rsid w:val="00B005CF"/>
    <w:rsid w:val="00B015D9"/>
    <w:rsid w:val="00B027E6"/>
    <w:rsid w:val="00B02801"/>
    <w:rsid w:val="00B032D7"/>
    <w:rsid w:val="00B07999"/>
    <w:rsid w:val="00B07B07"/>
    <w:rsid w:val="00B07F01"/>
    <w:rsid w:val="00B10135"/>
    <w:rsid w:val="00B1180D"/>
    <w:rsid w:val="00B13C54"/>
    <w:rsid w:val="00B152D2"/>
    <w:rsid w:val="00B16E0A"/>
    <w:rsid w:val="00B17BC4"/>
    <w:rsid w:val="00B20660"/>
    <w:rsid w:val="00B207A5"/>
    <w:rsid w:val="00B20828"/>
    <w:rsid w:val="00B211B0"/>
    <w:rsid w:val="00B21E30"/>
    <w:rsid w:val="00B21E8A"/>
    <w:rsid w:val="00B2256D"/>
    <w:rsid w:val="00B23967"/>
    <w:rsid w:val="00B246F6"/>
    <w:rsid w:val="00B24847"/>
    <w:rsid w:val="00B27FED"/>
    <w:rsid w:val="00B32990"/>
    <w:rsid w:val="00B345C7"/>
    <w:rsid w:val="00B34B34"/>
    <w:rsid w:val="00B36394"/>
    <w:rsid w:val="00B364C2"/>
    <w:rsid w:val="00B37293"/>
    <w:rsid w:val="00B37663"/>
    <w:rsid w:val="00B37E44"/>
    <w:rsid w:val="00B406A3"/>
    <w:rsid w:val="00B40D6E"/>
    <w:rsid w:val="00B4387C"/>
    <w:rsid w:val="00B4391C"/>
    <w:rsid w:val="00B46A4F"/>
    <w:rsid w:val="00B46C35"/>
    <w:rsid w:val="00B521EE"/>
    <w:rsid w:val="00B53B72"/>
    <w:rsid w:val="00B553D2"/>
    <w:rsid w:val="00B5546F"/>
    <w:rsid w:val="00B55AC6"/>
    <w:rsid w:val="00B56D5C"/>
    <w:rsid w:val="00B56E0A"/>
    <w:rsid w:val="00B57128"/>
    <w:rsid w:val="00B571A8"/>
    <w:rsid w:val="00B578C2"/>
    <w:rsid w:val="00B60C4D"/>
    <w:rsid w:val="00B61391"/>
    <w:rsid w:val="00B629FD"/>
    <w:rsid w:val="00B63301"/>
    <w:rsid w:val="00B6657B"/>
    <w:rsid w:val="00B66DD9"/>
    <w:rsid w:val="00B70352"/>
    <w:rsid w:val="00B716BD"/>
    <w:rsid w:val="00B73E42"/>
    <w:rsid w:val="00B7585B"/>
    <w:rsid w:val="00B7613B"/>
    <w:rsid w:val="00B76E93"/>
    <w:rsid w:val="00B81EE7"/>
    <w:rsid w:val="00B81EF7"/>
    <w:rsid w:val="00B851BA"/>
    <w:rsid w:val="00B90556"/>
    <w:rsid w:val="00B905F7"/>
    <w:rsid w:val="00B90D78"/>
    <w:rsid w:val="00B90E6A"/>
    <w:rsid w:val="00B92F73"/>
    <w:rsid w:val="00B93BE7"/>
    <w:rsid w:val="00B93E70"/>
    <w:rsid w:val="00B9493E"/>
    <w:rsid w:val="00B95806"/>
    <w:rsid w:val="00B9637C"/>
    <w:rsid w:val="00B96A8C"/>
    <w:rsid w:val="00B96AF8"/>
    <w:rsid w:val="00B96E96"/>
    <w:rsid w:val="00B97E8B"/>
    <w:rsid w:val="00BA16E6"/>
    <w:rsid w:val="00BA32B4"/>
    <w:rsid w:val="00BA38C0"/>
    <w:rsid w:val="00BA3EEE"/>
    <w:rsid w:val="00BA40E9"/>
    <w:rsid w:val="00BA478B"/>
    <w:rsid w:val="00BA5949"/>
    <w:rsid w:val="00BA6E56"/>
    <w:rsid w:val="00BB72B6"/>
    <w:rsid w:val="00BC1816"/>
    <w:rsid w:val="00BC2C43"/>
    <w:rsid w:val="00BC46BF"/>
    <w:rsid w:val="00BC544A"/>
    <w:rsid w:val="00BC646D"/>
    <w:rsid w:val="00BC7C21"/>
    <w:rsid w:val="00BD0419"/>
    <w:rsid w:val="00BD0559"/>
    <w:rsid w:val="00BD06A4"/>
    <w:rsid w:val="00BD306D"/>
    <w:rsid w:val="00BD3B39"/>
    <w:rsid w:val="00BD3D00"/>
    <w:rsid w:val="00BD5B38"/>
    <w:rsid w:val="00BD5B5A"/>
    <w:rsid w:val="00BD60FF"/>
    <w:rsid w:val="00BD64B2"/>
    <w:rsid w:val="00BE0162"/>
    <w:rsid w:val="00BE0B9F"/>
    <w:rsid w:val="00BE0D9C"/>
    <w:rsid w:val="00BE0F5D"/>
    <w:rsid w:val="00BE15CF"/>
    <w:rsid w:val="00BE3E0D"/>
    <w:rsid w:val="00BE3F6A"/>
    <w:rsid w:val="00BE48D5"/>
    <w:rsid w:val="00BE5909"/>
    <w:rsid w:val="00BE5B51"/>
    <w:rsid w:val="00BE6487"/>
    <w:rsid w:val="00BE7091"/>
    <w:rsid w:val="00BE761C"/>
    <w:rsid w:val="00BF01CF"/>
    <w:rsid w:val="00BF04E8"/>
    <w:rsid w:val="00BF05DF"/>
    <w:rsid w:val="00BF28F4"/>
    <w:rsid w:val="00BF3C53"/>
    <w:rsid w:val="00BF5FAC"/>
    <w:rsid w:val="00BF6111"/>
    <w:rsid w:val="00C01EF9"/>
    <w:rsid w:val="00C03439"/>
    <w:rsid w:val="00C0487E"/>
    <w:rsid w:val="00C04BEF"/>
    <w:rsid w:val="00C05372"/>
    <w:rsid w:val="00C05454"/>
    <w:rsid w:val="00C0689A"/>
    <w:rsid w:val="00C072E8"/>
    <w:rsid w:val="00C07D73"/>
    <w:rsid w:val="00C10450"/>
    <w:rsid w:val="00C10894"/>
    <w:rsid w:val="00C11DC9"/>
    <w:rsid w:val="00C132D3"/>
    <w:rsid w:val="00C135F9"/>
    <w:rsid w:val="00C14A22"/>
    <w:rsid w:val="00C15745"/>
    <w:rsid w:val="00C1714C"/>
    <w:rsid w:val="00C241E6"/>
    <w:rsid w:val="00C25019"/>
    <w:rsid w:val="00C2609A"/>
    <w:rsid w:val="00C301ED"/>
    <w:rsid w:val="00C315AA"/>
    <w:rsid w:val="00C31957"/>
    <w:rsid w:val="00C340B7"/>
    <w:rsid w:val="00C34879"/>
    <w:rsid w:val="00C362EB"/>
    <w:rsid w:val="00C40BED"/>
    <w:rsid w:val="00C412B4"/>
    <w:rsid w:val="00C4349D"/>
    <w:rsid w:val="00C44385"/>
    <w:rsid w:val="00C45B80"/>
    <w:rsid w:val="00C47BF4"/>
    <w:rsid w:val="00C51011"/>
    <w:rsid w:val="00C528FE"/>
    <w:rsid w:val="00C52B82"/>
    <w:rsid w:val="00C531DA"/>
    <w:rsid w:val="00C5459E"/>
    <w:rsid w:val="00C55C67"/>
    <w:rsid w:val="00C5652B"/>
    <w:rsid w:val="00C57A2C"/>
    <w:rsid w:val="00C601D5"/>
    <w:rsid w:val="00C60738"/>
    <w:rsid w:val="00C62C03"/>
    <w:rsid w:val="00C634A4"/>
    <w:rsid w:val="00C64027"/>
    <w:rsid w:val="00C65D11"/>
    <w:rsid w:val="00C70835"/>
    <w:rsid w:val="00C708E3"/>
    <w:rsid w:val="00C73773"/>
    <w:rsid w:val="00C76C92"/>
    <w:rsid w:val="00C77E8C"/>
    <w:rsid w:val="00C8119F"/>
    <w:rsid w:val="00C83A41"/>
    <w:rsid w:val="00C84216"/>
    <w:rsid w:val="00C844B4"/>
    <w:rsid w:val="00C85009"/>
    <w:rsid w:val="00C85721"/>
    <w:rsid w:val="00C860AA"/>
    <w:rsid w:val="00C8680A"/>
    <w:rsid w:val="00C86843"/>
    <w:rsid w:val="00C86A20"/>
    <w:rsid w:val="00C87121"/>
    <w:rsid w:val="00C877F2"/>
    <w:rsid w:val="00C90439"/>
    <w:rsid w:val="00C90538"/>
    <w:rsid w:val="00C91CF9"/>
    <w:rsid w:val="00C921E4"/>
    <w:rsid w:val="00C92F8D"/>
    <w:rsid w:val="00C9399F"/>
    <w:rsid w:val="00C93B19"/>
    <w:rsid w:val="00C95492"/>
    <w:rsid w:val="00C96934"/>
    <w:rsid w:val="00CA04FF"/>
    <w:rsid w:val="00CA05CE"/>
    <w:rsid w:val="00CA2D9D"/>
    <w:rsid w:val="00CA2FD2"/>
    <w:rsid w:val="00CA4BC9"/>
    <w:rsid w:val="00CA4C8E"/>
    <w:rsid w:val="00CA4F54"/>
    <w:rsid w:val="00CA50E6"/>
    <w:rsid w:val="00CA53AB"/>
    <w:rsid w:val="00CA5DCC"/>
    <w:rsid w:val="00CA645C"/>
    <w:rsid w:val="00CA7124"/>
    <w:rsid w:val="00CA7327"/>
    <w:rsid w:val="00CB00FE"/>
    <w:rsid w:val="00CB01A7"/>
    <w:rsid w:val="00CB05D7"/>
    <w:rsid w:val="00CB5E5F"/>
    <w:rsid w:val="00CB5F86"/>
    <w:rsid w:val="00CB7048"/>
    <w:rsid w:val="00CB72D0"/>
    <w:rsid w:val="00CC1814"/>
    <w:rsid w:val="00CC3746"/>
    <w:rsid w:val="00CC3BC3"/>
    <w:rsid w:val="00CC4571"/>
    <w:rsid w:val="00CC5F8C"/>
    <w:rsid w:val="00CC64A2"/>
    <w:rsid w:val="00CC6ED3"/>
    <w:rsid w:val="00CD1803"/>
    <w:rsid w:val="00CD1E22"/>
    <w:rsid w:val="00CD25AC"/>
    <w:rsid w:val="00CD2B3B"/>
    <w:rsid w:val="00CD3468"/>
    <w:rsid w:val="00CD6DF5"/>
    <w:rsid w:val="00CE0127"/>
    <w:rsid w:val="00CE0932"/>
    <w:rsid w:val="00CE3197"/>
    <w:rsid w:val="00CE3235"/>
    <w:rsid w:val="00CE32E3"/>
    <w:rsid w:val="00CE447A"/>
    <w:rsid w:val="00CE4690"/>
    <w:rsid w:val="00CE4F03"/>
    <w:rsid w:val="00CE6311"/>
    <w:rsid w:val="00CF2380"/>
    <w:rsid w:val="00CF2F9C"/>
    <w:rsid w:val="00CF360F"/>
    <w:rsid w:val="00CF3871"/>
    <w:rsid w:val="00CF41A5"/>
    <w:rsid w:val="00CF44F0"/>
    <w:rsid w:val="00CF6073"/>
    <w:rsid w:val="00CF6294"/>
    <w:rsid w:val="00CF7375"/>
    <w:rsid w:val="00D007DF"/>
    <w:rsid w:val="00D0235D"/>
    <w:rsid w:val="00D027AC"/>
    <w:rsid w:val="00D05736"/>
    <w:rsid w:val="00D060E2"/>
    <w:rsid w:val="00D067B4"/>
    <w:rsid w:val="00D07166"/>
    <w:rsid w:val="00D07BBD"/>
    <w:rsid w:val="00D10B52"/>
    <w:rsid w:val="00D10D48"/>
    <w:rsid w:val="00D11A9D"/>
    <w:rsid w:val="00D12477"/>
    <w:rsid w:val="00D1292C"/>
    <w:rsid w:val="00D12EE7"/>
    <w:rsid w:val="00D13FB5"/>
    <w:rsid w:val="00D15635"/>
    <w:rsid w:val="00D15FC4"/>
    <w:rsid w:val="00D175AA"/>
    <w:rsid w:val="00D17B11"/>
    <w:rsid w:val="00D22D24"/>
    <w:rsid w:val="00D23BC6"/>
    <w:rsid w:val="00D2516F"/>
    <w:rsid w:val="00D25811"/>
    <w:rsid w:val="00D26E77"/>
    <w:rsid w:val="00D27695"/>
    <w:rsid w:val="00D27D82"/>
    <w:rsid w:val="00D27F71"/>
    <w:rsid w:val="00D303AF"/>
    <w:rsid w:val="00D305C6"/>
    <w:rsid w:val="00D31E21"/>
    <w:rsid w:val="00D32E97"/>
    <w:rsid w:val="00D3316C"/>
    <w:rsid w:val="00D336E3"/>
    <w:rsid w:val="00D34DED"/>
    <w:rsid w:val="00D35BA3"/>
    <w:rsid w:val="00D36200"/>
    <w:rsid w:val="00D3641C"/>
    <w:rsid w:val="00D3767C"/>
    <w:rsid w:val="00D37F4D"/>
    <w:rsid w:val="00D4027B"/>
    <w:rsid w:val="00D41667"/>
    <w:rsid w:val="00D41754"/>
    <w:rsid w:val="00D42096"/>
    <w:rsid w:val="00D43347"/>
    <w:rsid w:val="00D44C52"/>
    <w:rsid w:val="00D451EF"/>
    <w:rsid w:val="00D453D9"/>
    <w:rsid w:val="00D46669"/>
    <w:rsid w:val="00D51474"/>
    <w:rsid w:val="00D518AD"/>
    <w:rsid w:val="00D52FB5"/>
    <w:rsid w:val="00D54447"/>
    <w:rsid w:val="00D56552"/>
    <w:rsid w:val="00D56C6B"/>
    <w:rsid w:val="00D56C9F"/>
    <w:rsid w:val="00D57F01"/>
    <w:rsid w:val="00D605C5"/>
    <w:rsid w:val="00D6143E"/>
    <w:rsid w:val="00D61965"/>
    <w:rsid w:val="00D624F1"/>
    <w:rsid w:val="00D654C4"/>
    <w:rsid w:val="00D6614C"/>
    <w:rsid w:val="00D661ED"/>
    <w:rsid w:val="00D663EC"/>
    <w:rsid w:val="00D666F4"/>
    <w:rsid w:val="00D708A4"/>
    <w:rsid w:val="00D7250C"/>
    <w:rsid w:val="00D725FB"/>
    <w:rsid w:val="00D73D22"/>
    <w:rsid w:val="00D757CC"/>
    <w:rsid w:val="00D75ACD"/>
    <w:rsid w:val="00D75BFA"/>
    <w:rsid w:val="00D76533"/>
    <w:rsid w:val="00D772D9"/>
    <w:rsid w:val="00D77822"/>
    <w:rsid w:val="00D8148A"/>
    <w:rsid w:val="00D82EDB"/>
    <w:rsid w:val="00D83AE8"/>
    <w:rsid w:val="00D843F0"/>
    <w:rsid w:val="00D851BF"/>
    <w:rsid w:val="00D9070D"/>
    <w:rsid w:val="00D9141D"/>
    <w:rsid w:val="00D92B5A"/>
    <w:rsid w:val="00D92F8D"/>
    <w:rsid w:val="00D931FC"/>
    <w:rsid w:val="00D944EC"/>
    <w:rsid w:val="00D94532"/>
    <w:rsid w:val="00D960C2"/>
    <w:rsid w:val="00D96775"/>
    <w:rsid w:val="00D96789"/>
    <w:rsid w:val="00DA1A04"/>
    <w:rsid w:val="00DA2688"/>
    <w:rsid w:val="00DA2EA4"/>
    <w:rsid w:val="00DA3442"/>
    <w:rsid w:val="00DA3C90"/>
    <w:rsid w:val="00DA6420"/>
    <w:rsid w:val="00DA7801"/>
    <w:rsid w:val="00DB082E"/>
    <w:rsid w:val="00DB1497"/>
    <w:rsid w:val="00DB20C8"/>
    <w:rsid w:val="00DB2BAD"/>
    <w:rsid w:val="00DB68C9"/>
    <w:rsid w:val="00DB74ED"/>
    <w:rsid w:val="00DC18B0"/>
    <w:rsid w:val="00DC1B55"/>
    <w:rsid w:val="00DC1DB5"/>
    <w:rsid w:val="00DC23CB"/>
    <w:rsid w:val="00DC2482"/>
    <w:rsid w:val="00DC29D2"/>
    <w:rsid w:val="00DC2D97"/>
    <w:rsid w:val="00DC3036"/>
    <w:rsid w:val="00DC4E70"/>
    <w:rsid w:val="00DC6728"/>
    <w:rsid w:val="00DC754F"/>
    <w:rsid w:val="00DD1193"/>
    <w:rsid w:val="00DD4545"/>
    <w:rsid w:val="00DD5155"/>
    <w:rsid w:val="00DD710B"/>
    <w:rsid w:val="00DE025B"/>
    <w:rsid w:val="00DE11CD"/>
    <w:rsid w:val="00DE2D62"/>
    <w:rsid w:val="00DE3240"/>
    <w:rsid w:val="00DE4589"/>
    <w:rsid w:val="00DE4E4D"/>
    <w:rsid w:val="00DE51D9"/>
    <w:rsid w:val="00DE53F9"/>
    <w:rsid w:val="00DF0398"/>
    <w:rsid w:val="00DF0A24"/>
    <w:rsid w:val="00DF0EDA"/>
    <w:rsid w:val="00DF1356"/>
    <w:rsid w:val="00DF13D5"/>
    <w:rsid w:val="00DF1A37"/>
    <w:rsid w:val="00DF2047"/>
    <w:rsid w:val="00DF29FA"/>
    <w:rsid w:val="00DF3156"/>
    <w:rsid w:val="00DF4166"/>
    <w:rsid w:val="00DF5CA4"/>
    <w:rsid w:val="00E015D6"/>
    <w:rsid w:val="00E030AC"/>
    <w:rsid w:val="00E113FE"/>
    <w:rsid w:val="00E12CE1"/>
    <w:rsid w:val="00E12E0A"/>
    <w:rsid w:val="00E146B3"/>
    <w:rsid w:val="00E14941"/>
    <w:rsid w:val="00E15632"/>
    <w:rsid w:val="00E17895"/>
    <w:rsid w:val="00E208CD"/>
    <w:rsid w:val="00E20DB2"/>
    <w:rsid w:val="00E22512"/>
    <w:rsid w:val="00E22E0A"/>
    <w:rsid w:val="00E23A4C"/>
    <w:rsid w:val="00E23B8B"/>
    <w:rsid w:val="00E23E02"/>
    <w:rsid w:val="00E243FE"/>
    <w:rsid w:val="00E2594D"/>
    <w:rsid w:val="00E25B7E"/>
    <w:rsid w:val="00E26532"/>
    <w:rsid w:val="00E266E5"/>
    <w:rsid w:val="00E26BF1"/>
    <w:rsid w:val="00E32345"/>
    <w:rsid w:val="00E3309D"/>
    <w:rsid w:val="00E37020"/>
    <w:rsid w:val="00E37165"/>
    <w:rsid w:val="00E37948"/>
    <w:rsid w:val="00E46655"/>
    <w:rsid w:val="00E46AE3"/>
    <w:rsid w:val="00E470E8"/>
    <w:rsid w:val="00E50B45"/>
    <w:rsid w:val="00E51D16"/>
    <w:rsid w:val="00E52BD1"/>
    <w:rsid w:val="00E52E3F"/>
    <w:rsid w:val="00E54164"/>
    <w:rsid w:val="00E55D51"/>
    <w:rsid w:val="00E562E0"/>
    <w:rsid w:val="00E57DDC"/>
    <w:rsid w:val="00E60AE7"/>
    <w:rsid w:val="00E60E52"/>
    <w:rsid w:val="00E61306"/>
    <w:rsid w:val="00E6148C"/>
    <w:rsid w:val="00E621F1"/>
    <w:rsid w:val="00E630A9"/>
    <w:rsid w:val="00E641A6"/>
    <w:rsid w:val="00E72789"/>
    <w:rsid w:val="00E7348C"/>
    <w:rsid w:val="00E73F3E"/>
    <w:rsid w:val="00E7441A"/>
    <w:rsid w:val="00E745B9"/>
    <w:rsid w:val="00E7511C"/>
    <w:rsid w:val="00E75F77"/>
    <w:rsid w:val="00E76084"/>
    <w:rsid w:val="00E764E3"/>
    <w:rsid w:val="00E776C8"/>
    <w:rsid w:val="00E77AD4"/>
    <w:rsid w:val="00E83585"/>
    <w:rsid w:val="00E84400"/>
    <w:rsid w:val="00E85790"/>
    <w:rsid w:val="00E864E0"/>
    <w:rsid w:val="00E918BB"/>
    <w:rsid w:val="00E919E5"/>
    <w:rsid w:val="00E926B6"/>
    <w:rsid w:val="00E932E2"/>
    <w:rsid w:val="00E94E83"/>
    <w:rsid w:val="00E97244"/>
    <w:rsid w:val="00EA1077"/>
    <w:rsid w:val="00EA1C54"/>
    <w:rsid w:val="00EA2E6A"/>
    <w:rsid w:val="00EA3C8F"/>
    <w:rsid w:val="00EA4524"/>
    <w:rsid w:val="00EA4A12"/>
    <w:rsid w:val="00EA6065"/>
    <w:rsid w:val="00EA6357"/>
    <w:rsid w:val="00EA6CFE"/>
    <w:rsid w:val="00EA700D"/>
    <w:rsid w:val="00EB1557"/>
    <w:rsid w:val="00EB2385"/>
    <w:rsid w:val="00EB2481"/>
    <w:rsid w:val="00EB2A50"/>
    <w:rsid w:val="00EB312A"/>
    <w:rsid w:val="00EB33BF"/>
    <w:rsid w:val="00EB3C66"/>
    <w:rsid w:val="00EB5EEF"/>
    <w:rsid w:val="00EB6884"/>
    <w:rsid w:val="00EB72C8"/>
    <w:rsid w:val="00EC12A4"/>
    <w:rsid w:val="00EC17E9"/>
    <w:rsid w:val="00EC3133"/>
    <w:rsid w:val="00EC34A4"/>
    <w:rsid w:val="00EC3E44"/>
    <w:rsid w:val="00EC3F72"/>
    <w:rsid w:val="00EC4592"/>
    <w:rsid w:val="00EC5AE1"/>
    <w:rsid w:val="00EC6B87"/>
    <w:rsid w:val="00ED08B4"/>
    <w:rsid w:val="00ED1B90"/>
    <w:rsid w:val="00ED1D12"/>
    <w:rsid w:val="00ED4CC0"/>
    <w:rsid w:val="00ED51C6"/>
    <w:rsid w:val="00ED6B15"/>
    <w:rsid w:val="00ED78B9"/>
    <w:rsid w:val="00ED7A46"/>
    <w:rsid w:val="00EE09CA"/>
    <w:rsid w:val="00EE0E48"/>
    <w:rsid w:val="00EE1639"/>
    <w:rsid w:val="00EE4D71"/>
    <w:rsid w:val="00EE4E40"/>
    <w:rsid w:val="00EE5AC1"/>
    <w:rsid w:val="00EE6307"/>
    <w:rsid w:val="00EE7A92"/>
    <w:rsid w:val="00EF0812"/>
    <w:rsid w:val="00EF0D61"/>
    <w:rsid w:val="00EF1C46"/>
    <w:rsid w:val="00EF5EE7"/>
    <w:rsid w:val="00EF6207"/>
    <w:rsid w:val="00EF6343"/>
    <w:rsid w:val="00EF7815"/>
    <w:rsid w:val="00F0104D"/>
    <w:rsid w:val="00F02137"/>
    <w:rsid w:val="00F04178"/>
    <w:rsid w:val="00F06C72"/>
    <w:rsid w:val="00F12DF1"/>
    <w:rsid w:val="00F17B21"/>
    <w:rsid w:val="00F21141"/>
    <w:rsid w:val="00F216E8"/>
    <w:rsid w:val="00F22461"/>
    <w:rsid w:val="00F22C29"/>
    <w:rsid w:val="00F26F0C"/>
    <w:rsid w:val="00F27BCB"/>
    <w:rsid w:val="00F30BEB"/>
    <w:rsid w:val="00F31716"/>
    <w:rsid w:val="00F32355"/>
    <w:rsid w:val="00F34F54"/>
    <w:rsid w:val="00F354E2"/>
    <w:rsid w:val="00F36014"/>
    <w:rsid w:val="00F37380"/>
    <w:rsid w:val="00F37D98"/>
    <w:rsid w:val="00F40BD2"/>
    <w:rsid w:val="00F412FA"/>
    <w:rsid w:val="00F418E7"/>
    <w:rsid w:val="00F42834"/>
    <w:rsid w:val="00F429DF"/>
    <w:rsid w:val="00F42A71"/>
    <w:rsid w:val="00F46F78"/>
    <w:rsid w:val="00F471B8"/>
    <w:rsid w:val="00F51980"/>
    <w:rsid w:val="00F53004"/>
    <w:rsid w:val="00F53819"/>
    <w:rsid w:val="00F553CB"/>
    <w:rsid w:val="00F567AF"/>
    <w:rsid w:val="00F574A4"/>
    <w:rsid w:val="00F57DF9"/>
    <w:rsid w:val="00F600F3"/>
    <w:rsid w:val="00F608FE"/>
    <w:rsid w:val="00F6156F"/>
    <w:rsid w:val="00F622B2"/>
    <w:rsid w:val="00F62B5B"/>
    <w:rsid w:val="00F62F4E"/>
    <w:rsid w:val="00F639CC"/>
    <w:rsid w:val="00F63D4D"/>
    <w:rsid w:val="00F6511A"/>
    <w:rsid w:val="00F664DC"/>
    <w:rsid w:val="00F66CCD"/>
    <w:rsid w:val="00F6782B"/>
    <w:rsid w:val="00F67A28"/>
    <w:rsid w:val="00F70DED"/>
    <w:rsid w:val="00F71F27"/>
    <w:rsid w:val="00F736A6"/>
    <w:rsid w:val="00F74314"/>
    <w:rsid w:val="00F74C08"/>
    <w:rsid w:val="00F76285"/>
    <w:rsid w:val="00F76AC7"/>
    <w:rsid w:val="00F76EA2"/>
    <w:rsid w:val="00F81697"/>
    <w:rsid w:val="00F81D3D"/>
    <w:rsid w:val="00F8291D"/>
    <w:rsid w:val="00F83F06"/>
    <w:rsid w:val="00F85FA4"/>
    <w:rsid w:val="00F8603F"/>
    <w:rsid w:val="00F86140"/>
    <w:rsid w:val="00F86BF7"/>
    <w:rsid w:val="00F909F1"/>
    <w:rsid w:val="00F91729"/>
    <w:rsid w:val="00F91861"/>
    <w:rsid w:val="00F91DE2"/>
    <w:rsid w:val="00F93215"/>
    <w:rsid w:val="00F937F9"/>
    <w:rsid w:val="00F9407A"/>
    <w:rsid w:val="00F944CF"/>
    <w:rsid w:val="00F946F8"/>
    <w:rsid w:val="00F9504E"/>
    <w:rsid w:val="00F96C26"/>
    <w:rsid w:val="00F96EEA"/>
    <w:rsid w:val="00F97523"/>
    <w:rsid w:val="00F976D8"/>
    <w:rsid w:val="00FA0C18"/>
    <w:rsid w:val="00FA3385"/>
    <w:rsid w:val="00FA3FB7"/>
    <w:rsid w:val="00FA471F"/>
    <w:rsid w:val="00FA49B4"/>
    <w:rsid w:val="00FA4C02"/>
    <w:rsid w:val="00FA6910"/>
    <w:rsid w:val="00FB14D4"/>
    <w:rsid w:val="00FB22DB"/>
    <w:rsid w:val="00FB25DD"/>
    <w:rsid w:val="00FB35D7"/>
    <w:rsid w:val="00FB4261"/>
    <w:rsid w:val="00FB498B"/>
    <w:rsid w:val="00FB4C67"/>
    <w:rsid w:val="00FB6018"/>
    <w:rsid w:val="00FB62D7"/>
    <w:rsid w:val="00FB6435"/>
    <w:rsid w:val="00FB6AA2"/>
    <w:rsid w:val="00FB737D"/>
    <w:rsid w:val="00FB74E4"/>
    <w:rsid w:val="00FC041E"/>
    <w:rsid w:val="00FC130A"/>
    <w:rsid w:val="00FC1462"/>
    <w:rsid w:val="00FC1D3E"/>
    <w:rsid w:val="00FC3760"/>
    <w:rsid w:val="00FC4215"/>
    <w:rsid w:val="00FC4C21"/>
    <w:rsid w:val="00FC5598"/>
    <w:rsid w:val="00FC64A2"/>
    <w:rsid w:val="00FC77AF"/>
    <w:rsid w:val="00FC7AE7"/>
    <w:rsid w:val="00FD160B"/>
    <w:rsid w:val="00FD1835"/>
    <w:rsid w:val="00FD187D"/>
    <w:rsid w:val="00FD1C32"/>
    <w:rsid w:val="00FD1F85"/>
    <w:rsid w:val="00FD3D18"/>
    <w:rsid w:val="00FD3D96"/>
    <w:rsid w:val="00FD3F9A"/>
    <w:rsid w:val="00FD45F7"/>
    <w:rsid w:val="00FD4CFA"/>
    <w:rsid w:val="00FE066B"/>
    <w:rsid w:val="00FE12B8"/>
    <w:rsid w:val="00FE1B4D"/>
    <w:rsid w:val="00FE2CD8"/>
    <w:rsid w:val="00FE3897"/>
    <w:rsid w:val="00FE4B24"/>
    <w:rsid w:val="00FE5B01"/>
    <w:rsid w:val="00FE5C65"/>
    <w:rsid w:val="00FE62C3"/>
    <w:rsid w:val="00FE653E"/>
    <w:rsid w:val="00FE72DF"/>
    <w:rsid w:val="00FF1824"/>
    <w:rsid w:val="00FF2DD2"/>
    <w:rsid w:val="00FF3FAC"/>
    <w:rsid w:val="00FF4459"/>
    <w:rsid w:val="00FF56AC"/>
    <w:rsid w:val="00FF5D33"/>
    <w:rsid w:val="00FF64C8"/>
    <w:rsid w:val="00FF6F9E"/>
    <w:rsid w:val="00FF73D4"/>
    <w:rsid w:val="00FF74CA"/>
    <w:rsid w:val="00FF7C42"/>
    <w:rsid w:val="0CB7A8D6"/>
    <w:rsid w:val="0F5F518B"/>
    <w:rsid w:val="11E3A120"/>
    <w:rsid w:val="200C47EC"/>
    <w:rsid w:val="2334BD62"/>
    <w:rsid w:val="25ECA45F"/>
    <w:rsid w:val="2963B4A1"/>
    <w:rsid w:val="451B06E0"/>
    <w:rsid w:val="4561239F"/>
    <w:rsid w:val="4A1BED99"/>
    <w:rsid w:val="4D594E07"/>
    <w:rsid w:val="748E6B2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2F7A"/>
  <w15:chartTrackingRefBased/>
  <w15:docId w15:val="{C0E9F030-561E-4092-B599-1677D991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3C9"/>
    <w:rPr>
      <w:color w:val="595959" w:themeColor="text1" w:themeTint="A6"/>
    </w:rPr>
  </w:style>
  <w:style w:type="paragraph" w:styleId="Kop1">
    <w:name w:val="heading 1"/>
    <w:basedOn w:val="Standaard"/>
    <w:next w:val="Standaard"/>
    <w:link w:val="Kop1Char"/>
    <w:uiPriority w:val="9"/>
    <w:qFormat/>
    <w:rsid w:val="000163C9"/>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0163C9"/>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163C9"/>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0163C9"/>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0163C9"/>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0163C9"/>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0163C9"/>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163C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163C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3C9"/>
    <w:rPr>
      <w:rFonts w:eastAsiaTheme="majorEastAsia" w:cstheme="minorHAnsi"/>
      <w:b/>
      <w:color w:val="AE2081"/>
      <w:sz w:val="32"/>
      <w:szCs w:val="32"/>
    </w:rPr>
  </w:style>
  <w:style w:type="character" w:customStyle="1" w:styleId="Kop2Char">
    <w:name w:val="Kop 2 Char"/>
    <w:basedOn w:val="Standaardalinea-lettertype"/>
    <w:link w:val="Kop2"/>
    <w:uiPriority w:val="9"/>
    <w:rsid w:val="000163C9"/>
    <w:rPr>
      <w:rFonts w:eastAsiaTheme="majorEastAsia" w:cstheme="minorHAnsi"/>
      <w:b/>
      <w:color w:val="002060"/>
      <w:sz w:val="32"/>
      <w:szCs w:val="28"/>
    </w:rPr>
  </w:style>
  <w:style w:type="character" w:customStyle="1" w:styleId="Kop3Char">
    <w:name w:val="Kop 3 Char"/>
    <w:basedOn w:val="Standaardalinea-lettertype"/>
    <w:link w:val="Kop3"/>
    <w:uiPriority w:val="9"/>
    <w:rsid w:val="000163C9"/>
    <w:rPr>
      <w:rFonts w:eastAsiaTheme="majorEastAsia" w:cstheme="minorHAnsi"/>
      <w:b/>
      <w:color w:val="2E74B5" w:themeColor="accent1" w:themeShade="BF"/>
      <w:sz w:val="26"/>
      <w:szCs w:val="24"/>
    </w:rPr>
  </w:style>
  <w:style w:type="character" w:customStyle="1" w:styleId="Kop4Char">
    <w:name w:val="Kop 4 Char"/>
    <w:basedOn w:val="Standaardalinea-lettertype"/>
    <w:link w:val="Kop4"/>
    <w:uiPriority w:val="9"/>
    <w:rsid w:val="000163C9"/>
    <w:rPr>
      <w:b/>
      <w:i/>
      <w:color w:val="2E74B5" w:themeColor="accent1" w:themeShade="BF"/>
      <w:sz w:val="26"/>
      <w:szCs w:val="26"/>
    </w:rPr>
  </w:style>
  <w:style w:type="character" w:customStyle="1" w:styleId="Kop5Char">
    <w:name w:val="Kop 5 Char"/>
    <w:basedOn w:val="Standaardalinea-lettertype"/>
    <w:link w:val="Kop5"/>
    <w:uiPriority w:val="9"/>
    <w:rsid w:val="000163C9"/>
    <w:rPr>
      <w:rFonts w:eastAsiaTheme="majorEastAsia" w:cstheme="majorBidi"/>
      <w:b/>
      <w:color w:val="1F4E79" w:themeColor="accent1" w:themeShade="80"/>
      <w:sz w:val="24"/>
    </w:rPr>
  </w:style>
  <w:style w:type="character" w:customStyle="1" w:styleId="Kop6Char">
    <w:name w:val="Kop 6 Char"/>
    <w:basedOn w:val="Standaardalinea-lettertype"/>
    <w:link w:val="Kop6"/>
    <w:uiPriority w:val="9"/>
    <w:rsid w:val="000163C9"/>
    <w:rPr>
      <w:rFonts w:eastAsiaTheme="majorEastAsia" w:cstheme="minorHAnsi"/>
      <w:b/>
      <w:i/>
      <w:color w:val="0070C0"/>
    </w:rPr>
  </w:style>
  <w:style w:type="character" w:customStyle="1" w:styleId="Kop7Char">
    <w:name w:val="Kop 7 Char"/>
    <w:basedOn w:val="Standaardalinea-lettertype"/>
    <w:link w:val="Kop7"/>
    <w:uiPriority w:val="9"/>
    <w:rsid w:val="000163C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163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0163C9"/>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afbakening -"/>
    <w:basedOn w:val="Standaard"/>
    <w:link w:val="LijstalineaChar"/>
    <w:uiPriority w:val="34"/>
    <w:qFormat/>
    <w:rsid w:val="000163C9"/>
    <w:pPr>
      <w:ind w:left="720"/>
      <w:contextualSpacing/>
    </w:pPr>
  </w:style>
  <w:style w:type="character" w:customStyle="1" w:styleId="LijstalineaChar">
    <w:name w:val="Lijstalinea Char"/>
    <w:aliases w:val="Opsomming afbakening - Char"/>
    <w:basedOn w:val="Standaardalinea-lettertype"/>
    <w:link w:val="Lijstalinea"/>
    <w:uiPriority w:val="34"/>
    <w:rsid w:val="000163C9"/>
    <w:rPr>
      <w:color w:val="595959" w:themeColor="text1" w:themeTint="A6"/>
    </w:rPr>
  </w:style>
  <w:style w:type="paragraph" w:customStyle="1" w:styleId="Opsomming1">
    <w:name w:val="Opsomming1"/>
    <w:basedOn w:val="Lijstalinea"/>
    <w:link w:val="Opsomming1Char"/>
    <w:qFormat/>
    <w:rsid w:val="000163C9"/>
    <w:pPr>
      <w:numPr>
        <w:numId w:val="24"/>
      </w:numPr>
    </w:pPr>
  </w:style>
  <w:style w:type="character" w:customStyle="1" w:styleId="Opsomming1Char">
    <w:name w:val="Opsomming1 Char"/>
    <w:basedOn w:val="LijstalineaChar"/>
    <w:link w:val="Opsomming1"/>
    <w:rsid w:val="000163C9"/>
    <w:rPr>
      <w:color w:val="595959" w:themeColor="text1" w:themeTint="A6"/>
    </w:rPr>
  </w:style>
  <w:style w:type="paragraph" w:customStyle="1" w:styleId="Afbitem">
    <w:name w:val="Afb_item"/>
    <w:basedOn w:val="Opsomming1"/>
    <w:qFormat/>
    <w:rsid w:val="009C22FE"/>
    <w:pPr>
      <w:numPr>
        <w:numId w:val="0"/>
      </w:numPr>
      <w:spacing w:after="240"/>
      <w:ind w:left="1900" w:hanging="482"/>
    </w:pPr>
    <w:rPr>
      <w:color w:val="1F4E79" w:themeColor="accent1" w:themeShade="80"/>
    </w:rPr>
  </w:style>
  <w:style w:type="paragraph" w:customStyle="1" w:styleId="Opsomming3">
    <w:name w:val="Opsomming3"/>
    <w:basedOn w:val="Lijstalinea"/>
    <w:link w:val="Opsomming3Char"/>
    <w:qFormat/>
    <w:rsid w:val="000163C9"/>
    <w:pPr>
      <w:numPr>
        <w:ilvl w:val="2"/>
        <w:numId w:val="8"/>
      </w:numPr>
    </w:pPr>
  </w:style>
  <w:style w:type="character" w:customStyle="1" w:styleId="Opsomming3Char">
    <w:name w:val="Opsomming3 Char"/>
    <w:basedOn w:val="LijstalineaChar"/>
    <w:link w:val="Opsomming3"/>
    <w:rsid w:val="000163C9"/>
    <w:rPr>
      <w:color w:val="595959" w:themeColor="text1" w:themeTint="A6"/>
    </w:rPr>
  </w:style>
  <w:style w:type="paragraph" w:customStyle="1" w:styleId="Afbops1">
    <w:name w:val="Afb_ops1"/>
    <w:basedOn w:val="Opsomming3"/>
    <w:link w:val="Afbops1Char"/>
    <w:qFormat/>
    <w:rsid w:val="000163C9"/>
    <w:pPr>
      <w:numPr>
        <w:ilvl w:val="0"/>
        <w:numId w:val="9"/>
      </w:numPr>
      <w:spacing w:after="120"/>
    </w:pPr>
    <w:rPr>
      <w:color w:val="1F4E79" w:themeColor="accent1" w:themeShade="80"/>
    </w:rPr>
  </w:style>
  <w:style w:type="character" w:customStyle="1" w:styleId="Afbops1Char">
    <w:name w:val="Afb_ops1 Char"/>
    <w:basedOn w:val="Opsomming3Char"/>
    <w:link w:val="Afbops1"/>
    <w:rsid w:val="000163C9"/>
    <w:rPr>
      <w:color w:val="1F4E79" w:themeColor="accent1" w:themeShade="80"/>
    </w:rPr>
  </w:style>
  <w:style w:type="paragraph" w:customStyle="1" w:styleId="Afbops2">
    <w:name w:val="Afb_ops2"/>
    <w:basedOn w:val="Afbops1"/>
    <w:link w:val="Afbops2Char"/>
    <w:qFormat/>
    <w:rsid w:val="000163C9"/>
    <w:pPr>
      <w:numPr>
        <w:numId w:val="10"/>
      </w:numPr>
    </w:pPr>
  </w:style>
  <w:style w:type="character" w:customStyle="1" w:styleId="Afbops2Char">
    <w:name w:val="Afb_ops2 Char"/>
    <w:basedOn w:val="Afbops1Char"/>
    <w:link w:val="Afbops2"/>
    <w:rsid w:val="000163C9"/>
    <w:rPr>
      <w:color w:val="1F4E79" w:themeColor="accent1" w:themeShade="80"/>
    </w:rPr>
  </w:style>
  <w:style w:type="paragraph" w:customStyle="1" w:styleId="Afbakening">
    <w:name w:val="Afbakening"/>
    <w:link w:val="AfbakeningChar"/>
    <w:qFormat/>
    <w:rsid w:val="001617F1"/>
    <w:pPr>
      <w:numPr>
        <w:numId w:val="11"/>
      </w:numPr>
      <w:spacing w:after="0"/>
      <w:ind w:left="1418" w:hanging="482"/>
    </w:pPr>
    <w:rPr>
      <w:rFonts w:ascii="Calibri" w:hAnsi="Calibri" w:cs="Calibri"/>
      <w:color w:val="1F4E79" w:themeColor="accent1" w:themeShade="80"/>
    </w:rPr>
  </w:style>
  <w:style w:type="character" w:customStyle="1" w:styleId="AfbakeningChar">
    <w:name w:val="Afbakening Char"/>
    <w:aliases w:val="Geen afstand Char,Afdeling MvT Char,Afdeling MvT Char1"/>
    <w:link w:val="Afbakening"/>
    <w:uiPriority w:val="1"/>
    <w:rsid w:val="001617F1"/>
    <w:rPr>
      <w:rFonts w:ascii="Calibri" w:hAnsi="Calibri" w:cs="Calibri"/>
      <w:color w:val="1F4E79" w:themeColor="accent1" w:themeShade="80"/>
    </w:rPr>
  </w:style>
  <w:style w:type="paragraph" w:styleId="Ballontekst">
    <w:name w:val="Balloon Text"/>
    <w:basedOn w:val="Standaard"/>
    <w:link w:val="BallontekstChar"/>
    <w:uiPriority w:val="99"/>
    <w:semiHidden/>
    <w:unhideWhenUsed/>
    <w:rsid w:val="000163C9"/>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3C9"/>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163C9"/>
    <w:pPr>
      <w:numPr>
        <w:numId w:val="3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163C9"/>
    <w:rPr>
      <w:b/>
      <w:color w:val="1F4E79" w:themeColor="accent1" w:themeShade="80"/>
      <w:sz w:val="24"/>
    </w:rPr>
  </w:style>
  <w:style w:type="paragraph" w:customStyle="1" w:styleId="Doelverd">
    <w:name w:val="Doel_verd"/>
    <w:basedOn w:val="Doel"/>
    <w:link w:val="DoelverdChar"/>
    <w:qFormat/>
    <w:rsid w:val="000163C9"/>
    <w:pPr>
      <w:numPr>
        <w:ilvl w:val="1"/>
      </w:numPr>
    </w:pPr>
  </w:style>
  <w:style w:type="character" w:customStyle="1" w:styleId="DoelverdChar">
    <w:name w:val="Doel_verd Char"/>
    <w:basedOn w:val="DoelChar"/>
    <w:link w:val="Doelverd"/>
    <w:rsid w:val="000163C9"/>
    <w:rPr>
      <w:b/>
      <w:color w:val="1F4E79" w:themeColor="accent1" w:themeShade="80"/>
      <w:sz w:val="24"/>
    </w:rPr>
  </w:style>
  <w:style w:type="paragraph" w:styleId="Geenafstand">
    <w:name w:val="No Spacing"/>
    <w:aliases w:val="Afdeling MvT"/>
    <w:uiPriority w:val="1"/>
    <w:qFormat/>
    <w:rsid w:val="000163C9"/>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0163C9"/>
    <w:rPr>
      <w:color w:val="954F72" w:themeColor="followedHyperlink"/>
      <w:u w:val="single"/>
    </w:rPr>
  </w:style>
  <w:style w:type="character" w:styleId="Hyperlink">
    <w:name w:val="Hyperlink"/>
    <w:basedOn w:val="Standaardalinea-lettertype"/>
    <w:uiPriority w:val="99"/>
    <w:unhideWhenUsed/>
    <w:rsid w:val="000163C9"/>
    <w:rPr>
      <w:color w:val="0563C1" w:themeColor="hyperlink"/>
      <w:u w:val="single"/>
    </w:rPr>
  </w:style>
  <w:style w:type="character" w:customStyle="1" w:styleId="Hyperlink0">
    <w:name w:val="Hyperlink.0"/>
    <w:basedOn w:val="Standaardalinea-lettertype"/>
    <w:rsid w:val="000163C9"/>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163C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0163C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0163C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0163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3C9"/>
    <w:rPr>
      <w:color w:val="595959" w:themeColor="text1" w:themeTint="A6"/>
    </w:rPr>
  </w:style>
  <w:style w:type="character" w:customStyle="1" w:styleId="Lexicon">
    <w:name w:val="Lexicon"/>
    <w:basedOn w:val="Standaardalinea-lettertype"/>
    <w:uiPriority w:val="1"/>
    <w:qFormat/>
    <w:rsid w:val="000163C9"/>
    <w:rPr>
      <w:color w:val="14A436"/>
      <w:u w:val="single"/>
    </w:rPr>
  </w:style>
  <w:style w:type="character" w:styleId="Nadruk">
    <w:name w:val="Emphasis"/>
    <w:basedOn w:val="Standaardalinea-lettertype"/>
    <w:uiPriority w:val="20"/>
    <w:qFormat/>
    <w:rsid w:val="000163C9"/>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163C9"/>
    <w:pPr>
      <w:numPr>
        <w:numId w:val="21"/>
      </w:numPr>
    </w:pPr>
    <w:rPr>
      <w:b/>
      <w:color w:val="1F4E79" w:themeColor="accent1" w:themeShade="80"/>
      <w:sz w:val="24"/>
      <w:szCs w:val="24"/>
    </w:rPr>
  </w:style>
  <w:style w:type="character" w:customStyle="1" w:styleId="OpsommingdoelChar">
    <w:name w:val="Opsomming doel Char"/>
    <w:basedOn w:val="DoelChar"/>
    <w:link w:val="Opsommingdoel"/>
    <w:rsid w:val="000163C9"/>
    <w:rPr>
      <w:b/>
      <w:color w:val="1F4E79" w:themeColor="accent1" w:themeShade="80"/>
      <w:sz w:val="24"/>
      <w:szCs w:val="24"/>
    </w:rPr>
  </w:style>
  <w:style w:type="paragraph" w:customStyle="1" w:styleId="Opsomming2">
    <w:name w:val="Opsomming2"/>
    <w:basedOn w:val="Lijstalinea"/>
    <w:link w:val="Opsomming2Char"/>
    <w:qFormat/>
    <w:rsid w:val="000163C9"/>
    <w:pPr>
      <w:numPr>
        <w:numId w:val="22"/>
      </w:numPr>
    </w:pPr>
  </w:style>
  <w:style w:type="character" w:customStyle="1" w:styleId="Opsomming2Char">
    <w:name w:val="Opsomming2 Char"/>
    <w:basedOn w:val="LijstalineaChar"/>
    <w:link w:val="Opsomming2"/>
    <w:rsid w:val="000163C9"/>
    <w:rPr>
      <w:color w:val="595959" w:themeColor="text1" w:themeTint="A6"/>
    </w:rPr>
  </w:style>
  <w:style w:type="paragraph" w:customStyle="1" w:styleId="Opsomming4">
    <w:name w:val="Opsomming4"/>
    <w:basedOn w:val="Lijstalinea"/>
    <w:link w:val="Opsomming4Char"/>
    <w:qFormat/>
    <w:rsid w:val="000163C9"/>
    <w:pPr>
      <w:numPr>
        <w:numId w:val="23"/>
      </w:numPr>
    </w:pPr>
  </w:style>
  <w:style w:type="character" w:customStyle="1" w:styleId="Opsomming4Char">
    <w:name w:val="Opsomming4 Char"/>
    <w:basedOn w:val="Opsomming1Char"/>
    <w:link w:val="Opsomming4"/>
    <w:rsid w:val="000163C9"/>
    <w:rPr>
      <w:color w:val="595959" w:themeColor="text1" w:themeTint="A6"/>
    </w:rPr>
  </w:style>
  <w:style w:type="paragraph" w:customStyle="1" w:styleId="Opsomming5">
    <w:name w:val="Opsomming5"/>
    <w:basedOn w:val="Lijstalinea"/>
    <w:link w:val="Opsomming5Char"/>
    <w:rsid w:val="000163C9"/>
    <w:pPr>
      <w:numPr>
        <w:ilvl w:val="1"/>
        <w:numId w:val="23"/>
      </w:numPr>
      <w:tabs>
        <w:tab w:val="num" w:pos="1503"/>
      </w:tabs>
    </w:pPr>
  </w:style>
  <w:style w:type="character" w:customStyle="1" w:styleId="Opsomming5Char">
    <w:name w:val="Opsomming5 Char"/>
    <w:basedOn w:val="Opsomming2Char"/>
    <w:link w:val="Opsomming5"/>
    <w:rsid w:val="000163C9"/>
    <w:rPr>
      <w:color w:val="595959" w:themeColor="text1" w:themeTint="A6"/>
    </w:rPr>
  </w:style>
  <w:style w:type="paragraph" w:customStyle="1" w:styleId="Opsomming6">
    <w:name w:val="Opsomming6"/>
    <w:basedOn w:val="Lijstalinea"/>
    <w:link w:val="Opsomming6Char"/>
    <w:qFormat/>
    <w:rsid w:val="000163C9"/>
    <w:pPr>
      <w:numPr>
        <w:ilvl w:val="2"/>
        <w:numId w:val="24"/>
      </w:numPr>
      <w:tabs>
        <w:tab w:val="num" w:pos="1900"/>
      </w:tabs>
    </w:pPr>
  </w:style>
  <w:style w:type="character" w:customStyle="1" w:styleId="Opsomming6Char">
    <w:name w:val="Opsomming6 Char"/>
    <w:basedOn w:val="Opsomming3Char"/>
    <w:link w:val="Opsomming6"/>
    <w:rsid w:val="000163C9"/>
    <w:rPr>
      <w:color w:val="595959" w:themeColor="text1" w:themeTint="A6"/>
    </w:rPr>
  </w:style>
  <w:style w:type="character" w:customStyle="1" w:styleId="pop-up">
    <w:name w:val="pop-up"/>
    <w:basedOn w:val="Standaardalinea-lettertype"/>
    <w:uiPriority w:val="1"/>
    <w:qFormat/>
    <w:rsid w:val="000163C9"/>
    <w:rPr>
      <w:color w:val="7030A0"/>
      <w:u w:val="single"/>
    </w:rPr>
  </w:style>
  <w:style w:type="paragraph" w:customStyle="1" w:styleId="Subrubriek">
    <w:name w:val="Subrubriek"/>
    <w:basedOn w:val="Kop3"/>
    <w:qFormat/>
    <w:rsid w:val="000163C9"/>
    <w:rPr>
      <w:i/>
    </w:rPr>
  </w:style>
  <w:style w:type="table" w:styleId="Tabelraster">
    <w:name w:val="Table Grid"/>
    <w:basedOn w:val="Standaardtabel"/>
    <w:uiPriority w:val="39"/>
    <w:rsid w:val="0001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163C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0163C9"/>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0163C9"/>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0163C9"/>
    <w:rPr>
      <w:color w:val="808080"/>
    </w:rPr>
  </w:style>
  <w:style w:type="paragraph" w:styleId="Titel">
    <w:name w:val="Title"/>
    <w:basedOn w:val="Standaard"/>
    <w:next w:val="Standaard"/>
    <w:link w:val="TitelChar"/>
    <w:uiPriority w:val="10"/>
    <w:rsid w:val="000163C9"/>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0163C9"/>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0163C9"/>
    <w:rPr>
      <w:sz w:val="16"/>
      <w:szCs w:val="16"/>
    </w:rPr>
  </w:style>
  <w:style w:type="character" w:styleId="Voetnootmarkering">
    <w:name w:val="footnote reference"/>
    <w:basedOn w:val="Standaardalinea-lettertype"/>
    <w:uiPriority w:val="99"/>
    <w:semiHidden/>
    <w:unhideWhenUsed/>
    <w:rsid w:val="000163C9"/>
    <w:rPr>
      <w:vertAlign w:val="superscript"/>
    </w:rPr>
  </w:style>
  <w:style w:type="paragraph" w:styleId="Voettekst">
    <w:name w:val="footer"/>
    <w:basedOn w:val="Standaard"/>
    <w:link w:val="VoettekstChar"/>
    <w:uiPriority w:val="99"/>
    <w:unhideWhenUsed/>
    <w:rsid w:val="000163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3C9"/>
    <w:rPr>
      <w:color w:val="595959" w:themeColor="text1" w:themeTint="A6"/>
    </w:rPr>
  </w:style>
  <w:style w:type="paragraph" w:customStyle="1" w:styleId="Wenk">
    <w:name w:val="Wenk"/>
    <w:basedOn w:val="Lijstalinea"/>
    <w:qFormat/>
    <w:rsid w:val="00963CBF"/>
    <w:pPr>
      <w:widowControl w:val="0"/>
      <w:numPr>
        <w:numId w:val="44"/>
      </w:numPr>
      <w:spacing w:after="120"/>
      <w:contextualSpacing w:val="0"/>
    </w:pPr>
  </w:style>
  <w:style w:type="paragraph" w:customStyle="1" w:styleId="Wenkops1">
    <w:name w:val="Wenk_ops1"/>
    <w:basedOn w:val="Opsomming1"/>
    <w:qFormat/>
    <w:rsid w:val="00CA5DCC"/>
    <w:pPr>
      <w:numPr>
        <w:ilvl w:val="2"/>
        <w:numId w:val="30"/>
      </w:numPr>
      <w:spacing w:after="120"/>
      <w:ind w:left="2693" w:hanging="397"/>
    </w:pPr>
  </w:style>
  <w:style w:type="paragraph" w:customStyle="1" w:styleId="Wenkops2">
    <w:name w:val="Wenk_ops2"/>
    <w:basedOn w:val="Wenkops1"/>
    <w:qFormat/>
    <w:rsid w:val="000163C9"/>
    <w:pPr>
      <w:numPr>
        <w:ilvl w:val="0"/>
        <w:numId w:val="31"/>
      </w:numPr>
    </w:pPr>
  </w:style>
  <w:style w:type="paragraph" w:styleId="Kopvaninhoudsopgave">
    <w:name w:val="TOC Heading"/>
    <w:basedOn w:val="Kop1"/>
    <w:next w:val="Standaard"/>
    <w:uiPriority w:val="39"/>
    <w:unhideWhenUsed/>
    <w:rsid w:val="000163C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0163C9"/>
    <w:pPr>
      <w:ind w:left="1871"/>
      <w:jc w:val="right"/>
    </w:pPr>
  </w:style>
  <w:style w:type="character" w:customStyle="1" w:styleId="SamenhangChar">
    <w:name w:val="Samenhang Char"/>
    <w:basedOn w:val="Standaardalinea-lettertype"/>
    <w:link w:val="Samenhang"/>
    <w:rsid w:val="000163C9"/>
    <w:rPr>
      <w:color w:val="595959" w:themeColor="text1" w:themeTint="A6"/>
    </w:rPr>
  </w:style>
  <w:style w:type="character" w:customStyle="1" w:styleId="normaltextrun">
    <w:name w:val="normaltextrun"/>
    <w:basedOn w:val="Standaardalinea-lettertype"/>
    <w:rsid w:val="00B4391C"/>
  </w:style>
  <w:style w:type="character" w:customStyle="1" w:styleId="eop">
    <w:name w:val="eop"/>
    <w:basedOn w:val="Standaardalinea-lettertype"/>
    <w:rsid w:val="00B4391C"/>
  </w:style>
  <w:style w:type="paragraph" w:customStyle="1" w:styleId="paragraph">
    <w:name w:val="paragraph"/>
    <w:basedOn w:val="Standaard"/>
    <w:rsid w:val="00B4391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ontextualspellingandgrammarerror">
    <w:name w:val="contextualspellingandgrammarerror"/>
    <w:basedOn w:val="Standaardalinea-lettertype"/>
    <w:rsid w:val="00B4391C"/>
  </w:style>
  <w:style w:type="character" w:customStyle="1" w:styleId="spellingerror">
    <w:name w:val="spellingerror"/>
    <w:basedOn w:val="Standaardalinea-lettertype"/>
    <w:rsid w:val="000F31A8"/>
  </w:style>
  <w:style w:type="character" w:customStyle="1" w:styleId="OnderwerpvanopmerkingChar">
    <w:name w:val="Onderwerp van opmerking Char"/>
    <w:basedOn w:val="TekstopmerkingChar"/>
    <w:link w:val="Onderwerpvanopmerking"/>
    <w:uiPriority w:val="99"/>
    <w:semiHidden/>
    <w:rsid w:val="000163C9"/>
    <w:rPr>
      <w:rFonts w:ascii="Arial" w:eastAsia="Arial" w:hAnsi="Arial" w:cs="Arial"/>
      <w:b/>
      <w:bCs/>
      <w:color w:val="595959" w:themeColor="text1" w:themeTint="A6"/>
      <w:sz w:val="20"/>
      <w:szCs w:val="20"/>
      <w:lang w:val="nl" w:eastAsia="nl-BE"/>
    </w:rPr>
  </w:style>
  <w:style w:type="paragraph" w:styleId="Onderwerpvanopmerking">
    <w:name w:val="annotation subject"/>
    <w:basedOn w:val="Tekstopmerking"/>
    <w:next w:val="Tekstopmerking"/>
    <w:link w:val="OnderwerpvanopmerkingChar"/>
    <w:uiPriority w:val="99"/>
    <w:semiHidden/>
    <w:unhideWhenUsed/>
    <w:rsid w:val="000163C9"/>
    <w:pPr>
      <w:spacing w:after="160"/>
      <w:contextualSpacing w:val="0"/>
    </w:pPr>
    <w:rPr>
      <w:b/>
      <w:bCs/>
      <w:color w:val="595959" w:themeColor="text1" w:themeTint="A6"/>
    </w:rPr>
  </w:style>
  <w:style w:type="paragraph" w:customStyle="1" w:styleId="VVKSOTekst">
    <w:name w:val="VVKSOTekst"/>
    <w:link w:val="VVKSOTekstChar"/>
    <w:rsid w:val="00C0689A"/>
    <w:pPr>
      <w:spacing w:after="240" w:line="240" w:lineRule="atLeast"/>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link w:val="VVKSOTekst"/>
    <w:rsid w:val="00C0689A"/>
    <w:rPr>
      <w:rFonts w:ascii="Arial" w:eastAsia="Times New Roman" w:hAnsi="Arial" w:cs="Times New Roman"/>
      <w:sz w:val="20"/>
      <w:szCs w:val="20"/>
      <w:lang w:val="nl-NL" w:eastAsia="nl-NL"/>
    </w:rPr>
  </w:style>
  <w:style w:type="paragraph" w:customStyle="1" w:styleId="Opmaakprofiel6">
    <w:name w:val="Opmaakprofiel6"/>
    <w:basedOn w:val="Standaard"/>
    <w:link w:val="Opmaakprofiel6Char"/>
    <w:qFormat/>
    <w:rsid w:val="00C0689A"/>
    <w:pPr>
      <w:numPr>
        <w:ilvl w:val="1"/>
        <w:numId w:val="5"/>
      </w:numPr>
      <w:spacing w:after="0" w:line="240" w:lineRule="atLeast"/>
      <w:jc w:val="both"/>
    </w:pPr>
    <w:rPr>
      <w:rFonts w:ascii="Arial" w:eastAsia="Times New Roman" w:hAnsi="Arial" w:cs="Times New Roman"/>
      <w:color w:val="auto"/>
      <w:sz w:val="20"/>
      <w:szCs w:val="20"/>
      <w:lang w:eastAsia="nl-NL"/>
    </w:rPr>
  </w:style>
  <w:style w:type="character" w:customStyle="1" w:styleId="Opmaakprofiel6Char">
    <w:name w:val="Opmaakprofiel6 Char"/>
    <w:basedOn w:val="Standaardalinea-lettertype"/>
    <w:link w:val="Opmaakprofiel6"/>
    <w:rsid w:val="00C0689A"/>
    <w:rPr>
      <w:rFonts w:ascii="Arial" w:eastAsia="Times New Roman" w:hAnsi="Arial" w:cs="Times New Roman"/>
      <w:sz w:val="20"/>
      <w:szCs w:val="20"/>
      <w:lang w:eastAsia="nl-NL"/>
    </w:rPr>
  </w:style>
  <w:style w:type="paragraph" w:customStyle="1" w:styleId="Opmaakprofiel3">
    <w:name w:val="Opmaakprofiel3"/>
    <w:basedOn w:val="Standaard"/>
    <w:link w:val="Opmaakprofiel3Char"/>
    <w:qFormat/>
    <w:rsid w:val="00C0689A"/>
    <w:pPr>
      <w:tabs>
        <w:tab w:val="left" w:pos="5103"/>
      </w:tabs>
      <w:spacing w:before="40" w:after="20" w:line="240" w:lineRule="auto"/>
      <w:ind w:left="283"/>
    </w:pPr>
    <w:rPr>
      <w:rFonts w:ascii="Arial" w:eastAsia="Times New Roman" w:hAnsi="Arial" w:cs="Arial"/>
      <w:color w:val="auto"/>
      <w:sz w:val="20"/>
      <w:szCs w:val="20"/>
      <w:lang w:eastAsia="nl-NL"/>
    </w:rPr>
  </w:style>
  <w:style w:type="character" w:customStyle="1" w:styleId="Opmaakprofiel3Char">
    <w:name w:val="Opmaakprofiel3 Char"/>
    <w:basedOn w:val="Standaardalinea-lettertype"/>
    <w:link w:val="Opmaakprofiel3"/>
    <w:rsid w:val="00C0689A"/>
    <w:rPr>
      <w:rFonts w:ascii="Arial" w:eastAsia="Times New Roman" w:hAnsi="Arial" w:cs="Arial"/>
      <w:sz w:val="20"/>
      <w:szCs w:val="20"/>
      <w:lang w:eastAsia="nl-NL"/>
    </w:rPr>
  </w:style>
  <w:style w:type="paragraph" w:customStyle="1" w:styleId="Opmaakprofiel5">
    <w:name w:val="Opmaakprofiel5"/>
    <w:basedOn w:val="Standaard"/>
    <w:link w:val="Opmaakprofiel5Char"/>
    <w:qFormat/>
    <w:rsid w:val="00C0689A"/>
    <w:pPr>
      <w:numPr>
        <w:numId w:val="4"/>
      </w:numPr>
      <w:tabs>
        <w:tab w:val="left" w:pos="426"/>
      </w:tabs>
      <w:spacing w:after="0" w:line="240" w:lineRule="auto"/>
      <w:jc w:val="both"/>
    </w:pPr>
    <w:rPr>
      <w:rFonts w:ascii="Arial" w:eastAsia="Times New Roman" w:hAnsi="Arial" w:cs="Times New Roman"/>
      <w:color w:val="auto"/>
      <w:sz w:val="20"/>
      <w:szCs w:val="20"/>
      <w:lang w:eastAsia="nl-NL"/>
    </w:rPr>
  </w:style>
  <w:style w:type="character" w:customStyle="1" w:styleId="Opmaakprofiel5Char">
    <w:name w:val="Opmaakprofiel5 Char"/>
    <w:basedOn w:val="Standaardalinea-lettertype"/>
    <w:link w:val="Opmaakprofiel5"/>
    <w:rsid w:val="00C0689A"/>
    <w:rPr>
      <w:rFonts w:ascii="Arial" w:eastAsia="Times New Roman" w:hAnsi="Arial" w:cs="Times New Roman"/>
      <w:sz w:val="20"/>
      <w:szCs w:val="20"/>
      <w:lang w:eastAsia="nl-NL"/>
    </w:rPr>
  </w:style>
  <w:style w:type="paragraph" w:customStyle="1" w:styleId="Opmaakprofiel9">
    <w:name w:val="Opmaakprofiel9"/>
    <w:basedOn w:val="VVKSOTekst"/>
    <w:link w:val="Opmaakprofiel9Char"/>
    <w:qFormat/>
    <w:rsid w:val="00C0689A"/>
    <w:pPr>
      <w:spacing w:after="0"/>
    </w:pPr>
  </w:style>
  <w:style w:type="character" w:customStyle="1" w:styleId="Opmaakprofiel9Char">
    <w:name w:val="Opmaakprofiel9 Char"/>
    <w:basedOn w:val="VVKSOTekstChar"/>
    <w:link w:val="Opmaakprofiel9"/>
    <w:rsid w:val="00C0689A"/>
    <w:rPr>
      <w:rFonts w:ascii="Arial" w:eastAsia="Times New Roman" w:hAnsi="Arial" w:cs="Times New Roman"/>
      <w:sz w:val="20"/>
      <w:szCs w:val="20"/>
      <w:lang w:val="nl-NL" w:eastAsia="nl-NL"/>
    </w:rPr>
  </w:style>
  <w:style w:type="paragraph" w:customStyle="1" w:styleId="1stegraad">
    <w:name w:val="1ste graad"/>
    <w:basedOn w:val="Lijstalinea"/>
    <w:link w:val="1stegraadChar"/>
    <w:rsid w:val="00C0689A"/>
    <w:pPr>
      <w:numPr>
        <w:numId w:val="6"/>
      </w:numPr>
      <w:spacing w:after="0"/>
      <w:ind w:left="2127" w:hanging="709"/>
    </w:pPr>
  </w:style>
  <w:style w:type="character" w:customStyle="1" w:styleId="1stegraadChar">
    <w:name w:val="1ste graad Char"/>
    <w:basedOn w:val="LijstalineaChar"/>
    <w:link w:val="1stegraad"/>
    <w:rsid w:val="00C0689A"/>
    <w:rPr>
      <w:color w:val="595959" w:themeColor="text1" w:themeTint="A6"/>
    </w:rPr>
  </w:style>
  <w:style w:type="character" w:styleId="Zwaar">
    <w:name w:val="Strong"/>
    <w:basedOn w:val="Standaardalinea-lettertype"/>
    <w:uiPriority w:val="22"/>
    <w:qFormat/>
    <w:rsid w:val="00C0689A"/>
    <w:rPr>
      <w:b/>
      <w:bCs/>
    </w:rPr>
  </w:style>
  <w:style w:type="character" w:styleId="Onopgelostemelding">
    <w:name w:val="Unresolved Mention"/>
    <w:basedOn w:val="Standaardalinea-lettertype"/>
    <w:uiPriority w:val="99"/>
    <w:semiHidden/>
    <w:unhideWhenUsed/>
    <w:rsid w:val="005A6A25"/>
    <w:rPr>
      <w:color w:val="605E5C"/>
      <w:shd w:val="clear" w:color="auto" w:fill="E1DFDD"/>
    </w:rPr>
  </w:style>
  <w:style w:type="paragraph" w:styleId="Revisie">
    <w:name w:val="Revision"/>
    <w:hidden/>
    <w:uiPriority w:val="99"/>
    <w:semiHidden/>
    <w:rsid w:val="00964E8B"/>
    <w:pPr>
      <w:spacing w:after="0" w:line="240" w:lineRule="auto"/>
    </w:pPr>
    <w:rPr>
      <w:color w:val="595959" w:themeColor="text1" w:themeTint="A6"/>
    </w:rPr>
  </w:style>
  <w:style w:type="character" w:customStyle="1" w:styleId="scxw242008218">
    <w:name w:val="scxw242008218"/>
    <w:basedOn w:val="Standaardalinea-lettertype"/>
    <w:rsid w:val="00971455"/>
  </w:style>
  <w:style w:type="character" w:customStyle="1" w:styleId="findhit">
    <w:name w:val="findhit"/>
    <w:basedOn w:val="Standaardalinea-lettertype"/>
    <w:rsid w:val="00324037"/>
  </w:style>
  <w:style w:type="paragraph" w:customStyle="1" w:styleId="Afbakeningalleen">
    <w:name w:val="Afbakening alleen"/>
    <w:basedOn w:val="Afbakening"/>
    <w:next w:val="Wenk"/>
    <w:qFormat/>
    <w:rsid w:val="000163C9"/>
    <w:pPr>
      <w:spacing w:after="240"/>
    </w:pPr>
  </w:style>
  <w:style w:type="paragraph" w:customStyle="1" w:styleId="MDSMDBK">
    <w:name w:val="MD + SMD + BK"/>
    <w:basedOn w:val="Standaard"/>
    <w:next w:val="Standaard"/>
    <w:link w:val="MDSMDBKChar"/>
    <w:qFormat/>
    <w:rsid w:val="000163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0163C9"/>
    <w:rPr>
      <w:b/>
      <w:color w:val="000000" w:themeColor="text1"/>
      <w:sz w:val="20"/>
      <w:szCs w:val="16"/>
      <w:shd w:val="clear" w:color="auto" w:fill="D9D9D9" w:themeFill="background1" w:themeFillShade="D9"/>
    </w:rPr>
  </w:style>
  <w:style w:type="paragraph" w:customStyle="1" w:styleId="Concordantie">
    <w:name w:val="Concordantie"/>
    <w:basedOn w:val="MDSMDBK"/>
    <w:qFormat/>
    <w:rsid w:val="000163C9"/>
    <w:pPr>
      <w:outlineLvl w:val="3"/>
      <w15:collapsed/>
    </w:pPr>
  </w:style>
  <w:style w:type="paragraph" w:customStyle="1" w:styleId="DoelBio">
    <w:name w:val="Doel Bio"/>
    <w:next w:val="Wenk"/>
    <w:link w:val="DoelBioChar"/>
    <w:qFormat/>
    <w:rsid w:val="000163C9"/>
    <w:pPr>
      <w:numPr>
        <w:numId w:val="13"/>
      </w:numPr>
      <w:spacing w:before="240" w:after="360"/>
      <w:outlineLvl w:val="0"/>
    </w:pPr>
    <w:rPr>
      <w:b/>
      <w:color w:val="1F4E79"/>
      <w:sz w:val="24"/>
    </w:rPr>
  </w:style>
  <w:style w:type="character" w:customStyle="1" w:styleId="DoelBioChar">
    <w:name w:val="Doel Bio Char"/>
    <w:basedOn w:val="Standaardalinea-lettertype"/>
    <w:link w:val="DoelBio"/>
    <w:rsid w:val="000163C9"/>
    <w:rPr>
      <w:b/>
      <w:color w:val="1F4E79"/>
      <w:sz w:val="24"/>
    </w:rPr>
  </w:style>
  <w:style w:type="paragraph" w:customStyle="1" w:styleId="DoelFys">
    <w:name w:val="Doel Fys"/>
    <w:basedOn w:val="DoelBio"/>
    <w:qFormat/>
    <w:rsid w:val="000163C9"/>
    <w:pPr>
      <w:numPr>
        <w:numId w:val="14"/>
      </w:numPr>
    </w:pPr>
  </w:style>
  <w:style w:type="paragraph" w:customStyle="1" w:styleId="DoelCh">
    <w:name w:val="Doel Ch"/>
    <w:basedOn w:val="DoelFys"/>
    <w:next w:val="Wenk"/>
    <w:qFormat/>
    <w:rsid w:val="000163C9"/>
    <w:pPr>
      <w:numPr>
        <w:numId w:val="15"/>
      </w:numPr>
    </w:pPr>
  </w:style>
  <w:style w:type="paragraph" w:customStyle="1" w:styleId="DoelLabo">
    <w:name w:val="Doel Labo"/>
    <w:basedOn w:val="Doel"/>
    <w:link w:val="DoelLaboChar"/>
    <w:qFormat/>
    <w:rsid w:val="000163C9"/>
    <w:pPr>
      <w:numPr>
        <w:numId w:val="16"/>
      </w:numPr>
    </w:pPr>
  </w:style>
  <w:style w:type="character" w:customStyle="1" w:styleId="DoelLaboChar">
    <w:name w:val="Doel Labo Char"/>
    <w:basedOn w:val="DoelChar"/>
    <w:link w:val="DoelLabo"/>
    <w:rsid w:val="000163C9"/>
    <w:rPr>
      <w:b/>
      <w:color w:val="1F4E79" w:themeColor="accent1" w:themeShade="80"/>
      <w:sz w:val="24"/>
    </w:rPr>
  </w:style>
  <w:style w:type="paragraph" w:customStyle="1" w:styleId="DoelSTEM">
    <w:name w:val="Doel STEM"/>
    <w:basedOn w:val="Doel"/>
    <w:next w:val="Doel"/>
    <w:qFormat/>
    <w:rsid w:val="000163C9"/>
    <w:pPr>
      <w:numPr>
        <w:numId w:val="17"/>
      </w:numPr>
    </w:pPr>
  </w:style>
  <w:style w:type="paragraph" w:customStyle="1" w:styleId="DoelExtra">
    <w:name w:val="Doel: Extra"/>
    <w:basedOn w:val="Doel"/>
    <w:next w:val="Doel"/>
    <w:link w:val="DoelExtraChar"/>
    <w:qFormat/>
    <w:rsid w:val="000163C9"/>
    <w:pPr>
      <w:numPr>
        <w:numId w:val="33"/>
      </w:numPr>
    </w:pPr>
  </w:style>
  <w:style w:type="character" w:customStyle="1" w:styleId="DoelExtraChar">
    <w:name w:val="Doel: Extra Char"/>
    <w:basedOn w:val="DoelChar"/>
    <w:link w:val="DoelExtra"/>
    <w:rsid w:val="000163C9"/>
    <w:rPr>
      <w:b/>
      <w:color w:val="1F4E79" w:themeColor="accent1" w:themeShade="80"/>
      <w:sz w:val="24"/>
    </w:rPr>
  </w:style>
  <w:style w:type="paragraph" w:customStyle="1" w:styleId="Doelkeuze">
    <w:name w:val="Doel: keuze"/>
    <w:basedOn w:val="DoelExtra"/>
    <w:next w:val="Doel"/>
    <w:link w:val="DoelkeuzeChar"/>
    <w:qFormat/>
    <w:rsid w:val="000163C9"/>
    <w:pPr>
      <w:numPr>
        <w:numId w:val="18"/>
      </w:numPr>
    </w:pPr>
    <w:rPr>
      <w:color w:val="808080" w:themeColor="background1" w:themeShade="80"/>
    </w:rPr>
  </w:style>
  <w:style w:type="character" w:customStyle="1" w:styleId="DoelkeuzeChar">
    <w:name w:val="Doel: keuze Char"/>
    <w:basedOn w:val="DoelExtraChar"/>
    <w:link w:val="Doelkeuze"/>
    <w:rsid w:val="000163C9"/>
    <w:rPr>
      <w:b/>
      <w:color w:val="808080" w:themeColor="background1" w:themeShade="80"/>
      <w:sz w:val="24"/>
    </w:rPr>
  </w:style>
  <w:style w:type="paragraph" w:customStyle="1" w:styleId="Kennis">
    <w:name w:val="Kennis"/>
    <w:basedOn w:val="MDSMDBK"/>
    <w:link w:val="KennisChar"/>
    <w:qFormat/>
    <w:rsid w:val="000163C9"/>
    <w:pPr>
      <w:numPr>
        <w:numId w:val="19"/>
      </w:numPr>
      <w:contextualSpacing/>
      <w:outlineLvl w:val="5"/>
    </w:pPr>
    <w:rPr>
      <w:b w:val="0"/>
      <w:bCs/>
    </w:rPr>
  </w:style>
  <w:style w:type="character" w:customStyle="1" w:styleId="KennisChar">
    <w:name w:val="Kennis Char"/>
    <w:basedOn w:val="MDSMDBKChar"/>
    <w:link w:val="Kennis"/>
    <w:rsid w:val="000163C9"/>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163C9"/>
    <w:pPr>
      <w:numPr>
        <w:numId w:val="20"/>
      </w:numPr>
      <w:spacing w:before="0" w:after="0"/>
      <w:contextualSpacing w:val="0"/>
    </w:pPr>
  </w:style>
  <w:style w:type="character" w:customStyle="1" w:styleId="KennisopsommingChar">
    <w:name w:val="Kennis opsomming Char"/>
    <w:basedOn w:val="KennisChar"/>
    <w:link w:val="Kennisopsomming"/>
    <w:rsid w:val="000163C9"/>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0163C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0163C9"/>
    <w:rPr>
      <w:rFonts w:ascii="Trebuchet MS" w:hAnsi="Trebuchet MS"/>
      <w:b/>
      <w:color w:val="FFFFFF" w:themeColor="background1"/>
      <w:sz w:val="44"/>
      <w:szCs w:val="44"/>
    </w:rPr>
  </w:style>
  <w:style w:type="paragraph" w:customStyle="1" w:styleId="WenkDuiding">
    <w:name w:val="Wenk: Duiding"/>
    <w:basedOn w:val="Wenk"/>
    <w:qFormat/>
    <w:rsid w:val="000163C9"/>
    <w:pPr>
      <w:numPr>
        <w:numId w:val="26"/>
      </w:numPr>
    </w:pPr>
  </w:style>
  <w:style w:type="paragraph" w:customStyle="1" w:styleId="Wenkextra">
    <w:name w:val="Wenk : extra"/>
    <w:basedOn w:val="WenkDuiding"/>
    <w:qFormat/>
    <w:rsid w:val="000163C9"/>
    <w:pPr>
      <w:numPr>
        <w:numId w:val="27"/>
      </w:numPr>
    </w:pPr>
  </w:style>
  <w:style w:type="paragraph" w:customStyle="1" w:styleId="Samenhanggraad1">
    <w:name w:val="Samenhang graad1"/>
    <w:basedOn w:val="Wenkextra"/>
    <w:qFormat/>
    <w:rsid w:val="0001194D"/>
    <w:pPr>
      <w:numPr>
        <w:numId w:val="45"/>
      </w:numPr>
    </w:pPr>
    <w:rPr>
      <w:bCs/>
    </w:rPr>
  </w:style>
  <w:style w:type="character" w:customStyle="1" w:styleId="ui-provider">
    <w:name w:val="ui-provider"/>
    <w:basedOn w:val="Standaardalinea-lettertype"/>
    <w:rsid w:val="000163C9"/>
  </w:style>
  <w:style w:type="character" w:customStyle="1" w:styleId="PlattetekstChar">
    <w:name w:val="Platte tekst Char"/>
    <w:aliases w:val="Opsomming afbakening * Char,Opsomming afbakening Char"/>
    <w:basedOn w:val="Standaardalinea-lettertype"/>
    <w:link w:val="Plattetekst"/>
    <w:uiPriority w:val="1"/>
    <w:locked/>
    <w:rsid w:val="00263647"/>
    <w:rPr>
      <w:rFonts w:ascii="Verdana" w:hAnsi="Verdana" w:cstheme="minorHAnsi"/>
      <w:sz w:val="20"/>
      <w:szCs w:val="20"/>
    </w:rPr>
  </w:style>
  <w:style w:type="paragraph" w:styleId="Plattetekst">
    <w:name w:val="Body Text"/>
    <w:aliases w:val="Opsomming afbakening *,Opsomming afbakening"/>
    <w:basedOn w:val="Lijstalinea"/>
    <w:link w:val="PlattetekstChar"/>
    <w:uiPriority w:val="1"/>
    <w:unhideWhenUsed/>
    <w:qFormat/>
    <w:rsid w:val="00263647"/>
    <w:pPr>
      <w:numPr>
        <w:numId w:val="32"/>
      </w:numPr>
      <w:spacing w:after="0" w:line="240" w:lineRule="auto"/>
      <w:ind w:right="111"/>
    </w:pPr>
    <w:rPr>
      <w:rFonts w:ascii="Verdana" w:hAnsi="Verdana" w:cstheme="minorHAnsi"/>
      <w:color w:val="auto"/>
      <w:sz w:val="20"/>
      <w:szCs w:val="20"/>
    </w:rPr>
  </w:style>
  <w:style w:type="character" w:customStyle="1" w:styleId="PlattetekstChar1">
    <w:name w:val="Platte tekst Char1"/>
    <w:basedOn w:val="Standaardalinea-lettertype"/>
    <w:uiPriority w:val="99"/>
    <w:semiHidden/>
    <w:rsid w:val="00263647"/>
    <w:rPr>
      <w:color w:val="595959" w:themeColor="text1" w:themeTint="A6"/>
    </w:rPr>
  </w:style>
  <w:style w:type="paragraph" w:customStyle="1" w:styleId="Aanvullendekennis">
    <w:name w:val="Aanvullende kennis"/>
    <w:basedOn w:val="paragraph"/>
    <w:link w:val="AanvullendekennisChar"/>
    <w:qFormat/>
    <w:rsid w:val="00486184"/>
    <w:pPr>
      <w:numPr>
        <w:numId w:val="37"/>
      </w:numPr>
      <w:spacing w:before="0" w:beforeAutospacing="0" w:after="0" w:afterAutospacing="0"/>
      <w:textAlignment w:val="baseline"/>
    </w:pPr>
    <w:rPr>
      <w:rFonts w:ascii="Calibri" w:hAnsi="Calibri" w:cs="Calibri"/>
      <w:color w:val="595959" w:themeColor="text1" w:themeTint="A6"/>
      <w:sz w:val="22"/>
      <w:szCs w:val="22"/>
      <w:lang w:eastAsia="nl-BE"/>
    </w:rPr>
  </w:style>
  <w:style w:type="paragraph" w:customStyle="1" w:styleId="Samenhanggraad2">
    <w:name w:val="Samenhang graad2"/>
    <w:basedOn w:val="Wenkextra"/>
    <w:qFormat/>
    <w:rsid w:val="006A1C80"/>
    <w:pPr>
      <w:numPr>
        <w:numId w:val="0"/>
      </w:numPr>
      <w:tabs>
        <w:tab w:val="num" w:pos="2268"/>
      </w:tabs>
      <w:ind w:left="2268" w:hanging="170"/>
    </w:pPr>
    <w:rPr>
      <w:bCs/>
    </w:rPr>
  </w:style>
  <w:style w:type="character" w:customStyle="1" w:styleId="AanvullendekennisChar">
    <w:name w:val="Aanvullende kennis Char"/>
    <w:basedOn w:val="Standaardalinea-lettertype"/>
    <w:link w:val="Aanvullendekennis"/>
    <w:rsid w:val="009B35C3"/>
    <w:rPr>
      <w:rFonts w:ascii="Calibri" w:eastAsia="Times New Roman" w:hAnsi="Calibri" w:cs="Calibri"/>
      <w:color w:val="595959" w:themeColor="text1" w:themeTint="A6"/>
      <w:lang w:eastAsia="nl-BE"/>
    </w:rPr>
  </w:style>
  <w:style w:type="numbering" w:customStyle="1" w:styleId="Stijl1">
    <w:name w:val="Stijl1"/>
    <w:uiPriority w:val="99"/>
    <w:rsid w:val="007477C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7030">
      <w:bodyDiv w:val="1"/>
      <w:marLeft w:val="0"/>
      <w:marRight w:val="0"/>
      <w:marTop w:val="0"/>
      <w:marBottom w:val="0"/>
      <w:divBdr>
        <w:top w:val="none" w:sz="0" w:space="0" w:color="auto"/>
        <w:left w:val="none" w:sz="0" w:space="0" w:color="auto"/>
        <w:bottom w:val="none" w:sz="0" w:space="0" w:color="auto"/>
        <w:right w:val="none" w:sz="0" w:space="0" w:color="auto"/>
      </w:divBdr>
      <w:divsChild>
        <w:div w:id="1093821675">
          <w:marLeft w:val="0"/>
          <w:marRight w:val="0"/>
          <w:marTop w:val="0"/>
          <w:marBottom w:val="0"/>
          <w:divBdr>
            <w:top w:val="none" w:sz="0" w:space="0" w:color="auto"/>
            <w:left w:val="none" w:sz="0" w:space="0" w:color="auto"/>
            <w:bottom w:val="none" w:sz="0" w:space="0" w:color="auto"/>
            <w:right w:val="none" w:sz="0" w:space="0" w:color="auto"/>
          </w:divBdr>
          <w:divsChild>
            <w:div w:id="40985062">
              <w:marLeft w:val="0"/>
              <w:marRight w:val="0"/>
              <w:marTop w:val="0"/>
              <w:marBottom w:val="0"/>
              <w:divBdr>
                <w:top w:val="none" w:sz="0" w:space="0" w:color="auto"/>
                <w:left w:val="none" w:sz="0" w:space="0" w:color="auto"/>
                <w:bottom w:val="none" w:sz="0" w:space="0" w:color="auto"/>
                <w:right w:val="none" w:sz="0" w:space="0" w:color="auto"/>
              </w:divBdr>
            </w:div>
            <w:div w:id="579563991">
              <w:marLeft w:val="0"/>
              <w:marRight w:val="0"/>
              <w:marTop w:val="0"/>
              <w:marBottom w:val="0"/>
              <w:divBdr>
                <w:top w:val="none" w:sz="0" w:space="0" w:color="auto"/>
                <w:left w:val="none" w:sz="0" w:space="0" w:color="auto"/>
                <w:bottom w:val="none" w:sz="0" w:space="0" w:color="auto"/>
                <w:right w:val="none" w:sz="0" w:space="0" w:color="auto"/>
              </w:divBdr>
            </w:div>
            <w:div w:id="1513371705">
              <w:marLeft w:val="0"/>
              <w:marRight w:val="0"/>
              <w:marTop w:val="0"/>
              <w:marBottom w:val="0"/>
              <w:divBdr>
                <w:top w:val="none" w:sz="0" w:space="0" w:color="auto"/>
                <w:left w:val="none" w:sz="0" w:space="0" w:color="auto"/>
                <w:bottom w:val="none" w:sz="0" w:space="0" w:color="auto"/>
                <w:right w:val="none" w:sz="0" w:space="0" w:color="auto"/>
              </w:divBdr>
            </w:div>
            <w:div w:id="1574581166">
              <w:marLeft w:val="0"/>
              <w:marRight w:val="0"/>
              <w:marTop w:val="0"/>
              <w:marBottom w:val="0"/>
              <w:divBdr>
                <w:top w:val="none" w:sz="0" w:space="0" w:color="auto"/>
                <w:left w:val="none" w:sz="0" w:space="0" w:color="auto"/>
                <w:bottom w:val="none" w:sz="0" w:space="0" w:color="auto"/>
                <w:right w:val="none" w:sz="0" w:space="0" w:color="auto"/>
              </w:divBdr>
            </w:div>
            <w:div w:id="1611477033">
              <w:marLeft w:val="0"/>
              <w:marRight w:val="0"/>
              <w:marTop w:val="0"/>
              <w:marBottom w:val="0"/>
              <w:divBdr>
                <w:top w:val="none" w:sz="0" w:space="0" w:color="auto"/>
                <w:left w:val="none" w:sz="0" w:space="0" w:color="auto"/>
                <w:bottom w:val="none" w:sz="0" w:space="0" w:color="auto"/>
                <w:right w:val="none" w:sz="0" w:space="0" w:color="auto"/>
              </w:divBdr>
            </w:div>
            <w:div w:id="1742099588">
              <w:marLeft w:val="0"/>
              <w:marRight w:val="0"/>
              <w:marTop w:val="0"/>
              <w:marBottom w:val="0"/>
              <w:divBdr>
                <w:top w:val="none" w:sz="0" w:space="0" w:color="auto"/>
                <w:left w:val="none" w:sz="0" w:space="0" w:color="auto"/>
                <w:bottom w:val="none" w:sz="0" w:space="0" w:color="auto"/>
                <w:right w:val="none" w:sz="0" w:space="0" w:color="auto"/>
              </w:divBdr>
            </w:div>
          </w:divsChild>
        </w:div>
        <w:div w:id="1338656021">
          <w:marLeft w:val="0"/>
          <w:marRight w:val="0"/>
          <w:marTop w:val="0"/>
          <w:marBottom w:val="0"/>
          <w:divBdr>
            <w:top w:val="none" w:sz="0" w:space="0" w:color="auto"/>
            <w:left w:val="none" w:sz="0" w:space="0" w:color="auto"/>
            <w:bottom w:val="none" w:sz="0" w:space="0" w:color="auto"/>
            <w:right w:val="none" w:sz="0" w:space="0" w:color="auto"/>
          </w:divBdr>
          <w:divsChild>
            <w:div w:id="1108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914">
      <w:bodyDiv w:val="1"/>
      <w:marLeft w:val="0"/>
      <w:marRight w:val="0"/>
      <w:marTop w:val="0"/>
      <w:marBottom w:val="0"/>
      <w:divBdr>
        <w:top w:val="none" w:sz="0" w:space="0" w:color="auto"/>
        <w:left w:val="none" w:sz="0" w:space="0" w:color="auto"/>
        <w:bottom w:val="none" w:sz="0" w:space="0" w:color="auto"/>
        <w:right w:val="none" w:sz="0" w:space="0" w:color="auto"/>
      </w:divBdr>
      <w:divsChild>
        <w:div w:id="2707184">
          <w:marLeft w:val="0"/>
          <w:marRight w:val="0"/>
          <w:marTop w:val="0"/>
          <w:marBottom w:val="0"/>
          <w:divBdr>
            <w:top w:val="none" w:sz="0" w:space="0" w:color="auto"/>
            <w:left w:val="none" w:sz="0" w:space="0" w:color="auto"/>
            <w:bottom w:val="none" w:sz="0" w:space="0" w:color="auto"/>
            <w:right w:val="none" w:sz="0" w:space="0" w:color="auto"/>
          </w:divBdr>
        </w:div>
        <w:div w:id="89475490">
          <w:marLeft w:val="0"/>
          <w:marRight w:val="0"/>
          <w:marTop w:val="0"/>
          <w:marBottom w:val="0"/>
          <w:divBdr>
            <w:top w:val="none" w:sz="0" w:space="0" w:color="auto"/>
            <w:left w:val="none" w:sz="0" w:space="0" w:color="auto"/>
            <w:bottom w:val="none" w:sz="0" w:space="0" w:color="auto"/>
            <w:right w:val="none" w:sz="0" w:space="0" w:color="auto"/>
          </w:divBdr>
        </w:div>
        <w:div w:id="90398066">
          <w:marLeft w:val="0"/>
          <w:marRight w:val="0"/>
          <w:marTop w:val="0"/>
          <w:marBottom w:val="0"/>
          <w:divBdr>
            <w:top w:val="none" w:sz="0" w:space="0" w:color="auto"/>
            <w:left w:val="none" w:sz="0" w:space="0" w:color="auto"/>
            <w:bottom w:val="none" w:sz="0" w:space="0" w:color="auto"/>
            <w:right w:val="none" w:sz="0" w:space="0" w:color="auto"/>
          </w:divBdr>
        </w:div>
        <w:div w:id="106627710">
          <w:marLeft w:val="0"/>
          <w:marRight w:val="0"/>
          <w:marTop w:val="0"/>
          <w:marBottom w:val="0"/>
          <w:divBdr>
            <w:top w:val="none" w:sz="0" w:space="0" w:color="auto"/>
            <w:left w:val="none" w:sz="0" w:space="0" w:color="auto"/>
            <w:bottom w:val="none" w:sz="0" w:space="0" w:color="auto"/>
            <w:right w:val="none" w:sz="0" w:space="0" w:color="auto"/>
          </w:divBdr>
        </w:div>
        <w:div w:id="160825689">
          <w:marLeft w:val="0"/>
          <w:marRight w:val="0"/>
          <w:marTop w:val="0"/>
          <w:marBottom w:val="0"/>
          <w:divBdr>
            <w:top w:val="none" w:sz="0" w:space="0" w:color="auto"/>
            <w:left w:val="none" w:sz="0" w:space="0" w:color="auto"/>
            <w:bottom w:val="none" w:sz="0" w:space="0" w:color="auto"/>
            <w:right w:val="none" w:sz="0" w:space="0" w:color="auto"/>
          </w:divBdr>
        </w:div>
        <w:div w:id="180167388">
          <w:marLeft w:val="0"/>
          <w:marRight w:val="0"/>
          <w:marTop w:val="0"/>
          <w:marBottom w:val="0"/>
          <w:divBdr>
            <w:top w:val="none" w:sz="0" w:space="0" w:color="auto"/>
            <w:left w:val="none" w:sz="0" w:space="0" w:color="auto"/>
            <w:bottom w:val="none" w:sz="0" w:space="0" w:color="auto"/>
            <w:right w:val="none" w:sz="0" w:space="0" w:color="auto"/>
          </w:divBdr>
        </w:div>
        <w:div w:id="216361377">
          <w:marLeft w:val="0"/>
          <w:marRight w:val="0"/>
          <w:marTop w:val="0"/>
          <w:marBottom w:val="0"/>
          <w:divBdr>
            <w:top w:val="none" w:sz="0" w:space="0" w:color="auto"/>
            <w:left w:val="none" w:sz="0" w:space="0" w:color="auto"/>
            <w:bottom w:val="none" w:sz="0" w:space="0" w:color="auto"/>
            <w:right w:val="none" w:sz="0" w:space="0" w:color="auto"/>
          </w:divBdr>
        </w:div>
        <w:div w:id="226887600">
          <w:marLeft w:val="0"/>
          <w:marRight w:val="0"/>
          <w:marTop w:val="0"/>
          <w:marBottom w:val="0"/>
          <w:divBdr>
            <w:top w:val="none" w:sz="0" w:space="0" w:color="auto"/>
            <w:left w:val="none" w:sz="0" w:space="0" w:color="auto"/>
            <w:bottom w:val="none" w:sz="0" w:space="0" w:color="auto"/>
            <w:right w:val="none" w:sz="0" w:space="0" w:color="auto"/>
          </w:divBdr>
        </w:div>
        <w:div w:id="278221100">
          <w:marLeft w:val="0"/>
          <w:marRight w:val="0"/>
          <w:marTop w:val="0"/>
          <w:marBottom w:val="0"/>
          <w:divBdr>
            <w:top w:val="none" w:sz="0" w:space="0" w:color="auto"/>
            <w:left w:val="none" w:sz="0" w:space="0" w:color="auto"/>
            <w:bottom w:val="none" w:sz="0" w:space="0" w:color="auto"/>
            <w:right w:val="none" w:sz="0" w:space="0" w:color="auto"/>
          </w:divBdr>
        </w:div>
        <w:div w:id="304507923">
          <w:marLeft w:val="0"/>
          <w:marRight w:val="0"/>
          <w:marTop w:val="0"/>
          <w:marBottom w:val="0"/>
          <w:divBdr>
            <w:top w:val="none" w:sz="0" w:space="0" w:color="auto"/>
            <w:left w:val="none" w:sz="0" w:space="0" w:color="auto"/>
            <w:bottom w:val="none" w:sz="0" w:space="0" w:color="auto"/>
            <w:right w:val="none" w:sz="0" w:space="0" w:color="auto"/>
          </w:divBdr>
        </w:div>
        <w:div w:id="309287944">
          <w:marLeft w:val="0"/>
          <w:marRight w:val="0"/>
          <w:marTop w:val="0"/>
          <w:marBottom w:val="0"/>
          <w:divBdr>
            <w:top w:val="none" w:sz="0" w:space="0" w:color="auto"/>
            <w:left w:val="none" w:sz="0" w:space="0" w:color="auto"/>
            <w:bottom w:val="none" w:sz="0" w:space="0" w:color="auto"/>
            <w:right w:val="none" w:sz="0" w:space="0" w:color="auto"/>
          </w:divBdr>
        </w:div>
        <w:div w:id="309483813">
          <w:marLeft w:val="0"/>
          <w:marRight w:val="0"/>
          <w:marTop w:val="0"/>
          <w:marBottom w:val="0"/>
          <w:divBdr>
            <w:top w:val="none" w:sz="0" w:space="0" w:color="auto"/>
            <w:left w:val="none" w:sz="0" w:space="0" w:color="auto"/>
            <w:bottom w:val="none" w:sz="0" w:space="0" w:color="auto"/>
            <w:right w:val="none" w:sz="0" w:space="0" w:color="auto"/>
          </w:divBdr>
        </w:div>
        <w:div w:id="353306629">
          <w:marLeft w:val="0"/>
          <w:marRight w:val="0"/>
          <w:marTop w:val="0"/>
          <w:marBottom w:val="0"/>
          <w:divBdr>
            <w:top w:val="none" w:sz="0" w:space="0" w:color="auto"/>
            <w:left w:val="none" w:sz="0" w:space="0" w:color="auto"/>
            <w:bottom w:val="none" w:sz="0" w:space="0" w:color="auto"/>
            <w:right w:val="none" w:sz="0" w:space="0" w:color="auto"/>
          </w:divBdr>
        </w:div>
        <w:div w:id="363949048">
          <w:marLeft w:val="0"/>
          <w:marRight w:val="0"/>
          <w:marTop w:val="0"/>
          <w:marBottom w:val="0"/>
          <w:divBdr>
            <w:top w:val="none" w:sz="0" w:space="0" w:color="auto"/>
            <w:left w:val="none" w:sz="0" w:space="0" w:color="auto"/>
            <w:bottom w:val="none" w:sz="0" w:space="0" w:color="auto"/>
            <w:right w:val="none" w:sz="0" w:space="0" w:color="auto"/>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487020561">
          <w:marLeft w:val="0"/>
          <w:marRight w:val="0"/>
          <w:marTop w:val="0"/>
          <w:marBottom w:val="0"/>
          <w:divBdr>
            <w:top w:val="none" w:sz="0" w:space="0" w:color="auto"/>
            <w:left w:val="none" w:sz="0" w:space="0" w:color="auto"/>
            <w:bottom w:val="none" w:sz="0" w:space="0" w:color="auto"/>
            <w:right w:val="none" w:sz="0" w:space="0" w:color="auto"/>
          </w:divBdr>
        </w:div>
        <w:div w:id="493298066">
          <w:marLeft w:val="0"/>
          <w:marRight w:val="0"/>
          <w:marTop w:val="0"/>
          <w:marBottom w:val="0"/>
          <w:divBdr>
            <w:top w:val="none" w:sz="0" w:space="0" w:color="auto"/>
            <w:left w:val="none" w:sz="0" w:space="0" w:color="auto"/>
            <w:bottom w:val="none" w:sz="0" w:space="0" w:color="auto"/>
            <w:right w:val="none" w:sz="0" w:space="0" w:color="auto"/>
          </w:divBdr>
        </w:div>
        <w:div w:id="589852431">
          <w:marLeft w:val="0"/>
          <w:marRight w:val="0"/>
          <w:marTop w:val="0"/>
          <w:marBottom w:val="0"/>
          <w:divBdr>
            <w:top w:val="none" w:sz="0" w:space="0" w:color="auto"/>
            <w:left w:val="none" w:sz="0" w:space="0" w:color="auto"/>
            <w:bottom w:val="none" w:sz="0" w:space="0" w:color="auto"/>
            <w:right w:val="none" w:sz="0" w:space="0" w:color="auto"/>
          </w:divBdr>
        </w:div>
        <w:div w:id="598298669">
          <w:marLeft w:val="0"/>
          <w:marRight w:val="0"/>
          <w:marTop w:val="0"/>
          <w:marBottom w:val="0"/>
          <w:divBdr>
            <w:top w:val="none" w:sz="0" w:space="0" w:color="auto"/>
            <w:left w:val="none" w:sz="0" w:space="0" w:color="auto"/>
            <w:bottom w:val="none" w:sz="0" w:space="0" w:color="auto"/>
            <w:right w:val="none" w:sz="0" w:space="0" w:color="auto"/>
          </w:divBdr>
        </w:div>
        <w:div w:id="626593698">
          <w:marLeft w:val="0"/>
          <w:marRight w:val="0"/>
          <w:marTop w:val="0"/>
          <w:marBottom w:val="0"/>
          <w:divBdr>
            <w:top w:val="none" w:sz="0" w:space="0" w:color="auto"/>
            <w:left w:val="none" w:sz="0" w:space="0" w:color="auto"/>
            <w:bottom w:val="none" w:sz="0" w:space="0" w:color="auto"/>
            <w:right w:val="none" w:sz="0" w:space="0" w:color="auto"/>
          </w:divBdr>
        </w:div>
        <w:div w:id="683433351">
          <w:marLeft w:val="0"/>
          <w:marRight w:val="0"/>
          <w:marTop w:val="0"/>
          <w:marBottom w:val="0"/>
          <w:divBdr>
            <w:top w:val="none" w:sz="0" w:space="0" w:color="auto"/>
            <w:left w:val="none" w:sz="0" w:space="0" w:color="auto"/>
            <w:bottom w:val="none" w:sz="0" w:space="0" w:color="auto"/>
            <w:right w:val="none" w:sz="0" w:space="0" w:color="auto"/>
          </w:divBdr>
        </w:div>
        <w:div w:id="726077649">
          <w:marLeft w:val="0"/>
          <w:marRight w:val="0"/>
          <w:marTop w:val="0"/>
          <w:marBottom w:val="0"/>
          <w:divBdr>
            <w:top w:val="none" w:sz="0" w:space="0" w:color="auto"/>
            <w:left w:val="none" w:sz="0" w:space="0" w:color="auto"/>
            <w:bottom w:val="none" w:sz="0" w:space="0" w:color="auto"/>
            <w:right w:val="none" w:sz="0" w:space="0" w:color="auto"/>
          </w:divBdr>
        </w:div>
        <w:div w:id="727607941">
          <w:marLeft w:val="0"/>
          <w:marRight w:val="0"/>
          <w:marTop w:val="0"/>
          <w:marBottom w:val="0"/>
          <w:divBdr>
            <w:top w:val="none" w:sz="0" w:space="0" w:color="auto"/>
            <w:left w:val="none" w:sz="0" w:space="0" w:color="auto"/>
            <w:bottom w:val="none" w:sz="0" w:space="0" w:color="auto"/>
            <w:right w:val="none" w:sz="0" w:space="0" w:color="auto"/>
          </w:divBdr>
        </w:div>
        <w:div w:id="736439522">
          <w:marLeft w:val="0"/>
          <w:marRight w:val="0"/>
          <w:marTop w:val="0"/>
          <w:marBottom w:val="0"/>
          <w:divBdr>
            <w:top w:val="none" w:sz="0" w:space="0" w:color="auto"/>
            <w:left w:val="none" w:sz="0" w:space="0" w:color="auto"/>
            <w:bottom w:val="none" w:sz="0" w:space="0" w:color="auto"/>
            <w:right w:val="none" w:sz="0" w:space="0" w:color="auto"/>
          </w:divBdr>
        </w:div>
        <w:div w:id="810949326">
          <w:marLeft w:val="0"/>
          <w:marRight w:val="0"/>
          <w:marTop w:val="0"/>
          <w:marBottom w:val="0"/>
          <w:divBdr>
            <w:top w:val="none" w:sz="0" w:space="0" w:color="auto"/>
            <w:left w:val="none" w:sz="0" w:space="0" w:color="auto"/>
            <w:bottom w:val="none" w:sz="0" w:space="0" w:color="auto"/>
            <w:right w:val="none" w:sz="0" w:space="0" w:color="auto"/>
          </w:divBdr>
        </w:div>
        <w:div w:id="854490942">
          <w:marLeft w:val="0"/>
          <w:marRight w:val="0"/>
          <w:marTop w:val="0"/>
          <w:marBottom w:val="0"/>
          <w:divBdr>
            <w:top w:val="none" w:sz="0" w:space="0" w:color="auto"/>
            <w:left w:val="none" w:sz="0" w:space="0" w:color="auto"/>
            <w:bottom w:val="none" w:sz="0" w:space="0" w:color="auto"/>
            <w:right w:val="none" w:sz="0" w:space="0" w:color="auto"/>
          </w:divBdr>
        </w:div>
        <w:div w:id="1045569453">
          <w:marLeft w:val="0"/>
          <w:marRight w:val="0"/>
          <w:marTop w:val="0"/>
          <w:marBottom w:val="0"/>
          <w:divBdr>
            <w:top w:val="none" w:sz="0" w:space="0" w:color="auto"/>
            <w:left w:val="none" w:sz="0" w:space="0" w:color="auto"/>
            <w:bottom w:val="none" w:sz="0" w:space="0" w:color="auto"/>
            <w:right w:val="none" w:sz="0" w:space="0" w:color="auto"/>
          </w:divBdr>
        </w:div>
        <w:div w:id="1077244477">
          <w:marLeft w:val="0"/>
          <w:marRight w:val="0"/>
          <w:marTop w:val="0"/>
          <w:marBottom w:val="0"/>
          <w:divBdr>
            <w:top w:val="none" w:sz="0" w:space="0" w:color="auto"/>
            <w:left w:val="none" w:sz="0" w:space="0" w:color="auto"/>
            <w:bottom w:val="none" w:sz="0" w:space="0" w:color="auto"/>
            <w:right w:val="none" w:sz="0" w:space="0" w:color="auto"/>
          </w:divBdr>
        </w:div>
        <w:div w:id="1083835873">
          <w:marLeft w:val="0"/>
          <w:marRight w:val="0"/>
          <w:marTop w:val="0"/>
          <w:marBottom w:val="0"/>
          <w:divBdr>
            <w:top w:val="none" w:sz="0" w:space="0" w:color="auto"/>
            <w:left w:val="none" w:sz="0" w:space="0" w:color="auto"/>
            <w:bottom w:val="none" w:sz="0" w:space="0" w:color="auto"/>
            <w:right w:val="none" w:sz="0" w:space="0" w:color="auto"/>
          </w:divBdr>
        </w:div>
        <w:div w:id="1087112425">
          <w:marLeft w:val="0"/>
          <w:marRight w:val="0"/>
          <w:marTop w:val="0"/>
          <w:marBottom w:val="0"/>
          <w:divBdr>
            <w:top w:val="none" w:sz="0" w:space="0" w:color="auto"/>
            <w:left w:val="none" w:sz="0" w:space="0" w:color="auto"/>
            <w:bottom w:val="none" w:sz="0" w:space="0" w:color="auto"/>
            <w:right w:val="none" w:sz="0" w:space="0" w:color="auto"/>
          </w:divBdr>
        </w:div>
        <w:div w:id="1091856056">
          <w:marLeft w:val="0"/>
          <w:marRight w:val="0"/>
          <w:marTop w:val="0"/>
          <w:marBottom w:val="0"/>
          <w:divBdr>
            <w:top w:val="none" w:sz="0" w:space="0" w:color="auto"/>
            <w:left w:val="none" w:sz="0" w:space="0" w:color="auto"/>
            <w:bottom w:val="none" w:sz="0" w:space="0" w:color="auto"/>
            <w:right w:val="none" w:sz="0" w:space="0" w:color="auto"/>
          </w:divBdr>
        </w:div>
        <w:div w:id="1124157831">
          <w:marLeft w:val="0"/>
          <w:marRight w:val="0"/>
          <w:marTop w:val="0"/>
          <w:marBottom w:val="0"/>
          <w:divBdr>
            <w:top w:val="none" w:sz="0" w:space="0" w:color="auto"/>
            <w:left w:val="none" w:sz="0" w:space="0" w:color="auto"/>
            <w:bottom w:val="none" w:sz="0" w:space="0" w:color="auto"/>
            <w:right w:val="none" w:sz="0" w:space="0" w:color="auto"/>
          </w:divBdr>
        </w:div>
        <w:div w:id="1221357466">
          <w:marLeft w:val="0"/>
          <w:marRight w:val="0"/>
          <w:marTop w:val="0"/>
          <w:marBottom w:val="0"/>
          <w:divBdr>
            <w:top w:val="none" w:sz="0" w:space="0" w:color="auto"/>
            <w:left w:val="none" w:sz="0" w:space="0" w:color="auto"/>
            <w:bottom w:val="none" w:sz="0" w:space="0" w:color="auto"/>
            <w:right w:val="none" w:sz="0" w:space="0" w:color="auto"/>
          </w:divBdr>
        </w:div>
        <w:div w:id="1225071631">
          <w:marLeft w:val="0"/>
          <w:marRight w:val="0"/>
          <w:marTop w:val="0"/>
          <w:marBottom w:val="0"/>
          <w:divBdr>
            <w:top w:val="none" w:sz="0" w:space="0" w:color="auto"/>
            <w:left w:val="none" w:sz="0" w:space="0" w:color="auto"/>
            <w:bottom w:val="none" w:sz="0" w:space="0" w:color="auto"/>
            <w:right w:val="none" w:sz="0" w:space="0" w:color="auto"/>
          </w:divBdr>
        </w:div>
        <w:div w:id="1380275675">
          <w:marLeft w:val="0"/>
          <w:marRight w:val="0"/>
          <w:marTop w:val="0"/>
          <w:marBottom w:val="0"/>
          <w:divBdr>
            <w:top w:val="none" w:sz="0" w:space="0" w:color="auto"/>
            <w:left w:val="none" w:sz="0" w:space="0" w:color="auto"/>
            <w:bottom w:val="none" w:sz="0" w:space="0" w:color="auto"/>
            <w:right w:val="none" w:sz="0" w:space="0" w:color="auto"/>
          </w:divBdr>
        </w:div>
        <w:div w:id="1385912984">
          <w:marLeft w:val="0"/>
          <w:marRight w:val="0"/>
          <w:marTop w:val="0"/>
          <w:marBottom w:val="0"/>
          <w:divBdr>
            <w:top w:val="none" w:sz="0" w:space="0" w:color="auto"/>
            <w:left w:val="none" w:sz="0" w:space="0" w:color="auto"/>
            <w:bottom w:val="none" w:sz="0" w:space="0" w:color="auto"/>
            <w:right w:val="none" w:sz="0" w:space="0" w:color="auto"/>
          </w:divBdr>
        </w:div>
        <w:div w:id="1417627046">
          <w:marLeft w:val="0"/>
          <w:marRight w:val="0"/>
          <w:marTop w:val="0"/>
          <w:marBottom w:val="0"/>
          <w:divBdr>
            <w:top w:val="none" w:sz="0" w:space="0" w:color="auto"/>
            <w:left w:val="none" w:sz="0" w:space="0" w:color="auto"/>
            <w:bottom w:val="none" w:sz="0" w:space="0" w:color="auto"/>
            <w:right w:val="none" w:sz="0" w:space="0" w:color="auto"/>
          </w:divBdr>
        </w:div>
        <w:div w:id="1457329072">
          <w:marLeft w:val="0"/>
          <w:marRight w:val="0"/>
          <w:marTop w:val="0"/>
          <w:marBottom w:val="0"/>
          <w:divBdr>
            <w:top w:val="none" w:sz="0" w:space="0" w:color="auto"/>
            <w:left w:val="none" w:sz="0" w:space="0" w:color="auto"/>
            <w:bottom w:val="none" w:sz="0" w:space="0" w:color="auto"/>
            <w:right w:val="none" w:sz="0" w:space="0" w:color="auto"/>
          </w:divBdr>
        </w:div>
        <w:div w:id="1458062375">
          <w:marLeft w:val="0"/>
          <w:marRight w:val="0"/>
          <w:marTop w:val="0"/>
          <w:marBottom w:val="0"/>
          <w:divBdr>
            <w:top w:val="none" w:sz="0" w:space="0" w:color="auto"/>
            <w:left w:val="none" w:sz="0" w:space="0" w:color="auto"/>
            <w:bottom w:val="none" w:sz="0" w:space="0" w:color="auto"/>
            <w:right w:val="none" w:sz="0" w:space="0" w:color="auto"/>
          </w:divBdr>
        </w:div>
        <w:div w:id="1536430924">
          <w:marLeft w:val="0"/>
          <w:marRight w:val="0"/>
          <w:marTop w:val="0"/>
          <w:marBottom w:val="0"/>
          <w:divBdr>
            <w:top w:val="none" w:sz="0" w:space="0" w:color="auto"/>
            <w:left w:val="none" w:sz="0" w:space="0" w:color="auto"/>
            <w:bottom w:val="none" w:sz="0" w:space="0" w:color="auto"/>
            <w:right w:val="none" w:sz="0" w:space="0" w:color="auto"/>
          </w:divBdr>
        </w:div>
        <w:div w:id="1547257839">
          <w:marLeft w:val="0"/>
          <w:marRight w:val="0"/>
          <w:marTop w:val="0"/>
          <w:marBottom w:val="0"/>
          <w:divBdr>
            <w:top w:val="none" w:sz="0" w:space="0" w:color="auto"/>
            <w:left w:val="none" w:sz="0" w:space="0" w:color="auto"/>
            <w:bottom w:val="none" w:sz="0" w:space="0" w:color="auto"/>
            <w:right w:val="none" w:sz="0" w:space="0" w:color="auto"/>
          </w:divBdr>
        </w:div>
        <w:div w:id="1553496280">
          <w:marLeft w:val="0"/>
          <w:marRight w:val="0"/>
          <w:marTop w:val="0"/>
          <w:marBottom w:val="0"/>
          <w:divBdr>
            <w:top w:val="none" w:sz="0" w:space="0" w:color="auto"/>
            <w:left w:val="none" w:sz="0" w:space="0" w:color="auto"/>
            <w:bottom w:val="none" w:sz="0" w:space="0" w:color="auto"/>
            <w:right w:val="none" w:sz="0" w:space="0" w:color="auto"/>
          </w:divBdr>
        </w:div>
        <w:div w:id="1561938588">
          <w:marLeft w:val="0"/>
          <w:marRight w:val="0"/>
          <w:marTop w:val="0"/>
          <w:marBottom w:val="0"/>
          <w:divBdr>
            <w:top w:val="none" w:sz="0" w:space="0" w:color="auto"/>
            <w:left w:val="none" w:sz="0" w:space="0" w:color="auto"/>
            <w:bottom w:val="none" w:sz="0" w:space="0" w:color="auto"/>
            <w:right w:val="none" w:sz="0" w:space="0" w:color="auto"/>
          </w:divBdr>
        </w:div>
        <w:div w:id="1600068055">
          <w:marLeft w:val="0"/>
          <w:marRight w:val="0"/>
          <w:marTop w:val="0"/>
          <w:marBottom w:val="0"/>
          <w:divBdr>
            <w:top w:val="none" w:sz="0" w:space="0" w:color="auto"/>
            <w:left w:val="none" w:sz="0" w:space="0" w:color="auto"/>
            <w:bottom w:val="none" w:sz="0" w:space="0" w:color="auto"/>
            <w:right w:val="none" w:sz="0" w:space="0" w:color="auto"/>
          </w:divBdr>
        </w:div>
        <w:div w:id="1630360359">
          <w:marLeft w:val="0"/>
          <w:marRight w:val="0"/>
          <w:marTop w:val="0"/>
          <w:marBottom w:val="0"/>
          <w:divBdr>
            <w:top w:val="none" w:sz="0" w:space="0" w:color="auto"/>
            <w:left w:val="none" w:sz="0" w:space="0" w:color="auto"/>
            <w:bottom w:val="none" w:sz="0" w:space="0" w:color="auto"/>
            <w:right w:val="none" w:sz="0" w:space="0" w:color="auto"/>
          </w:divBdr>
        </w:div>
        <w:div w:id="1641229271">
          <w:marLeft w:val="0"/>
          <w:marRight w:val="0"/>
          <w:marTop w:val="0"/>
          <w:marBottom w:val="0"/>
          <w:divBdr>
            <w:top w:val="none" w:sz="0" w:space="0" w:color="auto"/>
            <w:left w:val="none" w:sz="0" w:space="0" w:color="auto"/>
            <w:bottom w:val="none" w:sz="0" w:space="0" w:color="auto"/>
            <w:right w:val="none" w:sz="0" w:space="0" w:color="auto"/>
          </w:divBdr>
        </w:div>
        <w:div w:id="1658878034">
          <w:marLeft w:val="0"/>
          <w:marRight w:val="0"/>
          <w:marTop w:val="0"/>
          <w:marBottom w:val="0"/>
          <w:divBdr>
            <w:top w:val="none" w:sz="0" w:space="0" w:color="auto"/>
            <w:left w:val="none" w:sz="0" w:space="0" w:color="auto"/>
            <w:bottom w:val="none" w:sz="0" w:space="0" w:color="auto"/>
            <w:right w:val="none" w:sz="0" w:space="0" w:color="auto"/>
          </w:divBdr>
        </w:div>
        <w:div w:id="1682076149">
          <w:marLeft w:val="0"/>
          <w:marRight w:val="0"/>
          <w:marTop w:val="0"/>
          <w:marBottom w:val="0"/>
          <w:divBdr>
            <w:top w:val="none" w:sz="0" w:space="0" w:color="auto"/>
            <w:left w:val="none" w:sz="0" w:space="0" w:color="auto"/>
            <w:bottom w:val="none" w:sz="0" w:space="0" w:color="auto"/>
            <w:right w:val="none" w:sz="0" w:space="0" w:color="auto"/>
          </w:divBdr>
        </w:div>
        <w:div w:id="1694574152">
          <w:marLeft w:val="0"/>
          <w:marRight w:val="0"/>
          <w:marTop w:val="0"/>
          <w:marBottom w:val="0"/>
          <w:divBdr>
            <w:top w:val="none" w:sz="0" w:space="0" w:color="auto"/>
            <w:left w:val="none" w:sz="0" w:space="0" w:color="auto"/>
            <w:bottom w:val="none" w:sz="0" w:space="0" w:color="auto"/>
            <w:right w:val="none" w:sz="0" w:space="0" w:color="auto"/>
          </w:divBdr>
        </w:div>
        <w:div w:id="1730033958">
          <w:marLeft w:val="0"/>
          <w:marRight w:val="0"/>
          <w:marTop w:val="0"/>
          <w:marBottom w:val="0"/>
          <w:divBdr>
            <w:top w:val="none" w:sz="0" w:space="0" w:color="auto"/>
            <w:left w:val="none" w:sz="0" w:space="0" w:color="auto"/>
            <w:bottom w:val="none" w:sz="0" w:space="0" w:color="auto"/>
            <w:right w:val="none" w:sz="0" w:space="0" w:color="auto"/>
          </w:divBdr>
        </w:div>
        <w:div w:id="1792043851">
          <w:marLeft w:val="0"/>
          <w:marRight w:val="0"/>
          <w:marTop w:val="0"/>
          <w:marBottom w:val="0"/>
          <w:divBdr>
            <w:top w:val="none" w:sz="0" w:space="0" w:color="auto"/>
            <w:left w:val="none" w:sz="0" w:space="0" w:color="auto"/>
            <w:bottom w:val="none" w:sz="0" w:space="0" w:color="auto"/>
            <w:right w:val="none" w:sz="0" w:space="0" w:color="auto"/>
          </w:divBdr>
        </w:div>
        <w:div w:id="1839996168">
          <w:marLeft w:val="0"/>
          <w:marRight w:val="0"/>
          <w:marTop w:val="0"/>
          <w:marBottom w:val="0"/>
          <w:divBdr>
            <w:top w:val="none" w:sz="0" w:space="0" w:color="auto"/>
            <w:left w:val="none" w:sz="0" w:space="0" w:color="auto"/>
            <w:bottom w:val="none" w:sz="0" w:space="0" w:color="auto"/>
            <w:right w:val="none" w:sz="0" w:space="0" w:color="auto"/>
          </w:divBdr>
        </w:div>
        <w:div w:id="1908035350">
          <w:marLeft w:val="0"/>
          <w:marRight w:val="0"/>
          <w:marTop w:val="0"/>
          <w:marBottom w:val="0"/>
          <w:divBdr>
            <w:top w:val="none" w:sz="0" w:space="0" w:color="auto"/>
            <w:left w:val="none" w:sz="0" w:space="0" w:color="auto"/>
            <w:bottom w:val="none" w:sz="0" w:space="0" w:color="auto"/>
            <w:right w:val="none" w:sz="0" w:space="0" w:color="auto"/>
          </w:divBdr>
        </w:div>
        <w:div w:id="2014643226">
          <w:marLeft w:val="0"/>
          <w:marRight w:val="0"/>
          <w:marTop w:val="0"/>
          <w:marBottom w:val="0"/>
          <w:divBdr>
            <w:top w:val="none" w:sz="0" w:space="0" w:color="auto"/>
            <w:left w:val="none" w:sz="0" w:space="0" w:color="auto"/>
            <w:bottom w:val="none" w:sz="0" w:space="0" w:color="auto"/>
            <w:right w:val="none" w:sz="0" w:space="0" w:color="auto"/>
          </w:divBdr>
        </w:div>
        <w:div w:id="2054113944">
          <w:marLeft w:val="0"/>
          <w:marRight w:val="0"/>
          <w:marTop w:val="0"/>
          <w:marBottom w:val="0"/>
          <w:divBdr>
            <w:top w:val="none" w:sz="0" w:space="0" w:color="auto"/>
            <w:left w:val="none" w:sz="0" w:space="0" w:color="auto"/>
            <w:bottom w:val="none" w:sz="0" w:space="0" w:color="auto"/>
            <w:right w:val="none" w:sz="0" w:space="0" w:color="auto"/>
          </w:divBdr>
        </w:div>
        <w:div w:id="2084063982">
          <w:marLeft w:val="0"/>
          <w:marRight w:val="0"/>
          <w:marTop w:val="0"/>
          <w:marBottom w:val="0"/>
          <w:divBdr>
            <w:top w:val="none" w:sz="0" w:space="0" w:color="auto"/>
            <w:left w:val="none" w:sz="0" w:space="0" w:color="auto"/>
            <w:bottom w:val="none" w:sz="0" w:space="0" w:color="auto"/>
            <w:right w:val="none" w:sz="0" w:space="0" w:color="auto"/>
          </w:divBdr>
        </w:div>
      </w:divsChild>
    </w:div>
    <w:div w:id="1144542541">
      <w:bodyDiv w:val="1"/>
      <w:marLeft w:val="0"/>
      <w:marRight w:val="0"/>
      <w:marTop w:val="0"/>
      <w:marBottom w:val="0"/>
      <w:divBdr>
        <w:top w:val="none" w:sz="0" w:space="0" w:color="auto"/>
        <w:left w:val="none" w:sz="0" w:space="0" w:color="auto"/>
        <w:bottom w:val="none" w:sz="0" w:space="0" w:color="auto"/>
        <w:right w:val="none" w:sz="0" w:space="0" w:color="auto"/>
      </w:divBdr>
    </w:div>
    <w:div w:id="1342123093">
      <w:bodyDiv w:val="1"/>
      <w:marLeft w:val="0"/>
      <w:marRight w:val="0"/>
      <w:marTop w:val="0"/>
      <w:marBottom w:val="0"/>
      <w:divBdr>
        <w:top w:val="none" w:sz="0" w:space="0" w:color="auto"/>
        <w:left w:val="none" w:sz="0" w:space="0" w:color="auto"/>
        <w:bottom w:val="none" w:sz="0" w:space="0" w:color="auto"/>
        <w:right w:val="none" w:sz="0" w:space="0" w:color="auto"/>
      </w:divBdr>
    </w:div>
    <w:div w:id="1580096268">
      <w:bodyDiv w:val="1"/>
      <w:marLeft w:val="0"/>
      <w:marRight w:val="0"/>
      <w:marTop w:val="0"/>
      <w:marBottom w:val="0"/>
      <w:divBdr>
        <w:top w:val="none" w:sz="0" w:space="0" w:color="auto"/>
        <w:left w:val="none" w:sz="0" w:space="0" w:color="auto"/>
        <w:bottom w:val="none" w:sz="0" w:space="0" w:color="auto"/>
        <w:right w:val="none" w:sz="0" w:space="0" w:color="auto"/>
      </w:divBdr>
    </w:div>
    <w:div w:id="1604872806">
      <w:bodyDiv w:val="1"/>
      <w:marLeft w:val="0"/>
      <w:marRight w:val="0"/>
      <w:marTop w:val="0"/>
      <w:marBottom w:val="0"/>
      <w:divBdr>
        <w:top w:val="none" w:sz="0" w:space="0" w:color="auto"/>
        <w:left w:val="none" w:sz="0" w:space="0" w:color="auto"/>
        <w:bottom w:val="none" w:sz="0" w:space="0" w:color="auto"/>
        <w:right w:val="none" w:sz="0" w:space="0" w:color="auto"/>
      </w:divBdr>
      <w:divsChild>
        <w:div w:id="60031540">
          <w:marLeft w:val="0"/>
          <w:marRight w:val="0"/>
          <w:marTop w:val="0"/>
          <w:marBottom w:val="0"/>
          <w:divBdr>
            <w:top w:val="none" w:sz="0" w:space="0" w:color="auto"/>
            <w:left w:val="none" w:sz="0" w:space="0" w:color="auto"/>
            <w:bottom w:val="none" w:sz="0" w:space="0" w:color="auto"/>
            <w:right w:val="none" w:sz="0" w:space="0" w:color="auto"/>
          </w:divBdr>
        </w:div>
        <w:div w:id="166214310">
          <w:marLeft w:val="0"/>
          <w:marRight w:val="0"/>
          <w:marTop w:val="0"/>
          <w:marBottom w:val="0"/>
          <w:divBdr>
            <w:top w:val="none" w:sz="0" w:space="0" w:color="auto"/>
            <w:left w:val="none" w:sz="0" w:space="0" w:color="auto"/>
            <w:bottom w:val="none" w:sz="0" w:space="0" w:color="auto"/>
            <w:right w:val="none" w:sz="0" w:space="0" w:color="auto"/>
          </w:divBdr>
        </w:div>
        <w:div w:id="190534278">
          <w:marLeft w:val="0"/>
          <w:marRight w:val="0"/>
          <w:marTop w:val="0"/>
          <w:marBottom w:val="0"/>
          <w:divBdr>
            <w:top w:val="none" w:sz="0" w:space="0" w:color="auto"/>
            <w:left w:val="none" w:sz="0" w:space="0" w:color="auto"/>
            <w:bottom w:val="none" w:sz="0" w:space="0" w:color="auto"/>
            <w:right w:val="none" w:sz="0" w:space="0" w:color="auto"/>
          </w:divBdr>
        </w:div>
        <w:div w:id="217396888">
          <w:marLeft w:val="0"/>
          <w:marRight w:val="0"/>
          <w:marTop w:val="0"/>
          <w:marBottom w:val="0"/>
          <w:divBdr>
            <w:top w:val="none" w:sz="0" w:space="0" w:color="auto"/>
            <w:left w:val="none" w:sz="0" w:space="0" w:color="auto"/>
            <w:bottom w:val="none" w:sz="0" w:space="0" w:color="auto"/>
            <w:right w:val="none" w:sz="0" w:space="0" w:color="auto"/>
          </w:divBdr>
        </w:div>
        <w:div w:id="232550123">
          <w:marLeft w:val="0"/>
          <w:marRight w:val="0"/>
          <w:marTop w:val="0"/>
          <w:marBottom w:val="0"/>
          <w:divBdr>
            <w:top w:val="none" w:sz="0" w:space="0" w:color="auto"/>
            <w:left w:val="none" w:sz="0" w:space="0" w:color="auto"/>
            <w:bottom w:val="none" w:sz="0" w:space="0" w:color="auto"/>
            <w:right w:val="none" w:sz="0" w:space="0" w:color="auto"/>
          </w:divBdr>
        </w:div>
        <w:div w:id="237638442">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260840779">
          <w:marLeft w:val="0"/>
          <w:marRight w:val="0"/>
          <w:marTop w:val="0"/>
          <w:marBottom w:val="0"/>
          <w:divBdr>
            <w:top w:val="none" w:sz="0" w:space="0" w:color="auto"/>
            <w:left w:val="none" w:sz="0" w:space="0" w:color="auto"/>
            <w:bottom w:val="none" w:sz="0" w:space="0" w:color="auto"/>
            <w:right w:val="none" w:sz="0" w:space="0" w:color="auto"/>
          </w:divBdr>
        </w:div>
        <w:div w:id="287053396">
          <w:marLeft w:val="0"/>
          <w:marRight w:val="0"/>
          <w:marTop w:val="0"/>
          <w:marBottom w:val="0"/>
          <w:divBdr>
            <w:top w:val="none" w:sz="0" w:space="0" w:color="auto"/>
            <w:left w:val="none" w:sz="0" w:space="0" w:color="auto"/>
            <w:bottom w:val="none" w:sz="0" w:space="0" w:color="auto"/>
            <w:right w:val="none" w:sz="0" w:space="0" w:color="auto"/>
          </w:divBdr>
        </w:div>
        <w:div w:id="371420732">
          <w:marLeft w:val="0"/>
          <w:marRight w:val="0"/>
          <w:marTop w:val="0"/>
          <w:marBottom w:val="0"/>
          <w:divBdr>
            <w:top w:val="none" w:sz="0" w:space="0" w:color="auto"/>
            <w:left w:val="none" w:sz="0" w:space="0" w:color="auto"/>
            <w:bottom w:val="none" w:sz="0" w:space="0" w:color="auto"/>
            <w:right w:val="none" w:sz="0" w:space="0" w:color="auto"/>
          </w:divBdr>
        </w:div>
        <w:div w:id="443614916">
          <w:marLeft w:val="0"/>
          <w:marRight w:val="0"/>
          <w:marTop w:val="0"/>
          <w:marBottom w:val="0"/>
          <w:divBdr>
            <w:top w:val="none" w:sz="0" w:space="0" w:color="auto"/>
            <w:left w:val="none" w:sz="0" w:space="0" w:color="auto"/>
            <w:bottom w:val="none" w:sz="0" w:space="0" w:color="auto"/>
            <w:right w:val="none" w:sz="0" w:space="0" w:color="auto"/>
          </w:divBdr>
        </w:div>
        <w:div w:id="484394525">
          <w:marLeft w:val="0"/>
          <w:marRight w:val="0"/>
          <w:marTop w:val="0"/>
          <w:marBottom w:val="0"/>
          <w:divBdr>
            <w:top w:val="none" w:sz="0" w:space="0" w:color="auto"/>
            <w:left w:val="none" w:sz="0" w:space="0" w:color="auto"/>
            <w:bottom w:val="none" w:sz="0" w:space="0" w:color="auto"/>
            <w:right w:val="none" w:sz="0" w:space="0" w:color="auto"/>
          </w:divBdr>
        </w:div>
        <w:div w:id="489176394">
          <w:marLeft w:val="0"/>
          <w:marRight w:val="0"/>
          <w:marTop w:val="0"/>
          <w:marBottom w:val="0"/>
          <w:divBdr>
            <w:top w:val="none" w:sz="0" w:space="0" w:color="auto"/>
            <w:left w:val="none" w:sz="0" w:space="0" w:color="auto"/>
            <w:bottom w:val="none" w:sz="0" w:space="0" w:color="auto"/>
            <w:right w:val="none" w:sz="0" w:space="0" w:color="auto"/>
          </w:divBdr>
        </w:div>
        <w:div w:id="541670504">
          <w:marLeft w:val="0"/>
          <w:marRight w:val="0"/>
          <w:marTop w:val="0"/>
          <w:marBottom w:val="0"/>
          <w:divBdr>
            <w:top w:val="none" w:sz="0" w:space="0" w:color="auto"/>
            <w:left w:val="none" w:sz="0" w:space="0" w:color="auto"/>
            <w:bottom w:val="none" w:sz="0" w:space="0" w:color="auto"/>
            <w:right w:val="none" w:sz="0" w:space="0" w:color="auto"/>
          </w:divBdr>
        </w:div>
        <w:div w:id="549464320">
          <w:marLeft w:val="0"/>
          <w:marRight w:val="0"/>
          <w:marTop w:val="0"/>
          <w:marBottom w:val="0"/>
          <w:divBdr>
            <w:top w:val="none" w:sz="0" w:space="0" w:color="auto"/>
            <w:left w:val="none" w:sz="0" w:space="0" w:color="auto"/>
            <w:bottom w:val="none" w:sz="0" w:space="0" w:color="auto"/>
            <w:right w:val="none" w:sz="0" w:space="0" w:color="auto"/>
          </w:divBdr>
        </w:div>
        <w:div w:id="573928627">
          <w:marLeft w:val="0"/>
          <w:marRight w:val="0"/>
          <w:marTop w:val="0"/>
          <w:marBottom w:val="0"/>
          <w:divBdr>
            <w:top w:val="none" w:sz="0" w:space="0" w:color="auto"/>
            <w:left w:val="none" w:sz="0" w:space="0" w:color="auto"/>
            <w:bottom w:val="none" w:sz="0" w:space="0" w:color="auto"/>
            <w:right w:val="none" w:sz="0" w:space="0" w:color="auto"/>
          </w:divBdr>
        </w:div>
        <w:div w:id="580256791">
          <w:marLeft w:val="0"/>
          <w:marRight w:val="0"/>
          <w:marTop w:val="0"/>
          <w:marBottom w:val="0"/>
          <w:divBdr>
            <w:top w:val="none" w:sz="0" w:space="0" w:color="auto"/>
            <w:left w:val="none" w:sz="0" w:space="0" w:color="auto"/>
            <w:bottom w:val="none" w:sz="0" w:space="0" w:color="auto"/>
            <w:right w:val="none" w:sz="0" w:space="0" w:color="auto"/>
          </w:divBdr>
        </w:div>
        <w:div w:id="656225222">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673917276">
          <w:marLeft w:val="0"/>
          <w:marRight w:val="0"/>
          <w:marTop w:val="0"/>
          <w:marBottom w:val="0"/>
          <w:divBdr>
            <w:top w:val="none" w:sz="0" w:space="0" w:color="auto"/>
            <w:left w:val="none" w:sz="0" w:space="0" w:color="auto"/>
            <w:bottom w:val="none" w:sz="0" w:space="0" w:color="auto"/>
            <w:right w:val="none" w:sz="0" w:space="0" w:color="auto"/>
          </w:divBdr>
        </w:div>
        <w:div w:id="741758956">
          <w:marLeft w:val="0"/>
          <w:marRight w:val="0"/>
          <w:marTop w:val="0"/>
          <w:marBottom w:val="0"/>
          <w:divBdr>
            <w:top w:val="none" w:sz="0" w:space="0" w:color="auto"/>
            <w:left w:val="none" w:sz="0" w:space="0" w:color="auto"/>
            <w:bottom w:val="none" w:sz="0" w:space="0" w:color="auto"/>
            <w:right w:val="none" w:sz="0" w:space="0" w:color="auto"/>
          </w:divBdr>
        </w:div>
        <w:div w:id="818765289">
          <w:marLeft w:val="0"/>
          <w:marRight w:val="0"/>
          <w:marTop w:val="0"/>
          <w:marBottom w:val="0"/>
          <w:divBdr>
            <w:top w:val="none" w:sz="0" w:space="0" w:color="auto"/>
            <w:left w:val="none" w:sz="0" w:space="0" w:color="auto"/>
            <w:bottom w:val="none" w:sz="0" w:space="0" w:color="auto"/>
            <w:right w:val="none" w:sz="0" w:space="0" w:color="auto"/>
          </w:divBdr>
        </w:div>
        <w:div w:id="822817926">
          <w:marLeft w:val="0"/>
          <w:marRight w:val="0"/>
          <w:marTop w:val="0"/>
          <w:marBottom w:val="0"/>
          <w:divBdr>
            <w:top w:val="none" w:sz="0" w:space="0" w:color="auto"/>
            <w:left w:val="none" w:sz="0" w:space="0" w:color="auto"/>
            <w:bottom w:val="none" w:sz="0" w:space="0" w:color="auto"/>
            <w:right w:val="none" w:sz="0" w:space="0" w:color="auto"/>
          </w:divBdr>
        </w:div>
        <w:div w:id="829633743">
          <w:marLeft w:val="0"/>
          <w:marRight w:val="0"/>
          <w:marTop w:val="0"/>
          <w:marBottom w:val="0"/>
          <w:divBdr>
            <w:top w:val="none" w:sz="0" w:space="0" w:color="auto"/>
            <w:left w:val="none" w:sz="0" w:space="0" w:color="auto"/>
            <w:bottom w:val="none" w:sz="0" w:space="0" w:color="auto"/>
            <w:right w:val="none" w:sz="0" w:space="0" w:color="auto"/>
          </w:divBdr>
        </w:div>
        <w:div w:id="866799490">
          <w:marLeft w:val="0"/>
          <w:marRight w:val="0"/>
          <w:marTop w:val="0"/>
          <w:marBottom w:val="0"/>
          <w:divBdr>
            <w:top w:val="none" w:sz="0" w:space="0" w:color="auto"/>
            <w:left w:val="none" w:sz="0" w:space="0" w:color="auto"/>
            <w:bottom w:val="none" w:sz="0" w:space="0" w:color="auto"/>
            <w:right w:val="none" w:sz="0" w:space="0" w:color="auto"/>
          </w:divBdr>
        </w:div>
        <w:div w:id="927035365">
          <w:marLeft w:val="0"/>
          <w:marRight w:val="0"/>
          <w:marTop w:val="0"/>
          <w:marBottom w:val="0"/>
          <w:divBdr>
            <w:top w:val="none" w:sz="0" w:space="0" w:color="auto"/>
            <w:left w:val="none" w:sz="0" w:space="0" w:color="auto"/>
            <w:bottom w:val="none" w:sz="0" w:space="0" w:color="auto"/>
            <w:right w:val="none" w:sz="0" w:space="0" w:color="auto"/>
          </w:divBdr>
        </w:div>
        <w:div w:id="956524566">
          <w:marLeft w:val="0"/>
          <w:marRight w:val="0"/>
          <w:marTop w:val="0"/>
          <w:marBottom w:val="0"/>
          <w:divBdr>
            <w:top w:val="none" w:sz="0" w:space="0" w:color="auto"/>
            <w:left w:val="none" w:sz="0" w:space="0" w:color="auto"/>
            <w:bottom w:val="none" w:sz="0" w:space="0" w:color="auto"/>
            <w:right w:val="none" w:sz="0" w:space="0" w:color="auto"/>
          </w:divBdr>
        </w:div>
        <w:div w:id="1019702370">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1065183340">
          <w:marLeft w:val="0"/>
          <w:marRight w:val="0"/>
          <w:marTop w:val="0"/>
          <w:marBottom w:val="0"/>
          <w:divBdr>
            <w:top w:val="none" w:sz="0" w:space="0" w:color="auto"/>
            <w:left w:val="none" w:sz="0" w:space="0" w:color="auto"/>
            <w:bottom w:val="none" w:sz="0" w:space="0" w:color="auto"/>
            <w:right w:val="none" w:sz="0" w:space="0" w:color="auto"/>
          </w:divBdr>
        </w:div>
        <w:div w:id="1100375850">
          <w:marLeft w:val="0"/>
          <w:marRight w:val="0"/>
          <w:marTop w:val="0"/>
          <w:marBottom w:val="0"/>
          <w:divBdr>
            <w:top w:val="none" w:sz="0" w:space="0" w:color="auto"/>
            <w:left w:val="none" w:sz="0" w:space="0" w:color="auto"/>
            <w:bottom w:val="none" w:sz="0" w:space="0" w:color="auto"/>
            <w:right w:val="none" w:sz="0" w:space="0" w:color="auto"/>
          </w:divBdr>
        </w:div>
        <w:div w:id="1103308754">
          <w:marLeft w:val="0"/>
          <w:marRight w:val="0"/>
          <w:marTop w:val="0"/>
          <w:marBottom w:val="0"/>
          <w:divBdr>
            <w:top w:val="none" w:sz="0" w:space="0" w:color="auto"/>
            <w:left w:val="none" w:sz="0" w:space="0" w:color="auto"/>
            <w:bottom w:val="none" w:sz="0" w:space="0" w:color="auto"/>
            <w:right w:val="none" w:sz="0" w:space="0" w:color="auto"/>
          </w:divBdr>
        </w:div>
        <w:div w:id="1222136456">
          <w:marLeft w:val="0"/>
          <w:marRight w:val="0"/>
          <w:marTop w:val="0"/>
          <w:marBottom w:val="0"/>
          <w:divBdr>
            <w:top w:val="none" w:sz="0" w:space="0" w:color="auto"/>
            <w:left w:val="none" w:sz="0" w:space="0" w:color="auto"/>
            <w:bottom w:val="none" w:sz="0" w:space="0" w:color="auto"/>
            <w:right w:val="none" w:sz="0" w:space="0" w:color="auto"/>
          </w:divBdr>
        </w:div>
        <w:div w:id="1229531741">
          <w:marLeft w:val="0"/>
          <w:marRight w:val="0"/>
          <w:marTop w:val="0"/>
          <w:marBottom w:val="0"/>
          <w:divBdr>
            <w:top w:val="none" w:sz="0" w:space="0" w:color="auto"/>
            <w:left w:val="none" w:sz="0" w:space="0" w:color="auto"/>
            <w:bottom w:val="none" w:sz="0" w:space="0" w:color="auto"/>
            <w:right w:val="none" w:sz="0" w:space="0" w:color="auto"/>
          </w:divBdr>
        </w:div>
        <w:div w:id="1334143176">
          <w:marLeft w:val="0"/>
          <w:marRight w:val="0"/>
          <w:marTop w:val="0"/>
          <w:marBottom w:val="0"/>
          <w:divBdr>
            <w:top w:val="none" w:sz="0" w:space="0" w:color="auto"/>
            <w:left w:val="none" w:sz="0" w:space="0" w:color="auto"/>
            <w:bottom w:val="none" w:sz="0" w:space="0" w:color="auto"/>
            <w:right w:val="none" w:sz="0" w:space="0" w:color="auto"/>
          </w:divBdr>
        </w:div>
        <w:div w:id="1364398828">
          <w:marLeft w:val="0"/>
          <w:marRight w:val="0"/>
          <w:marTop w:val="0"/>
          <w:marBottom w:val="0"/>
          <w:divBdr>
            <w:top w:val="none" w:sz="0" w:space="0" w:color="auto"/>
            <w:left w:val="none" w:sz="0" w:space="0" w:color="auto"/>
            <w:bottom w:val="none" w:sz="0" w:space="0" w:color="auto"/>
            <w:right w:val="none" w:sz="0" w:space="0" w:color="auto"/>
          </w:divBdr>
        </w:div>
        <w:div w:id="1370489044">
          <w:marLeft w:val="0"/>
          <w:marRight w:val="0"/>
          <w:marTop w:val="0"/>
          <w:marBottom w:val="0"/>
          <w:divBdr>
            <w:top w:val="none" w:sz="0" w:space="0" w:color="auto"/>
            <w:left w:val="none" w:sz="0" w:space="0" w:color="auto"/>
            <w:bottom w:val="none" w:sz="0" w:space="0" w:color="auto"/>
            <w:right w:val="none" w:sz="0" w:space="0" w:color="auto"/>
          </w:divBdr>
        </w:div>
        <w:div w:id="1402289056">
          <w:marLeft w:val="0"/>
          <w:marRight w:val="0"/>
          <w:marTop w:val="0"/>
          <w:marBottom w:val="0"/>
          <w:divBdr>
            <w:top w:val="none" w:sz="0" w:space="0" w:color="auto"/>
            <w:left w:val="none" w:sz="0" w:space="0" w:color="auto"/>
            <w:bottom w:val="none" w:sz="0" w:space="0" w:color="auto"/>
            <w:right w:val="none" w:sz="0" w:space="0" w:color="auto"/>
          </w:divBdr>
        </w:div>
        <w:div w:id="1432552572">
          <w:marLeft w:val="0"/>
          <w:marRight w:val="0"/>
          <w:marTop w:val="0"/>
          <w:marBottom w:val="0"/>
          <w:divBdr>
            <w:top w:val="none" w:sz="0" w:space="0" w:color="auto"/>
            <w:left w:val="none" w:sz="0" w:space="0" w:color="auto"/>
            <w:bottom w:val="none" w:sz="0" w:space="0" w:color="auto"/>
            <w:right w:val="none" w:sz="0" w:space="0" w:color="auto"/>
          </w:divBdr>
        </w:div>
        <w:div w:id="1466895038">
          <w:marLeft w:val="0"/>
          <w:marRight w:val="0"/>
          <w:marTop w:val="0"/>
          <w:marBottom w:val="0"/>
          <w:divBdr>
            <w:top w:val="none" w:sz="0" w:space="0" w:color="auto"/>
            <w:left w:val="none" w:sz="0" w:space="0" w:color="auto"/>
            <w:bottom w:val="none" w:sz="0" w:space="0" w:color="auto"/>
            <w:right w:val="none" w:sz="0" w:space="0" w:color="auto"/>
          </w:divBdr>
        </w:div>
        <w:div w:id="1567833611">
          <w:marLeft w:val="0"/>
          <w:marRight w:val="0"/>
          <w:marTop w:val="0"/>
          <w:marBottom w:val="0"/>
          <w:divBdr>
            <w:top w:val="none" w:sz="0" w:space="0" w:color="auto"/>
            <w:left w:val="none" w:sz="0" w:space="0" w:color="auto"/>
            <w:bottom w:val="none" w:sz="0" w:space="0" w:color="auto"/>
            <w:right w:val="none" w:sz="0" w:space="0" w:color="auto"/>
          </w:divBdr>
        </w:div>
        <w:div w:id="1574465676">
          <w:marLeft w:val="0"/>
          <w:marRight w:val="0"/>
          <w:marTop w:val="0"/>
          <w:marBottom w:val="0"/>
          <w:divBdr>
            <w:top w:val="none" w:sz="0" w:space="0" w:color="auto"/>
            <w:left w:val="none" w:sz="0" w:space="0" w:color="auto"/>
            <w:bottom w:val="none" w:sz="0" w:space="0" w:color="auto"/>
            <w:right w:val="none" w:sz="0" w:space="0" w:color="auto"/>
          </w:divBdr>
        </w:div>
        <w:div w:id="1632981078">
          <w:marLeft w:val="0"/>
          <w:marRight w:val="0"/>
          <w:marTop w:val="0"/>
          <w:marBottom w:val="0"/>
          <w:divBdr>
            <w:top w:val="none" w:sz="0" w:space="0" w:color="auto"/>
            <w:left w:val="none" w:sz="0" w:space="0" w:color="auto"/>
            <w:bottom w:val="none" w:sz="0" w:space="0" w:color="auto"/>
            <w:right w:val="none" w:sz="0" w:space="0" w:color="auto"/>
          </w:divBdr>
        </w:div>
        <w:div w:id="1637486541">
          <w:marLeft w:val="0"/>
          <w:marRight w:val="0"/>
          <w:marTop w:val="0"/>
          <w:marBottom w:val="0"/>
          <w:divBdr>
            <w:top w:val="none" w:sz="0" w:space="0" w:color="auto"/>
            <w:left w:val="none" w:sz="0" w:space="0" w:color="auto"/>
            <w:bottom w:val="none" w:sz="0" w:space="0" w:color="auto"/>
            <w:right w:val="none" w:sz="0" w:space="0" w:color="auto"/>
          </w:divBdr>
        </w:div>
        <w:div w:id="1732996004">
          <w:marLeft w:val="0"/>
          <w:marRight w:val="0"/>
          <w:marTop w:val="0"/>
          <w:marBottom w:val="0"/>
          <w:divBdr>
            <w:top w:val="none" w:sz="0" w:space="0" w:color="auto"/>
            <w:left w:val="none" w:sz="0" w:space="0" w:color="auto"/>
            <w:bottom w:val="none" w:sz="0" w:space="0" w:color="auto"/>
            <w:right w:val="none" w:sz="0" w:space="0" w:color="auto"/>
          </w:divBdr>
        </w:div>
        <w:div w:id="1802648785">
          <w:marLeft w:val="0"/>
          <w:marRight w:val="0"/>
          <w:marTop w:val="0"/>
          <w:marBottom w:val="0"/>
          <w:divBdr>
            <w:top w:val="none" w:sz="0" w:space="0" w:color="auto"/>
            <w:left w:val="none" w:sz="0" w:space="0" w:color="auto"/>
            <w:bottom w:val="none" w:sz="0" w:space="0" w:color="auto"/>
            <w:right w:val="none" w:sz="0" w:space="0" w:color="auto"/>
          </w:divBdr>
        </w:div>
        <w:div w:id="1838302065">
          <w:marLeft w:val="0"/>
          <w:marRight w:val="0"/>
          <w:marTop w:val="0"/>
          <w:marBottom w:val="0"/>
          <w:divBdr>
            <w:top w:val="none" w:sz="0" w:space="0" w:color="auto"/>
            <w:left w:val="none" w:sz="0" w:space="0" w:color="auto"/>
            <w:bottom w:val="none" w:sz="0" w:space="0" w:color="auto"/>
            <w:right w:val="none" w:sz="0" w:space="0" w:color="auto"/>
          </w:divBdr>
        </w:div>
        <w:div w:id="1839072147">
          <w:marLeft w:val="0"/>
          <w:marRight w:val="0"/>
          <w:marTop w:val="0"/>
          <w:marBottom w:val="0"/>
          <w:divBdr>
            <w:top w:val="none" w:sz="0" w:space="0" w:color="auto"/>
            <w:left w:val="none" w:sz="0" w:space="0" w:color="auto"/>
            <w:bottom w:val="none" w:sz="0" w:space="0" w:color="auto"/>
            <w:right w:val="none" w:sz="0" w:space="0" w:color="auto"/>
          </w:divBdr>
        </w:div>
        <w:div w:id="1863545703">
          <w:marLeft w:val="0"/>
          <w:marRight w:val="0"/>
          <w:marTop w:val="0"/>
          <w:marBottom w:val="0"/>
          <w:divBdr>
            <w:top w:val="none" w:sz="0" w:space="0" w:color="auto"/>
            <w:left w:val="none" w:sz="0" w:space="0" w:color="auto"/>
            <w:bottom w:val="none" w:sz="0" w:space="0" w:color="auto"/>
            <w:right w:val="none" w:sz="0" w:space="0" w:color="auto"/>
          </w:divBdr>
        </w:div>
        <w:div w:id="1882788105">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1986935907">
          <w:marLeft w:val="0"/>
          <w:marRight w:val="0"/>
          <w:marTop w:val="0"/>
          <w:marBottom w:val="0"/>
          <w:divBdr>
            <w:top w:val="none" w:sz="0" w:space="0" w:color="auto"/>
            <w:left w:val="none" w:sz="0" w:space="0" w:color="auto"/>
            <w:bottom w:val="none" w:sz="0" w:space="0" w:color="auto"/>
            <w:right w:val="none" w:sz="0" w:space="0" w:color="auto"/>
          </w:divBdr>
        </w:div>
        <w:div w:id="2024817425">
          <w:marLeft w:val="0"/>
          <w:marRight w:val="0"/>
          <w:marTop w:val="0"/>
          <w:marBottom w:val="0"/>
          <w:divBdr>
            <w:top w:val="none" w:sz="0" w:space="0" w:color="auto"/>
            <w:left w:val="none" w:sz="0" w:space="0" w:color="auto"/>
            <w:bottom w:val="none" w:sz="0" w:space="0" w:color="auto"/>
            <w:right w:val="none" w:sz="0" w:space="0" w:color="auto"/>
          </w:divBdr>
        </w:div>
        <w:div w:id="2036147986">
          <w:marLeft w:val="0"/>
          <w:marRight w:val="0"/>
          <w:marTop w:val="0"/>
          <w:marBottom w:val="0"/>
          <w:divBdr>
            <w:top w:val="none" w:sz="0" w:space="0" w:color="auto"/>
            <w:left w:val="none" w:sz="0" w:space="0" w:color="auto"/>
            <w:bottom w:val="none" w:sz="0" w:space="0" w:color="auto"/>
            <w:right w:val="none" w:sz="0" w:space="0" w:color="auto"/>
          </w:divBdr>
        </w:div>
        <w:div w:id="2071733445">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125419922">
          <w:marLeft w:val="0"/>
          <w:marRight w:val="0"/>
          <w:marTop w:val="0"/>
          <w:marBottom w:val="0"/>
          <w:divBdr>
            <w:top w:val="none" w:sz="0" w:space="0" w:color="auto"/>
            <w:left w:val="none" w:sz="0" w:space="0" w:color="auto"/>
            <w:bottom w:val="none" w:sz="0" w:space="0" w:color="auto"/>
            <w:right w:val="none" w:sz="0" w:space="0" w:color="auto"/>
          </w:divBdr>
        </w:div>
      </w:divsChild>
    </w:div>
    <w:div w:id="1700351449">
      <w:bodyDiv w:val="1"/>
      <w:marLeft w:val="0"/>
      <w:marRight w:val="0"/>
      <w:marTop w:val="0"/>
      <w:marBottom w:val="0"/>
      <w:divBdr>
        <w:top w:val="none" w:sz="0" w:space="0" w:color="auto"/>
        <w:left w:val="none" w:sz="0" w:space="0" w:color="auto"/>
        <w:bottom w:val="none" w:sz="0" w:space="0" w:color="auto"/>
        <w:right w:val="none" w:sz="0" w:space="0" w:color="auto"/>
      </w:divBdr>
      <w:divsChild>
        <w:div w:id="765925205">
          <w:marLeft w:val="274"/>
          <w:marRight w:val="0"/>
          <w:marTop w:val="0"/>
          <w:marBottom w:val="0"/>
          <w:divBdr>
            <w:top w:val="none" w:sz="0" w:space="0" w:color="auto"/>
            <w:left w:val="none" w:sz="0" w:space="0" w:color="auto"/>
            <w:bottom w:val="none" w:sz="0" w:space="0" w:color="auto"/>
            <w:right w:val="none" w:sz="0" w:space="0" w:color="auto"/>
          </w:divBdr>
        </w:div>
        <w:div w:id="779645973">
          <w:marLeft w:val="274"/>
          <w:marRight w:val="0"/>
          <w:marTop w:val="0"/>
          <w:marBottom w:val="0"/>
          <w:divBdr>
            <w:top w:val="none" w:sz="0" w:space="0" w:color="auto"/>
            <w:left w:val="none" w:sz="0" w:space="0" w:color="auto"/>
            <w:bottom w:val="none" w:sz="0" w:space="0" w:color="auto"/>
            <w:right w:val="none" w:sz="0" w:space="0" w:color="auto"/>
          </w:divBdr>
        </w:div>
        <w:div w:id="1806965223">
          <w:marLeft w:val="274"/>
          <w:marRight w:val="0"/>
          <w:marTop w:val="0"/>
          <w:marBottom w:val="0"/>
          <w:divBdr>
            <w:top w:val="none" w:sz="0" w:space="0" w:color="auto"/>
            <w:left w:val="none" w:sz="0" w:space="0" w:color="auto"/>
            <w:bottom w:val="none" w:sz="0" w:space="0" w:color="auto"/>
            <w:right w:val="none" w:sz="0" w:space="0" w:color="auto"/>
          </w:divBdr>
        </w:div>
        <w:div w:id="20714212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bou-da" TargetMode="External"/><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2020112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7A48367E-B030-4DCB-92B5-9398FDACF1A2}">
  <ds:schemaRefs>
    <ds:schemaRef ds:uri="http://schemas.openxmlformats.org/officeDocument/2006/bibliography"/>
  </ds:schemaRefs>
</ds:datastoreItem>
</file>

<file path=customXml/itemProps3.xml><?xml version="1.0" encoding="utf-8"?>
<ds:datastoreItem xmlns:ds="http://schemas.openxmlformats.org/officeDocument/2006/customXml" ds:itemID="{080D6EE5-0AB1-44D6-B232-EB102498EC4E}"/>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plansjabloon 2e graad 201129.dotx</Template>
  <TotalTime>969</TotalTime>
  <Pages>38</Pages>
  <Words>13518</Words>
  <Characters>74349</Characters>
  <Application>Microsoft Office Word</Application>
  <DocSecurity>8</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nk de Baene</cp:lastModifiedBy>
  <cp:revision>671</cp:revision>
  <cp:lastPrinted>2024-01-28T18:32:00Z</cp:lastPrinted>
  <dcterms:created xsi:type="dcterms:W3CDTF">2023-06-13T11:49:00Z</dcterms:created>
  <dcterms:modified xsi:type="dcterms:W3CDTF">2026-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